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71953886" w:displacedByCustomXml="next"/>
    <w:bookmarkStart w:id="1" w:name="_Toc165117916" w:displacedByCustomXml="next"/>
    <w:bookmarkStart w:id="2" w:name="_Toc161493395" w:displacedByCustomXml="next"/>
    <w:sdt>
      <w:sdtPr>
        <w:rPr>
          <w:rFonts w:asciiTheme="minorHAnsi" w:eastAsiaTheme="minorEastAsia" w:hAnsiTheme="minorHAnsi" w:cs="Times New Roman"/>
          <w:b w:val="0"/>
          <w:bCs w:val="0"/>
          <w:color w:val="auto"/>
          <w:kern w:val="0"/>
          <w:sz w:val="24"/>
          <w:szCs w:val="24"/>
        </w:rPr>
        <w:id w:val="1388761403"/>
        <w:docPartObj>
          <w:docPartGallery w:val="Table of Contents"/>
          <w:docPartUnique/>
        </w:docPartObj>
      </w:sdtPr>
      <w:sdtEndPr/>
      <w:sdtContent>
        <w:p w14:paraId="60CA1C37" w14:textId="1B5BBCB7" w:rsidR="009E0DF2" w:rsidRDefault="009E0DF2" w:rsidP="000618C0">
          <w:pPr>
            <w:pStyle w:val="11"/>
          </w:pPr>
          <w:r>
            <w:t>Оглавление</w:t>
          </w:r>
          <w:bookmarkEnd w:id="1"/>
          <w:bookmarkEnd w:id="0"/>
        </w:p>
        <w:p w14:paraId="55E49FA3" w14:textId="62F7FC84" w:rsidR="0001703B" w:rsidRDefault="000618C0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r>
            <w:rPr>
              <w:b w:val="0"/>
              <w:bCs w:val="0"/>
              <w:i w:val="0"/>
              <w:iCs w:val="0"/>
              <w:color w:val="4472C4" w:themeColor="accent1"/>
            </w:rPr>
            <w:fldChar w:fldCharType="begin"/>
          </w:r>
          <w:r>
            <w:rPr>
              <w:b w:val="0"/>
              <w:bCs w:val="0"/>
              <w:i w:val="0"/>
              <w:iCs w:val="0"/>
              <w:color w:val="4472C4" w:themeColor="accent1"/>
            </w:rPr>
            <w:instrText xml:space="preserve"> TOC \o "1-3" \h \z \u </w:instrText>
          </w:r>
          <w:r>
            <w:rPr>
              <w:b w:val="0"/>
              <w:bCs w:val="0"/>
              <w:i w:val="0"/>
              <w:iCs w:val="0"/>
              <w:color w:val="4472C4" w:themeColor="accent1"/>
            </w:rPr>
            <w:fldChar w:fldCharType="separate"/>
          </w:r>
          <w:hyperlink w:anchor="_Toc171953886" w:history="1">
            <w:r w:rsidR="0001703B" w:rsidRPr="004C48C8">
              <w:rPr>
                <w:rStyle w:val="af4"/>
                <w:noProof/>
              </w:rPr>
              <w:t>Оглавление</w:t>
            </w:r>
            <w:r w:rsidR="0001703B">
              <w:rPr>
                <w:noProof/>
                <w:webHidden/>
              </w:rPr>
              <w:tab/>
            </w:r>
            <w:r w:rsidR="0001703B">
              <w:rPr>
                <w:noProof/>
                <w:webHidden/>
              </w:rPr>
              <w:fldChar w:fldCharType="begin"/>
            </w:r>
            <w:r w:rsidR="0001703B">
              <w:rPr>
                <w:noProof/>
                <w:webHidden/>
              </w:rPr>
              <w:instrText xml:space="preserve"> PAGEREF _Toc171953886 \h </w:instrText>
            </w:r>
            <w:r w:rsidR="0001703B">
              <w:rPr>
                <w:noProof/>
                <w:webHidden/>
              </w:rPr>
            </w:r>
            <w:r w:rsidR="0001703B">
              <w:rPr>
                <w:noProof/>
                <w:webHidden/>
              </w:rPr>
              <w:fldChar w:fldCharType="separate"/>
            </w:r>
            <w:r w:rsidR="0001703B">
              <w:rPr>
                <w:noProof/>
                <w:webHidden/>
              </w:rPr>
              <w:t>1</w:t>
            </w:r>
            <w:r w:rsidR="0001703B">
              <w:rPr>
                <w:noProof/>
                <w:webHidden/>
              </w:rPr>
              <w:fldChar w:fldCharType="end"/>
            </w:r>
          </w:hyperlink>
        </w:p>
        <w:p w14:paraId="3ECD26C0" w14:textId="384A66A7" w:rsidR="0001703B" w:rsidRDefault="0001703B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1953887" w:history="1">
            <w:r w:rsidRPr="004C48C8">
              <w:rPr>
                <w:rStyle w:val="af4"/>
                <w:noProof/>
              </w:rPr>
              <w:t>Осно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3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47B39" w14:textId="687830AE" w:rsidR="0001703B" w:rsidRDefault="0001703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953888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Литер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3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833FD" w14:textId="4C103D7F" w:rsidR="0001703B" w:rsidRDefault="0001703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953889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Тип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3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F5B89" w14:textId="18605974" w:rsidR="0001703B" w:rsidRDefault="0001703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953890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Консольный ввод-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3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75C73" w14:textId="673B5C3B" w:rsidR="0001703B" w:rsidRDefault="0001703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953891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Логические 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3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2A522" w14:textId="24C8FE86" w:rsidR="0001703B" w:rsidRDefault="0001703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953892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Операции присва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3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5DEC4" w14:textId="1D40812E" w:rsidR="0001703B" w:rsidRDefault="0001703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953893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Масс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3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0081A" w14:textId="3B207442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3894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Одномерные масс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3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3B3E0" w14:textId="0E6E367E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3895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Многомерные</w:t>
            </w:r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4C48C8">
              <w:rPr>
                <w:rStyle w:val="af4"/>
                <w:rFonts w:eastAsia="Times New Roman"/>
                <w:noProof/>
                <w:lang w:eastAsia="ru-RU"/>
              </w:rPr>
              <w:t>масс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3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85777" w14:textId="36CC3038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3896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Массив</w:t>
            </w:r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4C48C8">
              <w:rPr>
                <w:rStyle w:val="af4"/>
                <w:rFonts w:eastAsia="Times New Roman"/>
                <w:noProof/>
                <w:lang w:eastAsia="ru-RU"/>
              </w:rPr>
              <w:t>массив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3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047D2" w14:textId="6E6F5EE2" w:rsidR="0001703B" w:rsidRDefault="0001703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953897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3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02A16" w14:textId="53912163" w:rsidR="0001703B" w:rsidRDefault="0001703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953898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Передача параметров по ссылке. Выходные параме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3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B964A" w14:textId="2FCDDA55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3899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Модификатор r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3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157F2" w14:textId="5A5ED334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3900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Модификатор</w:t>
            </w:r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 xml:space="preserve"> 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3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7A832" w14:textId="529AB7FF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3901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Модификатор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3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C525E" w14:textId="7EF380B0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3902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Модификатор</w:t>
            </w:r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 xml:space="preserve"> ref readonly (c C#1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3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0AF92" w14:textId="36FD6A5E" w:rsidR="0001703B" w:rsidRDefault="0001703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953903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Массив</w:t>
            </w:r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4C48C8">
              <w:rPr>
                <w:rStyle w:val="af4"/>
                <w:rFonts w:eastAsia="Times New Roman"/>
                <w:noProof/>
                <w:lang w:eastAsia="ru-RU"/>
              </w:rPr>
              <w:t>параметров</w:t>
            </w:r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4C48C8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4C48C8">
              <w:rPr>
                <w:rStyle w:val="af4"/>
                <w:rFonts w:eastAsia="Times New Roman"/>
                <w:noProof/>
                <w:lang w:eastAsia="ru-RU"/>
              </w:rPr>
              <w:t>ключевое</w:t>
            </w:r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4C48C8">
              <w:rPr>
                <w:rStyle w:val="af4"/>
                <w:rFonts w:eastAsia="Times New Roman"/>
                <w:noProof/>
                <w:lang w:eastAsia="ru-RU"/>
              </w:rPr>
              <w:t>слово</w:t>
            </w:r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 xml:space="preserve"> pa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C628F" w14:textId="56B4E8C2" w:rsidR="0001703B" w:rsidRDefault="0001703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953904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Локальны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DDEB7" w14:textId="675D9C8D" w:rsidR="0001703B" w:rsidRDefault="0001703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953905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Конструкция</w:t>
            </w:r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 xml:space="preserve">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5F95B" w14:textId="59DFF624" w:rsidR="0001703B" w:rsidRDefault="0001703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953906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Перечисления</w:t>
            </w:r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 xml:space="preserve"> en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C00F6" w14:textId="5C62CAE3" w:rsidR="0001703B" w:rsidRDefault="0001703B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1953907" w:history="1">
            <w:r w:rsidRPr="004C48C8">
              <w:rPr>
                <w:rStyle w:val="af4"/>
                <w:noProof/>
              </w:rPr>
              <w:t>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D9C3C" w14:textId="54A7D326" w:rsidR="0001703B" w:rsidRDefault="0001703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953908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4C48C8">
              <w:rPr>
                <w:rStyle w:val="af4"/>
                <w:rFonts w:eastAsia="Times New Roman"/>
                <w:noProof/>
                <w:lang w:eastAsia="ru-RU"/>
              </w:rPr>
              <w:t>констру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F6C7B" w14:textId="4BC70AAE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3909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Цепочка вызовов констру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19DD8" w14:textId="06CE030A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3910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Первичные конструкторы (начиная с версии C#1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16EA4" w14:textId="7264C6C6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3911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Инициализаторы</w:t>
            </w:r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4C48C8">
              <w:rPr>
                <w:rStyle w:val="af4"/>
                <w:rFonts w:eastAsia="Times New Roman"/>
                <w:noProof/>
                <w:lang w:eastAsia="ru-RU"/>
              </w:rPr>
              <w:t>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E5720" w14:textId="7CD4845E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3912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Деконструк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166C1" w14:textId="3F8BBDFD" w:rsidR="0001703B" w:rsidRDefault="0001703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953913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FC4F8" w14:textId="2A7763AA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3914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Инициализация с помощью конструк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4232E" w14:textId="5745F905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3915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Цепочка</w:t>
            </w:r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4C48C8">
              <w:rPr>
                <w:rStyle w:val="af4"/>
                <w:rFonts w:eastAsia="Times New Roman"/>
                <w:noProof/>
                <w:lang w:eastAsia="ru-RU"/>
              </w:rPr>
              <w:t>констру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66151" w14:textId="272D47B2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3916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Первичный конструк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056D0" w14:textId="3DA6BF59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3917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Инициализатор</w:t>
            </w:r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4C48C8">
              <w:rPr>
                <w:rStyle w:val="af4"/>
                <w:rFonts w:eastAsia="Times New Roman"/>
                <w:noProof/>
                <w:lang w:eastAsia="ru-RU"/>
              </w:rPr>
              <w:t>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F431A" w14:textId="4CAA05B8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3918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Копирование</w:t>
            </w:r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4C48C8">
              <w:rPr>
                <w:rStyle w:val="af4"/>
                <w:rFonts w:eastAsia="Times New Roman"/>
                <w:noProof/>
                <w:lang w:eastAsia="ru-RU"/>
              </w:rPr>
              <w:t>структуры</w:t>
            </w:r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4C48C8">
              <w:rPr>
                <w:rStyle w:val="af4"/>
                <w:rFonts w:eastAsia="Times New Roman"/>
                <w:noProof/>
                <w:lang w:eastAsia="ru-RU"/>
              </w:rPr>
              <w:t>с</w:t>
            </w:r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4C48C8">
              <w:rPr>
                <w:rStyle w:val="af4"/>
                <w:rFonts w:eastAsia="Times New Roman"/>
                <w:noProof/>
                <w:lang w:eastAsia="ru-RU"/>
              </w:rPr>
              <w:t>помощью</w:t>
            </w:r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 xml:space="preserve"> wi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E189B" w14:textId="61E8E674" w:rsidR="0001703B" w:rsidRDefault="0001703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953919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Модификаторы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2DC2E" w14:textId="1141881B" w:rsidR="0001703B" w:rsidRDefault="0001703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953920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5C3CE" w14:textId="4BCCD001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3921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Определение</w:t>
            </w:r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4C48C8">
              <w:rPr>
                <w:rStyle w:val="af4"/>
                <w:rFonts w:eastAsia="Times New Roman"/>
                <w:noProof/>
                <w:lang w:eastAsia="ru-RU"/>
              </w:rPr>
              <w:t>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56951" w14:textId="5662D53D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3922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Свойства только для чтения и запи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5F3BB" w14:textId="23C50655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3923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Модификаторы</w:t>
            </w:r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4C48C8">
              <w:rPr>
                <w:rStyle w:val="af4"/>
                <w:rFonts w:eastAsia="Times New Roman"/>
                <w:noProof/>
                <w:lang w:eastAsia="ru-RU"/>
              </w:rPr>
              <w:t>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44CB0" w14:textId="7387EB33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3924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Автоматические 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ECA29" w14:textId="451DB978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3925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Блок init (начиная с версии C# 9.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E7904" w14:textId="4E182296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3926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Сокращенная запись 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53425" w14:textId="13817B5D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3927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Модификатор required (добавлен в C# 1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E30ED" w14:textId="492D3B4B" w:rsidR="0001703B" w:rsidRDefault="0001703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953928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Статические члены и модификатор st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7EADB" w14:textId="5C5ACA07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3929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Статические п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9D004" w14:textId="41A1DE2A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3930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Статические 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DF80D" w14:textId="3397B7EE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3931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Статические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1F952" w14:textId="72058E30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3932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Статический конструк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6762A" w14:textId="568937EA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3933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Статические 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FE5A7" w14:textId="0E112432" w:rsidR="0001703B" w:rsidRDefault="0001703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953934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Константы, поля и структуры для чт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9FA94" w14:textId="761D2D4F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3935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Константы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EE178" w14:textId="7485819F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3936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Поля</w:t>
            </w:r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4C48C8">
              <w:rPr>
                <w:rStyle w:val="af4"/>
                <w:rFonts w:eastAsia="Times New Roman"/>
                <w:noProof/>
                <w:lang w:eastAsia="ru-RU"/>
              </w:rPr>
              <w:t>для</w:t>
            </w:r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4C48C8">
              <w:rPr>
                <w:rStyle w:val="af4"/>
                <w:rFonts w:eastAsia="Times New Roman"/>
                <w:noProof/>
                <w:lang w:eastAsia="ru-RU"/>
              </w:rPr>
              <w:t>чтения</w:t>
            </w:r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4C48C8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4C48C8">
              <w:rPr>
                <w:rStyle w:val="af4"/>
                <w:rFonts w:eastAsia="Times New Roman"/>
                <w:noProof/>
                <w:lang w:eastAsia="ru-RU"/>
              </w:rPr>
              <w:t>модификатор</w:t>
            </w:r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 xml:space="preserve"> read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CB368" w14:textId="7CC44930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3937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Сравнение конста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B452C" w14:textId="624313C6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3938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Структуры для чт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958CB" w14:textId="1CEA568E" w:rsidR="0001703B" w:rsidRDefault="0001703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953939" w:history="1"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 xml:space="preserve">Null </w:t>
            </w:r>
            <w:r w:rsidRPr="004C48C8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4C48C8">
              <w:rPr>
                <w:rStyle w:val="af4"/>
                <w:rFonts w:eastAsia="Times New Roman"/>
                <w:noProof/>
                <w:lang w:eastAsia="ru-RU"/>
              </w:rPr>
              <w:t>ссылочные</w:t>
            </w:r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4C48C8">
              <w:rPr>
                <w:rStyle w:val="af4"/>
                <w:rFonts w:eastAsia="Times New Roman"/>
                <w:noProof/>
                <w:lang w:eastAsia="ru-RU"/>
              </w:rPr>
              <w:t>ти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0213F" w14:textId="34B1C2EF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3940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Оператор</w:t>
            </w:r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 xml:space="preserve"> ! (null-forgiving opera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82E16" w14:textId="7FAB251C" w:rsidR="0001703B" w:rsidRDefault="0001703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953941" w:history="1"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 xml:space="preserve">Null </w:t>
            </w:r>
            <w:r w:rsidRPr="004C48C8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4C48C8">
              <w:rPr>
                <w:rStyle w:val="af4"/>
                <w:rFonts w:eastAsia="Times New Roman"/>
                <w:noProof/>
                <w:lang w:eastAsia="ru-RU"/>
              </w:rPr>
              <w:t>значимые</w:t>
            </w:r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4C48C8">
              <w:rPr>
                <w:rStyle w:val="af4"/>
                <w:rFonts w:eastAsia="Times New Roman"/>
                <w:noProof/>
                <w:lang w:eastAsia="ru-RU"/>
              </w:rPr>
              <w:t>ти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CB086" w14:textId="09B541D1" w:rsidR="0001703B" w:rsidRDefault="0001703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953942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Проверка на null, операторы ?. и ?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CD6CE" w14:textId="73716696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3943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Оператор ?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3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9534F" w14:textId="0D9FF771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3944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Оператор условного null ( ?.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DD98F" w14:textId="2F2842A7" w:rsidR="0001703B" w:rsidRDefault="0001703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953945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Псевдонимы типов и статический импо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03750" w14:textId="04ADDBF2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3946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Псевдони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6D546" w14:textId="58DF3262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3947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Статический импо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0B6C5" w14:textId="17A707B6" w:rsidR="0001703B" w:rsidRDefault="0001703B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1953948" w:history="1">
            <w:r w:rsidRPr="004C48C8">
              <w:rPr>
                <w:rStyle w:val="af4"/>
                <w:noProof/>
              </w:rPr>
              <w:t>ОО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08354" w14:textId="199B6F70" w:rsidR="0001703B" w:rsidRDefault="0001703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953949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Насле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AE63C" w14:textId="59E62AC1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3950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Ключевое слово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F78E5" w14:textId="006B77BA" w:rsidR="0001703B" w:rsidRDefault="0001703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953951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Преобразование 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DAEA6" w14:textId="05C25386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3952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 xml:space="preserve">Восоходящее преобразование. </w:t>
            </w:r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>Upca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1FEC2" w14:textId="18E7F45F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3953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Нисходящее</w:t>
            </w:r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4C48C8">
              <w:rPr>
                <w:rStyle w:val="af4"/>
                <w:rFonts w:eastAsia="Times New Roman"/>
                <w:noProof/>
                <w:lang w:eastAsia="ru-RU"/>
              </w:rPr>
              <w:t>преобразование</w:t>
            </w:r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>. Downca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713E6" w14:textId="780B6523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3954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Способы</w:t>
            </w:r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4C48C8">
              <w:rPr>
                <w:rStyle w:val="af4"/>
                <w:rFonts w:eastAsia="Times New Roman"/>
                <w:noProof/>
                <w:lang w:eastAsia="ru-RU"/>
              </w:rPr>
              <w:t>преобраз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3139B" w14:textId="66DAB9FC" w:rsidR="0001703B" w:rsidRDefault="0001703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953955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Виртуальные методы и 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3EBDE" w14:textId="5B16F8DA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3956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Ключевое</w:t>
            </w:r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4C48C8">
              <w:rPr>
                <w:rStyle w:val="af4"/>
                <w:rFonts w:eastAsia="Times New Roman"/>
                <w:noProof/>
                <w:lang w:eastAsia="ru-RU"/>
              </w:rPr>
              <w:t>слово</w:t>
            </w:r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 xml:space="preserve">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C4CDD" w14:textId="3D8712E8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3957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Переопределение 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D6A04" w14:textId="4DAE9F21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3958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Запрет переопределения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8E9FA" w14:textId="647A725A" w:rsidR="0001703B" w:rsidRDefault="0001703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953959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Скрытие методов и 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50373" w14:textId="5F10448D" w:rsidR="0001703B" w:rsidRDefault="0001703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953960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Различие переопределения и скрытия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20E44" w14:textId="3ADCF48A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3961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Переопреде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A4F73" w14:textId="3FC6B481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3962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Скрыт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6CC37" w14:textId="18EB1675" w:rsidR="0001703B" w:rsidRDefault="0001703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953963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Абстрактные классы и члены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520DD" w14:textId="10E43508" w:rsidR="0001703B" w:rsidRDefault="0001703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953964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Класс System.Object и его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A91AE" w14:textId="1BFE1112" w:rsidR="0001703B" w:rsidRDefault="0001703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953965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Обобщения</w:t>
            </w:r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 xml:space="preserve"> (generi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3A06C" w14:textId="32FA6F86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3966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Статические поля обобщенных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E0B67" w14:textId="27CCF60B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3967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Обобщенные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842CB" w14:textId="4BFBA786" w:rsidR="0001703B" w:rsidRDefault="0001703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953968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Ограничения об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70717" w14:textId="19A9893E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3969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Ограничения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7D0AE" w14:textId="6DD719A2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3970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Ограничения обобщений в тип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D5617" w14:textId="3BCFD675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3971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Типы ограничений и стандартные 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C70A4" w14:textId="26C44F27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3972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Использование нескольких универсальных пара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A3DF0" w14:textId="7405391A" w:rsidR="0001703B" w:rsidRDefault="0001703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953973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Наследование обобщенных 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6EB7D" w14:textId="139B2259" w:rsidR="0001703B" w:rsidRDefault="0001703B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1953974" w:history="1">
            <w:r w:rsidRPr="004C48C8">
              <w:rPr>
                <w:rStyle w:val="af4"/>
                <w:noProof/>
              </w:rPr>
              <w:t>Исклю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5094D" w14:textId="6A8161F4" w:rsidR="0001703B" w:rsidRDefault="0001703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953975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 xml:space="preserve">Конструкция </w:t>
            </w:r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>try</w:t>
            </w:r>
            <w:r w:rsidRPr="004C48C8">
              <w:rPr>
                <w:rStyle w:val="af4"/>
                <w:rFonts w:eastAsia="Times New Roman"/>
                <w:noProof/>
                <w:lang w:eastAsia="ru-RU"/>
              </w:rPr>
              <w:t>..</w:t>
            </w:r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>catch</w:t>
            </w:r>
            <w:r w:rsidRPr="004C48C8">
              <w:rPr>
                <w:rStyle w:val="af4"/>
                <w:rFonts w:eastAsia="Times New Roman"/>
                <w:noProof/>
                <w:lang w:eastAsia="ru-RU"/>
              </w:rPr>
              <w:t>..</w:t>
            </w:r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>fin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2C895" w14:textId="6961A0D9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3976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Фильтры исклю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5CE66" w14:textId="793BE165" w:rsidR="0001703B" w:rsidRDefault="0001703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953977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 xml:space="preserve">Типы исключений. Класс </w:t>
            </w:r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>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C09D5" w14:textId="7B6AC830" w:rsidR="0001703B" w:rsidRDefault="0001703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953978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Генерация исключения и оператор thr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1DDB5" w14:textId="37FD8F29" w:rsidR="0001703B" w:rsidRDefault="0001703B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1953979" w:history="1">
            <w:r w:rsidRPr="004C48C8">
              <w:rPr>
                <w:rStyle w:val="af4"/>
                <w:noProof/>
              </w:rPr>
              <w:t>Делегаты, лямбды и соб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364D5" w14:textId="20480726" w:rsidR="0001703B" w:rsidRDefault="0001703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953980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Делег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037CA" w14:textId="6F99D0B6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3981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Добавление методов в делег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91641" w14:textId="38D43B54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3982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Объединение</w:t>
            </w:r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4C48C8">
              <w:rPr>
                <w:rStyle w:val="af4"/>
                <w:rFonts w:eastAsia="Times New Roman"/>
                <w:noProof/>
                <w:lang w:eastAsia="ru-RU"/>
              </w:rPr>
              <w:t>делег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7753C" w14:textId="4AB847FE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3983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Вызов делегата с помощью метода Invok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94C6C" w14:textId="34C8F746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3984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Обобщенные</w:t>
            </w:r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4C48C8">
              <w:rPr>
                <w:rStyle w:val="af4"/>
                <w:rFonts w:eastAsia="Times New Roman"/>
                <w:noProof/>
                <w:lang w:eastAsia="ru-RU"/>
              </w:rPr>
              <w:t>делегаты</w:t>
            </w:r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 xml:space="preserve"> (Generi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5ABF7" w14:textId="05D0F262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3985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Делегаты как параметры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30FAC" w14:textId="09CBE70F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3986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Возвращение делегатов из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D3DBC" w14:textId="37334A42" w:rsidR="0001703B" w:rsidRDefault="0001703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953987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Анонимные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61FB3" w14:textId="41666C6D" w:rsidR="0001703B" w:rsidRDefault="0001703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953988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Лямб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AFE07" w14:textId="0685394A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3989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Параметры лямб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030E1" w14:textId="58250705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3990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Возвращение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FF584" w14:textId="1B2E928D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3991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Добавление и удаление действий в лямбда-выражении, метод Invo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A9142" w14:textId="4E81DF87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3992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Лямбда-выражение как аргумент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375AF" w14:textId="2BB2B3BC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3993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Лямбда-выражение как результ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3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672D8" w14:textId="02FCB069" w:rsidR="0001703B" w:rsidRDefault="0001703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953994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Соб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3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0B21F" w14:textId="41270EFB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3995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Определение и вызов собы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E0715" w14:textId="5F4859DC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3996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Добавление обработчика соб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3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296D6" w14:textId="4A5DD3AD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3997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Управление обработчиками (add, remov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3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139ED" w14:textId="56F4328E" w:rsidR="0001703B" w:rsidRDefault="0001703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953998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Ковариантность и контравариантность делег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3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81D0E" w14:textId="79F7BDA3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3999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Ковариант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3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F6167" w14:textId="35A9DF86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000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Контрвариант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8728D" w14:textId="1D454BD1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001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Ковариантность и контравариантность в обобщенных делегат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F65A9" w14:textId="4CF4D8EC" w:rsidR="0001703B" w:rsidRDefault="0001703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954002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Делегаты Action, Predicate и Fu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BE773" w14:textId="6FF3EF1A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003" w:history="1"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>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B0591" w14:textId="4CDFCEE4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004" w:history="1"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>Predi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13689" w14:textId="4E44F2D0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005" w:history="1"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>Fu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5FBB7" w14:textId="792A3B1D" w:rsidR="0001703B" w:rsidRDefault="0001703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954006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Замык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65C11" w14:textId="5604469A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007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Реализация с помощью лямбда-вы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6E80C" w14:textId="1FA8D923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008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Применение пара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0CF1B" w14:textId="2D9D89C4" w:rsidR="0001703B" w:rsidRDefault="0001703B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1954009" w:history="1">
            <w:r w:rsidRPr="004C48C8">
              <w:rPr>
                <w:rStyle w:val="af4"/>
                <w:noProof/>
              </w:rPr>
              <w:t>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601DF" w14:textId="0B5432A3" w:rsidR="0001703B" w:rsidRDefault="0001703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954010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Определение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2914B" w14:textId="23BB33EB" w:rsidR="0001703B" w:rsidRDefault="0001703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954011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Применение</w:t>
            </w:r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4C48C8">
              <w:rPr>
                <w:rStyle w:val="af4"/>
                <w:rFonts w:eastAsia="Times New Roman"/>
                <w:noProof/>
                <w:lang w:eastAsia="ru-RU"/>
              </w:rPr>
              <w:t>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CB672" w14:textId="7BC698D2" w:rsidR="0001703B" w:rsidRDefault="0001703B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1954012" w:history="1">
            <w:r w:rsidRPr="004C48C8">
              <w:rPr>
                <w:rStyle w:val="af4"/>
                <w:noProof/>
              </w:rPr>
              <w:t>Множественная реализация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02935" w14:textId="0DF5B173" w:rsidR="0001703B" w:rsidRDefault="0001703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954013" w:history="1">
            <w:r w:rsidRPr="004C48C8">
              <w:rPr>
                <w:rStyle w:val="af4"/>
                <w:rFonts w:eastAsia="Times New Roman"/>
                <w:noProof/>
              </w:rPr>
              <w:t>Явная реализация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9780C" w14:textId="0D57C76C" w:rsidR="0001703B" w:rsidRDefault="0001703B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1954014" w:history="1">
            <w:r w:rsidRPr="004C48C8">
              <w:rPr>
                <w:rStyle w:val="af4"/>
                <w:noProof/>
              </w:rPr>
              <w:t>Модификаторы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F3B20" w14:textId="777299A7" w:rsidR="0001703B" w:rsidRDefault="0001703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954015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Реализация интерфейсов в базовых и производных класс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C2180" w14:textId="19F7BFFF" w:rsidR="0001703B" w:rsidRDefault="0001703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954016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Наследование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E1466" w14:textId="34CBC6CE" w:rsidR="0001703B" w:rsidRDefault="0001703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954017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Интерфейсы как ограничения об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17248" w14:textId="43256264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018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Обобщенные</w:t>
            </w:r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4C48C8">
              <w:rPr>
                <w:rStyle w:val="af4"/>
                <w:rFonts w:eastAsia="Times New Roman"/>
                <w:noProof/>
                <w:lang w:eastAsia="ru-RU"/>
              </w:rPr>
              <w:t>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A1D34" w14:textId="3FA246FC" w:rsidR="0001703B" w:rsidRDefault="0001703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954019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Копирование объектов. Интерфейс IClone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F470F" w14:textId="6A8CC54B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020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Поверхностное коп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5C4F7" w14:textId="469B33C7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021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Глубокое</w:t>
            </w:r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4C48C8">
              <w:rPr>
                <w:rStyle w:val="af4"/>
                <w:rFonts w:eastAsia="Times New Roman"/>
                <w:noProof/>
                <w:lang w:eastAsia="ru-RU"/>
              </w:rPr>
              <w:t>коп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2329C" w14:textId="71E3DB9D" w:rsidR="0001703B" w:rsidRDefault="0001703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954022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Сортировка</w:t>
            </w:r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4C48C8">
              <w:rPr>
                <w:rStyle w:val="af4"/>
                <w:rFonts w:eastAsia="Times New Roman"/>
                <w:noProof/>
                <w:lang w:eastAsia="ru-RU"/>
              </w:rPr>
              <w:t>объектов</w:t>
            </w:r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 xml:space="preserve">. </w:t>
            </w:r>
            <w:r w:rsidRPr="004C48C8">
              <w:rPr>
                <w:rStyle w:val="af4"/>
                <w:rFonts w:eastAsia="Times New Roman"/>
                <w:noProof/>
                <w:lang w:eastAsia="ru-RU"/>
              </w:rPr>
              <w:t>Интерфейс</w:t>
            </w:r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 xml:space="preserve"> ICompar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C86AD" w14:textId="015364E9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023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Применение</w:t>
            </w:r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4C48C8">
              <w:rPr>
                <w:rStyle w:val="af4"/>
                <w:rFonts w:eastAsia="Times New Roman"/>
                <w:noProof/>
                <w:lang w:eastAsia="ru-RU"/>
              </w:rPr>
              <w:t>компа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78C5E" w14:textId="1FD72A8E" w:rsidR="0001703B" w:rsidRDefault="0001703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954024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Ковариантность и контравариантность обобщенных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0ACBE" w14:textId="78F7A6B3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025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Ковариантные 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FD083" w14:textId="1CABFE34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026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Контравариантные 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F031C" w14:textId="6711558B" w:rsidR="0001703B" w:rsidRDefault="0001703B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1954027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Дополнительные возможности ОО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73AFD" w14:textId="2E32EBA6" w:rsidR="0001703B" w:rsidRDefault="0001703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954028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Определение опер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ED260" w14:textId="604A363F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029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Определение инкремента и декре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99E3D" w14:textId="54AABBAC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030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Определение</w:t>
            </w:r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4C48C8">
              <w:rPr>
                <w:rStyle w:val="af4"/>
                <w:rFonts w:eastAsia="Times New Roman"/>
                <w:noProof/>
                <w:lang w:eastAsia="ru-RU"/>
              </w:rPr>
              <w:t>операций</w:t>
            </w:r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 xml:space="preserve"> true </w:t>
            </w:r>
            <w:r w:rsidRPr="004C48C8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 xml:space="preserve"> fa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8839F" w14:textId="2AA5A381" w:rsidR="0001703B" w:rsidRDefault="0001703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954031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Перегрузка</w:t>
            </w:r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4C48C8">
              <w:rPr>
                <w:rStyle w:val="af4"/>
                <w:rFonts w:eastAsia="Times New Roman"/>
                <w:noProof/>
                <w:lang w:eastAsia="ru-RU"/>
              </w:rPr>
              <w:t>операций</w:t>
            </w:r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4C48C8">
              <w:rPr>
                <w:rStyle w:val="af4"/>
                <w:rFonts w:eastAsia="Times New Roman"/>
                <w:noProof/>
                <w:lang w:eastAsia="ru-RU"/>
              </w:rPr>
              <w:t>преобразования</w:t>
            </w:r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4C48C8">
              <w:rPr>
                <w:rStyle w:val="af4"/>
                <w:rFonts w:eastAsia="Times New Roman"/>
                <w:noProof/>
                <w:lang w:eastAsia="ru-RU"/>
              </w:rPr>
              <w:t>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E2F19" w14:textId="6872C12C" w:rsidR="0001703B" w:rsidRDefault="0001703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954032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Индекс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19EBB" w14:textId="254B3825" w:rsidR="0001703B" w:rsidRDefault="0001703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954033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Переменные-ссылки и возвращение 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3652B" w14:textId="188BFA5D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034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Переменная-ссыл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CF869" w14:textId="55E49178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035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Ссылка как результат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2D385" w14:textId="6B90FC75" w:rsidR="0001703B" w:rsidRDefault="0001703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954036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Методы расши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98D6E" w14:textId="083D85CD" w:rsidR="0001703B" w:rsidRDefault="0001703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954037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Частичные классы и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36F07" w14:textId="44673171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038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Частичные</w:t>
            </w:r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4C48C8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756FA" w14:textId="28217ED9" w:rsidR="0001703B" w:rsidRDefault="0001703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954039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Анонимные ти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0A358" w14:textId="0BCB4E4B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040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Инициализаторы с проекц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71772" w14:textId="00FFFDD8" w:rsidR="0001703B" w:rsidRDefault="0001703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954041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Кортеж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B5E41" w14:textId="7ABFAC52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042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Кортеж как результат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BEEC2" w14:textId="743C6B7D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043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Кортеж</w:t>
            </w:r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4C48C8">
              <w:rPr>
                <w:rStyle w:val="af4"/>
                <w:rFonts w:eastAsia="Times New Roman"/>
                <w:noProof/>
                <w:lang w:eastAsia="ru-RU"/>
              </w:rPr>
              <w:t>как</w:t>
            </w:r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4C48C8">
              <w:rPr>
                <w:rStyle w:val="af4"/>
                <w:rFonts w:eastAsia="Times New Roman"/>
                <w:noProof/>
                <w:lang w:eastAsia="ru-RU"/>
              </w:rPr>
              <w:t>параметр</w:t>
            </w:r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4C48C8">
              <w:rPr>
                <w:rStyle w:val="af4"/>
                <w:rFonts w:eastAsia="Times New Roman"/>
                <w:noProof/>
                <w:lang w:eastAsia="ru-RU"/>
              </w:rPr>
              <w:t>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347CA" w14:textId="65C9EAA9" w:rsidR="0001703B" w:rsidRDefault="0001703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954044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Records (C#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5FCE1" w14:textId="2A8C13A1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045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Сравнение</w:t>
            </w:r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 xml:space="preserve">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31E2D" w14:textId="553D98B8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046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Оператор</w:t>
            </w:r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 xml:space="preserve"> wi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98767" w14:textId="0EED7857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047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Позиционные</w:t>
            </w:r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4C48C8">
              <w:rPr>
                <w:rStyle w:val="af4"/>
                <w:rFonts w:eastAsia="Times New Roman"/>
                <w:noProof/>
                <w:lang w:eastAsia="ru-RU"/>
              </w:rPr>
              <w:t>классы</w:t>
            </w:r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 xml:space="preserve">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C595A" w14:textId="59BC8CD8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048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Позиционные</w:t>
            </w:r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4C48C8">
              <w:rPr>
                <w:rStyle w:val="af4"/>
                <w:rFonts w:eastAsia="Times New Roman"/>
                <w:noProof/>
                <w:lang w:eastAsia="ru-RU"/>
              </w:rPr>
              <w:t>структуры</w:t>
            </w:r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4C48C8">
              <w:rPr>
                <w:rStyle w:val="af4"/>
                <w:rFonts w:eastAsia="Times New Roman"/>
                <w:noProof/>
                <w:lang w:eastAsia="ru-RU"/>
              </w:rPr>
              <w:t>для</w:t>
            </w:r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4C48C8">
              <w:rPr>
                <w:rStyle w:val="af4"/>
                <w:rFonts w:eastAsia="Times New Roman"/>
                <w:noProof/>
                <w:lang w:eastAsia="ru-RU"/>
              </w:rPr>
              <w:t>чт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CB0DA" w14:textId="596B175D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049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To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98F43" w14:textId="2DCFBADC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050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Насле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9BEAD" w14:textId="44219B99" w:rsidR="0001703B" w:rsidRDefault="0001703B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1954051" w:history="1">
            <w:r w:rsidRPr="004C48C8">
              <w:rPr>
                <w:rStyle w:val="af4"/>
                <w:noProof/>
                <w:lang w:val="en-US"/>
              </w:rPr>
              <w:t>Pattern mat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4DBAD" w14:textId="6051FCAD" w:rsidR="0001703B" w:rsidRDefault="0001703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954052" w:history="1">
            <w:r w:rsidRPr="004C48C8">
              <w:rPr>
                <w:rStyle w:val="af4"/>
                <w:noProof/>
              </w:rPr>
              <w:t>Паттерн</w:t>
            </w:r>
            <w:r w:rsidRPr="004C48C8">
              <w:rPr>
                <w:rStyle w:val="af4"/>
                <w:noProof/>
                <w:lang w:val="en-US"/>
              </w:rPr>
              <w:t xml:space="preserve"> </w:t>
            </w:r>
            <w:r w:rsidRPr="004C48C8">
              <w:rPr>
                <w:rStyle w:val="af4"/>
                <w:noProof/>
              </w:rPr>
              <w:t>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C33BF" w14:textId="3705F6A0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053" w:history="1"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>type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9ED31" w14:textId="02BFB670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054" w:history="1"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>constant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D6398" w14:textId="509B0D2C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055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в</w:t>
            </w:r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4C48C8">
              <w:rPr>
                <w:rStyle w:val="af4"/>
                <w:rFonts w:eastAsia="Times New Roman"/>
                <w:noProof/>
                <w:lang w:eastAsia="ru-RU"/>
              </w:rPr>
              <w:t>конструкции</w:t>
            </w:r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 xml:space="preserve"> swit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27C2F" w14:textId="17A398A1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056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выражение when в конструкции swit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2F93B" w14:textId="2E159D3B" w:rsidR="0001703B" w:rsidRDefault="0001703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954057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Паттерн 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02452" w14:textId="4B74197F" w:rsidR="0001703B" w:rsidRDefault="0001703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954058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Паттерны</w:t>
            </w:r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4C48C8">
              <w:rPr>
                <w:rStyle w:val="af4"/>
                <w:rFonts w:eastAsia="Times New Roman"/>
                <w:noProof/>
                <w:lang w:eastAsia="ru-RU"/>
              </w:rPr>
              <w:t>кортеж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E6077" w14:textId="0E779401" w:rsidR="0001703B" w:rsidRDefault="0001703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954059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Позиционный паттер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786AD" w14:textId="4C7B9DA7" w:rsidR="0001703B" w:rsidRDefault="0001703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954060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Реляционный и логический паттерны (C#9.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685B2" w14:textId="487DFE47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061" w:history="1"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>relational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3D866" w14:textId="221A1C06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062" w:history="1"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>logical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1BFFB" w14:textId="2EEDF058" w:rsidR="0001703B" w:rsidRDefault="0001703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954063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Паттерны</w:t>
            </w:r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4C48C8">
              <w:rPr>
                <w:rStyle w:val="af4"/>
                <w:rFonts w:eastAsia="Times New Roman"/>
                <w:noProof/>
                <w:lang w:eastAsia="ru-RU"/>
              </w:rPr>
              <w:t>списков</w:t>
            </w:r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 xml:space="preserve"> (C#1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EF4FF" w14:textId="7513BD6E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064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Свойства колле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9BB60" w14:textId="12700A32" w:rsidR="0001703B" w:rsidRDefault="0001703B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1954065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Колл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5F219" w14:textId="2AEAD67A" w:rsidR="0001703B" w:rsidRDefault="0001703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954066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Список List&lt;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5609A" w14:textId="6F74B9FD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067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4C48C8">
              <w:rPr>
                <w:rStyle w:val="af4"/>
                <w:rFonts w:eastAsia="Times New Roman"/>
                <w:noProof/>
                <w:lang w:eastAsia="ru-RU"/>
              </w:rPr>
              <w:t>пустого</w:t>
            </w:r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4C48C8">
              <w:rPr>
                <w:rStyle w:val="af4"/>
                <w:rFonts w:eastAsia="Times New Roman"/>
                <w:noProof/>
                <w:lang w:eastAsia="ru-RU"/>
              </w:rPr>
              <w:t>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7E4A4" w14:textId="578C7266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068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Создание списка, содежащего начальные зна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B223F" w14:textId="7B878A56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069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Создание списка с элементами из другой колл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DAD57" w14:textId="54A9F238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070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С</w:t>
            </w:r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 xml:space="preserve"> C#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FD685" w14:textId="3E907041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071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Установка начальной емкости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58614" w14:textId="11DD7C49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072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Обращение к элементам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59E55" w14:textId="3C2B28F5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073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Длина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80078" w14:textId="6B0D61E2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074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Методы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6AA0D" w14:textId="2B48C183" w:rsidR="0001703B" w:rsidRDefault="0001703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954075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Двухсвязный список LinkedList&lt;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67FE1" w14:textId="5C78FE92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076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Создание связанного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49556" w14:textId="2D2D931B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077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Свойства Linked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1B95F" w14:textId="102242AF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078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Свойства LinkedList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11CAB" w14:textId="3ACBDACA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079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Цикл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5BDF0" w14:textId="0C211B91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080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 xml:space="preserve"> Linked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476BB" w14:textId="67C49CB5" w:rsidR="0001703B" w:rsidRDefault="0001703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954081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Очередь 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BB5E8" w14:textId="044DC69E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082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Создание очере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E542F" w14:textId="2A6B725B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083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Методы 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04CD0" w14:textId="3C1D8F06" w:rsidR="0001703B" w:rsidRDefault="0001703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954084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Коллекция Stack&lt;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FBB2E" w14:textId="6975AD9F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085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Создание ст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C91AC" w14:textId="40F6B47F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086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Методы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D7C00" w14:textId="30B145DF" w:rsidR="0001703B" w:rsidRDefault="0001703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954087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Коллекция Dictionary&lt;K, V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B0A67" w14:textId="337EFFC8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088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Создание и инициализация словар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AFBBD" w14:textId="69859531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089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KeyValuePa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87847" w14:textId="5B3592F7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090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Перебор словар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ADD96" w14:textId="091C6B18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091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Получение</w:t>
            </w:r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4C48C8">
              <w:rPr>
                <w:rStyle w:val="af4"/>
                <w:rFonts w:eastAsia="Times New Roman"/>
                <w:noProof/>
                <w:lang w:eastAsia="ru-RU"/>
              </w:rPr>
              <w:t>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39A42" w14:textId="455125EE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092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Методы и свойства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1BCDA" w14:textId="75BE3FCB" w:rsidR="0001703B" w:rsidRDefault="0001703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954093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Класс Observable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6E02B" w14:textId="3957EB7E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094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4C48C8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4C48C8">
              <w:rPr>
                <w:rStyle w:val="af4"/>
                <w:rFonts w:eastAsia="Times New Roman"/>
                <w:noProof/>
                <w:lang w:eastAsia="ru-RU"/>
              </w:rPr>
              <w:t>инициализация</w:t>
            </w:r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 xml:space="preserve"> Observable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2BDD1" w14:textId="6505EBC2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095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Обращение к элементам колл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8DFDC" w14:textId="3A9CCA41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096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Перебор колл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0A1CF" w14:textId="34CA720A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097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Методы и свойства Observable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C6674" w14:textId="56AF7ACF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098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Уведомление об измении колл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34B54" w14:textId="4D0CB71A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099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DB187" w14:textId="789BAD6E" w:rsidR="0001703B" w:rsidRDefault="0001703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954100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Интерфейсы IEnumerable и IEnum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063FA" w14:textId="380F4873" w:rsidR="0001703B" w:rsidRDefault="0001703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954101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Итераторы и оператор y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86927" w14:textId="30E966D1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102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4C48C8">
              <w:rPr>
                <w:rStyle w:val="af4"/>
                <w:rFonts w:eastAsia="Times New Roman"/>
                <w:noProof/>
                <w:lang w:eastAsia="ru-RU"/>
              </w:rPr>
              <w:t>с</w:t>
            </w:r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4C48C8">
              <w:rPr>
                <w:rStyle w:val="af4"/>
                <w:rFonts w:eastAsia="Times New Roman"/>
                <w:noProof/>
                <w:lang w:eastAsia="ru-RU"/>
              </w:rPr>
              <w:t>расширением</w:t>
            </w:r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 xml:space="preserve"> Int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6D643" w14:textId="6EEAC028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103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Именованный итер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67AB1" w14:textId="550EBFC0" w:rsidR="0001703B" w:rsidRDefault="0001703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954104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Класс Array и масс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DB48A" w14:textId="5071B3D2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105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3DC9D" w14:textId="03229BB0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106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33BA4" w14:textId="05823F13" w:rsidR="0001703B" w:rsidRDefault="0001703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954107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S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3DCCC" w14:textId="2A4DD32A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108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Создание S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A25E6" w14:textId="1FFD5260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109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На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CAD56" w14:textId="0420C71A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110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Методы S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2B2B4" w14:textId="497AF41E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111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ReadOnlyS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E83E6" w14:textId="377D2268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112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Ограничения S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6E699" w14:textId="6B6E6D5F" w:rsidR="0001703B" w:rsidRDefault="0001703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954113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Индексы и диапазо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93F78" w14:textId="3375579B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114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Индек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4A7CC" w14:textId="271F9E35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115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Диапазо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628B5" w14:textId="00CEBBEF" w:rsidR="0001703B" w:rsidRDefault="0001703B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1954116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Работа со стро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47B4D" w14:textId="1FC0F85B" w:rsidR="0001703B" w:rsidRDefault="0001703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954117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Строки и класс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B00C2" w14:textId="4F19D0ED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118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4C48C8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8C667" w14:textId="2A88AAB8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119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Строка как набор симво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03289" w14:textId="1A798323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120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Перебор</w:t>
            </w:r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4C48C8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F98CC" w14:textId="6F9A9207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121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Сравнение 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59A95" w14:textId="63BD8C06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122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Многострочные</w:t>
            </w:r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4C48C8">
              <w:rPr>
                <w:rStyle w:val="af4"/>
                <w:rFonts w:eastAsia="Times New Roman"/>
                <w:noProof/>
                <w:lang w:eastAsia="ru-RU"/>
              </w:rPr>
              <w:t>стро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8231E" w14:textId="70E9FCFD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123" w:history="1"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>C C#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7F956" w14:textId="1F158A35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124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Основные методы 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51E01" w14:textId="0272EB45" w:rsidR="0001703B" w:rsidRDefault="0001703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954125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Операции со стро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CC3F7" w14:textId="4E6E21D4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126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Объединение 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685AB" w14:textId="5429F7A7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127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Сравнение</w:t>
            </w:r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4C48C8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2A7AB" w14:textId="640C866E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128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Поиск</w:t>
            </w:r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4C48C8">
              <w:rPr>
                <w:rStyle w:val="af4"/>
                <w:rFonts w:eastAsia="Times New Roman"/>
                <w:noProof/>
                <w:lang w:eastAsia="ru-RU"/>
              </w:rPr>
              <w:t>в</w:t>
            </w:r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4C48C8">
              <w:rPr>
                <w:rStyle w:val="af4"/>
                <w:rFonts w:eastAsia="Times New Roman"/>
                <w:noProof/>
                <w:lang w:eastAsia="ru-RU"/>
              </w:rPr>
              <w:t>стро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72DF4" w14:textId="59D1B86D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129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Разделение</w:t>
            </w:r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4C48C8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AB385" w14:textId="1AD02916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130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Обрезка</w:t>
            </w:r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4C48C8">
              <w:rPr>
                <w:rStyle w:val="af4"/>
                <w:rFonts w:eastAsia="Times New Roman"/>
                <w:noProof/>
                <w:lang w:eastAsia="ru-RU"/>
              </w:rPr>
              <w:t>стро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5D2E7" w14:textId="0A914F28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131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Вста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8BCBD" w14:textId="05A59792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132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Удаление</w:t>
            </w:r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4C48C8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D69D0" w14:textId="6EE3FB91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133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Зам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13185" w14:textId="34FADDC2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134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Смена</w:t>
            </w:r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4C48C8">
              <w:rPr>
                <w:rStyle w:val="af4"/>
                <w:rFonts w:eastAsia="Times New Roman"/>
                <w:noProof/>
                <w:lang w:eastAsia="ru-RU"/>
              </w:rPr>
              <w:t>регис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596F5" w14:textId="4F9933FE" w:rsidR="0001703B" w:rsidRDefault="0001703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954135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Форматирование и интерполяция 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CEE1A" w14:textId="4BD2A3E2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136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Форматирование 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71EA9" w14:textId="0C2654C5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137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Спецификаторы форма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FEA3F" w14:textId="3EF7B0F4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138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Метод To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A5D37" w14:textId="02EF1C09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139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Интерполяция</w:t>
            </w:r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4C48C8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6B0DF" w14:textId="34267BCF" w:rsidR="0001703B" w:rsidRDefault="0001703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954140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Класс</w:t>
            </w:r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 xml:space="preserve"> String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BFCBB" w14:textId="310C5259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141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 xml:space="preserve"> String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B6D3B" w14:textId="0FA0A198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142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Операции со строками в String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A3C1D" w14:textId="3539FD21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143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Когда надо и</w:t>
            </w:r>
            <w:r w:rsidRPr="004C48C8">
              <w:rPr>
                <w:rStyle w:val="af4"/>
                <w:noProof/>
              </w:rPr>
              <w:t>спользовать класс String, а когда StringBuild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0E98C" w14:textId="034D78BD" w:rsidR="0001703B" w:rsidRDefault="0001703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954144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Регулярные</w:t>
            </w:r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4C48C8">
              <w:rPr>
                <w:rStyle w:val="af4"/>
                <w:rFonts w:eastAsia="Times New Roman"/>
                <w:noProof/>
                <w:lang w:eastAsia="ru-RU"/>
              </w:rPr>
              <w:t>вы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C5E80" w14:textId="52B7B7AE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145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Параметр Regex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228A6" w14:textId="7CC4472C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146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Синтаксис регулярных вы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E1B1B" w14:textId="74D68951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147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Проверка на соответствие строки формату (IsMat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2BA7E" w14:textId="57DC2C35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148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Замена</w:t>
            </w:r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4C48C8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4C48C8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 xml:space="preserve"> Rep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94BE4" w14:textId="44FA64A1" w:rsidR="0001703B" w:rsidRDefault="0001703B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1954149" w:history="1">
            <w:r w:rsidRPr="004C48C8">
              <w:rPr>
                <w:rStyle w:val="af4"/>
                <w:noProof/>
              </w:rPr>
              <w:t>Работа с датами и времен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134AF" w14:textId="72E110C5" w:rsidR="0001703B" w:rsidRDefault="0001703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954150" w:history="1">
            <w:r w:rsidRPr="004C48C8">
              <w:rPr>
                <w:rStyle w:val="af4"/>
                <w:noProof/>
              </w:rPr>
              <w:t>Структура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EE2A8" w14:textId="23D6F2F7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151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Операции с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A3301" w14:textId="7E9E29C9" w:rsidR="0001703B" w:rsidRDefault="0001703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954152" w:history="1">
            <w:r w:rsidRPr="004C48C8">
              <w:rPr>
                <w:rStyle w:val="af4"/>
                <w:noProof/>
              </w:rPr>
              <w:t>Форматирование дат и врем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37D76" w14:textId="366167B1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153" w:history="1">
            <w:r w:rsidRPr="004C48C8">
              <w:rPr>
                <w:rStyle w:val="af4"/>
                <w:noProof/>
              </w:rPr>
              <w:t>Настройка формата времени и д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0F860" w14:textId="5610713F" w:rsidR="0001703B" w:rsidRDefault="0001703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954154" w:history="1"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 xml:space="preserve">DateOnly </w:t>
            </w:r>
            <w:r w:rsidRPr="004C48C8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 xml:space="preserve"> Time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552EB" w14:textId="5A5A4969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155" w:history="1"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>Date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AC543" w14:textId="685AADF8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156" w:history="1"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>Time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E3E2E" w14:textId="48D88770" w:rsidR="0001703B" w:rsidRDefault="0001703B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1954157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Дополнительные классы и структуры 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45650" w14:textId="1804025F" w:rsidR="0001703B" w:rsidRDefault="0001703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954158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Отложенная инициализация и тип La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FE83E" w14:textId="5002401D" w:rsidR="0001703B" w:rsidRDefault="0001703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954159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Математические вычисления и класс M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D80AA" w14:textId="09653379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160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Основные методы класса M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DFA6A" w14:textId="4BD648F0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161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Конста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C6357" w14:textId="40A8DC66" w:rsidR="0001703B" w:rsidRDefault="0001703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954162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Преобразование типов и класс Conv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BC83D" w14:textId="45C77917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163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 xml:space="preserve"> Pa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D9884" w14:textId="03850002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164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 xml:space="preserve"> TryPa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0B6F3" w14:textId="27623907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165" w:history="1"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>Conv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76E8E" w14:textId="6B03353C" w:rsidR="0001703B" w:rsidRDefault="0001703B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1954166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Многопоточ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9151B" w14:textId="35EFD903" w:rsidR="0001703B" w:rsidRDefault="0001703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954167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Введение в многопоточнос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B6647" w14:textId="3EBF5D51" w:rsidR="0001703B" w:rsidRDefault="0001703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954168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 xml:space="preserve">Класс </w:t>
            </w:r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>Th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F97D9" w14:textId="0E1BC44D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169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 xml:space="preserve">Свойства класса </w:t>
            </w:r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>Th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12298" w14:textId="39C7326A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170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Методы класса Th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8F4FE" w14:textId="1C65B287" w:rsidR="0001703B" w:rsidRDefault="0001703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954171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Создание потоков. Делегат Thread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B6A98" w14:textId="10A05F40" w:rsidR="0001703B" w:rsidRDefault="0001703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954172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Потоки</w:t>
            </w:r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4C48C8">
              <w:rPr>
                <w:rStyle w:val="af4"/>
                <w:rFonts w:eastAsia="Times New Roman"/>
                <w:noProof/>
                <w:lang w:eastAsia="ru-RU"/>
              </w:rPr>
              <w:t>с</w:t>
            </w:r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4C48C8">
              <w:rPr>
                <w:rStyle w:val="af4"/>
                <w:rFonts w:eastAsia="Times New Roman"/>
                <w:noProof/>
                <w:lang w:eastAsia="ru-RU"/>
              </w:rPr>
              <w:t>параметрами</w:t>
            </w:r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4C48C8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 xml:space="preserve"> ParameterizedThread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53D82" w14:textId="00F81D40" w:rsidR="0001703B" w:rsidRDefault="0001703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954173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Синхронизация пото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57A79" w14:textId="40E16101" w:rsidR="0001703B" w:rsidRDefault="0001703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954174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Мони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82A0F" w14:textId="28BCC390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175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23A77" w14:textId="295FAC7E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176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9F033" w14:textId="7193AE4A" w:rsidR="0001703B" w:rsidRDefault="0001703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954177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Класс AutoReset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0AFDE" w14:textId="55524A36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178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79B3C" w14:textId="72AFF740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179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B207D" w14:textId="0097C3FE" w:rsidR="0001703B" w:rsidRDefault="0001703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954180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Мьютек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A577D" w14:textId="022F87F7" w:rsidR="0001703B" w:rsidRDefault="0001703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954181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Семаф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B4ED2" w14:textId="1677B0F9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182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Конструк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BA43C" w14:textId="1A0AF710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183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85263" w14:textId="36347C5D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184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D6978" w14:textId="47DD7B09" w:rsidR="0001703B" w:rsidRDefault="0001703B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1954185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Параллельное программирование и библиотека TPL (Task Parallel Libra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401B4" w14:textId="448D85C9" w:rsidR="0001703B" w:rsidRDefault="0001703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954186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Задачи</w:t>
            </w:r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4C48C8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4C48C8">
              <w:rPr>
                <w:rStyle w:val="af4"/>
                <w:rFonts w:eastAsia="Times New Roman"/>
                <w:noProof/>
                <w:lang w:eastAsia="ru-RU"/>
              </w:rPr>
              <w:t>класс</w:t>
            </w:r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 xml:space="preserve">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21973" w14:textId="0537B137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187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Ожидание завер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7406C" w14:textId="188CD475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188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Синхронный запуск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F3B70" w14:textId="6F7ACA5A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189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Свойства класса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8071D" w14:textId="59969FD1" w:rsidR="0001703B" w:rsidRDefault="0001703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954190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Работа с классом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5ABB2" w14:textId="1E309A39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191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Вложенны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87C11" w14:textId="0B82F97D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192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Массив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C7F0E" w14:textId="6B04FE08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193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Возвращение результатов из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2FEB2" w14:textId="4D40EC73" w:rsidR="0001703B" w:rsidRDefault="0001703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954194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Задачи</w:t>
            </w:r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4C48C8">
              <w:rPr>
                <w:rStyle w:val="af4"/>
                <w:rFonts w:eastAsia="Times New Roman"/>
                <w:noProof/>
                <w:lang w:eastAsia="ru-RU"/>
              </w:rPr>
              <w:t>продолжения</w:t>
            </w:r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 xml:space="preserve"> (continuation tas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1DEDC" w14:textId="1C2CB1ED" w:rsidR="0001703B" w:rsidRDefault="0001703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954195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Класс</w:t>
            </w:r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 xml:space="preserve"> Parall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F82DA" w14:textId="5BA766D3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196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BB260" w14:textId="329BF7AD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197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Выход из цик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6C3CC" w14:textId="5074EF6E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198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Свойства  ParallelLoop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2486B" w14:textId="4E43DBBE" w:rsidR="0001703B" w:rsidRDefault="0001703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954199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 xml:space="preserve">Отмена задач и параллельных операций. </w:t>
            </w:r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>Cancellation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10C82" w14:textId="64EBB0B5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200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Общий</w:t>
            </w:r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4C48C8">
              <w:rPr>
                <w:rStyle w:val="af4"/>
                <w:rFonts w:eastAsia="Times New Roman"/>
                <w:noProof/>
                <w:lang w:eastAsia="ru-RU"/>
              </w:rPr>
              <w:t>алгоритм</w:t>
            </w:r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4C48C8">
              <w:rPr>
                <w:rStyle w:val="af4"/>
                <w:rFonts w:eastAsia="Times New Roman"/>
                <w:noProof/>
                <w:lang w:eastAsia="ru-RU"/>
              </w:rPr>
              <w:t>отмены</w:t>
            </w:r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4C48C8">
              <w:rPr>
                <w:rStyle w:val="af4"/>
                <w:rFonts w:eastAsia="Times New Roman"/>
                <w:noProof/>
                <w:lang w:eastAsia="ru-RU"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9B6AF" w14:textId="4D8B92F9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201" w:history="1">
            <w:r w:rsidRPr="004C48C8">
              <w:rPr>
                <w:rStyle w:val="af4"/>
                <w:noProof/>
              </w:rPr>
              <w:t>Мягкий выход из задачи без исключения OperationCanceled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24126" w14:textId="0F8AB964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202" w:history="1">
            <w:r w:rsidRPr="004C48C8">
              <w:rPr>
                <w:rStyle w:val="af4"/>
                <w:noProof/>
              </w:rPr>
              <w:t>Отмена задачи с помощью генерации исклю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A2606" w14:textId="3AE835B6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203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Регистрация обработчика отмены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17824" w14:textId="785DBF6D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204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Передача токена во внешний мет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ACD41" w14:textId="26B8047E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205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Отмена</w:t>
            </w:r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4C48C8">
              <w:rPr>
                <w:rStyle w:val="af4"/>
                <w:rFonts w:eastAsia="Times New Roman"/>
                <w:noProof/>
                <w:lang w:eastAsia="ru-RU"/>
              </w:rPr>
              <w:t>параллельных</w:t>
            </w:r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4C48C8">
              <w:rPr>
                <w:rStyle w:val="af4"/>
                <w:rFonts w:eastAsia="Times New Roman"/>
                <w:noProof/>
                <w:lang w:eastAsia="ru-RU"/>
              </w:rPr>
              <w:t>операций</w:t>
            </w:r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 xml:space="preserve"> Parall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0F7BA" w14:textId="6AD8B19E" w:rsidR="0001703B" w:rsidRDefault="0001703B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1954206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Aсинхронное программ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C6E7D" w14:textId="2B40356B" w:rsidR="0001703B" w:rsidRDefault="0001703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954207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Асинхронные методы, async и awa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79C09" w14:textId="56ACDCE7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208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9CAF3" w14:textId="389FDB1C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209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Асинхронный</w:t>
            </w:r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4C48C8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 xml:space="preserve"> 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BC9A3" w14:textId="26CA3E04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210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Задержка асинхронной операции и Task.De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32159" w14:textId="3A540574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211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Преимущества асинхро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31079" w14:textId="65968635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212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Определение асинхронного лямбда-вы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BE293" w14:textId="32D0CBCF" w:rsidR="0001703B" w:rsidRDefault="0001703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954213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Возвращение результата из асинхронного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FFB77" w14:textId="3F456A9A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214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v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EEACE" w14:textId="318D1352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215" w:history="1"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>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2D43B" w14:textId="4AE30FEB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216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Task&lt;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4846C" w14:textId="2F870D78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217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ValueTask&lt;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8E46C" w14:textId="69FA719F" w:rsidR="0001703B" w:rsidRDefault="0001703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954218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Последовательное и параллельное выполнение. Task.WhenAll и Task.When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FF520" w14:textId="2CD2F668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219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Последовательное выполн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BAA0F" w14:textId="5121E4B5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220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Параллельное выполн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7EEB2" w14:textId="65AD643A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221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Task.When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CF635" w14:textId="1A4DBAA3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222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Task.When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E3D66" w14:textId="445CAD01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223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Получение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64C57" w14:textId="5F7CF759" w:rsidR="0001703B" w:rsidRDefault="0001703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954224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Обработка ошибок в асинхронных метод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BA117" w14:textId="53739BEB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225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Исследование исклю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FB004" w14:textId="56361F5F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226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 xml:space="preserve">Обработка нескольких исключений. </w:t>
            </w:r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>When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0804A" w14:textId="7FE4A53A" w:rsidR="0001703B" w:rsidRDefault="0001703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954227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Асинхронные стримы с C# 8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673DE" w14:textId="1F18621F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228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7F573" w14:textId="4453CC87" w:rsidR="0001703B" w:rsidRDefault="0001703B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1954229" w:history="1"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>LIN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00288" w14:textId="0ED99ADE" w:rsidR="0001703B" w:rsidRDefault="0001703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954230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Основы</w:t>
            </w:r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 xml:space="preserve"> LIN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E1FBA" w14:textId="0E89EFB0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231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Операторы запросов LIN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41A62" w14:textId="2D11A4CB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232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Методы расширения LIN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4E616" w14:textId="5166908A" w:rsidR="0001703B" w:rsidRDefault="0001703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954233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Проекция</w:t>
            </w:r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4C48C8">
              <w:rPr>
                <w:rStyle w:val="af4"/>
                <w:rFonts w:eastAsia="Times New Roman"/>
                <w:noProof/>
                <w:lang w:eastAsia="ru-RU"/>
              </w:rPr>
              <w:t>данных</w:t>
            </w:r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 xml:space="preserve"> (Select, let, SelectMan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BB494" w14:textId="02AC8C2C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234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Переменые в запросах и оператор 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B82C3" w14:textId="54319B40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235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Выборка из нескольки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42306" w14:textId="6A5855C4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236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SelectMany и сведение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048CA" w14:textId="309A5927" w:rsidR="0001703B" w:rsidRDefault="0001703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954237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Фильтрация</w:t>
            </w:r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4C48C8">
              <w:rPr>
                <w:rStyle w:val="af4"/>
                <w:rFonts w:eastAsia="Times New Roman"/>
                <w:noProof/>
                <w:lang w:eastAsia="ru-RU"/>
              </w:rPr>
              <w:t>колл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53C48" w14:textId="265A3AF0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238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Сложные</w:t>
            </w:r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4C48C8">
              <w:rPr>
                <w:rStyle w:val="af4"/>
                <w:rFonts w:eastAsia="Times New Roman"/>
                <w:noProof/>
                <w:lang w:eastAsia="ru-RU"/>
              </w:rPr>
              <w:t>филь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67A42" w14:textId="1F31B832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239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Фильтрация по типу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D2997" w14:textId="0D0CE4DE" w:rsidR="0001703B" w:rsidRDefault="0001703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954240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Сорт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16A1C" w14:textId="3CE8626A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241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Оператор orderby и метод Order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08F5C" w14:textId="09BD67C3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242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Сортировка</w:t>
            </w:r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4C48C8">
              <w:rPr>
                <w:rStyle w:val="af4"/>
                <w:rFonts w:eastAsia="Times New Roman"/>
                <w:noProof/>
                <w:lang w:eastAsia="ru-RU"/>
              </w:rPr>
              <w:t>по</w:t>
            </w:r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4C48C8">
              <w:rPr>
                <w:rStyle w:val="af4"/>
                <w:rFonts w:eastAsia="Times New Roman"/>
                <w:noProof/>
                <w:lang w:eastAsia="ru-RU"/>
              </w:rPr>
              <w:t>убы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8986E" w14:textId="0D518114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243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Множественные критерии сортир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CB642" w14:textId="3DDC9573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244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Переопределение критерия сортир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8FD63" w14:textId="3B26FBE1" w:rsidR="0001703B" w:rsidRDefault="0001703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954245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Объединение, пересечение и разность колле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D78A9" w14:textId="3D9037EC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246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Разность последовательностей (Excep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ABFFE" w14:textId="0986DA3C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247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Пересечение</w:t>
            </w:r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4C48C8">
              <w:rPr>
                <w:rStyle w:val="af4"/>
                <w:rFonts w:eastAsia="Times New Roman"/>
                <w:noProof/>
                <w:lang w:eastAsia="ru-RU"/>
              </w:rPr>
              <w:t>последовательностей</w:t>
            </w:r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 xml:space="preserve"> (Interse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42985" w14:textId="7FA3A3DF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248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Удаление</w:t>
            </w:r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4C48C8">
              <w:rPr>
                <w:rStyle w:val="af4"/>
                <w:rFonts w:eastAsia="Times New Roman"/>
                <w:noProof/>
                <w:lang w:eastAsia="ru-RU"/>
              </w:rPr>
              <w:t>дублик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9C0A4" w14:textId="0E12E417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249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Объединение</w:t>
            </w:r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4C48C8">
              <w:rPr>
                <w:rStyle w:val="af4"/>
                <w:rFonts w:eastAsia="Times New Roman"/>
                <w:noProof/>
                <w:lang w:eastAsia="ru-RU"/>
              </w:rPr>
              <w:t>последовательностей</w:t>
            </w:r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 xml:space="preserve"> (Union, Conca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01E95" w14:textId="2324E3AA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250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Работа со сложными объек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20D27" w14:textId="7EBD6309" w:rsidR="0001703B" w:rsidRDefault="0001703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954251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Агрегатные</w:t>
            </w:r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4C48C8">
              <w:rPr>
                <w:rStyle w:val="af4"/>
                <w:rFonts w:eastAsia="Times New Roman"/>
                <w:noProof/>
                <w:lang w:eastAsia="ru-RU"/>
              </w:rPr>
              <w:t>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F4E89" w14:textId="0F44ECFE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252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 xml:space="preserve"> Aggr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4AE8B" w14:textId="13033298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253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Получение размера выборки (Cou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8DCFE" w14:textId="5DE8C439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254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Получение суммы (S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2D597" w14:textId="50A12A20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255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Максимальное, минимальное и среднее значения (Max, Min, Aver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8C91D" w14:textId="1E34FC77" w:rsidR="0001703B" w:rsidRDefault="0001703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954256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 xml:space="preserve"> Skip </w:t>
            </w:r>
            <w:r w:rsidRPr="004C48C8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 xml:space="preserve"> T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82D68" w14:textId="7DF0950A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257" w:history="1"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 xml:space="preserve">Skip </w:t>
            </w:r>
            <w:r w:rsidRPr="004C48C8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 xml:space="preserve"> SkipL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2E0BE" w14:textId="45780D27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258" w:history="1"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>Skip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4E3DF" w14:textId="370ECB16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259" w:history="1"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 xml:space="preserve">Take </w:t>
            </w:r>
            <w:r w:rsidRPr="004C48C8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 xml:space="preserve"> TakeL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68574" w14:textId="2291CF9B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260" w:history="1"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>Take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A89C2" w14:textId="3970B5B7" w:rsidR="0001703B" w:rsidRDefault="0001703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954261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Групп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3B06A" w14:textId="2FC2D7BC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262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Оператор group 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3C3A7" w14:textId="36728654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263" w:history="1"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>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59BC9" w14:textId="367671FA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264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Создание нового объекта при группиро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637C0" w14:textId="02FF7BA6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265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Вложенные</w:t>
            </w:r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4C48C8">
              <w:rPr>
                <w:rStyle w:val="af4"/>
                <w:rFonts w:eastAsia="Times New Roman"/>
                <w:noProof/>
                <w:lang w:eastAsia="ru-RU"/>
              </w:rPr>
              <w:t>за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59067" w14:textId="3DE39EA7" w:rsidR="0001703B" w:rsidRDefault="0001703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954266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Соединение колле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1761E" w14:textId="13168092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267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Оператор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D274E" w14:textId="01050294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268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 xml:space="preserve">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99CFA" w14:textId="53CCC4BA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269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Group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7DACA" w14:textId="267C2CC4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270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 xml:space="preserve">Метод </w:t>
            </w:r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>Z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16B85" w14:textId="20F45249" w:rsidR="0001703B" w:rsidRDefault="0001703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954271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Проверка наличия и получение 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6BBFC" w14:textId="6A3EE6E5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272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69753" w14:textId="0D577BCA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273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830C1" w14:textId="32B51730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274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Conta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341A5" w14:textId="5CDC467E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275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Fir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A0F22" w14:textId="3F71C1A8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276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FirstOrDef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39466" w14:textId="131B07F8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277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L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0C913" w14:textId="50BA2359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278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LastOrDef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EA455" w14:textId="59E448B4" w:rsidR="0001703B" w:rsidRDefault="0001703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954279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Отложенное и немедленное выполнение LIN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34731" w14:textId="1797D56F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280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Отложенное (deferred) вы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EF55E" w14:textId="44C49264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281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Немедленное (immediate) вы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81DCB" w14:textId="3860CFA9" w:rsidR="0001703B" w:rsidRDefault="0001703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954282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Делегаты в запросах LIN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BDE52" w14:textId="13F72863" w:rsidR="0001703B" w:rsidRDefault="0001703B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1954283" w:history="1"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>Parallel LIN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CC702" w14:textId="010A6C27" w:rsidR="0001703B" w:rsidRDefault="0001703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954284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Введение</w:t>
            </w:r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4C48C8">
              <w:rPr>
                <w:rStyle w:val="af4"/>
                <w:rFonts w:eastAsia="Times New Roman"/>
                <w:noProof/>
                <w:lang w:eastAsia="ru-RU"/>
              </w:rPr>
              <w:t>в</w:t>
            </w:r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 xml:space="preserve"> Parallel LINQ. </w:t>
            </w:r>
            <w:r w:rsidRPr="004C48C8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 xml:space="preserve"> AsParall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B5BAF" w14:textId="54BC57FC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285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4C48C8">
              <w:rPr>
                <w:rStyle w:val="af4"/>
                <w:rFonts w:eastAsia="Times New Roman"/>
                <w:noProof/>
                <w:lang w:val="en-US" w:eastAsia="ru-RU"/>
              </w:rPr>
              <w:t xml:space="preserve"> AsParall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93F1C" w14:textId="48332DE4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286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Метод For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6FCA6" w14:textId="69144ACA" w:rsidR="0001703B" w:rsidRDefault="0001703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954287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Метод AsOrde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7403A" w14:textId="712C4EEA" w:rsidR="0001703B" w:rsidRDefault="0001703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954288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Обработка ошибок и отмена 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7B554" w14:textId="6F289F3C" w:rsidR="0001703B" w:rsidRDefault="0001703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954289" w:history="1">
            <w:r w:rsidRPr="004C48C8">
              <w:rPr>
                <w:rStyle w:val="af4"/>
                <w:rFonts w:eastAsia="Times New Roman"/>
                <w:noProof/>
                <w:lang w:eastAsia="ru-RU"/>
              </w:rPr>
              <w:t>Прерывание параллельной 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954E7" w14:textId="21D44390" w:rsidR="009E0DF2" w:rsidRDefault="000618C0">
          <w:r>
            <w:rPr>
              <w:rFonts w:cstheme="minorHAnsi"/>
              <w:b/>
              <w:bCs/>
              <w:i/>
              <w:iCs/>
              <w:color w:val="4472C4" w:themeColor="accent1"/>
            </w:rPr>
            <w:fldChar w:fldCharType="end"/>
          </w:r>
        </w:p>
      </w:sdtContent>
    </w:sdt>
    <w:p w14:paraId="6D3C6650" w14:textId="1FF1868A" w:rsidR="009E0DF2" w:rsidRDefault="009E0DF2">
      <w:pPr>
        <w:spacing w:after="160" w:line="259" w:lineRule="auto"/>
      </w:pPr>
      <w:r>
        <w:br w:type="page"/>
      </w:r>
    </w:p>
    <w:p w14:paraId="0719DFEF" w14:textId="0D5767F9" w:rsidR="001A7144" w:rsidRPr="001A7144" w:rsidRDefault="001A7144" w:rsidP="00641B94">
      <w:pPr>
        <w:pStyle w:val="11"/>
        <w:rPr>
          <w:rFonts w:eastAsia="Times New Roman"/>
          <w:lang w:eastAsia="ru-RU"/>
        </w:rPr>
      </w:pPr>
      <w:bookmarkStart w:id="3" w:name="_Toc171953887"/>
      <w:r w:rsidRPr="001A7144">
        <w:lastRenderedPageBreak/>
        <w:t>Основы</w:t>
      </w:r>
      <w:bookmarkEnd w:id="3"/>
    </w:p>
    <w:p w14:paraId="6CB2A6A2" w14:textId="748C7A3C" w:rsidR="001A7144" w:rsidRPr="007E3BD9" w:rsidRDefault="001A7144" w:rsidP="00010455">
      <w:pPr>
        <w:pStyle w:val="2"/>
        <w:rPr>
          <w:rFonts w:eastAsia="Times New Roman"/>
          <w:lang w:eastAsia="ru-RU"/>
        </w:rPr>
      </w:pPr>
      <w:bookmarkStart w:id="4" w:name="_Toc171953888"/>
      <w:r w:rsidRPr="00DA09D3">
        <w:rPr>
          <w:rFonts w:eastAsia="Times New Roman"/>
          <w:lang w:eastAsia="ru-RU"/>
        </w:rPr>
        <w:t>Литералы</w:t>
      </w:r>
      <w:bookmarkEnd w:id="2"/>
      <w:bookmarkEnd w:id="4"/>
    </w:p>
    <w:p w14:paraId="1CAF7CDB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b1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число в двоичной форме</w:t>
      </w:r>
    </w:p>
    <w:p w14:paraId="13559588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x0A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число в шестнадцатеричной форме</w:t>
      </w:r>
    </w:p>
    <w:p w14:paraId="5556502E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B4EE361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.2e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.2E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.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</w:p>
    <w:p w14:paraId="4C75E4F1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1DCD02F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\x78'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символ в ASCII</w:t>
      </w:r>
    </w:p>
    <w:p w14:paraId="64E3619A" w14:textId="74891CD4" w:rsidR="001A7144" w:rsidRPr="00010455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\u0420'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="000104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 символ в Unicode</w:t>
      </w:r>
    </w:p>
    <w:p w14:paraId="02244EE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15AE8FE" w14:textId="1592AE2D" w:rsidR="001A7144" w:rsidRPr="007E3BD9" w:rsidRDefault="001A7144" w:rsidP="00010455">
      <w:pPr>
        <w:pStyle w:val="2"/>
        <w:rPr>
          <w:rFonts w:eastAsia="Times New Roman"/>
          <w:lang w:eastAsia="ru-RU"/>
        </w:rPr>
      </w:pPr>
      <w:bookmarkStart w:id="5" w:name="_Toc161493396"/>
      <w:bookmarkStart w:id="6" w:name="_Toc171953889"/>
      <w:r w:rsidRPr="00DA09D3">
        <w:rPr>
          <w:rFonts w:eastAsia="Times New Roman"/>
          <w:lang w:eastAsia="ru-RU"/>
        </w:rPr>
        <w:t>Типы данных</w:t>
      </w:r>
      <w:bookmarkEnd w:id="5"/>
      <w:bookmarkEnd w:id="6"/>
    </w:p>
    <w:p w14:paraId="07A93244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значение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огические литерал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00FA13F4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4DC226D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yt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5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C217E92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byt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2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27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C019D9E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50867DA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ho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276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2767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E84EB8A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usho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6553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C4CE2B3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CA1D780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14748364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147483647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47D527AF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uin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29496729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u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U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U</w:t>
      </w:r>
    </w:p>
    <w:p w14:paraId="57604AC6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42184D8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lo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–9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23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7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36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5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7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0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9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23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7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36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5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7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07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l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L</w:t>
      </w:r>
    </w:p>
    <w:p w14:paraId="34F21010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ulo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46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4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73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09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551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61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ul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U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L</w:t>
      </w:r>
    </w:p>
    <w:p w14:paraId="455EF520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6EEB91E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floa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число с плавающей точкой от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.4e3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.4e3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f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F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.14F</w:t>
      </w:r>
    </w:p>
    <w:p w14:paraId="6F40B4B3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число с плавающей точкой от ±5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.0e-32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±1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.7e30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0611A16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ecim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десятичное дробное число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употребляется без десятичной запятой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меет значение от ±1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.0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±7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.9228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28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ет хранить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ков после запятой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6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m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M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.14M</w:t>
      </w:r>
    </w:p>
    <w:p w14:paraId="48327690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2FB5178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har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одиночный символ в кодировке Unicode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E715CA9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набор символов Unicod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121CE6BD" w14:textId="64940DEE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ет хранить значение любого типа данных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 на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2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разрядной платформе и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 на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64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азрядной платформ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010455"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9CCA77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8E66B25" w14:textId="3E5FDBD5" w:rsidR="001A7144" w:rsidRPr="007E3BD9" w:rsidRDefault="001A7144" w:rsidP="00010455">
      <w:pPr>
        <w:pStyle w:val="2"/>
        <w:rPr>
          <w:rFonts w:eastAsia="Times New Roman"/>
          <w:lang w:eastAsia="ru-RU"/>
        </w:rPr>
      </w:pPr>
      <w:bookmarkStart w:id="7" w:name="_Toc161493397"/>
      <w:bookmarkStart w:id="8" w:name="_Toc171953890"/>
      <w:r w:rsidRPr="00DA09D3">
        <w:rPr>
          <w:rFonts w:eastAsia="Times New Roman"/>
          <w:lang w:eastAsia="ru-RU"/>
        </w:rPr>
        <w:t>Консольный ввод</w:t>
      </w:r>
      <w:r w:rsidRPr="00DA09D3">
        <w:rPr>
          <w:rFonts w:eastAsia="Times New Roman"/>
          <w:color w:val="000080"/>
          <w:lang w:eastAsia="ru-RU"/>
        </w:rPr>
        <w:t>-</w:t>
      </w:r>
      <w:r w:rsidRPr="00DA09D3">
        <w:rPr>
          <w:rFonts w:eastAsia="Times New Roman"/>
          <w:lang w:eastAsia="ru-RU"/>
        </w:rPr>
        <w:t>вывод</w:t>
      </w:r>
      <w:bookmarkEnd w:id="7"/>
      <w:bookmarkEnd w:id="8"/>
    </w:p>
    <w:p w14:paraId="1AA94C9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oInt32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еобразует к типу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BEC6178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Doub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еобразует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у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6643B44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Decim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еобразует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у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ecim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E429784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BBB6770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Hello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Hello</w:t>
      </w:r>
    </w:p>
    <w:p w14:paraId="6F7C0E46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53C846D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Int32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eadLin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7DB0F9C6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height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Doub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eadLin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096B1945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7E18B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Age = {age} years old, height = {height} meters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9E9FBCA" w14:textId="7E8158A3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Age = {0} years old, height = {1} meters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heigh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06D5FE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F0513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0DA8AB2" w14:textId="77777777" w:rsidR="001A7144" w:rsidRPr="00DA09D3" w:rsidRDefault="001A7144" w:rsidP="001A7144">
      <w:pPr>
        <w:pStyle w:val="2"/>
        <w:rPr>
          <w:rFonts w:eastAsia="Times New Roman"/>
          <w:lang w:eastAsia="ru-RU"/>
        </w:rPr>
      </w:pPr>
      <w:bookmarkStart w:id="9" w:name="_Toc161493398"/>
      <w:bookmarkStart w:id="10" w:name="_Toc171953891"/>
      <w:r w:rsidRPr="00DA09D3">
        <w:rPr>
          <w:rFonts w:eastAsia="Times New Roman"/>
          <w:lang w:eastAsia="ru-RU"/>
        </w:rPr>
        <w:t>Логические операции</w:t>
      </w:r>
      <w:bookmarkEnd w:id="9"/>
      <w:bookmarkEnd w:id="10"/>
    </w:p>
    <w:p w14:paraId="7B07A47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</w:p>
    <w:p w14:paraId="6F3CF58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010</w:t>
      </w:r>
    </w:p>
    <w:p w14:paraId="10A3C11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101</w:t>
      </w:r>
    </w:p>
    <w:p w14:paraId="7532633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00 AND</w:t>
      </w:r>
    </w:p>
    <w:p w14:paraId="291638F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11 OR</w:t>
      </w:r>
    </w:p>
    <w:p w14:paraId="5493FD86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^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111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XOR</w:t>
      </w:r>
    </w:p>
    <w:p w14:paraId="4C71D47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~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1...010 старший бит равен 1</w:t>
      </w:r>
    </w:p>
    <w:p w14:paraId="45F0004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347FFC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100</w:t>
      </w:r>
    </w:p>
    <w:p w14:paraId="5FD35DF9" w14:textId="2540FC88" w:rsidR="001A7144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&gt;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001</w:t>
      </w:r>
    </w:p>
    <w:p w14:paraId="1F1E2340" w14:textId="570CD0DE" w:rsidR="001A7144" w:rsidRPr="007E3BD9" w:rsidRDefault="001A7144" w:rsidP="00010455">
      <w:pPr>
        <w:pStyle w:val="2"/>
        <w:rPr>
          <w:rFonts w:eastAsia="Times New Roman"/>
          <w:lang w:eastAsia="ru-RU"/>
        </w:rPr>
      </w:pPr>
      <w:bookmarkStart w:id="11" w:name="_Toc161493399"/>
      <w:bookmarkStart w:id="12" w:name="_Toc171953892"/>
      <w:r w:rsidRPr="00DA09D3">
        <w:rPr>
          <w:rFonts w:eastAsia="Times New Roman"/>
          <w:lang w:eastAsia="ru-RU"/>
        </w:rPr>
        <w:t>Операции присваивания</w:t>
      </w:r>
      <w:bookmarkEnd w:id="11"/>
      <w:bookmarkEnd w:id="12"/>
    </w:p>
    <w:p w14:paraId="623B195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047858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b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2D9857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DE2441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</w:p>
    <w:p w14:paraId="3C5B8EC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=</w:t>
      </w:r>
    </w:p>
    <w:p w14:paraId="1F8179B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=</w:t>
      </w:r>
    </w:p>
    <w:p w14:paraId="4527C41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/=</w:t>
      </w:r>
    </w:p>
    <w:p w14:paraId="21997E7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%=</w:t>
      </w:r>
    </w:p>
    <w:p w14:paraId="18948CB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=</w:t>
      </w:r>
    </w:p>
    <w:p w14:paraId="15E7364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=</w:t>
      </w:r>
    </w:p>
    <w:p w14:paraId="6219130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=</w:t>
      </w:r>
    </w:p>
    <w:p w14:paraId="76FD102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&gt;=</w:t>
      </w:r>
    </w:p>
    <w:p w14:paraId="07FE7F20" w14:textId="5432A937" w:rsidR="001A7144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=</w:t>
      </w:r>
    </w:p>
    <w:p w14:paraId="73A6FEF4" w14:textId="2FB0F499" w:rsidR="001A7144" w:rsidRPr="00010455" w:rsidRDefault="001A7144" w:rsidP="00010455">
      <w:pPr>
        <w:pStyle w:val="2"/>
        <w:rPr>
          <w:rFonts w:eastAsia="Times New Roman"/>
          <w:lang w:eastAsia="ru-RU"/>
        </w:rPr>
      </w:pPr>
      <w:bookmarkStart w:id="13" w:name="_Toc161493400"/>
      <w:bookmarkStart w:id="14" w:name="_Toc171953893"/>
      <w:r w:rsidRPr="00DA09D3">
        <w:rPr>
          <w:rFonts w:eastAsia="Times New Roman"/>
          <w:lang w:eastAsia="ru-RU"/>
        </w:rPr>
        <w:t>Массивы</w:t>
      </w:r>
      <w:bookmarkEnd w:id="13"/>
      <w:bookmarkEnd w:id="14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688FC2FC" w14:textId="77777777" w:rsidR="001A7144" w:rsidRPr="00DA09D3" w:rsidRDefault="001A7144" w:rsidP="00BF085E">
      <w:pPr>
        <w:pStyle w:val="3"/>
        <w:rPr>
          <w:rFonts w:eastAsia="Times New Roman"/>
          <w:lang w:eastAsia="ru-RU"/>
        </w:rPr>
      </w:pPr>
      <w:r w:rsidRPr="00DA09D3">
        <w:rPr>
          <w:rFonts w:eastAsia="Times New Roman"/>
          <w:lang w:eastAsia="ru-RU"/>
        </w:rPr>
        <w:t xml:space="preserve">    </w:t>
      </w:r>
      <w:bookmarkStart w:id="15" w:name="_Toc161493401"/>
      <w:bookmarkStart w:id="16" w:name="_Toc171953894"/>
      <w:r w:rsidRPr="00DA09D3">
        <w:rPr>
          <w:rFonts w:eastAsia="Times New Roman"/>
          <w:lang w:eastAsia="ru-RU"/>
        </w:rPr>
        <w:t>Одномерные массивы</w:t>
      </w:r>
      <w:bookmarkEnd w:id="15"/>
      <w:bookmarkEnd w:id="16"/>
    </w:p>
    <w:p w14:paraId="6E38308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7CABD72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676AFC0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E530C7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3129B2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BD72A8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886F3C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41F8D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 C#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2</w:t>
      </w:r>
    </w:p>
    <w:p w14:paraId="69F560F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059601C2" w14:textId="77777777" w:rsidR="001A7144" w:rsidRPr="0001703B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9582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958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устой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</w:t>
      </w:r>
    </w:p>
    <w:p w14:paraId="66CE2606" w14:textId="77777777" w:rsidR="001A7144" w:rsidRPr="0001703B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D959703" w14:textId="77777777" w:rsidR="001A7144" w:rsidRPr="0001703B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958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1703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</w:p>
    <w:p w14:paraId="3ECF17F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^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m</w:t>
      </w:r>
    </w:p>
    <w:p w14:paraId="29D762A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6F1820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3A16380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{</w:t>
      </w:r>
    </w:p>
    <w:p w14:paraId="0171786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</w:p>
    <w:p w14:paraId="7925094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CE16D9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3610D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12EB5CA" w14:textId="32A44F8D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800C65E" w14:textId="77777777" w:rsidR="001A7144" w:rsidRPr="00DA09D3" w:rsidRDefault="001A7144" w:rsidP="00BF085E">
      <w:pPr>
        <w:pStyle w:val="3"/>
        <w:rPr>
          <w:rFonts w:eastAsia="Times New Roman"/>
          <w:lang w:val="en-US" w:eastAsia="ru-RU"/>
        </w:rPr>
      </w:pPr>
      <w:r w:rsidRPr="00DA09D3">
        <w:rPr>
          <w:rFonts w:eastAsia="Times New Roman"/>
          <w:lang w:val="en-US" w:eastAsia="ru-RU"/>
        </w:rPr>
        <w:t xml:space="preserve">    </w:t>
      </w:r>
      <w:bookmarkStart w:id="17" w:name="_Toc161493402"/>
      <w:bookmarkStart w:id="18" w:name="_Toc171953895"/>
      <w:r w:rsidRPr="00DA09D3">
        <w:rPr>
          <w:rFonts w:eastAsia="Times New Roman"/>
          <w:lang w:eastAsia="ru-RU"/>
        </w:rPr>
        <w:t>Многомерные</w:t>
      </w:r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lang w:eastAsia="ru-RU"/>
        </w:rPr>
        <w:t>массивы</w:t>
      </w:r>
      <w:bookmarkEnd w:id="17"/>
      <w:bookmarkEnd w:id="18"/>
    </w:p>
    <w:p w14:paraId="50C708F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B105F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83E9AB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44C22B2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7FD8A3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4AC828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917418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C3936B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9F4516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CE30D1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i} 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12345</w:t>
      </w:r>
    </w:p>
    <w:p w14:paraId="1D7937B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4E5C437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UpperBound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44945A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 j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UpperBound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0A71599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12345</w:t>
      </w:r>
    </w:p>
    <w:p w14:paraId="05CEDAD6" w14:textId="77777777" w:rsidR="001A7144" w:rsidRPr="00DA09D3" w:rsidRDefault="001A7144" w:rsidP="00BF085E">
      <w:pPr>
        <w:pStyle w:val="3"/>
        <w:rPr>
          <w:rFonts w:eastAsia="Times New Roman"/>
          <w:lang w:val="en-US" w:eastAsia="ru-RU"/>
        </w:rPr>
      </w:pPr>
      <w:r w:rsidRPr="00DA09D3">
        <w:rPr>
          <w:rFonts w:eastAsia="Times New Roman"/>
          <w:lang w:val="en-US" w:eastAsia="ru-RU"/>
        </w:rPr>
        <w:t xml:space="preserve">    </w:t>
      </w:r>
      <w:bookmarkStart w:id="19" w:name="_Toc161493403"/>
      <w:bookmarkStart w:id="20" w:name="_Toc171953896"/>
      <w:r w:rsidRPr="00DA09D3">
        <w:rPr>
          <w:rFonts w:eastAsia="Times New Roman"/>
          <w:lang w:eastAsia="ru-RU"/>
        </w:rPr>
        <w:t>Массив</w:t>
      </w:r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lang w:eastAsia="ru-RU"/>
        </w:rPr>
        <w:t>массивов</w:t>
      </w:r>
      <w:bookmarkEnd w:id="19"/>
      <w:bookmarkEnd w:id="20"/>
    </w:p>
    <w:p w14:paraId="6BAE029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0DA6DD5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];</w:t>
      </w:r>
    </w:p>
    <w:p w14:paraId="07A3868F" w14:textId="77777777" w:rsidR="00010455" w:rsidRPr="0001703B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958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1703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958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9582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1703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</w:t>
      </w:r>
    </w:p>
    <w:p w14:paraId="5586DF5F" w14:textId="276DC78F" w:rsidR="001A7144" w:rsidRPr="001A7144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деляем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мять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ого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дмассива</w:t>
      </w:r>
    </w:p>
    <w:p w14:paraId="398D87D9" w14:textId="77777777" w:rsidR="00010455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</w:t>
      </w:r>
    </w:p>
    <w:p w14:paraId="32342E42" w14:textId="05A173F1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деляем память для второго подмассива</w:t>
      </w:r>
    </w:p>
    <w:p w14:paraId="1DE98B71" w14:textId="77777777" w:rsidR="00010455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16DF5F4A" w14:textId="23972BF2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деляем память для третьего подмассива</w:t>
      </w:r>
    </w:p>
    <w:p w14:paraId="12574E0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A5972E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49AEF2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6D4703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EE20D2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11E7D5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9BB17B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988DE3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w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2C1693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w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0EEA4F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2345</w:t>
      </w:r>
    </w:p>
    <w:p w14:paraId="5E3BA24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30CD2BA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4A106AE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 j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7D981B18" w14:textId="2DCC09DF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\\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2345</w:t>
      </w:r>
    </w:p>
    <w:p w14:paraId="4F546CDE" w14:textId="77777777" w:rsidR="001A7144" w:rsidRPr="00DA09D3" w:rsidRDefault="001A7144" w:rsidP="001A7144">
      <w:pPr>
        <w:pStyle w:val="2"/>
        <w:rPr>
          <w:rFonts w:eastAsia="Times New Roman"/>
          <w:lang w:val="en-US" w:eastAsia="ru-RU"/>
        </w:rPr>
      </w:pPr>
      <w:bookmarkStart w:id="21" w:name="_Toc161493404"/>
      <w:bookmarkStart w:id="22" w:name="_Toc171953897"/>
      <w:r w:rsidRPr="00DA09D3">
        <w:rPr>
          <w:rFonts w:eastAsia="Times New Roman"/>
          <w:lang w:eastAsia="ru-RU"/>
        </w:rPr>
        <w:t>Методы</w:t>
      </w:r>
      <w:bookmarkEnd w:id="21"/>
      <w:bookmarkEnd w:id="22"/>
    </w:p>
    <w:p w14:paraId="03118DD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37ABA7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650F0E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A37A8B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44F33B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7ED94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66259A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617165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</w:p>
    <w:p w14:paraId="7EC1E9C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9</w:t>
      </w:r>
    </w:p>
    <w:p w14:paraId="1CBFBE01" w14:textId="797D97BC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5</w:t>
      </w:r>
    </w:p>
    <w:p w14:paraId="3F217BC3" w14:textId="77777777" w:rsidR="001A7144" w:rsidRPr="00DA09D3" w:rsidRDefault="001A7144" w:rsidP="001A7144">
      <w:pPr>
        <w:pStyle w:val="2"/>
        <w:rPr>
          <w:rFonts w:eastAsia="Times New Roman"/>
          <w:lang w:eastAsia="ru-RU"/>
        </w:rPr>
      </w:pPr>
      <w:bookmarkStart w:id="23" w:name="_Toc161493405"/>
      <w:bookmarkStart w:id="24" w:name="_Toc171953898"/>
      <w:r w:rsidRPr="00DA09D3">
        <w:rPr>
          <w:rFonts w:eastAsia="Times New Roman"/>
          <w:lang w:eastAsia="ru-RU"/>
        </w:rPr>
        <w:lastRenderedPageBreak/>
        <w:t>Передача параметров по ссылке</w:t>
      </w:r>
      <w:r w:rsidRPr="00DA09D3">
        <w:rPr>
          <w:rFonts w:eastAsia="Times New Roman"/>
          <w:color w:val="000080"/>
          <w:lang w:eastAsia="ru-RU"/>
        </w:rPr>
        <w:t>.</w:t>
      </w:r>
      <w:r w:rsidRPr="00DA09D3">
        <w:rPr>
          <w:rFonts w:eastAsia="Times New Roman"/>
          <w:lang w:eastAsia="ru-RU"/>
        </w:rPr>
        <w:t xml:space="preserve"> Выходные параметры</w:t>
      </w:r>
      <w:bookmarkEnd w:id="23"/>
      <w:bookmarkEnd w:id="24"/>
    </w:p>
    <w:p w14:paraId="47C966A7" w14:textId="77777777" w:rsidR="001A7144" w:rsidRPr="00DA09D3" w:rsidRDefault="001A7144" w:rsidP="00BF085E">
      <w:pPr>
        <w:pStyle w:val="3"/>
        <w:rPr>
          <w:rFonts w:eastAsia="Times New Roman"/>
          <w:lang w:eastAsia="ru-RU"/>
        </w:rPr>
      </w:pPr>
      <w:r w:rsidRPr="00DA09D3">
        <w:rPr>
          <w:rFonts w:eastAsia="Times New Roman"/>
          <w:lang w:eastAsia="ru-RU"/>
        </w:rPr>
        <w:t xml:space="preserve">    </w:t>
      </w:r>
      <w:bookmarkStart w:id="25" w:name="_Toc161493406"/>
      <w:bookmarkStart w:id="26" w:name="_Toc171953899"/>
      <w:r w:rsidRPr="00DA09D3">
        <w:rPr>
          <w:rFonts w:eastAsia="Times New Roman"/>
          <w:lang w:eastAsia="ru-RU"/>
        </w:rPr>
        <w:t xml:space="preserve">Модификатор </w:t>
      </w:r>
      <w:r w:rsidRPr="00DA09D3">
        <w:rPr>
          <w:rFonts w:eastAsia="Times New Roman"/>
          <w:color w:val="0000FF"/>
          <w:lang w:eastAsia="ru-RU"/>
        </w:rPr>
        <w:t>ref</w:t>
      </w:r>
      <w:bookmarkEnd w:id="25"/>
      <w:bookmarkEnd w:id="26"/>
    </w:p>
    <w:p w14:paraId="3C4D3407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передаче значений параметрам по ссылке метод получает адрес переменной в памят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8D1B553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араметр с модификатором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язан быть инициализирован перед передачей в мето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026279E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crement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</w:p>
    <w:p w14:paraId="72CA929D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{</w:t>
      </w:r>
    </w:p>
    <w:p w14:paraId="60679668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++;</w:t>
      </w:r>
    </w:p>
    <w:p w14:paraId="0101F9E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}</w:t>
      </w:r>
    </w:p>
    <w:p w14:paraId="43DD2939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68357C9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65A40B3C" w14:textId="5B06E76C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crement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010455" w:rsidRPr="007E18B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number = 6</w:t>
      </w:r>
    </w:p>
    <w:p w14:paraId="614FDB21" w14:textId="77777777" w:rsidR="001A7144" w:rsidRPr="0001703B" w:rsidRDefault="001A7144" w:rsidP="00BF085E">
      <w:pPr>
        <w:pStyle w:val="3"/>
        <w:rPr>
          <w:rFonts w:eastAsia="Times New Roman"/>
          <w:lang w:eastAsia="ru-RU"/>
        </w:rPr>
      </w:pPr>
      <w:r w:rsidRPr="007E18B8">
        <w:rPr>
          <w:rFonts w:eastAsia="Times New Roman"/>
          <w:lang w:val="en-US" w:eastAsia="ru-RU"/>
        </w:rPr>
        <w:t xml:space="preserve">    </w:t>
      </w:r>
      <w:bookmarkStart w:id="27" w:name="_Toc161493407"/>
      <w:bookmarkStart w:id="28" w:name="_Toc171953900"/>
      <w:r w:rsidRPr="007E18B8">
        <w:rPr>
          <w:rFonts w:eastAsia="Times New Roman"/>
          <w:lang w:eastAsia="ru-RU"/>
        </w:rPr>
        <w:t>Модификатор</w:t>
      </w:r>
      <w:r w:rsidRPr="0001703B">
        <w:rPr>
          <w:rFonts w:eastAsia="Times New Roman"/>
          <w:lang w:eastAsia="ru-RU"/>
        </w:rPr>
        <w:t xml:space="preserve"> </w:t>
      </w:r>
      <w:r w:rsidRPr="00461A16">
        <w:rPr>
          <w:rFonts w:eastAsia="Times New Roman"/>
          <w:color w:val="0000FF"/>
          <w:lang w:val="en-US" w:eastAsia="ru-RU"/>
        </w:rPr>
        <w:t>out</w:t>
      </w:r>
      <w:bookmarkEnd w:id="27"/>
      <w:bookmarkEnd w:id="28"/>
    </w:p>
    <w:p w14:paraId="5A183B4B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спользующие параметры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язательно должны присваивать им определенное значени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аже если оно им уже присвоено гд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то в коде перед вызовом метода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отличие о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6EA790F2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ou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ou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</w:p>
    <w:p w14:paraId="2D7098E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{</w:t>
      </w:r>
    </w:p>
    <w:p w14:paraId="53A70C5E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um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+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4A92574D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ul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*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6B2C070D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}</w:t>
      </w:r>
    </w:p>
    <w:p w14:paraId="13177503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5F0AE2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um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6DE19119" w14:textId="0FC0883A" w:rsidR="001A7144" w:rsidRPr="0001703B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um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1703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umSum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umMul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numSum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= 15,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numMul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= 50 </w:t>
      </w:r>
      <w:r w:rsidR="00010455"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еременную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ожно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пределить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епосредственно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и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зове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тода</w:t>
      </w:r>
      <w:r w:rsidR="00010455"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)</w:t>
      </w:r>
    </w:p>
    <w:p w14:paraId="01885B5B" w14:textId="77777777" w:rsidR="001A7144" w:rsidRPr="007E18B8" w:rsidRDefault="001A7144" w:rsidP="00BF085E">
      <w:pPr>
        <w:pStyle w:val="3"/>
        <w:rPr>
          <w:rFonts w:eastAsia="Times New Roman"/>
          <w:lang w:eastAsia="ru-RU"/>
        </w:rPr>
      </w:pPr>
      <w:r w:rsidRPr="0001703B">
        <w:rPr>
          <w:rFonts w:eastAsia="Times New Roman"/>
          <w:lang w:val="en-US" w:eastAsia="ru-RU"/>
        </w:rPr>
        <w:t xml:space="preserve">    </w:t>
      </w:r>
      <w:bookmarkStart w:id="29" w:name="_Toc161493408"/>
      <w:bookmarkStart w:id="30" w:name="_Toc171953901"/>
      <w:r w:rsidRPr="007E18B8">
        <w:rPr>
          <w:rFonts w:eastAsia="Times New Roman"/>
          <w:lang w:eastAsia="ru-RU"/>
        </w:rPr>
        <w:t xml:space="preserve">Модификатор </w:t>
      </w:r>
      <w:r w:rsidRPr="007E18B8">
        <w:rPr>
          <w:rFonts w:eastAsia="Times New Roman"/>
          <w:color w:val="0000FF"/>
          <w:lang w:eastAsia="ru-RU"/>
        </w:rPr>
        <w:t>in</w:t>
      </w:r>
      <w:bookmarkEnd w:id="29"/>
      <w:bookmarkEnd w:id="30"/>
    </w:p>
    <w:p w14:paraId="1F33DBC6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одификатор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казывае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данный параметр будет передаваться в метод по ссылк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днако внутри метода его значение параметра нельзя будет изменить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4EC1051" w14:textId="0CB17ACB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&gt;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+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30BE7A8C" w14:textId="443A53E6" w:rsidR="001A7144" w:rsidRPr="007E18B8" w:rsidRDefault="001A7144" w:rsidP="00BF085E">
      <w:pPr>
        <w:pStyle w:val="3"/>
        <w:rPr>
          <w:rFonts w:eastAsia="Times New Roman"/>
          <w:lang w:val="en-US" w:eastAsia="ru-RU"/>
        </w:rPr>
      </w:pPr>
      <w:r w:rsidRPr="007E18B8">
        <w:rPr>
          <w:rFonts w:eastAsia="Times New Roman"/>
          <w:lang w:val="en-US" w:eastAsia="ru-RU"/>
        </w:rPr>
        <w:t xml:space="preserve">    </w:t>
      </w:r>
      <w:bookmarkStart w:id="31" w:name="_Toc161493409"/>
      <w:bookmarkStart w:id="32" w:name="_Toc171953902"/>
      <w:r w:rsidRPr="007E18B8">
        <w:rPr>
          <w:rFonts w:eastAsia="Times New Roman"/>
          <w:lang w:eastAsia="ru-RU"/>
        </w:rPr>
        <w:t>Модификатор</w:t>
      </w:r>
      <w:r w:rsidRPr="007E18B8">
        <w:rPr>
          <w:rFonts w:eastAsia="Times New Roman"/>
          <w:lang w:val="en-US" w:eastAsia="ru-RU"/>
        </w:rPr>
        <w:t xml:space="preserve"> </w:t>
      </w:r>
      <w:r w:rsidRPr="007E18B8">
        <w:rPr>
          <w:rFonts w:eastAsia="Times New Roman"/>
          <w:color w:val="0000FF"/>
          <w:lang w:val="en-US" w:eastAsia="ru-RU"/>
        </w:rPr>
        <w:t>ref</w:t>
      </w:r>
      <w:r w:rsidRPr="007E18B8">
        <w:rPr>
          <w:rFonts w:eastAsia="Times New Roman"/>
          <w:lang w:val="en-US" w:eastAsia="ru-RU"/>
        </w:rPr>
        <w:t xml:space="preserve"> </w:t>
      </w:r>
      <w:r w:rsidRPr="007E18B8">
        <w:rPr>
          <w:rFonts w:eastAsia="Times New Roman"/>
          <w:color w:val="0000FF"/>
          <w:lang w:val="en-US" w:eastAsia="ru-RU"/>
        </w:rPr>
        <w:t>readonly</w:t>
      </w:r>
      <w:r w:rsidRPr="007E18B8">
        <w:rPr>
          <w:rFonts w:eastAsia="Times New Roman"/>
          <w:lang w:val="en-US" w:eastAsia="ru-RU"/>
        </w:rPr>
        <w:t xml:space="preserve"> </w:t>
      </w:r>
      <w:r w:rsidRPr="007E18B8">
        <w:rPr>
          <w:rFonts w:eastAsia="Times New Roman"/>
          <w:color w:val="000080"/>
          <w:lang w:val="en-US" w:eastAsia="ru-RU"/>
        </w:rPr>
        <w:t>(</w:t>
      </w:r>
      <w:r w:rsidRPr="007E18B8">
        <w:rPr>
          <w:rFonts w:eastAsia="Times New Roman"/>
          <w:lang w:val="en-US" w:eastAsia="ru-RU"/>
        </w:rPr>
        <w:t>c C#</w:t>
      </w:r>
      <w:r w:rsidRPr="007E18B8">
        <w:rPr>
          <w:rFonts w:eastAsia="Times New Roman"/>
          <w:color w:val="FF8000"/>
          <w:lang w:val="en-US" w:eastAsia="ru-RU"/>
        </w:rPr>
        <w:t>12</w:t>
      </w:r>
      <w:r w:rsidRPr="007E18B8">
        <w:rPr>
          <w:rFonts w:eastAsia="Times New Roman"/>
          <w:color w:val="000080"/>
          <w:lang w:val="en-US" w:eastAsia="ru-RU"/>
        </w:rPr>
        <w:t>)</w:t>
      </w:r>
      <w:bookmarkEnd w:id="31"/>
      <w:bookmarkEnd w:id="32"/>
    </w:p>
    <w:p w14:paraId="16702521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араметры только для чтен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74D156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crement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adonly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</w:p>
    <w:p w14:paraId="133B66B7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{</w:t>
      </w:r>
    </w:p>
    <w:p w14:paraId="68E040D6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7E18B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n++; // нельзя, иначе будет ошибка компиляции</w:t>
      </w:r>
    </w:p>
    <w:p w14:paraId="7E244115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}</w:t>
      </w:r>
    </w:p>
    <w:p w14:paraId="4FE1BFAF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2837C8F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94E4794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cremen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B1CB32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7110C4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4119D7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2D3DB76" w14:textId="77777777" w:rsidR="001A7144" w:rsidRPr="0001703B" w:rsidRDefault="001A7144" w:rsidP="001A7144">
      <w:pPr>
        <w:pStyle w:val="2"/>
        <w:rPr>
          <w:rFonts w:eastAsia="Times New Roman"/>
          <w:lang w:eastAsia="ru-RU"/>
        </w:rPr>
      </w:pPr>
      <w:bookmarkStart w:id="33" w:name="_Toc161493410"/>
      <w:bookmarkStart w:id="34" w:name="_Toc171953903"/>
      <w:r w:rsidRPr="00DA09D3">
        <w:rPr>
          <w:rFonts w:eastAsia="Times New Roman"/>
          <w:lang w:eastAsia="ru-RU"/>
        </w:rPr>
        <w:lastRenderedPageBreak/>
        <w:t>Массив</w:t>
      </w:r>
      <w:r w:rsidRPr="0001703B">
        <w:rPr>
          <w:rFonts w:eastAsia="Times New Roman"/>
          <w:lang w:eastAsia="ru-RU"/>
        </w:rPr>
        <w:t xml:space="preserve"> </w:t>
      </w:r>
      <w:r w:rsidRPr="00DA09D3">
        <w:rPr>
          <w:rFonts w:eastAsia="Times New Roman"/>
          <w:lang w:eastAsia="ru-RU"/>
        </w:rPr>
        <w:t>параметров</w:t>
      </w:r>
      <w:r w:rsidRPr="0001703B">
        <w:rPr>
          <w:rFonts w:eastAsia="Times New Roman"/>
          <w:lang w:eastAsia="ru-RU"/>
        </w:rPr>
        <w:t xml:space="preserve"> </w:t>
      </w:r>
      <w:r w:rsidRPr="00DA09D3">
        <w:rPr>
          <w:rFonts w:eastAsia="Times New Roman"/>
          <w:lang w:eastAsia="ru-RU"/>
        </w:rPr>
        <w:t>и</w:t>
      </w:r>
      <w:r w:rsidRPr="0001703B">
        <w:rPr>
          <w:rFonts w:eastAsia="Times New Roman"/>
          <w:lang w:eastAsia="ru-RU"/>
        </w:rPr>
        <w:t xml:space="preserve"> </w:t>
      </w:r>
      <w:r w:rsidRPr="00DA09D3">
        <w:rPr>
          <w:rFonts w:eastAsia="Times New Roman"/>
          <w:lang w:eastAsia="ru-RU"/>
        </w:rPr>
        <w:t>ключевое</w:t>
      </w:r>
      <w:r w:rsidRPr="0001703B">
        <w:rPr>
          <w:rFonts w:eastAsia="Times New Roman"/>
          <w:lang w:eastAsia="ru-RU"/>
        </w:rPr>
        <w:t xml:space="preserve"> </w:t>
      </w:r>
      <w:r w:rsidRPr="00DA09D3">
        <w:rPr>
          <w:rFonts w:eastAsia="Times New Roman"/>
          <w:lang w:eastAsia="ru-RU"/>
        </w:rPr>
        <w:t>слово</w:t>
      </w:r>
      <w:r w:rsidRPr="0001703B">
        <w:rPr>
          <w:rFonts w:eastAsia="Times New Roman"/>
          <w:lang w:eastAsia="ru-RU"/>
        </w:rPr>
        <w:t xml:space="preserve"> </w:t>
      </w:r>
      <w:r w:rsidRPr="00461A16">
        <w:rPr>
          <w:rFonts w:eastAsia="Times New Roman"/>
          <w:color w:val="0000FF"/>
          <w:lang w:val="en-US" w:eastAsia="ru-RU"/>
        </w:rPr>
        <w:t>params</w:t>
      </w:r>
      <w:bookmarkEnd w:id="33"/>
      <w:bookmarkEnd w:id="34"/>
    </w:p>
    <w:p w14:paraId="7A48FDD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ams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number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D40286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159FF7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AA0CC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AB865D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result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27B5C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174A65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31E7A2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33FF6A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7E5C353" w14:textId="77777777" w:rsidR="001A7144" w:rsidRPr="0001703B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04832784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111A12B" w14:textId="6836E1AC" w:rsidR="001A7144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5C60C503" w14:textId="77777777" w:rsidR="001A7144" w:rsidRPr="00DA09D3" w:rsidRDefault="001A7144" w:rsidP="001A7144">
      <w:pPr>
        <w:pStyle w:val="2"/>
        <w:rPr>
          <w:rFonts w:eastAsia="Times New Roman"/>
          <w:lang w:eastAsia="ru-RU"/>
        </w:rPr>
      </w:pPr>
      <w:bookmarkStart w:id="35" w:name="_Toc161493411"/>
      <w:bookmarkStart w:id="36" w:name="_Toc171953904"/>
      <w:r w:rsidRPr="00DA09D3">
        <w:rPr>
          <w:rFonts w:eastAsia="Times New Roman"/>
          <w:lang w:eastAsia="ru-RU"/>
        </w:rPr>
        <w:t>Локальные функции</w:t>
      </w:r>
      <w:bookmarkEnd w:id="35"/>
      <w:bookmarkEnd w:id="36"/>
    </w:p>
    <w:p w14:paraId="5F34088D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окальные функции представляют функци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пределенные внутри других метод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6A38EC93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окальная функц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 правило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держит действ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применяются только в рамках ее метод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4D8BE10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eEqual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A002C8D" w14:textId="77777777" w:rsidR="001A7144" w:rsidRPr="001A7144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3B9F4AA" w14:textId="77777777" w:rsidR="001A7144" w:rsidRPr="001A7144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714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1 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1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EBF69F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2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A611BEF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1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A798881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37666D2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0537BB4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static int Sum(int[] nums) =&gt; nums.Sum(); </w:t>
      </w:r>
    </w:p>
    <w:p w14:paraId="3DBD7425" w14:textId="6A1BD64E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static функции не могут обращаться к переменным окружения, то есть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метода, </w:t>
      </w:r>
    </w:p>
    <w:p w14:paraId="281D7B6C" w14:textId="48F94D58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в котором статическая функция определена в отличие от нестатических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ункций.</w:t>
      </w:r>
    </w:p>
    <w:p w14:paraId="0571B738" w14:textId="6FE327F6" w:rsidR="001A7144" w:rsidRPr="001A7144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6A913B4" w14:textId="060ADF0E" w:rsidR="001A7144" w:rsidRPr="00010455" w:rsidRDefault="001A7144" w:rsidP="00010455">
      <w:pPr>
        <w:pStyle w:val="2"/>
        <w:rPr>
          <w:rFonts w:eastAsia="Times New Roman"/>
          <w:lang w:val="en-US" w:eastAsia="ru-RU"/>
        </w:rPr>
      </w:pPr>
      <w:bookmarkStart w:id="37" w:name="_Toc161493412"/>
      <w:bookmarkStart w:id="38" w:name="_Toc171953905"/>
      <w:r w:rsidRPr="00DA09D3">
        <w:rPr>
          <w:rFonts w:eastAsia="Times New Roman"/>
          <w:lang w:eastAsia="ru-RU"/>
        </w:rPr>
        <w:t>Конструкция</w:t>
      </w:r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color w:val="0000FF"/>
          <w:lang w:val="en-US" w:eastAsia="ru-RU"/>
        </w:rPr>
        <w:t>switch</w:t>
      </w:r>
      <w:bookmarkEnd w:id="37"/>
      <w:bookmarkEnd w:id="38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2F65B18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B58CA1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84E58E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0B49F5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ase 1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C505E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oto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ход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case 5</w:t>
      </w:r>
    </w:p>
    <w:p w14:paraId="2256CA5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69E71C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ase 3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78061A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3304C3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EE8CB6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ase 5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3D0C83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9E1264" w14:textId="77777777" w:rsidR="001A7144" w:rsidRPr="001A7144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714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ault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3A345E7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efault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618064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2B54A2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FEA7FC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34C55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Operatio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D828DF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{</w:t>
      </w:r>
    </w:p>
    <w:p w14:paraId="148D18E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400CCD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DBFA1D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BB1468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AEB2EB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6CDB0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aul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1AA71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B89864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5F253D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86984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28D82F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9E4F74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FEDFF5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86A443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_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</w:p>
    <w:p w14:paraId="48B82398" w14:textId="1F190F19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B3A5103" w14:textId="77777777" w:rsidR="001A7144" w:rsidRPr="00DA09D3" w:rsidRDefault="001A7144" w:rsidP="001A7144">
      <w:pPr>
        <w:pStyle w:val="2"/>
        <w:rPr>
          <w:rFonts w:eastAsia="Times New Roman"/>
          <w:lang w:val="en-US" w:eastAsia="ru-RU"/>
        </w:rPr>
      </w:pPr>
      <w:bookmarkStart w:id="39" w:name="_Toc161493413"/>
      <w:bookmarkStart w:id="40" w:name="_Toc171953906"/>
      <w:r w:rsidRPr="00DA09D3">
        <w:rPr>
          <w:rFonts w:eastAsia="Times New Roman"/>
          <w:lang w:eastAsia="ru-RU"/>
        </w:rPr>
        <w:t>Перечисления</w:t>
      </w:r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color w:val="8000FF"/>
          <w:lang w:val="en-US" w:eastAsia="ru-RU"/>
        </w:rPr>
        <w:t>enum</w:t>
      </w:r>
      <w:bookmarkEnd w:id="39"/>
      <w:bookmarkEnd w:id="40"/>
    </w:p>
    <w:p w14:paraId="09FCE1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enum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yTime</w:t>
      </w:r>
    </w:p>
    <w:p w14:paraId="457438D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6B5274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orni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EAFEDB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Afternoo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E3E433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Eveni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5A488DE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ight</w:t>
      </w:r>
    </w:p>
    <w:p w14:paraId="04236D04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E19E70D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2C1CB32" w14:textId="77777777" w:rsidR="001A7144" w:rsidRPr="007E18B8" w:rsidRDefault="001A7144" w:rsidP="001A7144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Time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rning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C39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бращение</w:t>
      </w:r>
      <w:r w:rsidRPr="00BC39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BC39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начению</w:t>
      </w:r>
      <w:r w:rsidRPr="00BC39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orning</w:t>
      </w:r>
    </w:p>
    <w:p w14:paraId="7F9CFF19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4F35C4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enum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me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yte</w:t>
      </w:r>
    </w:p>
    <w:p w14:paraId="4728669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F565C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orni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</w:t>
      </w:r>
    </w:p>
    <w:p w14:paraId="284F88B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Afternoo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</w:t>
      </w:r>
    </w:p>
    <w:p w14:paraId="0E3BEE0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Eveni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</w:t>
      </w:r>
    </w:p>
    <w:p w14:paraId="2C285D5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ight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239091D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C36CAE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12E0C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yTim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ight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</w:p>
    <w:p w14:paraId="3846ED1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40181CA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enum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Time</w:t>
      </w:r>
    </w:p>
    <w:p w14:paraId="18DCE95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DF088F7" w14:textId="1F64FBAA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Morning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каждый следующий элемент по умолчанию увеличивается на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диницу</w:t>
      </w:r>
    </w:p>
    <w:p w14:paraId="3FC36E2E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fternoon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4</w:t>
      </w:r>
    </w:p>
    <w:p w14:paraId="4766BDB1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Evening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5</w:t>
      </w:r>
    </w:p>
    <w:p w14:paraId="4B88071E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ight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rning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76D22317" w14:textId="2BB89BB7" w:rsidR="00CA78D6" w:rsidRDefault="001A7144" w:rsidP="00010455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43A844F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 w:type="page"/>
      </w:r>
    </w:p>
    <w:p w14:paraId="1ADFE587" w14:textId="1D07434E" w:rsidR="009E0DF2" w:rsidRPr="009E0DF2" w:rsidRDefault="009E0DF2" w:rsidP="009E0DF2">
      <w:pPr>
        <w:pStyle w:val="11"/>
        <w:rPr>
          <w:lang w:val="en-US"/>
        </w:rPr>
      </w:pPr>
      <w:bookmarkStart w:id="41" w:name="_Toc171953907"/>
      <w:r>
        <w:lastRenderedPageBreak/>
        <w:t>Классы</w:t>
      </w:r>
      <w:bookmarkEnd w:id="41"/>
    </w:p>
    <w:p w14:paraId="2036570D" w14:textId="77777777" w:rsidR="009E0DF2" w:rsidRPr="00050710" w:rsidRDefault="009E0DF2" w:rsidP="009E0DF2">
      <w:pPr>
        <w:pStyle w:val="2"/>
        <w:rPr>
          <w:rFonts w:eastAsia="Times New Roman"/>
          <w:lang w:val="en-US" w:eastAsia="ru-RU"/>
        </w:rPr>
      </w:pPr>
      <w:bookmarkStart w:id="42" w:name="_Toc161917815"/>
      <w:bookmarkStart w:id="43" w:name="OLE_LINK1"/>
      <w:bookmarkStart w:id="44" w:name="_Toc171953908"/>
      <w:r w:rsidRPr="00050710">
        <w:rPr>
          <w:rFonts w:eastAsia="Times New Roman"/>
          <w:lang w:eastAsia="ru-RU"/>
        </w:rPr>
        <w:t>Создание</w:t>
      </w:r>
      <w:r w:rsidRPr="00050710">
        <w:rPr>
          <w:rFonts w:eastAsia="Times New Roman"/>
          <w:lang w:val="en-US" w:eastAsia="ru-RU"/>
        </w:rPr>
        <w:t xml:space="preserve"> </w:t>
      </w:r>
      <w:r w:rsidRPr="00050710">
        <w:rPr>
          <w:rFonts w:eastAsia="Times New Roman"/>
          <w:lang w:eastAsia="ru-RU"/>
        </w:rPr>
        <w:t>конструкторов</w:t>
      </w:r>
      <w:bookmarkEnd w:id="42"/>
      <w:bookmarkEnd w:id="44"/>
    </w:p>
    <w:p w14:paraId="70A1F42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</w:p>
    <w:p w14:paraId="1020AAAE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0408A56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707D6C3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известно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1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62C6E8A7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2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03D84B8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BD5388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E57FE2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налогично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new Person();</w:t>
      </w:r>
    </w:p>
    <w:p w14:paraId="54C29027" w14:textId="7C4ADB35" w:rsidR="009E0DF2" w:rsidRPr="00010455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bob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ob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налогично</w:t>
      </w:r>
      <w:r w:rsidR="000104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new Person("Bob");</w:t>
      </w:r>
    </w:p>
    <w:p w14:paraId="573D2512" w14:textId="5EC87CEF" w:rsidR="009E0DF2" w:rsidRPr="007E3BD9" w:rsidRDefault="009E0DF2" w:rsidP="00BF085E">
      <w:pPr>
        <w:pStyle w:val="3"/>
        <w:rPr>
          <w:rFonts w:eastAsia="Times New Roman"/>
          <w:lang w:eastAsia="ru-RU"/>
        </w:rPr>
      </w:pPr>
      <w:r w:rsidRPr="00050710">
        <w:rPr>
          <w:rFonts w:eastAsia="Times New Roman"/>
          <w:lang w:val="en-US" w:eastAsia="ru-RU"/>
        </w:rPr>
        <w:t xml:space="preserve">    </w:t>
      </w:r>
      <w:bookmarkStart w:id="45" w:name="_Toc161917816"/>
      <w:bookmarkStart w:id="46" w:name="_Toc171953909"/>
      <w:r w:rsidRPr="00050710">
        <w:rPr>
          <w:rFonts w:eastAsia="Times New Roman"/>
          <w:lang w:eastAsia="ru-RU"/>
        </w:rPr>
        <w:t>Цепочка вызовов конструкторов</w:t>
      </w:r>
      <w:bookmarkEnd w:id="45"/>
      <w:bookmarkEnd w:id="46"/>
    </w:p>
    <w:p w14:paraId="5FC4112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 </w:t>
      </w:r>
    </w:p>
    <w:p w14:paraId="7FD321C4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1C34E2B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C9AAC1A" w14:textId="77777777" w:rsidR="009E0DF2" w:rsidRPr="0001703B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1703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известно</w:t>
      </w:r>
      <w:r w:rsidRPr="0001703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ый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74C92B2C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торой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</w:p>
    <w:p w14:paraId="23ED0FC6" w14:textId="4C6DC041" w:rsidR="009E0DF2" w:rsidRPr="00010455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2499DDA" w14:textId="15DF6C5C" w:rsidR="009E0DF2" w:rsidRPr="00010455" w:rsidRDefault="009E0DF2" w:rsidP="00BF085E">
      <w:pPr>
        <w:pStyle w:val="3"/>
        <w:rPr>
          <w:rFonts w:eastAsia="Times New Roman"/>
          <w:lang w:eastAsia="ru-RU"/>
        </w:rPr>
      </w:pPr>
      <w:r w:rsidRPr="00050710">
        <w:rPr>
          <w:rFonts w:eastAsia="Times New Roman"/>
          <w:lang w:eastAsia="ru-RU"/>
        </w:rPr>
        <w:t xml:space="preserve">    </w:t>
      </w:r>
      <w:bookmarkStart w:id="47" w:name="_Toc161917817"/>
      <w:bookmarkStart w:id="48" w:name="_Toc171953910"/>
      <w:r w:rsidRPr="00050710">
        <w:rPr>
          <w:rFonts w:eastAsia="Times New Roman"/>
          <w:lang w:eastAsia="ru-RU"/>
        </w:rPr>
        <w:t xml:space="preserve">Первичные конструкторы </w:t>
      </w:r>
      <w:r w:rsidRPr="00050710">
        <w:rPr>
          <w:rFonts w:eastAsia="Times New Roman"/>
          <w:color w:val="000080"/>
          <w:lang w:eastAsia="ru-RU"/>
        </w:rPr>
        <w:t>(</w:t>
      </w:r>
      <w:r w:rsidRPr="00050710">
        <w:rPr>
          <w:rFonts w:eastAsia="Times New Roman"/>
          <w:lang w:eastAsia="ru-RU"/>
        </w:rPr>
        <w:t>начиная с версии C#</w:t>
      </w:r>
      <w:r w:rsidRPr="00050710">
        <w:rPr>
          <w:rFonts w:eastAsia="Times New Roman"/>
          <w:color w:val="FF8000"/>
          <w:lang w:eastAsia="ru-RU"/>
        </w:rPr>
        <w:t>12</w:t>
      </w:r>
      <w:r w:rsidRPr="00050710">
        <w:rPr>
          <w:rFonts w:eastAsia="Times New Roman"/>
          <w:color w:val="000080"/>
          <w:lang w:eastAsia="ru-RU"/>
        </w:rPr>
        <w:t>)</w:t>
      </w:r>
      <w:bookmarkEnd w:id="47"/>
      <w:bookmarkEnd w:id="48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14:paraId="4D3992E7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4C5988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B7999D6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30F66F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0ED920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080C4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4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6F88325" w14:textId="151084B9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bob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ob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="000104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6CC08F2" w14:textId="77777777" w:rsidR="009E0DF2" w:rsidRPr="00050710" w:rsidRDefault="009E0DF2" w:rsidP="00BF085E">
      <w:pPr>
        <w:pStyle w:val="3"/>
        <w:rPr>
          <w:rFonts w:eastAsia="Times New Roman"/>
          <w:lang w:val="en-US" w:eastAsia="ru-RU"/>
        </w:rPr>
      </w:pPr>
      <w:r w:rsidRPr="00050710">
        <w:rPr>
          <w:rFonts w:eastAsia="Times New Roman"/>
          <w:lang w:val="en-US" w:eastAsia="ru-RU"/>
        </w:rPr>
        <w:t xml:space="preserve">    </w:t>
      </w:r>
      <w:bookmarkStart w:id="49" w:name="_Toc161917818"/>
      <w:bookmarkStart w:id="50" w:name="_Toc171953911"/>
      <w:r w:rsidRPr="00050710">
        <w:rPr>
          <w:rFonts w:eastAsia="Times New Roman"/>
          <w:lang w:eastAsia="ru-RU"/>
        </w:rPr>
        <w:t>Инициализаторы</w:t>
      </w:r>
      <w:r w:rsidRPr="00050710">
        <w:rPr>
          <w:rFonts w:eastAsia="Times New Roman"/>
          <w:lang w:val="en-US" w:eastAsia="ru-RU"/>
        </w:rPr>
        <w:t xml:space="preserve"> </w:t>
      </w:r>
      <w:r w:rsidRPr="00050710">
        <w:rPr>
          <w:rFonts w:eastAsia="Times New Roman"/>
          <w:lang w:eastAsia="ru-RU"/>
        </w:rPr>
        <w:t>объектов</w:t>
      </w:r>
      <w:bookmarkEnd w:id="49"/>
      <w:bookmarkEnd w:id="50"/>
    </w:p>
    <w:p w14:paraId="6372B0ED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41FA5B46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C8C6AD7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1EB8ED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company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D4056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4DF3F7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392A15C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defined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B44F3D4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mpany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F4AE8B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7CE0F5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72E6CAB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0BB89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</w:p>
    <w:p w14:paraId="6BB50B83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B878333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known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8C0F08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CD74872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873F2AC" w14:textId="2FA6129E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3292F22" w14:textId="4C49F67D" w:rsidR="009E0DF2" w:rsidRPr="00010455" w:rsidRDefault="009E0DF2" w:rsidP="00BF085E">
      <w:pPr>
        <w:pStyle w:val="3"/>
        <w:rPr>
          <w:rFonts w:eastAsia="Times New Roman"/>
          <w:lang w:val="en-US" w:eastAsia="ru-RU"/>
        </w:rPr>
      </w:pPr>
      <w:r w:rsidRPr="00050710">
        <w:rPr>
          <w:rFonts w:eastAsia="Times New Roman"/>
          <w:lang w:val="en-US" w:eastAsia="ru-RU"/>
        </w:rPr>
        <w:t xml:space="preserve">    </w:t>
      </w:r>
      <w:bookmarkStart w:id="51" w:name="_Toc161917819"/>
      <w:bookmarkStart w:id="52" w:name="_Toc171953912"/>
      <w:r w:rsidRPr="00050710">
        <w:rPr>
          <w:rFonts w:eastAsia="Times New Roman"/>
          <w:lang w:eastAsia="ru-RU"/>
        </w:rPr>
        <w:t>Деконструкторы</w:t>
      </w:r>
      <w:bookmarkEnd w:id="51"/>
      <w:bookmarkEnd w:id="52"/>
    </w:p>
    <w:p w14:paraId="0E02124E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008503FF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9F6EFF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16044D2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53D282F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63B66D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FE5492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34517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g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425CBC0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9063AD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F0C7637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construct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C1FFE9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769BD4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erson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B44FE0A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ersonAg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0D2A05F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B5F3514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E840E9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B2FA366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3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D9C47EA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F7F96E7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CCCECEB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о же самое, что и:</w:t>
      </w:r>
    </w:p>
    <w:p w14:paraId="7CA9B46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string name; int age;</w:t>
      </w:r>
    </w:p>
    <w:p w14:paraId="157AED1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person.Deconstruct(out name, out age);</w:t>
      </w:r>
    </w:p>
    <w:p w14:paraId="27E6A08A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A99A6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Если нужна только одна переменная, можно так:</w:t>
      </w:r>
    </w:p>
    <w:p w14:paraId="6695848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(_, int age) = person;</w:t>
      </w:r>
    </w:p>
    <w:p w14:paraId="110A662C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6FE56C3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om</w:t>
      </w:r>
    </w:p>
    <w:p w14:paraId="76B80475" w14:textId="33D8C7D5" w:rsidR="009E0DF2" w:rsidRPr="0001703B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</w:t>
      </w:r>
      <w:r w:rsidR="00010455"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33</w:t>
      </w:r>
    </w:p>
    <w:p w14:paraId="0C8FE3AF" w14:textId="77777777" w:rsidR="009E0DF2" w:rsidRPr="004F1F58" w:rsidRDefault="009E0DF2" w:rsidP="009E0DF2">
      <w:pPr>
        <w:pStyle w:val="2"/>
        <w:rPr>
          <w:rFonts w:eastAsia="Times New Roman"/>
          <w:lang w:eastAsia="ru-RU"/>
        </w:rPr>
      </w:pPr>
      <w:r w:rsidRPr="0001703B">
        <w:rPr>
          <w:rFonts w:eastAsia="Times New Roman"/>
          <w:lang w:eastAsia="ru-RU"/>
        </w:rPr>
        <w:t xml:space="preserve">            </w:t>
      </w:r>
      <w:r w:rsidRPr="0001703B">
        <w:rPr>
          <w:rFonts w:eastAsia="Times New Roman"/>
          <w:lang w:eastAsia="ru-RU"/>
        </w:rPr>
        <w:tab/>
      </w:r>
      <w:bookmarkStart w:id="53" w:name="_Toc161917820"/>
      <w:bookmarkStart w:id="54" w:name="_Toc171953913"/>
      <w:r w:rsidRPr="004F1F58">
        <w:rPr>
          <w:rFonts w:eastAsia="Times New Roman"/>
          <w:lang w:eastAsia="ru-RU"/>
        </w:rPr>
        <w:t>Структуры</w:t>
      </w:r>
      <w:bookmarkEnd w:id="53"/>
      <w:bookmarkEnd w:id="54"/>
    </w:p>
    <w:p w14:paraId="34A35061" w14:textId="77777777" w:rsidR="009E0DF2" w:rsidRPr="004F1F58" w:rsidRDefault="009E0DF2" w:rsidP="00BF085E">
      <w:pPr>
        <w:pStyle w:val="3"/>
        <w:rPr>
          <w:rFonts w:eastAsia="Times New Roman"/>
          <w:lang w:eastAsia="ru-RU"/>
        </w:rPr>
      </w:pPr>
      <w:r w:rsidRPr="0002594D">
        <w:rPr>
          <w:rFonts w:eastAsia="Times New Roman"/>
          <w:lang w:eastAsia="ru-RU"/>
        </w:rPr>
        <w:t xml:space="preserve">    </w:t>
      </w:r>
      <w:bookmarkStart w:id="55" w:name="_Toc161917821"/>
      <w:bookmarkStart w:id="56" w:name="_Toc171953914"/>
      <w:r w:rsidRPr="004F1F58">
        <w:rPr>
          <w:rFonts w:eastAsia="Times New Roman"/>
          <w:lang w:eastAsia="ru-RU"/>
        </w:rPr>
        <w:t>Инициализация с помощью конструктора</w:t>
      </w:r>
      <w:bookmarkEnd w:id="55"/>
      <w:bookmarkEnd w:id="56"/>
    </w:p>
    <w:p w14:paraId="784F594D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1721C46E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uc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</w:p>
    <w:p w14:paraId="05796158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C9814FC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элементы структуры:</w:t>
      </w:r>
    </w:p>
    <w:p w14:paraId="1169BAE0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я и методы</w:t>
      </w:r>
    </w:p>
    <w:p w14:paraId="2032E71D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5BD8FECD" w14:textId="1E77043B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инициализация полей значениями по умолчанию - доступна с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#10</w:t>
      </w:r>
    </w:p>
    <w:p w14:paraId="2EB3F250" w14:textId="56EA1AB5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начиная с C#10 мы можем определить свой конструктор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ез параметров</w:t>
      </w:r>
    </w:p>
    <w:p w14:paraId="4863B9DC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4DDFBBF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0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30FAB86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B34050D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5B2A79B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1D49DA7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ов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а</w:t>
      </w:r>
    </w:p>
    <w:p w14:paraId="7564CA95" w14:textId="6E0F7256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bob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CD498DA" w14:textId="61A22C40" w:rsidR="009E0DF2" w:rsidRPr="00010455" w:rsidRDefault="009E0DF2" w:rsidP="00BF085E">
      <w:pPr>
        <w:pStyle w:val="3"/>
        <w:rPr>
          <w:rFonts w:eastAsia="Times New Roman"/>
          <w:lang w:val="en-US" w:eastAsia="ru-RU"/>
        </w:rPr>
      </w:pPr>
      <w:r w:rsidRPr="004F1F58">
        <w:rPr>
          <w:rFonts w:eastAsia="Times New Roman"/>
          <w:lang w:val="en-US" w:eastAsia="ru-RU"/>
        </w:rPr>
        <w:t xml:space="preserve">    </w:t>
      </w:r>
      <w:bookmarkStart w:id="57" w:name="_Toc161917822"/>
      <w:bookmarkStart w:id="58" w:name="_Toc171953915"/>
      <w:r w:rsidRPr="004F1F58">
        <w:rPr>
          <w:rFonts w:eastAsia="Times New Roman"/>
          <w:lang w:eastAsia="ru-RU"/>
        </w:rPr>
        <w:t>Цепочка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конструкторов</w:t>
      </w:r>
      <w:bookmarkEnd w:id="57"/>
      <w:bookmarkEnd w:id="58"/>
    </w:p>
    <w:p w14:paraId="02F8DFE1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0B177CF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34DF51A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0C0BA10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CAEECED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DC41657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699E410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8CF3F90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1C633A2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DC3F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F7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BB789CA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B2E1693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224D98C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ABAA907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5F32ADE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5409245" w14:textId="25887961" w:rsidR="009E0DF2" w:rsidRPr="00010455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C3F7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0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FDC298F" w14:textId="02C10501" w:rsidR="009E0DF2" w:rsidRPr="00010455" w:rsidRDefault="009E0DF2" w:rsidP="00BF085E">
      <w:pPr>
        <w:pStyle w:val="3"/>
        <w:rPr>
          <w:rFonts w:eastAsia="Times New Roman"/>
          <w:lang w:eastAsia="ru-RU"/>
        </w:rPr>
      </w:pPr>
      <w:r w:rsidRPr="00DC3F7A">
        <w:rPr>
          <w:rFonts w:eastAsia="Times New Roman"/>
          <w:lang w:eastAsia="ru-RU"/>
        </w:rPr>
        <w:t xml:space="preserve">    </w:t>
      </w:r>
      <w:bookmarkStart w:id="59" w:name="_Toc161917823"/>
      <w:bookmarkStart w:id="60" w:name="_Toc171953916"/>
      <w:r w:rsidRPr="004F1F58">
        <w:rPr>
          <w:rFonts w:eastAsia="Times New Roman"/>
          <w:lang w:eastAsia="ru-RU"/>
        </w:rPr>
        <w:t>Первичный</w:t>
      </w:r>
      <w:r w:rsidRPr="00DC3F7A">
        <w:rPr>
          <w:rFonts w:eastAsia="Times New Roman"/>
          <w:lang w:eastAsia="ru-RU"/>
        </w:rPr>
        <w:t xml:space="preserve"> </w:t>
      </w:r>
      <w:r w:rsidRPr="004F1F58">
        <w:rPr>
          <w:rFonts w:eastAsia="Times New Roman"/>
          <w:lang w:eastAsia="ru-RU"/>
        </w:rPr>
        <w:t>конструктор</w:t>
      </w:r>
      <w:bookmarkEnd w:id="59"/>
      <w:bookmarkEnd w:id="60"/>
    </w:p>
    <w:p w14:paraId="6C334955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69141C9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D9571E5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93F28AC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7081717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AB5A30" w14:textId="3E0677DD" w:rsidR="009E0DF2" w:rsidRPr="00010455" w:rsidRDefault="009E0DF2" w:rsidP="00BF085E">
      <w:pPr>
        <w:pStyle w:val="3"/>
        <w:rPr>
          <w:rFonts w:eastAsia="Times New Roman"/>
          <w:lang w:val="en-US" w:eastAsia="ru-RU"/>
        </w:rPr>
      </w:pPr>
      <w:r w:rsidRPr="004F1F58">
        <w:rPr>
          <w:rFonts w:eastAsia="Times New Roman"/>
          <w:lang w:val="en-US" w:eastAsia="ru-RU"/>
        </w:rPr>
        <w:t xml:space="preserve">    </w:t>
      </w:r>
      <w:bookmarkStart w:id="61" w:name="_Toc161917824"/>
      <w:bookmarkStart w:id="62" w:name="_Toc171953917"/>
      <w:r w:rsidRPr="004F1F58">
        <w:rPr>
          <w:rFonts w:eastAsia="Times New Roman"/>
          <w:lang w:eastAsia="ru-RU"/>
        </w:rPr>
        <w:t>Инициализатор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структуры</w:t>
      </w:r>
      <w:bookmarkEnd w:id="61"/>
      <w:bookmarkEnd w:id="62"/>
    </w:p>
    <w:p w14:paraId="42AFCE96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6D952097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D10215E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EDCC4D4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677BCE7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A96B320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68A677" w14:textId="193134DA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2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8C71174" w14:textId="77777777" w:rsidR="009E0DF2" w:rsidRPr="004F1F58" w:rsidRDefault="009E0DF2" w:rsidP="00BF085E">
      <w:pPr>
        <w:pStyle w:val="3"/>
        <w:rPr>
          <w:rFonts w:eastAsia="Times New Roman"/>
          <w:lang w:val="en-US" w:eastAsia="ru-RU"/>
        </w:rPr>
      </w:pPr>
      <w:r w:rsidRPr="004F1F58">
        <w:rPr>
          <w:rFonts w:eastAsia="Times New Roman"/>
          <w:lang w:val="en-US" w:eastAsia="ru-RU"/>
        </w:rPr>
        <w:t xml:space="preserve">    </w:t>
      </w:r>
      <w:bookmarkStart w:id="63" w:name="_Toc161917825"/>
      <w:bookmarkStart w:id="64" w:name="_Toc171953918"/>
      <w:r w:rsidRPr="004F1F58">
        <w:rPr>
          <w:rFonts w:eastAsia="Times New Roman"/>
          <w:lang w:eastAsia="ru-RU"/>
        </w:rPr>
        <w:t>Копирование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структуры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с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помощью</w:t>
      </w:r>
      <w:r w:rsidRPr="004F1F58">
        <w:rPr>
          <w:rFonts w:eastAsia="Times New Roman"/>
          <w:lang w:val="en-US" w:eastAsia="ru-RU"/>
        </w:rPr>
        <w:t xml:space="preserve"> with</w:t>
      </w:r>
      <w:bookmarkEnd w:id="63"/>
      <w:bookmarkEnd w:id="64"/>
    </w:p>
    <w:p w14:paraId="57F54A08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78260C44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2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6B1741A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bob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 with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ob"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0BFFCC3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ъект bob получает все значения объекта tom, </w:t>
      </w:r>
    </w:p>
    <w:p w14:paraId="20508D39" w14:textId="0FC54153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а затем после оператора with в фигурных скобках указывается поля со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значениями, </w:t>
      </w:r>
    </w:p>
    <w:p w14:paraId="4D468904" w14:textId="77777777" w:rsidR="009E0DF2" w:rsidRPr="00E673B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которые мы хотим изменить.</w:t>
      </w:r>
    </w:p>
    <w:p w14:paraId="260338F8" w14:textId="77777777" w:rsidR="009E0DF2" w:rsidRPr="004361A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</w:p>
    <w:p w14:paraId="64AD45C1" w14:textId="77777777" w:rsidR="009E0DF2" w:rsidRPr="00E673B0" w:rsidRDefault="009E0DF2" w:rsidP="009E0DF2">
      <w:pPr>
        <w:pStyle w:val="2"/>
        <w:rPr>
          <w:rFonts w:eastAsia="Times New Roman"/>
          <w:lang w:eastAsia="ru-RU"/>
        </w:rPr>
      </w:pPr>
      <w:bookmarkStart w:id="65" w:name="_Toc161917826"/>
      <w:bookmarkStart w:id="66" w:name="_Toc171953919"/>
      <w:r w:rsidRPr="00E673B0">
        <w:rPr>
          <w:rFonts w:eastAsia="Times New Roman"/>
          <w:lang w:eastAsia="ru-RU"/>
        </w:rPr>
        <w:t>Модификаторы доступа</w:t>
      </w:r>
      <w:bookmarkEnd w:id="65"/>
      <w:bookmarkEnd w:id="66"/>
    </w:p>
    <w:p w14:paraId="6659D7C6" w14:textId="77777777" w:rsidR="009E0DF2" w:rsidRPr="00E673B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</w:p>
    <w:p w14:paraId="1FB7BEE4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акрытый или приватный компонент класса или структур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ватный компонент доступен только в рамках своего класса или структур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723033F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5408099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мпонент класса доступен из любого места в своем классе или в производных класс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определены в той же сборк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69238F5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2A004DE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i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ен в версии C#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1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применяется к типа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пример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ам и структура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 или структура с такми модификатором доступны только из текущего файла код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FE787C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0508993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ой компонент класса доступен из любого места в своем классе или в производных класс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этом производные классы могут располагаться в других сборк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CBAB3A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18AF30C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мпоненты класса или структуры доступен из любого места кода в той же сборк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днако он недоступен для других программ и сборок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A9AE40E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2BDEFB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вмещает функционал двух модификаторов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ой компонент класса доступен из любого места в текущей сборке и из производных класс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могут располагаться в других сборк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515FA4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D78EE52" w14:textId="1D67D47D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lastRenderedPageBreak/>
        <w:t>public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убличный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щедоступный компонент класса или структур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ой компонент доступен из любого места в код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также из других программ и сборок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BBA0BD1" w14:textId="39A849EC" w:rsidR="009E0DF2" w:rsidRPr="00010455" w:rsidRDefault="009E0DF2" w:rsidP="00010455">
      <w:pPr>
        <w:pStyle w:val="2"/>
        <w:rPr>
          <w:rFonts w:eastAsia="Times New Roman"/>
          <w:lang w:val="en-US" w:eastAsia="ru-RU"/>
        </w:rPr>
      </w:pPr>
      <w:bookmarkStart w:id="67" w:name="_Toc161917827"/>
      <w:bookmarkStart w:id="68" w:name="_Toc171953920"/>
      <w:r w:rsidRPr="008D0066">
        <w:rPr>
          <w:rFonts w:eastAsia="Times New Roman"/>
          <w:lang w:eastAsia="ru-RU"/>
        </w:rPr>
        <w:t>Свойства</w:t>
      </w:r>
      <w:bookmarkEnd w:id="67"/>
      <w:bookmarkEnd w:id="68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14:paraId="0B642539" w14:textId="77777777" w:rsidR="009E0DF2" w:rsidRPr="008D0066" w:rsidRDefault="009E0DF2" w:rsidP="00BF085E">
      <w:pPr>
        <w:pStyle w:val="3"/>
        <w:rPr>
          <w:rFonts w:eastAsia="Times New Roman"/>
          <w:lang w:val="en-US" w:eastAsia="ru-RU"/>
        </w:rPr>
      </w:pPr>
      <w:bookmarkStart w:id="69" w:name="_Toc161917828"/>
      <w:bookmarkStart w:id="70" w:name="_Toc171953921"/>
      <w:r w:rsidRPr="008D0066">
        <w:rPr>
          <w:rFonts w:eastAsia="Times New Roman"/>
          <w:lang w:eastAsia="ru-RU"/>
        </w:rPr>
        <w:t>Определение</w:t>
      </w:r>
      <w:r w:rsidRPr="008D0066">
        <w:rPr>
          <w:rFonts w:eastAsia="Times New Roman"/>
          <w:lang w:val="en-US" w:eastAsia="ru-RU"/>
        </w:rPr>
        <w:t xml:space="preserve"> </w:t>
      </w:r>
      <w:r w:rsidRPr="008D0066">
        <w:rPr>
          <w:rFonts w:eastAsia="Times New Roman"/>
          <w:lang w:eastAsia="ru-RU"/>
        </w:rPr>
        <w:t>свойств</w:t>
      </w:r>
      <w:bookmarkEnd w:id="69"/>
      <w:bookmarkEnd w:id="70"/>
    </w:p>
    <w:p w14:paraId="16EE38D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defined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C08026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A51D36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</w:p>
    <w:p w14:paraId="6028256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F2EE9F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</w:p>
    <w:p w14:paraId="45D22F2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B689CC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озвращаем значение свойства</w:t>
      </w:r>
    </w:p>
    <w:p w14:paraId="67543AF0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565FA8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</w:p>
    <w:p w14:paraId="5449EC9B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306DA0A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станавливаем новое значение свойства</w:t>
      </w:r>
    </w:p>
    <w:p w14:paraId="28E7826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482A247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298571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0150FD6" w14:textId="149EAA3D" w:rsidR="009E0DF2" w:rsidRPr="00010455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Tom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0D02460" w14:textId="5B58A546" w:rsidR="009E0DF2" w:rsidRPr="00010455" w:rsidRDefault="009E0DF2" w:rsidP="00BF085E">
      <w:pPr>
        <w:pStyle w:val="3"/>
        <w:rPr>
          <w:rFonts w:eastAsia="Times New Roman"/>
          <w:lang w:eastAsia="ru-RU"/>
        </w:rPr>
      </w:pPr>
      <w:bookmarkStart w:id="71" w:name="_Toc161917829"/>
      <w:bookmarkStart w:id="72" w:name="_Toc171953922"/>
      <w:r w:rsidRPr="008D0066">
        <w:rPr>
          <w:rFonts w:eastAsia="Times New Roman"/>
          <w:lang w:eastAsia="ru-RU"/>
        </w:rPr>
        <w:t>Свойства только для чтения и записи</w:t>
      </w:r>
      <w:bookmarkEnd w:id="71"/>
      <w:bookmarkEnd w:id="72"/>
    </w:p>
    <w:p w14:paraId="4C1039A3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войство только для записи</w:t>
      </w:r>
    </w:p>
    <w:p w14:paraId="257FF5F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</w:t>
      </w:r>
    </w:p>
    <w:p w14:paraId="390CACB3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64A14F0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31200B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4B28242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войство только для чтения</w:t>
      </w:r>
    </w:p>
    <w:p w14:paraId="7F3C21FF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</w:p>
    <w:p w14:paraId="40F135F0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0AF0D3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437665F" w14:textId="72C9427F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64CC02" w14:textId="2986628C" w:rsidR="009E0DF2" w:rsidRPr="00010455" w:rsidRDefault="009E0DF2" w:rsidP="00BF085E">
      <w:pPr>
        <w:pStyle w:val="3"/>
        <w:rPr>
          <w:rFonts w:eastAsia="Times New Roman"/>
          <w:lang w:val="en-US" w:eastAsia="ru-RU"/>
        </w:rPr>
      </w:pPr>
      <w:bookmarkStart w:id="73" w:name="_Toc161917830"/>
      <w:bookmarkStart w:id="74" w:name="_Toc171953923"/>
      <w:r w:rsidRPr="008D0066">
        <w:rPr>
          <w:rFonts w:eastAsia="Times New Roman"/>
          <w:lang w:eastAsia="ru-RU"/>
        </w:rPr>
        <w:t>Модификаторы</w:t>
      </w:r>
      <w:r w:rsidRPr="008D0066">
        <w:rPr>
          <w:rFonts w:eastAsia="Times New Roman"/>
          <w:lang w:val="en-US" w:eastAsia="ru-RU"/>
        </w:rPr>
        <w:t xml:space="preserve"> </w:t>
      </w:r>
      <w:r w:rsidRPr="008D0066">
        <w:rPr>
          <w:rFonts w:eastAsia="Times New Roman"/>
          <w:lang w:eastAsia="ru-RU"/>
        </w:rPr>
        <w:t>доступа</w:t>
      </w:r>
      <w:bookmarkEnd w:id="73"/>
      <w:bookmarkEnd w:id="74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66F358B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</w:p>
    <w:p w14:paraId="20A06012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3924D5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EAE8C73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94F034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73E6D8D" w14:textId="77777777" w:rsidR="009E0DF2" w:rsidRPr="0001703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0FD8620" w14:textId="77777777" w:rsidR="009E0DF2" w:rsidRPr="0001703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90F538A" w14:textId="77777777" w:rsidR="009E0DF2" w:rsidRPr="0001703B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>Ограничения</w:t>
      </w:r>
      <w:r w:rsidRPr="0001703B">
        <w:rPr>
          <w:rFonts w:ascii="Courier New" w:eastAsia="Times New Roman" w:hAnsi="Courier New" w:cs="Courier New"/>
          <w:b/>
          <w:bCs/>
          <w:i/>
          <w:color w:val="000080"/>
          <w:lang w:val="en-US" w:eastAsia="ru-RU"/>
        </w:rPr>
        <w:t>:</w:t>
      </w:r>
    </w:p>
    <w:p w14:paraId="4C04ADC6" w14:textId="77777777" w:rsidR="009E0DF2" w:rsidRPr="0001703B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A8B5A3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дификатор для блока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установить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свойство имеет оба блока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F102520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96D2B39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лько один блок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ет иметь модификатор доступ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не оба сразу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C1FE114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8836C18" w14:textId="237F4D35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дификатор доступа блока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лжен быть более ограничивающи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м модификатор доступа свойств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6618A42" w14:textId="65C1B482" w:rsidR="009E0DF2" w:rsidRPr="00010455" w:rsidRDefault="009E0DF2" w:rsidP="00BF085E">
      <w:pPr>
        <w:pStyle w:val="3"/>
        <w:rPr>
          <w:rFonts w:eastAsia="Times New Roman"/>
          <w:lang w:eastAsia="ru-RU"/>
        </w:rPr>
      </w:pPr>
      <w:bookmarkStart w:id="75" w:name="_Toc161917831"/>
      <w:bookmarkStart w:id="76" w:name="_Toc171953924"/>
      <w:r w:rsidRPr="008D0066">
        <w:rPr>
          <w:rFonts w:eastAsia="Times New Roman"/>
          <w:lang w:eastAsia="ru-RU"/>
        </w:rPr>
        <w:t>Автоматические свойства</w:t>
      </w:r>
      <w:bookmarkEnd w:id="75"/>
      <w:bookmarkEnd w:id="76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0701D4A8" w14:textId="77777777" w:rsidR="009E0DF2" w:rsidRPr="0001703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100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C47D9DD" w14:textId="77777777" w:rsidR="009E0DF2" w:rsidRPr="0001703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7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</w:t>
      </w:r>
    </w:p>
    <w:p w14:paraId="49EA3478" w14:textId="5336B94A" w:rsidR="009E0DF2" w:rsidRPr="00010455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ity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ификатор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ступа</w:t>
      </w:r>
    </w:p>
    <w:p w14:paraId="47FEB46F" w14:textId="45EFA5E5" w:rsidR="009E0DF2" w:rsidRPr="00010455" w:rsidRDefault="009E0DF2" w:rsidP="00BF085E">
      <w:pPr>
        <w:pStyle w:val="3"/>
        <w:rPr>
          <w:rFonts w:eastAsia="Times New Roman"/>
          <w:lang w:eastAsia="ru-RU"/>
        </w:rPr>
      </w:pPr>
      <w:bookmarkStart w:id="77" w:name="_Toc161917832"/>
      <w:bookmarkStart w:id="78" w:name="_Toc171953925"/>
      <w:r w:rsidRPr="008D0066">
        <w:rPr>
          <w:rFonts w:eastAsia="Times New Roman"/>
          <w:lang w:eastAsia="ru-RU"/>
        </w:rPr>
        <w:lastRenderedPageBreak/>
        <w:t xml:space="preserve">Блок init </w:t>
      </w:r>
      <w:r w:rsidRPr="008D0066">
        <w:rPr>
          <w:rFonts w:eastAsia="Times New Roman"/>
          <w:color w:val="000080"/>
          <w:lang w:eastAsia="ru-RU"/>
        </w:rPr>
        <w:t>(</w:t>
      </w:r>
      <w:r w:rsidRPr="008D0066">
        <w:rPr>
          <w:rFonts w:eastAsia="Times New Roman"/>
          <w:lang w:eastAsia="ru-RU"/>
        </w:rPr>
        <w:t xml:space="preserve">начиная с версии C# </w:t>
      </w:r>
      <w:r w:rsidRPr="008D0066">
        <w:rPr>
          <w:rFonts w:eastAsia="Times New Roman"/>
          <w:color w:val="FF8000"/>
          <w:lang w:eastAsia="ru-RU"/>
        </w:rPr>
        <w:t>9.0</w:t>
      </w:r>
      <w:r w:rsidRPr="008D0066">
        <w:rPr>
          <w:rFonts w:eastAsia="Times New Roman"/>
          <w:color w:val="000080"/>
          <w:lang w:eastAsia="ru-RU"/>
        </w:rPr>
        <w:t>)</w:t>
      </w:r>
      <w:bookmarkEnd w:id="77"/>
      <w:bookmarkEnd w:id="78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115CDCA5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осле инициализации значений свойств их значения изменить нельзя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и доступны только для чтен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289630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BA81EFD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FF8000"/>
          <w:lang w:val="en-US" w:eastAsia="ru-RU"/>
        </w:rPr>
        <w:t>1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>способ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val="en-US" w:eastAsia="ru-RU"/>
        </w:rPr>
        <w:t>:</w:t>
      </w:r>
    </w:p>
    <w:p w14:paraId="5BB9B2E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defined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ить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льзя</w:t>
      </w:r>
    </w:p>
    <w:p w14:paraId="7E10ACA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0BC0B48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FF8000"/>
          <w:lang w:eastAsia="ru-RU"/>
        </w:rPr>
        <w:t>2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 xml:space="preserve"> способ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eastAsia="ru-RU"/>
        </w:rPr>
        <w:t>:</w:t>
      </w:r>
    </w:p>
    <w:p w14:paraId="2909C52A" w14:textId="77777777" w:rsidR="009E0DF2" w:rsidRPr="0001703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ициализация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е</w:t>
      </w:r>
    </w:p>
    <w:p w14:paraId="76DDA755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069683B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AAE8E77" w14:textId="77777777" w:rsidR="00BB6AF8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59C2B71" w14:textId="77777777" w:rsidR="00BB6AF8" w:rsidRPr="008D0066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D07F1E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FF8000"/>
          <w:lang w:val="en-US" w:eastAsia="ru-RU"/>
        </w:rPr>
        <w:t>3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>способ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val="en-US"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  <w:t xml:space="preserve"> </w:t>
      </w:r>
    </w:p>
    <w:p w14:paraId="17A97A0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5BBAB64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4F0B9C9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21419A1" w14:textId="77777777" w:rsidR="009E0DF2" w:rsidRPr="004361A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828058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ob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2684C2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3D6A27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FF800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 xml:space="preserve"> способ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eastAsia="ru-RU"/>
        </w:rPr>
        <w:t>:</w:t>
      </w:r>
    </w:p>
    <w:p w14:paraId="7D1E1DA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76568F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войство Name управляет полем для чтения name</w:t>
      </w:r>
    </w:p>
    <w:p w14:paraId="58779906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F367336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6EEDE5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init</w:t>
      </w:r>
    </w:p>
    <w:p w14:paraId="74D5B0CF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4ECEE49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07E2E60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D19BB5A" w14:textId="333B8171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601F540" w14:textId="46137F9B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79" w:name="_Toc161917833"/>
      <w:bookmarkStart w:id="80" w:name="_Toc171953926"/>
      <w:r w:rsidRPr="008D0066">
        <w:rPr>
          <w:rFonts w:eastAsia="Times New Roman"/>
          <w:lang w:eastAsia="ru-RU"/>
        </w:rPr>
        <w:t>Сокращенная запись свойств</w:t>
      </w:r>
      <w:bookmarkEnd w:id="79"/>
      <w:bookmarkEnd w:id="80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14:paraId="542A60A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8C9EC2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</w:p>
    <w:p w14:paraId="7575BB6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0A36EC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DEAF93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20272F7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301626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7288F7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1F90C80" w14:textId="77777777" w:rsidR="00010455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57243EF" w14:textId="7D5FBCAA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квивалентно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ublic string Name { ge</w:t>
      </w:r>
      <w:r w:rsidR="000104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t { return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ame; } }</w:t>
      </w:r>
    </w:p>
    <w:p w14:paraId="72FBB6E9" w14:textId="0D216242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81" w:name="_Toc161917834"/>
      <w:bookmarkStart w:id="82" w:name="_Toc171953927"/>
      <w:r w:rsidRPr="008D0066">
        <w:rPr>
          <w:rFonts w:eastAsia="Times New Roman"/>
          <w:lang w:eastAsia="ru-RU"/>
        </w:rPr>
        <w:t xml:space="preserve">Модификатор required </w:t>
      </w:r>
      <w:r w:rsidRPr="008D0066">
        <w:rPr>
          <w:rFonts w:eastAsia="Times New Roman"/>
          <w:color w:val="000080"/>
          <w:lang w:eastAsia="ru-RU"/>
        </w:rPr>
        <w:t>(</w:t>
      </w:r>
      <w:r w:rsidRPr="008D0066">
        <w:rPr>
          <w:rFonts w:eastAsia="Times New Roman"/>
          <w:lang w:eastAsia="ru-RU"/>
        </w:rPr>
        <w:t xml:space="preserve">добавлен в C# </w:t>
      </w:r>
      <w:r w:rsidRPr="008D0066">
        <w:rPr>
          <w:rFonts w:eastAsia="Times New Roman"/>
          <w:color w:val="FF8000"/>
          <w:lang w:eastAsia="ru-RU"/>
        </w:rPr>
        <w:t>11</w:t>
      </w:r>
      <w:r w:rsidRPr="008D0066">
        <w:rPr>
          <w:rFonts w:eastAsia="Times New Roman"/>
          <w:color w:val="000080"/>
          <w:lang w:eastAsia="ru-RU"/>
        </w:rPr>
        <w:t>)</w:t>
      </w:r>
      <w:bookmarkEnd w:id="81"/>
      <w:bookmarkEnd w:id="82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14:paraId="3DA50999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дификатор required указывае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поле или свойство с этим модификатором обязательно должно быть инициализировано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F6DFD4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99AB70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F6C7BC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FD490BF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C1F67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419B9B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quired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ициализировано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е</w:t>
      </w:r>
    </w:p>
    <w:p w14:paraId="29886021" w14:textId="6257FDC3" w:rsidR="009E0DF2" w:rsidRPr="00BB6AF8" w:rsidRDefault="009E0DF2" w:rsidP="00BB6AF8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quired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2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ABC7D7E" w14:textId="2D04B9D1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83" w:name="_Toc161917835"/>
      <w:bookmarkStart w:id="84" w:name="_Toc171953928"/>
      <w:r w:rsidRPr="006117BF">
        <w:rPr>
          <w:rFonts w:eastAsia="Times New Roman"/>
          <w:lang w:eastAsia="ru-RU"/>
        </w:rPr>
        <w:lastRenderedPageBreak/>
        <w:t xml:space="preserve">Статические члены и модификатор </w:t>
      </w:r>
      <w:r w:rsidRPr="006117BF">
        <w:rPr>
          <w:rFonts w:eastAsia="Times New Roman"/>
          <w:color w:val="8000FF"/>
          <w:lang w:eastAsia="ru-RU"/>
        </w:rPr>
        <w:t>static</w:t>
      </w:r>
      <w:bookmarkEnd w:id="83"/>
      <w:bookmarkEnd w:id="84"/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</w:t>
      </w:r>
    </w:p>
    <w:p w14:paraId="2C273A31" w14:textId="77777777" w:rsidR="009E0DF2" w:rsidRPr="006117BF" w:rsidRDefault="009E0DF2" w:rsidP="00BF085E">
      <w:pPr>
        <w:pStyle w:val="3"/>
        <w:rPr>
          <w:rFonts w:eastAsia="Times New Roman"/>
          <w:lang w:eastAsia="ru-RU"/>
        </w:rPr>
      </w:pPr>
      <w:bookmarkStart w:id="85" w:name="_Toc161917836"/>
      <w:bookmarkStart w:id="86" w:name="_Toc171953929"/>
      <w:r w:rsidRPr="006117BF">
        <w:rPr>
          <w:rFonts w:eastAsia="Times New Roman"/>
          <w:lang w:eastAsia="ru-RU"/>
        </w:rPr>
        <w:t>Статические поля</w:t>
      </w:r>
      <w:bookmarkEnd w:id="85"/>
      <w:bookmarkEnd w:id="86"/>
    </w:p>
    <w:p w14:paraId="75133F1A" w14:textId="2959576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татические поля хранят состояние всего класса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руктур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26B16B6" w14:textId="774C866E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87" w:name="_Toc161917837"/>
      <w:bookmarkStart w:id="88" w:name="_Toc171953930"/>
      <w:r w:rsidRPr="006117BF">
        <w:rPr>
          <w:rFonts w:eastAsia="Times New Roman"/>
          <w:lang w:eastAsia="ru-RU"/>
        </w:rPr>
        <w:t>Статические свойства</w:t>
      </w:r>
      <w:bookmarkEnd w:id="87"/>
      <w:bookmarkEnd w:id="88"/>
    </w:p>
    <w:p w14:paraId="3152FB31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atic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 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117BF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65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77B4DAF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</w:p>
    <w:p w14:paraId="306005F8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ED1DB4D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117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17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3D6FB82" w14:textId="77777777" w:rsidR="009E0DF2" w:rsidRPr="0001703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10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BF79D60" w14:textId="4DCE1615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55D3B13" w14:textId="77777777" w:rsidR="009E0DF2" w:rsidRPr="006117BF" w:rsidRDefault="009E0DF2" w:rsidP="00BF085E">
      <w:pPr>
        <w:pStyle w:val="3"/>
        <w:rPr>
          <w:rFonts w:eastAsia="Times New Roman"/>
          <w:lang w:eastAsia="ru-RU"/>
        </w:rPr>
      </w:pPr>
      <w:bookmarkStart w:id="89" w:name="_Toc161917838"/>
      <w:bookmarkStart w:id="90" w:name="_Toc171953931"/>
      <w:r w:rsidRPr="006117BF">
        <w:rPr>
          <w:rFonts w:eastAsia="Times New Roman"/>
          <w:lang w:eastAsia="ru-RU"/>
        </w:rPr>
        <w:t>Статические методы</w:t>
      </w:r>
      <w:bookmarkEnd w:id="89"/>
      <w:bookmarkEnd w:id="90"/>
    </w:p>
    <w:p w14:paraId="24F71362" w14:textId="763201A9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атические методы могут обращаться только к статическим членам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4968674" w14:textId="7776AF05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91" w:name="_Toc161917839"/>
      <w:bookmarkStart w:id="92" w:name="_Toc171953932"/>
      <w:r w:rsidRPr="006117BF">
        <w:rPr>
          <w:rFonts w:eastAsia="Times New Roman"/>
          <w:lang w:eastAsia="ru-RU"/>
        </w:rPr>
        <w:t>Статический конструктор</w:t>
      </w:r>
      <w:bookmarkEnd w:id="91"/>
      <w:bookmarkEnd w:id="92"/>
    </w:p>
    <w:p w14:paraId="3DB0C4F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атические конструкторы не должны иметь модификатор доступа и не принимают параметр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18113BE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FDF3BF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 и в статических метод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статических конструкторах нельзя использовать ключевое слово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his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ссылки на текущий объект класса и можно обращаться только к статическим членам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20C215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43DCA98" w14:textId="1F2551F9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атические конструкторы нельзя вызвать в программе вручную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и выполняются автоматически при самом первом создании объекта данного класса или при первом обращении к его статическим членам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таковые имеютс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5D5A9C6E" w14:textId="75C67A5F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93" w:name="_Toc161917840"/>
      <w:bookmarkStart w:id="94" w:name="_Toc171953933"/>
      <w:r w:rsidRPr="006117BF">
        <w:rPr>
          <w:rFonts w:eastAsia="Times New Roman"/>
          <w:lang w:eastAsia="ru-RU"/>
        </w:rPr>
        <w:t>Статические классы</w:t>
      </w:r>
      <w:bookmarkEnd w:id="93"/>
      <w:bookmarkEnd w:id="94"/>
    </w:p>
    <w:p w14:paraId="646316E0" w14:textId="5A518233" w:rsidR="009E0DF2" w:rsidRPr="007E18B8" w:rsidRDefault="009E0DF2" w:rsidP="007E18B8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татические классы объявляются с модификатором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atic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могут содержать только статические пол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войства и метод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43C11EED" w14:textId="34C8F47B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95" w:name="_Toc161917841"/>
      <w:bookmarkStart w:id="96" w:name="_Toc171953934"/>
      <w:r w:rsidRPr="00AB7339">
        <w:rPr>
          <w:rFonts w:eastAsia="Times New Roman"/>
          <w:lang w:eastAsia="ru-RU"/>
        </w:rPr>
        <w:t>Константы</w:t>
      </w:r>
      <w:r w:rsidRPr="00AB7339">
        <w:rPr>
          <w:rFonts w:eastAsia="Times New Roman"/>
          <w:color w:val="000080"/>
          <w:lang w:eastAsia="ru-RU"/>
        </w:rPr>
        <w:t>,</w:t>
      </w:r>
      <w:r w:rsidRPr="00AB7339">
        <w:rPr>
          <w:rFonts w:eastAsia="Times New Roman"/>
          <w:lang w:eastAsia="ru-RU"/>
        </w:rPr>
        <w:t xml:space="preserve"> поля и структуры для чтения</w:t>
      </w:r>
      <w:bookmarkEnd w:id="95"/>
      <w:bookmarkEnd w:id="96"/>
      <w:r w:rsidRPr="00AB7339">
        <w:rPr>
          <w:rFonts w:eastAsia="Times New Roman"/>
          <w:lang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</w:t>
      </w:r>
    </w:p>
    <w:p w14:paraId="5100E3BD" w14:textId="70484E52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97" w:name="_Toc161917842"/>
      <w:bookmarkStart w:id="98" w:name="_Toc171953935"/>
      <w:r w:rsidRPr="00AB7339">
        <w:rPr>
          <w:rFonts w:eastAsia="Times New Roman"/>
          <w:lang w:eastAsia="ru-RU"/>
        </w:rPr>
        <w:t>Константы класса</w:t>
      </w:r>
      <w:bookmarkEnd w:id="97"/>
      <w:bookmarkEnd w:id="98"/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2A2DAB98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начение константы устанавливается один раз непосредственно при её объявлении и впоследствии не может быть изменено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51CA935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нстанты хранят некоторые данны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относятся не к одному объекту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ко всему классу в цело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27941891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обращения к константам применяется не имя объек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имя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77F42FF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83A260C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9D28C7A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D63F04C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yp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erson"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AFDA4C" w14:textId="00B65CC1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19DA9E8" w14:textId="6DC50559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Person</w:t>
      </w:r>
    </w:p>
    <w:p w14:paraId="2E664DAD" w14:textId="3BFDE2C3" w:rsidR="009E0DF2" w:rsidRPr="00BB6AF8" w:rsidRDefault="009E0DF2" w:rsidP="00BF085E">
      <w:pPr>
        <w:pStyle w:val="3"/>
        <w:rPr>
          <w:rFonts w:eastAsia="Times New Roman"/>
          <w:lang w:val="en-US" w:eastAsia="ru-RU"/>
        </w:rPr>
      </w:pPr>
      <w:bookmarkStart w:id="99" w:name="_Toc161917843"/>
      <w:bookmarkStart w:id="100" w:name="_Toc171953936"/>
      <w:r w:rsidRPr="00AB7339">
        <w:rPr>
          <w:rFonts w:eastAsia="Times New Roman"/>
          <w:lang w:eastAsia="ru-RU"/>
        </w:rPr>
        <w:lastRenderedPageBreak/>
        <w:t>Поля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для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чтения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и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модификатор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color w:val="0000FF"/>
          <w:lang w:val="en-US" w:eastAsia="ru-RU"/>
        </w:rPr>
        <w:t>readonly</w:t>
      </w:r>
      <w:bookmarkEnd w:id="99"/>
      <w:bookmarkEnd w:id="100"/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</w:p>
    <w:p w14:paraId="25BEB6FF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аким полям можно присвоить значение либо при непосредственно при их объявлени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либо в конструктор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207F239D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х значение нельзя изменить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8242284" w14:textId="15F11D06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E0D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9E0DF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Tom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F0259CC" w14:textId="5282A457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101" w:name="_Toc161917844"/>
      <w:bookmarkStart w:id="102" w:name="_Toc171953937"/>
      <w:r w:rsidRPr="00AB7339">
        <w:rPr>
          <w:rFonts w:eastAsia="Times New Roman"/>
          <w:lang w:eastAsia="ru-RU"/>
        </w:rPr>
        <w:t>Сравнение</w:t>
      </w:r>
      <w:r w:rsidRPr="007E3BD9">
        <w:rPr>
          <w:rFonts w:eastAsia="Times New Roman"/>
          <w:lang w:eastAsia="ru-RU"/>
        </w:rPr>
        <w:t xml:space="preserve"> </w:t>
      </w:r>
      <w:r w:rsidRPr="00AB7339">
        <w:rPr>
          <w:rFonts w:eastAsia="Times New Roman"/>
          <w:lang w:eastAsia="ru-RU"/>
        </w:rPr>
        <w:t>констант</w:t>
      </w:r>
      <w:bookmarkEnd w:id="101"/>
      <w:bookmarkEnd w:id="102"/>
    </w:p>
    <w:p w14:paraId="683BAEAA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ons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лжны быть определены во время компиляци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adonly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гут быть определены во время выполнения программы в конструктор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3628558" w14:textId="78E7909E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ons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отличие о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adonly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 могут использовать модификатор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atic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 как уже неявно являются статическим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251540C" w14:textId="3B397AA5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103" w:name="_Toc161917845"/>
      <w:bookmarkStart w:id="104" w:name="_Toc171953938"/>
      <w:r w:rsidRPr="00AB7339">
        <w:rPr>
          <w:rFonts w:eastAsia="Times New Roman"/>
          <w:lang w:eastAsia="ru-RU"/>
        </w:rPr>
        <w:t>Структуры для чтения</w:t>
      </w:r>
      <w:bookmarkEnd w:id="103"/>
      <w:bookmarkEnd w:id="104"/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151244CD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се их поля должны быть также полями для чтен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8E62A49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30F12D1A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F5C1E94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C0DEF53" w14:textId="04D52F18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ывать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readonly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обязательно</w:t>
      </w:r>
    </w:p>
    <w:p w14:paraId="3B280E22" w14:textId="6F11121B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1E66A9F" w14:textId="7CF08646" w:rsidR="009E0DF2" w:rsidRPr="00BB6AF8" w:rsidRDefault="009E0DF2" w:rsidP="00BB6AF8">
      <w:pPr>
        <w:pStyle w:val="2"/>
        <w:rPr>
          <w:rFonts w:eastAsia="Times New Roman"/>
          <w:lang w:val="en-US" w:eastAsia="ru-RU"/>
        </w:rPr>
      </w:pPr>
      <w:bookmarkStart w:id="105" w:name="_Toc161917846"/>
      <w:bookmarkStart w:id="106" w:name="_Toc171953939"/>
      <w:r w:rsidRPr="00AB7339">
        <w:rPr>
          <w:rFonts w:eastAsia="Times New Roman"/>
          <w:lang w:val="en-US" w:eastAsia="ru-RU"/>
        </w:rPr>
        <w:t xml:space="preserve">Null </w:t>
      </w:r>
      <w:r w:rsidRPr="00AB7339">
        <w:rPr>
          <w:rFonts w:eastAsia="Times New Roman"/>
          <w:lang w:eastAsia="ru-RU"/>
        </w:rPr>
        <w:t>и</w:t>
      </w:r>
      <w:r w:rsidRPr="00AB7339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ссылочные</w:t>
      </w:r>
      <w:r w:rsidRPr="00AB7339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типы</w:t>
      </w:r>
      <w:bookmarkEnd w:id="105"/>
      <w:bookmarkEnd w:id="106"/>
    </w:p>
    <w:p w14:paraId="4F95148D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nullable disable</w:t>
      </w:r>
    </w:p>
    <w:p w14:paraId="2542474E" w14:textId="77777777" w:rsidR="009E0DF2" w:rsidRPr="0001703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десь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ullable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екст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йствует</w:t>
      </w:r>
    </w:p>
    <w:p w14:paraId="7AB64C41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nullable restore</w:t>
      </w:r>
    </w:p>
    <w:p w14:paraId="76B76D4A" w14:textId="325C2963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десь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nullable-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екст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нова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йствует</w:t>
      </w:r>
    </w:p>
    <w:p w14:paraId="79174090" w14:textId="14AC7B7B" w:rsidR="009E0DF2" w:rsidRPr="00BB6AF8" w:rsidRDefault="009E0DF2" w:rsidP="00BF085E">
      <w:pPr>
        <w:pStyle w:val="3"/>
        <w:rPr>
          <w:rFonts w:eastAsia="Times New Roman"/>
          <w:lang w:val="en-US" w:eastAsia="ru-RU"/>
        </w:rPr>
      </w:pPr>
      <w:bookmarkStart w:id="107" w:name="_Toc161917847"/>
      <w:bookmarkStart w:id="108" w:name="_Toc171953940"/>
      <w:r w:rsidRPr="00AB7339">
        <w:rPr>
          <w:rFonts w:eastAsia="Times New Roman"/>
          <w:lang w:eastAsia="ru-RU"/>
        </w:rPr>
        <w:t>Оператор</w:t>
      </w:r>
      <w:r w:rsidRPr="00AB7339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color w:val="000080"/>
          <w:lang w:val="en-US" w:eastAsia="ru-RU"/>
        </w:rPr>
        <w:t>!</w:t>
      </w:r>
      <w:r w:rsidRPr="00AB7339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color w:val="000080"/>
          <w:lang w:val="en-US" w:eastAsia="ru-RU"/>
        </w:rPr>
        <w:t>(</w:t>
      </w:r>
      <w:r w:rsidRPr="00AB7339">
        <w:rPr>
          <w:rFonts w:eastAsia="Times New Roman"/>
          <w:color w:val="0000FF"/>
          <w:lang w:val="en-US" w:eastAsia="ru-RU"/>
        </w:rPr>
        <w:t>null</w:t>
      </w:r>
      <w:r w:rsidRPr="00AB7339">
        <w:rPr>
          <w:rFonts w:eastAsia="Times New Roman"/>
          <w:color w:val="000080"/>
          <w:lang w:val="en-US" w:eastAsia="ru-RU"/>
        </w:rPr>
        <w:t>-</w:t>
      </w:r>
      <w:r w:rsidRPr="00AB7339">
        <w:rPr>
          <w:rFonts w:eastAsia="Times New Roman"/>
          <w:lang w:val="en-US" w:eastAsia="ru-RU"/>
        </w:rPr>
        <w:t xml:space="preserve">forgiving </w:t>
      </w:r>
      <w:r w:rsidRPr="00AB7339">
        <w:rPr>
          <w:rFonts w:eastAsia="Times New Roman"/>
          <w:color w:val="0000FF"/>
          <w:lang w:val="en-US" w:eastAsia="ru-RU"/>
        </w:rPr>
        <w:t>operator</w:t>
      </w:r>
      <w:r w:rsidRPr="00AB7339">
        <w:rPr>
          <w:rFonts w:eastAsia="Times New Roman"/>
          <w:color w:val="000080"/>
          <w:lang w:val="en-US" w:eastAsia="ru-RU"/>
        </w:rPr>
        <w:t>)</w:t>
      </w:r>
      <w:bookmarkEnd w:id="107"/>
      <w:bookmarkEnd w:id="108"/>
    </w:p>
    <w:p w14:paraId="0C14D1D2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</w:p>
    <w:p w14:paraId="28F3A4C5" w14:textId="3809E039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);</w:t>
      </w:r>
    </w:p>
    <w:p w14:paraId="26AD11F2" w14:textId="6DEBA992" w:rsidR="009E0DF2" w:rsidRPr="007E3BD9" w:rsidRDefault="009E0DF2" w:rsidP="00BB6AF8">
      <w:pPr>
        <w:pStyle w:val="2"/>
        <w:rPr>
          <w:rFonts w:eastAsia="Times New Roman"/>
          <w:lang w:val="en-US" w:eastAsia="ru-RU"/>
        </w:rPr>
      </w:pPr>
      <w:bookmarkStart w:id="109" w:name="_Toc161917848"/>
      <w:bookmarkStart w:id="110" w:name="_Toc171953941"/>
      <w:r w:rsidRPr="00D77D19">
        <w:rPr>
          <w:rFonts w:eastAsia="Times New Roman"/>
          <w:lang w:val="en-US" w:eastAsia="ru-RU"/>
        </w:rPr>
        <w:t xml:space="preserve">Null </w:t>
      </w:r>
      <w:r w:rsidRPr="00D77D19">
        <w:rPr>
          <w:rFonts w:eastAsia="Times New Roman"/>
          <w:lang w:eastAsia="ru-RU"/>
        </w:rPr>
        <w:t>и</w:t>
      </w:r>
      <w:r w:rsidRPr="00D77D19">
        <w:rPr>
          <w:rFonts w:eastAsia="Times New Roman"/>
          <w:lang w:val="en-US" w:eastAsia="ru-RU"/>
        </w:rPr>
        <w:t xml:space="preserve"> </w:t>
      </w:r>
      <w:r w:rsidRPr="00D77D19">
        <w:rPr>
          <w:rFonts w:eastAsia="Times New Roman"/>
          <w:lang w:eastAsia="ru-RU"/>
        </w:rPr>
        <w:t>значимые</w:t>
      </w:r>
      <w:r w:rsidRPr="00D77D19">
        <w:rPr>
          <w:rFonts w:eastAsia="Times New Roman"/>
          <w:lang w:val="en-US" w:eastAsia="ru-RU"/>
        </w:rPr>
        <w:t xml:space="preserve"> </w:t>
      </w:r>
      <w:r w:rsidRPr="00D77D19">
        <w:rPr>
          <w:rFonts w:eastAsia="Times New Roman"/>
          <w:lang w:eastAsia="ru-RU"/>
        </w:rPr>
        <w:t>типы</w:t>
      </w:r>
      <w:bookmarkEnd w:id="109"/>
      <w:bookmarkEnd w:id="110"/>
    </w:p>
    <w:p w14:paraId="5896467B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nullable int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</w:t>
      </w:r>
    </w:p>
    <w:p w14:paraId="181AC729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о же самое, что и:</w:t>
      </w:r>
    </w:p>
    <w:p w14:paraId="565727A4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llabl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val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8989DCF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1EB093B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руктура Nullab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меет два свойств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0CE0003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Value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ение объек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9E35C4A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HasVal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бъект хранит некоторое значени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бъект равен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2585DA0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мето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30C7553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GetValueOrDefaul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значение переменной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араметр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ни не равны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ни равны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озвращается значение по умолчанию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ение по умолчанию можно передать в мето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FFDE5D0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A6655A5" w14:textId="017C5229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umber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если значения нет, метод возвращает значение по </w:t>
      </w:r>
      <w:r w:rsidR="00BB6AF8" w:rsidRP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</w:t>
      </w:r>
    </w:p>
    <w:p w14:paraId="42F08929" w14:textId="1968A95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ber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ValueOrDefaul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)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0  - значение по </w:t>
      </w:r>
      <w:r w:rsidR="00BB6AF8" w:rsidRP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 для числовых типов</w:t>
      </w:r>
    </w:p>
    <w:p w14:paraId="20CACB3B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ber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ValueOrDefaul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77D1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10</w:t>
      </w:r>
    </w:p>
    <w:p w14:paraId="1EE3480A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04F648E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арифметических операция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дин из операндов равен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результатом операции также буде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0D1428C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lastRenderedPageBreak/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6F2E016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w = null</w:t>
      </w:r>
    </w:p>
    <w:p w14:paraId="336FF50D" w14:textId="5F353C28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операциях сравнения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=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хотя бы один из операндов равен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озвращается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роме операции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).</w:t>
      </w:r>
    </w:p>
    <w:p w14:paraId="775C4170" w14:textId="1851AFCD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111" w:name="_Toc161917849"/>
      <w:bookmarkStart w:id="112" w:name="_Toc171953942"/>
      <w:r w:rsidRPr="00401279">
        <w:rPr>
          <w:rFonts w:eastAsia="Times New Roman"/>
          <w:lang w:eastAsia="ru-RU"/>
        </w:rPr>
        <w:t xml:space="preserve">Проверка на </w:t>
      </w:r>
      <w:r w:rsidRPr="00401279">
        <w:rPr>
          <w:rFonts w:eastAsia="Times New Roman"/>
          <w:color w:val="0000FF"/>
          <w:lang w:eastAsia="ru-RU"/>
        </w:rPr>
        <w:t>null</w:t>
      </w:r>
      <w:r w:rsidRPr="00401279">
        <w:rPr>
          <w:rFonts w:eastAsia="Times New Roman"/>
          <w:color w:val="000080"/>
          <w:lang w:eastAsia="ru-RU"/>
        </w:rPr>
        <w:t>,</w:t>
      </w:r>
      <w:r w:rsidRPr="00401279">
        <w:rPr>
          <w:rFonts w:eastAsia="Times New Roman"/>
          <w:lang w:eastAsia="ru-RU"/>
        </w:rPr>
        <w:t xml:space="preserve"> операторы </w:t>
      </w:r>
      <w:r w:rsidRPr="00401279">
        <w:rPr>
          <w:rFonts w:eastAsia="Times New Roman"/>
          <w:color w:val="000080"/>
          <w:lang w:eastAsia="ru-RU"/>
        </w:rPr>
        <w:t>?.</w:t>
      </w:r>
      <w:r w:rsidRPr="00401279">
        <w:rPr>
          <w:rFonts w:eastAsia="Times New Roman"/>
          <w:lang w:eastAsia="ru-RU"/>
        </w:rPr>
        <w:t xml:space="preserve"> и </w:t>
      </w:r>
      <w:r w:rsidRPr="00401279">
        <w:rPr>
          <w:rFonts w:eastAsia="Times New Roman"/>
          <w:color w:val="000080"/>
          <w:lang w:eastAsia="ru-RU"/>
        </w:rPr>
        <w:t>??</w:t>
      </w:r>
      <w:bookmarkEnd w:id="111"/>
      <w:bookmarkEnd w:id="112"/>
    </w:p>
    <w:p w14:paraId="29476704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оператора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s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ы можем проверить значение объек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347CBB6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45ED4FD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кт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is 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</w:t>
      </w:r>
    </w:p>
    <w:p w14:paraId="251DDFE1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акже можно проверить на соответствие типу:</w:t>
      </w:r>
    </w:p>
    <w:p w14:paraId="062278C8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name is string</w:t>
      </w:r>
    </w:p>
    <w:p w14:paraId="7380536A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D0D03A5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s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not можно проверить отсутствие значен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DC4C95F" w14:textId="10D1FE81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655F1CD" w14:textId="631D42B9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113" w:name="_Toc161917850"/>
      <w:bookmarkStart w:id="114" w:name="_Toc171953943"/>
      <w:r w:rsidRPr="00401279">
        <w:rPr>
          <w:rFonts w:eastAsia="Times New Roman"/>
          <w:lang w:eastAsia="ru-RU"/>
        </w:rPr>
        <w:t xml:space="preserve">Оператор </w:t>
      </w:r>
      <w:r w:rsidRPr="00401279">
        <w:rPr>
          <w:rFonts w:eastAsia="Times New Roman"/>
          <w:color w:val="000080"/>
          <w:lang w:eastAsia="ru-RU"/>
        </w:rPr>
        <w:t>??</w:t>
      </w:r>
      <w:bookmarkEnd w:id="113"/>
      <w:bookmarkEnd w:id="114"/>
    </w:p>
    <w:p w14:paraId="4A2A1DD0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Оператор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?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левый операн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этот операнд не равен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4CC6945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аче возвращается правый операн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934ECDF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 этом левый операнд должен принимать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E70141B" w14:textId="77777777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495A552" w14:textId="77777777" w:rsidR="00BB6AF8" w:rsidRPr="007E3BD9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CC03BA2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d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00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A54F3D8" w14:textId="51742BDF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id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d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?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авн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 200, так как id не равен null</w:t>
      </w:r>
    </w:p>
    <w:p w14:paraId="4BCE51FC" w14:textId="70C3DE87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115" w:name="_Toc161917851"/>
      <w:bookmarkStart w:id="116" w:name="_Toc171953944"/>
      <w:r w:rsidRPr="00401279">
        <w:rPr>
          <w:rFonts w:eastAsia="Times New Roman"/>
          <w:lang w:eastAsia="ru-RU"/>
        </w:rPr>
        <w:t xml:space="preserve">Оператор условного </w:t>
      </w:r>
      <w:r w:rsidRPr="00401279">
        <w:rPr>
          <w:rFonts w:eastAsia="Times New Roman"/>
          <w:color w:val="0000FF"/>
          <w:lang w:eastAsia="ru-RU"/>
        </w:rPr>
        <w:t>null</w:t>
      </w:r>
      <w:r w:rsidRPr="00401279">
        <w:rPr>
          <w:rFonts w:eastAsia="Times New Roman"/>
          <w:lang w:eastAsia="ru-RU"/>
        </w:rPr>
        <w:t xml:space="preserve"> </w:t>
      </w:r>
      <w:r w:rsidRPr="00401279">
        <w:rPr>
          <w:rFonts w:eastAsia="Times New Roman"/>
          <w:color w:val="000080"/>
          <w:lang w:eastAsia="ru-RU"/>
        </w:rPr>
        <w:t>(</w:t>
      </w:r>
      <w:r w:rsidRPr="00401279">
        <w:rPr>
          <w:rFonts w:eastAsia="Times New Roman"/>
          <w:lang w:eastAsia="ru-RU"/>
        </w:rPr>
        <w:t xml:space="preserve"> </w:t>
      </w:r>
      <w:r w:rsidRPr="00401279">
        <w:rPr>
          <w:rFonts w:eastAsia="Times New Roman"/>
          <w:color w:val="000080"/>
          <w:lang w:eastAsia="ru-RU"/>
        </w:rPr>
        <w:t>?.</w:t>
      </w:r>
      <w:r w:rsidRPr="00401279">
        <w:rPr>
          <w:rFonts w:eastAsia="Times New Roman"/>
          <w:lang w:eastAsia="ru-RU"/>
        </w:rPr>
        <w:t xml:space="preserve"> </w:t>
      </w:r>
      <w:r w:rsidRPr="00401279">
        <w:rPr>
          <w:rFonts w:eastAsia="Times New Roman"/>
          <w:color w:val="000080"/>
          <w:lang w:eastAsia="ru-RU"/>
        </w:rPr>
        <w:t>)</w:t>
      </w:r>
      <w:bookmarkEnd w:id="115"/>
      <w:bookmarkEnd w:id="116"/>
    </w:p>
    <w:p w14:paraId="4386616F" w14:textId="253CDD0D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</w:p>
    <w:p w14:paraId="6CE62239" w14:textId="2AF906E1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117" w:name="_Toc161917852"/>
      <w:bookmarkStart w:id="118" w:name="_Toc171953945"/>
      <w:r w:rsidRPr="00401279">
        <w:rPr>
          <w:rFonts w:eastAsia="Times New Roman"/>
          <w:lang w:eastAsia="ru-RU"/>
        </w:rPr>
        <w:t>Псевдонимы типов и статический импорт</w:t>
      </w:r>
      <w:bookmarkEnd w:id="117"/>
      <w:bookmarkEnd w:id="118"/>
    </w:p>
    <w:p w14:paraId="53BBD2A0" w14:textId="77777777" w:rsidR="009E0DF2" w:rsidRPr="004361AD" w:rsidRDefault="009E0DF2" w:rsidP="00BF085E">
      <w:pPr>
        <w:pStyle w:val="3"/>
        <w:rPr>
          <w:rFonts w:eastAsia="Times New Roman"/>
          <w:lang w:val="en-US" w:eastAsia="ru-RU"/>
        </w:rPr>
      </w:pPr>
      <w:bookmarkStart w:id="119" w:name="_Toc161917853"/>
      <w:bookmarkStart w:id="120" w:name="_Toc171953946"/>
      <w:r w:rsidRPr="00401279">
        <w:rPr>
          <w:rFonts w:eastAsia="Times New Roman"/>
          <w:lang w:eastAsia="ru-RU"/>
        </w:rPr>
        <w:t>Псевдонимы</w:t>
      </w:r>
      <w:bookmarkEnd w:id="119"/>
      <w:bookmarkEnd w:id="120"/>
    </w:p>
    <w:p w14:paraId="678C2FF2" w14:textId="77777777" w:rsidR="009E0DF2" w:rsidRPr="004361A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8183F5E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er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543B492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er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, World"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172FA17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2F10EE9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4D5D039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ser tom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9A1CA6F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DFF935" w14:textId="77777777" w:rsidR="009E0DF2" w:rsidRPr="00401279" w:rsidRDefault="009E0DF2" w:rsidP="00BF085E">
      <w:pPr>
        <w:pStyle w:val="3"/>
        <w:rPr>
          <w:rFonts w:eastAsia="Times New Roman"/>
          <w:lang w:eastAsia="ru-RU"/>
        </w:rPr>
      </w:pPr>
      <w:bookmarkStart w:id="121" w:name="_Toc161917854"/>
      <w:bookmarkStart w:id="122" w:name="_Toc171953947"/>
      <w:r w:rsidRPr="00401279">
        <w:rPr>
          <w:rFonts w:eastAsia="Times New Roman"/>
          <w:lang w:eastAsia="ru-RU"/>
        </w:rPr>
        <w:t>Статический импорт</w:t>
      </w:r>
      <w:bookmarkEnd w:id="121"/>
      <w:bookmarkEnd w:id="122"/>
    </w:p>
    <w:p w14:paraId="7168743E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F405074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ыражение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atic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дключает в программу все статические методы и свойств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также констант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15B5B90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 после этого мы можем не указывать название класса при вызове метод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8D492F4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AADD483" w14:textId="0ACB8853" w:rsidR="00CA78D6" w:rsidRDefault="009E0DF2" w:rsidP="00BB6AF8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from C# 8.0"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bookmarkEnd w:id="43"/>
    </w:p>
    <w:p w14:paraId="3D399B83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 w:type="page"/>
      </w:r>
    </w:p>
    <w:p w14:paraId="2B8B244D" w14:textId="79FDD3B5" w:rsidR="009E0DF2" w:rsidRPr="009E0DF2" w:rsidRDefault="009E0DF2" w:rsidP="009E0DF2">
      <w:pPr>
        <w:pStyle w:val="11"/>
        <w:rPr>
          <w:lang w:val="en-US"/>
        </w:rPr>
      </w:pPr>
      <w:bookmarkStart w:id="123" w:name="_Toc171953948"/>
      <w:r>
        <w:lastRenderedPageBreak/>
        <w:t>ООП</w:t>
      </w:r>
      <w:bookmarkEnd w:id="123"/>
    </w:p>
    <w:p w14:paraId="178F79B0" w14:textId="70D8B85D" w:rsidR="009E0DF2" w:rsidRPr="00BB6AF8" w:rsidRDefault="009E0DF2" w:rsidP="00BB6AF8">
      <w:pPr>
        <w:pStyle w:val="2"/>
        <w:rPr>
          <w:rFonts w:eastAsia="Times New Roman"/>
          <w:lang w:val="en-US" w:eastAsia="ru-RU"/>
        </w:rPr>
      </w:pPr>
      <w:bookmarkStart w:id="124" w:name="_Toc162811669"/>
      <w:bookmarkStart w:id="125" w:name="_Toc171953949"/>
      <w:r w:rsidRPr="001A332F">
        <w:rPr>
          <w:rFonts w:eastAsia="Times New Roman"/>
          <w:lang w:eastAsia="ru-RU"/>
        </w:rPr>
        <w:t>Наследование</w:t>
      </w:r>
      <w:bookmarkEnd w:id="124"/>
      <w:bookmarkEnd w:id="125"/>
    </w:p>
    <w:p w14:paraId="763C0EB4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90D115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55E2912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85A468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A5031E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am"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196959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8F50683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>Ограничения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eastAsia="ru-RU"/>
        </w:rPr>
        <w:t>:</w:t>
      </w:r>
    </w:p>
    <w:p w14:paraId="7B07AED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0CAA95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 может наследоваться только от одного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9CE9285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4D7C929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 доступа к производному классу должен быть таким ж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 и у базового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более строги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.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ли базовый и производный класс находятся в разных сборках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оект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производый класс может наследовать только от класса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54D29BA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C46738D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 не допускает создание наследник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dmin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</w:p>
    <w:p w14:paraId="45CBBDCA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43CD8DB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льзя унаследовать класс от статического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D5827AC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9F6AA5B" w14:textId="77777777" w:rsidR="009E0DF2" w:rsidRPr="001A332F" w:rsidRDefault="009E0DF2" w:rsidP="00BF085E">
      <w:pPr>
        <w:pStyle w:val="3"/>
        <w:rPr>
          <w:rFonts w:eastAsia="Times New Roman"/>
          <w:lang w:eastAsia="ru-RU"/>
        </w:rPr>
      </w:pPr>
      <w:bookmarkStart w:id="126" w:name="_Toc162741734"/>
      <w:bookmarkStart w:id="127" w:name="_Toc162811670"/>
      <w:bookmarkStart w:id="128" w:name="_Toc171953950"/>
      <w:r w:rsidRPr="001A332F">
        <w:rPr>
          <w:rFonts w:eastAsia="Times New Roman"/>
          <w:lang w:eastAsia="ru-RU"/>
        </w:rPr>
        <w:t xml:space="preserve">Ключевое слово </w:t>
      </w:r>
      <w:r w:rsidRPr="001A332F">
        <w:rPr>
          <w:rFonts w:eastAsia="Times New Roman"/>
          <w:color w:val="0000FF"/>
          <w:lang w:eastAsia="ru-RU"/>
        </w:rPr>
        <w:t>base</w:t>
      </w:r>
      <w:bookmarkEnd w:id="126"/>
      <w:bookmarkEnd w:id="127"/>
      <w:bookmarkEnd w:id="128"/>
    </w:p>
    <w:p w14:paraId="66F239BA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59D7826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в базовом классе не определен конструктор по умолчанию без параметр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только конструкторы с параметрам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 производном классе мы обязательно должны вызвать один из этих конструкторов через ключевое слово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as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5173301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вызове конструктора класса сначала отрабатываются конструкторы базовых классов и только затем конструкторы производны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60C881A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9CE260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34950F64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57C420C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}</w:t>
      </w:r>
    </w:p>
    <w:p w14:paraId="1AFEB495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862730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3E37E2E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6C6BC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F6E71B4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B0CCEC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565473D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96AC9AD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0C7B58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88B16E5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AF9FA6D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3090585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Company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mpany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C25A04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A65A0E4" w14:textId="4525BFAC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A555C68" w14:textId="5436F4F0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29" w:name="_Toc162741735"/>
      <w:bookmarkStart w:id="130" w:name="_Toc162811671"/>
      <w:bookmarkStart w:id="131" w:name="_Toc171953951"/>
      <w:r w:rsidRPr="001A332F">
        <w:rPr>
          <w:rFonts w:eastAsia="Times New Roman"/>
          <w:lang w:eastAsia="ru-RU"/>
        </w:rPr>
        <w:lastRenderedPageBreak/>
        <w:t>Преобразование типов</w:t>
      </w:r>
      <w:bookmarkEnd w:id="129"/>
      <w:bookmarkEnd w:id="130"/>
      <w:bookmarkEnd w:id="131"/>
    </w:p>
    <w:p w14:paraId="466ACBD3" w14:textId="5B5F71A7" w:rsidR="009E0DF2" w:rsidRPr="00BB6AF8" w:rsidRDefault="009E0DF2" w:rsidP="00BF085E">
      <w:pPr>
        <w:pStyle w:val="3"/>
        <w:rPr>
          <w:rFonts w:eastAsia="Times New Roman"/>
          <w:lang w:val="en-US" w:eastAsia="ru-RU"/>
        </w:rPr>
      </w:pPr>
      <w:bookmarkStart w:id="132" w:name="_Toc162741736"/>
      <w:bookmarkStart w:id="133" w:name="_Toc162811672"/>
      <w:bookmarkStart w:id="134" w:name="_Toc171953952"/>
      <w:r w:rsidRPr="001A332F">
        <w:rPr>
          <w:rFonts w:eastAsia="Times New Roman"/>
          <w:lang w:eastAsia="ru-RU"/>
        </w:rPr>
        <w:t>Восоходящее преобразование</w:t>
      </w:r>
      <w:r w:rsidRPr="001A332F">
        <w:rPr>
          <w:rFonts w:eastAsia="Times New Roman"/>
          <w:color w:val="000080"/>
          <w:lang w:eastAsia="ru-RU"/>
        </w:rPr>
        <w:t>.</w:t>
      </w:r>
      <w:r w:rsidRPr="001A332F">
        <w:rPr>
          <w:rFonts w:eastAsia="Times New Roman"/>
          <w:lang w:eastAsia="ru-RU"/>
        </w:rPr>
        <w:t xml:space="preserve"> </w:t>
      </w:r>
      <w:r w:rsidRPr="00674BB0">
        <w:rPr>
          <w:rFonts w:eastAsia="Times New Roman"/>
          <w:lang w:val="en-US" w:eastAsia="ru-RU"/>
        </w:rPr>
        <w:t>Upcasting</w:t>
      </w:r>
      <w:bookmarkEnd w:id="132"/>
      <w:bookmarkEnd w:id="133"/>
      <w:bookmarkEnd w:id="134"/>
    </w:p>
    <w:p w14:paraId="0A1A416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C4B1D6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е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Employee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erson</w:t>
      </w:r>
    </w:p>
    <w:p w14:paraId="58B2BE5F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BE5B45" w14:textId="77980508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mployee и person будут указывать на один и тот же объект в памяти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переменной person будет доступна только та часть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представляет функционал типа Person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8A1E7F1" w14:textId="1E05FD4B" w:rsidR="009E0DF2" w:rsidRPr="00BB6AF8" w:rsidRDefault="009E0DF2" w:rsidP="00BF085E">
      <w:pPr>
        <w:pStyle w:val="3"/>
        <w:rPr>
          <w:rFonts w:eastAsia="Times New Roman"/>
          <w:lang w:val="en-US" w:eastAsia="ru-RU"/>
        </w:rPr>
      </w:pPr>
      <w:bookmarkStart w:id="135" w:name="_Toc162741737"/>
      <w:bookmarkStart w:id="136" w:name="_Toc162811673"/>
      <w:bookmarkStart w:id="137" w:name="_Toc171953953"/>
      <w:r w:rsidRPr="001A332F">
        <w:rPr>
          <w:rFonts w:eastAsia="Times New Roman"/>
          <w:lang w:eastAsia="ru-RU"/>
        </w:rPr>
        <w:t>Нисходящее</w:t>
      </w:r>
      <w:r w:rsidRPr="001A332F">
        <w:rPr>
          <w:rFonts w:eastAsia="Times New Roman"/>
          <w:lang w:val="en-US" w:eastAsia="ru-RU"/>
        </w:rPr>
        <w:t xml:space="preserve"> </w:t>
      </w:r>
      <w:r w:rsidRPr="001A332F">
        <w:rPr>
          <w:rFonts w:eastAsia="Times New Roman"/>
          <w:lang w:eastAsia="ru-RU"/>
        </w:rPr>
        <w:t>преобразование</w:t>
      </w:r>
      <w:r w:rsidRPr="001A332F">
        <w:rPr>
          <w:rFonts w:eastAsia="Times New Roman"/>
          <w:color w:val="000080"/>
          <w:lang w:val="en-US" w:eastAsia="ru-RU"/>
        </w:rPr>
        <w:t>.</w:t>
      </w:r>
      <w:r w:rsidRPr="001A332F">
        <w:rPr>
          <w:rFonts w:eastAsia="Times New Roman"/>
          <w:lang w:val="en-US" w:eastAsia="ru-RU"/>
        </w:rPr>
        <w:t xml:space="preserve"> Downcasting</w:t>
      </w:r>
      <w:bookmarkEnd w:id="135"/>
      <w:bookmarkEnd w:id="136"/>
      <w:bookmarkEnd w:id="137"/>
    </w:p>
    <w:p w14:paraId="664BC697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D902440" w14:textId="65385EFA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employee2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е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//Employee</w:t>
      </w:r>
    </w:p>
    <w:p w14:paraId="644A6EB0" w14:textId="2674ADB2" w:rsidR="009E0DF2" w:rsidRPr="00BB6AF8" w:rsidRDefault="009E0DF2" w:rsidP="00BF085E">
      <w:pPr>
        <w:pStyle w:val="3"/>
        <w:rPr>
          <w:rFonts w:eastAsia="Times New Roman"/>
          <w:lang w:val="en-US" w:eastAsia="ru-RU"/>
        </w:rPr>
      </w:pPr>
      <w:bookmarkStart w:id="138" w:name="_Toc162741738"/>
      <w:bookmarkStart w:id="139" w:name="_Toc162811674"/>
      <w:bookmarkStart w:id="140" w:name="_Toc171953954"/>
      <w:r w:rsidRPr="001A332F">
        <w:rPr>
          <w:rFonts w:eastAsia="Times New Roman"/>
          <w:lang w:eastAsia="ru-RU"/>
        </w:rPr>
        <w:t>Способы</w:t>
      </w:r>
      <w:r w:rsidRPr="001A332F">
        <w:rPr>
          <w:rFonts w:eastAsia="Times New Roman"/>
          <w:lang w:val="en-US" w:eastAsia="ru-RU"/>
        </w:rPr>
        <w:t xml:space="preserve"> </w:t>
      </w:r>
      <w:r w:rsidRPr="001A332F">
        <w:rPr>
          <w:rFonts w:eastAsia="Times New Roman"/>
          <w:lang w:eastAsia="ru-RU"/>
        </w:rPr>
        <w:t>преобразований</w:t>
      </w:r>
      <w:bookmarkEnd w:id="138"/>
      <w:bookmarkEnd w:id="139"/>
      <w:bookmarkEnd w:id="140"/>
    </w:p>
    <w:p w14:paraId="16854B94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2B126FD" w14:textId="3EA08A71" w:rsidR="009E0DF2" w:rsidRPr="0001703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B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лучае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удачного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BB6AF8" w:rsidRPr="0001703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я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ражение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удет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держать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ull</w:t>
      </w:r>
    </w:p>
    <w:p w14:paraId="3131708F" w14:textId="77777777" w:rsidR="009E0DF2" w:rsidRPr="0001703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0B7DDB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8C17F1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344A8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B1BDBFB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6D31C3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е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 employe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оверяет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является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и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еременная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бъектом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а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person является объектом Employe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автоматически преобразует значение переменной person в тип Employee и преобразованное значение сохраняет в переменную employe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BEDBF91" w14:textId="77777777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FEBE0ED" w14:textId="77777777" w:rsidR="00BB6AF8" w:rsidRPr="007E3BD9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720AFB4" w14:textId="77777777" w:rsidR="00BB6AF8" w:rsidRPr="007E3BD9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ADB2538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ез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я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а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Employee</w:t>
      </w:r>
    </w:p>
    <w:p w14:paraId="742FC5CF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7C488C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едставляет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ип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Employee"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6054684" w14:textId="0C014A6F" w:rsidR="009E0DF2" w:rsidRPr="007E3BD9" w:rsidRDefault="009E0DF2" w:rsidP="00BB6AF8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5A9BCD5" w14:textId="28914716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41" w:name="_Toc162741739"/>
      <w:bookmarkStart w:id="142" w:name="_Toc162811675"/>
      <w:bookmarkStart w:id="143" w:name="_Toc171953955"/>
      <w:r w:rsidRPr="002F4BDF">
        <w:rPr>
          <w:rFonts w:eastAsia="Times New Roman"/>
          <w:lang w:eastAsia="ru-RU"/>
        </w:rPr>
        <w:t>Виртуальные методы и свойства</w:t>
      </w:r>
      <w:bookmarkEnd w:id="141"/>
      <w:bookmarkEnd w:id="142"/>
      <w:bookmarkEnd w:id="143"/>
    </w:p>
    <w:p w14:paraId="3BBE1CC2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ы в родительском классе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меченные модификатором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irtual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ступны для переопределения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7620F1A" w14:textId="77777777" w:rsidR="009E0DF2" w:rsidRPr="002F4BDF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классе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следнике мы можем переопределить его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метив модификатором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7EA1D01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4B6790EB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F2F743E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thod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{}</w:t>
      </w:r>
    </w:p>
    <w:p w14:paraId="3A8B4571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BF3CE81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345E529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B75158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thod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{}</w:t>
      </w:r>
    </w:p>
    <w:p w14:paraId="65C6FE3B" w14:textId="77777777" w:rsidR="009E0DF2" w:rsidRPr="0001703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E140DC1" w14:textId="77777777" w:rsidR="009E0DF2" w:rsidRPr="0001703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260634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граничения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6CE7809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9DFBCCC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иртуальный и переопределенный методы должны иметь один и тот же модификатор доступа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24C2931" w14:textId="6860EAC3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lastRenderedPageBreak/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льзя переопределить или объявить виртуальным статический метод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B51B71D" w14:textId="691B1786" w:rsidR="009E0DF2" w:rsidRPr="00BB6AF8" w:rsidRDefault="009E0DF2" w:rsidP="00BF085E">
      <w:pPr>
        <w:pStyle w:val="3"/>
        <w:rPr>
          <w:rFonts w:eastAsia="Times New Roman"/>
          <w:lang w:val="en-US" w:eastAsia="ru-RU"/>
        </w:rPr>
      </w:pPr>
      <w:bookmarkStart w:id="144" w:name="_Toc162741740"/>
      <w:bookmarkStart w:id="145" w:name="_Toc162811676"/>
      <w:bookmarkStart w:id="146" w:name="_Toc171953956"/>
      <w:r w:rsidRPr="002F4BDF">
        <w:rPr>
          <w:rFonts w:eastAsia="Times New Roman"/>
          <w:lang w:eastAsia="ru-RU"/>
        </w:rPr>
        <w:t>Ключевое</w:t>
      </w:r>
      <w:r w:rsidRPr="002F4BDF">
        <w:rPr>
          <w:rFonts w:eastAsia="Times New Roman"/>
          <w:lang w:val="en-US" w:eastAsia="ru-RU"/>
        </w:rPr>
        <w:t xml:space="preserve"> </w:t>
      </w:r>
      <w:r w:rsidRPr="002F4BDF">
        <w:rPr>
          <w:rFonts w:eastAsia="Times New Roman"/>
          <w:lang w:eastAsia="ru-RU"/>
        </w:rPr>
        <w:t>слово</w:t>
      </w:r>
      <w:r w:rsidRPr="002F4BDF">
        <w:rPr>
          <w:rFonts w:eastAsia="Times New Roman"/>
          <w:lang w:val="en-US" w:eastAsia="ru-RU"/>
        </w:rPr>
        <w:t xml:space="preserve"> </w:t>
      </w:r>
      <w:r w:rsidRPr="002F4BDF">
        <w:rPr>
          <w:rFonts w:eastAsia="Times New Roman"/>
          <w:color w:val="0000FF"/>
          <w:lang w:val="en-US" w:eastAsia="ru-RU"/>
        </w:rPr>
        <w:t>base</w:t>
      </w:r>
      <w:bookmarkEnd w:id="144"/>
      <w:bookmarkEnd w:id="145"/>
      <w:bookmarkEnd w:id="146"/>
    </w:p>
    <w:p w14:paraId="28EA897C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48A92B7E" w14:textId="77777777" w:rsidR="009E0DF2" w:rsidRPr="0001703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1CF66BA0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mploye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as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з базового класса можно вызвать и конструктор</w:t>
      </w:r>
    </w:p>
    <w:p w14:paraId="348B8D5A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8BA805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55D9C6B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EA86CA3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3E5C781D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ethod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7C78D4A3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28264D4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as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 метод с помощью ключевого слова base</w:t>
      </w:r>
    </w:p>
    <w:p w14:paraId="1F62FD59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339DFB20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D13EE43" w14:textId="4F6263F8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A1634BA" w14:textId="0CA1F757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147" w:name="_Toc162741741"/>
      <w:bookmarkStart w:id="148" w:name="_Toc162811677"/>
      <w:bookmarkStart w:id="149" w:name="_Toc171953957"/>
      <w:r w:rsidRPr="002F4BDF">
        <w:rPr>
          <w:rFonts w:eastAsia="Times New Roman"/>
          <w:lang w:eastAsia="ru-RU"/>
        </w:rPr>
        <w:t>Переопределение свойств</w:t>
      </w:r>
      <w:bookmarkEnd w:id="147"/>
      <w:bookmarkEnd w:id="148"/>
      <w:bookmarkEnd w:id="149"/>
    </w:p>
    <w:p w14:paraId="20F1A521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 переопределять свойства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158B4F5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231044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333E4E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8E08666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890B7CA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2E7BE30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F781060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192404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B879216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AFC075F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</w:p>
    <w:p w14:paraId="71B395E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189FF28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60E6557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g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152A335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A4BF19B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E80C0D7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F84D934" w14:textId="3C9A7AB4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150" w:name="_Toc162741742"/>
      <w:bookmarkStart w:id="151" w:name="_Toc162811678"/>
      <w:bookmarkStart w:id="152" w:name="_Toc171953958"/>
      <w:r w:rsidRPr="002F4BDF">
        <w:rPr>
          <w:rFonts w:eastAsia="Times New Roman"/>
          <w:lang w:eastAsia="ru-RU"/>
        </w:rPr>
        <w:t>Запрет переопределения методов</w:t>
      </w:r>
      <w:bookmarkEnd w:id="150"/>
      <w:bookmarkEnd w:id="151"/>
      <w:bookmarkEnd w:id="152"/>
    </w:p>
    <w:p w14:paraId="468D6AE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апрещает переопределение методов и свойств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о работает только в уже переопределенных методах в классах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следниках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родительском классе достаточно не ставить модификатор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irtual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A4AA636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CD74958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4A25AC1B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2485A4F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ale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thod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2A63CEE" w14:textId="0D622AC7" w:rsidR="009E0DF2" w:rsidRPr="0001703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AE35F0F" w14:textId="0A0FD08A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53" w:name="_Toc162741743"/>
      <w:bookmarkStart w:id="154" w:name="_Toc162811679"/>
      <w:bookmarkStart w:id="155" w:name="_Toc171953959"/>
      <w:r w:rsidRPr="0052417C">
        <w:rPr>
          <w:rFonts w:eastAsia="Times New Roman"/>
          <w:lang w:eastAsia="ru-RU"/>
        </w:rPr>
        <w:t>Скрытие методов и свойств</w:t>
      </w:r>
      <w:bookmarkEnd w:id="153"/>
      <w:bookmarkEnd w:id="154"/>
      <w:bookmarkEnd w:id="155"/>
    </w:p>
    <w:p w14:paraId="0FC2A6DB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</w:p>
    <w:p w14:paraId="3987E252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D02378F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1A45A3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</w:p>
    <w:p w14:paraId="0FEE4C25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rint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не виртуальный метод - нельзя переопределить</w:t>
      </w:r>
    </w:p>
    <w:p w14:paraId="43EBD752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9B04140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9C413A3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mploye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</w:p>
    <w:p w14:paraId="42321075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5AE33D8" w14:textId="1BBFF31C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8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скрываем родительскую переменную или </w:t>
      </w:r>
      <w:r w:rsidR="00BB6AF8" w:rsidRP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анту своей</w:t>
      </w:r>
    </w:p>
    <w:p w14:paraId="5707A90E" w14:textId="2DDE3CC2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крываем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ьское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о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им</w:t>
      </w:r>
    </w:p>
    <w:p w14:paraId="5BED51C8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rint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крываем родительский метод своим</w:t>
      </w:r>
    </w:p>
    <w:p w14:paraId="255DA3EC" w14:textId="41CDB22C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4666A9B" w14:textId="77777777" w:rsidR="009E0DF2" w:rsidRPr="007A1C12" w:rsidRDefault="009E0DF2" w:rsidP="009E0DF2">
      <w:pPr>
        <w:pStyle w:val="2"/>
        <w:rPr>
          <w:rFonts w:eastAsia="Times New Roman"/>
          <w:lang w:eastAsia="ru-RU"/>
        </w:rPr>
      </w:pPr>
      <w:bookmarkStart w:id="156" w:name="_Toc162741744"/>
      <w:bookmarkStart w:id="157" w:name="_Toc162811680"/>
      <w:bookmarkStart w:id="158" w:name="_Toc171953960"/>
      <w:r w:rsidRPr="007A1C12">
        <w:rPr>
          <w:rFonts w:eastAsia="Times New Roman"/>
          <w:lang w:eastAsia="ru-RU"/>
        </w:rPr>
        <w:t>Различие переопределения и скрытия методов</w:t>
      </w:r>
      <w:bookmarkEnd w:id="156"/>
      <w:bookmarkEnd w:id="157"/>
      <w:bookmarkEnd w:id="158"/>
    </w:p>
    <w:p w14:paraId="03FCF917" w14:textId="0B3917B5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159" w:name="_Toc162741745"/>
      <w:bookmarkStart w:id="160" w:name="_Toc162811681"/>
      <w:bookmarkStart w:id="161" w:name="_Toc171953961"/>
      <w:r w:rsidRPr="007A1C12">
        <w:rPr>
          <w:rFonts w:eastAsia="Times New Roman"/>
          <w:lang w:eastAsia="ru-RU"/>
        </w:rPr>
        <w:t>Переопределение</w:t>
      </w:r>
      <w:bookmarkEnd w:id="159"/>
      <w:bookmarkEnd w:id="160"/>
      <w:bookmarkEnd w:id="161"/>
    </w:p>
    <w:p w14:paraId="1AECA1BA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03052328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7226D0D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A1C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erson"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EBE7C6A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CB7E69E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6171BD4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F938B87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A5C8904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A1C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mployee"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B014986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B6E8940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94217C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FD56598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Employee</w:t>
      </w:r>
    </w:p>
    <w:p w14:paraId="08A74001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B05E00" w14:textId="7F826C8D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Через Таблицу Виртуальных Методов вызывается метод класса Employe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="00BB6AF8"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отя объект типа Person.</w:t>
      </w:r>
    </w:p>
    <w:p w14:paraId="76E79603" w14:textId="498B6392" w:rsidR="009E0DF2" w:rsidRPr="00BB6AF8" w:rsidRDefault="009E0DF2" w:rsidP="00BF085E">
      <w:pPr>
        <w:pStyle w:val="3"/>
        <w:rPr>
          <w:rFonts w:eastAsia="Times New Roman"/>
          <w:lang w:val="en-US" w:eastAsia="ru-RU"/>
        </w:rPr>
      </w:pPr>
      <w:bookmarkStart w:id="162" w:name="_Toc162741746"/>
      <w:bookmarkStart w:id="163" w:name="_Toc162811682"/>
      <w:bookmarkStart w:id="164" w:name="_Toc171953962"/>
      <w:r w:rsidRPr="007A1C12">
        <w:rPr>
          <w:rFonts w:eastAsia="Times New Roman"/>
          <w:lang w:eastAsia="ru-RU"/>
        </w:rPr>
        <w:t>Скрытие</w:t>
      </w:r>
      <w:bookmarkEnd w:id="162"/>
      <w:bookmarkEnd w:id="163"/>
      <w:bookmarkEnd w:id="164"/>
    </w:p>
    <w:p w14:paraId="2D72F497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E1E164E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34A72D2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A1C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erson"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A23BCE0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811CE5D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E26C2B0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007D25A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71D7634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A1C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mployee"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04C6282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D6C0937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4AA63B6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7C02A23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Person</w:t>
      </w:r>
    </w:p>
    <w:p w14:paraId="221D6592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CE5865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зывается метод класса Person объекта типа Person.</w:t>
      </w:r>
    </w:p>
    <w:p w14:paraId="7BE7D1F5" w14:textId="0377A5BE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65" w:name="_Toc162741747"/>
      <w:bookmarkStart w:id="166" w:name="_Toc162811683"/>
      <w:bookmarkStart w:id="167" w:name="_Toc171953963"/>
      <w:r w:rsidRPr="002658C9">
        <w:rPr>
          <w:rFonts w:eastAsia="Times New Roman"/>
          <w:lang w:eastAsia="ru-RU"/>
        </w:rPr>
        <w:t>Абстрактные классы и члены классов</w:t>
      </w:r>
      <w:bookmarkEnd w:id="165"/>
      <w:bookmarkEnd w:id="166"/>
      <w:bookmarkEnd w:id="167"/>
    </w:p>
    <w:p w14:paraId="076EAA5B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bstrac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ransport</w:t>
      </w:r>
    </w:p>
    <w:p w14:paraId="3B8A0C66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A0A6665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ет иметь переменные</w:t>
      </w:r>
    </w:p>
    <w:p w14:paraId="3C06F327" w14:textId="77777777" w:rsidR="009E0DF2" w:rsidRPr="0001703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53F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53F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53F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53F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53F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53F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53F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ет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меть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а</w:t>
      </w:r>
    </w:p>
    <w:p w14:paraId="71AAFD6D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ove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реализация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ет иметь методы с реализацией</w:t>
      </w:r>
    </w:p>
    <w:p w14:paraId="47C92BC5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0BA0F112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бстрактные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а</w:t>
      </w:r>
    </w:p>
    <w:p w14:paraId="384D0479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eed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DB173FD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op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бстрактный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</w:p>
    <w:p w14:paraId="1BBBAF8B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A4A1A14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7D715AE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ar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ansport</w:t>
      </w:r>
    </w:p>
    <w:p w14:paraId="716798B0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E598808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C46A8E" w14:textId="201E2B5D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и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</w:t>
      </w:r>
    </w:p>
    <w:p w14:paraId="7938A6A5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eed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D5DF8B6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top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реализация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метода</w:t>
      </w:r>
    </w:p>
    <w:p w14:paraId="50A0ED51" w14:textId="4072513F" w:rsidR="009E0DF2" w:rsidRPr="00BB6AF8" w:rsidRDefault="009E0DF2" w:rsidP="009E0DF2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C5EDA19" w14:textId="7CA3BC25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168" w:name="_Toc162741748"/>
      <w:bookmarkStart w:id="169" w:name="_Toc162811684"/>
      <w:bookmarkStart w:id="170" w:name="_Toc171953964"/>
      <w:r w:rsidRPr="006B550E">
        <w:rPr>
          <w:rFonts w:eastAsia="Times New Roman"/>
          <w:lang w:eastAsia="ru-RU"/>
        </w:rPr>
        <w:t>Класс System</w:t>
      </w:r>
      <w:r w:rsidRPr="006B550E">
        <w:rPr>
          <w:rFonts w:eastAsia="Times New Roman"/>
          <w:color w:val="000080"/>
          <w:lang w:eastAsia="ru-RU"/>
        </w:rPr>
        <w:t>.</w:t>
      </w:r>
      <w:r w:rsidRPr="006B550E">
        <w:rPr>
          <w:rFonts w:eastAsia="Times New Roman"/>
          <w:lang w:eastAsia="ru-RU"/>
        </w:rPr>
        <w:t>Object и его методы</w:t>
      </w:r>
      <w:bookmarkEnd w:id="168"/>
      <w:bookmarkEnd w:id="169"/>
      <w:bookmarkEnd w:id="170"/>
    </w:p>
    <w:p w14:paraId="7DE1ABE6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 класса Object есть основные методы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можно переопределить с помощью ключевого слова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58C86F2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B55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String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0B21DD71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B55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HashCode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2D38DE44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B55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quals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j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9B3A29A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метод который не переопределяется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B71EE38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ype GetType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B550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оверить тип можно с помощью конструкций:</w:t>
      </w:r>
    </w:p>
    <w:p w14:paraId="5CCCD959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B550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if (person.GetType() == typeof(Person)</w:t>
      </w:r>
    </w:p>
    <w:p w14:paraId="5615C26A" w14:textId="3075C49D" w:rsidR="009E0DF2" w:rsidRPr="00BB6AF8" w:rsidRDefault="009E0DF2" w:rsidP="009E0DF2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902BB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if (person is Person)</w:t>
      </w:r>
    </w:p>
    <w:p w14:paraId="203FE94C" w14:textId="3104878A" w:rsidR="009E0DF2" w:rsidRPr="00BB6AF8" w:rsidRDefault="009E0DF2" w:rsidP="00BB6AF8">
      <w:pPr>
        <w:pStyle w:val="2"/>
        <w:rPr>
          <w:rFonts w:eastAsia="Times New Roman"/>
          <w:lang w:val="en-US" w:eastAsia="ru-RU"/>
        </w:rPr>
      </w:pPr>
      <w:bookmarkStart w:id="171" w:name="_Toc162741749"/>
      <w:bookmarkStart w:id="172" w:name="_Toc162811685"/>
      <w:bookmarkStart w:id="173" w:name="_Toc171953965"/>
      <w:r w:rsidRPr="003F2D26">
        <w:rPr>
          <w:rFonts w:eastAsia="Times New Roman"/>
          <w:lang w:eastAsia="ru-RU"/>
        </w:rPr>
        <w:t>Обобщения</w:t>
      </w:r>
      <w:r w:rsidRPr="003F2D26">
        <w:rPr>
          <w:rFonts w:eastAsia="Times New Roman"/>
          <w:lang w:val="en-US" w:eastAsia="ru-RU"/>
        </w:rPr>
        <w:t xml:space="preserve"> </w:t>
      </w:r>
      <w:r w:rsidRPr="003F2D26">
        <w:rPr>
          <w:rFonts w:eastAsia="Times New Roman"/>
          <w:color w:val="000080"/>
          <w:lang w:val="en-US" w:eastAsia="ru-RU"/>
        </w:rPr>
        <w:t>(</w:t>
      </w:r>
      <w:r w:rsidRPr="003F2D26">
        <w:rPr>
          <w:rFonts w:eastAsia="Times New Roman"/>
          <w:lang w:val="en-US" w:eastAsia="ru-RU"/>
        </w:rPr>
        <w:t>generics</w:t>
      </w:r>
      <w:r w:rsidRPr="003F2D26">
        <w:rPr>
          <w:rFonts w:eastAsia="Times New Roman"/>
          <w:color w:val="000080"/>
          <w:lang w:val="en-US" w:eastAsia="ru-RU"/>
        </w:rPr>
        <w:t>)</w:t>
      </w:r>
      <w:bookmarkEnd w:id="171"/>
      <w:bookmarkEnd w:id="172"/>
      <w:bookmarkEnd w:id="173"/>
    </w:p>
    <w:p w14:paraId="4EE5C17B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2A494047" w14:textId="15D07E12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BB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738C4939" w14:textId="7A813035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174" w:name="_Toc162741750"/>
      <w:bookmarkStart w:id="175" w:name="_Toc162811686"/>
      <w:bookmarkStart w:id="176" w:name="_Toc171953966"/>
      <w:r w:rsidRPr="003F2D26">
        <w:rPr>
          <w:rFonts w:eastAsia="Times New Roman"/>
          <w:lang w:eastAsia="ru-RU"/>
        </w:rPr>
        <w:t>Статические</w:t>
      </w:r>
      <w:r w:rsidRPr="00652BC0">
        <w:rPr>
          <w:rFonts w:eastAsia="Times New Roman"/>
          <w:lang w:eastAsia="ru-RU"/>
        </w:rPr>
        <w:t xml:space="preserve"> </w:t>
      </w:r>
      <w:r w:rsidRPr="003F2D26">
        <w:rPr>
          <w:rFonts w:eastAsia="Times New Roman"/>
          <w:lang w:eastAsia="ru-RU"/>
        </w:rPr>
        <w:t>поля</w:t>
      </w:r>
      <w:r w:rsidRPr="00652BC0">
        <w:rPr>
          <w:rFonts w:eastAsia="Times New Roman"/>
          <w:lang w:eastAsia="ru-RU"/>
        </w:rPr>
        <w:t xml:space="preserve"> </w:t>
      </w:r>
      <w:r w:rsidRPr="003F2D26">
        <w:rPr>
          <w:rFonts w:eastAsia="Times New Roman"/>
          <w:lang w:eastAsia="ru-RU"/>
        </w:rPr>
        <w:t>обобщенных</w:t>
      </w:r>
      <w:r w:rsidRPr="00652BC0">
        <w:rPr>
          <w:rFonts w:eastAsia="Times New Roman"/>
          <w:lang w:eastAsia="ru-RU"/>
        </w:rPr>
        <w:t xml:space="preserve"> </w:t>
      </w:r>
      <w:r w:rsidRPr="003F2D26">
        <w:rPr>
          <w:rFonts w:eastAsia="Times New Roman"/>
          <w:lang w:eastAsia="ru-RU"/>
        </w:rPr>
        <w:t>классов</w:t>
      </w:r>
      <w:bookmarkEnd w:id="174"/>
      <w:bookmarkEnd w:id="175"/>
      <w:bookmarkEnd w:id="176"/>
    </w:p>
    <w:p w14:paraId="67E20EA2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665851AA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541C76A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78C137D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3D45E0E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529090A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524CA930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d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2036722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ob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3798753E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ob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d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F2D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ob"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C1CAC40" w14:textId="49235FE2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класса Person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для класса Person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куче будет создана своя переменная Id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78AE7E3" w14:textId="6D2239E4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177" w:name="_Toc162741751"/>
      <w:bookmarkStart w:id="178" w:name="_Toc162811687"/>
      <w:bookmarkStart w:id="179" w:name="_Toc171953967"/>
      <w:r w:rsidRPr="003F2D26">
        <w:rPr>
          <w:rFonts w:eastAsia="Times New Roman"/>
          <w:lang w:eastAsia="ru-RU"/>
        </w:rPr>
        <w:t>Обобщенные методы</w:t>
      </w:r>
      <w:bookmarkEnd w:id="177"/>
      <w:bookmarkEnd w:id="178"/>
      <w:bookmarkEnd w:id="179"/>
    </w:p>
    <w:p w14:paraId="377E8418" w14:textId="5513C308" w:rsidR="009E0DF2" w:rsidRPr="0001703B" w:rsidRDefault="009E0DF2" w:rsidP="009E0DF2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902BB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thod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0B9E545B" w14:textId="77777777" w:rsidR="009E0DF2" w:rsidRPr="009E0DF2" w:rsidRDefault="009E0DF2" w:rsidP="009E0DF2">
      <w:pPr>
        <w:pStyle w:val="2"/>
        <w:rPr>
          <w:rFonts w:eastAsia="Times New Roman"/>
          <w:lang w:eastAsia="ru-RU"/>
        </w:rPr>
      </w:pPr>
      <w:bookmarkStart w:id="180" w:name="_Toc162811688"/>
      <w:bookmarkStart w:id="181" w:name="_Toc171953968"/>
      <w:r w:rsidRPr="00652BC0">
        <w:rPr>
          <w:rFonts w:eastAsia="Times New Roman"/>
          <w:lang w:eastAsia="ru-RU"/>
        </w:rPr>
        <w:t>Ограничения</w:t>
      </w:r>
      <w:r w:rsidRPr="009E0DF2">
        <w:rPr>
          <w:rFonts w:eastAsia="Times New Roman"/>
          <w:lang w:eastAsia="ru-RU"/>
        </w:rPr>
        <w:t xml:space="preserve"> </w:t>
      </w:r>
      <w:r w:rsidRPr="00652BC0">
        <w:rPr>
          <w:rFonts w:eastAsia="Times New Roman"/>
          <w:lang w:eastAsia="ru-RU"/>
        </w:rPr>
        <w:t>обобщений</w:t>
      </w:r>
      <w:bookmarkEnd w:id="180"/>
      <w:bookmarkEnd w:id="181"/>
    </w:p>
    <w:p w14:paraId="09C522B9" w14:textId="722DF6A0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182" w:name="_Toc162811689"/>
      <w:bookmarkStart w:id="183" w:name="_Toc171953969"/>
      <w:r w:rsidRPr="00652BC0">
        <w:rPr>
          <w:rFonts w:eastAsia="Times New Roman"/>
          <w:lang w:eastAsia="ru-RU"/>
        </w:rPr>
        <w:t>Ограничения</w:t>
      </w:r>
      <w:r w:rsidRPr="009E0DF2">
        <w:rPr>
          <w:rFonts w:eastAsia="Times New Roman"/>
          <w:lang w:eastAsia="ru-RU"/>
        </w:rPr>
        <w:t xml:space="preserve"> </w:t>
      </w:r>
      <w:r w:rsidRPr="00652BC0">
        <w:rPr>
          <w:rFonts w:eastAsia="Times New Roman"/>
          <w:lang w:eastAsia="ru-RU"/>
        </w:rPr>
        <w:t>методов</w:t>
      </w:r>
      <w:bookmarkEnd w:id="182"/>
      <w:bookmarkEnd w:id="183"/>
    </w:p>
    <w:p w14:paraId="6AD1D31E" w14:textId="77777777" w:rsidR="009E0DF2" w:rsidRPr="0001703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BC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Message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3D726920" w14:textId="4A019CD2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52BC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через универсальный параметр T будут передаваться объекты класс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а Message и </w:t>
      </w:r>
      <w:r w:rsidR="00BB6AF8" w:rsidRP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изводных классов</w:t>
      </w:r>
    </w:p>
    <w:p w14:paraId="1E3393D3" w14:textId="548BD96D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184" w:name="_Toc162811690"/>
      <w:bookmarkStart w:id="185" w:name="_Toc171953970"/>
      <w:r w:rsidRPr="00652BC0">
        <w:rPr>
          <w:rFonts w:eastAsia="Times New Roman"/>
          <w:lang w:eastAsia="ru-RU"/>
        </w:rPr>
        <w:lastRenderedPageBreak/>
        <w:t>Ограничения обобщений в типах</w:t>
      </w:r>
      <w:bookmarkEnd w:id="184"/>
      <w:bookmarkEnd w:id="185"/>
    </w:p>
    <w:p w14:paraId="081D38FB" w14:textId="1421179F" w:rsidR="009E0DF2" w:rsidRPr="0001703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69C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enger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69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2BB062ED" w14:textId="5493ED40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186" w:name="_Toc162811691"/>
      <w:bookmarkStart w:id="187" w:name="_Toc171953971"/>
      <w:r w:rsidRPr="00652BC0">
        <w:rPr>
          <w:rFonts w:eastAsia="Times New Roman"/>
          <w:lang w:eastAsia="ru-RU"/>
        </w:rPr>
        <w:t>Типы ограничений и стандартные ограничения</w:t>
      </w:r>
      <w:bookmarkEnd w:id="186"/>
      <w:bookmarkEnd w:id="187"/>
    </w:p>
    <w:p w14:paraId="28CFD70B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качестве ограничений мы можем использовать следующие типы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8799CA2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C7AD24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лассы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ssag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EE30A47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70DF6B9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ы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Messag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DBEE22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EF624C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ниверсальный параметр должен представлять класс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er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3ED5B0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3CAF87D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uct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ниверсальный параметр должен представлять структуру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er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uct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CAB8310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ACFEABC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ниверсальный параметр должен представлять тип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имеет общедоступный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структор без параметров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er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)</w:t>
      </w:r>
    </w:p>
    <w:p w14:paraId="656CF3C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FD01B9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рядок следования нескольких ограничений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DBE4519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6D852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звание класса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uct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чем мы можем одновременно определить только одно из этих ограничений</w:t>
      </w:r>
    </w:p>
    <w:p w14:paraId="1F9933E8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3691ADB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звание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а</w:t>
      </w:r>
    </w:p>
    <w:p w14:paraId="023819A8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3CEA31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652BC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.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64F1416D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667EB76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A56DBB" w14:textId="3EE95C99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652BC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enger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4F16AC08" w14:textId="199238BE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188" w:name="_Toc162811692"/>
      <w:bookmarkStart w:id="189" w:name="_Toc171953972"/>
      <w:r w:rsidRPr="00652BC0">
        <w:rPr>
          <w:rFonts w:eastAsia="Times New Roman"/>
          <w:lang w:eastAsia="ru-RU"/>
        </w:rPr>
        <w:t>Использование нескольких универсальных параметров</w:t>
      </w:r>
      <w:bookmarkEnd w:id="188"/>
      <w:bookmarkEnd w:id="189"/>
    </w:p>
    <w:p w14:paraId="33D29F00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F69C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enger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22A92A6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</w:p>
    <w:p w14:paraId="2648C75E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</w:p>
    <w:p w14:paraId="51152B8D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3434A839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</w:p>
    <w:p w14:paraId="54CB80C5" w14:textId="19979EBA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90" w:name="_Toc162811693"/>
      <w:bookmarkStart w:id="191" w:name="_Toc171953973"/>
      <w:r w:rsidRPr="000E7070">
        <w:rPr>
          <w:rFonts w:eastAsia="Times New Roman"/>
          <w:lang w:eastAsia="ru-RU"/>
        </w:rPr>
        <w:t>Наследование обобщенных типов</w:t>
      </w:r>
      <w:bookmarkEnd w:id="190"/>
      <w:bookmarkEnd w:id="191"/>
    </w:p>
    <w:p w14:paraId="1E17F43D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мер </w:t>
      </w: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8018681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0D91BB23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2AC4F101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05E6B2F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мер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2142D047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1B3D0458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0EDC6190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79790A1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мер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C94369F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6D004C33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3F782395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F9EA0F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мер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549546F8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7DD08C4E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44A381F9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FBE0E30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мер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9333462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4C6D717C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19AFACE2" w14:textId="293368E4" w:rsidR="00CA78D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 xml:space="preserve">Если в базовом классе в качестве ограничение указано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есть любой класс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 производном классе также надо указать в качестве ограничения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либо же какой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о конкретный класс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44BB118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br w:type="page"/>
      </w:r>
    </w:p>
    <w:p w14:paraId="040C91C3" w14:textId="116BE3A4" w:rsidR="009E0DF2" w:rsidRDefault="009E0DF2" w:rsidP="009E0DF2">
      <w:pPr>
        <w:pStyle w:val="11"/>
      </w:pPr>
      <w:bookmarkStart w:id="192" w:name="_Toc171953974"/>
      <w:r>
        <w:lastRenderedPageBreak/>
        <w:t>Исключения</w:t>
      </w:r>
      <w:bookmarkEnd w:id="192"/>
    </w:p>
    <w:p w14:paraId="38CC0A6B" w14:textId="6A62DB1B" w:rsidR="009E0DF2" w:rsidRPr="00BB6AF8" w:rsidRDefault="009E0DF2" w:rsidP="00BB6AF8">
      <w:pPr>
        <w:pStyle w:val="2"/>
        <w:rPr>
          <w:rFonts w:eastAsia="Times New Roman"/>
          <w:color w:val="000000"/>
          <w:lang w:eastAsia="ru-RU"/>
        </w:rPr>
      </w:pPr>
      <w:bookmarkStart w:id="193" w:name="_Toc171953975"/>
      <w:r w:rsidRPr="003C7C73">
        <w:rPr>
          <w:rFonts w:eastAsia="Times New Roman"/>
          <w:color w:val="000000"/>
          <w:lang w:eastAsia="ru-RU"/>
        </w:rPr>
        <w:t>Конструкция</w:t>
      </w:r>
      <w:r w:rsidRPr="009E0DF2">
        <w:rPr>
          <w:rFonts w:eastAsia="Times New Roman"/>
          <w:color w:val="000000"/>
          <w:lang w:eastAsia="ru-RU"/>
        </w:rPr>
        <w:t xml:space="preserve"> </w:t>
      </w:r>
      <w:r w:rsidRPr="003C7C73">
        <w:rPr>
          <w:rFonts w:eastAsia="Times New Roman"/>
          <w:lang w:val="en-US" w:eastAsia="ru-RU"/>
        </w:rPr>
        <w:t>try</w:t>
      </w:r>
      <w:r w:rsidRPr="009E0DF2">
        <w:rPr>
          <w:rFonts w:eastAsia="Times New Roman"/>
          <w:color w:val="000080"/>
          <w:lang w:eastAsia="ru-RU"/>
        </w:rPr>
        <w:t>..</w:t>
      </w:r>
      <w:r w:rsidRPr="003C7C73">
        <w:rPr>
          <w:rFonts w:eastAsia="Times New Roman"/>
          <w:lang w:val="en-US" w:eastAsia="ru-RU"/>
        </w:rPr>
        <w:t>catch</w:t>
      </w:r>
      <w:r w:rsidRPr="009E0DF2">
        <w:rPr>
          <w:rFonts w:eastAsia="Times New Roman"/>
          <w:color w:val="000080"/>
          <w:lang w:eastAsia="ru-RU"/>
        </w:rPr>
        <w:t>..</w:t>
      </w:r>
      <w:r w:rsidRPr="003C7C73">
        <w:rPr>
          <w:rFonts w:eastAsia="Times New Roman"/>
          <w:lang w:val="en-US" w:eastAsia="ru-RU"/>
        </w:rPr>
        <w:t>finally</w:t>
      </w:r>
      <w:bookmarkEnd w:id="193"/>
    </w:p>
    <w:p w14:paraId="06B86A30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</w:p>
    <w:p w14:paraId="6BCE7991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сто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catch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catch(Exception),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catch(Exception e)</w:t>
      </w:r>
    </w:p>
    <w:p w14:paraId="79F11B72" w14:textId="5B3D6E58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inally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пционально</w:t>
      </w:r>
    </w:p>
    <w:p w14:paraId="52393E74" w14:textId="5EBF18D5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194" w:name="_Toc162960758"/>
      <w:bookmarkStart w:id="195" w:name="_Toc171953976"/>
      <w:r w:rsidRPr="003C7C73">
        <w:rPr>
          <w:rFonts w:eastAsia="Times New Roman"/>
          <w:lang w:eastAsia="ru-RU"/>
        </w:rPr>
        <w:t>Фильтры исключений</w:t>
      </w:r>
      <w:bookmarkEnd w:id="194"/>
      <w:bookmarkEnd w:id="195"/>
    </w:p>
    <w:p w14:paraId="791DC14D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58DAD06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7337102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7B832B8C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2A812F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C7C7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AAD47E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B282D65" w14:textId="77777777" w:rsid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n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64288EAD" w14:textId="0F625F59" w:rsid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catch(Exception) when (), </w:t>
      </w:r>
    </w:p>
    <w:p w14:paraId="3BE0045B" w14:textId="69AF4C54" w:rsidR="009E0DF2" w:rsidRPr="00BB6AF8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atch(Exception e) when()</w:t>
      </w:r>
    </w:p>
    <w:p w14:paraId="441EB873" w14:textId="051031D3" w:rsidR="009E0DF2" w:rsidRPr="0001703B" w:rsidRDefault="009E0DF2" w:rsidP="00BB6AF8">
      <w:pPr>
        <w:pStyle w:val="2"/>
        <w:rPr>
          <w:rFonts w:eastAsia="Times New Roman"/>
          <w:lang w:eastAsia="ru-RU"/>
        </w:rPr>
      </w:pPr>
      <w:bookmarkStart w:id="196" w:name="_Toc162960759"/>
      <w:bookmarkStart w:id="197" w:name="_Toc171953977"/>
      <w:r w:rsidRPr="003C7C73">
        <w:rPr>
          <w:rFonts w:eastAsia="Times New Roman"/>
          <w:lang w:eastAsia="ru-RU"/>
        </w:rPr>
        <w:t>Типы</w:t>
      </w:r>
      <w:r w:rsidRPr="0001703B">
        <w:rPr>
          <w:rFonts w:eastAsia="Times New Roman"/>
          <w:lang w:eastAsia="ru-RU"/>
        </w:rPr>
        <w:t xml:space="preserve"> </w:t>
      </w:r>
      <w:r w:rsidRPr="003C7C73">
        <w:rPr>
          <w:rFonts w:eastAsia="Times New Roman"/>
          <w:lang w:eastAsia="ru-RU"/>
        </w:rPr>
        <w:t>исключений</w:t>
      </w:r>
      <w:r w:rsidRPr="0001703B">
        <w:rPr>
          <w:rFonts w:eastAsia="Times New Roman"/>
          <w:color w:val="000080"/>
          <w:lang w:eastAsia="ru-RU"/>
        </w:rPr>
        <w:t>.</w:t>
      </w:r>
      <w:r w:rsidRPr="0001703B">
        <w:rPr>
          <w:rFonts w:eastAsia="Times New Roman"/>
          <w:lang w:eastAsia="ru-RU"/>
        </w:rPr>
        <w:t xml:space="preserve"> </w:t>
      </w:r>
      <w:r w:rsidRPr="003C7C73">
        <w:rPr>
          <w:rFonts w:eastAsia="Times New Roman"/>
          <w:lang w:eastAsia="ru-RU"/>
        </w:rPr>
        <w:t>Класс</w:t>
      </w:r>
      <w:r w:rsidRPr="0001703B">
        <w:rPr>
          <w:rFonts w:eastAsia="Times New Roman"/>
          <w:lang w:eastAsia="ru-RU"/>
        </w:rPr>
        <w:t xml:space="preserve"> </w:t>
      </w:r>
      <w:r w:rsidRPr="00BB6AF8">
        <w:rPr>
          <w:rFonts w:eastAsia="Times New Roman"/>
          <w:lang w:val="en-US" w:eastAsia="ru-RU"/>
        </w:rPr>
        <w:t>Exception</w:t>
      </w:r>
      <w:bookmarkEnd w:id="196"/>
      <w:bookmarkEnd w:id="197"/>
    </w:p>
    <w:p w14:paraId="6996FACD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Свойства класса Exception</w:t>
      </w:r>
      <w:r w:rsidRPr="00465BE0">
        <w:rPr>
          <w:rFonts w:ascii="Courier New" w:eastAsia="Times New Roman" w:hAnsi="Courier New" w:cs="Courier New"/>
          <w:b/>
          <w:i/>
          <w:color w:val="000080"/>
          <w:sz w:val="20"/>
          <w:szCs w:val="20"/>
          <w:lang w:eastAsia="ru-RU"/>
        </w:rPr>
        <w:t>:</w:t>
      </w:r>
    </w:p>
    <w:p w14:paraId="6020814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A0D90A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ner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ранит информацию об исключении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послужило причиной текущего исключения</w:t>
      </w:r>
    </w:p>
    <w:p w14:paraId="5574735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F7AEFA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essage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ранит сообщение об исключении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екст ошибки</w:t>
      </w:r>
    </w:p>
    <w:p w14:paraId="5A47F7C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5FAB80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ource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ранит имя объекта или сборки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вызвало исключение</w:t>
      </w:r>
    </w:p>
    <w:p w14:paraId="4E720F9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8CC54F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tackTrace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троковое представление стека вызывов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привели к возникновению исключения</w:t>
      </w:r>
    </w:p>
    <w:p w14:paraId="21E55EE7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7769A7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argetSite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метод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и было вызвано исключение</w:t>
      </w:r>
    </w:p>
    <w:p w14:paraId="1C1072D7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E127128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Некоторые типы исключений</w:t>
      </w:r>
      <w:r w:rsidRPr="00465BE0">
        <w:rPr>
          <w:rFonts w:ascii="Courier New" w:eastAsia="Times New Roman" w:hAnsi="Courier New" w:cs="Courier New"/>
          <w:b/>
          <w:i/>
          <w:color w:val="000080"/>
          <w:sz w:val="20"/>
          <w:szCs w:val="20"/>
          <w:lang w:eastAsia="ru-RU"/>
        </w:rPr>
        <w:t>:</w:t>
      </w:r>
    </w:p>
    <w:p w14:paraId="648BD73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3CBF7A0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DivideByZero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ставляет исключение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генерируется при делении на ноль</w:t>
      </w:r>
    </w:p>
    <w:p w14:paraId="22E79A2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A10B822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rgumentOutOfRange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значение аргумента находится вне диапазона допустимых значений</w:t>
      </w:r>
    </w:p>
    <w:p w14:paraId="5E74C984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63ACA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rgument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метод для параметра передается некорректное значение</w:t>
      </w:r>
    </w:p>
    <w:p w14:paraId="27E2C15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1FA4BC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dexOutOfRange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индекс элемента массива или коллекции находится вне диапазона допустимых значений</w:t>
      </w:r>
    </w:p>
    <w:p w14:paraId="75FF856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6ACC63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validCast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 при попытке произвести недопустимые преобразования типов</w:t>
      </w:r>
    </w:p>
    <w:p w14:paraId="0D3CD5B8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D229AF4" w14:textId="59541011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NullReference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 при попытке обращения к объекту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равен </w:t>
      </w:r>
      <w:r w:rsidRPr="00465BE0">
        <w:rPr>
          <w:rFonts w:ascii="Courier New" w:eastAsia="Times New Roman" w:hAnsi="Courier New" w:cs="Courier New"/>
          <w:b/>
          <w:color w:val="0000FF"/>
          <w:sz w:val="20"/>
          <w:szCs w:val="20"/>
          <w:lang w:eastAsia="ru-RU"/>
        </w:rPr>
        <w:t>null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есть по сути неопределен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)</w:t>
      </w:r>
    </w:p>
    <w:p w14:paraId="3064521F" w14:textId="08F940A9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98" w:name="_Toc162960760"/>
      <w:bookmarkStart w:id="199" w:name="_Toc171953978"/>
      <w:r w:rsidRPr="003C7C73">
        <w:rPr>
          <w:rFonts w:eastAsia="Times New Roman"/>
          <w:lang w:eastAsia="ru-RU"/>
        </w:rPr>
        <w:lastRenderedPageBreak/>
        <w:t xml:space="preserve">Генерация исключения и оператор </w:t>
      </w:r>
      <w:r w:rsidRPr="003C7C73">
        <w:rPr>
          <w:rFonts w:eastAsia="Times New Roman"/>
          <w:color w:val="0000FF"/>
          <w:lang w:eastAsia="ru-RU"/>
        </w:rPr>
        <w:t>throw</w:t>
      </w:r>
      <w:bookmarkEnd w:id="198"/>
      <w:bookmarkEnd w:id="199"/>
    </w:p>
    <w:p w14:paraId="13AF3061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hrow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xception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C7C7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..."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2DFA6CB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90EA45F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catch</w:t>
      </w:r>
    </w:p>
    <w:p w14:paraId="61C49631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DC2D328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462B7AF3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hrow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308B4C3" w14:textId="60B2D18A" w:rsidR="00CA78D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 блоке catch исключение обрабатывается, а затем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передается внешнему блоку кода</w:t>
      </w:r>
    </w:p>
    <w:p w14:paraId="471D8B4D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br w:type="page"/>
      </w:r>
    </w:p>
    <w:p w14:paraId="5D3F747E" w14:textId="77174912" w:rsidR="009E0DF2" w:rsidRDefault="009E0DF2" w:rsidP="009E0DF2">
      <w:pPr>
        <w:pStyle w:val="11"/>
      </w:pPr>
      <w:bookmarkStart w:id="200" w:name="_Toc171953979"/>
      <w:r>
        <w:lastRenderedPageBreak/>
        <w:t>Делегаты, лямбды и события</w:t>
      </w:r>
      <w:bookmarkEnd w:id="200"/>
    </w:p>
    <w:p w14:paraId="36CC4776" w14:textId="3EDEE679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201" w:name="_Toc163939780"/>
      <w:bookmarkStart w:id="202" w:name="_Toc171953980"/>
      <w:r w:rsidRPr="008F0D6C">
        <w:rPr>
          <w:rFonts w:eastAsia="Times New Roman"/>
          <w:lang w:eastAsia="ru-RU"/>
        </w:rPr>
        <w:t>Делегаты</w:t>
      </w:r>
      <w:bookmarkEnd w:id="201"/>
      <w:bookmarkEnd w:id="202"/>
    </w:p>
    <w:p w14:paraId="55DE5760" w14:textId="77777777" w:rsidR="009E0DF2" w:rsidRPr="0001703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ывает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3A5F3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dd</w:t>
      </w:r>
    </w:p>
    <w:p w14:paraId="4DCAF217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ктически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Add(4, 5)</w:t>
      </w:r>
    </w:p>
    <w:p w14:paraId="7DB62BA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но создать объект делегата с помощью конструктора</w:t>
      </w:r>
    </w:p>
    <w:p w14:paraId="50B4A01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C6DB1A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ктически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Multiply(4, 5)</w:t>
      </w:r>
    </w:p>
    <w:p w14:paraId="57440DDB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D4766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CE4FB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0601241" w14:textId="083C7A5D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0A93888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6EA890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E98BB2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гат можно определять внутри или вне класса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C2DB842" w14:textId="132F036D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ы должны соответствовать делегату по возвращаемому типу и наборы параметров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учитывая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626FF0F" w14:textId="0DA32493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03" w:name="_Toc163939781"/>
      <w:bookmarkStart w:id="204" w:name="_Toc171953981"/>
      <w:r w:rsidRPr="008F0D6C">
        <w:rPr>
          <w:rFonts w:eastAsia="Times New Roman"/>
          <w:lang w:eastAsia="ru-RU"/>
        </w:rPr>
        <w:t>Добавление методов в делегат</w:t>
      </w:r>
      <w:bookmarkEnd w:id="203"/>
      <w:bookmarkEnd w:id="204"/>
    </w:p>
    <w:p w14:paraId="2113848B" w14:textId="77777777" w:rsidR="009E0DF2" w:rsidRPr="006053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делегат можно добавлять методы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)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попадают в список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invokation list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будут вызываться последовательно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ДЕЛЕГАТ ВОЗВРАЩАЕТ ЗНАЧЕНИЕ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ОЗВРАЩАЕТСЯ ЗНАЧЕНИЕ ТОЛЬКО ПОСЛЕДНЕГО МЕТОДА ИЗ СПИСКА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несколько раз добавлять один и тот же метод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удалять метод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список содержит несколько одинаковых методов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с конца списка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 помощью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=.</w:t>
      </w:r>
    </w:p>
    <w:p w14:paraId="04D094C7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E8465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sage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9DEA22F" w14:textId="77777777" w:rsidR="009E0DF2" w:rsidRPr="0001703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wAreYou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перь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essage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ывает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ва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</w:p>
    <w:p w14:paraId="6D00E294" w14:textId="77777777" w:rsidR="009E0DF2" w:rsidRPr="0001703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6012B3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5E2F88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owAreYou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F643072" w14:textId="77777777" w:rsidR="009E0DF2" w:rsidRPr="0001703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=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или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ледний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ello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</w:p>
    <w:p w14:paraId="71A37F78" w14:textId="77777777" w:rsidR="009E0DF2" w:rsidRPr="0001703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85E1AC0" w14:textId="77777777" w:rsidR="009E0DF2" w:rsidRPr="0001703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ы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ываются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череди</w:t>
      </w:r>
    </w:p>
    <w:p w14:paraId="3D3510D7" w14:textId="77777777" w:rsidR="009E0DF2" w:rsidRPr="0001703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7D3E0D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664B486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owAreYou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ow are you?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06E6985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6D3024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80B84C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F2CE5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*</w:t>
      </w:r>
    </w:p>
    <w:p w14:paraId="39E1E074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ello</w:t>
      </w:r>
    </w:p>
    <w:p w14:paraId="296C92B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ow are you?</w:t>
      </w:r>
    </w:p>
    <w:p w14:paraId="45444DE4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ow are you?</w:t>
      </w:r>
    </w:p>
    <w:p w14:paraId="3A12865C" w14:textId="46BEC2D1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*/</w:t>
      </w:r>
    </w:p>
    <w:p w14:paraId="278647FB" w14:textId="1F44943C" w:rsidR="009E0DF2" w:rsidRPr="00BB6AF8" w:rsidRDefault="009E0DF2" w:rsidP="00BF085E">
      <w:pPr>
        <w:pStyle w:val="3"/>
        <w:rPr>
          <w:rFonts w:eastAsia="Times New Roman"/>
          <w:lang w:val="en-US" w:eastAsia="ru-RU"/>
        </w:rPr>
      </w:pPr>
      <w:bookmarkStart w:id="205" w:name="_Toc163939782"/>
      <w:bookmarkStart w:id="206" w:name="_Toc171953982"/>
      <w:r w:rsidRPr="008F0D6C">
        <w:rPr>
          <w:rFonts w:eastAsia="Times New Roman"/>
          <w:lang w:eastAsia="ru-RU"/>
        </w:rPr>
        <w:t>Объединение</w:t>
      </w:r>
      <w:r w:rsidRPr="008F0D6C">
        <w:rPr>
          <w:rFonts w:eastAsia="Times New Roman"/>
          <w:lang w:val="en-US" w:eastAsia="ru-RU"/>
        </w:rPr>
        <w:t xml:space="preserve"> </w:t>
      </w:r>
      <w:r w:rsidRPr="008F0D6C">
        <w:rPr>
          <w:rFonts w:eastAsia="Times New Roman"/>
          <w:lang w:eastAsia="ru-RU"/>
        </w:rPr>
        <w:t>делегатов</w:t>
      </w:r>
      <w:bookmarkEnd w:id="205"/>
      <w:bookmarkEnd w:id="206"/>
    </w:p>
    <w:p w14:paraId="658420C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1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E96B46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2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owAreYou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DC52A2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3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1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2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диняем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ы</w:t>
      </w:r>
    </w:p>
    <w:p w14:paraId="1FEE1BB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es3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зываются все методы из mes1 и mes2</w:t>
      </w:r>
    </w:p>
    <w:p w14:paraId="0CA917C4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4E01721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883164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owAreYou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ow are you?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7F9880A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AE4CBF6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lastRenderedPageBreak/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6717E86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B0FB293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*</w:t>
      </w:r>
    </w:p>
    <w:p w14:paraId="7442675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ello</w:t>
      </w:r>
    </w:p>
    <w:p w14:paraId="3283B925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ow are you?</w:t>
      </w:r>
    </w:p>
    <w:p w14:paraId="1895328F" w14:textId="24F78024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*/</w:t>
      </w:r>
    </w:p>
    <w:p w14:paraId="4B519C6C" w14:textId="45FB9D59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207" w:name="_Toc163939783"/>
      <w:bookmarkStart w:id="208" w:name="_Toc171953983"/>
      <w:r w:rsidRPr="008F0D6C">
        <w:rPr>
          <w:rFonts w:eastAsia="Times New Roman"/>
          <w:lang w:eastAsia="ru-RU"/>
        </w:rPr>
        <w:t>Вызов делегата с помощью метода Invoke</w:t>
      </w:r>
      <w:r w:rsidRPr="008F0D6C">
        <w:rPr>
          <w:rFonts w:eastAsia="Times New Roman"/>
          <w:color w:val="000080"/>
          <w:lang w:eastAsia="ru-RU"/>
        </w:rPr>
        <w:t>()</w:t>
      </w:r>
      <w:bookmarkEnd w:id="207"/>
      <w:bookmarkEnd w:id="208"/>
    </w:p>
    <w:p w14:paraId="14EAC6FC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op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dd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DE06CAB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другой способ вызова делегата - с помощью Invoke()</w:t>
      </w:r>
    </w:p>
    <w:p w14:paraId="75B59BA8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vok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: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оверяем на null (вдруг список делегата пуст)</w:t>
      </w:r>
    </w:p>
    <w:p w14:paraId="53217D6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6D5D97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504E21C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762F5E7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A80A5CA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3E72F7B" w14:textId="60D048FB" w:rsidR="009E0DF2" w:rsidRPr="00BB6AF8" w:rsidRDefault="009E0DF2" w:rsidP="00BF085E">
      <w:pPr>
        <w:pStyle w:val="3"/>
        <w:rPr>
          <w:rFonts w:eastAsia="Times New Roman"/>
          <w:lang w:val="en-US" w:eastAsia="ru-RU"/>
        </w:rPr>
      </w:pPr>
      <w:bookmarkStart w:id="209" w:name="_Toc163939784"/>
      <w:bookmarkStart w:id="210" w:name="_Toc171953984"/>
      <w:r w:rsidRPr="008F0D6C">
        <w:rPr>
          <w:rFonts w:eastAsia="Times New Roman"/>
          <w:lang w:eastAsia="ru-RU"/>
        </w:rPr>
        <w:t>Обобщенные</w:t>
      </w:r>
      <w:r w:rsidRPr="008F0D6C">
        <w:rPr>
          <w:rFonts w:eastAsia="Times New Roman"/>
          <w:lang w:val="en-US" w:eastAsia="ru-RU"/>
        </w:rPr>
        <w:t xml:space="preserve"> </w:t>
      </w:r>
      <w:r w:rsidRPr="008F0D6C">
        <w:rPr>
          <w:rFonts w:eastAsia="Times New Roman"/>
          <w:lang w:eastAsia="ru-RU"/>
        </w:rPr>
        <w:t>делегаты</w:t>
      </w:r>
      <w:r w:rsidRPr="008F0D6C">
        <w:rPr>
          <w:rFonts w:eastAsia="Times New Roman"/>
          <w:lang w:val="en-US" w:eastAsia="ru-RU"/>
        </w:rPr>
        <w:t xml:space="preserve"> </w:t>
      </w:r>
      <w:r w:rsidRPr="008F0D6C">
        <w:rPr>
          <w:rFonts w:eastAsia="Times New Roman"/>
          <w:color w:val="000080"/>
          <w:lang w:val="en-US" w:eastAsia="ru-RU"/>
        </w:rPr>
        <w:t>(</w:t>
      </w:r>
      <w:r w:rsidRPr="008F0D6C">
        <w:rPr>
          <w:rFonts w:eastAsia="Times New Roman"/>
          <w:lang w:val="en-US" w:eastAsia="ru-RU"/>
        </w:rPr>
        <w:t>Generic</w:t>
      </w:r>
      <w:r w:rsidRPr="008F0D6C">
        <w:rPr>
          <w:rFonts w:eastAsia="Times New Roman"/>
          <w:color w:val="000080"/>
          <w:lang w:val="en-US" w:eastAsia="ru-RU"/>
        </w:rPr>
        <w:t>)</w:t>
      </w:r>
      <w:bookmarkEnd w:id="209"/>
      <w:bookmarkEnd w:id="210"/>
    </w:p>
    <w:p w14:paraId="6715714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quar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CA68FD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6.0</w:t>
      </w:r>
    </w:p>
    <w:p w14:paraId="5CE94B6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CFD9004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quar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68AEA1B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96864FE" w14:textId="318CA35F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 val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D10545" w14:textId="7B643359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11" w:name="_Toc163939785"/>
      <w:bookmarkStart w:id="212" w:name="_Toc171953985"/>
      <w:r w:rsidRPr="008F0D6C">
        <w:rPr>
          <w:rFonts w:eastAsia="Times New Roman"/>
          <w:lang w:eastAsia="ru-RU"/>
        </w:rPr>
        <w:t>Делегаты как параметры методов</w:t>
      </w:r>
      <w:bookmarkEnd w:id="211"/>
      <w:bookmarkEnd w:id="212"/>
    </w:p>
    <w:p w14:paraId="40C40E58" w14:textId="77777777" w:rsidR="009E0DF2" w:rsidRPr="0001703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1703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703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9</w:t>
      </w:r>
    </w:p>
    <w:p w14:paraId="3C671D8F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0</w:t>
      </w:r>
    </w:p>
    <w:p w14:paraId="5AE5DDC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F78F0A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 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DB62C9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0D8529F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35E69473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9D9CED3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3E066B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2D07FAD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3BECE7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A04658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5B8D1C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7258471" w14:textId="4E12D43E" w:rsidR="009E0DF2" w:rsidRPr="00BB6AF8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вызове метода DoOperation мы можем передать в него в качестве третьего параметра метод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соответствует делегату Operation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95A625D" w14:textId="4365328E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13" w:name="_Toc163939786"/>
      <w:bookmarkStart w:id="214" w:name="_Toc171953986"/>
      <w:r w:rsidRPr="008F0D6C">
        <w:rPr>
          <w:rFonts w:eastAsia="Times New Roman"/>
          <w:lang w:eastAsia="ru-RU"/>
        </w:rPr>
        <w:t>Возвращение делегатов из метода</w:t>
      </w:r>
      <w:bookmarkEnd w:id="213"/>
      <w:bookmarkEnd w:id="214"/>
    </w:p>
    <w:p w14:paraId="2B7C75C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Letter op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elect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0BE638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A</w:t>
      </w:r>
    </w:p>
    <w:p w14:paraId="02FBFF0B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873FECC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tter Select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5029BA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019067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</w:p>
    <w:p w14:paraId="1B1AE08C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</w:p>
    <w:p w14:paraId="71252D5A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8B8B22" w14:textId="1C5137DF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etter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635E7AD" w14:textId="72D92805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215" w:name="_Toc163939787"/>
      <w:bookmarkStart w:id="216" w:name="_Toc171953987"/>
      <w:r w:rsidRPr="00617A2E">
        <w:rPr>
          <w:rFonts w:eastAsia="Times New Roman"/>
          <w:lang w:eastAsia="ru-RU"/>
        </w:rPr>
        <w:t>Анонимные методы</w:t>
      </w:r>
      <w:bookmarkEnd w:id="215"/>
      <w:bookmarkEnd w:id="216"/>
    </w:p>
    <w:p w14:paraId="7D0595E3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Анонимные методы используются для создания экземпляров делегатов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.</w:t>
      </w:r>
    </w:p>
    <w:p w14:paraId="5A540E97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C08AB3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operation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695D8AF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DA67B61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6D80EDB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9BEC080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9</w:t>
      </w:r>
    </w:p>
    <w:p w14:paraId="65EBB947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F2FBD46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57CF02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516248C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Если параметров нет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,</w:t>
      </w: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 xml:space="preserve"> то скобки опускаются</w:t>
      </w:r>
    </w:p>
    <w:p w14:paraId="5D84C58E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99BC95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sage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</w:p>
    <w:p w14:paraId="788869B1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44BB000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essage"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6ABBDDB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59F2379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essage</w:t>
      </w:r>
    </w:p>
    <w:p w14:paraId="4520932D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DBB045C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AA2FD2F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9D7E405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Даже если делегат содержит параметры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,</w:t>
      </w: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 xml:space="preserve"> то в анонимном методе они могут не использоваться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,</w:t>
      </w: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 xml:space="preserve"> и скобки опускаются</w:t>
      </w:r>
    </w:p>
    <w:p w14:paraId="2A535588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A050158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operation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</w:p>
    <w:p w14:paraId="0D117CFD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F4BE96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240880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0AFB1BC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9</w:t>
      </w:r>
    </w:p>
    <w:p w14:paraId="1F426BC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22DECD6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6E3C062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5845FF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Можно передавать анонимный метод в качестве параметра метода типа делегата</w:t>
      </w:r>
    </w:p>
    <w:p w14:paraId="17820BAD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069CA0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!"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FB3897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5AE0822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07AA8AB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</w:p>
    <w:p w14:paraId="7CA550F4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D1FA09E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how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Handler handler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161BC11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D78BCF4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handler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BF5C252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E2C89ED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D04640A" w14:textId="0FE148FF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Handler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38F8417" w14:textId="50BA17CE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217" w:name="_Toc163939788"/>
      <w:bookmarkStart w:id="218" w:name="_Toc171953988"/>
      <w:r w:rsidRPr="00F01D06">
        <w:rPr>
          <w:rFonts w:eastAsia="Times New Roman"/>
          <w:lang w:eastAsia="ru-RU"/>
        </w:rPr>
        <w:t>Лямбды</w:t>
      </w:r>
      <w:bookmarkEnd w:id="217"/>
      <w:bookmarkEnd w:id="218"/>
    </w:p>
    <w:p w14:paraId="63CB62A9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список_параметров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)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=&gt;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 xml:space="preserve"> выражение</w:t>
      </w:r>
    </w:p>
    <w:p w14:paraId="0C94D46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A603B5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я представляют упрощенную запись анонимных методов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 точки зрения типа данных 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е представляет делегат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FE913B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BA7237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essage 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Hello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6082B9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</w:t>
      </w:r>
    </w:p>
    <w:p w14:paraId="327E771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8AB5871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06CAB8A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3FD815D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е содержит несколько действий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они помещаются в фигурные скобки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F58710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EF5D643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829C0A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4D17BE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38AF23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World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47BACC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7A13FD7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701AEF3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459436A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F7C195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E504A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чиная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ерсии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# </w:t>
      </w:r>
      <w:r w:rsidRPr="00F01D0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2AF08A2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F0F44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ED90AA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менной hello присваивается тип встроенного делегата Action,</w:t>
      </w:r>
    </w:p>
    <w:p w14:paraId="677AC351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который не принимает параметров и ничего не возвращает</w:t>
      </w:r>
    </w:p>
    <w:p w14:paraId="0C48CA5F" w14:textId="68D69E55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Hello </w:t>
      </w:r>
    </w:p>
    <w:p w14:paraId="0C989EC2" w14:textId="0C850D95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19" w:name="_Toc163939789"/>
      <w:bookmarkStart w:id="220" w:name="_Toc171953989"/>
      <w:r w:rsidRPr="00F01D06">
        <w:rPr>
          <w:rFonts w:eastAsia="Times New Roman"/>
          <w:lang w:eastAsia="ru-RU"/>
        </w:rPr>
        <w:t>Параметры лямбды</w:t>
      </w:r>
      <w:bookmarkEnd w:id="219"/>
      <w:bookmarkEnd w:id="220"/>
    </w:p>
    <w:p w14:paraId="560F2535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определении списка параметров мы можем не указывать для них тип данных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E134CF4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7BF94A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sum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x + y}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017851D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015AA5B2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D935052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77D052C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3C54D8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Но при использовании неявной типизации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a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х нужно указать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F8FBB30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80CD64F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x + y}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F86858A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6BDEE19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лямбда имеет один параметр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которого не требуется указывать тип данных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скобки можно опустить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F6435A8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26B628B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rint print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CB059B9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</w:t>
      </w:r>
    </w:p>
    <w:p w14:paraId="346EBEFD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7A1ACE8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072EE37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42974B8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Начиная с C# </w:t>
      </w:r>
      <w:r w:rsidRPr="00F01D0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2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араметры 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й могут иметь значения по умолчанию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56F8E4A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3B25F63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elcome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D021CC7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elcom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Hello</w:t>
      </w:r>
    </w:p>
    <w:p w14:paraId="74E4EAC2" w14:textId="69FDE2BD" w:rsidR="009E0DF2" w:rsidRPr="007E3BD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elcom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ye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Bye</w:t>
      </w:r>
    </w:p>
    <w:p w14:paraId="1599548C" w14:textId="4BF068D1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21" w:name="_Toc163939790"/>
      <w:bookmarkStart w:id="222" w:name="_Toc171953990"/>
      <w:r w:rsidRPr="00F01D06">
        <w:rPr>
          <w:rFonts w:eastAsia="Times New Roman"/>
          <w:lang w:eastAsia="ru-RU"/>
        </w:rPr>
        <w:t>Возвращение результата</w:t>
      </w:r>
      <w:bookmarkEnd w:id="221"/>
      <w:bookmarkEnd w:id="222"/>
    </w:p>
    <w:p w14:paraId="364D2EF7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A0F84B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result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um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5</w:t>
      </w:r>
    </w:p>
    <w:p w14:paraId="5063F351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Если лямбда-выражение содержит несколько выражений (или одно выражение в фигурных </w:t>
      </w:r>
    </w:p>
    <w:p w14:paraId="257A4E2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кобках), тогда нужно использовать оператор return, как в обычных методах:</w:t>
      </w:r>
    </w:p>
    <w:p w14:paraId="6015254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multiply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644F3D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E4B0BB2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00C72EB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A1979B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A42074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6</w:t>
      </w:r>
    </w:p>
    <w:p w14:paraId="621DECD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9B78A2" w14:textId="60F1F2F0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A7A6B0F" w14:textId="3D01D94C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223" w:name="_Toc163939791"/>
      <w:bookmarkStart w:id="224" w:name="_Toc171953991"/>
      <w:r w:rsidRPr="00F01D06">
        <w:rPr>
          <w:rFonts w:eastAsia="Times New Roman"/>
          <w:lang w:eastAsia="ru-RU"/>
        </w:rPr>
        <w:t>Добавление и удаление действий в лямбда</w:t>
      </w:r>
      <w:r w:rsidRPr="00F01D06">
        <w:rPr>
          <w:rFonts w:eastAsia="Times New Roman"/>
          <w:color w:val="000080"/>
          <w:lang w:eastAsia="ru-RU"/>
        </w:rPr>
        <w:t>-</w:t>
      </w:r>
      <w:r w:rsidRPr="00F01D06">
        <w:rPr>
          <w:rFonts w:eastAsia="Times New Roman"/>
          <w:lang w:eastAsia="ru-RU"/>
        </w:rPr>
        <w:t>выражении</w:t>
      </w:r>
      <w:r w:rsidRPr="00F01D06">
        <w:rPr>
          <w:rFonts w:eastAsia="Times New Roman"/>
          <w:color w:val="000080"/>
          <w:lang w:eastAsia="ru-RU"/>
        </w:rPr>
        <w:t>,</w:t>
      </w:r>
      <w:r w:rsidRPr="00F01D06">
        <w:rPr>
          <w:rFonts w:eastAsia="Times New Roman"/>
          <w:lang w:eastAsia="ru-RU"/>
        </w:rPr>
        <w:t xml:space="preserve"> метод Invoke</w:t>
      </w:r>
      <w:bookmarkEnd w:id="223"/>
      <w:bookmarkEnd w:id="224"/>
    </w:p>
    <w:p w14:paraId="5569F4B1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CDD06C3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ld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World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659463A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ld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E7DB50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!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ED5676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BEC9E01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vok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!</w:t>
      </w:r>
    </w:p>
    <w:p w14:paraId="7F76600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ld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57D44AB" w14:textId="379CAC33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Hello !</w:t>
      </w:r>
    </w:p>
    <w:p w14:paraId="741A8EC3" w14:textId="1086ECA8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225" w:name="_Toc163939792"/>
      <w:bookmarkStart w:id="226" w:name="_Toc171953992"/>
      <w:r w:rsidRPr="00F01D06">
        <w:rPr>
          <w:rFonts w:eastAsia="Times New Roman"/>
          <w:lang w:eastAsia="ru-RU"/>
        </w:rPr>
        <w:t>Лямбда</w:t>
      </w:r>
      <w:r w:rsidRPr="00F01D06">
        <w:rPr>
          <w:rFonts w:eastAsia="Times New Roman"/>
          <w:color w:val="000080"/>
          <w:lang w:eastAsia="ru-RU"/>
        </w:rPr>
        <w:t>-</w:t>
      </w:r>
      <w:r w:rsidRPr="00F01D06">
        <w:rPr>
          <w:rFonts w:eastAsia="Times New Roman"/>
          <w:lang w:eastAsia="ru-RU"/>
        </w:rPr>
        <w:t>выражение как аргумент метода</w:t>
      </w:r>
      <w:bookmarkEnd w:id="225"/>
      <w:bookmarkEnd w:id="226"/>
    </w:p>
    <w:p w14:paraId="39E3BED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!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711DC6A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E5BC300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how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Handler handle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1549D0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61A1BEB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handle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2ADED8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57EF24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22115C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Handle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A4E90C0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ACAB458" w14:textId="2331B17D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27" w:name="_Toc163939793"/>
      <w:bookmarkStart w:id="228" w:name="_Toc171953993"/>
      <w:r w:rsidRPr="00F01D06">
        <w:rPr>
          <w:rFonts w:eastAsia="Times New Roman"/>
          <w:lang w:eastAsia="ru-RU"/>
        </w:rPr>
        <w:t>Лямбда</w:t>
      </w:r>
      <w:r w:rsidRPr="00F01D06">
        <w:rPr>
          <w:rFonts w:eastAsia="Times New Roman"/>
          <w:color w:val="000080"/>
          <w:lang w:eastAsia="ru-RU"/>
        </w:rPr>
        <w:t>-</w:t>
      </w:r>
      <w:r w:rsidRPr="00F01D06">
        <w:rPr>
          <w:rFonts w:eastAsia="Times New Roman"/>
          <w:lang w:eastAsia="ru-RU"/>
        </w:rPr>
        <w:t>выражение как результ метода</w:t>
      </w:r>
      <w:bookmarkEnd w:id="227"/>
      <w:bookmarkEnd w:id="228"/>
    </w:p>
    <w:p w14:paraId="5D756903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Letter op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electOp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C4A782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A</w:t>
      </w:r>
    </w:p>
    <w:p w14:paraId="4FF01E6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9CB0BB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tter SelectOp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D8E45F4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61E518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2A37C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2AAACA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7F15C5A" w14:textId="4472D4B0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Lette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19F000F7" w14:textId="04563A55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229" w:name="_Toc163939794"/>
      <w:bookmarkStart w:id="230" w:name="_Toc171953994"/>
      <w:r w:rsidRPr="00B54743">
        <w:rPr>
          <w:rFonts w:eastAsia="Times New Roman"/>
          <w:lang w:eastAsia="ru-RU"/>
        </w:rPr>
        <w:t>События</w:t>
      </w:r>
      <w:bookmarkEnd w:id="229"/>
      <w:bookmarkEnd w:id="230"/>
    </w:p>
    <w:p w14:paraId="6F58C8E6" w14:textId="7B0892E9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231" w:name="_Toc163939795"/>
      <w:bookmarkStart w:id="232" w:name="_Toc171953995"/>
      <w:r w:rsidRPr="00B54743">
        <w:rPr>
          <w:rFonts w:eastAsia="Times New Roman"/>
          <w:lang w:eastAsia="ru-RU"/>
        </w:rPr>
        <w:t>Определение и вызов событий</w:t>
      </w:r>
      <w:bookmarkEnd w:id="231"/>
      <w:bookmarkEnd w:id="232"/>
    </w:p>
    <w:p w14:paraId="3C201DA9" w14:textId="77777777" w:rsidR="009E0DF2" w:rsidRPr="00B54743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одном классе определяем событие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в нужных местах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нужных методах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зываем это событие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 разными параметрами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нужно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71EAAD8" w14:textId="77777777" w:rsidR="009E0DF2" w:rsidRPr="00B54743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E8D0121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</w:p>
    <w:p w14:paraId="72710E9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64A0BF3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1.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пределение делегата</w:t>
      </w:r>
    </w:p>
    <w:p w14:paraId="11B95999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vent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Delegate MyEvent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.Определение события</w:t>
      </w:r>
    </w:p>
    <w:p w14:paraId="0EAF00D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6AC05C7F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MyEvent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Произошло хорошее событие"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3.Вызов события </w:t>
      </w:r>
    </w:p>
    <w:p w14:paraId="70A961E7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2D1DDF18" w14:textId="3C6589DA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MyEvent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vok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Произошло плохое событие"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Вызов события в другом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сте</w:t>
      </w:r>
    </w:p>
    <w:p w14:paraId="38C0676B" w14:textId="1E664C82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390024E" w14:textId="5591E8AC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33" w:name="_Toc163939796"/>
      <w:bookmarkStart w:id="234" w:name="_Toc171953996"/>
      <w:r w:rsidRPr="00B54743">
        <w:rPr>
          <w:rFonts w:eastAsia="Times New Roman"/>
          <w:lang w:eastAsia="ru-RU"/>
        </w:rPr>
        <w:t>Добавление обработчика события</w:t>
      </w:r>
      <w:bookmarkEnd w:id="233"/>
      <w:bookmarkEnd w:id="234"/>
    </w:p>
    <w:p w14:paraId="36B54287" w14:textId="77777777" w:rsidR="009E0DF2" w:rsidRPr="00B54743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другом классе создаем обработчик события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тод с той же сигнатурой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и делегат события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реализует поведение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реакцию на событие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зависимости от пришедших параметров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ни есть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м обработчик события с помощью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</w:p>
    <w:p w14:paraId="62C606DD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202339C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ventHandle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5. Добавление обработчика события</w:t>
      </w:r>
    </w:p>
    <w:p w14:paraId="0982D406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ventHandlerRed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Добавление другого обработчика события</w:t>
      </w:r>
    </w:p>
    <w:p w14:paraId="7B0C9051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ventHandle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даление обработчика события</w:t>
      </w:r>
    </w:p>
    <w:p w14:paraId="2C095EB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997F955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lastRenderedPageBreak/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Handle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E83BD3D" w14:textId="36450C78" w:rsidR="009E0DF2" w:rsidRPr="0001703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4.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я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работчика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бытия</w:t>
      </w:r>
    </w:p>
    <w:p w14:paraId="11FC223A" w14:textId="77777777" w:rsidR="001326B9" w:rsidRPr="0001703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E3BD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HandlerRed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3BD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1EFFCBCB" w14:textId="10B9BB41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ругого обработчика события</w:t>
      </w:r>
    </w:p>
    <w:p w14:paraId="5639DD5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4EC83EF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станавливаем красный цвет символов</w:t>
      </w:r>
    </w:p>
    <w:p w14:paraId="008E25F2" w14:textId="77777777" w:rsidR="009E0DF2" w:rsidRPr="0001703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egroundColor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Color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d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8525847" w14:textId="77777777" w:rsidR="009E0DF2" w:rsidRPr="0001703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A1191CF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брасываем настройки цвета</w:t>
      </w:r>
    </w:p>
    <w:p w14:paraId="4F13745C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etColo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3863D62C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91C2D46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901C7B8" w14:textId="25DCD543" w:rsidR="009E0DF2" w:rsidRPr="00B54743" w:rsidRDefault="009E0DF2" w:rsidP="00A70DA3">
      <w:pPr>
        <w:shd w:val="clear" w:color="auto" w:fill="FFFFFF"/>
        <w:tabs>
          <w:tab w:val="left" w:pos="7350"/>
        </w:tabs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Установка в качестве обработчика делегата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  <w:r w:rsidR="00A70DA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ab/>
      </w:r>
    </w:p>
    <w:p w14:paraId="5457D04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0515839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Event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Handler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7DD5BE7" w14:textId="0BB2519C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становка делегата через конструктор</w:t>
      </w:r>
    </w:p>
    <w:p w14:paraId="121B844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AEB66B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Установка в качестве обработчика анонимного метода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</w:p>
    <w:p w14:paraId="7D98EECC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F0E16B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A899DFB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7E6EA3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Установка в качестве обработчика лямбда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-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выражения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</w:p>
    <w:p w14:paraId="796755D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873BCC0" w14:textId="52F18B69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02AAA28" w14:textId="177E2EC3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35" w:name="_Toc163939797"/>
      <w:bookmarkStart w:id="236" w:name="_Toc171953997"/>
      <w:r w:rsidRPr="00B54743">
        <w:rPr>
          <w:rFonts w:eastAsia="Times New Roman"/>
          <w:lang w:eastAsia="ru-RU"/>
        </w:rPr>
        <w:t xml:space="preserve">Управление обработчиками </w:t>
      </w:r>
      <w:r w:rsidRPr="00B54743">
        <w:rPr>
          <w:rFonts w:eastAsia="Times New Roman"/>
          <w:color w:val="000080"/>
          <w:lang w:eastAsia="ru-RU"/>
        </w:rPr>
        <w:t>(</w:t>
      </w:r>
      <w:r w:rsidRPr="00B54743">
        <w:rPr>
          <w:rFonts w:eastAsia="Times New Roman"/>
          <w:color w:val="0000FF"/>
          <w:lang w:eastAsia="ru-RU"/>
        </w:rPr>
        <w:t>add</w:t>
      </w:r>
      <w:r w:rsidRPr="00B54743">
        <w:rPr>
          <w:rFonts w:eastAsia="Times New Roman"/>
          <w:color w:val="000080"/>
          <w:lang w:eastAsia="ru-RU"/>
        </w:rPr>
        <w:t>,</w:t>
      </w:r>
      <w:r w:rsidRPr="00B54743">
        <w:rPr>
          <w:rFonts w:eastAsia="Times New Roman"/>
          <w:lang w:eastAsia="ru-RU"/>
        </w:rPr>
        <w:t xml:space="preserve"> </w:t>
      </w:r>
      <w:r w:rsidRPr="00B54743">
        <w:rPr>
          <w:rFonts w:eastAsia="Times New Roman"/>
          <w:color w:val="0000FF"/>
          <w:lang w:eastAsia="ru-RU"/>
        </w:rPr>
        <w:t>remove</w:t>
      </w:r>
      <w:r w:rsidRPr="00B54743">
        <w:rPr>
          <w:rFonts w:eastAsia="Times New Roman"/>
          <w:color w:val="000080"/>
          <w:lang w:eastAsia="ru-RU"/>
        </w:rPr>
        <w:t>)</w:t>
      </w:r>
      <w:bookmarkEnd w:id="235"/>
      <w:bookmarkEnd w:id="236"/>
    </w:p>
    <w:p w14:paraId="3FCE9533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Class</w:t>
      </w:r>
    </w:p>
    <w:p w14:paraId="733EA91B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5EA5A0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</w:p>
    <w:p w14:paraId="4A8BD977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yDelegat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Event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ая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а</w:t>
      </w:r>
    </w:p>
    <w:p w14:paraId="722282CB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vent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 MyEvent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ая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бытия</w:t>
      </w:r>
    </w:p>
    <w:p w14:paraId="31009A69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F3080F0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d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будет вызываться при добавлении обработчика</w:t>
      </w:r>
    </w:p>
    <w:p w14:paraId="02CF6C61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ED4ACBB" w14:textId="77777777" w:rsidR="001326B9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6A7D7C02" w14:textId="1FF35D20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value - ключевое слово - добавляемый обработчик</w:t>
      </w:r>
    </w:p>
    <w:p w14:paraId="6B0B5076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C1AB9C0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move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будет вызываться при удалении обработчика</w:t>
      </w:r>
    </w:p>
    <w:p w14:paraId="1854D065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8CB7DC6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1A4C88F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9AECF3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24F8250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F47118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78AE7D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CAE151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Handle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1DBC2FD" w14:textId="56484A46" w:rsidR="009E0DF2" w:rsidRPr="00175567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Handle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80C9804" w14:textId="2E563B5E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37" w:name="_Toc163939798"/>
      <w:bookmarkStart w:id="238" w:name="_Toc171953998"/>
      <w:r w:rsidRPr="00483FED">
        <w:rPr>
          <w:rFonts w:eastAsia="Times New Roman"/>
          <w:lang w:eastAsia="ru-RU"/>
        </w:rPr>
        <w:t>Ковариантность и контравариантность делегатов</w:t>
      </w:r>
      <w:bookmarkEnd w:id="237"/>
      <w:bookmarkEnd w:id="238"/>
    </w:p>
    <w:p w14:paraId="5630AB84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2430CD88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F49A76E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7A91CAC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DBDDA1C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7654607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33C5CED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 xml:space="preserve">Дочерний класс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частный случай родительского класса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он может иметь больший функционал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м родительский класс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DC5B687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4F84F5B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овариантность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возвращение дочерних классов вместо родительских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50928B4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гу вернуть Email вместо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Email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и есть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не наоборот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то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есть в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ть и в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2B6B68A5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онтрвариантность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использование родительских классов вместо дочерних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2BAC7A1" w14:textId="3D305A1E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качестве реализации делегата могу использовать метод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нимающий Message вместо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есть в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ть и в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74051DEA" w14:textId="02FE09FE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39" w:name="_Toc163939799"/>
      <w:bookmarkStart w:id="240" w:name="_Toc171953999"/>
      <w:r w:rsidRPr="00483FED">
        <w:rPr>
          <w:rFonts w:eastAsia="Times New Roman"/>
          <w:lang w:eastAsia="ru-RU"/>
        </w:rPr>
        <w:t>Ковариантность</w:t>
      </w:r>
      <w:bookmarkEnd w:id="239"/>
      <w:bookmarkEnd w:id="240"/>
    </w:p>
    <w:p w14:paraId="03599DE3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вариантность позволяет передать делегату метод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мый тип которого является дочерним от возвращаемого типа делегата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200AB4F4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5CCC3EA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звращае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я</w:t>
      </w:r>
    </w:p>
    <w:p w14:paraId="2B84C898" w14:textId="66571158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 MyMethod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звращае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кземпляр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чернего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</w:p>
    <w:p w14:paraId="201027DE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Delegate myDelegate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вариантность</w:t>
      </w:r>
    </w:p>
    <w:p w14:paraId="26D62F6A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5E09711" w14:textId="3541517C" w:rsidR="009E0DF2" w:rsidRPr="001326B9" w:rsidRDefault="009E0DF2" w:rsidP="00BF085E">
      <w:pPr>
        <w:pStyle w:val="3"/>
        <w:rPr>
          <w:rFonts w:eastAsia="Times New Roman"/>
          <w:lang w:val="en-US" w:eastAsia="ru-RU"/>
        </w:rPr>
      </w:pPr>
      <w:bookmarkStart w:id="241" w:name="_Toc163939800"/>
      <w:bookmarkStart w:id="242" w:name="_Toc171954000"/>
      <w:r w:rsidRPr="00483FED">
        <w:rPr>
          <w:rFonts w:eastAsia="Times New Roman"/>
          <w:lang w:eastAsia="ru-RU"/>
        </w:rPr>
        <w:t>Контрвариантность</w:t>
      </w:r>
      <w:bookmarkEnd w:id="241"/>
      <w:bookmarkEnd w:id="242"/>
    </w:p>
    <w:p w14:paraId="74104C7A" w14:textId="25DFC6D5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кземпляр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чернего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</w:p>
    <w:p w14:paraId="3052EB58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я</w:t>
      </w:r>
    </w:p>
    <w:p w14:paraId="4AA84BE0" w14:textId="14DBA97B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равариантность</w:t>
      </w:r>
    </w:p>
    <w:p w14:paraId="337DB8D3" w14:textId="4A018DD4" w:rsidR="009E0DF2" w:rsidRPr="001326B9" w:rsidRDefault="009E0DF2" w:rsidP="00BF085E">
      <w:pPr>
        <w:pStyle w:val="3"/>
        <w:rPr>
          <w:rFonts w:eastAsia="Times New Roman"/>
          <w:lang w:eastAsia="ru-RU"/>
        </w:rPr>
      </w:pPr>
      <w:bookmarkStart w:id="243" w:name="_Toc163939801"/>
      <w:bookmarkStart w:id="244" w:name="_Toc171954001"/>
      <w:r w:rsidRPr="00483FED">
        <w:rPr>
          <w:rFonts w:eastAsia="Times New Roman"/>
          <w:lang w:eastAsia="ru-RU"/>
        </w:rPr>
        <w:t>Ковариантность и контравариантность в обобщенных делегатах</w:t>
      </w:r>
      <w:bookmarkEnd w:id="243"/>
      <w:bookmarkEnd w:id="244"/>
    </w:p>
    <w:p w14:paraId="79283810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out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ожно этот тип или родительский</w:t>
      </w:r>
    </w:p>
    <w:p w14:paraId="503FED72" w14:textId="0CE2C156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n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-</w:t>
      </w:r>
      <w:r w:rsidR="001326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ожно этот тип или дочерний</w:t>
      </w:r>
    </w:p>
    <w:p w14:paraId="708E7545" w14:textId="721FC972" w:rsidR="009E0DF2" w:rsidRPr="001326B9" w:rsidRDefault="009E0DF2" w:rsidP="001326B9">
      <w:pPr>
        <w:pStyle w:val="4"/>
        <w:rPr>
          <w:rFonts w:eastAsia="Times New Roman"/>
          <w:lang w:val="en-US" w:eastAsia="ru-RU"/>
        </w:rPr>
      </w:pPr>
      <w:bookmarkStart w:id="245" w:name="_Toc163939802"/>
      <w:r w:rsidRPr="00483FED">
        <w:rPr>
          <w:rFonts w:eastAsia="Times New Roman"/>
          <w:lang w:eastAsia="ru-RU"/>
        </w:rPr>
        <w:t>Ковариантность</w:t>
      </w:r>
      <w:bookmarkEnd w:id="245"/>
    </w:p>
    <w:p w14:paraId="2435CE28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</w:p>
    <w:p w14:paraId="3F329233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елегата возвращает экземпляр дочернего типа</w:t>
      </w:r>
    </w:p>
    <w:p w14:paraId="121F74D0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1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BD11193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елегата возвращает экземпляр родительского типа</w:t>
      </w:r>
    </w:p>
    <w:p w14:paraId="7E9C0F36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2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1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вариантность</w:t>
      </w:r>
    </w:p>
    <w:p w14:paraId="64B4E235" w14:textId="4FD25C83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sage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2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essage"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ов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а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.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Возвращение </w:t>
      </w:r>
      <w:r w:rsidR="001326B9" w:rsidRPr="007E3B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родительского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а</w:t>
      </w:r>
    </w:p>
    <w:p w14:paraId="42A83B01" w14:textId="524E58FF" w:rsidR="009E0DF2" w:rsidRPr="007E3BD9" w:rsidRDefault="009E0DF2" w:rsidP="001326B9">
      <w:pPr>
        <w:pStyle w:val="4"/>
        <w:rPr>
          <w:rFonts w:eastAsia="Times New Roman"/>
          <w:lang w:eastAsia="ru-RU"/>
        </w:rPr>
      </w:pPr>
      <w:bookmarkStart w:id="246" w:name="_Toc163939803"/>
      <w:r w:rsidRPr="00483FED">
        <w:rPr>
          <w:rFonts w:eastAsia="Times New Roman"/>
          <w:lang w:eastAsia="ru-RU"/>
        </w:rPr>
        <w:t>Контравариантность</w:t>
      </w:r>
      <w:bookmarkEnd w:id="246"/>
    </w:p>
    <w:p w14:paraId="4AEC6264" w14:textId="77777777" w:rsidR="009E0DF2" w:rsidRPr="0001703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64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647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64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D64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64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AD64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64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98765AD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елегата принимает кземпляр родительского типа</w:t>
      </w:r>
    </w:p>
    <w:p w14:paraId="0A548567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1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78E74F1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елегата принимает кземпляр дочернего типа</w:t>
      </w:r>
    </w:p>
    <w:p w14:paraId="5F29280D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2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1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равариантность</w:t>
      </w:r>
    </w:p>
    <w:p w14:paraId="402DD6D2" w14:textId="5AC19733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2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mail"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ов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а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.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Использование дочернего </w:t>
      </w:r>
      <w:r w:rsidR="001326B9" w:rsidRPr="007E3B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а</w:t>
      </w:r>
    </w:p>
    <w:p w14:paraId="399714B3" w14:textId="77777777" w:rsidR="009E0DF2" w:rsidRPr="00471C20" w:rsidRDefault="009E0DF2" w:rsidP="009E0DF2">
      <w:pPr>
        <w:pStyle w:val="2"/>
        <w:rPr>
          <w:rFonts w:eastAsia="Times New Roman"/>
          <w:lang w:eastAsia="ru-RU"/>
        </w:rPr>
      </w:pPr>
      <w:bookmarkStart w:id="247" w:name="_Toc163939804"/>
      <w:bookmarkStart w:id="248" w:name="_Toc171954002"/>
      <w:r w:rsidRPr="00471C20">
        <w:rPr>
          <w:rFonts w:eastAsia="Times New Roman"/>
          <w:lang w:eastAsia="ru-RU"/>
        </w:rPr>
        <w:t>Делегаты Action</w:t>
      </w:r>
      <w:r w:rsidRPr="00471C20">
        <w:rPr>
          <w:rFonts w:eastAsia="Times New Roman"/>
          <w:color w:val="000080"/>
          <w:lang w:eastAsia="ru-RU"/>
        </w:rPr>
        <w:t>,</w:t>
      </w:r>
      <w:r w:rsidRPr="00471C20">
        <w:rPr>
          <w:rFonts w:eastAsia="Times New Roman"/>
          <w:lang w:eastAsia="ru-RU"/>
        </w:rPr>
        <w:t xml:space="preserve"> Predicate и Func</w:t>
      </w:r>
      <w:bookmarkEnd w:id="247"/>
      <w:bookmarkEnd w:id="248"/>
    </w:p>
    <w:p w14:paraId="08BECF1E" w14:textId="7F0AC201" w:rsidR="009E0DF2" w:rsidRPr="001326B9" w:rsidRDefault="009E0DF2" w:rsidP="00BF085E">
      <w:pPr>
        <w:pStyle w:val="3"/>
        <w:rPr>
          <w:rFonts w:eastAsia="Times New Roman"/>
          <w:lang w:val="en-US" w:eastAsia="ru-RU"/>
        </w:rPr>
      </w:pPr>
      <w:bookmarkStart w:id="249" w:name="_Toc163939805"/>
      <w:bookmarkStart w:id="250" w:name="_Toc171954003"/>
      <w:r w:rsidRPr="00471C20">
        <w:rPr>
          <w:rFonts w:eastAsia="Times New Roman"/>
          <w:lang w:val="en-US" w:eastAsia="ru-RU"/>
        </w:rPr>
        <w:t>Action</w:t>
      </w:r>
      <w:bookmarkEnd w:id="249"/>
      <w:bookmarkEnd w:id="250"/>
    </w:p>
    <w:p w14:paraId="1B1C70C4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c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2D1ED1E4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c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obj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266E4A2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5DD54D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нимает от </w:t>
      </w:r>
      <w:r w:rsidRPr="00471C2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471C2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6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ов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ичего не возвращает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ACC9228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51008A9" w14:textId="5433F763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dd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nsole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$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x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)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етод соответсвует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у Action</w:t>
      </w:r>
    </w:p>
    <w:p w14:paraId="23290640" w14:textId="68A67D16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c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Action</w:t>
      </w:r>
    </w:p>
    <w:p w14:paraId="77E18A55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B66DD4B" w14:textId="2E276BF0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1</w:t>
      </w:r>
    </w:p>
    <w:p w14:paraId="1F26D228" w14:textId="3964B319" w:rsidR="009E0DF2" w:rsidRPr="001326B9" w:rsidRDefault="009E0DF2" w:rsidP="00BF085E">
      <w:pPr>
        <w:pStyle w:val="3"/>
        <w:rPr>
          <w:rFonts w:eastAsia="Times New Roman"/>
          <w:lang w:val="en-US" w:eastAsia="ru-RU"/>
        </w:rPr>
      </w:pPr>
      <w:bookmarkStart w:id="251" w:name="_Toc163939806"/>
      <w:bookmarkStart w:id="252" w:name="_Toc171954004"/>
      <w:r w:rsidRPr="00471C20">
        <w:rPr>
          <w:rFonts w:eastAsia="Times New Roman"/>
          <w:lang w:val="en-US" w:eastAsia="ru-RU"/>
        </w:rPr>
        <w:t>Predicate</w:t>
      </w:r>
      <w:bookmarkEnd w:id="251"/>
      <w:bookmarkEnd w:id="252"/>
    </w:p>
    <w:p w14:paraId="2F590C6B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edicate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obj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63E2E14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A7A7A81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нимает один параметр и возвращает значение типа </w:t>
      </w:r>
      <w:r w:rsidRPr="00471C2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7BA540B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2371823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dicate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sPositive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веряе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ожительность</w:t>
      </w:r>
    </w:p>
    <w:p w14:paraId="46A5F75E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B6D459A" w14:textId="6737A8E9" w:rsidR="009E0DF2" w:rsidRPr="001326B9" w:rsidRDefault="009E0DF2" w:rsidP="00BF085E">
      <w:pPr>
        <w:pStyle w:val="3"/>
        <w:rPr>
          <w:rFonts w:eastAsia="Times New Roman"/>
          <w:lang w:val="en-US" w:eastAsia="ru-RU"/>
        </w:rPr>
      </w:pPr>
      <w:bookmarkStart w:id="253" w:name="_Toc163939807"/>
      <w:bookmarkStart w:id="254" w:name="_Toc171954005"/>
      <w:r w:rsidRPr="00471C20">
        <w:rPr>
          <w:rFonts w:eastAsia="Times New Roman"/>
          <w:lang w:val="en-US" w:eastAsia="ru-RU"/>
        </w:rPr>
        <w:t>Func</w:t>
      </w:r>
      <w:bookmarkEnd w:id="253"/>
      <w:bookmarkEnd w:id="254"/>
    </w:p>
    <w:p w14:paraId="6A13F14C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sult Func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esul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</w:p>
    <w:p w14:paraId="1A1CCDF9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sult Func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esul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obj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E16895F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1A0D908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нимает от </w:t>
      </w:r>
      <w:r w:rsidRPr="00471C2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471C2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6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ов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результат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2B2C161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EB165EE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dd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 соответсвует делегату Func</w:t>
      </w:r>
    </w:p>
    <w:p w14:paraId="46A01E12" w14:textId="0FA7FC0E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unc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Func</w:t>
      </w:r>
    </w:p>
    <w:p w14:paraId="07AE84BD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D27053A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1</w:t>
      </w:r>
    </w:p>
    <w:p w14:paraId="3FED012C" w14:textId="5D57E2E3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55" w:name="_Toc163939808"/>
      <w:bookmarkStart w:id="256" w:name="_Toc171954006"/>
      <w:r w:rsidRPr="002262A0">
        <w:rPr>
          <w:rFonts w:eastAsia="Times New Roman"/>
          <w:lang w:eastAsia="ru-RU"/>
        </w:rPr>
        <w:t>Замыкания</w:t>
      </w:r>
      <w:bookmarkEnd w:id="255"/>
      <w:bookmarkEnd w:id="256"/>
    </w:p>
    <w:p w14:paraId="0252D45F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Замыкание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losur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ставляет объект функции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запоминает свое лексическое окружение и может его менять даже при вызове вне своей области видимости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EA9FCC1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A525375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ехнически замыкание включает три компонента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35863BA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0F6C790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нешняя функция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определяет некоторую область видимости</w:t>
      </w:r>
    </w:p>
    <w:p w14:paraId="2652B5DB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E176488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менные и параметры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ексическое окружение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определены во внешней функции</w:t>
      </w:r>
    </w:p>
    <w:p w14:paraId="7278844E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4788871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ложенная функция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использует переменные и параметры внешней функции</w:t>
      </w:r>
    </w:p>
    <w:p w14:paraId="6F17244D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65D8823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ction Out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 или внешняя функция</w:t>
      </w:r>
    </w:p>
    <w:p w14:paraId="3E08C669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1B06DB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лексическое окружение - локальная переменная</w:t>
      </w:r>
    </w:p>
    <w:p w14:paraId="186E72A2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nn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локальная функция</w:t>
      </w:r>
    </w:p>
    <w:p w14:paraId="60306048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AEA832C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x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перации с лексическим окружением</w:t>
      </w:r>
    </w:p>
    <w:p w14:paraId="51B700BB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4A3E64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EC69559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nn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озвращаем локальную функцию</w:t>
      </w:r>
    </w:p>
    <w:p w14:paraId="335C69E6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B576BF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A7D538B" w14:textId="77777777" w:rsidR="001326B9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Action fn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Out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14:paraId="63D64456" w14:textId="74FAC6A5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fn = Inner, так как метод Outer возвращает функцию Inner</w:t>
      </w:r>
    </w:p>
    <w:p w14:paraId="53A3AF43" w14:textId="77777777" w:rsidR="001326B9" w:rsidRPr="007E3BD9" w:rsidRDefault="001326B9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</w:p>
    <w:p w14:paraId="2E089473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lastRenderedPageBreak/>
        <w:t>// вызываем внутреннюю функцию Inner</w:t>
      </w:r>
    </w:p>
    <w:p w14:paraId="1A33C743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6</w:t>
      </w:r>
    </w:p>
    <w:p w14:paraId="4F7013C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7</w:t>
      </w:r>
    </w:p>
    <w:p w14:paraId="19B2B8B8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8</w:t>
      </w:r>
    </w:p>
    <w:p w14:paraId="78652A01" w14:textId="77777777" w:rsidR="009E0DF2" w:rsidRPr="002262A0" w:rsidRDefault="009E0DF2" w:rsidP="00BF085E">
      <w:pPr>
        <w:pStyle w:val="3"/>
        <w:rPr>
          <w:rFonts w:eastAsia="Times New Roman"/>
          <w:lang w:eastAsia="ru-RU"/>
        </w:rPr>
      </w:pPr>
      <w:bookmarkStart w:id="257" w:name="_Toc163939809"/>
      <w:bookmarkStart w:id="258" w:name="_Toc171954007"/>
      <w:r w:rsidRPr="002262A0">
        <w:rPr>
          <w:rFonts w:eastAsia="Times New Roman"/>
          <w:lang w:eastAsia="ru-RU"/>
        </w:rPr>
        <w:t>Реализация с помощью лямбда</w:t>
      </w:r>
      <w:r w:rsidRPr="002262A0">
        <w:rPr>
          <w:rFonts w:eastAsia="Times New Roman"/>
          <w:color w:val="000080"/>
          <w:lang w:eastAsia="ru-RU"/>
        </w:rPr>
        <w:t>-</w:t>
      </w:r>
      <w:r w:rsidRPr="002262A0">
        <w:rPr>
          <w:rFonts w:eastAsia="Times New Roman"/>
          <w:lang w:eastAsia="ru-RU"/>
        </w:rPr>
        <w:t>выражений</w:t>
      </w:r>
      <w:bookmarkEnd w:id="257"/>
      <w:bookmarkEnd w:id="258"/>
    </w:p>
    <w:p w14:paraId="5C096D49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erFu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70B26C59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7F38294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3E51F24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nerFun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++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7E86479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nerFu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96338DF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E897E5C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C13D8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ction fn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uterFu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fn = innerFun,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к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outerFun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звращает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innerFn</w:t>
      </w:r>
    </w:p>
    <w:p w14:paraId="4F614C8A" w14:textId="77777777" w:rsidR="009E0DF2" w:rsidRPr="0001703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ываем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nerFun</w:t>
      </w:r>
    </w:p>
    <w:p w14:paraId="62C21955" w14:textId="77777777" w:rsidR="009E0DF2" w:rsidRPr="0001703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n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6</w:t>
      </w:r>
    </w:p>
    <w:p w14:paraId="4B52AB7E" w14:textId="77777777" w:rsidR="009E0DF2" w:rsidRPr="0001703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n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7</w:t>
      </w:r>
    </w:p>
    <w:p w14:paraId="3D89E3E7" w14:textId="77777777" w:rsidR="009E0DF2" w:rsidRPr="0001703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n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8</w:t>
      </w:r>
    </w:p>
    <w:p w14:paraId="6DF8FAAB" w14:textId="77777777" w:rsidR="009E0DF2" w:rsidRPr="0001703B" w:rsidRDefault="009E0DF2" w:rsidP="00BF085E">
      <w:pPr>
        <w:pStyle w:val="3"/>
        <w:rPr>
          <w:rFonts w:eastAsia="Times New Roman"/>
          <w:lang w:eastAsia="ru-RU"/>
        </w:rPr>
      </w:pPr>
      <w:bookmarkStart w:id="259" w:name="_Toc163939810"/>
      <w:bookmarkStart w:id="260" w:name="_Toc171954008"/>
      <w:r w:rsidRPr="002262A0">
        <w:rPr>
          <w:rFonts w:eastAsia="Times New Roman"/>
          <w:lang w:eastAsia="ru-RU"/>
        </w:rPr>
        <w:t>Применение</w:t>
      </w:r>
      <w:r w:rsidRPr="0001703B">
        <w:rPr>
          <w:rFonts w:eastAsia="Times New Roman"/>
          <w:lang w:eastAsia="ru-RU"/>
        </w:rPr>
        <w:t xml:space="preserve"> </w:t>
      </w:r>
      <w:r w:rsidRPr="002262A0">
        <w:rPr>
          <w:rFonts w:eastAsia="Times New Roman"/>
          <w:lang w:eastAsia="ru-RU"/>
        </w:rPr>
        <w:t>параметров</w:t>
      </w:r>
      <w:bookmarkEnd w:id="259"/>
      <w:bookmarkEnd w:id="260"/>
    </w:p>
    <w:p w14:paraId="03B56597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tiply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10701E2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4E0257F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n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60B76A5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n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0D354F0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66E291E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B2C4B0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unc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tiply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D4621E8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var multiply = (int n) =&gt; (int m) =&gt; n * m; </w:t>
      </w:r>
    </w:p>
    <w:p w14:paraId="468F922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var func = multiply(5);</w:t>
      </w:r>
    </w:p>
    <w:p w14:paraId="0CE5D575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3A9855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5</w:t>
      </w:r>
    </w:p>
    <w:p w14:paraId="2AF2E2E0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0</w:t>
      </w:r>
    </w:p>
    <w:p w14:paraId="535B2A54" w14:textId="70BF43EA" w:rsidR="00CA78D6" w:rsidRDefault="009E0DF2" w:rsidP="001326B9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5</w:t>
      </w:r>
    </w:p>
    <w:p w14:paraId="749D4E0F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br w:type="page"/>
      </w:r>
    </w:p>
    <w:p w14:paraId="57434BBD" w14:textId="7F8AE1A9" w:rsidR="009E0DF2" w:rsidRDefault="009E0DF2" w:rsidP="009E0DF2">
      <w:pPr>
        <w:pStyle w:val="11"/>
      </w:pPr>
      <w:bookmarkStart w:id="261" w:name="_Toc171954009"/>
      <w:r>
        <w:lastRenderedPageBreak/>
        <w:t>Интерфейсы</w:t>
      </w:r>
      <w:bookmarkEnd w:id="261"/>
    </w:p>
    <w:p w14:paraId="12AFDEBD" w14:textId="5F8D2F96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62" w:name="_Toc164463639"/>
      <w:bookmarkStart w:id="263" w:name="_Toc171954010"/>
      <w:r w:rsidRPr="0094738C">
        <w:rPr>
          <w:rFonts w:eastAsia="Times New Roman"/>
          <w:lang w:eastAsia="ru-RU"/>
        </w:rPr>
        <w:t>Определение интерфейсов</w:t>
      </w:r>
      <w:bookmarkEnd w:id="262"/>
      <w:bookmarkEnd w:id="263"/>
    </w:p>
    <w:p w14:paraId="0000A519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ы могут определять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3CA588B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тоды</w:t>
      </w:r>
    </w:p>
    <w:p w14:paraId="74B3A9A1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войства</w:t>
      </w:r>
    </w:p>
    <w:p w14:paraId="2B7F8B03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ндексаторы</w:t>
      </w:r>
    </w:p>
    <w:p w14:paraId="5704BFF0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бытия</w:t>
      </w:r>
    </w:p>
    <w:p w14:paraId="6C444FD3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атические поля и константы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C# </w:t>
      </w:r>
      <w:r w:rsidRPr="0094738C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.0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3B7323D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60F06E1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е могут определять нестатические переменные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лены интерфейсов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умолчанию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ами интерфейсы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 и классы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умолчанию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и к членам и к самим интерфейсам можно применять другие модификаторы доступа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987D2D6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AB02134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yInterface</w:t>
      </w:r>
    </w:p>
    <w:p w14:paraId="41F689FA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A181D9A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анта</w:t>
      </w:r>
    </w:p>
    <w:p w14:paraId="7A34785B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onst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FA2BFA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1D75E579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татическая переменная</w:t>
      </w:r>
    </w:p>
    <w:p w14:paraId="4EF109A7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atic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Static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00C3C70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40775653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войство</w:t>
      </w:r>
    </w:p>
    <w:p w14:paraId="3D378C7D" w14:textId="14DDDF5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Property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это не автосвойство, а свойство без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и</w:t>
      </w:r>
    </w:p>
    <w:p w14:paraId="17156530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свойства по умолчанию</w:t>
      </w:r>
    </w:p>
    <w:p w14:paraId="2AD7AABF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IntProperty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EBE1FBA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4ED40134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</w:t>
      </w:r>
    </w:p>
    <w:p w14:paraId="363F118A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Method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2C90B952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 с реализацией по умолчанию</w:t>
      </w:r>
    </w:p>
    <w:p w14:paraId="47223EA1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Method2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 C# 8.0</w:t>
      </w:r>
    </w:p>
    <w:p w14:paraId="07C9770A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татический метод должен иметь реализацию по умолчанию</w:t>
      </w:r>
    </w:p>
    <w:p w14:paraId="56E87839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StaticMethod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F590863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05A3841A" w14:textId="1ECDD9DC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пределение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а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бытия</w:t>
      </w:r>
    </w:p>
    <w:p w14:paraId="6D0F8D85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бытие</w:t>
      </w:r>
    </w:p>
    <w:p w14:paraId="08B50A60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vent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 MyEvent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45BBD73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E7F9D92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E717339" w14:textId="5A2B8AD0" w:rsidR="009E0DF2" w:rsidRPr="001326B9" w:rsidRDefault="009E0DF2" w:rsidP="001326B9">
      <w:pPr>
        <w:pStyle w:val="2"/>
        <w:rPr>
          <w:rFonts w:eastAsia="Times New Roman"/>
          <w:lang w:val="en-US" w:eastAsia="ru-RU"/>
        </w:rPr>
      </w:pPr>
      <w:bookmarkStart w:id="264" w:name="_Toc164463640"/>
      <w:bookmarkStart w:id="265" w:name="_Toc171954011"/>
      <w:r w:rsidRPr="00DD3E8B">
        <w:rPr>
          <w:rFonts w:eastAsia="Times New Roman"/>
          <w:lang w:eastAsia="ru-RU"/>
        </w:rPr>
        <w:t>Применение</w:t>
      </w:r>
      <w:r w:rsidRPr="00DD3E8B">
        <w:rPr>
          <w:rFonts w:eastAsia="Times New Roman"/>
          <w:lang w:val="en-US" w:eastAsia="ru-RU"/>
        </w:rPr>
        <w:t xml:space="preserve"> </w:t>
      </w:r>
      <w:r w:rsidRPr="00DD3E8B">
        <w:rPr>
          <w:rFonts w:eastAsia="Times New Roman"/>
          <w:lang w:eastAsia="ru-RU"/>
        </w:rPr>
        <w:t>интерфейсов</w:t>
      </w:r>
      <w:bookmarkEnd w:id="264"/>
      <w:bookmarkEnd w:id="265"/>
    </w:p>
    <w:p w14:paraId="215E1B24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yInterface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243E7DB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yInterface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22283BD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uct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Struct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yInterface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124D8EE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DA2F242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методы и свойства интерфейса не имеют модификатора доступа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D3E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по умолчанию они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D3E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их реализации можно применять только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F34B8FA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A910FB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ovable</w:t>
      </w:r>
    </w:p>
    <w:p w14:paraId="24FD55EF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5D6891E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ove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по умолчанию</w:t>
      </w:r>
    </w:p>
    <w:p w14:paraId="32570ED4" w14:textId="77777777" w:rsidR="009E0DF2" w:rsidRPr="0001703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0E0A711" w14:textId="77777777" w:rsidR="009E0DF2" w:rsidRPr="0001703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5761F07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ovabl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F911FF1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D833691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DD14698" w14:textId="77777777" w:rsidR="009E0DF2" w:rsidRPr="0001703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ove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(); -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шибка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,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.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erson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меет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и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ove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(),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</w:t>
      </w:r>
    </w:p>
    <w:p w14:paraId="408E210A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Movable p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4FB0B869" w14:textId="77BB9C21" w:rsidR="00CA78D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ove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спользуется реализация по умолчанию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интерфейса</w:t>
      </w:r>
    </w:p>
    <w:p w14:paraId="73619E0A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br w:type="page"/>
      </w:r>
    </w:p>
    <w:p w14:paraId="499F6F8F" w14:textId="77777777" w:rsidR="009E0DF2" w:rsidRPr="00DD3E8B" w:rsidRDefault="009E0DF2" w:rsidP="009E0DF2">
      <w:pPr>
        <w:pStyle w:val="11"/>
        <w:ind w:firstLine="708"/>
      </w:pPr>
      <w:bookmarkStart w:id="266" w:name="_Toc164463641"/>
      <w:bookmarkStart w:id="267" w:name="_Toc171954012"/>
      <w:r w:rsidRPr="00DD3E8B">
        <w:lastRenderedPageBreak/>
        <w:t>Множественная реализация интерфейсов</w:t>
      </w:r>
      <w:bookmarkEnd w:id="266"/>
      <w:bookmarkEnd w:id="267"/>
    </w:p>
    <w:p w14:paraId="5EFFA370" w14:textId="12CD1A87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Class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yInterface1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yInterface2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96F282E" w14:textId="617F7B31" w:rsidR="009E0DF2" w:rsidRPr="007E3BD9" w:rsidRDefault="009E0DF2" w:rsidP="001326B9">
      <w:pPr>
        <w:pStyle w:val="2"/>
        <w:rPr>
          <w:rFonts w:eastAsia="Times New Roman"/>
        </w:rPr>
      </w:pPr>
      <w:bookmarkStart w:id="268" w:name="_Toc164463642"/>
      <w:bookmarkStart w:id="269" w:name="_Toc171954013"/>
      <w:r w:rsidRPr="006C0F39">
        <w:rPr>
          <w:rFonts w:eastAsia="Times New Roman"/>
        </w:rPr>
        <w:t>Явная реализация интерфейсов</w:t>
      </w:r>
      <w:bookmarkEnd w:id="268"/>
      <w:bookmarkEnd w:id="269"/>
    </w:p>
    <w:p w14:paraId="48655456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School</w:t>
      </w:r>
    </w:p>
    <w:p w14:paraId="72614919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93E2677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05669BE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E234E95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University</w:t>
      </w:r>
    </w:p>
    <w:p w14:paraId="7B8A5237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480F702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290CA7C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7B4F12E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School</w:t>
      </w: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University</w:t>
      </w:r>
    </w:p>
    <w:p w14:paraId="23954E66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A5F1F2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public void Study() =&gt; ... </w:t>
      </w:r>
    </w:p>
    <w:p w14:paraId="31ED6CFB" w14:textId="633FC760" w:rsidR="009E0DF2" w:rsidRPr="0001703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я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tydy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()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разу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оих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ов</w:t>
      </w:r>
    </w:p>
    <w:p w14:paraId="7C7AAF6C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или :  </w:t>
      </w:r>
    </w:p>
    <w:p w14:paraId="09A8C510" w14:textId="20D08E76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School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етод существует только для интерфейса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School</w:t>
      </w:r>
    </w:p>
    <w:p w14:paraId="2A9CAFFC" w14:textId="79AFECE4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Universit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етод существует только для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интерфейса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University</w:t>
      </w:r>
    </w:p>
    <w:p w14:paraId="581820BA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0AC52AB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DEC2E74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Person person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48BF0B28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41BD066" w14:textId="2A0BEB22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person.Study(); ошибка, т.к. в Person нет реализации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этого метода, она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только для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ов</w:t>
      </w:r>
    </w:p>
    <w:p w14:paraId="1A16D537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School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78FE51A1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ли :</w:t>
      </w:r>
    </w:p>
    <w:p w14:paraId="4F8E8599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безопасное приведение типа</w:t>
      </w:r>
    </w:p>
    <w:p w14:paraId="29A81F04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University univirsity1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nivirsity1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1BAAD87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:</w:t>
      </w:r>
    </w:p>
    <w:p w14:paraId="619FDC0C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University univirsity2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F2DBB57" w14:textId="26484C3F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ivirsity</w:t>
      </w: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y</w:t>
      </w: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60533888" w14:textId="3EA1DF02" w:rsidR="009E0DF2" w:rsidRPr="007E3BD9" w:rsidRDefault="009E0DF2" w:rsidP="001326B9">
      <w:pPr>
        <w:pStyle w:val="11"/>
        <w:ind w:firstLine="708"/>
      </w:pPr>
      <w:bookmarkStart w:id="270" w:name="_Toc164463643"/>
      <w:bookmarkStart w:id="271" w:name="_Toc171954014"/>
      <w:r w:rsidRPr="006C0F39">
        <w:t>Модификаторы доступа</w:t>
      </w:r>
      <w:bookmarkEnd w:id="270"/>
      <w:bookmarkEnd w:id="271"/>
    </w:p>
    <w:p w14:paraId="73ACB33D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ли члены интерфейса не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C0F3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можно использовать явную реализацию интерфейса без модификаторов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3651256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77D4BBB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yInterface</w:t>
      </w:r>
    </w:p>
    <w:p w14:paraId="3CCEFA48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B648295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otected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9F27396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548F2DF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yInterface</w:t>
      </w:r>
    </w:p>
    <w:p w14:paraId="4A9A2363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64C66A8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C0AFEC5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явная реализация свойства в виде автосвойства</w:t>
      </w:r>
    </w:p>
    <w:p w14:paraId="1CDC86D6" w14:textId="5FDFDB9E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yInterface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Name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ратиться к такому свойству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 только через объект типа интерфейса</w:t>
      </w:r>
    </w:p>
    <w:p w14:paraId="532D8D38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58F7024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ACDE3E7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Либо использовать неявную реализацию с модификатором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7ACF20F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0CED476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yInterface</w:t>
      </w:r>
    </w:p>
    <w:p w14:paraId="69B97062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A193E51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otected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5784D52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AF67D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yInterface</w:t>
      </w:r>
    </w:p>
    <w:p w14:paraId="380EFFFD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27F5A03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ACFB68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неявная реализация свойства в виде автосвойства</w:t>
      </w:r>
    </w:p>
    <w:p w14:paraId="3935A836" w14:textId="6A693DC9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ратиться к такому свойству можно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ерез объект типа класса</w:t>
      </w:r>
    </w:p>
    <w:p w14:paraId="6DDF6CB7" w14:textId="62743197" w:rsidR="009E0DF2" w:rsidRPr="001326B9" w:rsidRDefault="009E0DF2" w:rsidP="00465BE0">
      <w:pPr>
        <w:shd w:val="clear" w:color="auto" w:fill="FFFFFF"/>
        <w:jc w:val="both"/>
        <w:rPr>
          <w:rFonts w:ascii="Times New Roman" w:eastAsia="Times New Roman" w:hAnsi="Times New Roman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3B876BD" w14:textId="1E9F6B70" w:rsidR="009E0DF2" w:rsidRPr="001326B9" w:rsidRDefault="009E0DF2" w:rsidP="001326B9">
      <w:pPr>
        <w:pStyle w:val="2"/>
        <w:rPr>
          <w:rFonts w:eastAsia="Times New Roman"/>
          <w:lang w:eastAsia="ru-RU"/>
        </w:rPr>
      </w:pPr>
      <w:bookmarkStart w:id="272" w:name="_Toc164463644"/>
      <w:bookmarkStart w:id="273" w:name="_Toc171954015"/>
      <w:r w:rsidRPr="005A54A2">
        <w:rPr>
          <w:rFonts w:eastAsia="Times New Roman"/>
          <w:lang w:eastAsia="ru-RU"/>
        </w:rPr>
        <w:t>Реализация интерфейсов в базовых и производных классах</w:t>
      </w:r>
      <w:bookmarkEnd w:id="272"/>
      <w:bookmarkEnd w:id="273"/>
    </w:p>
    <w:p w14:paraId="16B0063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 абстрактном классе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сширяющем интерфейс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ожно не реализовывать метод интерфейса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сделать его абстрактным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9EBC98A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9FB79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B53948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Abstract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0766D2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Abstract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A46C7D7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86D45F0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звание класса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одителя идет перед названием интерфейсов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321094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56E3485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1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2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1FE1CDF3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A6B207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классе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одителе и в расширяемом интерфейсе одинаковые методы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его реализация в родителе переопределяет метод из интерфейса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дочернем классе тогда его можно не переопределять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14:paraId="7A088CB5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50AF79D" w14:textId="77777777" w:rsidR="009E0DF2" w:rsidRPr="0001703B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0C9FF41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0522373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A26CD8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DA724F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ибо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ереопределить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одительском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лассе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этот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</w:t>
      </w:r>
    </w:p>
    <w:p w14:paraId="20429DD5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6ADB66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13AF52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</w:p>
    <w:p w14:paraId="0DDB459D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00A6237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Base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966AB1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2BDE29A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</w:p>
    <w:p w14:paraId="19AAFA9A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F5C927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D6B41EF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6CD46D8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C2377D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BaseClass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4E96BA5" w14:textId="77777777" w:rsid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7B9C68E" w14:textId="69D38F7A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ть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определенный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</w:p>
    <w:p w14:paraId="3D02FFB1" w14:textId="77777777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717F56E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MyInterface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D2F456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yClass</w:t>
      </w:r>
    </w:p>
    <w:p w14:paraId="0986E627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7381633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ибо в дочернем классе скрыть метод</w:t>
      </w:r>
    </w:p>
    <w:p w14:paraId="5DB86690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6437975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973A7E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</w:p>
    <w:p w14:paraId="75ABEE6E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FE6D910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Base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6221241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23207A" w14:textId="77777777" w:rsidR="009E0DF2" w:rsidRPr="0001703B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уется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я</w:t>
      </w:r>
    </w:p>
    <w:p w14:paraId="62A1D27E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515145F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4BB703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CD5AAD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21C977C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BaseClass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43422CB" w14:textId="77777777" w:rsid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DEC3474" w14:textId="0F27C008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определенног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</w:p>
    <w:p w14:paraId="19A54020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99DA5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2FEB72C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05B6B0A" w14:textId="00C5B24F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ован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льк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азовом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е</w:t>
      </w:r>
    </w:p>
    <w:p w14:paraId="7E265AA3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07010BC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63EB6F8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yClass</w:t>
      </w:r>
    </w:p>
    <w:p w14:paraId="2EFE0430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F372D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4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ибо повторно реализовать интерфейс в классе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следнике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3896DE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A4B3CC5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3672E55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</w:p>
    <w:p w14:paraId="78692168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4338B43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Base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8728C89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B563155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</w:p>
    <w:p w14:paraId="5D866611" w14:textId="74AF4FEE" w:rsidR="009E0DF2" w:rsidRPr="0001703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же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прямую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уется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а</w:t>
      </w:r>
    </w:p>
    <w:p w14:paraId="0806959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FA5552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4C1E709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DC8FA98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426725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BaseClass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49A4431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87BCCB0" w14:textId="2D36C07A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определенног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</w:p>
    <w:p w14:paraId="1068320A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85462A8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882D666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8598346" w14:textId="3E67C4DF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учается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,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т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ован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е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нике</w:t>
      </w:r>
    </w:p>
    <w:p w14:paraId="0D0DEFC5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AB41C2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AA8D7DE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yClass</w:t>
      </w:r>
    </w:p>
    <w:p w14:paraId="5A6E0F00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426B69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5.</w:t>
      </w: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ибо</w:t>
      </w: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явно</w:t>
      </w: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еализовать</w:t>
      </w: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нтерфейс</w:t>
      </w:r>
    </w:p>
    <w:p w14:paraId="4E1F7103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73F6013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5558687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</w:p>
    <w:p w14:paraId="7D16C9C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E479DD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Base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C807869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DF8733C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</w:p>
    <w:p w14:paraId="77982C7B" w14:textId="2F697E91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же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прямую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уется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а</w:t>
      </w:r>
    </w:p>
    <w:p w14:paraId="23EF70C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3C76E12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4D67D3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явная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я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а</w:t>
      </w:r>
    </w:p>
    <w:p w14:paraId="338E3DD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Interface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2E6FD93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}</w:t>
      </w:r>
    </w:p>
    <w:p w14:paraId="229AF182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D2FBA81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BaseClass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D295C3C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B12BC22" w14:textId="36C468A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определенног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</w:p>
    <w:p w14:paraId="38C832F4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5782DE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7EF9614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F4482BE" w14:textId="2D5D34B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Interface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ован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е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нике</w:t>
      </w:r>
    </w:p>
    <w:p w14:paraId="0258BC39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1397A4D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8C824F6" w14:textId="29520443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yClass</w:t>
      </w:r>
    </w:p>
    <w:p w14:paraId="6D85AA46" w14:textId="4A7A3A0F" w:rsidR="009E0DF2" w:rsidRPr="001326B9" w:rsidRDefault="009E0DF2" w:rsidP="001326B9">
      <w:pPr>
        <w:pStyle w:val="2"/>
        <w:rPr>
          <w:rFonts w:eastAsia="Times New Roman"/>
          <w:lang w:eastAsia="ru-RU"/>
        </w:rPr>
      </w:pPr>
      <w:bookmarkStart w:id="274" w:name="_Toc164463645"/>
      <w:bookmarkStart w:id="275" w:name="_Toc171954016"/>
      <w:r w:rsidRPr="00AB34CD">
        <w:rPr>
          <w:rFonts w:eastAsia="Times New Roman"/>
          <w:lang w:eastAsia="ru-RU"/>
        </w:rPr>
        <w:t>Наследование</w:t>
      </w:r>
      <w:r w:rsidRPr="007E3BD9">
        <w:rPr>
          <w:rFonts w:eastAsia="Times New Roman"/>
          <w:lang w:eastAsia="ru-RU"/>
        </w:rPr>
        <w:t xml:space="preserve"> </w:t>
      </w:r>
      <w:r w:rsidRPr="00AB34CD">
        <w:rPr>
          <w:rFonts w:eastAsia="Times New Roman"/>
          <w:lang w:eastAsia="ru-RU"/>
        </w:rPr>
        <w:t>интерфейсов</w:t>
      </w:r>
      <w:bookmarkEnd w:id="274"/>
      <w:bookmarkEnd w:id="275"/>
    </w:p>
    <w:p w14:paraId="3BE22C9A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В отличие от классов к интерфейсам мы не можем применять модификатор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бы запретить наследование интерфейсов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интерфейсы могут ипользовать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я сокрытия методов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ED5DC72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D76ECB7" w14:textId="77777777" w:rsidR="009E0DF2" w:rsidRPr="0001703B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1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703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9C4AA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yInterface</w:t>
      </w:r>
      <w:r w:rsidRPr="0001703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1"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663E026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2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()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Interface2"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09B106E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2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07D24B45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99E3A8F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1 myInterface1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6394509" w14:textId="77777777" w:rsidR="009E0DF2" w:rsidRPr="00AB34CD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1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yInterface1</w:t>
      </w:r>
    </w:p>
    <w:p w14:paraId="4E1A2FE1" w14:textId="77777777" w:rsidR="009E0DF2" w:rsidRPr="00AB34CD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AB9AC3" w14:textId="77777777" w:rsidR="009E0DF2" w:rsidRPr="00AB34CD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2 myInterface2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B5D0462" w14:textId="77777777" w:rsidR="009E0DF2" w:rsidRPr="0001703B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Interface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2</w:t>
      </w:r>
    </w:p>
    <w:p w14:paraId="5A7DD966" w14:textId="77777777" w:rsidR="009E0DF2" w:rsidRPr="0001703B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90A07EE" w14:textId="77777777" w:rsidR="009E0DF2" w:rsidRPr="00AB34CD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 наследовании интерфейсов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ак и классов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черний интерфейс должен иметь тот же уровень доступа или более строгий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он будет более открытый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он откроет и методы и поля своего родительского класса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нтерфейса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0DF0231" w14:textId="77777777" w:rsidR="009E0DF2" w:rsidRPr="00AB34CD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663C548" w14:textId="77777777" w:rsidR="009E0DF2" w:rsidRPr="0001703B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</w:p>
    <w:p w14:paraId="3C940677" w14:textId="77777777" w:rsidR="009E0DF2" w:rsidRPr="0001703B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2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</w:p>
    <w:p w14:paraId="577D9C2A" w14:textId="4E12225F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76" w:name="_Toc164463646"/>
      <w:bookmarkStart w:id="277" w:name="_Toc171954017"/>
      <w:r w:rsidRPr="00D406FD">
        <w:rPr>
          <w:rFonts w:eastAsia="Times New Roman"/>
          <w:lang w:eastAsia="ru-RU"/>
        </w:rPr>
        <w:t>Интерфейсы как ограничения обобщений</w:t>
      </w:r>
      <w:bookmarkEnd w:id="276"/>
      <w:bookmarkEnd w:id="277"/>
    </w:p>
    <w:p w14:paraId="08DCEC39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Interface1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</w:p>
    <w:p w14:paraId="1E5F0EF1" w14:textId="77777777" w:rsidR="009E0DF2" w:rsidRPr="0001703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2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</w:p>
    <w:p w14:paraId="3FCCEAEC" w14:textId="77777777" w:rsidR="009E0DF2" w:rsidRPr="0001703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2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</w:p>
    <w:p w14:paraId="335D427E" w14:textId="0788F2FE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ниже параметр типа Т должен реализовывать сразу оба интерфейса, как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MyClass1</w:t>
      </w:r>
    </w:p>
    <w:p w14:paraId="1BCC9EB0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2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2</w:t>
      </w:r>
    </w:p>
    <w:p w14:paraId="13F08149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C9C7B9B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myInterfac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A3E919E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D654FF5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2B969FC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1 myClass1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E23A551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2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2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2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0889D3D2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8FC607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2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8D56B5A" w14:textId="28BD76F2" w:rsidR="009E0DF2" w:rsidRPr="001326B9" w:rsidRDefault="009E0DF2" w:rsidP="00BF085E">
      <w:pPr>
        <w:pStyle w:val="3"/>
        <w:rPr>
          <w:rFonts w:eastAsia="Times New Roman"/>
          <w:lang w:val="en-US" w:eastAsia="ru-RU"/>
        </w:rPr>
      </w:pPr>
      <w:bookmarkStart w:id="278" w:name="_Toc164463647"/>
      <w:bookmarkStart w:id="279" w:name="_Toc171954018"/>
      <w:r w:rsidRPr="00D406FD">
        <w:rPr>
          <w:rFonts w:eastAsia="Times New Roman"/>
          <w:lang w:eastAsia="ru-RU"/>
        </w:rPr>
        <w:lastRenderedPageBreak/>
        <w:t>Обобщенные</w:t>
      </w:r>
      <w:r w:rsidRPr="00D406FD">
        <w:rPr>
          <w:rFonts w:eastAsia="Times New Roman"/>
          <w:lang w:val="en-US" w:eastAsia="ru-RU"/>
        </w:rPr>
        <w:t xml:space="preserve"> </w:t>
      </w:r>
      <w:r w:rsidRPr="00D406FD">
        <w:rPr>
          <w:rFonts w:eastAsia="Times New Roman"/>
          <w:lang w:eastAsia="ru-RU"/>
        </w:rPr>
        <w:t>интерфейсы</w:t>
      </w:r>
      <w:bookmarkEnd w:id="278"/>
      <w:bookmarkEnd w:id="279"/>
    </w:p>
    <w:p w14:paraId="3E8436F5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attribut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13D37FB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attribut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99965D" w14:textId="77777777" w:rsidR="009E0DF2" w:rsidRPr="00FF030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</w:t>
      </w:r>
      <w:r w:rsidRPr="00FF030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явно</w:t>
      </w:r>
      <w:r w:rsidRPr="00FF030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ать</w:t>
      </w:r>
      <w:r w:rsidRPr="00FF030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,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кой</w:t>
      </w:r>
      <w:r w:rsidRPr="00FF030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удет</w:t>
      </w:r>
      <w:r w:rsidRPr="00FF030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</w:t>
      </w:r>
      <w:r w:rsidRPr="00FF030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раметра</w:t>
      </w:r>
      <w:r w:rsidRPr="00FF030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</w:p>
    <w:p w14:paraId="275E1E8F" w14:textId="2BDE9BEB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2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ttribut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0F2D58F" w14:textId="16104F34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80" w:name="_Toc164463648"/>
      <w:bookmarkStart w:id="281" w:name="_Toc171954019"/>
      <w:r w:rsidRPr="00833583">
        <w:rPr>
          <w:rFonts w:eastAsia="Times New Roman"/>
          <w:lang w:eastAsia="ru-RU"/>
        </w:rPr>
        <w:t>Копирование объектов</w:t>
      </w:r>
      <w:r w:rsidRPr="00833583">
        <w:rPr>
          <w:rFonts w:eastAsia="Times New Roman"/>
          <w:color w:val="000080"/>
          <w:lang w:eastAsia="ru-RU"/>
        </w:rPr>
        <w:t>.</w:t>
      </w:r>
      <w:r w:rsidRPr="00833583">
        <w:rPr>
          <w:rFonts w:eastAsia="Times New Roman"/>
          <w:lang w:eastAsia="ru-RU"/>
        </w:rPr>
        <w:t xml:space="preserve"> Интерфейс ICloneable</w:t>
      </w:r>
      <w:bookmarkEnd w:id="280"/>
      <w:bookmarkEnd w:id="281"/>
    </w:p>
    <w:p w14:paraId="0EF7AE30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еализация интерфейса ICloneable позволяет клонировать объекты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268FD9A" w14:textId="0ABB46A6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82" w:name="_Toc164463649"/>
      <w:bookmarkStart w:id="283" w:name="_Toc171954020"/>
      <w:r w:rsidRPr="00833583">
        <w:rPr>
          <w:rFonts w:eastAsia="Times New Roman"/>
          <w:lang w:eastAsia="ru-RU"/>
        </w:rPr>
        <w:t>Поверхностное копирование</w:t>
      </w:r>
      <w:bookmarkEnd w:id="282"/>
      <w:bookmarkEnd w:id="283"/>
    </w:p>
    <w:p w14:paraId="20D5E626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Class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Cloneable</w:t>
      </w:r>
    </w:p>
    <w:p w14:paraId="48EAF42E" w14:textId="77777777" w:rsidR="009E0DF2" w:rsidRPr="00ED58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D58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8A66146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58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1EEAF18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CBFFE83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4C93DCC7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one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я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а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ICloneable</w:t>
      </w:r>
    </w:p>
    <w:p w14:paraId="5F899B6D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D1C9C55" w14:textId="77777777" w:rsidR="009E0DF2" w:rsidRPr="0001703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0DA64CC3" w14:textId="77777777" w:rsidR="009E0DF2" w:rsidRPr="0001703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emberwiseClone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(); -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бо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то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верхностное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пирование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</w:p>
    <w:p w14:paraId="3FDB8D30" w14:textId="4D92101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если в классе есть ссылочные поля, то скопируются ссылки этих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ей</w:t>
      </w:r>
    </w:p>
    <w:p w14:paraId="64C434B1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626445D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5198A5D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DDDED1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 myClass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35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id = 1</w:t>
      </w:r>
    </w:p>
    <w:p w14:paraId="4DB9A0E9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 myClass2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ne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здание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она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id = 1</w:t>
      </w:r>
    </w:p>
    <w:p w14:paraId="77802EA0" w14:textId="77777777" w:rsidR="001326B9" w:rsidRDefault="001326B9" w:rsidP="00BF085E">
      <w:pPr>
        <w:pStyle w:val="3"/>
        <w:rPr>
          <w:rFonts w:eastAsia="Times New Roman"/>
          <w:lang w:val="en-US" w:eastAsia="ru-RU"/>
        </w:rPr>
      </w:pPr>
      <w:bookmarkStart w:id="284" w:name="_Toc164463650"/>
    </w:p>
    <w:p w14:paraId="067E430E" w14:textId="0B899C06" w:rsidR="009E0DF2" w:rsidRPr="001326B9" w:rsidRDefault="009E0DF2" w:rsidP="00BF085E">
      <w:pPr>
        <w:pStyle w:val="3"/>
        <w:rPr>
          <w:rFonts w:eastAsia="Times New Roman"/>
          <w:lang w:val="en-US" w:eastAsia="ru-RU"/>
        </w:rPr>
      </w:pPr>
      <w:bookmarkStart w:id="285" w:name="_Toc171954021"/>
      <w:r w:rsidRPr="00833583">
        <w:rPr>
          <w:rFonts w:eastAsia="Times New Roman"/>
          <w:lang w:eastAsia="ru-RU"/>
        </w:rPr>
        <w:t>Глубокое</w:t>
      </w:r>
      <w:r w:rsidRPr="00833583">
        <w:rPr>
          <w:rFonts w:eastAsia="Times New Roman"/>
          <w:lang w:val="en-US" w:eastAsia="ru-RU"/>
        </w:rPr>
        <w:t xml:space="preserve"> </w:t>
      </w:r>
      <w:r w:rsidRPr="00833583">
        <w:rPr>
          <w:rFonts w:eastAsia="Times New Roman"/>
          <w:lang w:eastAsia="ru-RU"/>
        </w:rPr>
        <w:t>копирование</w:t>
      </w:r>
      <w:bookmarkEnd w:id="284"/>
      <w:bookmarkEnd w:id="285"/>
    </w:p>
    <w:p w14:paraId="34DF303A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loneable</w:t>
      </w:r>
    </w:p>
    <w:p w14:paraId="7149E720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B34B076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MyCompany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F625FD4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 company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ompany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C03345D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11FCA071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one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23A3BB8F" w14:textId="77777777" w:rsidR="009E0DF2" w:rsidRPr="00ED58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58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B5F32BE" w14:textId="77777777" w:rsidR="009E0DF2" w:rsidRPr="00ED580E" w:rsidRDefault="009E0DF2" w:rsidP="009E0DF2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ED58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ED58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ED58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6EE55D61" w14:textId="39335B3C" w:rsidR="009E0DF2" w:rsidRPr="001326B9" w:rsidRDefault="009E0DF2" w:rsidP="001326B9">
      <w:pPr>
        <w:pStyle w:val="2"/>
        <w:rPr>
          <w:rFonts w:eastAsia="Times New Roman"/>
          <w:lang w:val="en-US" w:eastAsia="ru-RU"/>
        </w:rPr>
      </w:pPr>
      <w:bookmarkStart w:id="286" w:name="_Toc164463651"/>
      <w:bookmarkStart w:id="287" w:name="_Toc171954022"/>
      <w:r w:rsidRPr="00516A64">
        <w:rPr>
          <w:rFonts w:eastAsia="Times New Roman"/>
          <w:lang w:eastAsia="ru-RU"/>
        </w:rPr>
        <w:t>Сортировка</w:t>
      </w:r>
      <w:r w:rsidRPr="009C4AA1">
        <w:rPr>
          <w:rFonts w:eastAsia="Times New Roman"/>
          <w:lang w:val="en-US" w:eastAsia="ru-RU"/>
        </w:rPr>
        <w:t xml:space="preserve"> </w:t>
      </w:r>
      <w:r w:rsidRPr="00516A64">
        <w:rPr>
          <w:rFonts w:eastAsia="Times New Roman"/>
          <w:lang w:eastAsia="ru-RU"/>
        </w:rPr>
        <w:t>объектов</w:t>
      </w:r>
      <w:r w:rsidRPr="009C4AA1">
        <w:rPr>
          <w:rFonts w:eastAsia="Times New Roman"/>
          <w:color w:val="000080"/>
          <w:lang w:val="en-US" w:eastAsia="ru-RU"/>
        </w:rPr>
        <w:t>.</w:t>
      </w:r>
      <w:r w:rsidRPr="009C4AA1">
        <w:rPr>
          <w:rFonts w:eastAsia="Times New Roman"/>
          <w:lang w:val="en-US" w:eastAsia="ru-RU"/>
        </w:rPr>
        <w:t xml:space="preserve"> </w:t>
      </w:r>
      <w:r w:rsidRPr="00516A64">
        <w:rPr>
          <w:rFonts w:eastAsia="Times New Roman"/>
          <w:lang w:eastAsia="ru-RU"/>
        </w:rPr>
        <w:t>Интерфейс</w:t>
      </w:r>
      <w:r w:rsidRPr="009C4AA1">
        <w:rPr>
          <w:rFonts w:eastAsia="Times New Roman"/>
          <w:lang w:val="en-US" w:eastAsia="ru-RU"/>
        </w:rPr>
        <w:t xml:space="preserve"> IComparable</w:t>
      </w:r>
      <w:bookmarkEnd w:id="286"/>
      <w:bookmarkEnd w:id="287"/>
    </w:p>
    <w:p w14:paraId="703C32AB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сортировки наборов сложных объектов применяется интерфейс IComparabl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еет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сего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дин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5070C1A2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C132E7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omparable</w:t>
      </w:r>
    </w:p>
    <w:p w14:paraId="5ECA9398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{</w:t>
      </w:r>
    </w:p>
    <w:p w14:paraId="1C8D1998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reT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C1B9ADB" w14:textId="77777777" w:rsidR="009E0DF2" w:rsidRPr="0001703B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A10BE10" w14:textId="77777777" w:rsidR="009E0DF2" w:rsidRPr="0001703B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F586B6A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езультат метода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E1DA83C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2CBE0D6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ньше нуля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ит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екущий объект должен находиться перед объектом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передается в качестве параметра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27D3FD2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A06191B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Равен нулю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ит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а объекта равны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6FDF508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7ADEDAE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ольше нуля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ит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екущий объект должен находиться после объекта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ваемого в качестве параметра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683E169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C6B51A3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omparable</w:t>
      </w:r>
    </w:p>
    <w:p w14:paraId="5C27A18C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76D4EB3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77116E0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08874DF2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reT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9C5E3BA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7BE33D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6D837DE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reT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FE41B4A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16A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16A6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516A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return Age - person.Age;</w:t>
      </w:r>
    </w:p>
    <w:p w14:paraId="3CF79EF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row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gumentExcepti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29AC666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6B9E7E9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502999C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FCBB679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Comparable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еет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бобщенную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ерсию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524357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924991D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omparabl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5C129086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F3F5E36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4D0E2F48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reT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438CC0D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23FEA76" w14:textId="77777777" w:rsidR="001326B9" w:rsidRDefault="001326B9" w:rsidP="00BF085E">
      <w:pPr>
        <w:pStyle w:val="3"/>
        <w:rPr>
          <w:rFonts w:eastAsia="Times New Roman"/>
          <w:lang w:val="en-US" w:eastAsia="ru-RU"/>
        </w:rPr>
      </w:pPr>
      <w:bookmarkStart w:id="288" w:name="_Toc164463652"/>
    </w:p>
    <w:p w14:paraId="4401B95D" w14:textId="6912664A" w:rsidR="009E0DF2" w:rsidRPr="001326B9" w:rsidRDefault="009E0DF2" w:rsidP="00BF085E">
      <w:pPr>
        <w:pStyle w:val="3"/>
        <w:rPr>
          <w:rFonts w:eastAsia="Times New Roman"/>
          <w:lang w:val="en-US" w:eastAsia="ru-RU"/>
        </w:rPr>
      </w:pPr>
      <w:bookmarkStart w:id="289" w:name="_Toc171954023"/>
      <w:r w:rsidRPr="00516A64">
        <w:rPr>
          <w:rFonts w:eastAsia="Times New Roman"/>
          <w:lang w:eastAsia="ru-RU"/>
        </w:rPr>
        <w:t>Применение</w:t>
      </w:r>
      <w:r w:rsidRPr="00516A64">
        <w:rPr>
          <w:rFonts w:eastAsia="Times New Roman"/>
          <w:lang w:val="en-US" w:eastAsia="ru-RU"/>
        </w:rPr>
        <w:t xml:space="preserve"> </w:t>
      </w:r>
      <w:r w:rsidRPr="00516A64">
        <w:rPr>
          <w:rFonts w:eastAsia="Times New Roman"/>
          <w:lang w:eastAsia="ru-RU"/>
        </w:rPr>
        <w:t>компаратора</w:t>
      </w:r>
      <w:bookmarkEnd w:id="288"/>
      <w:bookmarkEnd w:id="289"/>
    </w:p>
    <w:p w14:paraId="11310F90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omparer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222ECB93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8448C15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r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8BEFEF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248DF0A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A16636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мпаратор в качестве второго параметра принимает метод Array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or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Array array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IComparer comparer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5ADB0ED1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0D442AB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omparer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omparer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0A0E4C54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192DA73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r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1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2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9D366DC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E1DF425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2BEA55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ople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566129A3" w14:textId="01EB1249" w:rsidR="009E0DF2" w:rsidRPr="001326B9" w:rsidRDefault="009E0DF2" w:rsidP="009E0DF2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r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opl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omparer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3D1B0D9" w14:textId="32292621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90" w:name="_Toc164463653"/>
      <w:bookmarkStart w:id="291" w:name="_Toc171954024"/>
      <w:r w:rsidRPr="009C4AA1">
        <w:rPr>
          <w:rFonts w:eastAsia="Times New Roman"/>
          <w:lang w:eastAsia="ru-RU"/>
        </w:rPr>
        <w:lastRenderedPageBreak/>
        <w:t>Ковариантность и контравариантность обобщенных интерфейсов</w:t>
      </w:r>
      <w:bookmarkEnd w:id="290"/>
      <w:bookmarkEnd w:id="291"/>
    </w:p>
    <w:p w14:paraId="3E7A3665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вариантность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использовать более конкретный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черний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м заданный изначально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185980E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D274959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травариантность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использовать более универсальный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одительский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м заданный изначально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735A356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81ED671" w14:textId="6FA88EE3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нвариантность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использовать только заданный тип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109B1F3" w14:textId="307E9593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92" w:name="_Toc164463654"/>
      <w:bookmarkStart w:id="293" w:name="_Toc171954025"/>
      <w:r w:rsidRPr="009C4AA1">
        <w:rPr>
          <w:rFonts w:eastAsia="Times New Roman"/>
          <w:lang w:eastAsia="ru-RU"/>
        </w:rPr>
        <w:t>Ковариантные интерфейсы</w:t>
      </w:r>
      <w:bookmarkEnd w:id="292"/>
      <w:bookmarkEnd w:id="293"/>
    </w:p>
    <w:p w14:paraId="0BFC8AC0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использовать вместо более конкретного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чернего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а более общий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одительский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263A88F" w14:textId="164A4358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ъект, реализующий этот интерфейс с типом Т, можно присвоить объекту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интерфейса с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ьским по отношению к Т типом</w:t>
      </w:r>
    </w:p>
    <w:p w14:paraId="74467AB8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Interface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4EDEDFF3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74257E6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T MyMethod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 может возвращать тип Т и его родителей</w:t>
      </w:r>
    </w:p>
    <w:p w14:paraId="6A5E30EF" w14:textId="033CECAB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789E2D9" w14:textId="534FFB71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94" w:name="_Toc164463655"/>
      <w:bookmarkStart w:id="295" w:name="_Toc171954026"/>
      <w:r w:rsidRPr="009C4AA1">
        <w:rPr>
          <w:rFonts w:eastAsia="Times New Roman"/>
          <w:lang w:eastAsia="ru-RU"/>
        </w:rPr>
        <w:t>Контравариантные интерфейсы</w:t>
      </w:r>
      <w:bookmarkEnd w:id="294"/>
      <w:bookmarkEnd w:id="295"/>
    </w:p>
    <w:p w14:paraId="1FD05ED3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использовать вместо более общего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одительского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а более конкретный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черний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7D27CC7" w14:textId="3E6DF50C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ъект, реализующий этот интерфейс с типом Т, можно присвоить объекту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интерфейса с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черним по отношению к Т типом</w:t>
      </w:r>
    </w:p>
    <w:p w14:paraId="010993A5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Interface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6771E101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6D1C8D2" w14:textId="1B5E936B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C4AA1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Method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 attribute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в параметры можно положить данный тип или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черний</w:t>
      </w:r>
    </w:p>
    <w:p w14:paraId="0911DCFC" w14:textId="4CDE3143" w:rsidR="00CA78D6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314AC9D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br w:type="page"/>
      </w:r>
    </w:p>
    <w:p w14:paraId="7EAB67FE" w14:textId="58243CF1" w:rsidR="00BF4E9A" w:rsidRPr="00BF4E9A" w:rsidRDefault="00BF4E9A" w:rsidP="00BF4E9A">
      <w:pPr>
        <w:pStyle w:val="11"/>
        <w:rPr>
          <w:rFonts w:eastAsia="Times New Roman"/>
          <w:lang w:eastAsia="ru-RU"/>
        </w:rPr>
      </w:pPr>
      <w:bookmarkStart w:id="296" w:name="_Toc171954027"/>
      <w:r w:rsidRPr="00BF4E9A">
        <w:rPr>
          <w:rFonts w:eastAsia="Times New Roman"/>
          <w:lang w:eastAsia="ru-RU"/>
        </w:rPr>
        <w:lastRenderedPageBreak/>
        <w:t>Дополнительные возможности ООП</w:t>
      </w:r>
      <w:bookmarkEnd w:id="296"/>
    </w:p>
    <w:p w14:paraId="10C16CA5" w14:textId="77777777" w:rsidR="00BF4E9A" w:rsidRPr="00BF4E9A" w:rsidRDefault="00BF4E9A" w:rsidP="00BF4E9A">
      <w:pPr>
        <w:pStyle w:val="2"/>
        <w:rPr>
          <w:rFonts w:eastAsia="Times New Roman"/>
          <w:lang w:eastAsia="ru-RU"/>
        </w:rPr>
      </w:pPr>
      <w:bookmarkStart w:id="297" w:name="_Toc171954028"/>
      <w:r w:rsidRPr="00BF4E9A">
        <w:rPr>
          <w:rFonts w:eastAsia="Times New Roman"/>
          <w:lang w:eastAsia="ru-RU"/>
        </w:rPr>
        <w:t>Определение операторов</w:t>
      </w:r>
      <w:bookmarkEnd w:id="297"/>
    </w:p>
    <w:p w14:paraId="6771A2AC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озвращаемый_тип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ператор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раметры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D7A8B30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13A56BA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Этот метод должен иметь модификаторы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ati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отя бы один параметр должен быть типа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он определяется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61DF07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9DF4D7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</w:t>
      </w:r>
    </w:p>
    <w:p w14:paraId="77C6DB7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2DEF5CC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E884D2D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2E05AEC9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c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B0F1D07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DD95E5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3A0647C8" w14:textId="77777777" w:rsidR="001326B9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70651A2" w14:textId="1DFCA211" w:rsid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  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грузка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</w:p>
    <w:p w14:paraId="7FE23AEB" w14:textId="77777777" w:rsidR="001326B9" w:rsidRPr="001326B9" w:rsidRDefault="001326B9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</w:p>
    <w:p w14:paraId="687675B6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38EBA5C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35901CD6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c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AF072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9B2FD1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2A57BE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18E5D0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ounter3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1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D948E4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1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723B387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AB3702" w14:textId="77777777" w:rsidR="00BF4E9A" w:rsidRPr="00AD77A4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</w:t>
      </w:r>
      <w:r w:rsidRPr="00AD77A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пределить</w:t>
      </w:r>
      <w:r w:rsidRPr="00AD77A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огику</w:t>
      </w:r>
      <w:r w:rsidRPr="00AD77A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ля</w:t>
      </w:r>
      <w:r w:rsidRPr="00AD77A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ледующих</w:t>
      </w:r>
      <w:r w:rsidRPr="00AD77A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ператоров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66A0FF5" w14:textId="77777777" w:rsidR="00BF4E9A" w:rsidRPr="00AD77A4" w:rsidRDefault="00BF4E9A" w:rsidP="00BF4E9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DF307B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нарные операторы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~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-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</w:p>
    <w:p w14:paraId="0F7CC06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FEE8BC8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инарные операторы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/, %</w:t>
      </w:r>
    </w:p>
    <w:p w14:paraId="3D75595D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9F2193A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ерации сравнения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=</w:t>
      </w:r>
    </w:p>
    <w:p w14:paraId="37BEBB1C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B1CF05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разрядные операторы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&gt;</w:t>
      </w:r>
    </w:p>
    <w:p w14:paraId="103E462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0151CC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огические операторы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&amp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|</w:t>
      </w:r>
    </w:p>
    <w:p w14:paraId="04FCFDD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8A3FAB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роме того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ть несколько операторов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надо определять парами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5D76E1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4A6659A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</w:p>
    <w:p w14:paraId="2E94C693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C92B206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42C441A2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E16B93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=</w:t>
      </w:r>
    </w:p>
    <w:p w14:paraId="48CB88B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3495868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Нельзя определить логику операторов равенства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ернарный оператор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: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некоторые др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FD16BE3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24E910" w14:textId="77777777" w:rsidR="00BF4E9A" w:rsidRPr="00BF4E9A" w:rsidRDefault="00BF4E9A" w:rsidP="00BF085E">
      <w:pPr>
        <w:pStyle w:val="3"/>
        <w:rPr>
          <w:rFonts w:eastAsia="Times New Roman"/>
          <w:lang w:eastAsia="ru-RU"/>
        </w:rPr>
      </w:pPr>
      <w:bookmarkStart w:id="298" w:name="_Toc171954029"/>
      <w:r w:rsidRPr="00BF4E9A">
        <w:rPr>
          <w:rFonts w:eastAsia="Times New Roman"/>
          <w:lang w:eastAsia="ru-RU"/>
        </w:rPr>
        <w:lastRenderedPageBreak/>
        <w:t>Определение инкремента и декремента</w:t>
      </w:r>
      <w:bookmarkEnd w:id="298"/>
    </w:p>
    <w:p w14:paraId="330DDF8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 коде оператора не должны изменяться те объекты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передаются в оператор через параметры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6463523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ефиксный и постфиксный инкремент будет работать правильно</w:t>
      </w:r>
    </w:p>
    <w:p w14:paraId="3E713E6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974DD14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351F6F2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c.Value += 10; - неправильная логика</w:t>
      </w:r>
    </w:p>
    <w:p w14:paraId="6A7B81F8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return c;</w:t>
      </w:r>
    </w:p>
    <w:p w14:paraId="1F36020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5F98955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1166F34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1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4B4D1F7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0</w:t>
      </w:r>
    </w:p>
    <w:p w14:paraId="53B4B044" w14:textId="5403A373" w:rsidR="00BF4E9A" w:rsidRPr="001326B9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2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2 = 20, c1 = 30</w:t>
      </w:r>
    </w:p>
    <w:p w14:paraId="500C12AA" w14:textId="060F5CB1" w:rsidR="00BF4E9A" w:rsidRPr="001326B9" w:rsidRDefault="00BF4E9A" w:rsidP="00BF085E">
      <w:pPr>
        <w:pStyle w:val="3"/>
        <w:rPr>
          <w:rFonts w:eastAsia="Times New Roman"/>
          <w:lang w:val="en-US" w:eastAsia="ru-RU"/>
        </w:rPr>
      </w:pPr>
      <w:bookmarkStart w:id="299" w:name="_Toc171954030"/>
      <w:r w:rsidRPr="00BF4E9A">
        <w:rPr>
          <w:rFonts w:eastAsia="Times New Roman"/>
          <w:lang w:eastAsia="ru-RU"/>
        </w:rPr>
        <w:t>Определение</w:t>
      </w:r>
      <w:r w:rsidRPr="00BF4E9A">
        <w:rPr>
          <w:rFonts w:eastAsia="Times New Roman"/>
          <w:lang w:val="en-US" w:eastAsia="ru-RU"/>
        </w:rPr>
        <w:t xml:space="preserve"> </w:t>
      </w:r>
      <w:r w:rsidRPr="00BF4E9A">
        <w:rPr>
          <w:rFonts w:eastAsia="Times New Roman"/>
          <w:lang w:eastAsia="ru-RU"/>
        </w:rPr>
        <w:t>операций</w:t>
      </w:r>
      <w:r w:rsidRPr="00BF4E9A">
        <w:rPr>
          <w:rFonts w:eastAsia="Times New Roman"/>
          <w:lang w:val="en-US" w:eastAsia="ru-RU"/>
        </w:rPr>
        <w:t xml:space="preserve"> </w:t>
      </w:r>
      <w:r w:rsidRPr="00BF4E9A">
        <w:rPr>
          <w:rFonts w:eastAsia="Times New Roman"/>
          <w:color w:val="0000FF"/>
          <w:lang w:val="en-US" w:eastAsia="ru-RU"/>
        </w:rPr>
        <w:t>true</w:t>
      </w:r>
      <w:r w:rsidRPr="00BF4E9A">
        <w:rPr>
          <w:rFonts w:eastAsia="Times New Roman"/>
          <w:lang w:val="en-US" w:eastAsia="ru-RU"/>
        </w:rPr>
        <w:t xml:space="preserve"> </w:t>
      </w:r>
      <w:r w:rsidRPr="00BF4E9A">
        <w:rPr>
          <w:rFonts w:eastAsia="Times New Roman"/>
          <w:lang w:eastAsia="ru-RU"/>
        </w:rPr>
        <w:t>и</w:t>
      </w:r>
      <w:r w:rsidRPr="00BF4E9A">
        <w:rPr>
          <w:rFonts w:eastAsia="Times New Roman"/>
          <w:lang w:val="en-US" w:eastAsia="ru-RU"/>
        </w:rPr>
        <w:t xml:space="preserve"> </w:t>
      </w:r>
      <w:r w:rsidRPr="00BF4E9A">
        <w:rPr>
          <w:rFonts w:eastAsia="Times New Roman"/>
          <w:color w:val="0000FF"/>
          <w:lang w:val="en-US" w:eastAsia="ru-RU"/>
        </w:rPr>
        <w:t>false</w:t>
      </w:r>
      <w:bookmarkEnd w:id="299"/>
    </w:p>
    <w:p w14:paraId="7A34D74D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34931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FCC02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265C68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7F1C9D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8798383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8B6EF37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5D03D46A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false</w:t>
      </w:r>
    </w:p>
    <w:p w14:paraId="0E001AF1" w14:textId="1663A64E" w:rsidR="009E0DF2" w:rsidRPr="007E3BD9" w:rsidRDefault="00BF4E9A" w:rsidP="001326B9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f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(!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unter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) ... //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alse</w:t>
      </w:r>
    </w:p>
    <w:p w14:paraId="136D7A05" w14:textId="07EFB410" w:rsidR="00053AD3" w:rsidRPr="0001703B" w:rsidRDefault="00053AD3" w:rsidP="001326B9">
      <w:pPr>
        <w:pStyle w:val="2"/>
        <w:rPr>
          <w:rFonts w:eastAsia="Times New Roman"/>
          <w:lang w:val="en-US" w:eastAsia="ru-RU"/>
        </w:rPr>
      </w:pPr>
      <w:bookmarkStart w:id="300" w:name="_Toc171954031"/>
      <w:r w:rsidRPr="00053AD3">
        <w:rPr>
          <w:rFonts w:eastAsia="Times New Roman"/>
          <w:lang w:eastAsia="ru-RU"/>
        </w:rPr>
        <w:t>Перегрузка</w:t>
      </w:r>
      <w:r w:rsidRPr="0001703B">
        <w:rPr>
          <w:rFonts w:eastAsia="Times New Roman"/>
          <w:lang w:val="en-US" w:eastAsia="ru-RU"/>
        </w:rPr>
        <w:t xml:space="preserve"> </w:t>
      </w:r>
      <w:r w:rsidRPr="00053AD3">
        <w:rPr>
          <w:rFonts w:eastAsia="Times New Roman"/>
          <w:lang w:eastAsia="ru-RU"/>
        </w:rPr>
        <w:t>операций</w:t>
      </w:r>
      <w:r w:rsidRPr="0001703B">
        <w:rPr>
          <w:rFonts w:eastAsia="Times New Roman"/>
          <w:lang w:val="en-US" w:eastAsia="ru-RU"/>
        </w:rPr>
        <w:t xml:space="preserve"> </w:t>
      </w:r>
      <w:r w:rsidRPr="00053AD3">
        <w:rPr>
          <w:rFonts w:eastAsia="Times New Roman"/>
          <w:lang w:eastAsia="ru-RU"/>
        </w:rPr>
        <w:t>преобразования</w:t>
      </w:r>
      <w:r w:rsidRPr="0001703B">
        <w:rPr>
          <w:rFonts w:eastAsia="Times New Roman"/>
          <w:lang w:val="en-US" w:eastAsia="ru-RU"/>
        </w:rPr>
        <w:t xml:space="preserve"> </w:t>
      </w:r>
      <w:r w:rsidRPr="00053AD3">
        <w:rPr>
          <w:rFonts w:eastAsia="Times New Roman"/>
          <w:lang w:eastAsia="ru-RU"/>
        </w:rPr>
        <w:t>типов</w:t>
      </w:r>
      <w:bookmarkEnd w:id="300"/>
    </w:p>
    <w:p w14:paraId="69EECC42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xplicit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преобразование явное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есть нужна операция приведения типов</w:t>
      </w:r>
    </w:p>
    <w:p w14:paraId="091EF3E5" w14:textId="77777777" w:rsidR="00053AD3" w:rsidRPr="00F9181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mplicit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преобразование неявное</w:t>
      </w:r>
    </w:p>
    <w:p w14:paraId="68433590" w14:textId="77777777" w:rsidR="00053AD3" w:rsidRPr="00F9181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37F4B99" w14:textId="77777777" w:rsidR="00053AD3" w:rsidRPr="00F9181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F918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F918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licit</w:t>
      </w:r>
      <w:r w:rsidRPr="00F918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xplicit</w:t>
      </w:r>
      <w:r w:rsidRPr="00F918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F918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_в_который_надо_преобразовать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сходный_тип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am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4583D0EC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CF2CB3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53A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логика преобразования</w:t>
      </w:r>
    </w:p>
    <w:p w14:paraId="396BFDBD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EF20B01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69D3348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77C505A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C77CAB6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unter</w:t>
      </w:r>
    </w:p>
    <w:p w14:paraId="7AA89489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057459B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conds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F160C20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BDBDFAC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lici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D209E3B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763019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conds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C41EF7B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88CF66F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xplici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2D6D55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6C45734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s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55260D9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45A4185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590593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DBC75C3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ounter1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conds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3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1FEBCAA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498A524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1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3</w:t>
      </w:r>
    </w:p>
    <w:p w14:paraId="4F0438AF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</w:t>
      </w:r>
    </w:p>
    <w:p w14:paraId="6FFF6CE9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ounter2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ounter2.Seconds == 23</w:t>
      </w:r>
    </w:p>
    <w:p w14:paraId="35021098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46968BA" w14:textId="11DB865C" w:rsidR="00053AD3" w:rsidRPr="001326B9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акие операции преобразования делать явными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какие неявные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данном случае не столь важно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то решает разработчик по своему усмотрению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ератор преобразования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енный в типе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лжен либо принимать в качестве параметра объект типа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ибо возвращать объект типа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1ADAAC7" w14:textId="2DBE21E8" w:rsidR="006D359E" w:rsidRPr="007E3BD9" w:rsidRDefault="006D359E" w:rsidP="001326B9">
      <w:pPr>
        <w:pStyle w:val="2"/>
        <w:rPr>
          <w:rFonts w:eastAsia="Times New Roman"/>
          <w:lang w:eastAsia="ru-RU"/>
        </w:rPr>
      </w:pPr>
      <w:bookmarkStart w:id="301" w:name="_Toc171954032"/>
      <w:r w:rsidRPr="006D359E">
        <w:rPr>
          <w:rFonts w:eastAsia="Times New Roman"/>
          <w:lang w:eastAsia="ru-RU"/>
        </w:rPr>
        <w:t>Индексаторы</w:t>
      </w:r>
      <w:bookmarkEnd w:id="301"/>
    </w:p>
    <w:p w14:paraId="1E7D6AEA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ндексатор должен иметь как минимум один параметр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C7B4595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ндексатор не может быть статическим и применяется только к экземпляру класса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при этом индексаторы могут быть виртуальными и абстрактными и могут переопределяться в произодных классах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ндексатор можно перегружать подобно методам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0295646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CDF798C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возвращаемый_тип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his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ип параметр1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]</w:t>
      </w:r>
    </w:p>
    <w:p w14:paraId="6446B996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84AA582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2BC22ED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694A880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0111E80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BCBF2D5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мер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A2FC985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652BB9F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EF4A778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AC95EDD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</w:p>
    <w:p w14:paraId="7A492DEE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4740802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l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2641B01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56CCCE1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дексатор</w:t>
      </w:r>
    </w:p>
    <w:p w14:paraId="19FCB393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D359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dex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E81CE18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4CC3155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get или set как и в свойствах можно опускать или ограничивать модификаторами</w:t>
      </w:r>
    </w:p>
    <w:p w14:paraId="488D4FB6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l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037DE0B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l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A4E3F8A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6E8480F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8212065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9E49E54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l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329ADBFA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учаем объект из индексатора</w:t>
      </w:r>
    </w:p>
    <w:p w14:paraId="79F5C907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Person person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mpany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6D359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652E0F1F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устанавливаем объект</w:t>
      </w:r>
    </w:p>
    <w:p w14:paraId="2EFB04AB" w14:textId="72279ABE" w:rsidR="006D359E" w:rsidRPr="001326B9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mpany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6D359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79F75EC1" w14:textId="74686694" w:rsidR="005C7184" w:rsidRPr="001326B9" w:rsidRDefault="005C7184" w:rsidP="001326B9">
      <w:pPr>
        <w:pStyle w:val="2"/>
        <w:rPr>
          <w:rFonts w:eastAsia="Times New Roman"/>
          <w:lang w:eastAsia="ru-RU"/>
        </w:rPr>
      </w:pPr>
      <w:bookmarkStart w:id="302" w:name="_Toc171954033"/>
      <w:r w:rsidRPr="005C7184">
        <w:rPr>
          <w:rFonts w:eastAsia="Times New Roman"/>
          <w:lang w:eastAsia="ru-RU"/>
        </w:rPr>
        <w:t>Переменные</w:t>
      </w:r>
      <w:r w:rsidRPr="005C7184">
        <w:rPr>
          <w:rFonts w:eastAsia="Times New Roman"/>
          <w:b/>
          <w:bCs/>
          <w:color w:val="000080"/>
          <w:lang w:eastAsia="ru-RU"/>
        </w:rPr>
        <w:t>-</w:t>
      </w:r>
      <w:r w:rsidRPr="005C7184">
        <w:rPr>
          <w:rFonts w:eastAsia="Times New Roman"/>
          <w:lang w:eastAsia="ru-RU"/>
        </w:rPr>
        <w:t>ссылки и возвращение ссылки</w:t>
      </w:r>
      <w:bookmarkEnd w:id="302"/>
    </w:p>
    <w:p w14:paraId="392571B9" w14:textId="643429D5" w:rsidR="005C7184" w:rsidRPr="007E3BD9" w:rsidRDefault="005C7184" w:rsidP="00BF085E">
      <w:pPr>
        <w:pStyle w:val="3"/>
        <w:rPr>
          <w:rFonts w:eastAsia="Times New Roman"/>
          <w:lang w:eastAsia="ru-RU"/>
        </w:rPr>
      </w:pPr>
      <w:bookmarkStart w:id="303" w:name="_Toc171954034"/>
      <w:r w:rsidRPr="005C7184">
        <w:rPr>
          <w:rFonts w:eastAsia="Times New Roman"/>
          <w:lang w:eastAsia="ru-RU"/>
        </w:rPr>
        <w:t>Переменная</w:t>
      </w:r>
      <w:r w:rsidRPr="005C7184">
        <w:rPr>
          <w:rFonts w:eastAsia="Times New Roman"/>
          <w:color w:val="000080"/>
          <w:lang w:eastAsia="ru-RU"/>
        </w:rPr>
        <w:t>-</w:t>
      </w:r>
      <w:r w:rsidRPr="005C7184">
        <w:rPr>
          <w:rFonts w:eastAsia="Times New Roman"/>
          <w:lang w:eastAsia="ru-RU"/>
        </w:rPr>
        <w:t>ссылка</w:t>
      </w:r>
      <w:bookmarkEnd w:id="303"/>
    </w:p>
    <w:p w14:paraId="6C889FF8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еременной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сылке обязательно надо присвоить значение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06DDE29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1F0A87B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87C4B81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Ref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3695F04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8FC80A3" w14:textId="4035CA23" w:rsidR="005C7184" w:rsidRPr="007E3BD9" w:rsidRDefault="005C7184" w:rsidP="00BF085E">
      <w:pPr>
        <w:pStyle w:val="3"/>
        <w:rPr>
          <w:rFonts w:eastAsia="Times New Roman"/>
          <w:lang w:eastAsia="ru-RU"/>
        </w:rPr>
      </w:pPr>
      <w:bookmarkStart w:id="304" w:name="_Toc171954035"/>
      <w:r w:rsidRPr="005C7184">
        <w:rPr>
          <w:rFonts w:eastAsia="Times New Roman"/>
          <w:lang w:eastAsia="ru-RU"/>
        </w:rPr>
        <w:t>Ссылка как результат функции</w:t>
      </w:r>
      <w:bookmarkEnd w:id="304"/>
    </w:p>
    <w:p w14:paraId="59DF985F" w14:textId="77777777" w:rsidR="005C7184" w:rsidRPr="0001703B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thod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ef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игнатуре</w:t>
      </w:r>
    </w:p>
    <w:p w14:paraId="71E56653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8937AFD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ref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ле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return</w:t>
      </w:r>
    </w:p>
    <w:p w14:paraId="1CE1E08D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070543F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5CB242" w14:textId="6A9880EC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thod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0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ref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д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ой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д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ом</w:t>
      </w:r>
    </w:p>
    <w:p w14:paraId="4F2F3863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930076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ругой пример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F85882E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0C63A55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FB89EC0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b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8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8AF1DB8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er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113D9F6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ointer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4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няем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м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ксимального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исла</w:t>
      </w:r>
    </w:p>
    <w:p w14:paraId="419D7C19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5C71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: {a}  b: {b}"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a: 5   b: 34</w:t>
      </w:r>
    </w:p>
    <w:p w14:paraId="51AE9ABB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272D4FF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1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2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A62050A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D6838A3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1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2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2517D30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1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B3C6836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776CE49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lse</w:t>
      </w:r>
    </w:p>
    <w:p w14:paraId="53D4AB39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2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0B98858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8B05B42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0A9AACC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ой метод не может возвращать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80A3A50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B6BDF9B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чение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746E47A0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BEAACD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нстанту</w:t>
      </w:r>
    </w:p>
    <w:p w14:paraId="3EAB670B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09CF267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чение перечисления </w:t>
      </w:r>
      <w:r w:rsidRPr="005C7184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enum</w:t>
      </w:r>
    </w:p>
    <w:p w14:paraId="300C385A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FDAB3DA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войство класса или структуры</w:t>
      </w:r>
    </w:p>
    <w:p w14:paraId="6432A642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EE2EAAC" w14:textId="7796C043" w:rsidR="005C7184" w:rsidRPr="001326B9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е для чтения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оторое имеет модификатор read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only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56AB60B" w14:textId="77777777" w:rsidR="00053AD3" w:rsidRPr="005C7184" w:rsidRDefault="00053AD3" w:rsidP="00053A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8CF36C5" w14:textId="6D5AC512" w:rsidR="00961CD6" w:rsidRPr="007E3BD9" w:rsidRDefault="00961CD6" w:rsidP="001326B9">
      <w:pPr>
        <w:pStyle w:val="2"/>
        <w:rPr>
          <w:rFonts w:eastAsia="Times New Roman"/>
          <w:lang w:eastAsia="ru-RU"/>
        </w:rPr>
      </w:pPr>
      <w:bookmarkStart w:id="305" w:name="_Toc171954036"/>
      <w:r w:rsidRPr="00961CD6">
        <w:rPr>
          <w:rFonts w:eastAsia="Times New Roman"/>
          <w:lang w:eastAsia="ru-RU"/>
        </w:rPr>
        <w:t>Методы расширения</w:t>
      </w:r>
      <w:bookmarkEnd w:id="305"/>
    </w:p>
    <w:p w14:paraId="1074E701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61CD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етоды расширения действуют на уровне пространства имен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FCED71E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D1F9E38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1CD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Extension</w:t>
      </w:r>
    </w:p>
    <w:p w14:paraId="7105C200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4F07D5A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61CD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Char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61CD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сширение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string</w:t>
      </w:r>
    </w:p>
    <w:p w14:paraId="1905A935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93922FC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02A4DA" w14:textId="1C470112" w:rsidR="00961CD6" w:rsidRPr="001326B9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61C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hello"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Char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61CD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e</w:t>
      </w:r>
    </w:p>
    <w:p w14:paraId="6AE3799D" w14:textId="77777777" w:rsidR="00053AD3" w:rsidRPr="00053AD3" w:rsidRDefault="00053AD3" w:rsidP="00053A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9CECE7" w14:textId="6B00C962" w:rsidR="003F56F1" w:rsidRPr="001326B9" w:rsidRDefault="003F56F1" w:rsidP="001326B9">
      <w:pPr>
        <w:pStyle w:val="2"/>
        <w:rPr>
          <w:rFonts w:eastAsia="Times New Roman"/>
          <w:lang w:eastAsia="ru-RU"/>
        </w:rPr>
      </w:pPr>
      <w:bookmarkStart w:id="306" w:name="_Toc171954037"/>
      <w:r w:rsidRPr="003F56F1">
        <w:rPr>
          <w:rFonts w:eastAsia="Times New Roman"/>
          <w:lang w:eastAsia="ru-RU"/>
        </w:rPr>
        <w:t>Частичные классы и методы</w:t>
      </w:r>
      <w:bookmarkEnd w:id="306"/>
    </w:p>
    <w:p w14:paraId="66394F8E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ы можем иметь несколько файлов с определением одного и того же класса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при компиляции все эти определения будут скомпилированы в одно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FADF21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F2D780F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1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s</w:t>
      </w:r>
    </w:p>
    <w:p w14:paraId="5E639C28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ogram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ve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E6A9A07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AA3BCCF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2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s</w:t>
      </w:r>
    </w:p>
    <w:p w14:paraId="068F28DF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ogram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at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D1F940E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F7FBAE5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B8F123D" w14:textId="183A9723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at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3E501A1" w14:textId="1AC4C7CC" w:rsidR="003F56F1" w:rsidRPr="001326B9" w:rsidRDefault="003F56F1" w:rsidP="00BF085E">
      <w:pPr>
        <w:pStyle w:val="3"/>
        <w:rPr>
          <w:rFonts w:eastAsia="Times New Roman"/>
          <w:lang w:val="en-US" w:eastAsia="ru-RU"/>
        </w:rPr>
      </w:pPr>
      <w:bookmarkStart w:id="307" w:name="_Toc171954038"/>
      <w:r w:rsidRPr="003F56F1">
        <w:rPr>
          <w:rFonts w:eastAsia="Times New Roman"/>
          <w:lang w:eastAsia="ru-RU"/>
        </w:rPr>
        <w:t>Частичные</w:t>
      </w:r>
      <w:r w:rsidRPr="003F56F1">
        <w:rPr>
          <w:rFonts w:eastAsia="Times New Roman"/>
          <w:lang w:val="en-US" w:eastAsia="ru-RU"/>
        </w:rPr>
        <w:t xml:space="preserve"> </w:t>
      </w:r>
      <w:r w:rsidRPr="003F56F1">
        <w:rPr>
          <w:rFonts w:eastAsia="Times New Roman"/>
          <w:lang w:eastAsia="ru-RU"/>
        </w:rPr>
        <w:t>методы</w:t>
      </w:r>
      <w:bookmarkEnd w:id="307"/>
    </w:p>
    <w:p w14:paraId="337C84A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 умолчанию к частичным методам применяется ряд ограничений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AFA14F2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70261AD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и не могут иметь модификаторы доступа</w:t>
      </w:r>
    </w:p>
    <w:p w14:paraId="316A1AEA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E976098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и имеют тип </w:t>
      </w:r>
      <w:r w:rsidRPr="003F56F1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</w:p>
    <w:p w14:paraId="20617C0A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6E056C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и не могут иметь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араметры</w:t>
      </w:r>
    </w:p>
    <w:p w14:paraId="776E3DF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B4C7B4E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и не могут иметь модификаторы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irtual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xtern</w:t>
      </w:r>
    </w:p>
    <w:p w14:paraId="2023574C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6D8D10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 же они не соответствуют какому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из этих ограничений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для них должна быть предоставлена реализация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6D7F241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7572FD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вая реализация класса и его методов</w:t>
      </w:r>
    </w:p>
    <w:p w14:paraId="65C949C5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7620000D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4AEEBBB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ad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5964C43" w14:textId="77777777" w:rsidR="003F56F1" w:rsidRPr="0001703B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1F86C52" w14:textId="77777777" w:rsidR="003F56F1" w:rsidRPr="0001703B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26078A7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торая реализация класса и его методов</w:t>
      </w:r>
    </w:p>
    <w:p w14:paraId="2A018A0B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81986A4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64EEF5C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ad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3D417596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348DB2E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F56F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I am reading a book"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0D2576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3162488" w14:textId="0A31ABCA" w:rsidR="00053AD3" w:rsidRPr="007E3BD9" w:rsidRDefault="003F56F1" w:rsidP="001326B9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F268AAE" w14:textId="2E980D38" w:rsidR="008D4A09" w:rsidRPr="007E3BD9" w:rsidRDefault="008D4A09" w:rsidP="001326B9">
      <w:pPr>
        <w:pStyle w:val="2"/>
        <w:rPr>
          <w:rFonts w:eastAsia="Times New Roman"/>
          <w:lang w:eastAsia="ru-RU"/>
        </w:rPr>
      </w:pPr>
      <w:bookmarkStart w:id="308" w:name="_Toc171954039"/>
      <w:r w:rsidRPr="008D4A09">
        <w:rPr>
          <w:rFonts w:eastAsia="Times New Roman"/>
          <w:lang w:eastAsia="ru-RU"/>
        </w:rPr>
        <w:t>Анонимные типы</w:t>
      </w:r>
      <w:bookmarkEnd w:id="308"/>
    </w:p>
    <w:p w14:paraId="64A3150B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D4A0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войства анонимных типов доступны только для чтения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F6B2D0C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DAC0E56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4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6E520D5" w14:textId="1A3FF6F6" w:rsidR="008D4A09" w:rsidRPr="001326B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ser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20371CE0" w14:textId="22F1F823" w:rsidR="008D4A09" w:rsidRPr="001326B9" w:rsidRDefault="008D4A09" w:rsidP="00BF085E">
      <w:pPr>
        <w:pStyle w:val="3"/>
        <w:rPr>
          <w:rFonts w:eastAsia="Times New Roman"/>
          <w:lang w:eastAsia="ru-RU"/>
        </w:rPr>
      </w:pPr>
      <w:bookmarkStart w:id="309" w:name="_Toc171954040"/>
      <w:r w:rsidRPr="008D4A09">
        <w:rPr>
          <w:rFonts w:eastAsia="Times New Roman"/>
          <w:lang w:eastAsia="ru-RU"/>
        </w:rPr>
        <w:t>Инициализаторы с проекцией</w:t>
      </w:r>
      <w:bookmarkEnd w:id="309"/>
    </w:p>
    <w:p w14:paraId="7D5B7664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38D9E34C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9F1B5F3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8DDEEDC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52167FB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D9EDDE8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2B3B8F7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4A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3CBB199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4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691A91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udent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ициализатор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екцией</w:t>
      </w:r>
    </w:p>
    <w:p w14:paraId="132CFA4E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8D4A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student.Name} {student.age}"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FC65DC9" w14:textId="77777777" w:rsidR="002E61CB" w:rsidRPr="002E61CB" w:rsidRDefault="002E61CB" w:rsidP="002E61CB">
      <w:pPr>
        <w:pStyle w:val="2"/>
        <w:rPr>
          <w:rFonts w:eastAsia="Times New Roman"/>
          <w:lang w:val="en-US" w:eastAsia="ru-RU"/>
        </w:rPr>
      </w:pPr>
      <w:bookmarkStart w:id="310" w:name="_Toc171954041"/>
      <w:r w:rsidRPr="002E61CB">
        <w:rPr>
          <w:rFonts w:eastAsia="Times New Roman"/>
          <w:lang w:eastAsia="ru-RU"/>
        </w:rPr>
        <w:lastRenderedPageBreak/>
        <w:t>Кортежи</w:t>
      </w:r>
      <w:bookmarkEnd w:id="310"/>
    </w:p>
    <w:p w14:paraId="1808B5A6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uple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(int, int) tuple = (5, 10);</w:t>
      </w:r>
    </w:p>
    <w:p w14:paraId="212D5BAD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++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tem1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6</w:t>
      </w:r>
    </w:p>
    <w:p w14:paraId="6422C26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489D3D9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ем дать названия полям кортежа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690F629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5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ight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0.5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24063E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465D8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ем выполнить декомпозицию кортежа на отдельные переменные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57FDDFC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3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573FEBC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om</w:t>
      </w:r>
    </w:p>
    <w:p w14:paraId="7E006B9A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g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3</w:t>
      </w:r>
    </w:p>
    <w:p w14:paraId="712CF624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4EBC560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ем выполнить обмен значениями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3FFEF48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ava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Java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C8B7D37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s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#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E4F7B94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ava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A449303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#</w:t>
      </w:r>
    </w:p>
    <w:p w14:paraId="63C8C769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Java</w:t>
      </w:r>
    </w:p>
    <w:p w14:paraId="2896E183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это можно использовать, например, в пузырьковой сортировке массива:</w:t>
      </w:r>
    </w:p>
    <w:p w14:paraId="3F561450" w14:textId="7BC7EE7D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 if (nums[i] &gt; nums[j])</w:t>
      </w:r>
    </w:p>
    <w:p w14:paraId="57AEB1F1" w14:textId="07CF8934" w:rsidR="002E61CB" w:rsidRPr="007E3BD9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      (nums[i]</w:t>
      </w:r>
      <w:r w:rsid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, nums[j]) =(nums[j], nums[i]);</w:t>
      </w:r>
    </w:p>
    <w:p w14:paraId="205722A6" w14:textId="3FCF3F19" w:rsidR="002E61CB" w:rsidRPr="007E3BD9" w:rsidRDefault="002E61CB" w:rsidP="00BF085E">
      <w:pPr>
        <w:pStyle w:val="3"/>
        <w:rPr>
          <w:rFonts w:eastAsia="Times New Roman"/>
          <w:lang w:eastAsia="ru-RU"/>
        </w:rPr>
      </w:pPr>
      <w:bookmarkStart w:id="311" w:name="_Toc171954042"/>
      <w:r w:rsidRPr="002E61CB">
        <w:rPr>
          <w:rFonts w:eastAsia="Times New Roman"/>
          <w:lang w:eastAsia="ru-RU"/>
        </w:rPr>
        <w:t>Кортеж как результат метода</w:t>
      </w:r>
      <w:bookmarkEnd w:id="311"/>
    </w:p>
    <w:p w14:paraId="49D901F0" w14:textId="77777777" w:rsidR="002E61CB" w:rsidRPr="0001703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Values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52C208B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1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</w:t>
      </w:r>
    </w:p>
    <w:p w14:paraId="28E92B7F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2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1436670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1C353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uple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NewValue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33344FF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</w:t>
      </w:r>
    </w:p>
    <w:p w14:paraId="60EAAA53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5</w:t>
      </w:r>
    </w:p>
    <w:p w14:paraId="25951B22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43E9DD3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Value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1398384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50469DA" w14:textId="0CB46632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NewValue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5176F88" w14:textId="7FC143E8" w:rsidR="002E61CB" w:rsidRPr="007E3BD9" w:rsidRDefault="002E61CB" w:rsidP="00BF085E">
      <w:pPr>
        <w:pStyle w:val="3"/>
        <w:rPr>
          <w:rFonts w:eastAsia="Times New Roman"/>
          <w:lang w:val="en-US" w:eastAsia="ru-RU"/>
        </w:rPr>
      </w:pPr>
      <w:bookmarkStart w:id="312" w:name="_Toc171954043"/>
      <w:r w:rsidRPr="002E61CB">
        <w:rPr>
          <w:rFonts w:eastAsia="Times New Roman"/>
          <w:lang w:eastAsia="ru-RU"/>
        </w:rPr>
        <w:t>Кортеж</w:t>
      </w:r>
      <w:r w:rsidRPr="002E61CB">
        <w:rPr>
          <w:rFonts w:eastAsia="Times New Roman"/>
          <w:lang w:val="en-US" w:eastAsia="ru-RU"/>
        </w:rPr>
        <w:t xml:space="preserve"> </w:t>
      </w:r>
      <w:r w:rsidRPr="002E61CB">
        <w:rPr>
          <w:rFonts w:eastAsia="Times New Roman"/>
          <w:lang w:eastAsia="ru-RU"/>
        </w:rPr>
        <w:t>как</w:t>
      </w:r>
      <w:r w:rsidRPr="002E61CB">
        <w:rPr>
          <w:rFonts w:eastAsia="Times New Roman"/>
          <w:lang w:val="en-US" w:eastAsia="ru-RU"/>
        </w:rPr>
        <w:t xml:space="preserve"> </w:t>
      </w:r>
      <w:r w:rsidRPr="002E61CB">
        <w:rPr>
          <w:rFonts w:eastAsia="Times New Roman"/>
          <w:lang w:eastAsia="ru-RU"/>
        </w:rPr>
        <w:t>параметр</w:t>
      </w:r>
      <w:r w:rsidRPr="002E61CB">
        <w:rPr>
          <w:rFonts w:eastAsia="Times New Roman"/>
          <w:lang w:val="en-US" w:eastAsia="ru-RU"/>
        </w:rPr>
        <w:t xml:space="preserve"> </w:t>
      </w:r>
      <w:r w:rsidRPr="002E61CB">
        <w:rPr>
          <w:rFonts w:eastAsia="Times New Roman"/>
          <w:lang w:eastAsia="ru-RU"/>
        </w:rPr>
        <w:t>метода</w:t>
      </w:r>
      <w:bookmarkEnd w:id="312"/>
    </w:p>
    <w:p w14:paraId="6F1E6D20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Person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7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Tom - 37 </w:t>
      </w:r>
    </w:p>
    <w:p w14:paraId="7D4D51B8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A44EBAB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Person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111C148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130CFE9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person.name} - {person.age}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8A4CE93" w14:textId="77777777" w:rsidR="002E61CB" w:rsidRPr="002E61CB" w:rsidRDefault="002E61CB" w:rsidP="002E61CB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F032325" w14:textId="77777777" w:rsidR="0040081A" w:rsidRPr="0040081A" w:rsidRDefault="0040081A" w:rsidP="0040081A">
      <w:pPr>
        <w:pStyle w:val="2"/>
        <w:rPr>
          <w:rFonts w:eastAsia="Times New Roman"/>
          <w:lang w:eastAsia="ru-RU"/>
        </w:rPr>
      </w:pPr>
      <w:bookmarkStart w:id="313" w:name="_Toc171954044"/>
      <w:r w:rsidRPr="0040081A">
        <w:rPr>
          <w:rFonts w:eastAsia="Times New Roman"/>
          <w:lang w:eastAsia="ru-RU"/>
        </w:rPr>
        <w:t xml:space="preserve">Records </w:t>
      </w:r>
      <w:r w:rsidRPr="0040081A">
        <w:rPr>
          <w:rFonts w:eastAsia="Times New Roman"/>
          <w:b/>
          <w:bCs/>
          <w:color w:val="000080"/>
          <w:lang w:eastAsia="ru-RU"/>
        </w:rPr>
        <w:t>(</w:t>
      </w:r>
      <w:r w:rsidRPr="0040081A">
        <w:rPr>
          <w:rFonts w:eastAsia="Times New Roman"/>
          <w:lang w:eastAsia="ru-RU"/>
        </w:rPr>
        <w:t>C#</w:t>
      </w:r>
      <w:r w:rsidRPr="0040081A">
        <w:rPr>
          <w:rFonts w:eastAsia="Times New Roman"/>
          <w:color w:val="FF8000"/>
          <w:lang w:eastAsia="ru-RU"/>
        </w:rPr>
        <w:t>9</w:t>
      </w:r>
      <w:r w:rsidRPr="0040081A">
        <w:rPr>
          <w:rFonts w:eastAsia="Times New Roman"/>
          <w:b/>
          <w:bCs/>
          <w:color w:val="000080"/>
          <w:lang w:eastAsia="ru-RU"/>
        </w:rPr>
        <w:t>)</w:t>
      </w:r>
      <w:bookmarkEnd w:id="313"/>
    </w:p>
    <w:p w14:paraId="66682F3C" w14:textId="77777777" w:rsidR="0040081A" w:rsidRPr="0040081A" w:rsidRDefault="0040081A" w:rsidP="0040081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Records могут представлять неизменяемый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mmutab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ип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версии C# </w:t>
      </w:r>
      <w:r w:rsidRPr="0040081A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0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а поддержка структур record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енно мы можем создавать record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лассы и record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уктуры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5E9071C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7C28FBF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public record class Person { ... }</w:t>
      </w:r>
    </w:p>
    <w:p w14:paraId="1E114C4F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8A935D6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E8322FE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чтобы сделать его действительно неизменяемым, </w:t>
      </w:r>
    </w:p>
    <w:p w14:paraId="77E2325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необходимо с помощью модификатора init сделать свойства неизменяемыми</w:t>
      </w:r>
    </w:p>
    <w:p w14:paraId="3BB29CDC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E3868A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12D7FB" w14:textId="77777777" w:rsidR="0040081A" w:rsidRPr="0040081A" w:rsidRDefault="0040081A" w:rsidP="00BF085E">
      <w:pPr>
        <w:pStyle w:val="3"/>
        <w:rPr>
          <w:rFonts w:eastAsia="Times New Roman"/>
          <w:lang w:val="en-US" w:eastAsia="ru-RU"/>
        </w:rPr>
      </w:pPr>
      <w:bookmarkStart w:id="314" w:name="_Toc171954045"/>
      <w:r w:rsidRPr="0040081A">
        <w:rPr>
          <w:rFonts w:eastAsia="Times New Roman"/>
          <w:lang w:eastAsia="ru-RU"/>
        </w:rPr>
        <w:lastRenderedPageBreak/>
        <w:t>Сравнение</w:t>
      </w:r>
      <w:r w:rsidRPr="0040081A">
        <w:rPr>
          <w:rFonts w:eastAsia="Times New Roman"/>
          <w:lang w:val="en-US" w:eastAsia="ru-RU"/>
        </w:rPr>
        <w:t xml:space="preserve"> records</w:t>
      </w:r>
      <w:bookmarkEnd w:id="314"/>
    </w:p>
    <w:p w14:paraId="1EF49CD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</w:t>
      </w:r>
    </w:p>
    <w:p w14:paraId="2930AF3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BBF31D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0E7E2E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AF914B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09D2F1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1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9244C8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2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099130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1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quals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2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5B7C365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1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2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473E2516" w14:textId="77777777" w:rsidR="0040081A" w:rsidRPr="0040081A" w:rsidRDefault="0040081A" w:rsidP="00BF085E">
      <w:pPr>
        <w:pStyle w:val="3"/>
        <w:rPr>
          <w:rFonts w:eastAsia="Times New Roman"/>
          <w:lang w:val="en-US" w:eastAsia="ru-RU"/>
        </w:rPr>
      </w:pPr>
      <w:bookmarkStart w:id="315" w:name="_Toc171954046"/>
      <w:r w:rsidRPr="0040081A">
        <w:rPr>
          <w:rFonts w:eastAsia="Times New Roman"/>
          <w:lang w:eastAsia="ru-RU"/>
        </w:rPr>
        <w:t>Оператор</w:t>
      </w:r>
      <w:r w:rsidRPr="0040081A">
        <w:rPr>
          <w:rFonts w:eastAsia="Times New Roman"/>
          <w:lang w:val="en-US" w:eastAsia="ru-RU"/>
        </w:rPr>
        <w:t xml:space="preserve"> with</w:t>
      </w:r>
      <w:bookmarkEnd w:id="315"/>
    </w:p>
    <w:p w14:paraId="3621A9A4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</w:t>
      </w:r>
    </w:p>
    <w:p w14:paraId="4475BA9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840DA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C0D38A8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2434F4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B457D95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EFA3B4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B6823C8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5317F0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6E230E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E7B5BE6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7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D8146B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am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 with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am"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381E0B8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но скопировать полностью: var sam = tom with {};</w:t>
      </w:r>
    </w:p>
    <w:p w14:paraId="31029006" w14:textId="2317893F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sam.Name} - {sam.Age}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Sam - 37</w:t>
      </w:r>
    </w:p>
    <w:p w14:paraId="4A5C1497" w14:textId="77777777" w:rsidR="0040081A" w:rsidRPr="0040081A" w:rsidRDefault="0040081A" w:rsidP="00BF085E">
      <w:pPr>
        <w:pStyle w:val="3"/>
        <w:rPr>
          <w:rFonts w:eastAsia="Times New Roman"/>
          <w:lang w:val="en-US" w:eastAsia="ru-RU"/>
        </w:rPr>
      </w:pPr>
      <w:bookmarkStart w:id="316" w:name="_Toc171954047"/>
      <w:r w:rsidRPr="0040081A">
        <w:rPr>
          <w:rFonts w:eastAsia="Times New Roman"/>
          <w:lang w:eastAsia="ru-RU"/>
        </w:rPr>
        <w:t>Позиционные</w:t>
      </w:r>
      <w:r w:rsidRPr="0040081A">
        <w:rPr>
          <w:rFonts w:eastAsia="Times New Roman"/>
          <w:lang w:val="en-US" w:eastAsia="ru-RU"/>
        </w:rPr>
        <w:t xml:space="preserve"> </w:t>
      </w:r>
      <w:r w:rsidRPr="0040081A">
        <w:rPr>
          <w:rFonts w:eastAsia="Times New Roman"/>
          <w:lang w:eastAsia="ru-RU"/>
        </w:rPr>
        <w:t>классы</w:t>
      </w:r>
      <w:r w:rsidRPr="0040081A">
        <w:rPr>
          <w:rFonts w:eastAsia="Times New Roman"/>
          <w:lang w:val="en-US" w:eastAsia="ru-RU"/>
        </w:rPr>
        <w:t xml:space="preserve"> records</w:t>
      </w:r>
      <w:bookmarkEnd w:id="316"/>
    </w:p>
    <w:p w14:paraId="498EB999" w14:textId="77777777" w:rsidR="0040081A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8F90DD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3730D22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это аналогично следующей записи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FCB901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record Person</w:t>
      </w:r>
    </w:p>
    <w:p w14:paraId="6F62B749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91E66ED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E5F723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EAE1D0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89B3B2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6382853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36FA8A2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DA51655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construc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1569FA9" w14:textId="77777777" w:rsidR="0040081A" w:rsidRPr="005B4955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5954779" w14:textId="77777777" w:rsidR="0040081A" w:rsidRPr="005B4955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337D5A3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езультат можно использовать так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00B8D6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7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63BA0CC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89494C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71CEBB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7</w:t>
      </w:r>
    </w:p>
    <w:p w14:paraId="5B8AA4C4" w14:textId="77777777" w:rsidR="0040081A" w:rsidRPr="0001703B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Name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om</w:t>
      </w:r>
    </w:p>
    <w:p w14:paraId="70DFC745" w14:textId="77777777" w:rsidR="0040081A" w:rsidRPr="0001703B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3EC9AA0" w14:textId="77777777" w:rsidR="0040081A" w:rsidRPr="0040081A" w:rsidRDefault="0040081A" w:rsidP="0040081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 совмещать стандартное определение свойств и определение свойств через конструктор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6F4D00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7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Google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8DC9512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14FC42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ступны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лько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тения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</w:p>
    <w:p w14:paraId="1C250C99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(для свойств класса record по умолчанию устанавливается модификатор init)</w:t>
      </w:r>
    </w:p>
    <w:p w14:paraId="546109C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9C1A423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ять</w:t>
      </w:r>
    </w:p>
    <w:p w14:paraId="04C2A21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9D0275D" w14:textId="77777777" w:rsidR="0040081A" w:rsidRPr="0040081A" w:rsidRDefault="0040081A" w:rsidP="00BF085E">
      <w:pPr>
        <w:pStyle w:val="3"/>
        <w:rPr>
          <w:rFonts w:eastAsia="Times New Roman"/>
          <w:lang w:val="en-US" w:eastAsia="ru-RU"/>
        </w:rPr>
      </w:pPr>
      <w:bookmarkStart w:id="317" w:name="_Toc171954048"/>
      <w:r w:rsidRPr="0040081A">
        <w:rPr>
          <w:rFonts w:eastAsia="Times New Roman"/>
          <w:lang w:eastAsia="ru-RU"/>
        </w:rPr>
        <w:lastRenderedPageBreak/>
        <w:t>Позиционные</w:t>
      </w:r>
      <w:r w:rsidRPr="0040081A">
        <w:rPr>
          <w:rFonts w:eastAsia="Times New Roman"/>
          <w:lang w:val="en-US" w:eastAsia="ru-RU"/>
        </w:rPr>
        <w:t xml:space="preserve"> </w:t>
      </w:r>
      <w:r w:rsidRPr="0040081A">
        <w:rPr>
          <w:rFonts w:eastAsia="Times New Roman"/>
          <w:lang w:eastAsia="ru-RU"/>
        </w:rPr>
        <w:t>структуры</w:t>
      </w:r>
      <w:r w:rsidRPr="0040081A">
        <w:rPr>
          <w:rFonts w:eastAsia="Times New Roman"/>
          <w:lang w:val="en-US" w:eastAsia="ru-RU"/>
        </w:rPr>
        <w:t xml:space="preserve"> </w:t>
      </w:r>
      <w:r w:rsidRPr="0040081A">
        <w:rPr>
          <w:rFonts w:eastAsia="Times New Roman"/>
          <w:lang w:eastAsia="ru-RU"/>
        </w:rPr>
        <w:t>для</w:t>
      </w:r>
      <w:r w:rsidRPr="0040081A">
        <w:rPr>
          <w:rFonts w:eastAsia="Times New Roman"/>
          <w:lang w:val="en-US" w:eastAsia="ru-RU"/>
        </w:rPr>
        <w:t xml:space="preserve"> </w:t>
      </w:r>
      <w:r w:rsidRPr="0040081A">
        <w:rPr>
          <w:rFonts w:eastAsia="Times New Roman"/>
          <w:lang w:eastAsia="ru-RU"/>
        </w:rPr>
        <w:t>чтения</w:t>
      </w:r>
      <w:bookmarkEnd w:id="317"/>
    </w:p>
    <w:p w14:paraId="0182F5AD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817ADFD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 умолчанию свойства структур record имеют стандартные сеттеры</w:t>
      </w:r>
    </w:p>
    <w:p w14:paraId="5F7A88F8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AE5711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readonly record структура имеет свойства с модификатором init</w:t>
      </w:r>
    </w:p>
    <w:p w14:paraId="4F2F68AD" w14:textId="77777777" w:rsidR="0040081A" w:rsidRPr="0040081A" w:rsidRDefault="0040081A" w:rsidP="00BF085E">
      <w:pPr>
        <w:pStyle w:val="3"/>
        <w:rPr>
          <w:rFonts w:eastAsia="Times New Roman"/>
          <w:lang w:eastAsia="ru-RU"/>
        </w:rPr>
      </w:pPr>
      <w:bookmarkStart w:id="318" w:name="_Toc171954049"/>
      <w:r w:rsidRPr="0040081A">
        <w:rPr>
          <w:rFonts w:eastAsia="Times New Roman"/>
          <w:lang w:eastAsia="ru-RU"/>
        </w:rPr>
        <w:t>ToString</w:t>
      </w:r>
      <w:bookmarkEnd w:id="318"/>
    </w:p>
    <w:p w14:paraId="68CF840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ля record реализован ToString по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молчанию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C0999F8" w14:textId="77777777" w:rsidR="0040081A" w:rsidRPr="0040081A" w:rsidRDefault="0040081A" w:rsidP="00BF085E">
      <w:pPr>
        <w:pStyle w:val="3"/>
        <w:rPr>
          <w:rFonts w:eastAsia="Times New Roman"/>
          <w:lang w:val="en-US" w:eastAsia="ru-RU"/>
        </w:rPr>
      </w:pPr>
      <w:bookmarkStart w:id="319" w:name="_Toc171954050"/>
      <w:r w:rsidRPr="0040081A">
        <w:rPr>
          <w:rFonts w:eastAsia="Times New Roman"/>
          <w:lang w:eastAsia="ru-RU"/>
        </w:rPr>
        <w:t>Наследование</w:t>
      </w:r>
      <w:bookmarkEnd w:id="319"/>
    </w:p>
    <w:p w14:paraId="1764C89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4FC05DC" w14:textId="4EE73E0B" w:rsidR="00CA78D6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Employe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843FD25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 w:type="page"/>
      </w:r>
    </w:p>
    <w:p w14:paraId="050CE8D8" w14:textId="77777777" w:rsidR="00875822" w:rsidRDefault="00875822" w:rsidP="00875822">
      <w:pPr>
        <w:pStyle w:val="11"/>
        <w:rPr>
          <w:lang w:val="en-US"/>
        </w:rPr>
      </w:pPr>
      <w:bookmarkStart w:id="320" w:name="_Toc171954051"/>
      <w:r w:rsidRPr="005B4955">
        <w:rPr>
          <w:lang w:val="en-US"/>
        </w:rPr>
        <w:lastRenderedPageBreak/>
        <w:t>Pattern matching</w:t>
      </w:r>
      <w:bookmarkEnd w:id="320"/>
    </w:p>
    <w:p w14:paraId="10F1306B" w14:textId="77777777" w:rsidR="00875822" w:rsidRDefault="00875822" w:rsidP="00875822">
      <w:pPr>
        <w:pStyle w:val="2"/>
        <w:rPr>
          <w:lang w:val="en-US"/>
        </w:rPr>
      </w:pPr>
      <w:bookmarkStart w:id="321" w:name="_Toc171954052"/>
      <w:r w:rsidRPr="00875822">
        <w:t>Паттерн</w:t>
      </w:r>
      <w:r w:rsidRPr="005B4955">
        <w:rPr>
          <w:lang w:val="en-US"/>
        </w:rPr>
        <w:t xml:space="preserve"> </w:t>
      </w:r>
      <w:r w:rsidRPr="00875822">
        <w:t>типов</w:t>
      </w:r>
      <w:bookmarkEnd w:id="321"/>
    </w:p>
    <w:p w14:paraId="7D16C058" w14:textId="77777777" w:rsidR="00876C74" w:rsidRPr="005B4955" w:rsidRDefault="00876C74" w:rsidP="00BF085E">
      <w:pPr>
        <w:pStyle w:val="3"/>
        <w:rPr>
          <w:rFonts w:eastAsia="Times New Roman"/>
          <w:lang w:val="en-US" w:eastAsia="ru-RU"/>
        </w:rPr>
      </w:pPr>
      <w:bookmarkStart w:id="322" w:name="_Toc171954053"/>
      <w:r w:rsidRPr="005B4955">
        <w:rPr>
          <w:rFonts w:eastAsia="Times New Roman"/>
          <w:lang w:val="en-US" w:eastAsia="ru-RU"/>
        </w:rPr>
        <w:t>type pattern</w:t>
      </w:r>
      <w:bookmarkEnd w:id="322"/>
    </w:p>
    <w:p w14:paraId="6CDDEAA0" w14:textId="77777777" w:rsidR="00876C74" w:rsidRPr="00AD77A4" w:rsidRDefault="00876C74" w:rsidP="00876C74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начение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еременная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_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а</w:t>
      </w:r>
    </w:p>
    <w:p w14:paraId="187EE34E" w14:textId="77777777" w:rsidR="00876C74" w:rsidRPr="00AD77A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6E2DF75" w14:textId="77777777" w:rsidR="00876C74" w:rsidRPr="005B4955" w:rsidRDefault="00876C74" w:rsidP="00876C7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</w:p>
    <w:p w14:paraId="58A36737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 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9796E3C" w14:textId="2ED8553C" w:rsidR="00876C74" w:rsidRPr="007E3BD9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оисходит создание переменной manager типа Manager через при</w:t>
      </w:r>
      <w:r w:rsidR="007E3B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едение типа Employee к Manager</w:t>
      </w:r>
    </w:p>
    <w:p w14:paraId="3286CB64" w14:textId="77777777" w:rsidR="00876C74" w:rsidRPr="00876C74" w:rsidRDefault="00876C74" w:rsidP="00BF085E">
      <w:pPr>
        <w:pStyle w:val="3"/>
        <w:rPr>
          <w:rFonts w:eastAsia="Times New Roman"/>
          <w:lang w:val="en-US" w:eastAsia="ru-RU"/>
        </w:rPr>
      </w:pPr>
      <w:bookmarkStart w:id="323" w:name="_Toc171954054"/>
      <w:r w:rsidRPr="00876C74">
        <w:rPr>
          <w:rFonts w:eastAsia="Times New Roman"/>
          <w:lang w:val="en-US" w:eastAsia="ru-RU"/>
        </w:rPr>
        <w:t>constant pattern</w:t>
      </w:r>
      <w:bookmarkEnd w:id="323"/>
    </w:p>
    <w:p w14:paraId="78357BC3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36D9F023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876C7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1DE31C6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3D409B9B" w14:textId="3C4A9D83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29E58BB" w14:textId="77777777" w:rsidR="00876C74" w:rsidRPr="00876C74" w:rsidRDefault="00876C74" w:rsidP="00BF085E">
      <w:pPr>
        <w:pStyle w:val="3"/>
        <w:rPr>
          <w:rFonts w:eastAsia="Times New Roman"/>
          <w:lang w:val="en-US" w:eastAsia="ru-RU"/>
        </w:rPr>
      </w:pPr>
      <w:bookmarkStart w:id="324" w:name="_Toc171954055"/>
      <w:r w:rsidRPr="00876C74">
        <w:rPr>
          <w:rFonts w:eastAsia="Times New Roman"/>
          <w:lang w:eastAsia="ru-RU"/>
        </w:rPr>
        <w:t>в</w:t>
      </w:r>
      <w:r w:rsidRPr="00876C74">
        <w:rPr>
          <w:rFonts w:eastAsia="Times New Roman"/>
          <w:lang w:val="en-US" w:eastAsia="ru-RU"/>
        </w:rPr>
        <w:t xml:space="preserve"> </w:t>
      </w:r>
      <w:r w:rsidRPr="00876C74">
        <w:rPr>
          <w:rFonts w:eastAsia="Times New Roman"/>
          <w:lang w:eastAsia="ru-RU"/>
        </w:rPr>
        <w:t>конструкции</w:t>
      </w:r>
      <w:r w:rsidRPr="00876C74">
        <w:rPr>
          <w:rFonts w:eastAsia="Times New Roman"/>
          <w:lang w:val="en-US" w:eastAsia="ru-RU"/>
        </w:rPr>
        <w:t xml:space="preserve"> </w:t>
      </w:r>
      <w:r w:rsidRPr="00876C74">
        <w:rPr>
          <w:rFonts w:eastAsia="Times New Roman"/>
          <w:color w:val="0000FF"/>
          <w:lang w:val="en-US" w:eastAsia="ru-RU"/>
        </w:rPr>
        <w:t>switch</w:t>
      </w:r>
      <w:r w:rsidRPr="00876C74">
        <w:rPr>
          <w:rFonts w:eastAsia="Times New Roman"/>
          <w:color w:val="000080"/>
          <w:lang w:val="en-US" w:eastAsia="ru-RU"/>
        </w:rPr>
        <w:t>:</w:t>
      </w:r>
      <w:bookmarkEnd w:id="324"/>
    </w:p>
    <w:p w14:paraId="3FBEEC74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A81F4FC" w14:textId="77777777" w:rsidR="00876C74" w:rsidRPr="00AD77A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6A02F08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case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anager 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4A390452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иведение к типу Manager и сохранение в переменной manager</w:t>
      </w:r>
    </w:p>
    <w:p w14:paraId="0867A365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AF418DC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16A681E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A292993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82CF513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reak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FC2995F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37827F38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457598B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612E6F0" w14:textId="77777777" w:rsidR="00876C74" w:rsidRPr="00876C74" w:rsidRDefault="00876C74" w:rsidP="00BF085E">
      <w:pPr>
        <w:pStyle w:val="3"/>
        <w:rPr>
          <w:rFonts w:eastAsia="Times New Roman"/>
          <w:lang w:eastAsia="ru-RU"/>
        </w:rPr>
      </w:pPr>
      <w:bookmarkStart w:id="325" w:name="_Toc171954056"/>
      <w:r w:rsidRPr="00876C74">
        <w:rPr>
          <w:rFonts w:eastAsia="Times New Roman"/>
          <w:lang w:eastAsia="ru-RU"/>
        </w:rPr>
        <w:t xml:space="preserve">выражение </w:t>
      </w:r>
      <w:r w:rsidRPr="00876C74">
        <w:rPr>
          <w:rFonts w:eastAsia="Times New Roman"/>
          <w:color w:val="0000FF"/>
          <w:lang w:eastAsia="ru-RU"/>
        </w:rPr>
        <w:t>when</w:t>
      </w:r>
      <w:r w:rsidRPr="00876C74">
        <w:rPr>
          <w:rFonts w:eastAsia="Times New Roman"/>
          <w:lang w:eastAsia="ru-RU"/>
        </w:rPr>
        <w:t xml:space="preserve"> в конструкции </w:t>
      </w:r>
      <w:r w:rsidRPr="00876C74">
        <w:rPr>
          <w:rFonts w:eastAsia="Times New Roman"/>
          <w:color w:val="0000FF"/>
          <w:lang w:eastAsia="ru-RU"/>
        </w:rPr>
        <w:t>switch</w:t>
      </w:r>
      <w:r w:rsidRPr="00876C74">
        <w:rPr>
          <w:rFonts w:eastAsia="Times New Roman"/>
          <w:color w:val="000080"/>
          <w:lang w:eastAsia="ru-RU"/>
        </w:rPr>
        <w:t>:</w:t>
      </w:r>
      <w:bookmarkEnd w:id="325"/>
    </w:p>
    <w:p w14:paraId="5E325CED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employee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D23E4D6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50EBF6E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1D2C90F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E782615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 manager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n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259C11C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o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4851FB9B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reak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C2E3824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642C647D" w14:textId="77777777" w:rsidR="00876C74" w:rsidRPr="00876C74" w:rsidRDefault="00876C74" w:rsidP="00876C74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9E84763" w14:textId="77777777" w:rsidR="00245413" w:rsidRPr="00245413" w:rsidRDefault="00245413" w:rsidP="00245413">
      <w:pPr>
        <w:pStyle w:val="2"/>
        <w:rPr>
          <w:rFonts w:eastAsia="Times New Roman"/>
          <w:lang w:eastAsia="ru-RU"/>
        </w:rPr>
      </w:pPr>
      <w:bookmarkStart w:id="326" w:name="_Toc171954057"/>
      <w:r w:rsidRPr="00245413">
        <w:rPr>
          <w:rFonts w:eastAsia="Times New Roman"/>
          <w:lang w:eastAsia="ru-RU"/>
        </w:rPr>
        <w:t>Паттерн свойств</w:t>
      </w:r>
      <w:bookmarkEnd w:id="326"/>
    </w:p>
    <w:p w14:paraId="3F07833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войство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значение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E40F40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CDE625F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3A70A856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EF6AC35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839333D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tus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56F77AA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nguag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04E79B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D9F5956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533108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оверка по классу и свойству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30D2405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nguag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nglish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tus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dmin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4A2B90A8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45969C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онструкции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53ADA1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6DCDA169" w14:textId="77777777" w:rsidR="00245413" w:rsidRPr="00AD77A4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4B6192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Languag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french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Salut!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58EED4B0" w14:textId="4C1DC783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ожно определять переменные (например, name) и передавать им значения </w:t>
      </w:r>
      <w:r w:rsidR="007E3BD9" w:rsidRPr="007E3B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24541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</w:t>
      </w:r>
    </w:p>
    <w:p w14:paraId="5D624BA3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nguag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nglish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, {name}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EFC950B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5AEE7EE4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A86DE01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2FF726D" w14:textId="77777777" w:rsid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#</w:t>
      </w:r>
      <w:r w:rsidRPr="00245413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0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7BFBC5F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CD5A3ED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</w:p>
    <w:p w14:paraId="3AFE9D54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4E67E60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MyCompany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98B0111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B4BAFF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</w:p>
    <w:p w14:paraId="3476AFF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8495CB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176A4FC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FA41C7A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E578B8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employe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ompany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F55032F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6801D5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401B277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же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амое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CC5C6F6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tl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2DF5FF6" w14:textId="77777777" w:rsidR="007E3BD9" w:rsidRDefault="007E3BD9" w:rsidP="007E3BD9">
      <w:pPr>
        <w:pStyle w:val="2"/>
        <w:rPr>
          <w:rFonts w:eastAsia="Times New Roman"/>
          <w:lang w:val="en-US" w:eastAsia="ru-RU"/>
        </w:rPr>
      </w:pPr>
    </w:p>
    <w:p w14:paraId="779427AF" w14:textId="2D7BD677" w:rsidR="00652908" w:rsidRPr="007E3BD9" w:rsidRDefault="00652908" w:rsidP="007E3BD9">
      <w:pPr>
        <w:pStyle w:val="2"/>
        <w:rPr>
          <w:rFonts w:eastAsia="Times New Roman"/>
          <w:lang w:val="en-US" w:eastAsia="ru-RU"/>
        </w:rPr>
      </w:pPr>
      <w:bookmarkStart w:id="327" w:name="_Toc171954058"/>
      <w:r w:rsidRPr="00652908">
        <w:rPr>
          <w:rFonts w:eastAsia="Times New Roman"/>
          <w:lang w:eastAsia="ru-RU"/>
        </w:rPr>
        <w:t>Паттерны</w:t>
      </w:r>
      <w:r w:rsidRPr="00652908">
        <w:rPr>
          <w:rFonts w:eastAsia="Times New Roman"/>
          <w:lang w:val="en-US" w:eastAsia="ru-RU"/>
        </w:rPr>
        <w:t xml:space="preserve"> </w:t>
      </w:r>
      <w:r w:rsidRPr="00652908">
        <w:rPr>
          <w:rFonts w:eastAsia="Times New Roman"/>
          <w:lang w:eastAsia="ru-RU"/>
        </w:rPr>
        <w:t>кортежей</w:t>
      </w:r>
      <w:bookmarkEnd w:id="327"/>
    </w:p>
    <w:p w14:paraId="09C35053" w14:textId="54001055" w:rsidR="00652908" w:rsidRPr="00652908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90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5290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90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90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24ED3B46" w14:textId="77777777" w:rsidR="00652908" w:rsidRPr="007E3BD9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C07ABF8" w14:textId="475681DF" w:rsidR="00652908" w:rsidRPr="007E3BD9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D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0D5D2423" w14:textId="3BA886A5" w:rsidR="00652908" w:rsidRPr="00686270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493FFA6D" w14:textId="49AB72C4" w:rsidR="00652908" w:rsidRPr="00652908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_ 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90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</w:t>
      </w:r>
      <w:r w:rsidRPr="0065290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</w:p>
    <w:p w14:paraId="6A633FC7" w14:textId="4E7113D8" w:rsidR="00875822" w:rsidRPr="007E3BD9" w:rsidRDefault="00652908" w:rsidP="007E3BD9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54D7FDE3" w14:textId="77777777" w:rsidR="00686270" w:rsidRPr="00686270" w:rsidRDefault="00686270" w:rsidP="00686270">
      <w:pPr>
        <w:pStyle w:val="2"/>
        <w:rPr>
          <w:rFonts w:eastAsia="Times New Roman"/>
          <w:lang w:eastAsia="ru-RU"/>
        </w:rPr>
      </w:pPr>
      <w:bookmarkStart w:id="328" w:name="_Toc171954059"/>
      <w:r w:rsidRPr="00686270">
        <w:rPr>
          <w:rFonts w:eastAsia="Times New Roman"/>
          <w:lang w:eastAsia="ru-RU"/>
        </w:rPr>
        <w:t>Позиционный паттерн</w:t>
      </w:r>
      <w:bookmarkEnd w:id="328"/>
    </w:p>
    <w:p w14:paraId="7D33DF21" w14:textId="77777777" w:rsidR="00686270" w:rsidRPr="00686270" w:rsidRDefault="00686270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зиционный паттерн применяется к типу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8627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 которого определен метод деконструктора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A03E3E2" w14:textId="77777777" w:rsidR="00686270" w:rsidRPr="00686270" w:rsidRDefault="00686270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4A285A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</w:p>
    <w:p w14:paraId="41FAB09A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955EEB8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0B3DC78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F1D8FFC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7C296659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construct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B486BB0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458310F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a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65EB210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b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E1F0B2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BDBB12F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6292DB8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4CBB6ED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 myClass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663555B9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72679D1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D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A1C1814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2D45FE0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a} {b}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6EFF72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_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F"</w:t>
      </w:r>
    </w:p>
    <w:p w14:paraId="354AA7FC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53F66424" w14:textId="77777777" w:rsidR="009F2695" w:rsidRPr="009F2695" w:rsidRDefault="009F2695" w:rsidP="009F2695">
      <w:pPr>
        <w:pStyle w:val="2"/>
        <w:rPr>
          <w:rFonts w:eastAsia="Times New Roman"/>
          <w:lang w:eastAsia="ru-RU"/>
        </w:rPr>
      </w:pPr>
      <w:bookmarkStart w:id="329" w:name="_Toc171954060"/>
      <w:r w:rsidRPr="009F2695">
        <w:rPr>
          <w:rFonts w:eastAsia="Times New Roman"/>
          <w:lang w:eastAsia="ru-RU"/>
        </w:rPr>
        <w:t xml:space="preserve">Реляционный и логический паттерны </w:t>
      </w:r>
      <w:r w:rsidRPr="009F2695">
        <w:rPr>
          <w:rFonts w:eastAsia="Times New Roman"/>
          <w:b/>
          <w:bCs/>
          <w:color w:val="000080"/>
          <w:lang w:eastAsia="ru-RU"/>
        </w:rPr>
        <w:t>(</w:t>
      </w:r>
      <w:r w:rsidRPr="009F2695">
        <w:rPr>
          <w:rFonts w:eastAsia="Times New Roman"/>
          <w:lang w:eastAsia="ru-RU"/>
        </w:rPr>
        <w:t>C#</w:t>
      </w:r>
      <w:r w:rsidRPr="009F2695">
        <w:rPr>
          <w:rFonts w:eastAsia="Times New Roman"/>
          <w:color w:val="FF8000"/>
          <w:lang w:eastAsia="ru-RU"/>
        </w:rPr>
        <w:t>9.0</w:t>
      </w:r>
      <w:r w:rsidRPr="009F2695">
        <w:rPr>
          <w:rFonts w:eastAsia="Times New Roman"/>
          <w:b/>
          <w:bCs/>
          <w:color w:val="000080"/>
          <w:lang w:eastAsia="ru-RU"/>
        </w:rPr>
        <w:t>)</w:t>
      </w:r>
      <w:bookmarkEnd w:id="329"/>
    </w:p>
    <w:p w14:paraId="2E6C8EDF" w14:textId="77777777" w:rsidR="009F2695" w:rsidRPr="009F2695" w:rsidRDefault="009F2695" w:rsidP="00BF085E">
      <w:pPr>
        <w:pStyle w:val="3"/>
        <w:rPr>
          <w:rFonts w:eastAsia="Times New Roman"/>
          <w:lang w:val="en-US" w:eastAsia="ru-RU"/>
        </w:rPr>
      </w:pPr>
      <w:bookmarkStart w:id="330" w:name="_Toc171954061"/>
      <w:r w:rsidRPr="009F2695">
        <w:rPr>
          <w:rFonts w:eastAsia="Times New Roman"/>
          <w:lang w:val="en-US" w:eastAsia="ru-RU"/>
        </w:rPr>
        <w:t>relational pattern</w:t>
      </w:r>
      <w:bookmarkEnd w:id="330"/>
    </w:p>
    <w:p w14:paraId="15B1DA08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269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9F26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6306104A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AABC73D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B075FA1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4EC6FB0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_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</w:p>
    <w:p w14:paraId="0D85A8BA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3131724" w14:textId="77777777" w:rsidR="007E3BD9" w:rsidRDefault="007E3BD9" w:rsidP="00BF085E">
      <w:pPr>
        <w:pStyle w:val="3"/>
        <w:rPr>
          <w:rFonts w:eastAsia="Times New Roman"/>
          <w:lang w:val="en-US" w:eastAsia="ru-RU"/>
        </w:rPr>
      </w:pPr>
    </w:p>
    <w:p w14:paraId="5BA6AFBA" w14:textId="77777777" w:rsidR="009F2695" w:rsidRPr="009F2695" w:rsidRDefault="009F2695" w:rsidP="00BF085E">
      <w:pPr>
        <w:pStyle w:val="3"/>
        <w:rPr>
          <w:rFonts w:eastAsia="Times New Roman"/>
          <w:lang w:val="en-US" w:eastAsia="ru-RU"/>
        </w:rPr>
      </w:pPr>
      <w:bookmarkStart w:id="331" w:name="_Toc171954062"/>
      <w:r w:rsidRPr="009F2695">
        <w:rPr>
          <w:rFonts w:eastAsia="Times New Roman"/>
          <w:lang w:val="en-US" w:eastAsia="ru-RU"/>
        </w:rPr>
        <w:t>logical pattern</w:t>
      </w:r>
      <w:bookmarkEnd w:id="331"/>
    </w:p>
    <w:p w14:paraId="24B04957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269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9F26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19FA4F1F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2BA1ACD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r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8A2E957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=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nd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CDE714C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ot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CAD170C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_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</w:p>
    <w:p w14:paraId="43F8272C" w14:textId="6E6BB078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21A14EF" w14:textId="77777777" w:rsidR="00E21022" w:rsidRPr="00E21022" w:rsidRDefault="00E21022" w:rsidP="00E21022">
      <w:pPr>
        <w:pStyle w:val="2"/>
        <w:rPr>
          <w:rFonts w:eastAsia="Times New Roman"/>
          <w:lang w:val="en-US" w:eastAsia="ru-RU"/>
        </w:rPr>
      </w:pPr>
      <w:bookmarkStart w:id="332" w:name="_Toc171954063"/>
      <w:r w:rsidRPr="00E21022">
        <w:rPr>
          <w:rFonts w:eastAsia="Times New Roman"/>
          <w:lang w:eastAsia="ru-RU"/>
        </w:rPr>
        <w:t>Паттерны</w:t>
      </w:r>
      <w:r w:rsidRPr="00E21022">
        <w:rPr>
          <w:rFonts w:eastAsia="Times New Roman"/>
          <w:lang w:val="en-US" w:eastAsia="ru-RU"/>
        </w:rPr>
        <w:t xml:space="preserve"> </w:t>
      </w:r>
      <w:r w:rsidRPr="00E21022">
        <w:rPr>
          <w:rFonts w:eastAsia="Times New Roman"/>
          <w:lang w:eastAsia="ru-RU"/>
        </w:rPr>
        <w:t>списков</w:t>
      </w:r>
      <w:r w:rsidRPr="00E21022">
        <w:rPr>
          <w:rFonts w:eastAsia="Times New Roman"/>
          <w:lang w:val="en-US" w:eastAsia="ru-RU"/>
        </w:rPr>
        <w:t xml:space="preserve"> </w:t>
      </w:r>
      <w:r w:rsidRPr="00E21022">
        <w:rPr>
          <w:rFonts w:eastAsia="Times New Roman"/>
          <w:b/>
          <w:bCs/>
          <w:color w:val="000080"/>
          <w:lang w:val="en-US" w:eastAsia="ru-RU"/>
        </w:rPr>
        <w:t>(</w:t>
      </w:r>
      <w:r w:rsidRPr="00E21022">
        <w:rPr>
          <w:rFonts w:eastAsia="Times New Roman"/>
          <w:lang w:val="en-US" w:eastAsia="ru-RU"/>
        </w:rPr>
        <w:t>C#</w:t>
      </w:r>
      <w:r w:rsidRPr="00E21022">
        <w:rPr>
          <w:rFonts w:eastAsia="Times New Roman"/>
          <w:color w:val="FF8000"/>
          <w:lang w:val="en-US" w:eastAsia="ru-RU"/>
        </w:rPr>
        <w:t>11</w:t>
      </w:r>
      <w:r w:rsidRPr="00E21022">
        <w:rPr>
          <w:rFonts w:eastAsia="Times New Roman"/>
          <w:b/>
          <w:bCs/>
          <w:color w:val="000080"/>
          <w:lang w:val="en-US" w:eastAsia="ru-RU"/>
        </w:rPr>
        <w:t>)</w:t>
      </w:r>
      <w:bookmarkEnd w:id="332"/>
    </w:p>
    <w:p w14:paraId="5DA1D2F0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 </w:t>
      </w: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2426314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83D66CE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1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169DC9E6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2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E5746F5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оответствует массиву из произвольного количества элементов,</w:t>
      </w:r>
    </w:p>
    <w:p w14:paraId="354A0D01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вые 2 из которых - 1, 2, затем - любые, а заканчивается на 5</w:t>
      </w:r>
    </w:p>
    <w:p w14:paraId="74E1BDB2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3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133749CE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соответствует массиву из 2 элементов, </w:t>
      </w:r>
    </w:p>
    <w:p w14:paraId="4B172C24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первый из которых - 1, а второй - любое число </w:t>
      </w:r>
    </w:p>
    <w:p w14:paraId="530545C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_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4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0C52E84B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оответствует массиву как минимум из 2 элементов</w:t>
      </w:r>
    </w:p>
    <w:p w14:paraId="63A6488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a}, {b}, {d}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D396796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учение значений из элементов массива</w:t>
      </w:r>
    </w:p>
    <w:p w14:paraId="1E47F20F" w14:textId="77777777" w:rsidR="00E21022" w:rsidRPr="0001703B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01703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703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</w:t>
      </w:r>
      <w:r w:rsidRPr="0001703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tring</w:t>
      </w:r>
      <w:r w:rsidRPr="0001703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Join</w:t>
      </w:r>
      <w:r w:rsidRPr="0001703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"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1703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", 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</w:t>
      </w:r>
      <w:r w:rsidRPr="0001703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)}"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91DF9FF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a - массив, в котором сохраняются элементы между 1 и 2</w:t>
      </w:r>
    </w:p>
    <w:p w14:paraId="1E0C8F9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6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62ED798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_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7"</w:t>
      </w:r>
    </w:p>
    <w:p w14:paraId="4B5C42E7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2D7F725C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D52F01E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Аналогично со списками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2102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акже можно использовать в конструкции </w:t>
      </w: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1D26752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FD28603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rray </w:t>
      </w: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A6BF709" w14:textId="77777777" w:rsidR="00E21022" w:rsidRPr="00E21022" w:rsidRDefault="00E21022" w:rsidP="00BF085E">
      <w:pPr>
        <w:pStyle w:val="3"/>
        <w:rPr>
          <w:rFonts w:eastAsia="Times New Roman"/>
          <w:lang w:eastAsia="ru-RU"/>
        </w:rPr>
      </w:pPr>
      <w:bookmarkStart w:id="333" w:name="_Toc171954064"/>
      <w:r w:rsidRPr="00E21022">
        <w:rPr>
          <w:rFonts w:eastAsia="Times New Roman"/>
          <w:lang w:eastAsia="ru-RU"/>
        </w:rPr>
        <w:t>Свойства коллекций</w:t>
      </w:r>
      <w:bookmarkEnd w:id="333"/>
    </w:p>
    <w:p w14:paraId="6AF0D4DB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но объединить паттерн списков и паттерн свойств</w:t>
      </w:r>
    </w:p>
    <w:p w14:paraId="3422C56D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4FCC7C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rray </w:t>
      </w: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ength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nd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о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а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Length</w:t>
      </w:r>
    </w:p>
    <w:p w14:paraId="60890DAF" w14:textId="600518A0" w:rsidR="00CA78D6" w:rsidRDefault="00E21022" w:rsidP="00E2102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a}, {b}, {c}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E8E9747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 w:type="page"/>
      </w:r>
    </w:p>
    <w:p w14:paraId="72239A4D" w14:textId="77777777" w:rsidR="00C03136" w:rsidRPr="00C03136" w:rsidRDefault="00C03136" w:rsidP="00C03136">
      <w:pPr>
        <w:pStyle w:val="11"/>
        <w:rPr>
          <w:rFonts w:eastAsia="Times New Roman"/>
          <w:lang w:eastAsia="ru-RU"/>
        </w:rPr>
      </w:pPr>
      <w:bookmarkStart w:id="334" w:name="_Toc171954065"/>
      <w:r w:rsidRPr="00C03136">
        <w:rPr>
          <w:rFonts w:eastAsia="Times New Roman"/>
          <w:lang w:eastAsia="ru-RU"/>
        </w:rPr>
        <w:lastRenderedPageBreak/>
        <w:t>Коллекции</w:t>
      </w:r>
      <w:bookmarkEnd w:id="334"/>
    </w:p>
    <w:p w14:paraId="5AE36FBC" w14:textId="77777777" w:rsidR="00C03136" w:rsidRPr="00C03136" w:rsidRDefault="00C03136" w:rsidP="00C03136">
      <w:pPr>
        <w:pStyle w:val="2"/>
        <w:rPr>
          <w:rFonts w:eastAsia="Times New Roman"/>
          <w:lang w:eastAsia="ru-RU"/>
        </w:rPr>
      </w:pPr>
      <w:bookmarkStart w:id="335" w:name="_Toc171954066"/>
      <w:r w:rsidRPr="00C03136">
        <w:rPr>
          <w:rFonts w:eastAsia="Times New Roman"/>
          <w:lang w:eastAsia="ru-RU"/>
        </w:rPr>
        <w:t>Список List</w:t>
      </w:r>
      <w:r w:rsidRPr="00C03136">
        <w:rPr>
          <w:rFonts w:eastAsia="Times New Roman"/>
          <w:b/>
          <w:bCs/>
          <w:color w:val="000080"/>
          <w:lang w:eastAsia="ru-RU"/>
        </w:rPr>
        <w:t>&lt;</w:t>
      </w:r>
      <w:r w:rsidRPr="00C03136">
        <w:rPr>
          <w:rFonts w:eastAsia="Times New Roman"/>
          <w:lang w:eastAsia="ru-RU"/>
        </w:rPr>
        <w:t>T</w:t>
      </w:r>
      <w:r w:rsidRPr="00C03136">
        <w:rPr>
          <w:rFonts w:eastAsia="Times New Roman"/>
          <w:b/>
          <w:bCs/>
          <w:color w:val="000080"/>
          <w:lang w:eastAsia="ru-RU"/>
        </w:rPr>
        <w:t>&gt;</w:t>
      </w:r>
      <w:bookmarkEnd w:id="335"/>
    </w:p>
    <w:p w14:paraId="2A0B7B3A" w14:textId="19A5078B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Большая часть классов коллекций содержится в пространстве имен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ys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lections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neric</w:t>
      </w:r>
    </w:p>
    <w:p w14:paraId="158338B7" w14:textId="77777777" w:rsidR="00C03136" w:rsidRPr="000D4D86" w:rsidRDefault="00C03136" w:rsidP="00BF085E">
      <w:pPr>
        <w:pStyle w:val="3"/>
        <w:rPr>
          <w:rFonts w:eastAsia="Times New Roman"/>
          <w:lang w:val="en-US" w:eastAsia="ru-RU"/>
        </w:rPr>
      </w:pPr>
      <w:bookmarkStart w:id="336" w:name="_Toc171954067"/>
      <w:r w:rsidRPr="00C03136">
        <w:rPr>
          <w:rFonts w:eastAsia="Times New Roman"/>
          <w:lang w:eastAsia="ru-RU"/>
        </w:rPr>
        <w:t>Создание</w:t>
      </w:r>
      <w:r w:rsidRPr="000D4D86">
        <w:rPr>
          <w:rFonts w:eastAsia="Times New Roman"/>
          <w:lang w:val="en-US" w:eastAsia="ru-RU"/>
        </w:rPr>
        <w:t xml:space="preserve"> </w:t>
      </w:r>
      <w:r w:rsidRPr="00C03136">
        <w:rPr>
          <w:rFonts w:eastAsia="Times New Roman"/>
          <w:lang w:eastAsia="ru-RU"/>
        </w:rPr>
        <w:t>пустого</w:t>
      </w:r>
      <w:r w:rsidRPr="000D4D86">
        <w:rPr>
          <w:rFonts w:eastAsia="Times New Roman"/>
          <w:lang w:val="en-US" w:eastAsia="ru-RU"/>
        </w:rPr>
        <w:t xml:space="preserve"> </w:t>
      </w:r>
      <w:r w:rsidRPr="00C03136">
        <w:rPr>
          <w:rFonts w:eastAsia="Times New Roman"/>
          <w:lang w:eastAsia="ru-RU"/>
        </w:rPr>
        <w:t>списка</w:t>
      </w:r>
      <w:bookmarkEnd w:id="336"/>
      <w:r w:rsidRPr="000D4D86">
        <w:rPr>
          <w:rFonts w:eastAsia="Times New Roman"/>
          <w:lang w:val="en-US" w:eastAsia="ru-RU"/>
        </w:rPr>
        <w:t xml:space="preserve">    </w:t>
      </w:r>
    </w:p>
    <w:p w14:paraId="790E6B90" w14:textId="3A3B8D35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394161E8" w14:textId="77777777" w:rsidR="00C03136" w:rsidRPr="00C03136" w:rsidRDefault="00C03136" w:rsidP="00BF085E">
      <w:pPr>
        <w:pStyle w:val="3"/>
        <w:rPr>
          <w:rFonts w:eastAsia="Times New Roman"/>
          <w:lang w:eastAsia="ru-RU"/>
        </w:rPr>
      </w:pPr>
      <w:bookmarkStart w:id="337" w:name="_Toc171954068"/>
      <w:r w:rsidRPr="00C03136">
        <w:rPr>
          <w:rFonts w:eastAsia="Times New Roman"/>
          <w:lang w:eastAsia="ru-RU"/>
        </w:rPr>
        <w:t>Создание списка</w:t>
      </w:r>
      <w:r w:rsidRPr="00C03136">
        <w:rPr>
          <w:rFonts w:eastAsia="Times New Roman"/>
          <w:color w:val="000080"/>
          <w:lang w:eastAsia="ru-RU"/>
        </w:rPr>
        <w:t>,</w:t>
      </w:r>
      <w:r w:rsidRPr="00C03136">
        <w:rPr>
          <w:rFonts w:eastAsia="Times New Roman"/>
          <w:lang w:eastAsia="ru-RU"/>
        </w:rPr>
        <w:t xml:space="preserve"> содежащего начальные значения</w:t>
      </w:r>
      <w:bookmarkEnd w:id="337"/>
    </w:p>
    <w:p w14:paraId="25597F36" w14:textId="6B1F1870" w:rsidR="00C03136" w:rsidRPr="0001703B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703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</w:t>
      </w:r>
      <w:r w:rsidRPr="0001703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703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B</w:t>
      </w:r>
      <w:r w:rsidRPr="0001703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703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</w:t>
      </w:r>
      <w:r w:rsidRPr="0001703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571FD86" w14:textId="77777777" w:rsidR="00C03136" w:rsidRPr="00C03136" w:rsidRDefault="00C03136" w:rsidP="00BF085E">
      <w:pPr>
        <w:pStyle w:val="3"/>
        <w:rPr>
          <w:rFonts w:eastAsia="Times New Roman"/>
          <w:lang w:eastAsia="ru-RU"/>
        </w:rPr>
      </w:pPr>
      <w:bookmarkStart w:id="338" w:name="_Toc171954069"/>
      <w:r w:rsidRPr="00C03136">
        <w:rPr>
          <w:rFonts w:eastAsia="Times New Roman"/>
          <w:lang w:eastAsia="ru-RU"/>
        </w:rPr>
        <w:t>Создание списка с элементами из другой коллекции</w:t>
      </w:r>
      <w:bookmarkEnd w:id="338"/>
    </w:p>
    <w:p w14:paraId="311805C0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1A16B33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89A2BD7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148E373" w14:textId="22F982B1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"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44AA499" w14:textId="77777777" w:rsidR="00C03136" w:rsidRPr="00C03136" w:rsidRDefault="00C03136" w:rsidP="00BF085E">
      <w:pPr>
        <w:pStyle w:val="3"/>
        <w:rPr>
          <w:rFonts w:eastAsia="Times New Roman"/>
          <w:lang w:val="en-US" w:eastAsia="ru-RU"/>
        </w:rPr>
      </w:pPr>
      <w:bookmarkStart w:id="339" w:name="_Toc171954070"/>
      <w:r w:rsidRPr="00C03136">
        <w:rPr>
          <w:rFonts w:eastAsia="Times New Roman"/>
          <w:lang w:eastAsia="ru-RU"/>
        </w:rPr>
        <w:t>С</w:t>
      </w:r>
      <w:r w:rsidRPr="00C03136">
        <w:rPr>
          <w:rFonts w:eastAsia="Times New Roman"/>
          <w:lang w:val="en-US" w:eastAsia="ru-RU"/>
        </w:rPr>
        <w:t xml:space="preserve"> C#</w:t>
      </w:r>
      <w:r w:rsidRPr="00C03136">
        <w:rPr>
          <w:rFonts w:eastAsia="Times New Roman"/>
          <w:color w:val="FF8000"/>
          <w:lang w:val="en-US" w:eastAsia="ru-RU"/>
        </w:rPr>
        <w:t>12</w:t>
      </w:r>
      <w:bookmarkEnd w:id="339"/>
    </w:p>
    <w:p w14:paraId="0E9931C4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5621576" w14:textId="59177978" w:rsidR="00C03136" w:rsidRPr="000D4D8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mpty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устой список</w:t>
      </w:r>
    </w:p>
    <w:p w14:paraId="2EDE33F9" w14:textId="77777777" w:rsidR="00C03136" w:rsidRPr="00C03136" w:rsidRDefault="00C03136" w:rsidP="00BF085E">
      <w:pPr>
        <w:pStyle w:val="3"/>
        <w:rPr>
          <w:rFonts w:eastAsia="Times New Roman"/>
          <w:lang w:eastAsia="ru-RU"/>
        </w:rPr>
      </w:pPr>
      <w:bookmarkStart w:id="340" w:name="_Toc171954071"/>
      <w:r w:rsidRPr="00C03136">
        <w:rPr>
          <w:rFonts w:eastAsia="Times New Roman"/>
          <w:lang w:eastAsia="ru-RU"/>
        </w:rPr>
        <w:t>Установка начальной емкости списка</w:t>
      </w:r>
      <w:bookmarkEnd w:id="340"/>
    </w:p>
    <w:p w14:paraId="1D7CA4B6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0313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1C79802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так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BAF7005" w14:textId="749BE122" w:rsidR="00C03136" w:rsidRPr="000D4D8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apacity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4694BC0" w14:textId="77777777" w:rsidR="00C03136" w:rsidRPr="00C03136" w:rsidRDefault="00C03136" w:rsidP="00BF085E">
      <w:pPr>
        <w:pStyle w:val="3"/>
        <w:rPr>
          <w:rFonts w:eastAsia="Times New Roman"/>
          <w:lang w:eastAsia="ru-RU"/>
        </w:rPr>
      </w:pPr>
      <w:bookmarkStart w:id="341" w:name="_Toc171954072"/>
      <w:r w:rsidRPr="00C03136">
        <w:rPr>
          <w:rFonts w:eastAsia="Times New Roman"/>
          <w:lang w:eastAsia="ru-RU"/>
        </w:rPr>
        <w:t>Обращение к элементам списка</w:t>
      </w:r>
      <w:bookmarkEnd w:id="341"/>
    </w:p>
    <w:p w14:paraId="43EBFEB8" w14:textId="1B18CED0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lemen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C0313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бращение к первому элементу коллекции</w:t>
      </w:r>
    </w:p>
    <w:p w14:paraId="4F97B18F" w14:textId="77777777" w:rsidR="00C03136" w:rsidRPr="0001703B" w:rsidRDefault="00C03136" w:rsidP="00BF085E">
      <w:pPr>
        <w:pStyle w:val="3"/>
        <w:rPr>
          <w:rFonts w:eastAsia="Times New Roman"/>
          <w:lang w:eastAsia="ru-RU"/>
        </w:rPr>
      </w:pPr>
      <w:bookmarkStart w:id="342" w:name="_Toc171954073"/>
      <w:r w:rsidRPr="00C03136">
        <w:rPr>
          <w:rFonts w:eastAsia="Times New Roman"/>
          <w:lang w:eastAsia="ru-RU"/>
        </w:rPr>
        <w:t>Длина</w:t>
      </w:r>
      <w:r w:rsidRPr="0001703B">
        <w:rPr>
          <w:rFonts w:eastAsia="Times New Roman"/>
          <w:lang w:eastAsia="ru-RU"/>
        </w:rPr>
        <w:t xml:space="preserve"> </w:t>
      </w:r>
      <w:r w:rsidRPr="00C03136">
        <w:rPr>
          <w:rFonts w:eastAsia="Times New Roman"/>
          <w:lang w:eastAsia="ru-RU"/>
        </w:rPr>
        <w:t>списка</w:t>
      </w:r>
      <w:bookmarkEnd w:id="342"/>
    </w:p>
    <w:p w14:paraId="184BD6EB" w14:textId="21C2C5F9" w:rsidR="00C03136" w:rsidRPr="0001703B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080BDFA" w14:textId="77777777" w:rsidR="00C03136" w:rsidRPr="00C03136" w:rsidRDefault="00C03136" w:rsidP="00BF085E">
      <w:pPr>
        <w:pStyle w:val="3"/>
        <w:rPr>
          <w:rFonts w:eastAsia="Times New Roman"/>
          <w:lang w:eastAsia="ru-RU"/>
        </w:rPr>
      </w:pPr>
      <w:bookmarkStart w:id="343" w:name="_Toc171954074"/>
      <w:r w:rsidRPr="00C03136">
        <w:rPr>
          <w:rFonts w:eastAsia="Times New Roman"/>
          <w:lang w:eastAsia="ru-RU"/>
        </w:rPr>
        <w:t>Методы списка</w:t>
      </w:r>
      <w:bookmarkEnd w:id="343"/>
    </w:p>
    <w:p w14:paraId="5604FA08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ие нового элемента в список</w:t>
      </w:r>
    </w:p>
    <w:p w14:paraId="17F8F96C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856905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Rang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Enumerabl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llection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ие в список коллекции или массива</w:t>
      </w:r>
    </w:p>
    <w:p w14:paraId="2A1AB4EB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D9B5584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BinarySear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инарный поиск элемента в списке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айден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метод возвращает индекс этого элемента в коллекции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этом список должен быть отсортирован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B2C80FF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55D7A85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To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список в массив array</w:t>
      </w:r>
    </w:p>
    <w:p w14:paraId="4E322FE2" w14:textId="77777777" w:rsidR="00C03136" w:rsidRPr="00C03136" w:rsidRDefault="00C03136" w:rsidP="00C0313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663DCB2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To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из списка начиная с индекса index элементы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которых равно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вставляет их в массив array начиная с индекса arrayIndex</w:t>
      </w:r>
    </w:p>
    <w:p w14:paraId="70169292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D01D943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tains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item есть в списке</w:t>
      </w:r>
    </w:p>
    <w:p w14:paraId="3AF89A4F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44A0AA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lear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из списка все элементы</w:t>
      </w:r>
    </w:p>
    <w:p w14:paraId="59D47D0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7CDB60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ists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списке есть элемен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соответствует делегату match</w:t>
      </w:r>
    </w:p>
    <w:p w14:paraId="39CD431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93E908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первый элемен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соответствует делегату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е найден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ся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4F5F8E4E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FE31B3B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La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последний элемен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соответствует делегату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е найден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ся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6698788E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255BC6D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All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писок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соответствуют делегату match</w:t>
      </w:r>
    </w:p>
    <w:p w14:paraId="2E2A571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95C2816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dexOf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ервого вхождения элемента в списке</w:t>
      </w:r>
    </w:p>
    <w:p w14:paraId="4F7AA1D8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E9FAABF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astIndexOf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оследнего вхождения элемента в списке</w:t>
      </w:r>
    </w:p>
    <w:p w14:paraId="3E661B9B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3DE851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GetRang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писок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которых равно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индекса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806518D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5737E3F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ser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элемент item в список по индексу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списке не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3ABED934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69F8113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sertRang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llection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коллекцию элементов collection в текущий список начиная с индекса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списке не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70277FEE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663B8FC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элемент item из списка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если удаление прошло успешно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озвращает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списке несколько одинаковых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удаляется только первый из них</w:t>
      </w:r>
    </w:p>
    <w:p w14:paraId="2ABC6833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8F63F67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A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ение элемента по указанному индексу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списке не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39EB01D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7B2BADA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Rang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араметр index задает индекс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 которого надо удалить элементы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параметр count задает количество удаляемых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EB6E894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A05561F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All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все элементы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соответствуют делегату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количество удаленных элементов</w:t>
      </w:r>
    </w:p>
    <w:p w14:paraId="39C5D3BB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5587922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vers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зменяет порядок элементов</w:t>
      </w:r>
    </w:p>
    <w:p w14:paraId="5E2C0323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981443C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vers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зменяет порядок на обратный для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которых равно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индекса index</w:t>
      </w:r>
    </w:p>
    <w:p w14:paraId="4F238890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13AE331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or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ртировка списка</w:t>
      </w:r>
    </w:p>
    <w:p w14:paraId="6B2A9156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B167578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or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Comparer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?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mparer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ртировка списка с помощью объекта comparer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передается в качестве параметра</w:t>
      </w:r>
    </w:p>
    <w:p w14:paraId="421684E0" w14:textId="77777777" w:rsidR="00A35971" w:rsidRPr="00A35971" w:rsidRDefault="00A35971" w:rsidP="00A35971">
      <w:pPr>
        <w:pStyle w:val="2"/>
        <w:rPr>
          <w:rFonts w:eastAsia="Times New Roman"/>
          <w:lang w:eastAsia="ru-RU"/>
        </w:rPr>
      </w:pPr>
      <w:bookmarkStart w:id="344" w:name="_Toc171954075"/>
      <w:r w:rsidRPr="00A35971">
        <w:rPr>
          <w:rFonts w:eastAsia="Times New Roman"/>
          <w:lang w:eastAsia="ru-RU"/>
        </w:rPr>
        <w:lastRenderedPageBreak/>
        <w:t>Двухсвязный список LinkedList</w:t>
      </w:r>
      <w:r w:rsidRPr="00A35971">
        <w:rPr>
          <w:rFonts w:eastAsia="Times New Roman"/>
          <w:b/>
          <w:bCs/>
          <w:color w:val="000080"/>
          <w:lang w:eastAsia="ru-RU"/>
        </w:rPr>
        <w:t>&lt;</w:t>
      </w:r>
      <w:r w:rsidRPr="00A35971">
        <w:rPr>
          <w:rFonts w:eastAsia="Times New Roman"/>
          <w:lang w:eastAsia="ru-RU"/>
        </w:rPr>
        <w:t>T</w:t>
      </w:r>
      <w:r w:rsidRPr="00A35971">
        <w:rPr>
          <w:rFonts w:eastAsia="Times New Roman"/>
          <w:b/>
          <w:bCs/>
          <w:color w:val="000080"/>
          <w:lang w:eastAsia="ru-RU"/>
        </w:rPr>
        <w:t>&gt;</w:t>
      </w:r>
      <w:bookmarkEnd w:id="344"/>
    </w:p>
    <w:p w14:paraId="74F44BF4" w14:textId="77777777" w:rsidR="00A35971" w:rsidRPr="00A35971" w:rsidRDefault="00A35971" w:rsidP="00BF085E">
      <w:pPr>
        <w:pStyle w:val="3"/>
        <w:rPr>
          <w:rFonts w:eastAsia="Times New Roman"/>
          <w:lang w:eastAsia="ru-RU"/>
        </w:rPr>
      </w:pPr>
      <w:bookmarkStart w:id="345" w:name="_Toc171954076"/>
      <w:r w:rsidRPr="00A35971">
        <w:rPr>
          <w:rFonts w:eastAsia="Times New Roman"/>
          <w:lang w:eastAsia="ru-RU"/>
        </w:rPr>
        <w:t>Создание связанного списка</w:t>
      </w:r>
      <w:bookmarkEnd w:id="345"/>
      <w:r w:rsidRPr="00A35971">
        <w:rPr>
          <w:rFonts w:eastAsia="Times New Roman"/>
          <w:lang w:eastAsia="ru-RU"/>
        </w:rPr>
        <w:t xml:space="preserve">  </w:t>
      </w:r>
    </w:p>
    <w:p w14:paraId="5B12D3E3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7C579C3B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 из List сделать LinkedList так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8116B6F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F535FA8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kedList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C89A42C" w14:textId="77777777" w:rsidR="00A35971" w:rsidRPr="00A35971" w:rsidRDefault="00A35971" w:rsidP="00BF085E">
      <w:pPr>
        <w:pStyle w:val="3"/>
        <w:rPr>
          <w:rFonts w:eastAsia="Times New Roman"/>
          <w:lang w:eastAsia="ru-RU"/>
        </w:rPr>
      </w:pPr>
      <w:bookmarkStart w:id="346" w:name="_Toc171954077"/>
      <w:r w:rsidRPr="00A35971">
        <w:rPr>
          <w:rFonts w:eastAsia="Times New Roman"/>
          <w:lang w:eastAsia="ru-RU"/>
        </w:rPr>
        <w:t>Свойства LinkedList</w:t>
      </w:r>
      <w:bookmarkEnd w:id="346"/>
    </w:p>
    <w:p w14:paraId="676BF44A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un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элементов в связанном списке</w:t>
      </w:r>
    </w:p>
    <w:p w14:paraId="33879F9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5021C20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r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вый узел в списке в виде объекта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6CFDE145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2B8189D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a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следний узел в списке в виде объекта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4B952550" w14:textId="77777777" w:rsidR="00A35971" w:rsidRPr="00A35971" w:rsidRDefault="00A35971" w:rsidP="00BF085E">
      <w:pPr>
        <w:pStyle w:val="3"/>
        <w:rPr>
          <w:rFonts w:eastAsia="Times New Roman"/>
          <w:lang w:eastAsia="ru-RU"/>
        </w:rPr>
      </w:pPr>
      <w:bookmarkStart w:id="347" w:name="_Toc171954078"/>
      <w:r w:rsidRPr="00A35971">
        <w:rPr>
          <w:rFonts w:eastAsia="Times New Roman"/>
          <w:lang w:eastAsia="ru-RU"/>
        </w:rPr>
        <w:t>Свойства LinkedListNode</w:t>
      </w:r>
      <w:bookmarkEnd w:id="347"/>
    </w:p>
    <w:p w14:paraId="33C5459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ли устанавливает само значение узла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ставленное типом T</w:t>
      </w:r>
    </w:p>
    <w:p w14:paraId="320B1E9A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FA1B9A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Nex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сылку на следующий элемент типа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списке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следующий элемент отсутствует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имеет значение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2A5B64D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D6FEFA1" w14:textId="1D2BBCFA" w:rsidR="00A35971" w:rsidRPr="000D4D86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Previous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сылку предыдущий элемент типа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списке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предыдущий элемент отсутствует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имеет значение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7A48E2E7" w14:textId="77777777" w:rsidR="00A35971" w:rsidRPr="00A35971" w:rsidRDefault="00A35971" w:rsidP="00BF085E">
      <w:pPr>
        <w:pStyle w:val="3"/>
        <w:rPr>
          <w:rFonts w:eastAsia="Times New Roman"/>
          <w:lang w:eastAsia="ru-RU"/>
        </w:rPr>
      </w:pPr>
      <w:bookmarkStart w:id="348" w:name="_Toc171954079"/>
      <w:r w:rsidRPr="00A35971">
        <w:rPr>
          <w:rFonts w:eastAsia="Times New Roman"/>
          <w:lang w:eastAsia="ru-RU"/>
        </w:rPr>
        <w:t>Циклы</w:t>
      </w:r>
      <w:r w:rsidRPr="00A35971">
        <w:rPr>
          <w:rFonts w:eastAsia="Times New Roman"/>
          <w:color w:val="000080"/>
          <w:lang w:eastAsia="ru-RU"/>
        </w:rPr>
        <w:t>:</w:t>
      </w:r>
      <w:bookmarkEnd w:id="348"/>
    </w:p>
    <w:p w14:paraId="5935BC0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т начала до конца</w:t>
      </w:r>
    </w:p>
    <w:p w14:paraId="7D7AC848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A62626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B65C0A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99C2865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6C69C3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C637E3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FEDB91A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т конца до начала</w:t>
      </w:r>
    </w:p>
    <w:p w14:paraId="5DE3125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ar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a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B431254" w14:textId="77777777" w:rsidR="00A35971" w:rsidRPr="000D4D86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4D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0D4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D4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ode </w:t>
      </w:r>
      <w:r w:rsidRPr="000D4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0D4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4D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0D4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7231D5A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929AA55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E78784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vious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EAA8611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EE63164" w14:textId="77777777" w:rsidR="00A35971" w:rsidRPr="00A35971" w:rsidRDefault="00A35971" w:rsidP="00BF085E">
      <w:pPr>
        <w:pStyle w:val="3"/>
        <w:rPr>
          <w:rFonts w:eastAsia="Times New Roman"/>
          <w:lang w:val="en-US" w:eastAsia="ru-RU"/>
        </w:rPr>
      </w:pPr>
      <w:bookmarkStart w:id="349" w:name="_Toc171954080"/>
      <w:r w:rsidRPr="00A35971">
        <w:rPr>
          <w:rFonts w:eastAsia="Times New Roman"/>
          <w:lang w:eastAsia="ru-RU"/>
        </w:rPr>
        <w:t>Методы</w:t>
      </w:r>
      <w:r w:rsidRPr="00A35971">
        <w:rPr>
          <w:rFonts w:eastAsia="Times New Roman"/>
          <w:lang w:val="en-US" w:eastAsia="ru-RU"/>
        </w:rPr>
        <w:t xml:space="preserve"> LinkedList</w:t>
      </w:r>
      <w:bookmarkEnd w:id="349"/>
    </w:p>
    <w:p w14:paraId="00017C8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ddAfter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w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ставляет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ел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wNode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исок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сле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ла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54123D0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ABBF90E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ddAfter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ставляет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исок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овый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ел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начением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сле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ла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784E68AC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3127F79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ddBefor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w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ставляет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исок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ел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wNode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еред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лом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27B141DD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6388D55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ddBefor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ставляет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исок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овый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ел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начением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еред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лом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5292CBBF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49F3E5E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Fir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новый узел в начало списка</w:t>
      </w:r>
    </w:p>
    <w:p w14:paraId="4C289023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B2E6F7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Fir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новый узел со значением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начало списка</w:t>
      </w:r>
    </w:p>
    <w:p w14:paraId="4F76555C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9B58850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La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новый узел в конец списка</w:t>
      </w:r>
    </w:p>
    <w:p w14:paraId="143B0908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7D63293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La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новый узел со значением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нец списка</w:t>
      </w:r>
    </w:p>
    <w:p w14:paraId="2F5F13DC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D89AC5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Fir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первый узел из списка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сле этого новым первым узлом становится узел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ледующий за удаленным</w:t>
      </w:r>
    </w:p>
    <w:p w14:paraId="55A4B7FB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B32EB21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La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последний узел из списка</w:t>
      </w:r>
    </w:p>
    <w:p w14:paraId="56856B4C" w14:textId="77777777" w:rsidR="007E18B8" w:rsidRPr="007E18B8" w:rsidRDefault="007E18B8" w:rsidP="007E18B8">
      <w:pPr>
        <w:pStyle w:val="2"/>
        <w:rPr>
          <w:rFonts w:eastAsia="Times New Roman"/>
          <w:lang w:eastAsia="ru-RU"/>
        </w:rPr>
      </w:pPr>
      <w:bookmarkStart w:id="350" w:name="_Toc171954081"/>
      <w:r w:rsidRPr="007E18B8">
        <w:rPr>
          <w:rFonts w:eastAsia="Times New Roman"/>
          <w:lang w:eastAsia="ru-RU"/>
        </w:rPr>
        <w:t>Очередь Queue</w:t>
      </w:r>
      <w:bookmarkEnd w:id="350"/>
    </w:p>
    <w:p w14:paraId="57721422" w14:textId="77777777" w:rsidR="007E18B8" w:rsidRPr="007E18B8" w:rsidRDefault="007E18B8" w:rsidP="00BF085E">
      <w:pPr>
        <w:pStyle w:val="3"/>
        <w:rPr>
          <w:rFonts w:eastAsia="Times New Roman"/>
          <w:lang w:eastAsia="ru-RU"/>
        </w:rPr>
      </w:pPr>
      <w:bookmarkStart w:id="351" w:name="_Toc171954082"/>
      <w:r w:rsidRPr="007E18B8">
        <w:rPr>
          <w:rFonts w:eastAsia="Times New Roman"/>
          <w:lang w:eastAsia="ru-RU"/>
        </w:rPr>
        <w:t>Создание очереди</w:t>
      </w:r>
      <w:bookmarkEnd w:id="351"/>
    </w:p>
    <w:p w14:paraId="4E7B3345" w14:textId="77777777" w:rsidR="007E18B8" w:rsidRPr="0001703B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676AAC84" w14:textId="77777777" w:rsidR="007E18B8" w:rsidRPr="0001703B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269249D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 указать емкость очеред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6AE5AA7" w14:textId="77777777" w:rsidR="007E18B8" w:rsidRPr="0001703B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01703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6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9D87450" w14:textId="77777777" w:rsidR="007E18B8" w:rsidRPr="0001703B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FF30205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акже можно инициализировать очередь элементами из другой коллекции или массиво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8A1554D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05262DC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ueue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3A75D60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B60259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перебора можно использовать цикл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each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F84B4FA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11F877A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9D370C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ount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личество элементов в очереди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6755BE91" w14:textId="77777777" w:rsidR="007E18B8" w:rsidRPr="007E18B8" w:rsidRDefault="007E18B8" w:rsidP="00BF085E">
      <w:pPr>
        <w:pStyle w:val="3"/>
        <w:rPr>
          <w:rFonts w:eastAsia="Times New Roman"/>
          <w:lang w:eastAsia="ru-RU"/>
        </w:rPr>
      </w:pPr>
      <w:bookmarkStart w:id="352" w:name="_Toc171954083"/>
      <w:r w:rsidRPr="007E18B8">
        <w:rPr>
          <w:rFonts w:eastAsia="Times New Roman"/>
          <w:lang w:eastAsia="ru-RU"/>
        </w:rPr>
        <w:t>Методы Queue</w:t>
      </w:r>
      <w:bookmarkEnd w:id="352"/>
    </w:p>
    <w:p w14:paraId="5F7CC080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lear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чищает очередь</w:t>
      </w:r>
    </w:p>
    <w:p w14:paraId="4FF1EA0E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EAD0916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ontains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 item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элемент item имеется в очереди</w:t>
      </w:r>
    </w:p>
    <w:p w14:paraId="1F4236FC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A44188B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De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звлекает и возвращает первый элемент очереди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ть Exception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16E72C6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535ED71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En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 item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элемент в конец очереди</w:t>
      </w:r>
    </w:p>
    <w:p w14:paraId="30E30E40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A66D04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eek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осто возвращает первый элемент из начала очереди без его удаления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ть Exception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8B0FC09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8C1A6FA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De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resul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ет в переменную result первый элемент очереди с его удалением из очеред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чередь не пуста и элемент успешно получен</w:t>
      </w:r>
    </w:p>
    <w:p w14:paraId="382FD07D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D5E1511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eek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resul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ет в переменную result первый элемент очереди без его извлечения из очеред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чередь не пуста и элемент успешно получен</w:t>
      </w:r>
    </w:p>
    <w:p w14:paraId="51E5CBCD" w14:textId="77777777" w:rsidR="00461A16" w:rsidRPr="00461A16" w:rsidRDefault="00461A16" w:rsidP="00461A16">
      <w:pPr>
        <w:pStyle w:val="2"/>
        <w:rPr>
          <w:rFonts w:eastAsia="Times New Roman"/>
          <w:lang w:eastAsia="ru-RU"/>
        </w:rPr>
      </w:pPr>
      <w:bookmarkStart w:id="353" w:name="_Toc171954084"/>
      <w:r w:rsidRPr="00461A16">
        <w:rPr>
          <w:rFonts w:eastAsia="Times New Roman"/>
          <w:lang w:eastAsia="ru-RU"/>
        </w:rPr>
        <w:t>Коллекция Stack</w:t>
      </w:r>
      <w:r w:rsidRPr="00461A16">
        <w:rPr>
          <w:rFonts w:eastAsia="Times New Roman"/>
          <w:b/>
          <w:bCs/>
          <w:color w:val="000080"/>
          <w:lang w:eastAsia="ru-RU"/>
        </w:rPr>
        <w:t>&lt;</w:t>
      </w:r>
      <w:r w:rsidRPr="00461A16">
        <w:rPr>
          <w:rFonts w:eastAsia="Times New Roman"/>
          <w:lang w:eastAsia="ru-RU"/>
        </w:rPr>
        <w:t>T</w:t>
      </w:r>
      <w:r w:rsidRPr="00461A16">
        <w:rPr>
          <w:rFonts w:eastAsia="Times New Roman"/>
          <w:b/>
          <w:bCs/>
          <w:color w:val="000080"/>
          <w:lang w:eastAsia="ru-RU"/>
        </w:rPr>
        <w:t>&gt;</w:t>
      </w:r>
      <w:bookmarkEnd w:id="353"/>
    </w:p>
    <w:p w14:paraId="77C86910" w14:textId="77777777" w:rsidR="00461A16" w:rsidRPr="00461A16" w:rsidRDefault="00461A16" w:rsidP="00BF085E">
      <w:pPr>
        <w:pStyle w:val="3"/>
        <w:rPr>
          <w:rFonts w:eastAsia="Times New Roman"/>
          <w:lang w:eastAsia="ru-RU"/>
        </w:rPr>
      </w:pPr>
      <w:bookmarkStart w:id="354" w:name="_Toc171954085"/>
      <w:r w:rsidRPr="00461A16">
        <w:rPr>
          <w:rFonts w:eastAsia="Times New Roman"/>
          <w:lang w:eastAsia="ru-RU"/>
        </w:rPr>
        <w:t>Создание стека</w:t>
      </w:r>
      <w:bookmarkEnd w:id="354"/>
    </w:p>
    <w:p w14:paraId="5E7372BD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 создать пустой стек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E05941B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070F8250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906FADF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казать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мкость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ека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BD3259D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61A1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6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E56C165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145EC80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 инициализировать стек элементами из другой коллекции или массивом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28EB5CD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7E1685F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D6DB165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3B41F7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спользовать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цикл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05E6523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05AE9B3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AC446C7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ount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казывает количество элементов в коллекции</w:t>
      </w:r>
    </w:p>
    <w:p w14:paraId="36DC1676" w14:textId="77777777" w:rsidR="00461A16" w:rsidRPr="00461A16" w:rsidRDefault="00461A16" w:rsidP="00BF085E">
      <w:pPr>
        <w:pStyle w:val="3"/>
        <w:rPr>
          <w:rFonts w:eastAsia="Times New Roman"/>
          <w:lang w:eastAsia="ru-RU"/>
        </w:rPr>
      </w:pPr>
      <w:bookmarkStart w:id="355" w:name="_Toc171954086"/>
      <w:r w:rsidRPr="00461A16">
        <w:rPr>
          <w:rFonts w:eastAsia="Times New Roman"/>
          <w:lang w:eastAsia="ru-RU"/>
        </w:rPr>
        <w:t>Методы Stack</w:t>
      </w:r>
      <w:bookmarkEnd w:id="355"/>
    </w:p>
    <w:p w14:paraId="3456825D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lear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чищает стек</w:t>
      </w:r>
    </w:p>
    <w:p w14:paraId="75D3E6EC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D4EF454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ontains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оверяет наличие в стеке элемента и возвращает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его наличии</w:t>
      </w:r>
    </w:p>
    <w:p w14:paraId="39001973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3DD2FEF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ush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элемент в стек в верхушку стека</w:t>
      </w:r>
    </w:p>
    <w:p w14:paraId="6784D7E3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E5B072A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op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звлекает и возвращает первый элемент из стека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еет Exception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52EBF15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D6566F6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ee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осто возвращает первый элемент из стека без его удаления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еет Exception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62BDF82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C2A4689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op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result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даляет из стека первый элемент и передает его в переменную result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чередь не пуста и элемент успешно получен</w:t>
      </w:r>
    </w:p>
    <w:p w14:paraId="6CE0B41C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6A74CF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ee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result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ет в переменную result первый элемент стека без его извлечения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элемент успешно получен</w:t>
      </w:r>
    </w:p>
    <w:p w14:paraId="6E2E57CB" w14:textId="77777777" w:rsidR="000B66A7" w:rsidRPr="000B66A7" w:rsidRDefault="000B66A7" w:rsidP="000B66A7">
      <w:pPr>
        <w:pStyle w:val="2"/>
        <w:rPr>
          <w:rFonts w:eastAsia="Times New Roman"/>
          <w:lang w:eastAsia="ru-RU"/>
        </w:rPr>
      </w:pPr>
      <w:bookmarkStart w:id="356" w:name="_Toc171954087"/>
      <w:r w:rsidRPr="000B66A7">
        <w:rPr>
          <w:rFonts w:eastAsia="Times New Roman"/>
          <w:lang w:eastAsia="ru-RU"/>
        </w:rPr>
        <w:t>Коллекция Dictionary</w:t>
      </w:r>
      <w:r w:rsidRPr="000B66A7">
        <w:rPr>
          <w:rFonts w:eastAsia="Times New Roman"/>
          <w:b/>
          <w:bCs/>
          <w:color w:val="000080"/>
          <w:lang w:eastAsia="ru-RU"/>
        </w:rPr>
        <w:t>&lt;</w:t>
      </w:r>
      <w:r w:rsidRPr="000B66A7">
        <w:rPr>
          <w:rFonts w:eastAsia="Times New Roman"/>
          <w:lang w:eastAsia="ru-RU"/>
        </w:rPr>
        <w:t>K</w:t>
      </w:r>
      <w:r w:rsidRPr="000B66A7">
        <w:rPr>
          <w:rFonts w:eastAsia="Times New Roman"/>
          <w:b/>
          <w:bCs/>
          <w:color w:val="000080"/>
          <w:lang w:eastAsia="ru-RU"/>
        </w:rPr>
        <w:t>,</w:t>
      </w:r>
      <w:r w:rsidRPr="000B66A7">
        <w:rPr>
          <w:rFonts w:eastAsia="Times New Roman"/>
          <w:lang w:eastAsia="ru-RU"/>
        </w:rPr>
        <w:t xml:space="preserve"> V</w:t>
      </w:r>
      <w:r w:rsidRPr="000B66A7">
        <w:rPr>
          <w:rFonts w:eastAsia="Times New Roman"/>
          <w:b/>
          <w:bCs/>
          <w:color w:val="000080"/>
          <w:lang w:eastAsia="ru-RU"/>
        </w:rPr>
        <w:t>&gt;</w:t>
      </w:r>
      <w:bookmarkEnd w:id="356"/>
    </w:p>
    <w:p w14:paraId="02EAEE87" w14:textId="77777777" w:rsidR="000B66A7" w:rsidRPr="000B66A7" w:rsidRDefault="000B66A7" w:rsidP="00BF085E">
      <w:pPr>
        <w:pStyle w:val="3"/>
        <w:rPr>
          <w:rFonts w:eastAsia="Times New Roman"/>
          <w:lang w:eastAsia="ru-RU"/>
        </w:rPr>
      </w:pPr>
      <w:bookmarkStart w:id="357" w:name="_Toc171954088"/>
      <w:r w:rsidRPr="000B66A7">
        <w:rPr>
          <w:rFonts w:eastAsia="Times New Roman"/>
          <w:lang w:eastAsia="ru-RU"/>
        </w:rPr>
        <w:t>Создание и инициализация словаря</w:t>
      </w:r>
      <w:bookmarkEnd w:id="357"/>
    </w:p>
    <w:p w14:paraId="09CD543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2523703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93952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можно сразу инициализировать с помощью инициализатора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7CCEA5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</w:p>
    <w:p w14:paraId="1B46070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88997EC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019631E6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7A04ED03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A058F98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26270B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58A122B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CE7A343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</w:p>
    <w:p w14:paraId="7D6EF82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53421C8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A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5C00AF2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214B44AE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C"</w:t>
      </w:r>
    </w:p>
    <w:p w14:paraId="5F9689D2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2D32297D" w14:textId="77777777" w:rsidR="000B66A7" w:rsidRPr="000B66A7" w:rsidRDefault="000B66A7" w:rsidP="00BF085E">
      <w:pPr>
        <w:pStyle w:val="3"/>
        <w:rPr>
          <w:rFonts w:eastAsia="Times New Roman"/>
          <w:lang w:eastAsia="ru-RU"/>
        </w:rPr>
      </w:pPr>
      <w:bookmarkStart w:id="358" w:name="_Toc171954089"/>
      <w:r w:rsidRPr="000B66A7">
        <w:rPr>
          <w:rFonts w:eastAsia="Times New Roman"/>
          <w:lang w:eastAsia="ru-RU"/>
        </w:rPr>
        <w:t>KeyValuePair</w:t>
      </w:r>
      <w:bookmarkEnd w:id="358"/>
    </w:p>
    <w:p w14:paraId="786E5EF9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аждый элемент в словаре представляет структуру KeyValuePair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3D3E69F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E7538ED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lastRenderedPageBreak/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ValuePair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ValuePair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215950C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ValuePair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()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ValuePair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103A2A2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383004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3AFC046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бъединить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особа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нициализации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87014A5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ED4E843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8DF48F3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38FE80CC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C"</w:t>
      </w:r>
    </w:p>
    <w:p w14:paraId="169FE8E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0FB5C041" w14:textId="77777777" w:rsidR="000B66A7" w:rsidRPr="000B66A7" w:rsidRDefault="000B66A7" w:rsidP="00BF085E">
      <w:pPr>
        <w:pStyle w:val="3"/>
        <w:rPr>
          <w:rFonts w:eastAsia="Times New Roman"/>
          <w:lang w:eastAsia="ru-RU"/>
        </w:rPr>
      </w:pPr>
      <w:bookmarkStart w:id="359" w:name="_Toc171954090"/>
      <w:r w:rsidRPr="000B66A7">
        <w:rPr>
          <w:rFonts w:eastAsia="Times New Roman"/>
          <w:lang w:eastAsia="ru-RU"/>
        </w:rPr>
        <w:t>Перебор словаря</w:t>
      </w:r>
      <w:bookmarkEnd w:id="359"/>
    </w:p>
    <w:p w14:paraId="4A9D4026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ожно использовать цикл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each</w:t>
      </w:r>
    </w:p>
    <w:p w14:paraId="0DB2D709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ValuePair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0F036F5" w14:textId="77777777" w:rsidR="000B66A7" w:rsidRPr="000B66A7" w:rsidRDefault="000B66A7" w:rsidP="00BF085E">
      <w:pPr>
        <w:pStyle w:val="3"/>
        <w:rPr>
          <w:rFonts w:eastAsia="Times New Roman"/>
          <w:lang w:val="en-US" w:eastAsia="ru-RU"/>
        </w:rPr>
      </w:pPr>
      <w:bookmarkStart w:id="360" w:name="_Toc171954091"/>
      <w:r w:rsidRPr="000B66A7">
        <w:rPr>
          <w:rFonts w:eastAsia="Times New Roman"/>
          <w:lang w:eastAsia="ru-RU"/>
        </w:rPr>
        <w:t>Получение</w:t>
      </w:r>
      <w:r w:rsidRPr="000B66A7">
        <w:rPr>
          <w:rFonts w:eastAsia="Times New Roman"/>
          <w:lang w:val="en-US" w:eastAsia="ru-RU"/>
        </w:rPr>
        <w:t xml:space="preserve"> </w:t>
      </w:r>
      <w:r w:rsidRPr="000B66A7">
        <w:rPr>
          <w:rFonts w:eastAsia="Times New Roman"/>
          <w:lang w:eastAsia="ru-RU"/>
        </w:rPr>
        <w:t>элементов</w:t>
      </w:r>
      <w:bookmarkEnd w:id="360"/>
    </w:p>
    <w:p w14:paraId="3A7921CE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ловарь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люч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5412BCA4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DDBD37D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</w:p>
    <w:p w14:paraId="254D628A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4CA12D7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A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7741794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25D58077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C"</w:t>
      </w:r>
    </w:p>
    <w:p w14:paraId="0AAE2495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55BE295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учаем элемент по ключу</w:t>
      </w:r>
    </w:p>
    <w:p w14:paraId="7B43E34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B</w:t>
      </w:r>
    </w:p>
    <w:p w14:paraId="76745A9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устанавливаем значение по ключу</w:t>
      </w:r>
    </w:p>
    <w:p w14:paraId="68C332BB" w14:textId="77777777" w:rsidR="000B66A7" w:rsidRPr="0001703B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ionary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1703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</w:t>
      </w:r>
      <w:r w:rsidRPr="0001703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37E29D8" w14:textId="77777777" w:rsidR="000B66A7" w:rsidRPr="0001703B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бавляем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вый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лемент</w:t>
      </w:r>
    </w:p>
    <w:p w14:paraId="3A180B40" w14:textId="77777777" w:rsidR="000B66A7" w:rsidRPr="0001703B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ionary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1703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</w:t>
      </w:r>
      <w:r w:rsidRPr="0001703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774708A" w14:textId="77777777" w:rsidR="000B66A7" w:rsidRPr="000B66A7" w:rsidRDefault="000B66A7" w:rsidP="00BF085E">
      <w:pPr>
        <w:pStyle w:val="3"/>
        <w:rPr>
          <w:rFonts w:eastAsia="Times New Roman"/>
          <w:lang w:eastAsia="ru-RU"/>
        </w:rPr>
      </w:pPr>
      <w:bookmarkStart w:id="361" w:name="_Toc171954092"/>
      <w:r w:rsidRPr="000B66A7">
        <w:rPr>
          <w:rFonts w:eastAsia="Times New Roman"/>
          <w:lang w:eastAsia="ru-RU"/>
        </w:rPr>
        <w:t>Методы и свойства Dictionary</w:t>
      </w:r>
      <w:bookmarkEnd w:id="361"/>
    </w:p>
    <w:p w14:paraId="590E3340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V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яет новый элемент в словарь</w:t>
      </w:r>
    </w:p>
    <w:p w14:paraId="10D10548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DC44544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lear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чищает словарь</w:t>
      </w:r>
    </w:p>
    <w:p w14:paraId="2DA21EB1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F802FBD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tains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оверяет наличие элемента с определенным ключом и возвращает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его наличии в словаре</w:t>
      </w:r>
    </w:p>
    <w:p w14:paraId="33B42B6B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1F285D5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tains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V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оверяет наличие элемента с определенным значением и возвращает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его наличии в словаре</w:t>
      </w:r>
    </w:p>
    <w:p w14:paraId="70050DAC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CEA82C3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по ключу элемент из словаря</w:t>
      </w:r>
    </w:p>
    <w:p w14:paraId="1BA72F4F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7CEB393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V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ет получить удленный элемент в выходной параметр</w:t>
      </w:r>
    </w:p>
    <w:p w14:paraId="4FCC125A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2E8DB96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Get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V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ает из словаря элемент по ключу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успешном получении передает значение элемента в выходной параметр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возвращает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</w:p>
    <w:p w14:paraId="1A3D01FB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81B0A8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Add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V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яет в словарь элемент с ключом key и значением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успешном добавлении возвращает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</w:p>
    <w:p w14:paraId="5762F8E4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AF33732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Count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количество элементов</w:t>
      </w:r>
    </w:p>
    <w:p w14:paraId="5B634A52" w14:textId="77777777" w:rsidR="00C30871" w:rsidRPr="00C30871" w:rsidRDefault="00C30871" w:rsidP="00C30871">
      <w:pPr>
        <w:pStyle w:val="2"/>
        <w:rPr>
          <w:rFonts w:eastAsia="Times New Roman"/>
          <w:lang w:eastAsia="ru-RU"/>
        </w:rPr>
      </w:pPr>
      <w:bookmarkStart w:id="362" w:name="_Toc171954093"/>
      <w:r w:rsidRPr="00C30871">
        <w:rPr>
          <w:rFonts w:eastAsia="Times New Roman"/>
          <w:lang w:eastAsia="ru-RU"/>
        </w:rPr>
        <w:lastRenderedPageBreak/>
        <w:t>Класс ObservableCollection</w:t>
      </w:r>
      <w:bookmarkEnd w:id="362"/>
    </w:p>
    <w:p w14:paraId="0B271225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 функциональности коллекция ObservableCollection похожа на список List за тем исключением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позволяет известить внешние объекты о том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коллекция была изменена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4EFCD8F" w14:textId="77777777" w:rsidR="00C30871" w:rsidRPr="00C30871" w:rsidRDefault="00C30871" w:rsidP="00BF085E">
      <w:pPr>
        <w:pStyle w:val="3"/>
        <w:rPr>
          <w:rFonts w:eastAsia="Times New Roman"/>
          <w:lang w:val="en-US" w:eastAsia="ru-RU"/>
        </w:rPr>
      </w:pPr>
      <w:bookmarkStart w:id="363" w:name="_Toc171954094"/>
      <w:r w:rsidRPr="00C30871">
        <w:rPr>
          <w:rFonts w:eastAsia="Times New Roman"/>
          <w:lang w:eastAsia="ru-RU"/>
        </w:rPr>
        <w:t>Создание</w:t>
      </w:r>
      <w:r w:rsidRPr="00C30871">
        <w:rPr>
          <w:rFonts w:eastAsia="Times New Roman"/>
          <w:lang w:val="en-US" w:eastAsia="ru-RU"/>
        </w:rPr>
        <w:t xml:space="preserve"> </w:t>
      </w:r>
      <w:r w:rsidRPr="00C30871">
        <w:rPr>
          <w:rFonts w:eastAsia="Times New Roman"/>
          <w:lang w:eastAsia="ru-RU"/>
        </w:rPr>
        <w:t>и</w:t>
      </w:r>
      <w:r w:rsidRPr="00C30871">
        <w:rPr>
          <w:rFonts w:eastAsia="Times New Roman"/>
          <w:lang w:val="en-US" w:eastAsia="ru-RU"/>
        </w:rPr>
        <w:t xml:space="preserve"> </w:t>
      </w:r>
      <w:r w:rsidRPr="00C30871">
        <w:rPr>
          <w:rFonts w:eastAsia="Times New Roman"/>
          <w:lang w:eastAsia="ru-RU"/>
        </w:rPr>
        <w:t>инициализация</w:t>
      </w:r>
      <w:r w:rsidRPr="00C30871">
        <w:rPr>
          <w:rFonts w:eastAsia="Times New Roman"/>
          <w:lang w:val="en-US" w:eastAsia="ru-RU"/>
        </w:rPr>
        <w:t xml:space="preserve"> ObservableCollection</w:t>
      </w:r>
      <w:bookmarkEnd w:id="363"/>
    </w:p>
    <w:p w14:paraId="2EADE907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Model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0D1719B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E002CC3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lection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47C20C6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A63BEC2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с инициализацией через другую коллекцию или массив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2963398" w14:textId="77777777" w:rsid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lection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66DBC4B" w14:textId="77777777" w:rsidR="00C30871" w:rsidRDefault="00C30871" w:rsidP="0081307E">
      <w:pPr>
        <w:shd w:val="clear" w:color="auto" w:fill="FFFFFF"/>
        <w:ind w:firstLine="708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F9A20C5" w14:textId="6ADD9163" w:rsidR="00C30871" w:rsidRPr="00C30871" w:rsidRDefault="00C30871" w:rsidP="0081307E">
      <w:pPr>
        <w:shd w:val="clear" w:color="auto" w:fill="FFFFFF"/>
        <w:ind w:firstLine="708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6E80EF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F93EF8D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959E6C9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lection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8F7A2E2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F30873B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A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C"</w:t>
      </w:r>
    </w:p>
    <w:p w14:paraId="53C08EB7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1D2FE9B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2269050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можно сочетать оба способа инициализации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C7B1DB0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lection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</w:p>
    <w:p w14:paraId="0A2EAD80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BC2C2B2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D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E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F"</w:t>
      </w:r>
    </w:p>
    <w:p w14:paraId="39B3ED2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469E87E7" w14:textId="77777777" w:rsidR="00C30871" w:rsidRPr="00C30871" w:rsidRDefault="00C30871" w:rsidP="00BF085E">
      <w:pPr>
        <w:pStyle w:val="3"/>
        <w:rPr>
          <w:rFonts w:eastAsia="Times New Roman"/>
          <w:lang w:eastAsia="ru-RU"/>
        </w:rPr>
      </w:pPr>
      <w:bookmarkStart w:id="364" w:name="_Toc171954095"/>
      <w:r w:rsidRPr="00C30871">
        <w:rPr>
          <w:rFonts w:eastAsia="Times New Roman"/>
          <w:lang w:eastAsia="ru-RU"/>
        </w:rPr>
        <w:t>Обращение к элементам коллекции</w:t>
      </w:r>
      <w:bookmarkEnd w:id="364"/>
    </w:p>
    <w:p w14:paraId="4AD0775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D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зменяем первый элемент</w:t>
      </w:r>
    </w:p>
    <w:p w14:paraId="3A8031C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учаем второй элемент</w:t>
      </w:r>
    </w:p>
    <w:p w14:paraId="630391D0" w14:textId="77777777" w:rsidR="00C30871" w:rsidRPr="00C30871" w:rsidRDefault="00C30871" w:rsidP="00BF085E">
      <w:pPr>
        <w:pStyle w:val="3"/>
        <w:rPr>
          <w:rFonts w:eastAsia="Times New Roman"/>
          <w:lang w:eastAsia="ru-RU"/>
        </w:rPr>
      </w:pPr>
      <w:bookmarkStart w:id="365" w:name="_Toc171954096"/>
      <w:r w:rsidRPr="00C30871">
        <w:rPr>
          <w:rFonts w:eastAsia="Times New Roman"/>
          <w:lang w:eastAsia="ru-RU"/>
        </w:rPr>
        <w:t>Перебор коллекции</w:t>
      </w:r>
      <w:bookmarkEnd w:id="365"/>
    </w:p>
    <w:p w14:paraId="1AFDBA92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 применять стандартные циклы</w:t>
      </w:r>
    </w:p>
    <w:p w14:paraId="12EB3CFF" w14:textId="77777777" w:rsidR="00C30871" w:rsidRPr="00C30871" w:rsidRDefault="00C30871" w:rsidP="00BF085E">
      <w:pPr>
        <w:pStyle w:val="3"/>
        <w:rPr>
          <w:rFonts w:eastAsia="Times New Roman"/>
          <w:lang w:eastAsia="ru-RU"/>
        </w:rPr>
      </w:pPr>
      <w:bookmarkStart w:id="366" w:name="_Toc171954097"/>
      <w:r w:rsidRPr="00C30871">
        <w:rPr>
          <w:rFonts w:eastAsia="Times New Roman"/>
          <w:lang w:eastAsia="ru-RU"/>
        </w:rPr>
        <w:t>Методы и свойства ObservableCollection</w:t>
      </w:r>
      <w:bookmarkEnd w:id="366"/>
    </w:p>
    <w:p w14:paraId="658FC0D3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lle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Count 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элементов коллекции</w:t>
      </w:r>
    </w:p>
    <w:p w14:paraId="56E555B6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7161902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ие нового элемента в коллекцию</w:t>
      </w:r>
    </w:p>
    <w:p w14:paraId="65CA3F29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AE5F524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To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в массив array элементы из коллекции начиная с индекса index</w:t>
      </w:r>
    </w:p>
    <w:p w14:paraId="02FA397A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47BB72A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tains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1E4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item есть в коллекции</w:t>
      </w:r>
    </w:p>
    <w:p w14:paraId="292EA8CB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E0E38C0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lear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из коллекции все элементы</w:t>
      </w:r>
    </w:p>
    <w:p w14:paraId="02A4291F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CA380A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dexOf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ервого вхождения элемента в коллекции</w:t>
      </w:r>
    </w:p>
    <w:p w14:paraId="5ED4D729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64F3682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sert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 item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элемент item в коллекцию по индексу 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коллекции нет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47EAE14F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8D26380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элемент item из коллекции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если удаление прошло успешно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озвращает </w:t>
      </w:r>
      <w:r w:rsidRPr="001E4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коллекции несколько одинаковых элементов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удаляется только первый из них</w:t>
      </w:r>
    </w:p>
    <w:p w14:paraId="5A3FEA22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10602E0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lastRenderedPageBreak/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At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ение элемента по указанному индексу 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коллекции нет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3EA93420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C4186EA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ov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ld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ew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мещает элемент с индекса oldIndex на позицию по индексу newIndex</w:t>
      </w:r>
    </w:p>
    <w:p w14:paraId="78E1B04C" w14:textId="77777777" w:rsidR="00C30871" w:rsidRPr="00C30871" w:rsidRDefault="00C30871" w:rsidP="00BF085E">
      <w:pPr>
        <w:pStyle w:val="3"/>
        <w:rPr>
          <w:rFonts w:eastAsia="Times New Roman"/>
          <w:lang w:eastAsia="ru-RU"/>
        </w:rPr>
      </w:pPr>
      <w:bookmarkStart w:id="367" w:name="_Toc171954098"/>
      <w:r w:rsidRPr="00C30871">
        <w:rPr>
          <w:rFonts w:eastAsia="Times New Roman"/>
          <w:lang w:eastAsia="ru-RU"/>
        </w:rPr>
        <w:t>Уведомление об измении коллекции</w:t>
      </w:r>
      <w:bookmarkEnd w:id="367"/>
    </w:p>
    <w:p w14:paraId="05354607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CollectionChanged 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бытие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которое можно подписаться</w:t>
      </w:r>
    </w:p>
    <w:p w14:paraId="67CC3C1A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NotifyCollectionChangedEventHandler 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елегат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ставляющий событие</w:t>
      </w:r>
    </w:p>
    <w:p w14:paraId="212AAF2D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NotifyCollectionChangedEventArgs 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бъект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хранит всю информацию о событии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частности его свойство Action позволяет узнать характер изменений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D8F233E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747EFD1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otifyCollectionChangedA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dd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ие</w:t>
      </w:r>
    </w:p>
    <w:p w14:paraId="1DC80D27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otifyCollectionChangedA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mov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даление</w:t>
      </w:r>
    </w:p>
    <w:p w14:paraId="1EAD5E1F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otifyCollectionChangedA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plac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мена</w:t>
      </w:r>
    </w:p>
    <w:p w14:paraId="7C0093A4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otifyCollectionChangedA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ov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мещение объекта внутри коллекции</w:t>
      </w:r>
    </w:p>
    <w:p w14:paraId="3D2CE640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otifyCollectionChangedA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set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брос содержимого коллекции</w:t>
      </w:r>
    </w:p>
    <w:p w14:paraId="7E89FFD6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F28A5BD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войства NewItems и OldItems позволяют получить добавленные и удаленные объекты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56AF3D7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D483B2A" w14:textId="1A9D5984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EventHandler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EventArgs 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9116005" w14:textId="77777777" w:rsidR="00BC39A1" w:rsidRPr="00AD77A4" w:rsidRDefault="00BC39A1" w:rsidP="00BF085E">
      <w:pPr>
        <w:pStyle w:val="3"/>
        <w:rPr>
          <w:rFonts w:eastAsia="Times New Roman"/>
          <w:lang w:val="en-US" w:eastAsia="ru-RU"/>
        </w:rPr>
      </w:pPr>
      <w:bookmarkStart w:id="368" w:name="_Toc171954099"/>
      <w:r>
        <w:rPr>
          <w:rFonts w:eastAsia="Times New Roman"/>
          <w:lang w:eastAsia="ru-RU"/>
        </w:rPr>
        <w:t>Пример</w:t>
      </w:r>
      <w:bookmarkEnd w:id="368"/>
    </w:p>
    <w:p w14:paraId="50522309" w14:textId="362AF54D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A16F485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AF93D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Model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3C887BD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ecialized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F0C1A34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560DB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работчик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ения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ллекции</w:t>
      </w:r>
    </w:p>
    <w:p w14:paraId="4659E520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NotifyCollectionChangedEventHandler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EventArgs 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1B7D1D3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3F92CED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93D2618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9EB0E5B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A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ли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бавление</w:t>
      </w:r>
    </w:p>
    <w:p w14:paraId="19926849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Item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0B774C8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07F025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A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ли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ение</w:t>
      </w:r>
    </w:p>
    <w:p w14:paraId="00949ACB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ldItem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003035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EA4C14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A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lac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ли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мена</w:t>
      </w:r>
    </w:p>
    <w:p w14:paraId="4198AD52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Item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new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93DF07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ldItem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old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MyObject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ldMyObject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83FD31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392C1FF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02931F8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76EEB3B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543251A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lection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</w:p>
    <w:p w14:paraId="2BF33B3A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D33DF63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,</w:t>
      </w:r>
    </w:p>
    <w:p w14:paraId="3A0D9F19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379D5C85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AF33D60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86444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дписываемся на событие изменения коллекции</w:t>
      </w:r>
    </w:p>
    <w:p w14:paraId="49F6E8D5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llectionChanged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NotifyCollectionChangedEventHandler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04F0953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32575BE" w14:textId="77777777" w:rsidR="00C30871" w:rsidRPr="00AD77A4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Object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ывается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работчик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ения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ллекции</w:t>
      </w:r>
    </w:p>
    <w:p w14:paraId="1F22C388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moveA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зывается обработчик изменения коллекции</w:t>
      </w:r>
    </w:p>
    <w:p w14:paraId="13B3F327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зывается обработчик изменения коллекции</w:t>
      </w:r>
    </w:p>
    <w:p w14:paraId="191DC1CF" w14:textId="77777777" w:rsidR="00AD77A4" w:rsidRPr="00AD77A4" w:rsidRDefault="00AD77A4" w:rsidP="00AD77A4">
      <w:pPr>
        <w:pStyle w:val="2"/>
        <w:rPr>
          <w:rFonts w:eastAsia="Times New Roman"/>
          <w:lang w:eastAsia="ru-RU"/>
        </w:rPr>
      </w:pPr>
      <w:bookmarkStart w:id="369" w:name="_Toc171954100"/>
      <w:r w:rsidRPr="00AD77A4">
        <w:rPr>
          <w:rFonts w:eastAsia="Times New Roman"/>
          <w:lang w:eastAsia="ru-RU"/>
        </w:rPr>
        <w:lastRenderedPageBreak/>
        <w:t>Интерфейсы IEnumerable и IEnumerator</w:t>
      </w:r>
      <w:bookmarkEnd w:id="369"/>
    </w:p>
    <w:p w14:paraId="25A0DC0C" w14:textId="4F43E10B" w:rsid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еребераемая с помощью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each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ллекция должна реализовывать интерфейс IEnumerable</w:t>
      </w:r>
    </w:p>
    <w:p w14:paraId="7A1D502A" w14:textId="77777777" w:rsidR="0081307E" w:rsidRPr="00AD77A4" w:rsidRDefault="0081307E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7267487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each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D77A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ar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tem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еречисляемый_объект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0951336A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B2E3138" w14:textId="40CC169C" w:rsid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Enumerable имеет метод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ющий ссылку на перечислитель IEnumerator</w:t>
      </w:r>
    </w:p>
    <w:p w14:paraId="708C3E6D" w14:textId="77777777" w:rsidR="0081307E" w:rsidRPr="00AD77A4" w:rsidRDefault="0081307E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622DE4E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Enumerable</w:t>
      </w:r>
    </w:p>
    <w:p w14:paraId="02B70937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2E94345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IEnumerator GetEnumerator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9C68211" w14:textId="77777777" w:rsidR="00AD77A4" w:rsidRPr="0001703B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F78820C" w14:textId="77777777" w:rsidR="00AD77A4" w:rsidRPr="0001703B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D21BEDA" w14:textId="2E10B7EF" w:rsid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Enumerator определяет функционал для перебора внутренних объектов в контейнере</w:t>
      </w:r>
    </w:p>
    <w:p w14:paraId="526D2909" w14:textId="77777777" w:rsidR="0081307E" w:rsidRPr="00AD77A4" w:rsidRDefault="0081307E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2A3AFC0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Enumerator</w:t>
      </w:r>
    </w:p>
    <w:p w14:paraId="1C9A2AA6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162EA3C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bool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oveNext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мещение на одну позицию вперед</w:t>
      </w:r>
    </w:p>
    <w:p w14:paraId="2AC0E806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если коллекция закончилась, вернет false</w:t>
      </w:r>
    </w:p>
    <w:p w14:paraId="4591FB0E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но использовать, например, так:</w:t>
      </w:r>
    </w:p>
    <w:p w14:paraId="0C592FDD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while (collection.MoveNext()) ...</w:t>
      </w:r>
    </w:p>
    <w:p w14:paraId="548DFAB7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rrent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ущий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кт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ейнере</w:t>
      </w:r>
    </w:p>
    <w:p w14:paraId="65D8189E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Reset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мещение в начало контейнера</w:t>
      </w:r>
    </w:p>
    <w:p w14:paraId="2E3552F2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DFBBC00" w14:textId="77777777" w:rsidR="009F4C60" w:rsidRPr="009F4C60" w:rsidRDefault="009F4C60" w:rsidP="009F4C60">
      <w:pPr>
        <w:pStyle w:val="2"/>
        <w:rPr>
          <w:rFonts w:eastAsia="Times New Roman"/>
          <w:lang w:eastAsia="ru-RU"/>
        </w:rPr>
      </w:pPr>
      <w:bookmarkStart w:id="370" w:name="_Toc171954101"/>
      <w:r w:rsidRPr="009F4C60">
        <w:rPr>
          <w:rFonts w:eastAsia="Times New Roman"/>
          <w:lang w:eastAsia="ru-RU"/>
        </w:rPr>
        <w:t xml:space="preserve">Итераторы и оператор </w:t>
      </w:r>
      <w:r w:rsidRPr="009F4C60">
        <w:rPr>
          <w:rFonts w:eastAsia="Times New Roman"/>
          <w:b/>
          <w:bCs/>
          <w:color w:val="0000FF"/>
          <w:lang w:eastAsia="ru-RU"/>
        </w:rPr>
        <w:t>yield</w:t>
      </w:r>
      <w:bookmarkEnd w:id="370"/>
    </w:p>
    <w:p w14:paraId="3D684143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тератор это блок кода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использует оператор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перебора набора значений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39C8B84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тератор использует две специальных инструкции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7A1418A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05C04E7" w14:textId="2F3F83E2" w:rsidR="009F4C60" w:rsidRPr="009F4C60" w:rsidRDefault="009F4C60" w:rsidP="0081307E">
      <w:pPr>
        <w:pStyle w:val="af3"/>
        <w:numPr>
          <w:ilvl w:val="0"/>
          <w:numId w:val="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пределяет возвращаемый элемент</w:t>
      </w:r>
    </w:p>
    <w:p w14:paraId="7534ED7A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A87602D" w14:textId="48EC0155" w:rsidR="009F4C60" w:rsidRPr="009F4C60" w:rsidRDefault="009F4C60" w:rsidP="0081307E">
      <w:pPr>
        <w:pStyle w:val="af3"/>
        <w:numPr>
          <w:ilvl w:val="0"/>
          <w:numId w:val="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reak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казывает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последовательность больше не имеет элементов</w:t>
      </w:r>
    </w:p>
    <w:p w14:paraId="068165C2" w14:textId="77777777" w:rsidR="009F4C60" w:rsidRPr="009F4C60" w:rsidRDefault="009F4C60" w:rsidP="00BF085E">
      <w:pPr>
        <w:pStyle w:val="3"/>
        <w:rPr>
          <w:rFonts w:eastAsia="Times New Roman"/>
          <w:lang w:val="en-US" w:eastAsia="ru-RU"/>
        </w:rPr>
      </w:pPr>
      <w:bookmarkStart w:id="371" w:name="_Toc171954102"/>
      <w:r w:rsidRPr="009F4C60">
        <w:rPr>
          <w:rFonts w:eastAsia="Times New Roman"/>
          <w:lang w:eastAsia="ru-RU"/>
        </w:rPr>
        <w:t>Пример</w:t>
      </w:r>
      <w:r w:rsidRPr="009F4C60">
        <w:rPr>
          <w:rFonts w:eastAsia="Times New Roman"/>
          <w:lang w:val="en-US" w:eastAsia="ru-RU"/>
        </w:rPr>
        <w:t xml:space="preserve"> </w:t>
      </w:r>
      <w:r w:rsidRPr="009F4C60">
        <w:rPr>
          <w:rFonts w:eastAsia="Times New Roman"/>
          <w:lang w:eastAsia="ru-RU"/>
        </w:rPr>
        <w:t>с</w:t>
      </w:r>
      <w:r w:rsidRPr="009F4C60">
        <w:rPr>
          <w:rFonts w:eastAsia="Times New Roman"/>
          <w:lang w:val="en-US" w:eastAsia="ru-RU"/>
        </w:rPr>
        <w:t xml:space="preserve"> </w:t>
      </w:r>
      <w:r w:rsidRPr="009F4C60">
        <w:rPr>
          <w:rFonts w:eastAsia="Times New Roman"/>
          <w:lang w:eastAsia="ru-RU"/>
        </w:rPr>
        <w:t>расширением</w:t>
      </w:r>
      <w:r w:rsidRPr="009F4C60">
        <w:rPr>
          <w:rFonts w:eastAsia="Times New Roman"/>
          <w:lang w:val="en-US" w:eastAsia="ru-RU"/>
        </w:rPr>
        <w:t xml:space="preserve"> Int32</w:t>
      </w:r>
      <w:bookmarkEnd w:id="371"/>
    </w:p>
    <w:p w14:paraId="2D297AED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t32Extension</w:t>
      </w:r>
    </w:p>
    <w:p w14:paraId="2B5D9976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0D502A8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Enumerator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Enumerator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6D3C91D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5D72E75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umber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B1E1EEF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7D95AE42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yield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24B087E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391C6FB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A8B52BD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F20868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9F4C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 "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 1 2 3 4 5</w:t>
      </w:r>
    </w:p>
    <w:p w14:paraId="29395F44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9F4C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 "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-5 -4 -3 -2 -1 0</w:t>
      </w:r>
    </w:p>
    <w:p w14:paraId="1908733F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439EC8F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 каждом вызове оператора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тератор будет запоминать текущее местоположение и при последующих вызовах начинать с него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D351E63" w14:textId="77777777" w:rsidR="009F4C60" w:rsidRPr="009F4C60" w:rsidRDefault="009F4C60" w:rsidP="00BF085E">
      <w:pPr>
        <w:pStyle w:val="3"/>
        <w:rPr>
          <w:rFonts w:eastAsia="Times New Roman"/>
          <w:lang w:eastAsia="ru-RU"/>
        </w:rPr>
      </w:pPr>
      <w:bookmarkStart w:id="372" w:name="_Toc171954103"/>
      <w:r w:rsidRPr="009F4C60">
        <w:rPr>
          <w:rFonts w:eastAsia="Times New Roman"/>
          <w:lang w:eastAsia="ru-RU"/>
        </w:rPr>
        <w:t>Именованный итератор</w:t>
      </w:r>
      <w:bookmarkEnd w:id="372"/>
    </w:p>
    <w:p w14:paraId="29DBA04C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менованные итераторы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методы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спользующие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и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лжны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ть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Enumerabl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69A13F7A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Enumerabl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A0D0A2D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{</w:t>
      </w:r>
    </w:p>
    <w:p w14:paraId="114C5EE8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39E195BE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E3A5AFD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FC161E5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reak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этот оператор вернет 5 и прервет итератор</w:t>
      </w:r>
    </w:p>
    <w:p w14:paraId="78D55AB1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2C05239A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yield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5C33829E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F26BFAA" w14:textId="77777777" w:rsidR="009F4C60" w:rsidRPr="009F4C60" w:rsidRDefault="009F4C60" w:rsidP="009F4C60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F53D39B" w14:textId="77777777" w:rsidR="003D2107" w:rsidRPr="003D2107" w:rsidRDefault="003D2107" w:rsidP="003D2107">
      <w:pPr>
        <w:pStyle w:val="2"/>
        <w:rPr>
          <w:rFonts w:eastAsia="Times New Roman"/>
          <w:lang w:eastAsia="ru-RU"/>
        </w:rPr>
      </w:pPr>
      <w:bookmarkStart w:id="373" w:name="_Toc171954104"/>
      <w:r w:rsidRPr="003D2107">
        <w:rPr>
          <w:rFonts w:eastAsia="Times New Roman"/>
          <w:lang w:eastAsia="ru-RU"/>
        </w:rPr>
        <w:t>Класс Array и массивы</w:t>
      </w:r>
      <w:bookmarkEnd w:id="373"/>
    </w:p>
    <w:p w14:paraId="7DE9CFC0" w14:textId="77777777" w:rsidR="003D2107" w:rsidRPr="003D2107" w:rsidRDefault="003D2107" w:rsidP="00BF085E">
      <w:pPr>
        <w:pStyle w:val="3"/>
        <w:rPr>
          <w:rFonts w:eastAsia="Times New Roman"/>
          <w:lang w:eastAsia="ru-RU"/>
        </w:rPr>
      </w:pPr>
      <w:bookmarkStart w:id="374" w:name="_Toc171954105"/>
      <w:r w:rsidRPr="003D2107">
        <w:rPr>
          <w:rFonts w:eastAsia="Times New Roman"/>
          <w:lang w:eastAsia="ru-RU"/>
        </w:rPr>
        <w:t>Свойства</w:t>
      </w:r>
      <w:bookmarkEnd w:id="374"/>
    </w:p>
    <w:p w14:paraId="0DD3EEEA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engt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длину массива</w:t>
      </w:r>
    </w:p>
    <w:p w14:paraId="16814BB8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Rank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размерность массива</w:t>
      </w:r>
    </w:p>
    <w:p w14:paraId="79429AF8" w14:textId="77777777" w:rsidR="003D2107" w:rsidRPr="003D2107" w:rsidRDefault="003D2107" w:rsidP="00BF085E">
      <w:pPr>
        <w:pStyle w:val="3"/>
        <w:rPr>
          <w:rFonts w:eastAsia="Times New Roman"/>
          <w:lang w:eastAsia="ru-RU"/>
        </w:rPr>
      </w:pPr>
      <w:bookmarkStart w:id="375" w:name="_Toc171954106"/>
      <w:r w:rsidRPr="003D2107">
        <w:rPr>
          <w:rFonts w:eastAsia="Times New Roman"/>
          <w:lang w:eastAsia="ru-RU"/>
        </w:rPr>
        <w:t>Методы</w:t>
      </w:r>
      <w:bookmarkEnd w:id="375"/>
    </w:p>
    <w:p w14:paraId="0B40271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BinarySearch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полняет бинарный поиск в отсортированном массиве и возвращает индекс найденного элемента</w:t>
      </w:r>
    </w:p>
    <w:p w14:paraId="37284EBC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06150AD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Clear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чищает массив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станавливая для всех его элементов значение по умолчанию</w:t>
      </w:r>
    </w:p>
    <w:p w14:paraId="5060B02C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8537216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Copy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source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ourceIndex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 destination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destinationIndex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engt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из массива sourceArray начиная с индекса sourceIndex length элементов в массив destinationArray начиная с индекса destinationIndex</w:t>
      </w:r>
    </w:p>
    <w:p w14:paraId="244C7143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3A1E4D1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ists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edicat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оверяет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держит ли массив array элементы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удовлеворяют условию делегата match</w:t>
      </w:r>
    </w:p>
    <w:p w14:paraId="14D3F8B9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2F9A009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ll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полняет массив array значением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</w:p>
    <w:p w14:paraId="5D7D300A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6A8E75F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edicat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 первый элемент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удовлеворяет определенному условию из делегата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е найден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озвращается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38C0E50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B1F1C40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Las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edicat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 последний элемент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удовлеворяет определенному условию из делегата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е найден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озвращается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538BB3DE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8025B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Index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edicat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ервого вхождения элемента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удовлеворяет определенному условию делегата match</w:t>
      </w:r>
    </w:p>
    <w:p w14:paraId="1C339DB2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33582B2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LastIndex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edicat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оследнего вхождения элемента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удовлеворяет определенному условию</w:t>
      </w:r>
    </w:p>
    <w:p w14:paraId="36E38FA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30ABADB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All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edicat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все элементы в виде массива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удовлеворяет определенному условию из делегата match</w:t>
      </w:r>
    </w:p>
    <w:p w14:paraId="5DAF5573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A6DFA3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IndexOf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ервого вхождения элемента в массив</w:t>
      </w:r>
    </w:p>
    <w:p w14:paraId="5824D6DD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853AFAF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LastIndexOf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оследнего вхождения элемента в массив</w:t>
      </w:r>
    </w:p>
    <w:p w14:paraId="5D87866B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33C996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siz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ewSiz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зменяет размер одномерного массива</w:t>
      </w:r>
    </w:p>
    <w:p w14:paraId="36D5D8CA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4EA8517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Reverse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сполагает элементы массива в обратном порядке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меет перегрузки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40096AC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5A14416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Sort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ртирует элементы одномерного массива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меет много перегрузок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F582D99" w14:textId="77777777" w:rsidR="00DB5A52" w:rsidRPr="00DB5A52" w:rsidRDefault="00DB5A52" w:rsidP="00DB5A52">
      <w:pPr>
        <w:pStyle w:val="2"/>
        <w:rPr>
          <w:rFonts w:eastAsia="Times New Roman"/>
          <w:lang w:eastAsia="ru-RU"/>
        </w:rPr>
      </w:pPr>
      <w:bookmarkStart w:id="376" w:name="_Toc171954107"/>
      <w:r w:rsidRPr="00DB5A52">
        <w:rPr>
          <w:rFonts w:eastAsia="Times New Roman"/>
          <w:lang w:eastAsia="ru-RU"/>
        </w:rPr>
        <w:t>Span</w:t>
      </w:r>
      <w:bookmarkEnd w:id="376"/>
    </w:p>
    <w:p w14:paraId="34DA22D2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Span 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труктура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цель которой 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высить производительность использования памяти</w:t>
      </w:r>
    </w:p>
    <w:p w14:paraId="2F769CC5" w14:textId="77777777" w:rsidR="00DB5A52" w:rsidRPr="00DB5A52" w:rsidRDefault="00DB5A52" w:rsidP="00BF085E">
      <w:pPr>
        <w:pStyle w:val="3"/>
        <w:rPr>
          <w:rFonts w:eastAsia="Times New Roman"/>
          <w:lang w:eastAsia="ru-RU"/>
        </w:rPr>
      </w:pPr>
      <w:bookmarkStart w:id="377" w:name="_Toc171954108"/>
      <w:r w:rsidRPr="00DB5A52">
        <w:rPr>
          <w:rFonts w:eastAsia="Times New Roman"/>
          <w:lang w:eastAsia="ru-RU"/>
        </w:rPr>
        <w:t>Создание Span</w:t>
      </w:r>
      <w:bookmarkEnd w:id="377"/>
    </w:p>
    <w:p w14:paraId="7468FA2B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пустой объект Span</w:t>
      </w:r>
    </w:p>
    <w:p w14:paraId="7A524432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0F26AE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объект Span с одним элементом item</w:t>
      </w:r>
    </w:p>
    <w:p w14:paraId="7D4BA611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A2ED79B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объект Span из массива array</w:t>
      </w:r>
    </w:p>
    <w:p w14:paraId="521231B2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F095215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ointer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ength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объект 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получает length байт памяти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указателя pointer</w:t>
      </w:r>
    </w:p>
    <w:p w14:paraId="439EAFFE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9D27E3D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tar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ength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объект 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получает из массива array length элементов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индекса start</w:t>
      </w:r>
    </w:p>
    <w:p w14:paraId="5B41B144" w14:textId="77777777" w:rsidR="00DB5A52" w:rsidRPr="00C667CF" w:rsidRDefault="00DB5A52" w:rsidP="00BF085E">
      <w:pPr>
        <w:pStyle w:val="3"/>
        <w:rPr>
          <w:rFonts w:eastAsia="Times New Roman"/>
          <w:lang w:val="en-US" w:eastAsia="ru-RU"/>
        </w:rPr>
      </w:pPr>
      <w:bookmarkStart w:id="378" w:name="_Toc171954109"/>
      <w:r w:rsidRPr="00DB5A52">
        <w:rPr>
          <w:rFonts w:eastAsia="Times New Roman"/>
          <w:lang w:eastAsia="ru-RU"/>
        </w:rPr>
        <w:t>Например</w:t>
      </w:r>
      <w:bookmarkEnd w:id="378"/>
    </w:p>
    <w:p w14:paraId="023A6602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an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an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15680836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30FBCE9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C667C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DCF1774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CC38AB1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an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an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an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4AC8210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90690E1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C667C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BF0E540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397961B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B5A52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B5A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pan 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B5A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rray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B5A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неявное преобразование массива в Span</w:t>
      </w:r>
    </w:p>
    <w:p w14:paraId="696632B8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0B49D6E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аботать со Span можно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ак с массивом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C083D9A" w14:textId="77777777" w:rsidR="00DB5A52" w:rsidRPr="00DB5A52" w:rsidRDefault="00DB5A52" w:rsidP="00BF085E">
      <w:pPr>
        <w:pStyle w:val="3"/>
        <w:rPr>
          <w:rFonts w:eastAsia="Times New Roman"/>
          <w:lang w:eastAsia="ru-RU"/>
        </w:rPr>
      </w:pPr>
      <w:bookmarkStart w:id="379" w:name="_Toc171954110"/>
      <w:r w:rsidRPr="00DB5A52">
        <w:rPr>
          <w:rFonts w:eastAsia="Times New Roman"/>
          <w:lang w:eastAsia="ru-RU"/>
        </w:rPr>
        <w:t>Методы Span</w:t>
      </w:r>
      <w:bookmarkEnd w:id="379"/>
    </w:p>
    <w:p w14:paraId="6330496F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ll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полняет все элементы Span значением </w:t>
      </w:r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</w:p>
    <w:p w14:paraId="4E7E1757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65253A6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oArray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образует Span в массив</w:t>
      </w:r>
    </w:p>
    <w:p w14:paraId="2F5FE87D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66CD71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lice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tar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ength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деляет из Span length элементов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индекса start в виде другого Span</w:t>
      </w:r>
    </w:p>
    <w:p w14:paraId="3BE42D36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BA73D32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lear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чищает Span</w:t>
      </w:r>
    </w:p>
    <w:p w14:paraId="19E37312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C22D17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To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destinatio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элементы текущего Span в другой Span</w:t>
      </w:r>
    </w:p>
    <w:p w14:paraId="4548A3FF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EC842E9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CopyTo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destinatio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элементы текущего Span в другой 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при этом также возвращает значение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указывает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чно ли прошла операция копирования</w:t>
      </w:r>
    </w:p>
    <w:p w14:paraId="33BB8CE2" w14:textId="77777777" w:rsidR="00DB5A52" w:rsidRPr="00DB5A52" w:rsidRDefault="00DB5A52" w:rsidP="00BF085E">
      <w:pPr>
        <w:pStyle w:val="3"/>
        <w:rPr>
          <w:rFonts w:eastAsia="Times New Roman"/>
          <w:lang w:eastAsia="ru-RU"/>
        </w:rPr>
      </w:pPr>
      <w:bookmarkStart w:id="380" w:name="_Toc171954111"/>
      <w:r w:rsidRPr="00DB5A52">
        <w:rPr>
          <w:rFonts w:eastAsia="Times New Roman"/>
          <w:lang w:eastAsia="ru-RU"/>
        </w:rPr>
        <w:lastRenderedPageBreak/>
        <w:t>ReadOnlySpan</w:t>
      </w:r>
      <w:bookmarkEnd w:id="380"/>
    </w:p>
    <w:p w14:paraId="3D188255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уктура ReadOnlySpan аналогична 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предназначена для неизменяемых данных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04CD49D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E856DCA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 помощью метода As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ожно получить ReadOnlySpan из символов строки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FD1C7A8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OnlySpan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adOnlySpan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sSpan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DE559BC" w14:textId="77777777" w:rsidR="00DB5A52" w:rsidRPr="00DB5A52" w:rsidRDefault="00DB5A52" w:rsidP="00BF085E">
      <w:pPr>
        <w:pStyle w:val="3"/>
        <w:rPr>
          <w:rFonts w:eastAsia="Times New Roman"/>
          <w:lang w:eastAsia="ru-RU"/>
        </w:rPr>
      </w:pPr>
      <w:bookmarkStart w:id="381" w:name="_Toc171954112"/>
      <w:r w:rsidRPr="00DB5A52">
        <w:rPr>
          <w:rFonts w:eastAsia="Times New Roman"/>
          <w:lang w:eastAsia="ru-RU"/>
        </w:rPr>
        <w:t>Ограничения Span</w:t>
      </w:r>
      <w:bookmarkEnd w:id="381"/>
    </w:p>
    <w:p w14:paraId="42B07C1B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 может быть присвоена переменной типа интерфейса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ect или </w:t>
      </w:r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ynamic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795E67D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 может быть полем в объекте ссылочного типа 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только внутри </w:t>
      </w:r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уктур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CB7F240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 может использоваться в пределах операций </w:t>
      </w:r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</w:p>
    <w:p w14:paraId="6218E450" w14:textId="77777777" w:rsidR="00E52EAB" w:rsidRPr="00E52EAB" w:rsidRDefault="00E52EAB" w:rsidP="00E52EAB">
      <w:pPr>
        <w:pStyle w:val="2"/>
        <w:rPr>
          <w:rFonts w:eastAsia="Times New Roman"/>
          <w:lang w:eastAsia="ru-RU"/>
        </w:rPr>
      </w:pPr>
      <w:bookmarkStart w:id="382" w:name="_Toc171954113"/>
      <w:r w:rsidRPr="00E52EAB">
        <w:rPr>
          <w:rFonts w:eastAsia="Times New Roman"/>
          <w:lang w:eastAsia="ru-RU"/>
        </w:rPr>
        <w:t>Индексы и диапазоны</w:t>
      </w:r>
      <w:bookmarkEnd w:id="382"/>
    </w:p>
    <w:p w14:paraId="6FFBBB15" w14:textId="77777777" w:rsidR="00E52EAB" w:rsidRPr="00E52EAB" w:rsidRDefault="00E52EAB" w:rsidP="00BF085E">
      <w:pPr>
        <w:pStyle w:val="3"/>
        <w:rPr>
          <w:rFonts w:eastAsia="Times New Roman"/>
          <w:lang w:eastAsia="ru-RU"/>
        </w:rPr>
      </w:pPr>
      <w:bookmarkStart w:id="383" w:name="_Toc171954114"/>
      <w:r w:rsidRPr="00E52EAB">
        <w:rPr>
          <w:rFonts w:eastAsia="Times New Roman"/>
          <w:lang w:eastAsia="ru-RU"/>
        </w:rPr>
        <w:t>Индексы</w:t>
      </w:r>
      <w:bookmarkEnd w:id="383"/>
    </w:p>
    <w:p w14:paraId="274515A8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ndex myIndex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ретий с начала элемент</w:t>
      </w:r>
    </w:p>
    <w:p w14:paraId="205C9FA1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C64B5E9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так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EA37DFD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ndex myIndex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ретий с конца элемент</w:t>
      </w:r>
    </w:p>
    <w:p w14:paraId="412544A7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DC78A2B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^</w:t>
      </w:r>
      <w:r w:rsidRPr="00E52EAB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4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7B0C62BE" w14:textId="1FCF2B5F" w:rsidR="00E52EAB" w:rsidRPr="00C667CF" w:rsidRDefault="00E52EAB" w:rsidP="00BF085E">
      <w:pPr>
        <w:pStyle w:val="3"/>
        <w:rPr>
          <w:rFonts w:eastAsia="Times New Roman"/>
          <w:lang w:eastAsia="ru-RU"/>
        </w:rPr>
      </w:pPr>
      <w:bookmarkStart w:id="384" w:name="_Toc171954115"/>
      <w:r w:rsidRPr="00E52EAB">
        <w:rPr>
          <w:rFonts w:eastAsia="Times New Roman"/>
          <w:lang w:eastAsia="ru-RU"/>
        </w:rPr>
        <w:t>Диапазон</w:t>
      </w:r>
      <w:r w:rsidR="00C667CF">
        <w:rPr>
          <w:rFonts w:eastAsia="Times New Roman"/>
          <w:lang w:eastAsia="ru-RU"/>
        </w:rPr>
        <w:t>ы</w:t>
      </w:r>
      <w:bookmarkEnd w:id="384"/>
    </w:p>
    <w:p w14:paraId="25350C09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чальный индекс включается в диапазон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конечный индекс НЕ входит в диапазон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F1B763B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Range myRange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..4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о 2-го включая до 5 не включая</w:t>
      </w:r>
    </w:p>
    <w:p w14:paraId="5B93A1C7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9B24228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так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6A0E3D4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Range myRange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..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5511A0C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3613CFD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так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46D8EB4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Range myRange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.4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0..4</w:t>
      </w:r>
    </w:p>
    <w:p w14:paraId="7A084C3B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B616028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так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1B2A796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Range myRange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..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1 - до конца</w:t>
      </w:r>
    </w:p>
    <w:p w14:paraId="4DD40327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989CAF4" w14:textId="542BD0A5" w:rsidR="00CA78D6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^</w:t>
      </w:r>
      <w:r w:rsidRPr="00E52EAB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4..6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2FF0219C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br w:type="page"/>
      </w:r>
    </w:p>
    <w:p w14:paraId="59B0A61E" w14:textId="77777777" w:rsidR="00CB1383" w:rsidRPr="00CB1383" w:rsidRDefault="00CB1383" w:rsidP="00CB1383">
      <w:pPr>
        <w:pStyle w:val="11"/>
        <w:rPr>
          <w:rFonts w:eastAsia="Times New Roman"/>
          <w:lang w:eastAsia="ru-RU"/>
        </w:rPr>
      </w:pPr>
      <w:bookmarkStart w:id="385" w:name="_Toc171954116"/>
      <w:r w:rsidRPr="00CB1383">
        <w:rPr>
          <w:rFonts w:eastAsia="Times New Roman"/>
          <w:lang w:eastAsia="ru-RU"/>
        </w:rPr>
        <w:lastRenderedPageBreak/>
        <w:t>Работа со строками</w:t>
      </w:r>
      <w:bookmarkEnd w:id="385"/>
    </w:p>
    <w:p w14:paraId="68E1A90F" w14:textId="77777777" w:rsidR="00CB1383" w:rsidRPr="00CB1383" w:rsidRDefault="00CB1383" w:rsidP="00CB1383">
      <w:pPr>
        <w:pStyle w:val="2"/>
        <w:rPr>
          <w:rFonts w:eastAsia="Times New Roman"/>
          <w:lang w:eastAsia="ru-RU"/>
        </w:rPr>
      </w:pPr>
      <w:bookmarkStart w:id="386" w:name="_Toc171954117"/>
      <w:r w:rsidRPr="00CB1383">
        <w:rPr>
          <w:rFonts w:eastAsia="Times New Roman"/>
          <w:lang w:eastAsia="ru-RU"/>
        </w:rPr>
        <w:t>Строки и класс String</w:t>
      </w:r>
      <w:bookmarkEnd w:id="386"/>
    </w:p>
    <w:p w14:paraId="341F8E53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является псевдонимом для класса String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аксимальный размер объекта String может составлять в памяти </w:t>
      </w:r>
      <w:r w:rsidRPr="00CB138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2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Б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около </w:t>
      </w:r>
      <w:r w:rsidRPr="00CB138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иллиарда символов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9A3D2E1" w14:textId="77777777" w:rsidR="00CB1383" w:rsidRPr="00CB1383" w:rsidRDefault="00CB1383" w:rsidP="00BF085E">
      <w:pPr>
        <w:pStyle w:val="3"/>
        <w:rPr>
          <w:rFonts w:eastAsia="Times New Roman"/>
          <w:lang w:val="en-US" w:eastAsia="ru-RU"/>
        </w:rPr>
      </w:pPr>
      <w:bookmarkStart w:id="387" w:name="_Toc171954118"/>
      <w:r w:rsidRPr="00CB1383">
        <w:rPr>
          <w:rFonts w:eastAsia="Times New Roman"/>
          <w:lang w:eastAsia="ru-RU"/>
        </w:rPr>
        <w:t>Создание</w:t>
      </w:r>
      <w:r w:rsidRPr="00CB1383">
        <w:rPr>
          <w:rFonts w:eastAsia="Times New Roman"/>
          <w:lang w:val="en-US" w:eastAsia="ru-RU"/>
        </w:rPr>
        <w:t xml:space="preserve"> </w:t>
      </w:r>
      <w:r w:rsidRPr="00CB1383">
        <w:rPr>
          <w:rFonts w:eastAsia="Times New Roman"/>
          <w:lang w:eastAsia="ru-RU"/>
        </w:rPr>
        <w:t>строк</w:t>
      </w:r>
      <w:bookmarkEnd w:id="387"/>
    </w:p>
    <w:p w14:paraId="5CDDDB93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tring"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63D8E70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s'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sssss</w:t>
      </w:r>
    </w:p>
    <w:p w14:paraId="428E3814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S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t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r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i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n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g'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String</w:t>
      </w:r>
    </w:p>
    <w:p w14:paraId="650A257D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0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1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2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3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4'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3 // (array, startIndex, count)</w:t>
      </w:r>
    </w:p>
    <w:p w14:paraId="514D1E86" w14:textId="77777777" w:rsidR="00CB1383" w:rsidRPr="00CB1383" w:rsidRDefault="00CB1383" w:rsidP="00BF085E">
      <w:pPr>
        <w:pStyle w:val="3"/>
        <w:rPr>
          <w:rFonts w:eastAsia="Times New Roman"/>
          <w:lang w:eastAsia="ru-RU"/>
        </w:rPr>
      </w:pPr>
      <w:bookmarkStart w:id="388" w:name="_Toc171954119"/>
      <w:r w:rsidRPr="00CB1383">
        <w:rPr>
          <w:rFonts w:eastAsia="Times New Roman"/>
          <w:lang w:eastAsia="ru-RU"/>
        </w:rPr>
        <w:t>Строка как набор символов</w:t>
      </w:r>
      <w:bookmarkEnd w:id="388"/>
    </w:p>
    <w:p w14:paraId="1698ED06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hello"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3C9B9B4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e</w:t>
      </w:r>
    </w:p>
    <w:p w14:paraId="6CE5DC8B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5</w:t>
      </w:r>
    </w:p>
    <w:p w14:paraId="494ABC81" w14:textId="77777777" w:rsidR="00CB1383" w:rsidRPr="00CB1383" w:rsidRDefault="00CB1383" w:rsidP="00BF085E">
      <w:pPr>
        <w:pStyle w:val="3"/>
        <w:rPr>
          <w:rFonts w:eastAsia="Times New Roman"/>
          <w:lang w:val="en-US" w:eastAsia="ru-RU"/>
        </w:rPr>
      </w:pPr>
      <w:bookmarkStart w:id="389" w:name="_Toc171954120"/>
      <w:r w:rsidRPr="00CB1383">
        <w:rPr>
          <w:rFonts w:eastAsia="Times New Roman"/>
          <w:lang w:eastAsia="ru-RU"/>
        </w:rPr>
        <w:t>Перебор</w:t>
      </w:r>
      <w:r w:rsidRPr="00CB1383">
        <w:rPr>
          <w:rFonts w:eastAsia="Times New Roman"/>
          <w:lang w:val="en-US" w:eastAsia="ru-RU"/>
        </w:rPr>
        <w:t xml:space="preserve"> </w:t>
      </w:r>
      <w:r w:rsidRPr="00CB1383">
        <w:rPr>
          <w:rFonts w:eastAsia="Times New Roman"/>
          <w:lang w:eastAsia="ru-RU"/>
        </w:rPr>
        <w:t>строк</w:t>
      </w:r>
      <w:bookmarkEnd w:id="389"/>
    </w:p>
    <w:p w14:paraId="532E6C04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36F2B669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84CB5A2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 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51E0D95F" w14:textId="77777777" w:rsidR="00CB1383" w:rsidRPr="00CB1383" w:rsidRDefault="00CB1383" w:rsidP="00BF085E">
      <w:pPr>
        <w:pStyle w:val="3"/>
        <w:rPr>
          <w:rFonts w:eastAsia="Times New Roman"/>
          <w:lang w:eastAsia="ru-RU"/>
        </w:rPr>
      </w:pPr>
      <w:bookmarkStart w:id="390" w:name="_Toc171954121"/>
      <w:r w:rsidRPr="00CB1383">
        <w:rPr>
          <w:rFonts w:eastAsia="Times New Roman"/>
          <w:lang w:eastAsia="ru-RU"/>
        </w:rPr>
        <w:t>Сравнение строк</w:t>
      </w:r>
      <w:bookmarkEnd w:id="390"/>
    </w:p>
    <w:p w14:paraId="3A000354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оки сравниваются по значению их символов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не по ссылкам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D8C83FC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02B0258E" w14:textId="77777777" w:rsidR="00CB1383" w:rsidRPr="00CB1383" w:rsidRDefault="00CB1383" w:rsidP="00BF085E">
      <w:pPr>
        <w:pStyle w:val="3"/>
        <w:rPr>
          <w:rFonts w:eastAsia="Times New Roman"/>
          <w:lang w:val="en-US" w:eastAsia="ru-RU"/>
        </w:rPr>
      </w:pPr>
      <w:bookmarkStart w:id="391" w:name="_Toc171954122"/>
      <w:r w:rsidRPr="00CB1383">
        <w:rPr>
          <w:rFonts w:eastAsia="Times New Roman"/>
          <w:lang w:eastAsia="ru-RU"/>
        </w:rPr>
        <w:t>Многострочные</w:t>
      </w:r>
      <w:r w:rsidRPr="00CB1383">
        <w:rPr>
          <w:rFonts w:eastAsia="Times New Roman"/>
          <w:lang w:val="en-US" w:eastAsia="ru-RU"/>
        </w:rPr>
        <w:t xml:space="preserve"> </w:t>
      </w:r>
      <w:r w:rsidRPr="00CB1383">
        <w:rPr>
          <w:rFonts w:eastAsia="Times New Roman"/>
          <w:lang w:eastAsia="ru-RU"/>
        </w:rPr>
        <w:t>строки</w:t>
      </w:r>
      <w:bookmarkEnd w:id="391"/>
    </w:p>
    <w:p w14:paraId="3A9D653E" w14:textId="77777777" w:rsidR="00CB1383" w:rsidRPr="00CB1383" w:rsidRDefault="00CB1383" w:rsidP="00BF085E">
      <w:pPr>
        <w:pStyle w:val="3"/>
        <w:rPr>
          <w:rFonts w:eastAsia="Times New Roman"/>
          <w:lang w:val="en-US" w:eastAsia="ru-RU"/>
        </w:rPr>
      </w:pPr>
      <w:bookmarkStart w:id="392" w:name="_Toc171954123"/>
      <w:r w:rsidRPr="00CB1383">
        <w:rPr>
          <w:rFonts w:eastAsia="Times New Roman"/>
          <w:lang w:val="en-US" w:eastAsia="ru-RU"/>
        </w:rPr>
        <w:t xml:space="preserve">C C# </w:t>
      </w:r>
      <w:r w:rsidRPr="00CB1383">
        <w:rPr>
          <w:rFonts w:eastAsia="Times New Roman"/>
          <w:color w:val="FF8000"/>
          <w:lang w:val="en-US" w:eastAsia="ru-RU"/>
        </w:rPr>
        <w:t>11</w:t>
      </w:r>
      <w:bookmarkEnd w:id="392"/>
    </w:p>
    <w:p w14:paraId="4341DF41" w14:textId="793E3B86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"""</w:t>
      </w:r>
    </w:p>
    <w:p w14:paraId="511EA863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</w:t>
      </w: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>Я помню чудное мгновение</w:t>
      </w:r>
      <w:r w:rsidRPr="00CB1383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,</w:t>
      </w:r>
    </w:p>
    <w:p w14:paraId="202ECDC3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 xml:space="preserve">    Передо мной явилась ты</w:t>
      </w:r>
      <w:r w:rsidRPr="00CB1383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,</w:t>
      </w:r>
    </w:p>
    <w:p w14:paraId="3E98659E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 xml:space="preserve">    Как мимолетное видение</w:t>
      </w:r>
      <w:r w:rsidRPr="00CB1383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...</w:t>
      </w:r>
    </w:p>
    <w:p w14:paraId="777F2594" w14:textId="04A248CA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 xml:space="preserve">    ""</w:t>
      </w: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>"</w:t>
      </w: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>;</w:t>
      </w:r>
    </w:p>
    <w:p w14:paraId="63D18E08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942BF11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0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0A8DA2D" w14:textId="77777777" w:rsidR="00CB1383" w:rsidRPr="00E41E4A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"""</w:t>
      </w:r>
    </w:p>
    <w:p w14:paraId="38C6B283" w14:textId="77777777" w:rsidR="00CB1383" w:rsidRPr="00E41E4A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Hello</w:t>
      </w:r>
      <w:r w:rsidRPr="00E41E4A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val="en-US" w:eastAsia="ru-RU"/>
        </w:rPr>
        <w:t>,</w:t>
      </w:r>
    </w:p>
    <w:p w14:paraId="39BB0DFA" w14:textId="77777777" w:rsidR="00CB1383" w:rsidRPr="00E41E4A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</w:t>
      </w:r>
      <w:r w:rsidRPr="00E41E4A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val="en-US" w:eastAsia="ru-RU"/>
        </w:rPr>
        <w:t>{</w:t>
      </w: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i</w:t>
      </w:r>
      <w:r w:rsidRPr="00E41E4A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val="en-US" w:eastAsia="ru-RU"/>
        </w:rPr>
        <w:t>}</w:t>
      </w:r>
    </w:p>
    <w:p w14:paraId="5814071C" w14:textId="77777777" w:rsidR="00CB1383" w:rsidRPr="00E41E4A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World</w:t>
      </w:r>
    </w:p>
    <w:p w14:paraId="1361AE77" w14:textId="77777777" w:rsidR="00CB1383" w:rsidRPr="00E41E4A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</w:t>
      </w:r>
      <w:r w:rsidRPr="00E41E4A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val="en-US" w:eastAsia="ru-RU"/>
        </w:rPr>
        <w:t>!</w:t>
      </w:r>
    </w:p>
    <w:p w14:paraId="256ED749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</w:t>
      </w: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>"""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2845CD02" w14:textId="77777777" w:rsidR="00CB1383" w:rsidRPr="00CB1383" w:rsidRDefault="00CB1383" w:rsidP="00BF085E">
      <w:pPr>
        <w:pStyle w:val="3"/>
        <w:rPr>
          <w:rFonts w:eastAsia="Times New Roman"/>
          <w:lang w:eastAsia="ru-RU"/>
        </w:rPr>
      </w:pPr>
      <w:bookmarkStart w:id="393" w:name="_Toc171954124"/>
      <w:r w:rsidRPr="00CB1383">
        <w:rPr>
          <w:rFonts w:eastAsia="Times New Roman"/>
          <w:lang w:eastAsia="ru-RU"/>
        </w:rPr>
        <w:t>Основные методы строк</w:t>
      </w:r>
      <w:bookmarkEnd w:id="393"/>
    </w:p>
    <w:p w14:paraId="18D69621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mpare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равнивает две строки с учетом текущей культуры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окали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ьзователя</w:t>
      </w:r>
    </w:p>
    <w:p w14:paraId="7B4A1FA4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5ACC47F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mpareOrdinal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равнивает две строки без учета локали</w:t>
      </w:r>
    </w:p>
    <w:p w14:paraId="2FFB27F6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138CA74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lastRenderedPageBreak/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tains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держится ли подстрока в строке</w:t>
      </w:r>
    </w:p>
    <w:p w14:paraId="0ABBA5ED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BD92A25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cat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единяет строки</w:t>
      </w:r>
    </w:p>
    <w:p w14:paraId="3532BE5C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6BD9EFE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To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часть строки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определенного индекса в массив</w:t>
      </w:r>
    </w:p>
    <w:p w14:paraId="638972BA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B033E89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ndsWith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впадает ли конец строки с подстрокой</w:t>
      </w:r>
    </w:p>
    <w:p w14:paraId="3682D600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4589BBC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ormat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форматирует строку</w:t>
      </w:r>
    </w:p>
    <w:p w14:paraId="665B5E0D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A3401FF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dexOf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 индекс первого вхождения символа или подстроки в строке</w:t>
      </w:r>
    </w:p>
    <w:p w14:paraId="183D7559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8CB856B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sert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в строку подстроку</w:t>
      </w:r>
    </w:p>
    <w:p w14:paraId="02CA0230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AC29447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Join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единяет элементы массива строк</w:t>
      </w:r>
    </w:p>
    <w:p w14:paraId="35BF1B0C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F7D6F20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astIndexOf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 индекс последнего вхождения символа или подстроки в строке</w:t>
      </w:r>
    </w:p>
    <w:p w14:paraId="0A1D21AE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AA1B7DA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place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мещает в строке символ или подстроку другим символом или подстрокой</w:t>
      </w:r>
    </w:p>
    <w:p w14:paraId="4916DD0B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2AC757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lit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зделяет одну строку на массив строк</w:t>
      </w:r>
    </w:p>
    <w:p w14:paraId="3D2E0E00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ADBF516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ubstring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звлекает из строки подстроку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указанной позиции</w:t>
      </w:r>
    </w:p>
    <w:p w14:paraId="535613B9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83F8C08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oLower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водит все символы строки в нижний регистр</w:t>
      </w:r>
    </w:p>
    <w:p w14:paraId="28EBD0FF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9BD820D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oUpper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водит все символы строки в верхний регистр</w:t>
      </w:r>
    </w:p>
    <w:p w14:paraId="76332E7F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48BAF0E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im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начальные и конечные пробелы из строки</w:t>
      </w:r>
    </w:p>
    <w:p w14:paraId="3D0D84F0" w14:textId="77777777" w:rsidR="006B3DB4" w:rsidRPr="006B3DB4" w:rsidRDefault="006B3DB4" w:rsidP="006B3DB4">
      <w:pPr>
        <w:pStyle w:val="2"/>
        <w:rPr>
          <w:rFonts w:eastAsia="Times New Roman"/>
          <w:lang w:eastAsia="ru-RU"/>
        </w:rPr>
      </w:pPr>
      <w:bookmarkStart w:id="394" w:name="_Toc171954125"/>
      <w:r w:rsidRPr="006B3DB4">
        <w:rPr>
          <w:rFonts w:eastAsia="Times New Roman"/>
          <w:lang w:eastAsia="ru-RU"/>
        </w:rPr>
        <w:t>Операции со строками</w:t>
      </w:r>
      <w:bookmarkEnd w:id="394"/>
    </w:p>
    <w:p w14:paraId="4AB1AFBF" w14:textId="77777777" w:rsidR="006B3DB4" w:rsidRPr="006B3DB4" w:rsidRDefault="006B3DB4" w:rsidP="00BF085E">
      <w:pPr>
        <w:pStyle w:val="3"/>
        <w:rPr>
          <w:rFonts w:eastAsia="Times New Roman"/>
          <w:lang w:eastAsia="ru-RU"/>
        </w:rPr>
      </w:pPr>
      <w:bookmarkStart w:id="395" w:name="_Toc171954126"/>
      <w:r w:rsidRPr="006B3DB4">
        <w:rPr>
          <w:rFonts w:eastAsia="Times New Roman"/>
          <w:lang w:eastAsia="ru-RU"/>
        </w:rPr>
        <w:t>Объединение строк</w:t>
      </w:r>
      <w:bookmarkEnd w:id="395"/>
    </w:p>
    <w:p w14:paraId="1DB013F2" w14:textId="77777777" w:rsidR="006B3DB4" w:rsidRPr="006B3DB4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B3DB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6B3D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1 </w:t>
      </w:r>
      <w:r w:rsidRPr="006B3D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B3D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B3DB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Hello "</w:t>
      </w:r>
      <w:r w:rsidRPr="006B3D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6F9F16D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2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DAF9327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3AD0D9F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1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1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70F0470E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2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c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1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4CE2CA10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36EA9E5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s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778871D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5E443F8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3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in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, 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s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A, B, C // (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зделитель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,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</w:p>
    <w:p w14:paraId="4110522B" w14:textId="77777777" w:rsidR="006B3DB4" w:rsidRPr="00E41E4A" w:rsidRDefault="006B3DB4" w:rsidP="00BF085E">
      <w:pPr>
        <w:pStyle w:val="3"/>
        <w:rPr>
          <w:rFonts w:eastAsia="Times New Roman"/>
          <w:lang w:val="en-US" w:eastAsia="ru-RU"/>
        </w:rPr>
      </w:pPr>
      <w:bookmarkStart w:id="396" w:name="_Toc171954127"/>
      <w:r w:rsidRPr="006B3DB4">
        <w:rPr>
          <w:rFonts w:eastAsia="Times New Roman"/>
          <w:lang w:eastAsia="ru-RU"/>
        </w:rPr>
        <w:t>Сравнение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строк</w:t>
      </w:r>
      <w:bookmarkEnd w:id="396"/>
    </w:p>
    <w:p w14:paraId="2A2D03A1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r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-1</w:t>
      </w:r>
    </w:p>
    <w:p w14:paraId="1BF10052" w14:textId="77777777" w:rsidR="006B3DB4" w:rsidRPr="00E41E4A" w:rsidRDefault="006B3DB4" w:rsidP="00BF085E">
      <w:pPr>
        <w:pStyle w:val="3"/>
        <w:rPr>
          <w:rFonts w:eastAsia="Times New Roman"/>
          <w:lang w:val="en-US" w:eastAsia="ru-RU"/>
        </w:rPr>
      </w:pPr>
      <w:bookmarkStart w:id="397" w:name="_Toc171954128"/>
      <w:r w:rsidRPr="006B3DB4">
        <w:rPr>
          <w:rFonts w:eastAsia="Times New Roman"/>
          <w:lang w:eastAsia="ru-RU"/>
        </w:rPr>
        <w:t>Поиск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в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строке</w:t>
      </w:r>
      <w:bookmarkEnd w:id="397"/>
    </w:p>
    <w:p w14:paraId="07A6128C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Of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l'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</w:t>
      </w:r>
    </w:p>
    <w:p w14:paraId="092246A6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Of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llo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</w:t>
      </w:r>
    </w:p>
    <w:p w14:paraId="02FD1438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1FD4784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IndexOf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l'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2CAD5C03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1AFAD65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file.exe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sWith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.exe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1B9BA80D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:\Files\file.exe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sWith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: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3D8AC294" w14:textId="77777777" w:rsidR="006B3DB4" w:rsidRPr="00E41E4A" w:rsidRDefault="006B3DB4" w:rsidP="00BF085E">
      <w:pPr>
        <w:pStyle w:val="3"/>
        <w:rPr>
          <w:rFonts w:eastAsia="Times New Roman"/>
          <w:lang w:val="en-US" w:eastAsia="ru-RU"/>
        </w:rPr>
      </w:pPr>
      <w:bookmarkStart w:id="398" w:name="_Toc171954129"/>
      <w:r w:rsidRPr="006B3DB4">
        <w:rPr>
          <w:rFonts w:eastAsia="Times New Roman"/>
          <w:lang w:eastAsia="ru-RU"/>
        </w:rPr>
        <w:lastRenderedPageBreak/>
        <w:t>Разделение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строк</w:t>
      </w:r>
      <w:bookmarkEnd w:id="398"/>
    </w:p>
    <w:p w14:paraId="0F578907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ds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 B C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li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 '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SplitOptions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EmptyEntries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C307C2E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StringSplitOptions.RemoveEmptyEntries -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ит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ить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се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устые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дстроки</w:t>
      </w:r>
    </w:p>
    <w:p w14:paraId="5B18B1BF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B3DB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</w:p>
    <w:p w14:paraId="5D67DFB3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ds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 B C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li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 '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4FDC4C5" w14:textId="77777777" w:rsidR="006B3DB4" w:rsidRPr="00E41E4A" w:rsidRDefault="006B3DB4" w:rsidP="00BF085E">
      <w:pPr>
        <w:pStyle w:val="3"/>
        <w:rPr>
          <w:rFonts w:eastAsia="Times New Roman"/>
          <w:lang w:val="en-US" w:eastAsia="ru-RU"/>
        </w:rPr>
      </w:pPr>
      <w:bookmarkStart w:id="399" w:name="_Toc171954130"/>
      <w:r w:rsidRPr="006B3DB4">
        <w:rPr>
          <w:rFonts w:eastAsia="Times New Roman"/>
          <w:lang w:eastAsia="ru-RU"/>
        </w:rPr>
        <w:t>Обрезка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строки</w:t>
      </w:r>
      <w:bookmarkEnd w:id="399"/>
    </w:p>
    <w:p w14:paraId="4672A53D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Hello world 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m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"Hello world"</w:t>
      </w:r>
    </w:p>
    <w:p w14:paraId="3739EFC0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Hello world 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m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d'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h'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"ello worl"</w:t>
      </w:r>
    </w:p>
    <w:p w14:paraId="44AF6361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Hello world 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mStar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"Hello world "</w:t>
      </w:r>
    </w:p>
    <w:p w14:paraId="178456C9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Hello world 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mEnd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" Hello world"</w:t>
      </w:r>
    </w:p>
    <w:p w14:paraId="4B0208A1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811D764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llo world</w:t>
      </w:r>
    </w:p>
    <w:p w14:paraId="4F80D512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llo</w:t>
      </w:r>
    </w:p>
    <w:p w14:paraId="1C7AE0CB" w14:textId="77777777" w:rsidR="006B3DB4" w:rsidRPr="00E41E4A" w:rsidRDefault="006B3DB4" w:rsidP="00BF085E">
      <w:pPr>
        <w:pStyle w:val="3"/>
        <w:rPr>
          <w:rFonts w:eastAsia="Times New Roman"/>
          <w:lang w:val="en-US" w:eastAsia="ru-RU"/>
        </w:rPr>
      </w:pPr>
      <w:bookmarkStart w:id="400" w:name="_Toc171954131"/>
      <w:r w:rsidRPr="006B3DB4">
        <w:rPr>
          <w:rFonts w:eastAsia="Times New Roman"/>
          <w:lang w:eastAsia="ru-RU"/>
        </w:rPr>
        <w:t>Вставка</w:t>
      </w:r>
      <w:bookmarkEnd w:id="400"/>
    </w:p>
    <w:p w14:paraId="310E89A3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er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my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my world</w:t>
      </w:r>
    </w:p>
    <w:p w14:paraId="15C30D68" w14:textId="77777777" w:rsidR="006B3DB4" w:rsidRPr="00E41E4A" w:rsidRDefault="006B3DB4" w:rsidP="00BF085E">
      <w:pPr>
        <w:pStyle w:val="3"/>
        <w:rPr>
          <w:rFonts w:eastAsia="Times New Roman"/>
          <w:lang w:val="en-US" w:eastAsia="ru-RU"/>
        </w:rPr>
      </w:pPr>
      <w:bookmarkStart w:id="401" w:name="_Toc171954132"/>
      <w:r w:rsidRPr="006B3DB4">
        <w:rPr>
          <w:rFonts w:eastAsia="Times New Roman"/>
          <w:lang w:eastAsia="ru-RU"/>
        </w:rPr>
        <w:t>Удаление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строк</w:t>
      </w:r>
      <w:bookmarkEnd w:id="401"/>
    </w:p>
    <w:p w14:paraId="76E6046D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</w:t>
      </w:r>
    </w:p>
    <w:p w14:paraId="7144CBE5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lo</w:t>
      </w:r>
    </w:p>
    <w:p w14:paraId="774F0B98" w14:textId="77777777" w:rsidR="006B3DB4" w:rsidRPr="00E41E4A" w:rsidRDefault="006B3DB4" w:rsidP="00BF085E">
      <w:pPr>
        <w:pStyle w:val="3"/>
        <w:rPr>
          <w:rFonts w:eastAsia="Times New Roman"/>
          <w:lang w:val="en-US" w:eastAsia="ru-RU"/>
        </w:rPr>
      </w:pPr>
      <w:bookmarkStart w:id="402" w:name="_Toc171954133"/>
      <w:r w:rsidRPr="006B3DB4">
        <w:rPr>
          <w:rFonts w:eastAsia="Times New Roman"/>
          <w:lang w:eastAsia="ru-RU"/>
        </w:rPr>
        <w:t>Замена</w:t>
      </w:r>
      <w:bookmarkEnd w:id="402"/>
    </w:p>
    <w:p w14:paraId="2E7CCCB7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lac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l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o word</w:t>
      </w:r>
    </w:p>
    <w:p w14:paraId="04C6641F" w14:textId="77777777" w:rsidR="006B3DB4" w:rsidRPr="00E41E4A" w:rsidRDefault="006B3DB4" w:rsidP="00BF085E">
      <w:pPr>
        <w:pStyle w:val="3"/>
        <w:rPr>
          <w:rFonts w:eastAsia="Times New Roman"/>
          <w:lang w:val="en-US" w:eastAsia="ru-RU"/>
        </w:rPr>
      </w:pPr>
      <w:bookmarkStart w:id="403" w:name="_Toc171954134"/>
      <w:r w:rsidRPr="006B3DB4">
        <w:rPr>
          <w:rFonts w:eastAsia="Times New Roman"/>
          <w:lang w:eastAsia="ru-RU"/>
        </w:rPr>
        <w:t>Смена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регистра</w:t>
      </w:r>
      <w:bookmarkEnd w:id="403"/>
    </w:p>
    <w:p w14:paraId="49FBB25B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Lower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57F636A2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Upper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131C3ED0" w14:textId="77777777" w:rsidR="00E41E4A" w:rsidRPr="00E41E4A" w:rsidRDefault="00E41E4A" w:rsidP="00E41E4A">
      <w:pPr>
        <w:pStyle w:val="2"/>
        <w:rPr>
          <w:rFonts w:eastAsia="Times New Roman"/>
          <w:lang w:eastAsia="ru-RU"/>
        </w:rPr>
      </w:pPr>
      <w:bookmarkStart w:id="404" w:name="_Toc171954135"/>
      <w:r w:rsidRPr="00E41E4A">
        <w:rPr>
          <w:rFonts w:eastAsia="Times New Roman"/>
          <w:lang w:eastAsia="ru-RU"/>
        </w:rPr>
        <w:t>Форматирование и интерполяция строк</w:t>
      </w:r>
      <w:bookmarkEnd w:id="404"/>
    </w:p>
    <w:p w14:paraId="3DA25EF8" w14:textId="77777777" w:rsidR="00E41E4A" w:rsidRPr="00E41E4A" w:rsidRDefault="00E41E4A" w:rsidP="00BF085E">
      <w:pPr>
        <w:pStyle w:val="3"/>
        <w:rPr>
          <w:rFonts w:eastAsia="Times New Roman"/>
          <w:lang w:eastAsia="ru-RU"/>
        </w:rPr>
      </w:pPr>
      <w:bookmarkStart w:id="405" w:name="_Toc171954136"/>
      <w:r w:rsidRPr="00E41E4A">
        <w:rPr>
          <w:rFonts w:eastAsia="Times New Roman"/>
          <w:lang w:eastAsia="ru-RU"/>
        </w:rPr>
        <w:t>Форматирование строк</w:t>
      </w:r>
      <w:bookmarkEnd w:id="405"/>
    </w:p>
    <w:p w14:paraId="19222CC8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1CC295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0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D61A460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5EBACF9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rma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riteLin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: {0}, Age: {1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D57ABD6" w14:textId="77777777" w:rsidR="00E41E4A" w:rsidRPr="00E41E4A" w:rsidRDefault="00E41E4A" w:rsidP="00BF085E">
      <w:pPr>
        <w:pStyle w:val="3"/>
        <w:rPr>
          <w:rFonts w:eastAsia="Times New Roman"/>
          <w:lang w:eastAsia="ru-RU"/>
        </w:rPr>
      </w:pPr>
      <w:bookmarkStart w:id="406" w:name="_Toc171954137"/>
      <w:r w:rsidRPr="00E41E4A">
        <w:rPr>
          <w:rFonts w:eastAsia="Times New Roman"/>
          <w:lang w:eastAsia="ru-RU"/>
        </w:rPr>
        <w:t>Спецификаторы форматирования</w:t>
      </w:r>
      <w:bookmarkEnd w:id="406"/>
    </w:p>
    <w:p w14:paraId="276839B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double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um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0.4567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47AD674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igi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0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7820A1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2C9E80D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C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формат денежной единицы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 количество десятичных разрядов после запят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6D81072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}:C2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um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29FB9119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0.46 $ - округление + валюта в зависимости от культуры компьютера</w:t>
      </w:r>
    </w:p>
    <w:p w14:paraId="32FA41F3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5C0E743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D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d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Целочисленный формат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 минимальное количество цифр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474C2F8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:d4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igi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5E685E76" w14:textId="77777777" w:rsidR="00E41E4A" w:rsidRPr="00E41E4A" w:rsidRDefault="00E41E4A" w:rsidP="00E41E4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0020</w:t>
      </w:r>
    </w:p>
    <w:p w14:paraId="64FCC1D0" w14:textId="77777777" w:rsidR="00E41E4A" w:rsidRPr="00E41E4A" w:rsidRDefault="00E41E4A" w:rsidP="00E41E4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FA42672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lastRenderedPageBreak/>
        <w:t xml:space="preserve">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кспоненциальное представление числа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 количество десятичных разрядов после запят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763D41B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BCCF0D6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F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f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Формат дробных чисел с фиксированной точк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 количество десятичных разрядов после запят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0404A91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}:f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igi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0.00</w:t>
      </w:r>
    </w:p>
    <w:p w14:paraId="3D7943B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}:f2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um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0.46 - округление</w:t>
      </w:r>
    </w:p>
    <w:p w14:paraId="70278F4F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8B1AB08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G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g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более короткий из двух форматов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F или 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2FB29F3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885132A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N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акже задает формат дробных чисел с фиксированной точк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 количество разрядов после запят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43CFB7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287C97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P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отображение знака процентов рядом с числом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 количество десятичных разрядов после запят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E48ADC6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:P2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um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0.46%</w:t>
      </w:r>
    </w:p>
    <w:p w14:paraId="553F7313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E2E7A30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X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Шестнадцатеричный формат числа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8127EEB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89BE465" w14:textId="12F6C51E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# 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oжно настроить формат вывода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F95ED86" w14:textId="77777777" w:rsidR="00E41E4A" w:rsidRPr="00FE2132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long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Number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89511234567</w:t>
      </w:r>
    </w:p>
    <w:p w14:paraId="65C63107" w14:textId="77777777" w:rsidR="00E41E4A" w:rsidRPr="00FE2132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E21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:+# (###) ###-##-##}"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Number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+8 (951) 123-45-67</w:t>
      </w:r>
    </w:p>
    <w:p w14:paraId="7F53C36A" w14:textId="77777777" w:rsidR="00E41E4A" w:rsidRPr="00E41E4A" w:rsidRDefault="00E41E4A" w:rsidP="00BF085E">
      <w:pPr>
        <w:pStyle w:val="3"/>
        <w:rPr>
          <w:rFonts w:eastAsia="Times New Roman"/>
          <w:lang w:eastAsia="ru-RU"/>
        </w:rPr>
      </w:pPr>
      <w:bookmarkStart w:id="407" w:name="_Toc171954138"/>
      <w:r w:rsidRPr="00E41E4A">
        <w:rPr>
          <w:rFonts w:eastAsia="Times New Roman"/>
          <w:lang w:eastAsia="ru-RU"/>
        </w:rPr>
        <w:t>Метод ToString</w:t>
      </w:r>
      <w:bookmarkEnd w:id="407"/>
    </w:p>
    <w:p w14:paraId="4B7CAC99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 же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ак и </w:t>
      </w:r>
      <w:r w:rsidRPr="00E41E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Format и Consol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riteLin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етод ToString поддерживает спецификаторы форматирования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8F6436D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A8557E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lo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honeNumber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89511234567</w:t>
      </w:r>
    </w:p>
    <w:p w14:paraId="188A38AC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Number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# (###) ###-##-##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+8 (951) 123-45-67</w:t>
      </w:r>
    </w:p>
    <w:p w14:paraId="09ACECB7" w14:textId="77777777" w:rsidR="00E41E4A" w:rsidRPr="00E41E4A" w:rsidRDefault="00E41E4A" w:rsidP="00BF085E">
      <w:pPr>
        <w:pStyle w:val="3"/>
        <w:rPr>
          <w:rFonts w:eastAsia="Times New Roman"/>
          <w:lang w:val="en-US" w:eastAsia="ru-RU"/>
        </w:rPr>
      </w:pPr>
      <w:bookmarkStart w:id="408" w:name="_Toc171954139"/>
      <w:r w:rsidRPr="00E41E4A">
        <w:rPr>
          <w:rFonts w:eastAsia="Times New Roman"/>
          <w:lang w:eastAsia="ru-RU"/>
        </w:rPr>
        <w:t>Интерполяция</w:t>
      </w:r>
      <w:r w:rsidRPr="00E41E4A">
        <w:rPr>
          <w:rFonts w:eastAsia="Times New Roman"/>
          <w:lang w:val="en-US" w:eastAsia="ru-RU"/>
        </w:rPr>
        <w:t xml:space="preserve"> </w:t>
      </w:r>
      <w:r w:rsidRPr="00E41E4A">
        <w:rPr>
          <w:rFonts w:eastAsia="Times New Roman"/>
          <w:lang w:eastAsia="ru-RU"/>
        </w:rPr>
        <w:t>строк</w:t>
      </w:r>
      <w:bookmarkEnd w:id="408"/>
    </w:p>
    <w:p w14:paraId="4A01CDDF" w14:textId="77777777" w:rsid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rma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riteLin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$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: {name}, Age: {age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3EB2D57" w14:textId="77777777" w:rsidR="00837B55" w:rsidRPr="00E41E4A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AB2D97F" w14:textId="77777777" w:rsidR="00837B55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$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x} * {y} = {Multiply(x,y)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243AFFD" w14:textId="4A4EC29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ывать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</w:p>
    <w:p w14:paraId="39A65933" w14:textId="77777777" w:rsidR="00837B55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$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phoneNumber:+# (###) ###-##-##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9C35DCB" w14:textId="3DB8C1AF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+8 (951) 123-45-67</w:t>
      </w:r>
    </w:p>
    <w:p w14:paraId="4D7B6381" w14:textId="77777777" w:rsid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$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: {name, -5}, Age: {age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6F20945" w14:textId="11A529AD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белы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ле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 Name: Tom     , Age: 20</w:t>
      </w:r>
    </w:p>
    <w:p w14:paraId="083C9536" w14:textId="77777777" w:rsid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$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: {name, 5}, Age: {age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E5A4B58" w14:textId="1734F769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белы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 Name:      Tom, Age: 20</w:t>
      </w:r>
    </w:p>
    <w:p w14:paraId="68158E7B" w14:textId="77777777" w:rsidR="005C5186" w:rsidRPr="005C5186" w:rsidRDefault="005C5186" w:rsidP="005C5186">
      <w:pPr>
        <w:pStyle w:val="2"/>
        <w:rPr>
          <w:rFonts w:eastAsia="Times New Roman"/>
          <w:lang w:val="en-US" w:eastAsia="ru-RU"/>
        </w:rPr>
      </w:pPr>
      <w:bookmarkStart w:id="409" w:name="_Toc171954140"/>
      <w:r w:rsidRPr="005C5186">
        <w:rPr>
          <w:rFonts w:eastAsia="Times New Roman"/>
          <w:lang w:eastAsia="ru-RU"/>
        </w:rPr>
        <w:t>Класс</w:t>
      </w:r>
      <w:r w:rsidRPr="005C5186">
        <w:rPr>
          <w:rFonts w:eastAsia="Times New Roman"/>
          <w:lang w:val="en-US" w:eastAsia="ru-RU"/>
        </w:rPr>
        <w:t xml:space="preserve"> StringBuilder</w:t>
      </w:r>
      <w:bookmarkEnd w:id="409"/>
    </w:p>
    <w:p w14:paraId="1E07F527" w14:textId="77777777" w:rsidR="005C5186" w:rsidRPr="005C5186" w:rsidRDefault="005C5186" w:rsidP="00BF085E">
      <w:pPr>
        <w:pStyle w:val="3"/>
        <w:rPr>
          <w:rFonts w:eastAsia="Times New Roman"/>
          <w:lang w:val="en-US" w:eastAsia="ru-RU"/>
        </w:rPr>
      </w:pPr>
      <w:bookmarkStart w:id="410" w:name="_Toc171954141"/>
      <w:r w:rsidRPr="005C5186">
        <w:rPr>
          <w:rFonts w:eastAsia="Times New Roman"/>
          <w:lang w:eastAsia="ru-RU"/>
        </w:rPr>
        <w:t>Создание</w:t>
      </w:r>
      <w:r w:rsidRPr="005C5186">
        <w:rPr>
          <w:rFonts w:eastAsia="Times New Roman"/>
          <w:lang w:val="en-US" w:eastAsia="ru-RU"/>
        </w:rPr>
        <w:t xml:space="preserve"> StringBuilder</w:t>
      </w:r>
      <w:bookmarkEnd w:id="410"/>
    </w:p>
    <w:p w14:paraId="3254A54C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561D10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6A5E174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Length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ина строки</w:t>
      </w:r>
    </w:p>
    <w:p w14:paraId="44C6F588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Capacity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мкость билдера</w:t>
      </w:r>
    </w:p>
    <w:p w14:paraId="1FC64CCF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6CC9934" w14:textId="77777777" w:rsid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Builder builder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Builder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57D51FB" w14:textId="221E5C59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чальная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мкость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16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фолту</w:t>
      </w:r>
    </w:p>
    <w:p w14:paraId="03BEC72E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1C990F0" w14:textId="77777777" w:rsid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Builder builder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Builder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518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2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8EBDDA4" w14:textId="2CC9E90E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чальная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мкость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32</w:t>
      </w:r>
    </w:p>
    <w:p w14:paraId="1BA2C3AF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E39C1A7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Builder builder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Builder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51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8C6FC89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8FE9BD3" w14:textId="77777777" w:rsid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Builder builder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Builder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51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2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4D2D795" w14:textId="3AACC10C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чальная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мкость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32</w:t>
      </w:r>
    </w:p>
    <w:p w14:paraId="47A5315E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763AC81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uilder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35DDA409" w14:textId="77777777" w:rsidR="005C5186" w:rsidRPr="005C5186" w:rsidRDefault="005C5186" w:rsidP="00BF085E">
      <w:pPr>
        <w:pStyle w:val="3"/>
        <w:rPr>
          <w:rFonts w:eastAsia="Times New Roman"/>
          <w:lang w:eastAsia="ru-RU"/>
        </w:rPr>
      </w:pPr>
      <w:bookmarkStart w:id="411" w:name="_Toc171954142"/>
      <w:r w:rsidRPr="005C5186">
        <w:rPr>
          <w:rFonts w:eastAsia="Times New Roman"/>
          <w:lang w:eastAsia="ru-RU"/>
        </w:rPr>
        <w:t>Операции со строками в StringBuilder</w:t>
      </w:r>
      <w:bookmarkEnd w:id="411"/>
    </w:p>
    <w:p w14:paraId="12EAB893" w14:textId="77777777" w:rsidR="005C5186" w:rsidRPr="00C126B7" w:rsidRDefault="005C5186" w:rsidP="00C126B7">
      <w:pPr>
        <w:pStyle w:val="af3"/>
        <w:numPr>
          <w:ilvl w:val="0"/>
          <w:numId w:val="1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ppend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яет подстроку в объект StringBuilder</w:t>
      </w:r>
    </w:p>
    <w:p w14:paraId="51B7A7EF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B24F13" w14:textId="77777777" w:rsidR="005C5186" w:rsidRPr="00C126B7" w:rsidRDefault="005C5186" w:rsidP="00C126B7">
      <w:pPr>
        <w:pStyle w:val="af3"/>
        <w:numPr>
          <w:ilvl w:val="0"/>
          <w:numId w:val="1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sert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подстроку в объект StringBuilder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определенного индекса</w:t>
      </w:r>
    </w:p>
    <w:p w14:paraId="0C9037D0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3B9EAFA" w14:textId="77777777" w:rsidR="005C5186" w:rsidRPr="00C126B7" w:rsidRDefault="005C5186" w:rsidP="00C126B7">
      <w:pPr>
        <w:pStyle w:val="af3"/>
        <w:numPr>
          <w:ilvl w:val="0"/>
          <w:numId w:val="1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определенное количество символов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определенного индекса</w:t>
      </w:r>
    </w:p>
    <w:p w14:paraId="5E782613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2599C04" w14:textId="77777777" w:rsidR="005C5186" w:rsidRPr="00C126B7" w:rsidRDefault="005C5186" w:rsidP="00C126B7">
      <w:pPr>
        <w:pStyle w:val="af3"/>
        <w:numPr>
          <w:ilvl w:val="0"/>
          <w:numId w:val="1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place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меняет все вхождения определенного символа или подстроки на другой символ или подстроку</w:t>
      </w:r>
    </w:p>
    <w:p w14:paraId="02C31BA0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077842" w14:textId="77777777" w:rsidR="005C5186" w:rsidRPr="00C126B7" w:rsidRDefault="005C5186" w:rsidP="00C126B7">
      <w:pPr>
        <w:pStyle w:val="af3"/>
        <w:numPr>
          <w:ilvl w:val="0"/>
          <w:numId w:val="1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ppendFormat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яет подстроку в конец объекта StringBuilder</w:t>
      </w:r>
    </w:p>
    <w:p w14:paraId="439D391F" w14:textId="77777777" w:rsidR="005C5186" w:rsidRPr="005C5186" w:rsidRDefault="005C5186" w:rsidP="00BF085E">
      <w:pPr>
        <w:pStyle w:val="3"/>
        <w:rPr>
          <w:rFonts w:eastAsia="Times New Roman"/>
          <w:lang w:eastAsia="ru-RU"/>
        </w:rPr>
      </w:pPr>
      <w:bookmarkStart w:id="412" w:name="_Toc171954143"/>
      <w:r w:rsidRPr="005C5186">
        <w:rPr>
          <w:rFonts w:eastAsia="Times New Roman"/>
          <w:lang w:eastAsia="ru-RU"/>
        </w:rPr>
        <w:t>Когда надо и</w:t>
      </w:r>
      <w:r w:rsidRPr="0081307E">
        <w:t>спользовать класс String, а когда StringBuilder?</w:t>
      </w:r>
      <w:bookmarkEnd w:id="412"/>
    </w:p>
    <w:p w14:paraId="01A52D23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icrosoft рекомендует использовать класс String в следующих случаях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8C14725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9D32F75" w14:textId="77777777" w:rsidR="005C5186" w:rsidRPr="005C5186" w:rsidRDefault="005C5186" w:rsidP="0081307E">
      <w:pPr>
        <w:shd w:val="clear" w:color="auto" w:fill="FFFFFF"/>
        <w:ind w:firstLine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небольшом количестве операций и изменений над строками</w:t>
      </w:r>
    </w:p>
    <w:p w14:paraId="65D078B6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9B3DCD3" w14:textId="77777777" w:rsidR="005C5186" w:rsidRPr="005C5186" w:rsidRDefault="005C5186" w:rsidP="0081307E">
      <w:pPr>
        <w:shd w:val="clear" w:color="auto" w:fill="FFFFFF"/>
        <w:ind w:left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выполнении фиксированного количества операций объединения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этом случае компилятор может объединить все операции объединения в одну</w:t>
      </w:r>
    </w:p>
    <w:p w14:paraId="542B440C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ADE5F72" w14:textId="77777777" w:rsidR="005C5186" w:rsidRPr="005C5186" w:rsidRDefault="005C5186" w:rsidP="0081307E">
      <w:pPr>
        <w:shd w:val="clear" w:color="auto" w:fill="FFFFFF"/>
        <w:ind w:left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гда надо выполнять масштабные операции поиска при построении строки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 IndexOf или StartsWith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ласс StringBuilder не имеет подобных методов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0005F25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94EFA44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ласс StringBuilder рекомендуется использовать в следующих случаях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5E3C4CA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E015B29" w14:textId="77777777" w:rsidR="005C5186" w:rsidRPr="005C5186" w:rsidRDefault="005C5186" w:rsidP="0081307E">
      <w:pPr>
        <w:shd w:val="clear" w:color="auto" w:fill="FFFFFF"/>
        <w:ind w:left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неизвестном количестве операций и изменений над строками во время выполнения программы</w:t>
      </w:r>
    </w:p>
    <w:p w14:paraId="151335AC" w14:textId="77777777" w:rsidR="005C5186" w:rsidRPr="005C5186" w:rsidRDefault="005C5186" w:rsidP="0081307E">
      <w:pPr>
        <w:shd w:val="clear" w:color="auto" w:fill="FFFFFF"/>
        <w:ind w:left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CFED20A" w14:textId="77777777" w:rsidR="005C5186" w:rsidRPr="005C5186" w:rsidRDefault="005C5186" w:rsidP="0081307E">
      <w:pPr>
        <w:shd w:val="clear" w:color="auto" w:fill="FFFFFF"/>
        <w:ind w:left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гда предполагается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приложению придется сделать множество подобных операций</w:t>
      </w:r>
    </w:p>
    <w:p w14:paraId="21AFB4A5" w14:textId="77777777" w:rsidR="00837B55" w:rsidRPr="00837B55" w:rsidRDefault="00837B55" w:rsidP="00837B55">
      <w:pPr>
        <w:pStyle w:val="2"/>
        <w:rPr>
          <w:rFonts w:eastAsia="Times New Roman"/>
          <w:lang w:val="en-US" w:eastAsia="ru-RU"/>
        </w:rPr>
      </w:pPr>
      <w:bookmarkStart w:id="413" w:name="_Toc171954144"/>
      <w:r w:rsidRPr="00837B55">
        <w:rPr>
          <w:rFonts w:eastAsia="Times New Roman"/>
          <w:lang w:eastAsia="ru-RU"/>
        </w:rPr>
        <w:t>Регулярные</w:t>
      </w:r>
      <w:r w:rsidRPr="00837B55">
        <w:rPr>
          <w:rFonts w:eastAsia="Times New Roman"/>
          <w:lang w:val="en-US" w:eastAsia="ru-RU"/>
        </w:rPr>
        <w:t xml:space="preserve"> </w:t>
      </w:r>
      <w:r w:rsidRPr="00837B55">
        <w:rPr>
          <w:rFonts w:eastAsia="Times New Roman"/>
          <w:lang w:eastAsia="ru-RU"/>
        </w:rPr>
        <w:t>выражения</w:t>
      </w:r>
      <w:bookmarkEnd w:id="413"/>
    </w:p>
    <w:p w14:paraId="6CB1DD7A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ularExpression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E8A92B8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52B915C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... 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3743B49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D131038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gex regex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@"regex...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F623719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tchCollection matches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e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5E86C36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08C1AF4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e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9F2B31F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ECE73BF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tch match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che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13B304E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6B8EE39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else -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впадений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йдено</w:t>
      </w:r>
    </w:p>
    <w:p w14:paraId="2F97E6A6" w14:textId="77777777" w:rsidR="00837B55" w:rsidRPr="00837B55" w:rsidRDefault="00837B55" w:rsidP="00BF085E">
      <w:pPr>
        <w:pStyle w:val="3"/>
        <w:rPr>
          <w:rFonts w:eastAsia="Times New Roman"/>
          <w:lang w:eastAsia="ru-RU"/>
        </w:rPr>
      </w:pPr>
      <w:bookmarkStart w:id="414" w:name="_Toc171954145"/>
      <w:r w:rsidRPr="00837B55">
        <w:rPr>
          <w:rFonts w:eastAsia="Times New Roman"/>
          <w:lang w:eastAsia="ru-RU"/>
        </w:rPr>
        <w:lastRenderedPageBreak/>
        <w:t>Параметр RegexOptions</w:t>
      </w:r>
      <w:bookmarkEnd w:id="414"/>
    </w:p>
    <w:p w14:paraId="7178399B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ве версии конструкторов в качестве одного из параметров принимают перечисление RegexOption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C46DE34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5C74423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mpiled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установке этого значения регулярное выражение компилируется в сборку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обеспечивает более быстрое выполнение</w:t>
      </w:r>
    </w:p>
    <w:p w14:paraId="388DC4FD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CAE252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ultureInvarian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установке этого значения будут игнорироваться региональные различия</w:t>
      </w:r>
    </w:p>
    <w:p w14:paraId="4F593769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CAF85E5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gnoreCas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установке этого значения будет игнорироваться регистр</w:t>
      </w:r>
    </w:p>
    <w:p w14:paraId="64B0785B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10636EA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gnorePatternWhitespac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из строки пробелы и разрешает комментарии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ющиеся со знака #</w:t>
      </w:r>
    </w:p>
    <w:p w14:paraId="46759283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7828DD3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ultilin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текст надо рассматривать в многострочном режиме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таком режиме символы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^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$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впадают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енно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 началом и концом любой строки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не с началом и концом всего текста</w:t>
      </w:r>
    </w:p>
    <w:p w14:paraId="5687902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9B1D9FF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ightToLef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писывает читать строку справа налево</w:t>
      </w:r>
    </w:p>
    <w:p w14:paraId="2704DD7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0B0B8D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inglelin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данном режиме символ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.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символу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том числе последовательности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\n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ая осуществляет переход на следующую строку</w:t>
      </w:r>
    </w:p>
    <w:p w14:paraId="16AF895D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7358149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gex regex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@"regex..."</w:t>
      </w:r>
      <w:r w:rsidRPr="00837B5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,</w:t>
      </w:r>
      <w:r w:rsidRPr="00837B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RegexOptions</w:t>
      </w:r>
      <w:r w:rsidRPr="00837B5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gnoreCas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BA8AD73" w14:textId="77777777" w:rsid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gex regex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@"regex...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Option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gnoreCase </w:t>
      </w:r>
    </w:p>
    <w:p w14:paraId="0AADC452" w14:textId="3112D272" w:rsidR="00837B55" w:rsidRPr="00FE2132" w:rsidRDefault="00837B55" w:rsidP="00837B55">
      <w:pPr>
        <w:shd w:val="clear" w:color="auto" w:fill="FFFFFF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Options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iled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7514426" w14:textId="77777777" w:rsidR="00837B55" w:rsidRPr="00837B55" w:rsidRDefault="00837B55" w:rsidP="00BF085E">
      <w:pPr>
        <w:pStyle w:val="3"/>
        <w:rPr>
          <w:rFonts w:eastAsia="Times New Roman"/>
          <w:lang w:eastAsia="ru-RU"/>
        </w:rPr>
      </w:pPr>
      <w:bookmarkStart w:id="415" w:name="_Toc171954146"/>
      <w:r w:rsidRPr="00837B55">
        <w:rPr>
          <w:rFonts w:eastAsia="Times New Roman"/>
          <w:lang w:eastAsia="ru-RU"/>
        </w:rPr>
        <w:t>Синтаксис регулярных выражений</w:t>
      </w:r>
      <w:bookmarkEnd w:id="415"/>
    </w:p>
    <w:p w14:paraId="13B02ECA" w14:textId="115EAC21" w:rsidR="00837B55" w:rsidRPr="00837B55" w:rsidRDefault="00FD161C" w:rsidP="00837B55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hyperlink r:id="rId8" w:history="1">
        <w:r w:rsidR="00837B55" w:rsidRPr="00837B55">
          <w:rPr>
            <w:rStyle w:val="af4"/>
            <w:rFonts w:ascii="Courier New" w:eastAsia="Times New Roman" w:hAnsi="Courier New" w:cs="Courier New"/>
            <w:sz w:val="20"/>
            <w:szCs w:val="20"/>
            <w:lang w:eastAsia="ru-RU"/>
          </w:rPr>
          <w:t>Элементы языка регулярных выражений — краткий справочник</w:t>
        </w:r>
        <w:r w:rsidR="00837B55" w:rsidRPr="00837B55">
          <w:rPr>
            <w:rStyle w:val="af4"/>
            <w:rFonts w:ascii="Courier New" w:eastAsia="Times New Roman" w:hAnsi="Courier New" w:cs="Courier New"/>
            <w:b/>
            <w:bCs/>
            <w:sz w:val="20"/>
            <w:szCs w:val="20"/>
            <w:lang w:eastAsia="ru-RU"/>
          </w:rPr>
          <w:t>.</w:t>
        </w:r>
      </w:hyperlink>
      <w:r w:rsidR="00837B55" w:rsidRPr="00837B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77FE395D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</w:p>
    <w:p w14:paraId="68FFABB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ие должно начинаться в начале строки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ражение 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"^пр\w*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слову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привет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строке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привет мир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36B4507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543E434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$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нец строки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ражение 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 xml:space="preserve">@"\w*ир$" 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оответствует слову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мир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строке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привет мир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ак как часть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ир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ся в самом конце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8965D62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B893ED0" w14:textId="557A2A3A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к точки определяет любой одиночный символ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ражение 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м.р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слову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мир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мор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B3B6C9C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1C2553F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ыдущий символ повторяется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более раз</w:t>
      </w:r>
    </w:p>
    <w:p w14:paraId="374D0AAF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19FA947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ыдущий символ повторяется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более раз</w:t>
      </w:r>
    </w:p>
    <w:p w14:paraId="052DCA22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8B03CD0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ыдущий символ повторяется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з</w:t>
      </w:r>
    </w:p>
    <w:p w14:paraId="2C19D5D3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62CC675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\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пробельному символу</w:t>
      </w:r>
    </w:p>
    <w:p w14:paraId="2EC6694C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CC24694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\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символу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 являющемуся пробелом</w:t>
      </w:r>
    </w:p>
    <w:p w14:paraId="141A5790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19DE0D7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\w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алфавитно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цифровому символу</w:t>
      </w:r>
    </w:p>
    <w:p w14:paraId="30C7746B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C9FE51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\W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не алфавитно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цифровому символу</w:t>
      </w:r>
    </w:p>
    <w:p w14:paraId="562E544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A63DC05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\d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й десятичной цифре</w:t>
      </w:r>
    </w:p>
    <w:p w14:paraId="73FC7671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758C9F5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\D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символу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 являющемуся десятичной цифрой</w:t>
      </w:r>
    </w:p>
    <w:p w14:paraId="64488E0C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E7E5E97" w14:textId="6644FC2D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n символам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”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\d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{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3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}</w:t>
      </w:r>
      <w:r w:rsidRPr="00FE2132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”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цифры</w:t>
      </w:r>
    </w:p>
    <w:p w14:paraId="60FFA6D6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AB053BB" w14:textId="0910808C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lastRenderedPageBreak/>
        <w:t>[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z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символам из диапазона внутри квадратных скобочек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”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[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0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9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]</w:t>
      </w:r>
      <w:r w:rsidRPr="00FE2132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”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е цифры</w:t>
      </w:r>
    </w:p>
    <w:p w14:paraId="69890DAA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9DE1FB4" w14:textId="20384861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альтернативные символы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”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(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2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|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3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)</w:t>
      </w:r>
      <w:r w:rsidRPr="00FE2132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”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2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</w:t>
      </w:r>
    </w:p>
    <w:p w14:paraId="69731A4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FC3E01E" w14:textId="723E2764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\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кранирует символы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”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\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*</w:t>
      </w:r>
      <w:r w:rsidRPr="00FE2132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”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то просто символ звездочки</w:t>
      </w:r>
    </w:p>
    <w:p w14:paraId="1879E64C" w14:textId="77777777" w:rsidR="00837B55" w:rsidRPr="00837B55" w:rsidRDefault="00837B55" w:rsidP="00BF085E">
      <w:pPr>
        <w:pStyle w:val="3"/>
        <w:rPr>
          <w:rFonts w:eastAsia="Times New Roman"/>
          <w:lang w:eastAsia="ru-RU"/>
        </w:rPr>
      </w:pPr>
      <w:bookmarkStart w:id="416" w:name="_Toc171954147"/>
      <w:r w:rsidRPr="00837B55">
        <w:rPr>
          <w:rFonts w:eastAsia="Times New Roman"/>
          <w:lang w:eastAsia="ru-RU"/>
        </w:rPr>
        <w:t xml:space="preserve">Проверка на соответствие строки формату </w:t>
      </w:r>
      <w:r w:rsidRPr="00837B55">
        <w:rPr>
          <w:rFonts w:eastAsia="Times New Roman"/>
          <w:color w:val="000080"/>
          <w:lang w:eastAsia="ru-RU"/>
        </w:rPr>
        <w:t>(</w:t>
      </w:r>
      <w:r w:rsidRPr="00837B55">
        <w:rPr>
          <w:rFonts w:eastAsia="Times New Roman"/>
          <w:lang w:eastAsia="ru-RU"/>
        </w:rPr>
        <w:t>IsMatch</w:t>
      </w:r>
      <w:r w:rsidRPr="00837B55">
        <w:rPr>
          <w:rFonts w:eastAsia="Times New Roman"/>
          <w:color w:val="000080"/>
          <w:lang w:eastAsia="ru-RU"/>
        </w:rPr>
        <w:t>)</w:t>
      </w:r>
      <w:bookmarkEnd w:id="416"/>
    </w:p>
    <w:p w14:paraId="1784ADC8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ttern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@"^(?("")(""[^""]+?""@)|(([0-9a-z]((\.(?!\.))|[-!#\$%&amp;'\*\+/=\?\^`\{\}\|~\w])*)(?&lt;=[0-9a-z])@))(?(\[)(\[(\d{1,3}\.){3}\d{1,3}\])|(([0-9a-z][-\w]*[0-9a-z]*\.)+[a-z0-9]{2,17}))$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0B7FA9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верка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email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Microsoft </w:t>
      </w:r>
    </w:p>
    <w:p w14:paraId="4C2D6477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@gmail.com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473FC8E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Match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ttern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Option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gnoreCas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70AC8676" w14:textId="77777777" w:rsidR="00837B55" w:rsidRPr="00837B55" w:rsidRDefault="00837B55" w:rsidP="00BF085E">
      <w:pPr>
        <w:pStyle w:val="3"/>
        <w:rPr>
          <w:rFonts w:eastAsia="Times New Roman"/>
          <w:lang w:val="en-US" w:eastAsia="ru-RU"/>
        </w:rPr>
      </w:pPr>
      <w:bookmarkStart w:id="417" w:name="_Toc171954148"/>
      <w:r w:rsidRPr="00837B55">
        <w:rPr>
          <w:rFonts w:eastAsia="Times New Roman"/>
          <w:lang w:eastAsia="ru-RU"/>
        </w:rPr>
        <w:t>Замена</w:t>
      </w:r>
      <w:r w:rsidRPr="00837B55">
        <w:rPr>
          <w:rFonts w:eastAsia="Times New Roman"/>
          <w:lang w:val="en-US" w:eastAsia="ru-RU"/>
        </w:rPr>
        <w:t xml:space="preserve"> </w:t>
      </w:r>
      <w:r w:rsidRPr="00837B55">
        <w:rPr>
          <w:rFonts w:eastAsia="Times New Roman"/>
          <w:lang w:eastAsia="ru-RU"/>
        </w:rPr>
        <w:t>и</w:t>
      </w:r>
      <w:r w:rsidRPr="00837B55">
        <w:rPr>
          <w:rFonts w:eastAsia="Times New Roman"/>
          <w:lang w:val="en-US" w:eastAsia="ru-RU"/>
        </w:rPr>
        <w:t xml:space="preserve"> </w:t>
      </w:r>
      <w:r w:rsidRPr="00837B55">
        <w:rPr>
          <w:rFonts w:eastAsia="Times New Roman"/>
          <w:lang w:eastAsia="ru-RU"/>
        </w:rPr>
        <w:t>метод</w:t>
      </w:r>
      <w:r w:rsidRPr="00837B55">
        <w:rPr>
          <w:rFonts w:eastAsia="Times New Roman"/>
          <w:lang w:val="en-US" w:eastAsia="ru-RU"/>
        </w:rPr>
        <w:t xml:space="preserve"> Replace</w:t>
      </w:r>
      <w:bookmarkEnd w:id="417"/>
    </w:p>
    <w:p w14:paraId="25AF4385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honeNumber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+8 (912) 345-67-89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BE194F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ttern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@"\D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се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цифры</w:t>
      </w:r>
    </w:p>
    <w:p w14:paraId="4ADDDD4A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arger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удут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ены</w:t>
      </w:r>
    </w:p>
    <w:p w14:paraId="3C7F47CF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9F2A790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gex regex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tern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133792" w14:textId="3282740F" w:rsidR="00CA78D6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lac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Number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arge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89123456789</w:t>
      </w:r>
    </w:p>
    <w:p w14:paraId="51AB326C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br w:type="page"/>
      </w:r>
    </w:p>
    <w:p w14:paraId="770AFEB6" w14:textId="79EEE4F7" w:rsidR="00CA78D6" w:rsidRDefault="00CA78D6" w:rsidP="00CA78D6">
      <w:pPr>
        <w:pStyle w:val="11"/>
      </w:pPr>
      <w:bookmarkStart w:id="418" w:name="_Toc171954149"/>
      <w:r>
        <w:lastRenderedPageBreak/>
        <w:t>Работа с датами и временем</w:t>
      </w:r>
      <w:bookmarkEnd w:id="418"/>
    </w:p>
    <w:p w14:paraId="060618A0" w14:textId="7675D199" w:rsidR="000B5245" w:rsidRDefault="000B5245" w:rsidP="000B5245">
      <w:pPr>
        <w:pStyle w:val="2"/>
      </w:pPr>
      <w:bookmarkStart w:id="419" w:name="_Toc171954150"/>
      <w:r>
        <w:t xml:space="preserve">Структура </w:t>
      </w:r>
      <w:r w:rsidRPr="000B5245">
        <w:t>DateTime</w:t>
      </w:r>
      <w:bookmarkEnd w:id="419"/>
    </w:p>
    <w:p w14:paraId="52913181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ateTime dateTime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1.01.0001 0:00:00</w:t>
      </w:r>
    </w:p>
    <w:p w14:paraId="2724F902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DateTime.MinValue - 01.01.0001 0:00:00</w:t>
      </w:r>
    </w:p>
    <w:p w14:paraId="50717EB8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D172D24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ateTime date1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1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7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од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сяц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ень</w:t>
      </w:r>
    </w:p>
    <w:p w14:paraId="6D2B7ED0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20.07.2015 0:00:00</w:t>
      </w:r>
    </w:p>
    <w:p w14:paraId="38ACEF5E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D67C216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ateTime date1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1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7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8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08DB722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од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сяц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ень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час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инута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екунда</w:t>
      </w:r>
    </w:p>
    <w:p w14:paraId="07B777D6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20.07.2015 18:30:25</w:t>
      </w:r>
    </w:p>
    <w:p w14:paraId="247CF02F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81711B0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Now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.07.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1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3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3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екущая дата и время с компьютера</w:t>
      </w:r>
    </w:p>
    <w:p w14:paraId="580E8C3D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UtcNow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.07.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3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3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ата и время относительно времени по Гринвичу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GMT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4126F14D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oday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.07.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0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лько текущая дата</w:t>
      </w:r>
    </w:p>
    <w:p w14:paraId="0E03FB74" w14:textId="77777777" w:rsidR="002A6F8A" w:rsidRPr="002A6F8A" w:rsidRDefault="002A6F8A" w:rsidP="00BF085E">
      <w:pPr>
        <w:pStyle w:val="3"/>
        <w:rPr>
          <w:rFonts w:eastAsia="Times New Roman"/>
          <w:lang w:eastAsia="ru-RU"/>
        </w:rPr>
      </w:pPr>
      <w:bookmarkStart w:id="420" w:name="_Toc171954151"/>
      <w:r w:rsidRPr="002A6F8A">
        <w:rPr>
          <w:rFonts w:eastAsia="Times New Roman"/>
          <w:lang w:eastAsia="ru-RU"/>
        </w:rPr>
        <w:t>Операции с DateTime</w:t>
      </w:r>
      <w:bookmarkEnd w:id="420"/>
    </w:p>
    <w:p w14:paraId="49D25ADF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добавления дат используется ряд методов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5F4ECAA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027EC75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imeSpan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дате значение TimeSpan</w:t>
      </w:r>
    </w:p>
    <w:p w14:paraId="56A70EE8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1F3C248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Days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текущей дате несколько дней</w:t>
      </w:r>
    </w:p>
    <w:p w14:paraId="5F71227D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245098D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Hours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текущей дате несколько часов</w:t>
      </w:r>
    </w:p>
    <w:p w14:paraId="7D8C2E86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5E1D5C0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Minutes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текущей дате несколько минут</w:t>
      </w:r>
    </w:p>
    <w:p w14:paraId="43D1DF05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565AC77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Months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текущей дате несколько месяцев</w:t>
      </w:r>
    </w:p>
    <w:p w14:paraId="08962F6B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4A5DBB7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Years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текущей дате несколько лет</w:t>
      </w:r>
    </w:p>
    <w:p w14:paraId="69EAA5AA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9E24EB6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вычитания дат используется метод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9F281CC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6A353E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Subtract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 dat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08965F7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219716C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ть ряд методов форматирования дат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5211B05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216600A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DateTime date1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1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8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F6F3593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8672F5B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Local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.07.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1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смещение относительно времени по Гринвичу</w:t>
      </w:r>
    </w:p>
    <w:p w14:paraId="19907F91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7A986B" w14:textId="2BBEBA7E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Universal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.07.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5</w:t>
      </w:r>
      <w:r w:rsidR="00E23BD5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 xml:space="preserve"> - </w:t>
      </w:r>
      <w:r w:rsidR="00E23BD5" w:rsidRPr="00E23BD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в</w:t>
      </w:r>
      <w:r w:rsidR="00E23BD5" w:rsidRPr="00E23BD5">
        <w:rPr>
          <w:rFonts w:ascii="Courier New" w:hAnsi="Courier New" w:cs="Courier New"/>
          <w:b/>
          <w:bCs/>
          <w:color w:val="000000" w:themeColor="text1"/>
          <w:sz w:val="20"/>
          <w:szCs w:val="20"/>
          <w:shd w:val="clear" w:color="auto" w:fill="F7F7FA"/>
        </w:rPr>
        <w:t>ычитает смещение относительно времени по Гринвичу</w:t>
      </w:r>
    </w:p>
    <w:p w14:paraId="15362A4C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A016EE3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LongDateString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юля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г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0407ED09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F1D1B55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ShortDateString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.07.2015</w:t>
      </w:r>
    </w:p>
    <w:p w14:paraId="5AAE5409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CDAB409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LongTimeString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8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5</w:t>
      </w:r>
    </w:p>
    <w:p w14:paraId="1D39A426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75B086A" w14:textId="1CCDEE0A" w:rsid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ShortTimeString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8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</w:t>
      </w:r>
    </w:p>
    <w:p w14:paraId="140DCF5E" w14:textId="070F96EB" w:rsidR="00A42791" w:rsidRDefault="00A42791" w:rsidP="00A42791">
      <w:pPr>
        <w:pStyle w:val="2"/>
      </w:pPr>
      <w:bookmarkStart w:id="421" w:name="_Toc171954152"/>
      <w:r w:rsidRPr="00A42791">
        <w:lastRenderedPageBreak/>
        <w:t>Форматирование</w:t>
      </w:r>
      <w:r>
        <w:t xml:space="preserve"> дат и времени</w:t>
      </w:r>
      <w:bookmarkEnd w:id="421"/>
    </w:p>
    <w:tbl>
      <w:tblPr>
        <w:tblW w:w="9488" w:type="dxa"/>
        <w:tblLook w:val="04A0" w:firstRow="1" w:lastRow="0" w:firstColumn="1" w:lastColumn="0" w:noHBand="0" w:noVBand="1"/>
      </w:tblPr>
      <w:tblGrid>
        <w:gridCol w:w="1297"/>
        <w:gridCol w:w="8191"/>
      </w:tblGrid>
      <w:tr w:rsidR="00A42791" w:rsidRPr="00A42791" w14:paraId="7106197F" w14:textId="77777777" w:rsidTr="00A42791">
        <w:trPr>
          <w:trHeight w:val="315"/>
        </w:trPr>
        <w:tc>
          <w:tcPr>
            <w:tcW w:w="129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BFBFBF"/>
            <w:vAlign w:val="center"/>
            <w:hideMark/>
          </w:tcPr>
          <w:p w14:paraId="01ECCE04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Описатель</w:t>
            </w:r>
          </w:p>
        </w:tc>
        <w:tc>
          <w:tcPr>
            <w:tcW w:w="8191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BFBFBF"/>
            <w:vAlign w:val="center"/>
            <w:hideMark/>
          </w:tcPr>
          <w:p w14:paraId="74A820FA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Описание</w:t>
            </w:r>
          </w:p>
        </w:tc>
      </w:tr>
      <w:tr w:rsidR="00A42791" w:rsidRPr="00A42791" w14:paraId="28CAFB9B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20D05AA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89F0D39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ый формат даты. Например, 17 июля 2015 г.</w:t>
            </w:r>
          </w:p>
        </w:tc>
      </w:tr>
      <w:tr w:rsidR="00A42791" w:rsidRPr="00A42791" w14:paraId="6594437B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E23301F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6F9BB53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Краткий формат даты. Например, 17.07.2015</w:t>
            </w:r>
          </w:p>
        </w:tc>
      </w:tr>
      <w:tr w:rsidR="00A42791" w:rsidRPr="00A42791" w14:paraId="3BF50ED7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3EDA7EB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F4F9ADE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ый формат даты и времени. Например, 17 июля 2015 г. 17:04:43</w:t>
            </w:r>
          </w:p>
        </w:tc>
      </w:tr>
      <w:tr w:rsidR="00A42791" w:rsidRPr="00A42791" w14:paraId="21505195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3471FED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AA0AE6D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ый формат даты и краткий формат времени. Например, 17 июля 2015 г. 17:04</w:t>
            </w:r>
          </w:p>
        </w:tc>
      </w:tr>
      <w:tr w:rsidR="00A42791" w:rsidRPr="00A42791" w14:paraId="3D4FB10E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1568DA2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08444CA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Краткий формат даты и полный формат времени. Например, 17.07.2015 17:04:43</w:t>
            </w:r>
          </w:p>
        </w:tc>
      </w:tr>
      <w:tr w:rsidR="00A42791" w:rsidRPr="00A42791" w14:paraId="49CD0740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5483E5A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F8CDB7D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Краткий формат даты и времени. Например, 17.07.2015 17:04</w:t>
            </w:r>
          </w:p>
        </w:tc>
      </w:tr>
      <w:tr w:rsidR="00A42791" w:rsidRPr="00A42791" w14:paraId="6FE3B260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99C0EF8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, m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2F72F70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Формат дней месяца. Например, 17 июля</w:t>
            </w:r>
          </w:p>
        </w:tc>
      </w:tr>
      <w:tr w:rsidR="00A42791" w:rsidRPr="00A42791" w14:paraId="533116B8" w14:textId="77777777" w:rsidTr="00A42791">
        <w:trPr>
          <w:trHeight w:val="109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D3F1326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O, o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7CE5F76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Формат обратного преобразования даты и времени. Вывод даты и времени в соответствии со стандартом ISO 8601 в формате "yyyy'-'MM'-'dd'T'HH':'mm':'ss'.'fffffffzzz". Например, 2015-07-17T17:04:43.4092892+03:00</w:t>
            </w:r>
          </w:p>
        </w:tc>
      </w:tr>
      <w:tr w:rsidR="00A42791" w:rsidRPr="00A42791" w14:paraId="4E48EBF1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D417D6B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R, r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4752CE9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Время по Гринвичу. Например, Fri, 17 Jul 2015 17:04:43 GMT</w:t>
            </w:r>
          </w:p>
        </w:tc>
      </w:tr>
      <w:tr w:rsidR="00A42791" w:rsidRPr="00A42791" w14:paraId="1159FD85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E905BC8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s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31E02B0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Сортируемый формат даты и времени. Например, 2015-07-17T17:04:43</w:t>
            </w:r>
          </w:p>
        </w:tc>
      </w:tr>
      <w:tr w:rsidR="00A42791" w:rsidRPr="00A42791" w14:paraId="612830D8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45F9A27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2A9A4E9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ый формат времени. Например, 17:04:43</w:t>
            </w:r>
          </w:p>
        </w:tc>
      </w:tr>
      <w:tr w:rsidR="00A42791" w:rsidRPr="00A42791" w14:paraId="2E9A1AC3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DE6C321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8D8C212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Краткий формат времени. Например, 17:04</w:t>
            </w:r>
          </w:p>
        </w:tc>
      </w:tr>
      <w:tr w:rsidR="00A42791" w:rsidRPr="00A42791" w14:paraId="5179C489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90165CE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U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5AB8E29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ый универсальный полный формат даты и времени. Например, 17 июля 2015 г. 17:04:43</w:t>
            </w:r>
          </w:p>
        </w:tc>
      </w:tr>
      <w:tr w:rsidR="00A42791" w:rsidRPr="00A42791" w14:paraId="772A4E86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775AF89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u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8DBE69A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Краткий универсальный полный формат даты и времени. Например, 2015-07-17 17:04:43Z</w:t>
            </w:r>
          </w:p>
        </w:tc>
      </w:tr>
      <w:tr w:rsidR="00A42791" w:rsidRPr="00A42791" w14:paraId="055A33CD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D136DCE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, y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D684CE1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Формат года. Например, Июль 2015</w:t>
            </w:r>
          </w:p>
        </w:tc>
      </w:tr>
    </w:tbl>
    <w:p w14:paraId="551AB2B3" w14:textId="50184E0C" w:rsidR="009E505D" w:rsidRDefault="009E505D" w:rsidP="00DB5A5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E29C4EC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ateTime now 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teTim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w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745FA8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0286ACA4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D: {now.ToString("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)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D: 6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я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2022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</w:t>
      </w:r>
    </w:p>
    <w:p w14:paraId="0399C5AE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d: {now.ToString("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)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d: 06.01.2022</w:t>
      </w:r>
    </w:p>
    <w:p w14:paraId="3D415D3C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F: {now.ToString("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)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F: 6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я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2022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 14:45:20</w:t>
      </w:r>
    </w:p>
    <w:p w14:paraId="0FA29A09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f: {now:f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f: 6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я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2022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 14:45</w:t>
      </w:r>
    </w:p>
    <w:p w14:paraId="6BFC0E41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G: {now:G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G: 06.01.2022 14:45:20</w:t>
      </w:r>
    </w:p>
    <w:p w14:paraId="3FBBBC4A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g: {now:g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g: 06.01.2022 14:45</w:t>
      </w:r>
    </w:p>
    <w:p w14:paraId="20333348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M: {now:M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M: 6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я</w:t>
      </w:r>
    </w:p>
    <w:p w14:paraId="6743272C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O: {now:O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O: 2022-01-06T14:45:20.3942344+04:00</w:t>
      </w:r>
    </w:p>
    <w:p w14:paraId="1642B0E8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o: {now:o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o: 2022-01-06T14:45:20.3942344+04:00</w:t>
      </w:r>
    </w:p>
    <w:p w14:paraId="178979AB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R: {now:R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R: Thu, 06 Jan 2022 14:45:20 GMT</w:t>
      </w:r>
    </w:p>
    <w:p w14:paraId="100D503E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s: {now:s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s: 2022-01-06T14:45:20</w:t>
      </w:r>
    </w:p>
    <w:p w14:paraId="69CC1A0F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: {now:T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: 14:45:20</w:t>
      </w:r>
    </w:p>
    <w:p w14:paraId="5610B2D9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: {now:t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: 14:45</w:t>
      </w:r>
    </w:p>
    <w:p w14:paraId="59AA2345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U: {now:U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U: 6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я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2022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 10:45:20</w:t>
      </w:r>
    </w:p>
    <w:p w14:paraId="6F17F23E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u: {now:u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u: 2022-01-06 14:45:20Z</w:t>
      </w:r>
    </w:p>
    <w:p w14:paraId="04B52F1C" w14:textId="0F9C3DDF" w:rsid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Y: {now:Y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Y: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ь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2022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</w:t>
      </w:r>
    </w:p>
    <w:p w14:paraId="77FE3F18" w14:textId="77777777" w:rsidR="009C1FE1" w:rsidRDefault="009C1FE1">
      <w:pPr>
        <w:spacing w:after="160" w:line="259" w:lineRule="auto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 w:type="page"/>
      </w:r>
    </w:p>
    <w:p w14:paraId="0B094C84" w14:textId="77777777" w:rsidR="009C1FE1" w:rsidRDefault="009C1FE1" w:rsidP="00BF085E">
      <w:pPr>
        <w:pStyle w:val="3"/>
        <w:rPr>
          <w:rFonts w:eastAsia="Times New Roman"/>
          <w:sz w:val="27"/>
          <w:szCs w:val="27"/>
        </w:rPr>
      </w:pPr>
      <w:bookmarkStart w:id="422" w:name="_Toc171954153"/>
      <w:r>
        <w:lastRenderedPageBreak/>
        <w:t>Настройка формата времени и даты</w:t>
      </w:r>
      <w:bookmarkEnd w:id="422"/>
    </w:p>
    <w:tbl>
      <w:tblPr>
        <w:tblW w:w="9629" w:type="dxa"/>
        <w:tblLook w:val="04A0" w:firstRow="1" w:lastRow="0" w:firstColumn="1" w:lastColumn="0" w:noHBand="0" w:noVBand="1"/>
      </w:tblPr>
      <w:tblGrid>
        <w:gridCol w:w="1297"/>
        <w:gridCol w:w="8332"/>
      </w:tblGrid>
      <w:tr w:rsidR="009C1FE1" w:rsidRPr="009C1FE1" w14:paraId="332FE24A" w14:textId="77777777" w:rsidTr="009C1FE1">
        <w:trPr>
          <w:trHeight w:val="315"/>
        </w:trPr>
        <w:tc>
          <w:tcPr>
            <w:tcW w:w="129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BFBFBF"/>
            <w:vAlign w:val="center"/>
            <w:hideMark/>
          </w:tcPr>
          <w:p w14:paraId="7A82B8AC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Описатель</w:t>
            </w:r>
          </w:p>
        </w:tc>
        <w:tc>
          <w:tcPr>
            <w:tcW w:w="8332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BFBFBF"/>
            <w:vAlign w:val="center"/>
            <w:hideMark/>
          </w:tcPr>
          <w:p w14:paraId="03F3988C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Описание</w:t>
            </w:r>
          </w:p>
        </w:tc>
      </w:tr>
      <w:tr w:rsidR="009C1FE1" w:rsidRPr="009C1FE1" w14:paraId="70D90054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F0909E6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8CD8E4E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день месяца от 1 до 31. Одноразрядные числа используются без нуля в начале</w:t>
            </w:r>
          </w:p>
        </w:tc>
      </w:tr>
      <w:tr w:rsidR="009C1FE1" w:rsidRPr="009C1FE1" w14:paraId="52F6BE2C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FEE86FB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d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CBD3DC1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день месяца от 1 до 31. К одноразрядным числам в начале добавляется ноль</w:t>
            </w:r>
          </w:p>
        </w:tc>
      </w:tr>
      <w:tr w:rsidR="009C1FE1" w:rsidRPr="009C1FE1" w14:paraId="5FBA925D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EEA8C81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dd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71D07A1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Сокращенное название дня недели</w:t>
            </w:r>
          </w:p>
        </w:tc>
      </w:tr>
      <w:tr w:rsidR="009C1FE1" w:rsidRPr="009C1FE1" w14:paraId="7F15F985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38DE2B0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ddd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53E38CD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ое название дня недели</w:t>
            </w:r>
          </w:p>
        </w:tc>
      </w:tr>
      <w:tr w:rsidR="009C1FE1" w:rsidRPr="009C1FE1" w14:paraId="6E1FC831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912567C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f / fffffff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F8C8D91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миллисекунды. Количество символов f указывает на число разрядов в миллисекундах</w:t>
            </w:r>
          </w:p>
        </w:tc>
      </w:tr>
      <w:tr w:rsidR="009C1FE1" w:rsidRPr="009C1FE1" w14:paraId="7F0000A6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44FFBCE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B7BFF5B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период или эру (например, "н. э.")</w:t>
            </w:r>
          </w:p>
        </w:tc>
      </w:tr>
      <w:tr w:rsidR="009C1FE1" w:rsidRPr="009C1FE1" w14:paraId="1D5FC669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E25E228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E61EA21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Часы в виде от 1 до 12. Часы с одной цифрой не дополняются нулем</w:t>
            </w:r>
          </w:p>
        </w:tc>
      </w:tr>
      <w:tr w:rsidR="009C1FE1" w:rsidRPr="009C1FE1" w14:paraId="1112DCD2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E4B7C7D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hh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0F3B927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Часы в виде от 01 до 12. Часы с одной цифрой дополняются нулем</w:t>
            </w:r>
          </w:p>
        </w:tc>
      </w:tr>
      <w:tr w:rsidR="009C1FE1" w:rsidRPr="009C1FE1" w14:paraId="2E20B310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BAE1AFD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14E2651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Часы в виде от 0 до 23. Часы с одной цифрой не дополняются нулем</w:t>
            </w:r>
          </w:p>
        </w:tc>
      </w:tr>
      <w:tr w:rsidR="009C1FE1" w:rsidRPr="009C1FE1" w14:paraId="6D1A5E8B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7824B26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HH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C89CA16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Часы в виде от 0 до 23. Часы с одной цифрой дополняются нулем</w:t>
            </w:r>
          </w:p>
        </w:tc>
      </w:tr>
      <w:tr w:rsidR="009C1FE1" w:rsidRPr="009C1FE1" w14:paraId="09218AE9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7A9EF50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K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D4E8A6F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Часовой пояс</w:t>
            </w:r>
          </w:p>
        </w:tc>
      </w:tr>
      <w:tr w:rsidR="009C1FE1" w:rsidRPr="009C1FE1" w14:paraId="4C679E4F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6DAC42A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1A46FF2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Минуты от 0 до 59. Минуты с одной цифрой не дополняются начальным нулем</w:t>
            </w:r>
          </w:p>
        </w:tc>
      </w:tr>
      <w:tr w:rsidR="009C1FE1" w:rsidRPr="009C1FE1" w14:paraId="62E11C8A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E311F3B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D87EECD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Минуты от 0 до 59. Минуты с одной цифрой дополняются начальным нулем</w:t>
            </w:r>
          </w:p>
        </w:tc>
      </w:tr>
      <w:tr w:rsidR="009C1FE1" w:rsidRPr="009C1FE1" w14:paraId="15C3E5CE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110D3E3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D9DB20A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Месяц в виде от 1 до 12</w:t>
            </w:r>
          </w:p>
        </w:tc>
      </w:tr>
      <w:tr w:rsidR="009C1FE1" w:rsidRPr="009C1FE1" w14:paraId="5466C4AB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753BDD8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2A6CF2E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Месяц в виде от 1 до 12. Месяц с одной цифрой дополняется начальным нулем</w:t>
            </w:r>
          </w:p>
        </w:tc>
      </w:tr>
      <w:tr w:rsidR="009C1FE1" w:rsidRPr="009C1FE1" w14:paraId="67FFEA31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593AD5E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M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D6EA014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Сокращенное название месяца</w:t>
            </w:r>
          </w:p>
        </w:tc>
      </w:tr>
      <w:tr w:rsidR="009C1FE1" w:rsidRPr="009C1FE1" w14:paraId="5DB8D8C7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FC84C37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MM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220C1D5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ое название месяца</w:t>
            </w:r>
          </w:p>
        </w:tc>
      </w:tr>
      <w:tr w:rsidR="009C1FE1" w:rsidRPr="009C1FE1" w14:paraId="101DED26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7612050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s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421649F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Секунды в виде числа от 0 до 59. Секунды с одной цифрой не дополняются начальным нулем</w:t>
            </w:r>
          </w:p>
        </w:tc>
      </w:tr>
      <w:tr w:rsidR="009C1FE1" w:rsidRPr="009C1FE1" w14:paraId="1D900C41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71F85EC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ss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F6194A3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Секунды в виде числа от 0 до 59. Секунды с одной цифрой дополняются начальным нулем</w:t>
            </w:r>
          </w:p>
        </w:tc>
      </w:tr>
      <w:tr w:rsidR="009C1FE1" w:rsidRPr="009C1FE1" w14:paraId="6BEF661E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A32E7B0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DEF2F1E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ервые символы в обозначениях AM и PM</w:t>
            </w:r>
          </w:p>
        </w:tc>
      </w:tr>
      <w:tr w:rsidR="009C1FE1" w:rsidRPr="009C1FE1" w14:paraId="2F745EF5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A2D6D08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tt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BBCA78C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AM или PM</w:t>
            </w:r>
          </w:p>
        </w:tc>
      </w:tr>
      <w:tr w:rsidR="009C1FE1" w:rsidRPr="009C1FE1" w14:paraId="4A7BA97D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E6BA038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1EE3533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год как число из одной или двух цифр. Если год имеет более двух цифр, то в результате отображаются только две младшие цифры</w:t>
            </w:r>
          </w:p>
        </w:tc>
      </w:tr>
      <w:tr w:rsidR="009C1FE1" w:rsidRPr="009C1FE1" w14:paraId="5787ED3A" w14:textId="77777777" w:rsidTr="009C1FE1">
        <w:trPr>
          <w:trHeight w:val="82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521F096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y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2176B9C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год как число из одной или двух цифр. Если год имеет более двух цифр, то в результате отображаются только две младшие цифры. Если год имеет одну цифру, то он дополняется начальным нулем</w:t>
            </w:r>
          </w:p>
        </w:tc>
      </w:tr>
      <w:tr w:rsidR="009C1FE1" w:rsidRPr="009C1FE1" w14:paraId="7102639E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4A4B4B3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yy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DB4ED5B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Год из трех цифр</w:t>
            </w:r>
          </w:p>
        </w:tc>
      </w:tr>
      <w:tr w:rsidR="009C1FE1" w:rsidRPr="009C1FE1" w14:paraId="3FE480E8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3B4A102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yyy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3917FE6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Год из четырех цифр</w:t>
            </w:r>
          </w:p>
        </w:tc>
      </w:tr>
      <w:tr w:rsidR="009C1FE1" w:rsidRPr="009C1FE1" w14:paraId="6299BB6F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C3222C4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yyyy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A6C94EA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Год из пяти цифр. Если в году меньше пяти цифр, то он дополняется начальными нулями</w:t>
            </w:r>
          </w:p>
        </w:tc>
      </w:tr>
      <w:tr w:rsidR="009C1FE1" w:rsidRPr="009C1FE1" w14:paraId="46B6CFE7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EB876C7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z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5B187E2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смещение в часах относительно времени UTC</w:t>
            </w:r>
          </w:p>
        </w:tc>
      </w:tr>
      <w:tr w:rsidR="009C1FE1" w:rsidRPr="009C1FE1" w14:paraId="33408589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E52B2D9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zz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5A4182E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смещение в часах относительно времени UTC. Если смещение представляет одну цифру, то она дополняется начальным нулем.</w:t>
            </w:r>
          </w:p>
        </w:tc>
      </w:tr>
    </w:tbl>
    <w:p w14:paraId="4F76FD3F" w14:textId="2CA7F226" w:rsidR="009C1FE1" w:rsidRDefault="009C1FE1" w:rsidP="00DB5A5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2017113" w14:textId="77777777" w:rsidR="009C1FE1" w:rsidRDefault="009C1FE1">
      <w:pPr>
        <w:spacing w:after="160"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 w:type="page"/>
      </w:r>
    </w:p>
    <w:p w14:paraId="013C54A4" w14:textId="77777777" w:rsidR="00F14085" w:rsidRPr="00F14085" w:rsidRDefault="00F14085" w:rsidP="00F1408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DateTime now 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teTime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w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287BB79" w14:textId="77777777" w:rsidR="00F14085" w:rsidRPr="00F14085" w:rsidRDefault="00F14085" w:rsidP="00F14085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w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String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14085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hh:mm:ss"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1408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2:46:38</w:t>
      </w:r>
    </w:p>
    <w:p w14:paraId="2C2FC4A9" w14:textId="77777777" w:rsidR="00F14085" w:rsidRPr="00F14085" w:rsidRDefault="00F14085" w:rsidP="00F14085">
      <w:pPr>
        <w:shd w:val="clear" w:color="auto" w:fill="FFFFFF"/>
        <w:rPr>
          <w:rFonts w:ascii="Times New Roman" w:eastAsia="Times New Roman" w:hAnsi="Times New Roman"/>
          <w:b/>
          <w:bCs/>
          <w:lang w:val="en-US" w:eastAsia="ru-RU"/>
        </w:rPr>
      </w:pP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w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String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14085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dd.MM.yyyy"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1408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6.01.2022</w:t>
      </w:r>
    </w:p>
    <w:p w14:paraId="4A6866A4" w14:textId="77777777" w:rsidR="0006147E" w:rsidRPr="0006147E" w:rsidRDefault="0006147E" w:rsidP="0006147E">
      <w:pPr>
        <w:pStyle w:val="2"/>
        <w:rPr>
          <w:rFonts w:eastAsia="Times New Roman"/>
          <w:lang w:val="en-US" w:eastAsia="ru-RU"/>
        </w:rPr>
      </w:pPr>
      <w:bookmarkStart w:id="423" w:name="_Toc171954154"/>
      <w:r w:rsidRPr="0006147E">
        <w:rPr>
          <w:rFonts w:eastAsia="Times New Roman"/>
          <w:lang w:val="en-US" w:eastAsia="ru-RU"/>
        </w:rPr>
        <w:t xml:space="preserve">DateOnly </w:t>
      </w:r>
      <w:r w:rsidRPr="0006147E">
        <w:rPr>
          <w:rFonts w:eastAsia="Times New Roman"/>
          <w:lang w:eastAsia="ru-RU"/>
        </w:rPr>
        <w:t>и</w:t>
      </w:r>
      <w:r w:rsidRPr="0006147E">
        <w:rPr>
          <w:rFonts w:eastAsia="Times New Roman"/>
          <w:lang w:val="en-US" w:eastAsia="ru-RU"/>
        </w:rPr>
        <w:t xml:space="preserve"> TimeOnly</w:t>
      </w:r>
      <w:bookmarkEnd w:id="423"/>
    </w:p>
    <w:p w14:paraId="223676C6" w14:textId="77777777" w:rsidR="0006147E" w:rsidRPr="0006147E" w:rsidRDefault="0006147E" w:rsidP="00BF085E">
      <w:pPr>
        <w:pStyle w:val="3"/>
        <w:rPr>
          <w:rFonts w:eastAsia="Times New Roman"/>
          <w:lang w:val="en-US" w:eastAsia="ru-RU"/>
        </w:rPr>
      </w:pPr>
      <w:bookmarkStart w:id="424" w:name="_Toc171954155"/>
      <w:r w:rsidRPr="0006147E">
        <w:rPr>
          <w:rFonts w:eastAsia="Times New Roman"/>
          <w:lang w:val="en-US" w:eastAsia="ru-RU"/>
        </w:rPr>
        <w:t>DateOnly</w:t>
      </w:r>
      <w:bookmarkEnd w:id="424"/>
    </w:p>
    <w:p w14:paraId="6BD4E774" w14:textId="25C3846A" w:rsidR="00D405DF" w:rsidRDefault="0006147E" w:rsidP="00D405DF">
      <w:pPr>
        <w:pStyle w:val="4"/>
        <w:rPr>
          <w:rFonts w:eastAsia="Times New Roman"/>
          <w:color w:val="000080"/>
          <w:lang w:val="en-US" w:eastAsia="ru-RU"/>
        </w:rPr>
      </w:pPr>
      <w:r w:rsidRPr="0006147E">
        <w:rPr>
          <w:rFonts w:eastAsia="Times New Roman"/>
          <w:lang w:eastAsia="ru-RU"/>
        </w:rPr>
        <w:t>Конструкторы</w:t>
      </w:r>
      <w:r w:rsidRPr="0006147E">
        <w:rPr>
          <w:rFonts w:eastAsia="Times New Roman"/>
          <w:color w:val="000080"/>
          <w:lang w:val="en-US" w:eastAsia="ru-RU"/>
        </w:rPr>
        <w:t>:</w:t>
      </w:r>
    </w:p>
    <w:p w14:paraId="58BBA448" w14:textId="77777777" w:rsidR="00D405DF" w:rsidRPr="00D405DF" w:rsidRDefault="00D405DF" w:rsidP="00D405DF">
      <w:pPr>
        <w:rPr>
          <w:lang w:val="en-US" w:eastAsia="ru-RU"/>
        </w:rPr>
      </w:pPr>
    </w:p>
    <w:p w14:paraId="6280CDAA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1.01.0001</w:t>
      </w:r>
    </w:p>
    <w:p w14:paraId="025ED01F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ea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onth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16496DF" w14:textId="3FDD8765" w:rsidR="0006147E" w:rsidRPr="0006147E" w:rsidRDefault="0006147E" w:rsidP="005064C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ea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onth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ystem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lobalization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lendar calenda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AFC931C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DateOnly 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ow 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22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6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6A48D46" w14:textId="24DFF2FB" w:rsidR="0006147E" w:rsidRPr="005C4F78" w:rsidRDefault="00D405DF" w:rsidP="00D405DF">
      <w:pPr>
        <w:pStyle w:val="4"/>
        <w:rPr>
          <w:rFonts w:eastAsia="Times New Roman"/>
          <w:lang w:val="en-US" w:eastAsia="ru-RU"/>
        </w:rPr>
      </w:pPr>
      <w:r>
        <w:rPr>
          <w:rFonts w:eastAsia="Times New Roman"/>
          <w:lang w:eastAsia="ru-RU"/>
        </w:rPr>
        <w:t>Свойства</w:t>
      </w:r>
      <w:r w:rsidRPr="005C4F78"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val="en-US" w:eastAsia="ru-RU"/>
        </w:rPr>
        <w:t>DateOnly</w:t>
      </w:r>
      <w:r w:rsidRPr="005C4F78">
        <w:rPr>
          <w:rFonts w:eastAsia="Times New Roman"/>
          <w:lang w:val="en-US" w:eastAsia="ru-RU"/>
        </w:rPr>
        <w:t>:</w:t>
      </w:r>
    </w:p>
    <w:p w14:paraId="3E7956D5" w14:textId="77777777" w:rsidR="00D405DF" w:rsidRPr="005C4F78" w:rsidRDefault="00D405DF" w:rsidP="00D405DF">
      <w:pPr>
        <w:rPr>
          <w:lang w:val="en-US" w:eastAsia="ru-RU"/>
        </w:rPr>
      </w:pPr>
    </w:p>
    <w:p w14:paraId="11CC8E66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Da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день даты</w:t>
      </w:r>
    </w:p>
    <w:p w14:paraId="6F7F9BF8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Day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6</w:t>
      </w:r>
    </w:p>
    <w:p w14:paraId="0D8F6CC9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24D1FE1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DayNumbe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прошедших дней с </w:t>
      </w:r>
      <w:r w:rsidRPr="0006147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января </w:t>
      </w:r>
      <w:r w:rsidRPr="0006147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001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года относительно григорианского календаря</w:t>
      </w:r>
    </w:p>
    <w:p w14:paraId="73CCD1CD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DayNumber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738160</w:t>
      </w:r>
    </w:p>
    <w:p w14:paraId="1399A83A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8D76B3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DayOfWeek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день недели</w:t>
      </w:r>
    </w:p>
    <w:p w14:paraId="4B384ADC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ayOfWeek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hursday</w:t>
      </w:r>
    </w:p>
    <w:p w14:paraId="499CB0C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B3616B0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DayOfYea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нь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года</w:t>
      </w:r>
    </w:p>
    <w:p w14:paraId="05111C5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DayOfYear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6</w:t>
      </w:r>
    </w:p>
    <w:p w14:paraId="7C798E4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E54DF2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axValu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аксимально возможную дату 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атическое свойство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9012059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B42DFF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inValu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самую раннюю возможную дату 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атическое свойство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F977E86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1DD8218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onth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есяц</w:t>
      </w:r>
    </w:p>
    <w:p w14:paraId="69D49B06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Month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1</w:t>
      </w:r>
    </w:p>
    <w:p w14:paraId="1C4C19E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E89D1BD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Yea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год</w:t>
      </w:r>
    </w:p>
    <w:p w14:paraId="784002F1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Year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2022</w:t>
      </w:r>
    </w:p>
    <w:p w14:paraId="4ABDDC19" w14:textId="58DE8B9D" w:rsidR="0006147E" w:rsidRPr="004632CF" w:rsidRDefault="0006147E" w:rsidP="00D405DF">
      <w:pPr>
        <w:pStyle w:val="4"/>
        <w:rPr>
          <w:rFonts w:eastAsia="Times New Roman"/>
          <w:lang w:eastAsia="ru-RU"/>
        </w:rPr>
      </w:pPr>
      <w:r w:rsidRPr="0006147E">
        <w:rPr>
          <w:rFonts w:eastAsia="Times New Roman"/>
          <w:lang w:eastAsia="ru-RU"/>
        </w:rPr>
        <w:t>Методы DateOnly</w:t>
      </w:r>
      <w:r w:rsidR="00D405DF" w:rsidRPr="004632CF">
        <w:rPr>
          <w:rFonts w:eastAsia="Times New Roman"/>
          <w:lang w:eastAsia="ru-RU"/>
        </w:rPr>
        <w:t>:</w:t>
      </w:r>
    </w:p>
    <w:p w14:paraId="6C9ED861" w14:textId="77777777" w:rsidR="00D405DF" w:rsidRPr="004632CF" w:rsidRDefault="00D405DF" w:rsidP="00D405DF">
      <w:pPr>
        <w:rPr>
          <w:lang w:eastAsia="ru-RU"/>
        </w:rPr>
      </w:pPr>
    </w:p>
    <w:p w14:paraId="70B1915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Day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y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дате некоторое количество дней</w:t>
      </w:r>
    </w:p>
    <w:p w14:paraId="67224DF0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A14D006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Month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month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дате некоторое количество месяцев</w:t>
      </w:r>
    </w:p>
    <w:p w14:paraId="7B7D35DE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D886EA0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Year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year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дате некоторое количество лет</w:t>
      </w:r>
    </w:p>
    <w:p w14:paraId="4608B608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3C3CCD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DateTim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m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объект DateTim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в качестве даты исппользует текущий объект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в качестве времени 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ение параметра в виде TimeOnly</w:t>
      </w:r>
    </w:p>
    <w:p w14:paraId="3CF573E4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F6BCF7D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LongDateString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водит текущий объект DateOnly в виде подробной даты</w:t>
      </w:r>
    </w:p>
    <w:p w14:paraId="5603CA32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A70CD8F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ShortDateString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водит текущий объект DateOnly в виде сжатой даты</w:t>
      </w:r>
    </w:p>
    <w:p w14:paraId="048AC849" w14:textId="2E2507BC" w:rsidR="0006147E" w:rsidRPr="00686A44" w:rsidRDefault="0006147E" w:rsidP="00D405DF">
      <w:pPr>
        <w:pStyle w:val="4"/>
        <w:rPr>
          <w:rFonts w:eastAsia="Times New Roman"/>
          <w:lang w:eastAsia="ru-RU"/>
        </w:rPr>
      </w:pPr>
      <w:r w:rsidRPr="0006147E">
        <w:rPr>
          <w:rFonts w:eastAsia="Times New Roman"/>
          <w:lang w:eastAsia="ru-RU"/>
        </w:rPr>
        <w:lastRenderedPageBreak/>
        <w:t>Статические методы DateOnly</w:t>
      </w:r>
      <w:r w:rsidR="00D405DF" w:rsidRPr="00686A44">
        <w:rPr>
          <w:rFonts w:eastAsia="Times New Roman"/>
          <w:lang w:eastAsia="ru-RU"/>
        </w:rPr>
        <w:t>:</w:t>
      </w:r>
    </w:p>
    <w:p w14:paraId="5DA688E4" w14:textId="77777777" w:rsidR="00D405DF" w:rsidRPr="00686A44" w:rsidRDefault="00D405DF" w:rsidP="00D405DF">
      <w:pPr>
        <w:rPr>
          <w:lang w:eastAsia="ru-RU"/>
        </w:rPr>
      </w:pPr>
    </w:p>
    <w:p w14:paraId="5B324A1F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FromDateTim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 dateTim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 основе значения DateTim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нного через параметр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здает и возвращает объект DateOnly</w:t>
      </w:r>
    </w:p>
    <w:p w14:paraId="33526A8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BCE23D2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FromDayNumbe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y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 основе количества дней создает и возвращает объект DateOnly</w:t>
      </w:r>
    </w:p>
    <w:p w14:paraId="2E411A8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2A2EABC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ars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t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даты в объект DateOnly</w:t>
      </w:r>
    </w:p>
    <w:p w14:paraId="0F13EB4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A364A2E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arseExact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t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format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даты в объект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я определенный формат</w:t>
      </w:r>
    </w:p>
    <w:p w14:paraId="5FC8877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B011E38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ars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tring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даты в объект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успешной конвертации возвращает </w:t>
      </w:r>
      <w:r w:rsidRPr="0006147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параметр типа DateOnly содержит созданную дату</w:t>
      </w:r>
    </w:p>
    <w:p w14:paraId="64F12335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E0926E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arseExact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tring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String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даты в объект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я определенный формат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успешной конвертации возвращает </w:t>
      </w:r>
      <w:r w:rsidRPr="0006147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параметр типа DateOnly содержит созданную дату</w:t>
      </w:r>
    </w:p>
    <w:p w14:paraId="5F6F7B77" w14:textId="77777777" w:rsidR="00AC418F" w:rsidRPr="00AC418F" w:rsidRDefault="00AC418F" w:rsidP="00BF085E">
      <w:pPr>
        <w:pStyle w:val="3"/>
        <w:rPr>
          <w:rFonts w:eastAsia="Times New Roman"/>
          <w:lang w:val="en-US" w:eastAsia="ru-RU"/>
        </w:rPr>
      </w:pPr>
      <w:bookmarkStart w:id="425" w:name="_Toc171954156"/>
      <w:r w:rsidRPr="00AC418F">
        <w:rPr>
          <w:rFonts w:eastAsia="Times New Roman"/>
          <w:lang w:val="en-US" w:eastAsia="ru-RU"/>
        </w:rPr>
        <w:t>TimeOnly</w:t>
      </w:r>
      <w:bookmarkEnd w:id="425"/>
    </w:p>
    <w:p w14:paraId="52E078AB" w14:textId="77777777" w:rsidR="00AC418F" w:rsidRPr="00AC418F" w:rsidRDefault="00AC418F" w:rsidP="00AC418F">
      <w:pPr>
        <w:pStyle w:val="4"/>
        <w:rPr>
          <w:rFonts w:eastAsia="Times New Roman"/>
          <w:lang w:val="en-US" w:eastAsia="ru-RU"/>
        </w:rPr>
      </w:pPr>
      <w:r w:rsidRPr="00AC418F">
        <w:rPr>
          <w:rFonts w:eastAsia="Times New Roman"/>
          <w:lang w:eastAsia="ru-RU"/>
        </w:rPr>
        <w:t>Конструкторы</w:t>
      </w:r>
      <w:r w:rsidRPr="00AC418F">
        <w:rPr>
          <w:rFonts w:eastAsia="Times New Roman"/>
          <w:color w:val="000080"/>
          <w:lang w:val="en-US" w:eastAsia="ru-RU"/>
        </w:rPr>
        <w:t>:</w:t>
      </w:r>
    </w:p>
    <w:p w14:paraId="08821C4E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2848A32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:00</w:t>
      </w:r>
    </w:p>
    <w:p w14:paraId="31B659EF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lo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icks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BA5016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hour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inut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4332275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hour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inut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econd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8BDC721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hour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inut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econd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illisecond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38D3B05" w14:textId="77777777" w:rsidR="00AC418F" w:rsidRPr="00AC418F" w:rsidRDefault="00AC418F" w:rsidP="004632CF">
      <w:pPr>
        <w:pStyle w:val="4"/>
        <w:rPr>
          <w:rFonts w:eastAsia="Times New Roman"/>
          <w:lang w:eastAsia="ru-RU"/>
        </w:rPr>
      </w:pPr>
      <w:r w:rsidRPr="00AC418F">
        <w:rPr>
          <w:rFonts w:eastAsia="Times New Roman"/>
          <w:lang w:eastAsia="ru-RU"/>
        </w:rPr>
        <w:t>Свойства TimeOnly</w:t>
      </w:r>
      <w:r w:rsidRPr="00AC418F">
        <w:rPr>
          <w:rFonts w:eastAsia="Times New Roman"/>
          <w:color w:val="000080"/>
          <w:lang w:eastAsia="ru-RU"/>
        </w:rPr>
        <w:t>:</w:t>
      </w:r>
    </w:p>
    <w:p w14:paraId="7C1DF65F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4818643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Hour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часов</w:t>
      </w:r>
    </w:p>
    <w:p w14:paraId="1808739C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747F527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inut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минут</w:t>
      </w:r>
    </w:p>
    <w:p w14:paraId="3E94859A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2D633C5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Second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секунд</w:t>
      </w:r>
    </w:p>
    <w:p w14:paraId="4E8CE9B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EEE6FC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illisecond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миллисекунд</w:t>
      </w:r>
    </w:p>
    <w:p w14:paraId="6C426FB8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BC4C48D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icks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тиков</w:t>
      </w:r>
    </w:p>
    <w:p w14:paraId="56B545D7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45232C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axValu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аксимально возможное время 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атическое свойство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E630F3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94AE48F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inValu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инимально возможное время 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атическое свойство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92F01F1" w14:textId="77777777" w:rsidR="00AC418F" w:rsidRPr="00AC418F" w:rsidRDefault="00AC418F" w:rsidP="00AC418F">
      <w:pPr>
        <w:pStyle w:val="4"/>
        <w:rPr>
          <w:rFonts w:eastAsia="Times New Roman"/>
          <w:lang w:eastAsia="ru-RU"/>
        </w:rPr>
      </w:pPr>
      <w:r w:rsidRPr="00AC418F">
        <w:rPr>
          <w:rFonts w:eastAsia="Times New Roman"/>
          <w:lang w:eastAsia="ru-RU"/>
        </w:rPr>
        <w:t>Методы TimeOnly</w:t>
      </w:r>
      <w:r w:rsidRPr="00AC418F">
        <w:rPr>
          <w:rFonts w:eastAsia="Times New Roman"/>
          <w:color w:val="000080"/>
          <w:lang w:eastAsia="ru-RU"/>
        </w:rPr>
        <w:t>:</w:t>
      </w:r>
    </w:p>
    <w:p w14:paraId="3B6A32AC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426CC32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Hours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hours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времени некоторое количество часов</w:t>
      </w:r>
    </w:p>
    <w:p w14:paraId="0F748098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760663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Minutes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minutes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времени некоторое количество минут</w:t>
      </w:r>
    </w:p>
    <w:p w14:paraId="61DFBC29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F425393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imeSpan </w:t>
      </w:r>
      <w:r w:rsidRPr="00AC41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время из объекта TimeSpan</w:t>
      </w:r>
    </w:p>
    <w:p w14:paraId="0E8D10B6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4C6D595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LongTimeString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водит текущий объект TimeOnly в виде подробного времени</w:t>
      </w:r>
    </w:p>
    <w:p w14:paraId="6AFC8932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5283BB9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ShortTimeString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водит текущий объект TimeOnly в виде сжатого времени</w:t>
      </w:r>
    </w:p>
    <w:p w14:paraId="23880C17" w14:textId="77777777" w:rsidR="00AC418F" w:rsidRPr="00AC418F" w:rsidRDefault="00AC418F" w:rsidP="00AC418F">
      <w:pPr>
        <w:pStyle w:val="4"/>
        <w:rPr>
          <w:rFonts w:eastAsia="Times New Roman"/>
          <w:lang w:eastAsia="ru-RU"/>
        </w:rPr>
      </w:pPr>
      <w:r w:rsidRPr="00AC418F">
        <w:rPr>
          <w:rFonts w:eastAsia="Times New Roman"/>
          <w:lang w:eastAsia="ru-RU"/>
        </w:rPr>
        <w:lastRenderedPageBreak/>
        <w:t>Статические методы TimeOnly</w:t>
      </w:r>
      <w:r w:rsidRPr="00AC418F">
        <w:rPr>
          <w:rFonts w:eastAsia="Times New Roman"/>
          <w:color w:val="000080"/>
          <w:lang w:eastAsia="ru-RU"/>
        </w:rPr>
        <w:t>:</w:t>
      </w:r>
    </w:p>
    <w:p w14:paraId="354486C7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0F3518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FromDateTim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 dateTim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 основе значения DateTim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нного через параметр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здает и возвращает объект TimeOnly</w:t>
      </w:r>
    </w:p>
    <w:p w14:paraId="318B0AE6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E2DDA25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FromTimeSpan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imeSpan </w:t>
      </w:r>
      <w:r w:rsidRPr="00AC41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 основе объекта TimeSpan создает и возвращает объект TimeOnly</w:t>
      </w:r>
    </w:p>
    <w:p w14:paraId="001686F3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B43D305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ars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im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времени в объект TimeOnly</w:t>
      </w:r>
    </w:p>
    <w:p w14:paraId="7403503D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E2A318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arseExact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ime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format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времени в объект 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я определенный формат</w:t>
      </w:r>
    </w:p>
    <w:p w14:paraId="73BA6A72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1927AEB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ars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im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imeOnly result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времени в объект 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успешной конвертации возвращает </w:t>
      </w:r>
      <w:r w:rsidRPr="00AC41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параметр типа TimeOnly содержит сконвертированное время</w:t>
      </w:r>
    </w:p>
    <w:p w14:paraId="7B826B99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566D1CE" w14:textId="77777777" w:rsidR="00AC418F" w:rsidRPr="00AC418F" w:rsidRDefault="00AC418F" w:rsidP="00AC418F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arseExact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im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format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imeOnly result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времени в объект 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я определенный формат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успешной конвертации возвращает </w:t>
      </w:r>
      <w:r w:rsidRPr="00AC41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параметр типа TimeOnly содержит сконвертированное время</w:t>
      </w:r>
    </w:p>
    <w:p w14:paraId="434955F9" w14:textId="77777777" w:rsidR="00CF261B" w:rsidRPr="00CF261B" w:rsidRDefault="00CF261B" w:rsidP="00CF261B">
      <w:pPr>
        <w:pStyle w:val="11"/>
        <w:rPr>
          <w:rFonts w:eastAsia="Times New Roman"/>
          <w:lang w:eastAsia="ru-RU"/>
        </w:rPr>
      </w:pPr>
      <w:bookmarkStart w:id="426" w:name="_Toc171954157"/>
      <w:r w:rsidRPr="00CF261B">
        <w:rPr>
          <w:rFonts w:eastAsia="Times New Roman"/>
          <w:lang w:eastAsia="ru-RU"/>
        </w:rPr>
        <w:t xml:space="preserve">Дополнительные классы и структуры </w:t>
      </w:r>
      <w:r w:rsidRPr="00CF261B">
        <w:rPr>
          <w:rFonts w:eastAsia="Times New Roman"/>
          <w:color w:val="000080"/>
          <w:lang w:eastAsia="ru-RU"/>
        </w:rPr>
        <w:t>.</w:t>
      </w:r>
      <w:r w:rsidRPr="00CF261B">
        <w:rPr>
          <w:rFonts w:eastAsia="Times New Roman"/>
          <w:lang w:eastAsia="ru-RU"/>
        </w:rPr>
        <w:t>NET</w:t>
      </w:r>
      <w:bookmarkEnd w:id="426"/>
    </w:p>
    <w:p w14:paraId="6F741077" w14:textId="77777777" w:rsidR="00CF261B" w:rsidRPr="00CF261B" w:rsidRDefault="00CF261B" w:rsidP="00CF261B">
      <w:pPr>
        <w:pStyle w:val="2"/>
        <w:rPr>
          <w:rFonts w:eastAsia="Times New Roman"/>
          <w:lang w:eastAsia="ru-RU"/>
        </w:rPr>
      </w:pPr>
      <w:bookmarkStart w:id="427" w:name="_Toc171954158"/>
      <w:r w:rsidRPr="00CF261B">
        <w:rPr>
          <w:rFonts w:eastAsia="Times New Roman"/>
          <w:lang w:eastAsia="ru-RU"/>
        </w:rPr>
        <w:t>Отложенная инициализация и тип Lazy</w:t>
      </w:r>
      <w:bookmarkEnd w:id="427"/>
    </w:p>
    <w:p w14:paraId="52A88B5B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ader</w:t>
      </w:r>
    </w:p>
    <w:p w14:paraId="26F71214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F7D51F2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Lazy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ibrary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ibrary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azy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ibrary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35BD9219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449A9330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adBook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790D6490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1D7D722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library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Valu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Book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library.Value -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кземпляр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ласса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Library</w:t>
      </w:r>
    </w:p>
    <w:p w14:paraId="2064FFB5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экземпляр класса Library будет создан при первом вызове library.Value</w:t>
      </w:r>
    </w:p>
    <w:p w14:paraId="5DB279C0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F261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Read book"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2F5A107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42F610F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68AB5C48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adEbook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sol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F261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Read the ebook"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1001C36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C47063A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BC6CB44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ibrary</w:t>
      </w:r>
    </w:p>
    <w:p w14:paraId="7470D4A1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79A1808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ooks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F261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99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5D98A1FA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438AE111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Book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sol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F261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Get the book"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1E91C92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6F9ED40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D0F6C6A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ader reader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ader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кземпляр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ласса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Library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еще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е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оздан</w:t>
      </w:r>
    </w:p>
    <w:p w14:paraId="33BF193E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ader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adEbook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... пока не создан</w:t>
      </w:r>
    </w:p>
    <w:p w14:paraId="4538273B" w14:textId="77777777" w:rsidR="00CF261B" w:rsidRPr="00CF261B" w:rsidRDefault="00CF261B" w:rsidP="00CF261B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ader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adBook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теперь создан</w:t>
      </w:r>
    </w:p>
    <w:p w14:paraId="4A5CB969" w14:textId="77777777" w:rsidR="008D621D" w:rsidRPr="008D621D" w:rsidRDefault="008D621D" w:rsidP="008D621D">
      <w:pPr>
        <w:pStyle w:val="2"/>
        <w:rPr>
          <w:rFonts w:eastAsia="Times New Roman"/>
          <w:lang w:eastAsia="ru-RU"/>
        </w:rPr>
      </w:pPr>
      <w:bookmarkStart w:id="428" w:name="_Toc171954159"/>
      <w:r w:rsidRPr="008D621D">
        <w:rPr>
          <w:rFonts w:eastAsia="Times New Roman"/>
          <w:lang w:eastAsia="ru-RU"/>
        </w:rPr>
        <w:lastRenderedPageBreak/>
        <w:t>Математические вычисления и класс Math</w:t>
      </w:r>
      <w:bookmarkEnd w:id="428"/>
    </w:p>
    <w:p w14:paraId="6241D3E6" w14:textId="77777777" w:rsidR="008D621D" w:rsidRPr="008D621D" w:rsidRDefault="008D621D" w:rsidP="00BF085E">
      <w:pPr>
        <w:pStyle w:val="3"/>
        <w:rPr>
          <w:rFonts w:eastAsia="Times New Roman"/>
          <w:lang w:eastAsia="ru-RU"/>
        </w:rPr>
      </w:pPr>
      <w:bookmarkStart w:id="429" w:name="_Toc171954160"/>
      <w:r w:rsidRPr="008D621D">
        <w:rPr>
          <w:rFonts w:eastAsia="Times New Roman"/>
          <w:lang w:eastAsia="ru-RU"/>
        </w:rPr>
        <w:t>Основные методы класса Math</w:t>
      </w:r>
      <w:bookmarkEnd w:id="429"/>
    </w:p>
    <w:p w14:paraId="126B07D5" w14:textId="749F4A56" w:rsidR="008D621D" w:rsidRPr="00E13746" w:rsidRDefault="008D621D" w:rsidP="00E13746">
      <w:pPr>
        <w:pStyle w:val="af3"/>
        <w:numPr>
          <w:ilvl w:val="0"/>
          <w:numId w:val="2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bs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абсолютное значение для аргумента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</w:p>
    <w:p w14:paraId="2F1831B9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E385AA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bs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-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2.4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2.4</w:t>
      </w:r>
    </w:p>
    <w:p w14:paraId="62FA875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0270A2B" w14:textId="734FCA42" w:rsidR="008D621D" w:rsidRPr="00E13746" w:rsidRDefault="008D621D" w:rsidP="00E13746">
      <w:pPr>
        <w:pStyle w:val="af3"/>
        <w:numPr>
          <w:ilvl w:val="0"/>
          <w:numId w:val="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cos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рккосину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араметр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лжен иметь значение от 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</w:p>
    <w:p w14:paraId="34BDED3D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542F9ED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cos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</w:t>
      </w:r>
    </w:p>
    <w:p w14:paraId="257ADEDA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5C41E72" w14:textId="32873C4A" w:rsidR="008D621D" w:rsidRPr="00E13746" w:rsidRDefault="008D621D" w:rsidP="00E13746">
      <w:pPr>
        <w:pStyle w:val="af3"/>
        <w:numPr>
          <w:ilvl w:val="0"/>
          <w:numId w:val="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sin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рксину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араметр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лжен иметь значение от 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</w:p>
    <w:p w14:paraId="7FD0DFAA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B217E76" w14:textId="736C64BE" w:rsidR="008D621D" w:rsidRPr="00E13746" w:rsidRDefault="008D621D" w:rsidP="00E13746">
      <w:pPr>
        <w:pStyle w:val="af3"/>
        <w:numPr>
          <w:ilvl w:val="0"/>
          <w:numId w:val="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tan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рктанген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</w:p>
    <w:p w14:paraId="1EFD3888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36E6DB4" w14:textId="58057BFE" w:rsidR="008D621D" w:rsidRPr="00E13746" w:rsidRDefault="008D621D" w:rsidP="00E13746">
      <w:pPr>
        <w:pStyle w:val="af3"/>
        <w:numPr>
          <w:ilvl w:val="0"/>
          <w:numId w:val="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BigMul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x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y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произведение x 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y в виде объекта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long</w:t>
      </w:r>
    </w:p>
    <w:p w14:paraId="6E738A59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18F7131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BigMul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0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9340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934000</w:t>
      </w:r>
    </w:p>
    <w:p w14:paraId="56F63E30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FBCAC07" w14:textId="75052609" w:rsidR="008D621D" w:rsidRPr="00E13746" w:rsidRDefault="008D621D" w:rsidP="00E13746">
      <w:pPr>
        <w:pStyle w:val="af3"/>
        <w:numPr>
          <w:ilvl w:val="0"/>
          <w:numId w:val="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eiling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наименьшее целое число с плавающей точкой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ое не меньше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</w:p>
    <w:p w14:paraId="4420544C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74EB39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eiling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.34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3</w:t>
      </w:r>
    </w:p>
    <w:p w14:paraId="114C6261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A66D165" w14:textId="011F754F" w:rsidR="008D621D" w:rsidRPr="00E13746" w:rsidRDefault="008D621D" w:rsidP="00E13746">
      <w:pPr>
        <w:pStyle w:val="af3"/>
        <w:numPr>
          <w:ilvl w:val="0"/>
          <w:numId w:val="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Cos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синус угла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</w:p>
    <w:p w14:paraId="157BE556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D19DF52" w14:textId="46A80483" w:rsidR="008D621D" w:rsidRPr="00E13746" w:rsidRDefault="008D621D" w:rsidP="00E13746">
      <w:pPr>
        <w:pStyle w:val="af3"/>
        <w:numPr>
          <w:ilvl w:val="0"/>
          <w:numId w:val="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osh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гиперболический косинус угла d</w:t>
      </w:r>
    </w:p>
    <w:p w14:paraId="749926C6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2717FE7" w14:textId="7CD4201C" w:rsidR="008D621D" w:rsidRPr="00E13746" w:rsidRDefault="008D621D" w:rsidP="00E13746">
      <w:pPr>
        <w:pStyle w:val="af3"/>
        <w:numPr>
          <w:ilvl w:val="0"/>
          <w:numId w:val="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DivRem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result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результат от деления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остаток помещается в параметр result</w:t>
      </w:r>
    </w:p>
    <w:p w14:paraId="47449211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CA4652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C94DE1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v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vRem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4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ABD79DD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result = 4</w:t>
      </w:r>
    </w:p>
    <w:p w14:paraId="51F91E4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div = 2</w:t>
      </w:r>
    </w:p>
    <w:p w14:paraId="5D0B6188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8A99326" w14:textId="28E51877" w:rsidR="008D621D" w:rsidRPr="00E13746" w:rsidRDefault="008D621D" w:rsidP="00E13746">
      <w:pPr>
        <w:pStyle w:val="af3"/>
        <w:numPr>
          <w:ilvl w:val="0"/>
          <w:numId w:val="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Exp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основание натурального логарифма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еденное в степень d</w:t>
      </w:r>
    </w:p>
    <w:p w14:paraId="3C7ECC22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769F816" w14:textId="66B4F009" w:rsidR="008D621D" w:rsidRPr="00E13746" w:rsidRDefault="008D621D" w:rsidP="00E13746">
      <w:pPr>
        <w:pStyle w:val="af3"/>
        <w:numPr>
          <w:ilvl w:val="0"/>
          <w:numId w:val="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Floor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ecimal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наибольшее целое число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ое не больше d</w:t>
      </w:r>
    </w:p>
    <w:p w14:paraId="675F459F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CFED89A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loor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.56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2</w:t>
      </w:r>
    </w:p>
    <w:p w14:paraId="67C85EBD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CE76DDA" w14:textId="1A818F5E" w:rsidR="008D621D" w:rsidRPr="00E13746" w:rsidRDefault="008D621D" w:rsidP="00E13746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IEEERemainder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статок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ния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</w:t>
      </w:r>
    </w:p>
    <w:p w14:paraId="256DFAF8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741CD78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EERemainder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6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2 = 26-24</w:t>
      </w:r>
    </w:p>
    <w:p w14:paraId="0274321D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EB33AE2" w14:textId="0E559E5D" w:rsidR="008D621D" w:rsidRPr="00E13746" w:rsidRDefault="008D621D" w:rsidP="00E13746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Log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натуральный логарифм числа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</w:p>
    <w:p w14:paraId="7CE6BA5B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A882620" w14:textId="7F581DEC" w:rsidR="008D621D" w:rsidRPr="00E13746" w:rsidRDefault="008D621D" w:rsidP="00E13746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Log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ewBas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логарифм числа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основанию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ewBase</w:t>
      </w:r>
    </w:p>
    <w:p w14:paraId="142B773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289276F" w14:textId="6044E39A" w:rsidR="008D621D" w:rsidRPr="00E13746" w:rsidRDefault="008D621D" w:rsidP="0074468A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Log10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десятичный логарифм числа d</w:t>
      </w:r>
    </w:p>
    <w:p w14:paraId="42BABED7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381F11" w14:textId="0AD79865" w:rsidR="008D621D" w:rsidRPr="00E13746" w:rsidRDefault="008D621D" w:rsidP="0074468A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ax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аксимальное число из a и b</w:t>
      </w:r>
    </w:p>
    <w:p w14:paraId="310C844D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83C4F7F" w14:textId="13E0756B" w:rsidR="008D621D" w:rsidRPr="00E13746" w:rsidRDefault="008D621D" w:rsidP="0074468A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in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инимальное число из a и b</w:t>
      </w:r>
    </w:p>
    <w:p w14:paraId="4CC28697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DB22552" w14:textId="1439BBDF" w:rsidR="008D621D" w:rsidRPr="00E13746" w:rsidRDefault="008D621D" w:rsidP="0074468A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ow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число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еденное в степень b</w:t>
      </w:r>
    </w:p>
    <w:p w14:paraId="164EAC29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32F4D8D" w14:textId="0D2C92BA" w:rsidR="008D621D" w:rsidRPr="00E13746" w:rsidRDefault="008D621D" w:rsidP="0074468A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Roun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число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кругленное до ближайшего целого числа</w:t>
      </w:r>
    </w:p>
    <w:p w14:paraId="28BEFDF4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2214A6A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1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ound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.56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21</w:t>
      </w:r>
    </w:p>
    <w:p w14:paraId="12309702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2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ound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.46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20</w:t>
      </w:r>
    </w:p>
    <w:p w14:paraId="6D1DDAAD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D5B0C78" w14:textId="088FB7DC" w:rsidR="008D621D" w:rsidRPr="00E13746" w:rsidRDefault="008D621D" w:rsidP="0074468A">
      <w:pPr>
        <w:pStyle w:val="af3"/>
        <w:numPr>
          <w:ilvl w:val="0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Roun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число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кругленное до определенного количества знаков после запятой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ставленного параметром b</w:t>
      </w:r>
    </w:p>
    <w:p w14:paraId="18FA278C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FCBD211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1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ound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.567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20,57</w:t>
      </w:r>
    </w:p>
    <w:p w14:paraId="5946B675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2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ound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.463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20,5</w:t>
      </w:r>
    </w:p>
    <w:p w14:paraId="08D29002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0EB469D" w14:textId="77777777" w:rsidR="008D621D" w:rsidRPr="00E13746" w:rsidRDefault="008D621D" w:rsidP="0074468A">
      <w:pPr>
        <w:pStyle w:val="af3"/>
        <w:numPr>
          <w:ilvl w:val="0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Sign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число 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число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ожительное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значение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трицательное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авно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о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</w:p>
    <w:p w14:paraId="2D00BD1E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063F7B3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1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ign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5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</w:t>
      </w:r>
    </w:p>
    <w:p w14:paraId="662252A9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2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ign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-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-1</w:t>
      </w:r>
    </w:p>
    <w:p w14:paraId="4DCA05EB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A51F11F" w14:textId="63B51C8A" w:rsidR="008D621D" w:rsidRPr="00E13746" w:rsidRDefault="008D621D" w:rsidP="0074468A">
      <w:pPr>
        <w:pStyle w:val="af3"/>
        <w:numPr>
          <w:ilvl w:val="0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in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ину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гла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</w:p>
    <w:p w14:paraId="149C098E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1275784" w14:textId="3C5E8A99" w:rsidR="008D621D" w:rsidRPr="00E13746" w:rsidRDefault="008D621D" w:rsidP="0074468A">
      <w:pPr>
        <w:pStyle w:val="af3"/>
        <w:numPr>
          <w:ilvl w:val="0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inh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гиперболический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ину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гла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</w:p>
    <w:p w14:paraId="1D552F02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7F92136" w14:textId="5DB5B9F7" w:rsidR="008D621D" w:rsidRPr="00E13746" w:rsidRDefault="008D621D" w:rsidP="0074468A">
      <w:pPr>
        <w:pStyle w:val="af3"/>
        <w:numPr>
          <w:ilvl w:val="0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Sqrt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вадратный корень числа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</w:p>
    <w:p w14:paraId="5B7C0B61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0CD5E42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1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qrt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6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4</w:t>
      </w:r>
    </w:p>
    <w:p w14:paraId="21A5D189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1643A27" w14:textId="1314EE15" w:rsidR="008D621D" w:rsidRPr="00E13746" w:rsidRDefault="008D621D" w:rsidP="0074468A">
      <w:pPr>
        <w:pStyle w:val="af3"/>
        <w:numPr>
          <w:ilvl w:val="0"/>
          <w:numId w:val="1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an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анген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гла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</w:p>
    <w:p w14:paraId="2D17CBA7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4EC8549" w14:textId="28C08F87" w:rsidR="008D621D" w:rsidRPr="00E13746" w:rsidRDefault="008D621D" w:rsidP="0074468A">
      <w:pPr>
        <w:pStyle w:val="af3"/>
        <w:numPr>
          <w:ilvl w:val="0"/>
          <w:numId w:val="1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anh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гиперболический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анген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гла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</w:p>
    <w:p w14:paraId="00C1FD2B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D19FE37" w14:textId="6C7472B5" w:rsidR="008D621D" w:rsidRPr="00E13746" w:rsidRDefault="008D621D" w:rsidP="0074468A">
      <w:pPr>
        <w:pStyle w:val="af3"/>
        <w:numPr>
          <w:ilvl w:val="0"/>
          <w:numId w:val="1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uncat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тбрасывает дробную часть числа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яя лишь целое значение</w:t>
      </w:r>
    </w:p>
    <w:p w14:paraId="593A422C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B096E2F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runcate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6.89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6</w:t>
      </w:r>
    </w:p>
    <w:p w14:paraId="23D4DB4A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7ED7409" w14:textId="77777777" w:rsidR="008D621D" w:rsidRPr="008D621D" w:rsidRDefault="008D621D" w:rsidP="00BF085E">
      <w:pPr>
        <w:pStyle w:val="3"/>
        <w:rPr>
          <w:rFonts w:eastAsia="Times New Roman"/>
          <w:lang w:val="en-US" w:eastAsia="ru-RU"/>
        </w:rPr>
      </w:pPr>
      <w:bookmarkStart w:id="430" w:name="_Toc171954161"/>
      <w:r w:rsidRPr="008D621D">
        <w:rPr>
          <w:rFonts w:eastAsia="Times New Roman"/>
          <w:lang w:eastAsia="ru-RU"/>
        </w:rPr>
        <w:t>Константы</w:t>
      </w:r>
      <w:bookmarkEnd w:id="430"/>
    </w:p>
    <w:p w14:paraId="2B89420E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Math.PI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число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и</w:t>
      </w:r>
    </w:p>
    <w:p w14:paraId="4BB7E32F" w14:textId="77777777" w:rsidR="008D621D" w:rsidRPr="008D621D" w:rsidRDefault="008D621D" w:rsidP="008D621D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Math.E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кспонента</w:t>
      </w:r>
    </w:p>
    <w:p w14:paraId="3B3614AB" w14:textId="77777777" w:rsidR="005C4F78" w:rsidRPr="005C4F78" w:rsidRDefault="005C4F78" w:rsidP="005C4F78">
      <w:pPr>
        <w:pStyle w:val="2"/>
        <w:rPr>
          <w:rFonts w:eastAsia="Times New Roman"/>
          <w:lang w:eastAsia="ru-RU"/>
        </w:rPr>
      </w:pPr>
      <w:bookmarkStart w:id="431" w:name="_Toc171954162"/>
      <w:r w:rsidRPr="005C4F78">
        <w:rPr>
          <w:rFonts w:eastAsia="Times New Roman"/>
          <w:lang w:eastAsia="ru-RU"/>
        </w:rPr>
        <w:t>Преобразование типов и класс Convert</w:t>
      </w:r>
      <w:bookmarkEnd w:id="431"/>
    </w:p>
    <w:p w14:paraId="24C3AD1A" w14:textId="49F42451" w:rsidR="005C4F78" w:rsidRPr="005C4F78" w:rsidRDefault="005C4F78" w:rsidP="00BF085E">
      <w:pPr>
        <w:pStyle w:val="3"/>
        <w:rPr>
          <w:rFonts w:eastAsia="Times New Roman"/>
          <w:lang w:val="en-US" w:eastAsia="ru-RU"/>
        </w:rPr>
      </w:pPr>
      <w:bookmarkStart w:id="432" w:name="_Toc171954163"/>
      <w:r w:rsidRPr="005C4F78">
        <w:rPr>
          <w:rFonts w:eastAsia="Times New Roman"/>
          <w:lang w:eastAsia="ru-RU"/>
        </w:rPr>
        <w:t>Метод</w:t>
      </w:r>
      <w:r w:rsidRPr="005C4F78">
        <w:rPr>
          <w:rFonts w:eastAsia="Times New Roman"/>
          <w:lang w:val="en-US" w:eastAsia="ru-RU"/>
        </w:rPr>
        <w:t xml:space="preserve"> Parse</w:t>
      </w:r>
      <w:bookmarkEnd w:id="432"/>
    </w:p>
    <w:p w14:paraId="01D49524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s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10"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36A3F9F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s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23,56"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E17A3C9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ecimal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ecimal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s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12,45"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BF32B83" w14:textId="77777777" w:rsidR="005C4F78" w:rsidRPr="0001703B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lastRenderedPageBreak/>
        <w:t>byte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yte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se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1703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4"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AD92419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арсинг дробных чисел зависит от настроек текущей культуры</w:t>
      </w:r>
    </w:p>
    <w:p w14:paraId="174A8EF4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25ADF24" w14:textId="2E8EBD41" w:rsidR="005C4F78" w:rsidRDefault="005C4F78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Чтобы не зависеть от культурных различий мы можем установить четкий формат с помощью класса NumberFormatInfo и его свойства NumberDecimalSeparator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4FF3CC8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32F19E9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ystem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lobalization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101AB1B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B5D6051" w14:textId="77777777" w:rsid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FormatProvider formatter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FormatInfo </w:t>
      </w:r>
    </w:p>
    <w:p w14:paraId="1A69CC15" w14:textId="77777777" w:rsidR="005C4F78" w:rsidRDefault="005C4F78" w:rsidP="005C4F78">
      <w:pPr>
        <w:shd w:val="clear" w:color="auto" w:fill="FFFFFF"/>
        <w:ind w:firstLine="708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59C69B2C" w14:textId="77777777" w:rsidR="005C4F78" w:rsidRDefault="005C4F78" w:rsidP="005C4F78">
      <w:pPr>
        <w:shd w:val="clear" w:color="auto" w:fill="FFFFFF"/>
        <w:ind w:left="708" w:firstLine="708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umberDecimalSeparator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."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080DEBC6" w14:textId="333BDA3A" w:rsidR="005C4F78" w:rsidRDefault="005C4F78" w:rsidP="005C4F78">
      <w:pPr>
        <w:shd w:val="clear" w:color="auto" w:fill="FFFFFF"/>
        <w:ind w:firstLine="708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A2FA47C" w14:textId="77777777" w:rsidR="005C4F78" w:rsidRPr="005C4F78" w:rsidRDefault="005C4F78" w:rsidP="005C4F78">
      <w:pPr>
        <w:shd w:val="clear" w:color="auto" w:fill="FFFFFF"/>
        <w:ind w:firstLine="708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4CD6D83" w14:textId="566E51BE" w:rsid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s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23.56"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ormatter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4F40C76" w14:textId="362200EE" w:rsidR="005C4F78" w:rsidRPr="005C4F78" w:rsidRDefault="005C4F78" w:rsidP="00BF085E">
      <w:pPr>
        <w:pStyle w:val="3"/>
        <w:rPr>
          <w:rFonts w:eastAsia="Times New Roman"/>
          <w:lang w:val="en-US" w:eastAsia="ru-RU"/>
        </w:rPr>
      </w:pPr>
      <w:bookmarkStart w:id="433" w:name="_Toc171954164"/>
      <w:r>
        <w:rPr>
          <w:rFonts w:eastAsia="Times New Roman"/>
          <w:lang w:eastAsia="ru-RU"/>
        </w:rPr>
        <w:t>Метод</w:t>
      </w:r>
      <w:r w:rsidRPr="00B1649E"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val="en-US" w:eastAsia="ru-RU"/>
        </w:rPr>
        <w:t>TryParse</w:t>
      </w:r>
      <w:bookmarkEnd w:id="433"/>
    </w:p>
    <w:p w14:paraId="36CD95B7" w14:textId="5EF816D1" w:rsidR="005C4F78" w:rsidRPr="00740FD3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ryPars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nput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07F565C0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nput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sol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eadLin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C4D292D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ryPars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put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731868D" w14:textId="77777777" w:rsidR="005C4F78" w:rsidRPr="005C4F78" w:rsidRDefault="005C4F78" w:rsidP="00BF085E">
      <w:pPr>
        <w:pStyle w:val="3"/>
        <w:rPr>
          <w:rFonts w:eastAsia="Times New Roman"/>
          <w:lang w:val="en-US" w:eastAsia="ru-RU"/>
        </w:rPr>
      </w:pPr>
      <w:bookmarkStart w:id="434" w:name="_Toc171954165"/>
      <w:r w:rsidRPr="005C4F78">
        <w:rPr>
          <w:rFonts w:eastAsia="Times New Roman"/>
          <w:lang w:val="en-US" w:eastAsia="ru-RU"/>
        </w:rPr>
        <w:t>Convert</w:t>
      </w:r>
      <w:bookmarkEnd w:id="434"/>
    </w:p>
    <w:p w14:paraId="7203BBF1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Boolean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44DFBE6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EC55709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Byt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3A8BBC0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B379987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Char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F09B5A5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28A6079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DateTim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1A3BA27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1294CD9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Decimal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8760324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2633B8B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Doubl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3F01791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CC4E7DF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Int16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90039D1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8B6DEAA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Int32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A89147E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7E425D3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Int64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68BF9D4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2FBFC54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SByt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80BF2D6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D6FF127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Singl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A835736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</w:p>
    <w:p w14:paraId="0BB577A1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UInt16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BBB1A21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3E63822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UInt32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2044985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E9028F0" w14:textId="6D835150" w:rsidR="00740FD3" w:rsidRDefault="005C4F78" w:rsidP="00740FD3">
      <w:pPr>
        <w:pStyle w:val="af3"/>
        <w:numPr>
          <w:ilvl w:val="0"/>
          <w:numId w:val="13"/>
        </w:numPr>
        <w:shd w:val="clear" w:color="auto" w:fill="FFFFFF"/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UInt64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13B57D0" w14:textId="58E36393" w:rsidR="00B1649E" w:rsidRPr="00B1649E" w:rsidRDefault="00B1649E" w:rsidP="00740FD3">
      <w:pPr>
        <w:pStyle w:val="11"/>
        <w:rPr>
          <w:rFonts w:eastAsia="Times New Roman"/>
          <w:lang w:eastAsia="ru-RU"/>
        </w:rPr>
      </w:pPr>
      <w:bookmarkStart w:id="435" w:name="_Toc171954166"/>
      <w:r w:rsidRPr="00B1649E">
        <w:rPr>
          <w:rFonts w:eastAsia="Times New Roman"/>
          <w:lang w:eastAsia="ru-RU"/>
        </w:rPr>
        <w:lastRenderedPageBreak/>
        <w:t>Многопоточность</w:t>
      </w:r>
      <w:bookmarkEnd w:id="435"/>
    </w:p>
    <w:p w14:paraId="1568032C" w14:textId="77777777" w:rsidR="00B1649E" w:rsidRPr="00740FD3" w:rsidRDefault="00B1649E" w:rsidP="00B1649E">
      <w:pPr>
        <w:pStyle w:val="2"/>
        <w:rPr>
          <w:rFonts w:eastAsia="Times New Roman"/>
          <w:lang w:eastAsia="ru-RU"/>
        </w:rPr>
      </w:pPr>
      <w:bookmarkStart w:id="436" w:name="_Toc171954167"/>
      <w:r w:rsidRPr="00B1649E">
        <w:rPr>
          <w:rFonts w:eastAsia="Times New Roman"/>
          <w:lang w:eastAsia="ru-RU"/>
        </w:rPr>
        <w:t>Введение в многопоточность</w:t>
      </w:r>
      <w:r w:rsidRPr="00B1649E">
        <w:rPr>
          <w:rFonts w:eastAsia="Times New Roman"/>
          <w:bCs/>
          <w:color w:val="000080"/>
          <w:lang w:eastAsia="ru-RU"/>
        </w:rPr>
        <w:t>.</w:t>
      </w:r>
      <w:bookmarkEnd w:id="436"/>
      <w:r w:rsidRPr="00B1649E">
        <w:rPr>
          <w:rFonts w:eastAsia="Times New Roman"/>
          <w:lang w:eastAsia="ru-RU"/>
        </w:rPr>
        <w:t xml:space="preserve"> </w:t>
      </w:r>
    </w:p>
    <w:p w14:paraId="3CA4AAD1" w14:textId="524E6DC6" w:rsidR="00B1649E" w:rsidRPr="00740FD3" w:rsidRDefault="00B1649E" w:rsidP="00B1649E">
      <w:pPr>
        <w:pStyle w:val="2"/>
        <w:rPr>
          <w:rFonts w:eastAsia="Times New Roman"/>
          <w:lang w:eastAsia="ru-RU"/>
        </w:rPr>
      </w:pPr>
      <w:bookmarkStart w:id="437" w:name="_Toc171954168"/>
      <w:r w:rsidRPr="00B1649E">
        <w:rPr>
          <w:rFonts w:eastAsia="Times New Roman"/>
          <w:lang w:eastAsia="ru-RU"/>
        </w:rPr>
        <w:t>Класс</w:t>
      </w:r>
      <w:r w:rsidRPr="00740FD3">
        <w:rPr>
          <w:rFonts w:eastAsia="Times New Roman"/>
          <w:lang w:eastAsia="ru-RU"/>
        </w:rPr>
        <w:t xml:space="preserve"> </w:t>
      </w:r>
      <w:r w:rsidRPr="00B1649E">
        <w:rPr>
          <w:rFonts w:eastAsia="Times New Roman"/>
          <w:lang w:val="en-US" w:eastAsia="ru-RU"/>
        </w:rPr>
        <w:t>Thread</w:t>
      </w:r>
      <w:bookmarkEnd w:id="437"/>
    </w:p>
    <w:p w14:paraId="1439EF1E" w14:textId="77777777" w:rsidR="00B1649E" w:rsidRPr="00740FD3" w:rsidRDefault="00B1649E" w:rsidP="00B164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ystem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ing</w:t>
      </w:r>
    </w:p>
    <w:p w14:paraId="0D97078D" w14:textId="77777777" w:rsidR="00B1649E" w:rsidRPr="00740FD3" w:rsidRDefault="00B1649E" w:rsidP="00BF085E">
      <w:pPr>
        <w:pStyle w:val="3"/>
        <w:rPr>
          <w:rFonts w:eastAsia="Times New Roman"/>
          <w:lang w:eastAsia="ru-RU"/>
        </w:rPr>
      </w:pPr>
      <w:bookmarkStart w:id="438" w:name="_Toc171954169"/>
      <w:r w:rsidRPr="00B1649E">
        <w:rPr>
          <w:rFonts w:eastAsia="Times New Roman"/>
          <w:lang w:eastAsia="ru-RU"/>
        </w:rPr>
        <w:t>Свойства</w:t>
      </w:r>
      <w:r w:rsidRPr="00740FD3">
        <w:rPr>
          <w:rFonts w:eastAsia="Times New Roman"/>
          <w:lang w:eastAsia="ru-RU"/>
        </w:rPr>
        <w:t xml:space="preserve"> </w:t>
      </w:r>
      <w:r w:rsidRPr="00B1649E">
        <w:rPr>
          <w:rFonts w:eastAsia="Times New Roman"/>
          <w:lang w:eastAsia="ru-RU"/>
        </w:rPr>
        <w:t>класса</w:t>
      </w:r>
      <w:r w:rsidRPr="00740FD3">
        <w:rPr>
          <w:rFonts w:eastAsia="Times New Roman"/>
          <w:lang w:eastAsia="ru-RU"/>
        </w:rPr>
        <w:t xml:space="preserve"> </w:t>
      </w:r>
      <w:r w:rsidRPr="00B1649E">
        <w:rPr>
          <w:rFonts w:eastAsia="Times New Roman"/>
          <w:lang w:val="en-US" w:eastAsia="ru-RU"/>
        </w:rPr>
        <w:t>Thread</w:t>
      </w:r>
      <w:bookmarkEnd w:id="438"/>
    </w:p>
    <w:p w14:paraId="760961CB" w14:textId="77777777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ecutionContext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ет получить контекст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выполняется поток</w:t>
      </w:r>
    </w:p>
    <w:p w14:paraId="60F9A414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4186C5A" w14:textId="77777777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Alive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ботает ли поток в текущий момент</w:t>
      </w:r>
    </w:p>
    <w:p w14:paraId="1801B7C7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4F4032B" w14:textId="77777777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Backgroun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является ли поток фоновым</w:t>
      </w:r>
    </w:p>
    <w:p w14:paraId="702A5319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2C2D50E" w14:textId="1D0345DE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Name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держит имя потока </w:t>
      </w:r>
      <w:r w:rsidRPr="00B1649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о умолчанию не установлено</w:t>
      </w:r>
    </w:p>
    <w:p w14:paraId="27742E03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F15FE36" w14:textId="77777777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anagedThreadI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числовой идентификатор текущего потока</w:t>
      </w:r>
    </w:p>
    <w:p w14:paraId="79C61E47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08480A1" w14:textId="77777777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Priority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ранит приоритет потока 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чение перечисления ThreadPriority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6477D7A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FA574C1" w14:textId="77777777" w:rsidR="00B1649E" w:rsidRPr="00B1649E" w:rsidRDefault="00B1649E" w:rsidP="0074468A">
      <w:pPr>
        <w:pStyle w:val="af3"/>
        <w:numPr>
          <w:ilvl w:val="1"/>
          <w:numId w:val="1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Lowest</w:t>
      </w:r>
    </w:p>
    <w:p w14:paraId="397CFC3C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AE567D6" w14:textId="77777777" w:rsidR="00B1649E" w:rsidRPr="00B1649E" w:rsidRDefault="00B1649E" w:rsidP="0074468A">
      <w:pPr>
        <w:pStyle w:val="af3"/>
        <w:numPr>
          <w:ilvl w:val="1"/>
          <w:numId w:val="1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BelowNormal</w:t>
      </w:r>
    </w:p>
    <w:p w14:paraId="1DCD2EA6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38348BB" w14:textId="77777777" w:rsidR="00B1649E" w:rsidRPr="00B1649E" w:rsidRDefault="00B1649E" w:rsidP="0074468A">
      <w:pPr>
        <w:pStyle w:val="af3"/>
        <w:numPr>
          <w:ilvl w:val="1"/>
          <w:numId w:val="1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 xml:space="preserve">Normal </w:t>
      </w:r>
      <w:r w:rsidRPr="00B1649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о умолчанию потоку задается значение Normal</w:t>
      </w:r>
    </w:p>
    <w:p w14:paraId="3E8A1124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1C0586F" w14:textId="77777777" w:rsidR="00B1649E" w:rsidRPr="00B1649E" w:rsidRDefault="00B1649E" w:rsidP="0074468A">
      <w:pPr>
        <w:pStyle w:val="af3"/>
        <w:numPr>
          <w:ilvl w:val="1"/>
          <w:numId w:val="1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AboveNormal</w:t>
      </w:r>
    </w:p>
    <w:p w14:paraId="5B0D89AB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673BD0" w14:textId="77777777" w:rsidR="00B1649E" w:rsidRPr="00B1649E" w:rsidRDefault="00B1649E" w:rsidP="0074468A">
      <w:pPr>
        <w:pStyle w:val="af3"/>
        <w:numPr>
          <w:ilvl w:val="1"/>
          <w:numId w:val="1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Highest</w:t>
      </w:r>
    </w:p>
    <w:p w14:paraId="606E7A78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95D3A9E" w14:textId="179D8C7A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readState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: возвращает состояние потока 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дно из значений перечисления:</w:t>
      </w:r>
    </w:p>
    <w:p w14:paraId="589E7DE3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3505A09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Aborte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остановлен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пока еще окончательно не завершен</w:t>
      </w:r>
    </w:p>
    <w:p w14:paraId="4C9AECAD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7687C7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AbortRequeste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я потока вызван метод Abort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остановка потока еще не произошла</w:t>
      </w:r>
    </w:p>
    <w:p w14:paraId="5443E2D0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B6139A0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Backgroun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выполняется в фоновом режиме</w:t>
      </w:r>
    </w:p>
    <w:p w14:paraId="6BEC96D3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630579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Running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запущен и работает 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е приостановлен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7D5F7A7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68AB5E2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Stoppe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завершен</w:t>
      </w:r>
    </w:p>
    <w:p w14:paraId="62706E60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E473976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StopRequeste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получил запрос на остановку</w:t>
      </w:r>
    </w:p>
    <w:p w14:paraId="5D741C83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A76B3B7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Suspende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приостановлен</w:t>
      </w:r>
    </w:p>
    <w:p w14:paraId="46D9636C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CC80E50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SuspendRequeste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получил запрос на приостановку</w:t>
      </w:r>
    </w:p>
    <w:p w14:paraId="41D9D201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C5A3A04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Unstarte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еще не был запущен</w:t>
      </w:r>
    </w:p>
    <w:p w14:paraId="0C709A80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6E3DB51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lastRenderedPageBreak/>
        <w:t>WaitSleepJoin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заблокирован в результате действия методов Sleep или Join</w:t>
      </w:r>
    </w:p>
    <w:p w14:paraId="7E61A2D1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2B01774" w14:textId="77777777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urrentThrea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ет получить текущий поток</w:t>
      </w:r>
    </w:p>
    <w:p w14:paraId="3880636E" w14:textId="77777777" w:rsidR="00B1649E" w:rsidRPr="00B1649E" w:rsidRDefault="00B1649E" w:rsidP="00BF085E">
      <w:pPr>
        <w:pStyle w:val="3"/>
        <w:rPr>
          <w:rFonts w:eastAsia="Times New Roman"/>
          <w:lang w:eastAsia="ru-RU"/>
        </w:rPr>
      </w:pPr>
      <w:bookmarkStart w:id="439" w:name="_Toc171954170"/>
      <w:r w:rsidRPr="00B1649E">
        <w:rPr>
          <w:rFonts w:eastAsia="Times New Roman"/>
          <w:lang w:eastAsia="ru-RU"/>
        </w:rPr>
        <w:t>Методы класса Thread</w:t>
      </w:r>
      <w:bookmarkEnd w:id="439"/>
    </w:p>
    <w:p w14:paraId="307345D6" w14:textId="77777777" w:rsidR="00B1649E" w:rsidRPr="00B1649E" w:rsidRDefault="00B1649E" w:rsidP="0074468A">
      <w:pPr>
        <w:pStyle w:val="af3"/>
        <w:numPr>
          <w:ilvl w:val="0"/>
          <w:numId w:val="1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татический метод </w:t>
      </w: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GetDomain 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озвращает ссылку на домен приложения</w:t>
      </w:r>
    </w:p>
    <w:p w14:paraId="514AE92D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E0334C" w14:textId="77777777" w:rsidR="00B1649E" w:rsidRPr="00B1649E" w:rsidRDefault="00B1649E" w:rsidP="0074468A">
      <w:pPr>
        <w:pStyle w:val="af3"/>
        <w:numPr>
          <w:ilvl w:val="0"/>
          <w:numId w:val="1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татический метод </w:t>
      </w: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GetDomainID 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озвращает id домена приложения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выполняется текущий поток</w:t>
      </w:r>
    </w:p>
    <w:p w14:paraId="511CBD2E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6926DFE" w14:textId="77777777" w:rsidR="00B1649E" w:rsidRPr="00B1649E" w:rsidRDefault="00B1649E" w:rsidP="0074468A">
      <w:pPr>
        <w:pStyle w:val="af3"/>
        <w:numPr>
          <w:ilvl w:val="0"/>
          <w:numId w:val="1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татический метод </w:t>
      </w: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Sleep 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станавливает поток на определенное количество миллисекунд</w:t>
      </w:r>
    </w:p>
    <w:p w14:paraId="4A9292C6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415862D" w14:textId="77777777" w:rsidR="00B1649E" w:rsidRPr="00B1649E" w:rsidRDefault="00B1649E" w:rsidP="0074468A">
      <w:pPr>
        <w:pStyle w:val="af3"/>
        <w:numPr>
          <w:ilvl w:val="0"/>
          <w:numId w:val="1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Interrupt 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ерывает поток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находится в состоянии WaitSleepJoin</w:t>
      </w:r>
    </w:p>
    <w:p w14:paraId="78C95ACA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FACED8B" w14:textId="77777777" w:rsidR="00B1649E" w:rsidRPr="00B1649E" w:rsidRDefault="00B1649E" w:rsidP="0074468A">
      <w:pPr>
        <w:pStyle w:val="af3"/>
        <w:numPr>
          <w:ilvl w:val="0"/>
          <w:numId w:val="1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Join 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блокирует выполнение вызвавшего его потока до тех пор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не завершится поток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я которого был вызван данный метод</w:t>
      </w:r>
    </w:p>
    <w:p w14:paraId="0821D893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332EF9A" w14:textId="053469E9" w:rsidR="00331260" w:rsidRPr="00331260" w:rsidRDefault="00B1649E" w:rsidP="0074468A">
      <w:pPr>
        <w:pStyle w:val="af3"/>
        <w:numPr>
          <w:ilvl w:val="0"/>
          <w:numId w:val="14"/>
        </w:numPr>
        <w:shd w:val="clear" w:color="auto" w:fill="FFFFFF"/>
        <w:jc w:val="both"/>
        <w:rPr>
          <w:rFonts w:ascii="Times New Roman" w:eastAsia="Times New Roman" w:hAnsi="Times New Roman"/>
          <w:b/>
          <w:lang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 w:rsidRPr="0033126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Start 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пускает поток</w:t>
      </w:r>
    </w:p>
    <w:p w14:paraId="646D1D0B" w14:textId="77777777" w:rsidR="00331260" w:rsidRPr="00331260" w:rsidRDefault="00331260" w:rsidP="00331260">
      <w:pPr>
        <w:pStyle w:val="2"/>
        <w:rPr>
          <w:rFonts w:eastAsia="Times New Roman"/>
          <w:lang w:eastAsia="ru-RU"/>
        </w:rPr>
      </w:pPr>
      <w:bookmarkStart w:id="440" w:name="_Toc171954171"/>
      <w:r w:rsidRPr="00331260">
        <w:rPr>
          <w:rFonts w:eastAsia="Times New Roman"/>
          <w:lang w:eastAsia="ru-RU"/>
        </w:rPr>
        <w:t>Создание потоков</w:t>
      </w:r>
      <w:r w:rsidRPr="00331260">
        <w:rPr>
          <w:rFonts w:eastAsia="Times New Roman"/>
          <w:bCs/>
          <w:color w:val="000080"/>
          <w:lang w:eastAsia="ru-RU"/>
        </w:rPr>
        <w:t>.</w:t>
      </w:r>
      <w:r w:rsidRPr="00331260">
        <w:rPr>
          <w:rFonts w:eastAsia="Times New Roman"/>
          <w:lang w:eastAsia="ru-RU"/>
        </w:rPr>
        <w:t xml:space="preserve"> Делегат ThreadStart</w:t>
      </w:r>
      <w:bookmarkEnd w:id="440"/>
    </w:p>
    <w:p w14:paraId="49001FD6" w14:textId="77777777" w:rsidR="00331260" w:rsidRPr="00331260" w:rsidRDefault="00331260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ля создания потока применяется один из конструкторов класса 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4D243B7" w14:textId="77777777" w:rsidR="00331260" w:rsidRPr="00331260" w:rsidRDefault="00331260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7C7755" w14:textId="77777777" w:rsidR="00331260" w:rsidRPr="00331260" w:rsidRDefault="00331260" w:rsidP="0074468A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3126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hreadStar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ачестве параметра принимает объект делегата ThreadStar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представляет выполняемое в потоке действие</w:t>
      </w:r>
    </w:p>
    <w:p w14:paraId="0EFAC608" w14:textId="77777777" w:rsidR="00331260" w:rsidRPr="00331260" w:rsidRDefault="00331260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8BE5B1" w14:textId="77777777" w:rsidR="00331260" w:rsidRPr="00331260" w:rsidRDefault="00331260" w:rsidP="0074468A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3126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hreadStar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t32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дополнение к делегату ThreadStart принимает числовое значение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устанавливает размер стека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деляемого под данный поток</w:t>
      </w:r>
    </w:p>
    <w:p w14:paraId="22F78767" w14:textId="77777777" w:rsidR="00331260" w:rsidRPr="00331260" w:rsidRDefault="00331260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123491" w14:textId="77777777" w:rsidR="00331260" w:rsidRPr="00331260" w:rsidRDefault="00331260" w:rsidP="0074468A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3126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meterizedThreadStar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ачестве параметра принимает объект делегата ParameterizedThreadStar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представляет выполняемое в потоке действие</w:t>
      </w:r>
    </w:p>
    <w:p w14:paraId="0E77505B" w14:textId="77777777" w:rsidR="00331260" w:rsidRPr="00331260" w:rsidRDefault="00331260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5276F2" w14:textId="77777777" w:rsidR="00331260" w:rsidRPr="00331260" w:rsidRDefault="00331260" w:rsidP="0074468A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3126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meterizedThreadStar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t32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месте с делегатом ParameterizedThreadStart принимает числовое значение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устанавливает размер стека для данного потока</w:t>
      </w:r>
    </w:p>
    <w:p w14:paraId="00A9EB20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1ADC980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ing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317E0AF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6136CDB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public delegate void ThreadStart(); // Action&lt;&gt;</w:t>
      </w:r>
    </w:p>
    <w:p w14:paraId="4243F689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in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31260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ello Threads"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455AB9A" w14:textId="77777777" w:rsid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3A3B532" w14:textId="1191C88A" w:rsidR="00C1475B" w:rsidRPr="00331260" w:rsidRDefault="00C1475B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B545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здание</w:t>
      </w:r>
      <w:r w:rsidRPr="004B545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а</w:t>
      </w:r>
      <w:r w:rsidRPr="004B545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myThread</w:t>
      </w:r>
    </w:p>
    <w:p w14:paraId="25A517E0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 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4991B98D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6883381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 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312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Star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622CE189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ED52068" w14:textId="07268D62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 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31260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ello Threads"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0149153E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BC0AEBB" w14:textId="77777777" w:rsidR="00331260" w:rsidRPr="00D1556E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yThread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33126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уск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а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myThread</w:t>
      </w:r>
    </w:p>
    <w:p w14:paraId="0FEF9056" w14:textId="77777777" w:rsidR="00D1556E" w:rsidRPr="00D1556E" w:rsidRDefault="00D1556E" w:rsidP="00D1556E">
      <w:pPr>
        <w:pStyle w:val="2"/>
        <w:rPr>
          <w:rFonts w:eastAsia="Times New Roman"/>
          <w:lang w:val="en-US" w:eastAsia="ru-RU"/>
        </w:rPr>
      </w:pPr>
      <w:bookmarkStart w:id="441" w:name="_Toc171954172"/>
      <w:r w:rsidRPr="00D1556E">
        <w:rPr>
          <w:rFonts w:eastAsia="Times New Roman"/>
          <w:lang w:eastAsia="ru-RU"/>
        </w:rPr>
        <w:lastRenderedPageBreak/>
        <w:t>Потоки</w:t>
      </w:r>
      <w:r w:rsidRPr="00D1556E">
        <w:rPr>
          <w:rFonts w:eastAsia="Times New Roman"/>
          <w:lang w:val="en-US" w:eastAsia="ru-RU"/>
        </w:rPr>
        <w:t xml:space="preserve"> </w:t>
      </w:r>
      <w:r w:rsidRPr="00D1556E">
        <w:rPr>
          <w:rFonts w:eastAsia="Times New Roman"/>
          <w:lang w:eastAsia="ru-RU"/>
        </w:rPr>
        <w:t>с</w:t>
      </w:r>
      <w:r w:rsidRPr="00D1556E">
        <w:rPr>
          <w:rFonts w:eastAsia="Times New Roman"/>
          <w:lang w:val="en-US" w:eastAsia="ru-RU"/>
        </w:rPr>
        <w:t xml:space="preserve"> </w:t>
      </w:r>
      <w:r w:rsidRPr="00D1556E">
        <w:rPr>
          <w:rFonts w:eastAsia="Times New Roman"/>
          <w:lang w:eastAsia="ru-RU"/>
        </w:rPr>
        <w:t>параметрами</w:t>
      </w:r>
      <w:r w:rsidRPr="00D1556E">
        <w:rPr>
          <w:rFonts w:eastAsia="Times New Roman"/>
          <w:lang w:val="en-US" w:eastAsia="ru-RU"/>
        </w:rPr>
        <w:t xml:space="preserve"> </w:t>
      </w:r>
      <w:r w:rsidRPr="00D1556E">
        <w:rPr>
          <w:rFonts w:eastAsia="Times New Roman"/>
          <w:lang w:eastAsia="ru-RU"/>
        </w:rPr>
        <w:t>и</w:t>
      </w:r>
      <w:r w:rsidRPr="00D1556E">
        <w:rPr>
          <w:rFonts w:eastAsia="Times New Roman"/>
          <w:lang w:val="en-US" w:eastAsia="ru-RU"/>
        </w:rPr>
        <w:t xml:space="preserve"> ParameterizedThreadStart</w:t>
      </w:r>
      <w:bookmarkEnd w:id="441"/>
    </w:p>
    <w:p w14:paraId="7480DA0D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ing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E3A2860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82BA3E5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cord </w:t>
      </w: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g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3B6ACB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2F53EDA" w14:textId="77777777" w:rsidR="006A633B" w:rsidRPr="004B5452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public delegate void ParameterizedThreadStart(object? obj); </w:t>
      </w:r>
    </w:p>
    <w:p w14:paraId="1B7CEF73" w14:textId="3578FEBF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Action&lt;object?&gt;</w:t>
      </w:r>
    </w:p>
    <w:p w14:paraId="22FAD271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in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obj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0B67ED5B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D09674B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obj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 person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CCC7AAA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Consol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$</w:t>
      </w:r>
      <w:r w:rsidRPr="00D1556E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Name = {person.Name}, Age = {person.Age}"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B8AC478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59FFAFA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56BF1F4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здание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а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myThread</w:t>
      </w:r>
    </w:p>
    <w:p w14:paraId="792E1320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7A0ABA2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9E54D2D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rameterizedThreadStar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g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1CCEA3C5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3E6D9009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</w:t>
      </w:r>
    </w:p>
    <w:p w14:paraId="0C3B9073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obj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42143D2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B33CA65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obj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 person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CE86F3D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Consol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$</w:t>
      </w:r>
      <w:r w:rsidRPr="00D1556E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Name = {person.Name}, Age = {person.Age}"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C005C3D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4DF6B45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A233179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32DCF16" w14:textId="77777777" w:rsidR="00D1556E" w:rsidRPr="00D1556E" w:rsidRDefault="00D1556E" w:rsidP="00D1556E">
      <w:pPr>
        <w:shd w:val="clear" w:color="auto" w:fill="FFFFFF"/>
        <w:rPr>
          <w:rFonts w:ascii="Times New Roman" w:eastAsia="Times New Roman" w:hAnsi="Times New Roman"/>
          <w:b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yThread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om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7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уск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а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myThread</w:t>
      </w:r>
    </w:p>
    <w:p w14:paraId="59FC3983" w14:textId="77777777" w:rsidR="00331260" w:rsidRDefault="00331260" w:rsidP="003312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BA4A78A" w14:textId="77777777" w:rsidR="00B07A2E" w:rsidRPr="00B07A2E" w:rsidRDefault="00B07A2E" w:rsidP="003312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86A3572" w14:textId="00A83C55" w:rsidR="00B07A2E" w:rsidRPr="00B07A2E" w:rsidRDefault="00B07A2E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07A2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учше метод делегат написать внутри объекта, чтобы не выполнять приведение типов:</w:t>
      </w:r>
    </w:p>
    <w:p w14:paraId="3D910CE3" w14:textId="77777777" w:rsidR="00B07A2E" w:rsidRDefault="00B07A2E" w:rsidP="003312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E8FCD8E" w14:textId="51F24D0E" w:rsidR="00B07A2E" w:rsidRPr="00B07A2E" w:rsidRDefault="00B07A2E" w:rsidP="00B07A2E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cord </w:t>
      </w: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g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782FC42" w14:textId="4296EF1F" w:rsidR="00B07A2E" w:rsidRDefault="00B07A2E" w:rsidP="00B07A2E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7145893" w14:textId="2D1C8EF2" w:rsidR="00B07A2E" w:rsidRDefault="00B07A2E" w:rsidP="00B07A2E">
      <w:pPr>
        <w:shd w:val="clear" w:color="auto" w:fill="FFFFFF"/>
        <w:ind w:firstLine="708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in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) =&gt; 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$</w:t>
      </w:r>
      <w:r w:rsidRPr="00D1556E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Name = {Name}, Age = {Age}"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3604B6F" w14:textId="103AACA1" w:rsidR="00B07A2E" w:rsidRPr="004E4E53" w:rsidRDefault="00B07A2E" w:rsidP="00B07A2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C92517F" w14:textId="77777777" w:rsidR="004E4E53" w:rsidRPr="004E4E53" w:rsidRDefault="004E4E53" w:rsidP="004E4E53">
      <w:pPr>
        <w:pStyle w:val="2"/>
        <w:rPr>
          <w:rFonts w:eastAsia="Times New Roman"/>
          <w:lang w:eastAsia="ru-RU"/>
        </w:rPr>
      </w:pPr>
      <w:bookmarkStart w:id="442" w:name="_Toc171954173"/>
      <w:r w:rsidRPr="004E4E53">
        <w:rPr>
          <w:rFonts w:eastAsia="Times New Roman"/>
          <w:lang w:eastAsia="ru-RU"/>
        </w:rPr>
        <w:t>Синхронизация потоков</w:t>
      </w:r>
      <w:bookmarkEnd w:id="442"/>
    </w:p>
    <w:p w14:paraId="744D5318" w14:textId="77777777" w:rsidR="004E4E53" w:rsidRPr="004E4E53" w:rsidRDefault="004E4E5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Оператор </w:t>
      </w:r>
      <w:r w:rsidRPr="004E4E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lock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 блок кода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нутри которого весь код блокируется и становится недоступным для других потоков до завершения работы текущего потока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стальный потоки помещаются в очередь ожидания и ждут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текущий поток не освободит данный блок кода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579B761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97CE13A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то, что будем изменять в потоках</w:t>
      </w:r>
    </w:p>
    <w:p w14:paraId="06D93182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4E4E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ocker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4E4E5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ъект</w:t>
      </w:r>
      <w:r w:rsidRPr="004E4E5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-</w:t>
      </w:r>
      <w:r w:rsidRPr="004E4E5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глушка</w:t>
      </w:r>
    </w:p>
    <w:p w14:paraId="554D0DFC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81E5A83" w14:textId="1AE165A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E4E5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in</w:t>
      </w:r>
      <w:r w:rsid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0F82FE87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F6B3798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4E4E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lock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ocker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F407EB0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848EFD2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делаем с x</w:t>
      </w:r>
    </w:p>
    <w:p w14:paraId="11250284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3DE3068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DF3F74D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362FF91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1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7F33929" w14:textId="77777777" w:rsidR="004E4E53" w:rsidRPr="004E4E53" w:rsidRDefault="004E4E53" w:rsidP="004E4E53">
      <w:pPr>
        <w:shd w:val="clear" w:color="auto" w:fill="FFFFFF"/>
        <w:rPr>
          <w:rFonts w:ascii="Times New Roman" w:eastAsia="Times New Roman" w:hAnsi="Times New Roman"/>
          <w:b/>
          <w:lang w:val="en-US"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2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81E8A83" w14:textId="77777777" w:rsidR="009C524A" w:rsidRPr="009C524A" w:rsidRDefault="009C524A" w:rsidP="009C524A">
      <w:pPr>
        <w:pStyle w:val="2"/>
        <w:rPr>
          <w:rFonts w:eastAsia="Times New Roman"/>
          <w:lang w:val="en-US" w:eastAsia="ru-RU"/>
        </w:rPr>
      </w:pPr>
      <w:bookmarkStart w:id="443" w:name="_Toc171954174"/>
      <w:r w:rsidRPr="009C524A">
        <w:rPr>
          <w:rFonts w:eastAsia="Times New Roman"/>
          <w:lang w:eastAsia="ru-RU"/>
        </w:rPr>
        <w:t>Мониторы</w:t>
      </w:r>
      <w:bookmarkEnd w:id="443"/>
    </w:p>
    <w:p w14:paraId="36B49C75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ing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onitor</w:t>
      </w:r>
    </w:p>
    <w:p w14:paraId="49E30F51" w14:textId="77777777" w:rsidR="009C524A" w:rsidRPr="009C524A" w:rsidRDefault="009C524A" w:rsidP="00BF085E">
      <w:pPr>
        <w:pStyle w:val="3"/>
        <w:rPr>
          <w:rFonts w:eastAsia="Times New Roman"/>
          <w:lang w:val="en-US" w:eastAsia="ru-RU"/>
        </w:rPr>
      </w:pPr>
      <w:bookmarkStart w:id="444" w:name="_Toc171954175"/>
      <w:r w:rsidRPr="009C524A">
        <w:rPr>
          <w:rFonts w:eastAsia="Times New Roman"/>
          <w:lang w:eastAsia="ru-RU"/>
        </w:rPr>
        <w:t>Методы</w:t>
      </w:r>
      <w:bookmarkEnd w:id="444"/>
    </w:p>
    <w:p w14:paraId="26CF75F6" w14:textId="77777777" w:rsidR="009C524A" w:rsidRPr="009C524A" w:rsidRDefault="009C524A" w:rsidP="0074468A">
      <w:pPr>
        <w:pStyle w:val="af3"/>
        <w:numPr>
          <w:ilvl w:val="0"/>
          <w:numId w:val="2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nte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ает в эксклюзивное владение объект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даваемый в качестве параметра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FED288B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83955F4" w14:textId="77777777" w:rsidR="009C524A" w:rsidRPr="009C524A" w:rsidRDefault="009C524A" w:rsidP="0074468A">
      <w:pPr>
        <w:pStyle w:val="af3"/>
        <w:numPr>
          <w:ilvl w:val="0"/>
          <w:numId w:val="2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nte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cquiredLock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полнительно принимает второй параметра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огическое значение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указывает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ено ли владение над объектом из первого параметра</w:t>
      </w:r>
    </w:p>
    <w:p w14:paraId="5AA35C6A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81D2221" w14:textId="77777777" w:rsidR="009C524A" w:rsidRPr="009C524A" w:rsidRDefault="009C524A" w:rsidP="0074468A">
      <w:pPr>
        <w:pStyle w:val="af3"/>
        <w:numPr>
          <w:ilvl w:val="0"/>
          <w:numId w:val="2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it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свобождает ранее захваченный объект</w:t>
      </w:r>
    </w:p>
    <w:p w14:paraId="20B31ABD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159AD5" w14:textId="77777777" w:rsidR="009C524A" w:rsidRPr="009C524A" w:rsidRDefault="009C524A" w:rsidP="0074468A">
      <w:pPr>
        <w:pStyle w:val="af3"/>
        <w:numPr>
          <w:ilvl w:val="0"/>
          <w:numId w:val="2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Entered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монитор захватил объект obj</w:t>
      </w:r>
    </w:p>
    <w:p w14:paraId="61E18C82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4D83ABC" w14:textId="77777777" w:rsidR="009C524A" w:rsidRPr="009C524A" w:rsidRDefault="009C524A" w:rsidP="0074468A">
      <w:pPr>
        <w:pStyle w:val="af3"/>
        <w:numPr>
          <w:ilvl w:val="0"/>
          <w:numId w:val="2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Pulse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ведомляет поток из очереди ожидания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текущий поток освободил объект obj</w:t>
      </w:r>
    </w:p>
    <w:p w14:paraId="1651FA2B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1F6FC1E" w14:textId="77777777" w:rsidR="009C524A" w:rsidRPr="009C524A" w:rsidRDefault="009C524A" w:rsidP="0074468A">
      <w:pPr>
        <w:pStyle w:val="af3"/>
        <w:numPr>
          <w:ilvl w:val="0"/>
          <w:numId w:val="2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PulseAll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ведомляет все потоки из очереди ожидания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текущий поток освободил объект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сле чего один из потоков из очереди ожидания захватывает объект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B32E316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A3EBB2D" w14:textId="77777777" w:rsidR="009C524A" w:rsidRPr="009C524A" w:rsidRDefault="009C524A" w:rsidP="0074468A">
      <w:pPr>
        <w:pStyle w:val="af3"/>
        <w:numPr>
          <w:ilvl w:val="0"/>
          <w:numId w:val="2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TryEnter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ытается захватить объект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ладение над объектом успешно получено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озвращается значение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</w:p>
    <w:p w14:paraId="639F94AC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C1776D4" w14:textId="77777777" w:rsidR="009C524A" w:rsidRPr="009C524A" w:rsidRDefault="009C524A" w:rsidP="0074468A">
      <w:pPr>
        <w:pStyle w:val="af3"/>
        <w:numPr>
          <w:ilvl w:val="0"/>
          <w:numId w:val="2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Wait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свобождает блокировку объекта и переводит поток в очередь ожидания объекта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ледующий поток в очереди готовности объекта блокирует данный объект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все потоки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вызвали метод Wait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стаются в очереди ожидания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не получат сигнала от метода Monito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ulse или Monito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ulseAll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сланного владельцем блокировки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8D07F8E" w14:textId="21BA69F7" w:rsidR="004B5452" w:rsidRDefault="004B5452" w:rsidP="00BF085E">
      <w:pPr>
        <w:pStyle w:val="3"/>
        <w:rPr>
          <w:rFonts w:eastAsia="Times New Roman"/>
          <w:color w:val="8000FF"/>
          <w:lang w:eastAsia="ru-RU"/>
        </w:rPr>
      </w:pPr>
      <w:bookmarkStart w:id="445" w:name="_Toc171954176"/>
      <w:r>
        <w:rPr>
          <w:rFonts w:eastAsia="Times New Roman"/>
          <w:lang w:eastAsia="ru-RU"/>
        </w:rPr>
        <w:t>Пример</w:t>
      </w:r>
      <w:bookmarkEnd w:id="445"/>
    </w:p>
    <w:p w14:paraId="6820C41C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то, что будем изменять в потоках</w:t>
      </w:r>
    </w:p>
    <w:p w14:paraId="4C104B2D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ocker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ъект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-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глушка</w:t>
      </w:r>
    </w:p>
    <w:p w14:paraId="2820D17E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E11A7F1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int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566481DF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8D72020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ока мы не заблокировали locker, поэтому false</w:t>
      </w:r>
    </w:p>
    <w:p w14:paraId="1FF85CD8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cquiredLock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60E8F8E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</w:p>
    <w:p w14:paraId="47A60032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y</w:t>
      </w:r>
    </w:p>
    <w:p w14:paraId="46624E30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45E60FA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ытаемся получить locker, чтобы заблокировать его</w:t>
      </w:r>
    </w:p>
    <w:p w14:paraId="73BB32FB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onito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nte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ocke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cquiredLock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9FB10E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</w:p>
    <w:p w14:paraId="5C585940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делаем с x</w:t>
      </w:r>
    </w:p>
    <w:p w14:paraId="4464CD22" w14:textId="77777777" w:rsidR="009C524A" w:rsidRPr="008A5436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A1E65DE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inally</w:t>
      </w:r>
    </w:p>
    <w:p w14:paraId="2B36F1A8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5E1851B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свобождаем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locker</w:t>
      </w:r>
    </w:p>
    <w:p w14:paraId="67BC5D29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cquiredLock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onito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it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ocke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04ECD94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A317EE2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}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</w:t>
      </w:r>
    </w:p>
    <w:p w14:paraId="47DD6EF4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4F67217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1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D83A1F7" w14:textId="77777777" w:rsidR="009C524A" w:rsidRPr="009C524A" w:rsidRDefault="009C524A" w:rsidP="009C524A">
      <w:pPr>
        <w:shd w:val="clear" w:color="auto" w:fill="FFFFFF"/>
        <w:rPr>
          <w:rFonts w:ascii="Times New Roman" w:eastAsia="Times New Roman" w:hAnsi="Times New Roman"/>
          <w:b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2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8B6B3F6" w14:textId="77777777" w:rsidR="00D317D9" w:rsidRPr="00D317D9" w:rsidRDefault="00D317D9" w:rsidP="00D317D9">
      <w:pPr>
        <w:pStyle w:val="2"/>
        <w:rPr>
          <w:rFonts w:eastAsia="Times New Roman"/>
          <w:lang w:eastAsia="ru-RU"/>
        </w:rPr>
      </w:pPr>
      <w:bookmarkStart w:id="446" w:name="_Toc171954177"/>
      <w:r w:rsidRPr="00D317D9">
        <w:rPr>
          <w:rFonts w:eastAsia="Times New Roman"/>
          <w:lang w:eastAsia="ru-RU"/>
        </w:rPr>
        <w:t>Класс AutoResetEvent</w:t>
      </w:r>
      <w:bookmarkEnd w:id="446"/>
    </w:p>
    <w:p w14:paraId="2422B97D" w14:textId="77777777" w:rsidR="00D317D9" w:rsidRPr="00D317D9" w:rsidRDefault="00D317D9" w:rsidP="00BF085E">
      <w:pPr>
        <w:pStyle w:val="3"/>
        <w:rPr>
          <w:rFonts w:eastAsia="Times New Roman"/>
          <w:lang w:eastAsia="ru-RU"/>
        </w:rPr>
      </w:pPr>
      <w:bookmarkStart w:id="447" w:name="_Toc171954178"/>
      <w:r w:rsidRPr="00D317D9">
        <w:rPr>
          <w:rFonts w:eastAsia="Times New Roman"/>
          <w:lang w:eastAsia="ru-RU"/>
        </w:rPr>
        <w:t>Методы</w:t>
      </w:r>
      <w:bookmarkEnd w:id="447"/>
    </w:p>
    <w:p w14:paraId="6332B112" w14:textId="77777777" w:rsidR="00D317D9" w:rsidRPr="00D317D9" w:rsidRDefault="00D317D9" w:rsidP="0074468A">
      <w:pPr>
        <w:pStyle w:val="af3"/>
        <w:numPr>
          <w:ilvl w:val="0"/>
          <w:numId w:val="2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se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несигнальное состояние объекта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локируя потоки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ABFF661" w14:textId="77777777" w:rsidR="00D317D9" w:rsidRPr="00D317D9" w:rsidRDefault="00D317D9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15B9DDD" w14:textId="77777777" w:rsidR="00D317D9" w:rsidRPr="00D317D9" w:rsidRDefault="00D317D9" w:rsidP="0074468A">
      <w:pPr>
        <w:pStyle w:val="af3"/>
        <w:numPr>
          <w:ilvl w:val="0"/>
          <w:numId w:val="2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e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: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сигнальное состояние объекта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я одному или нескольким ожидающим потокам продолжить работу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2C3EAB8" w14:textId="77777777" w:rsidR="00D317D9" w:rsidRPr="00D317D9" w:rsidRDefault="00D317D9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1080F7" w14:textId="77777777" w:rsidR="00D317D9" w:rsidRPr="00D317D9" w:rsidRDefault="00D317D9" w:rsidP="0074468A">
      <w:pPr>
        <w:pStyle w:val="af3"/>
        <w:numPr>
          <w:ilvl w:val="0"/>
          <w:numId w:val="2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One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несигнальное состояние и блокирует текущий поток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текущий объект AutoResetEvent не получит сигнал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13061B1" w14:textId="77777777" w:rsidR="00D317D9" w:rsidRPr="00D317D9" w:rsidRDefault="00D317D9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820949A" w14:textId="77777777" w:rsidR="00D317D9" w:rsidRPr="00D317D9" w:rsidRDefault="00D317D9" w:rsidP="0074468A">
      <w:pPr>
        <w:pStyle w:val="af3"/>
        <w:numPr>
          <w:ilvl w:val="0"/>
          <w:numId w:val="2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All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Handle w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WaitAny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Handle w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де WaitHandle 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азовый класс для AutoResetEven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спользуются для отслеживания состояния объектов AutoResetEven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2208E74" w14:textId="3605AB3E" w:rsidR="004B5452" w:rsidRDefault="004B5452" w:rsidP="00BF085E">
      <w:pPr>
        <w:pStyle w:val="3"/>
        <w:rPr>
          <w:rFonts w:eastAsia="Times New Roman"/>
          <w:color w:val="8000FF"/>
          <w:lang w:eastAsia="ru-RU"/>
        </w:rPr>
      </w:pPr>
      <w:bookmarkStart w:id="448" w:name="_Toc171954179"/>
      <w:r>
        <w:rPr>
          <w:rFonts w:eastAsia="Times New Roman"/>
          <w:lang w:eastAsia="ru-RU"/>
        </w:rPr>
        <w:t>Пример</w:t>
      </w:r>
      <w:bookmarkEnd w:id="448"/>
    </w:p>
    <w:p w14:paraId="41F45A9B" w14:textId="6AACF9AC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то, что будем изменять в потоках</w:t>
      </w:r>
    </w:p>
    <w:p w14:paraId="5644B630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AutoResetEvent waitHandler 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utoResetEven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317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ъект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-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бытие</w:t>
      </w:r>
    </w:p>
    <w:p w14:paraId="250E2D06" w14:textId="1BA440E8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true указывает на то, что создаваемый объект изначалльно будет в //сигнальном состоянии</w:t>
      </w:r>
    </w:p>
    <w:p w14:paraId="2BE21400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B260F28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in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1E202C21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349A31D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waitHandler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aitOne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жидаем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игнала</w:t>
      </w:r>
    </w:p>
    <w:p w14:paraId="4B03610F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AutoResetEvent.WaitAll(new WaitHandle[] {waitHandler});</w:t>
      </w:r>
    </w:p>
    <w:p w14:paraId="5BAF47E7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6E663F62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делаем с x</w:t>
      </w:r>
    </w:p>
    <w:p w14:paraId="639A83F7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</w:p>
    <w:p w14:paraId="39C59431" w14:textId="075AC3AD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waitHandler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e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сигнализируем, что waitHandler в сигнальном //состоянии</w:t>
      </w:r>
    </w:p>
    <w:p w14:paraId="6BD2E022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3ED6B5F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63CC819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1 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4D51D7B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2 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A991631" w14:textId="77777777" w:rsidR="00CD4878" w:rsidRPr="00CD4878" w:rsidRDefault="00CD4878" w:rsidP="00CD4878">
      <w:pPr>
        <w:pStyle w:val="2"/>
        <w:rPr>
          <w:rFonts w:eastAsia="Times New Roman"/>
          <w:lang w:eastAsia="ru-RU"/>
        </w:rPr>
      </w:pPr>
      <w:bookmarkStart w:id="449" w:name="_Toc171954180"/>
      <w:r w:rsidRPr="00CD4878">
        <w:rPr>
          <w:rFonts w:eastAsia="Times New Roman"/>
          <w:lang w:eastAsia="ru-RU"/>
        </w:rPr>
        <w:t>Мьютексы</w:t>
      </w:r>
      <w:bookmarkEnd w:id="449"/>
    </w:p>
    <w:p w14:paraId="6DF52F7D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class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ystem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hreading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utex</w:t>
      </w:r>
    </w:p>
    <w:p w14:paraId="722BB882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5234DC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то, что будем изменять в потоках</w:t>
      </w:r>
    </w:p>
    <w:p w14:paraId="76C2A978" w14:textId="17E2C552" w:rsidR="00CD4878" w:rsidRPr="00D54341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utex</w:t>
      </w:r>
      <w:r w:rsidRPr="00D5434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utex</w:t>
      </w:r>
      <w:r w:rsidRPr="00D5434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543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5434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543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="00D54341" w:rsidRPr="00CD4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="00D5434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здаем объект</w:t>
      </w:r>
      <w:r w:rsidR="00D54341" w:rsidRPr="00CD4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мьютекс</w:t>
      </w:r>
      <w:r w:rsidR="00D5434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а</w:t>
      </w:r>
    </w:p>
    <w:p w14:paraId="24EC60B9" w14:textId="77777777" w:rsidR="00CD4878" w:rsidRPr="00D54341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B4763EA" w14:textId="77777777" w:rsidR="00CD4878" w:rsidRPr="004B5452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4B54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4B54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1CD0BF28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F422F63" w14:textId="17F4D776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mutex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One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риостанавливаем объект до получения мьютекса</w:t>
      </w:r>
    </w:p>
    <w:p w14:paraId="792091DF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</w:p>
    <w:p w14:paraId="71891EF4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делаем с x</w:t>
      </w:r>
    </w:p>
    <w:p w14:paraId="34757C17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</w:p>
    <w:p w14:paraId="1A26452A" w14:textId="26FA8284" w:rsidR="00CD4878" w:rsidRPr="008A5436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74468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utex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468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leaseMutex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8A54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Pr="00CD4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свобождаем</w:t>
      </w:r>
      <w:r w:rsidRPr="008A543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ьютекс</w:t>
      </w:r>
    </w:p>
    <w:p w14:paraId="493828AF" w14:textId="77777777" w:rsidR="00CD4878" w:rsidRPr="0001703B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A7DA5E8" w14:textId="77777777" w:rsidR="00CD4878" w:rsidRPr="0001703B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1527114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lastRenderedPageBreak/>
        <w:t xml:space="preserve">Thread myThread1 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2C8BDCC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2 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CB65686" w14:textId="77777777" w:rsidR="007043A8" w:rsidRPr="00B06BA7" w:rsidRDefault="007043A8" w:rsidP="007043A8">
      <w:pPr>
        <w:pStyle w:val="2"/>
        <w:rPr>
          <w:rFonts w:eastAsia="Times New Roman"/>
          <w:lang w:val="en-US" w:eastAsia="ru-RU"/>
        </w:rPr>
      </w:pPr>
      <w:bookmarkStart w:id="450" w:name="_Toc171954181"/>
      <w:r w:rsidRPr="007043A8">
        <w:rPr>
          <w:rFonts w:eastAsia="Times New Roman"/>
          <w:lang w:eastAsia="ru-RU"/>
        </w:rPr>
        <w:t>Семафоры</w:t>
      </w:r>
      <w:bookmarkEnd w:id="450"/>
    </w:p>
    <w:p w14:paraId="0A2227E0" w14:textId="77777777" w:rsidR="007043A8" w:rsidRPr="00B06BA7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06BA7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B06B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B06B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06B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ing</w:t>
      </w:r>
      <w:r w:rsidRPr="00B06B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06B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maphore</w:t>
      </w:r>
    </w:p>
    <w:p w14:paraId="5B608401" w14:textId="77777777" w:rsidR="007043A8" w:rsidRPr="00B06BA7" w:rsidRDefault="007043A8" w:rsidP="00BF085E">
      <w:pPr>
        <w:pStyle w:val="3"/>
        <w:rPr>
          <w:rFonts w:eastAsia="Times New Roman"/>
          <w:lang w:val="en-US" w:eastAsia="ru-RU"/>
        </w:rPr>
      </w:pPr>
      <w:bookmarkStart w:id="451" w:name="_Toc171954182"/>
      <w:r w:rsidRPr="007043A8">
        <w:rPr>
          <w:rFonts w:eastAsia="Times New Roman"/>
          <w:lang w:eastAsia="ru-RU"/>
        </w:rPr>
        <w:t>Конструкторы</w:t>
      </w:r>
      <w:bookmarkEnd w:id="451"/>
    </w:p>
    <w:p w14:paraId="20B50D15" w14:textId="77777777" w:rsidR="007043A8" w:rsidRPr="007043A8" w:rsidRDefault="007043A8" w:rsidP="0074468A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Semaphore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itialCoun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ximumCoun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араметр initialCount задает начальное количество потоков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maximumCount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аксимальное количество потоков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имеют доступ к общим ресурсам</w:t>
      </w:r>
    </w:p>
    <w:p w14:paraId="5CC395A0" w14:textId="77777777" w:rsidR="007043A8" w:rsidRPr="007043A8" w:rsidRDefault="007043A8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6500167" w14:textId="77777777" w:rsidR="007043A8" w:rsidRPr="007043A8" w:rsidRDefault="007043A8" w:rsidP="0074468A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43A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Semaphore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itialCoun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aximumCoun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ополнение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дает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мя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емафора</w:t>
      </w:r>
    </w:p>
    <w:p w14:paraId="5652A3EF" w14:textId="77777777" w:rsidR="007043A8" w:rsidRPr="007043A8" w:rsidRDefault="007043A8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B67E7A8" w14:textId="77777777" w:rsidR="007043A8" w:rsidRPr="007043A8" w:rsidRDefault="007043A8" w:rsidP="0074468A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Semaphore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itialCoun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aximumCoun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ool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reatedNew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следний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араметр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reatedNew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начении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казывает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что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овый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емафор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был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спешно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здан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Если этот параметр равен </w:t>
      </w:r>
      <w:r w:rsidRPr="00704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семафор с указанным именем уже существует</w:t>
      </w:r>
    </w:p>
    <w:p w14:paraId="1C2EFE16" w14:textId="77777777" w:rsidR="007043A8" w:rsidRPr="007043A8" w:rsidRDefault="007043A8" w:rsidP="00BF085E">
      <w:pPr>
        <w:pStyle w:val="3"/>
        <w:rPr>
          <w:rFonts w:eastAsia="Times New Roman"/>
          <w:lang w:eastAsia="ru-RU"/>
        </w:rPr>
      </w:pPr>
      <w:bookmarkStart w:id="452" w:name="_Toc171954183"/>
      <w:r w:rsidRPr="007043A8">
        <w:rPr>
          <w:rFonts w:eastAsia="Times New Roman"/>
          <w:lang w:eastAsia="ru-RU"/>
        </w:rPr>
        <w:t>Методы</w:t>
      </w:r>
      <w:bookmarkEnd w:id="452"/>
    </w:p>
    <w:p w14:paraId="51D6549A" w14:textId="77777777" w:rsidR="007043A8" w:rsidRPr="007043A8" w:rsidRDefault="007043A8" w:rsidP="007043A8">
      <w:pPr>
        <w:pStyle w:val="af3"/>
        <w:numPr>
          <w:ilvl w:val="0"/>
          <w:numId w:val="22"/>
        </w:num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On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жидает получения свободного места в семафоре</w:t>
      </w:r>
    </w:p>
    <w:p w14:paraId="26788425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4087B1" w14:textId="1713AC95" w:rsidR="004B5452" w:rsidRPr="004B5452" w:rsidRDefault="007043A8" w:rsidP="004B5452">
      <w:pPr>
        <w:pStyle w:val="af3"/>
        <w:numPr>
          <w:ilvl w:val="0"/>
          <w:numId w:val="22"/>
        </w:num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leas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свобождает место в семафоре</w:t>
      </w:r>
    </w:p>
    <w:p w14:paraId="51C19FE7" w14:textId="208BECF9" w:rsidR="007043A8" w:rsidRPr="004B5452" w:rsidRDefault="004B5452" w:rsidP="00BF085E">
      <w:pPr>
        <w:pStyle w:val="3"/>
        <w:rPr>
          <w:rFonts w:eastAsia="Times New Roman"/>
          <w:lang w:eastAsia="ru-RU"/>
        </w:rPr>
      </w:pPr>
      <w:bookmarkStart w:id="453" w:name="_Toc171954184"/>
      <w:r>
        <w:rPr>
          <w:rFonts w:eastAsia="Times New Roman"/>
          <w:lang w:eastAsia="ru-RU"/>
        </w:rPr>
        <w:t>Пример</w:t>
      </w:r>
      <w:bookmarkEnd w:id="453"/>
    </w:p>
    <w:p w14:paraId="0C203E35" w14:textId="2F7C8591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Semaphore semaphore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emaphor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043A8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максимум 3 потока работают //одновременно</w:t>
      </w:r>
    </w:p>
    <w:p w14:paraId="4BFF3033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7E8F02B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in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5E525AB7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86F080F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semaphor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On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ожидаем, когда освободится место</w:t>
      </w:r>
    </w:p>
    <w:p w14:paraId="7694D84D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делаем в потоке</w:t>
      </w:r>
    </w:p>
    <w:p w14:paraId="473AEC4C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semaphor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leas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освобождаем место</w:t>
      </w:r>
    </w:p>
    <w:p w14:paraId="3A87EFDC" w14:textId="77777777" w:rsidR="007043A8" w:rsidRPr="0001703B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C099302" w14:textId="77777777" w:rsidR="007043A8" w:rsidRPr="0001703B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6595D29" w14:textId="77777777" w:rsidR="007043A8" w:rsidRPr="008A5436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704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8A54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8A54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</w:t>
      </w:r>
      <w:r w:rsidRPr="008A54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A54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0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A54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</w:t>
      </w:r>
      <w:r w:rsidRPr="008A54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A54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0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A54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  <w:r w:rsidRPr="008A54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ускаем</w:t>
      </w:r>
      <w:r w:rsidRPr="008A543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10 </w:t>
      </w:r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ов</w:t>
      </w:r>
    </w:p>
    <w:p w14:paraId="0D57D8E5" w14:textId="77777777" w:rsidR="007043A8" w:rsidRPr="008A5436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E288B5A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ad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476E471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yThread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ar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1026C0B5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9BBAAC2" w14:textId="14C7A9B9" w:rsidR="00740FD3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работать одновременно благодаря семафору в методе Read будут только 3 //потока </w:t>
      </w:r>
    </w:p>
    <w:p w14:paraId="4AC6D6A1" w14:textId="77777777" w:rsidR="00740FD3" w:rsidRDefault="00740FD3">
      <w:pPr>
        <w:spacing w:after="160" w:line="259" w:lineRule="auto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br w:type="page"/>
      </w:r>
    </w:p>
    <w:p w14:paraId="65BD6C63" w14:textId="30FF01A7" w:rsidR="00740FD3" w:rsidRPr="00740FD3" w:rsidRDefault="00740FD3" w:rsidP="00740FD3">
      <w:pPr>
        <w:pStyle w:val="11"/>
        <w:rPr>
          <w:rFonts w:eastAsia="Times New Roman"/>
          <w:lang w:eastAsia="ru-RU"/>
        </w:rPr>
      </w:pPr>
      <w:bookmarkStart w:id="454" w:name="_Toc171954185"/>
      <w:r w:rsidRPr="00740FD3">
        <w:rPr>
          <w:rFonts w:eastAsia="Times New Roman"/>
          <w:lang w:eastAsia="ru-RU"/>
        </w:rPr>
        <w:lastRenderedPageBreak/>
        <w:t xml:space="preserve">Параллельное программирование и библиотека TPL </w:t>
      </w:r>
      <w:r w:rsidRPr="00740FD3">
        <w:rPr>
          <w:rFonts w:eastAsia="Times New Roman"/>
          <w:color w:val="000080"/>
          <w:lang w:eastAsia="ru-RU"/>
        </w:rPr>
        <w:t>(</w:t>
      </w:r>
      <w:r w:rsidRPr="00740FD3">
        <w:rPr>
          <w:rFonts w:eastAsia="Times New Roman"/>
          <w:lang w:eastAsia="ru-RU"/>
        </w:rPr>
        <w:t>Task Parallel Library</w:t>
      </w:r>
      <w:r w:rsidRPr="00740FD3">
        <w:rPr>
          <w:rFonts w:eastAsia="Times New Roman"/>
          <w:color w:val="000080"/>
          <w:lang w:eastAsia="ru-RU"/>
        </w:rPr>
        <w:t>)</w:t>
      </w:r>
      <w:bookmarkEnd w:id="454"/>
    </w:p>
    <w:p w14:paraId="2EF40D73" w14:textId="77777777" w:rsidR="00740FD3" w:rsidRPr="00740FD3" w:rsidRDefault="00740FD3" w:rsidP="00740FD3">
      <w:pPr>
        <w:pStyle w:val="2"/>
        <w:rPr>
          <w:rFonts w:eastAsia="Times New Roman"/>
          <w:lang w:val="en-US" w:eastAsia="ru-RU"/>
        </w:rPr>
      </w:pPr>
      <w:bookmarkStart w:id="455" w:name="_Toc171954186"/>
      <w:r w:rsidRPr="00740FD3">
        <w:rPr>
          <w:rFonts w:eastAsia="Times New Roman"/>
          <w:lang w:eastAsia="ru-RU"/>
        </w:rPr>
        <w:t>Задачи</w:t>
      </w:r>
      <w:r w:rsidRPr="00740FD3">
        <w:rPr>
          <w:rFonts w:eastAsia="Times New Roman"/>
          <w:lang w:val="en-US" w:eastAsia="ru-RU"/>
        </w:rPr>
        <w:t xml:space="preserve"> </w:t>
      </w:r>
      <w:r w:rsidRPr="00740FD3">
        <w:rPr>
          <w:rFonts w:eastAsia="Times New Roman"/>
          <w:lang w:eastAsia="ru-RU"/>
        </w:rPr>
        <w:t>и</w:t>
      </w:r>
      <w:r w:rsidRPr="00740FD3">
        <w:rPr>
          <w:rFonts w:eastAsia="Times New Roman"/>
          <w:lang w:val="en-US" w:eastAsia="ru-RU"/>
        </w:rPr>
        <w:t xml:space="preserve"> </w:t>
      </w:r>
      <w:r w:rsidRPr="00740FD3">
        <w:rPr>
          <w:rFonts w:eastAsia="Times New Roman"/>
          <w:lang w:eastAsia="ru-RU"/>
        </w:rPr>
        <w:t>класс</w:t>
      </w:r>
      <w:r w:rsidRPr="00740FD3">
        <w:rPr>
          <w:rFonts w:eastAsia="Times New Roman"/>
          <w:lang w:val="en-US" w:eastAsia="ru-RU"/>
        </w:rPr>
        <w:t xml:space="preserve"> Task</w:t>
      </w:r>
      <w:bookmarkEnd w:id="455"/>
    </w:p>
    <w:p w14:paraId="63B4B570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ing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s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6A18087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CCC71AB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дача</w:t>
      </w:r>
      <w:r w:rsidRPr="000170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241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170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0170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это</w:t>
      </w:r>
      <w:r w:rsidRPr="000170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е</w:t>
      </w:r>
      <w:r w:rsidRPr="000170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ток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</w:t>
      </w:r>
      <w:r w:rsidRPr="000170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о ее можно запускать асинхронно в пуле потоков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A31708E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5B7E3B6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Task(Action)</w:t>
      </w:r>
    </w:p>
    <w:p w14:paraId="7AA774B6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53561C8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task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40FD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ello Task!"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6BF4EC47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Start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ускает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дачу</w:t>
      </w:r>
    </w:p>
    <w:p w14:paraId="2E194998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B2911FB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Task.Factory.StartNew(Action) -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озвращается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ущенная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дача</w:t>
      </w:r>
    </w:p>
    <w:p w14:paraId="11A381C9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task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Factory</w:t>
      </w:r>
      <w:r w:rsidRPr="00307CF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StartNew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40FD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ello Task!"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48B6A6F4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22FBB8E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Task.Run(Action) - возвращается запущенная задача</w:t>
      </w:r>
    </w:p>
    <w:p w14:paraId="1C3AF30E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task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Run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40FD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ello Task!"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1C8B29F8" w14:textId="77777777" w:rsidR="00740FD3" w:rsidRPr="00740FD3" w:rsidRDefault="00740FD3" w:rsidP="00BF085E">
      <w:pPr>
        <w:pStyle w:val="3"/>
        <w:rPr>
          <w:rFonts w:eastAsia="Times New Roman"/>
          <w:lang w:eastAsia="ru-RU"/>
        </w:rPr>
      </w:pPr>
      <w:bookmarkStart w:id="456" w:name="_Toc171954187"/>
      <w:r w:rsidRPr="00740FD3">
        <w:rPr>
          <w:rFonts w:eastAsia="Times New Roman"/>
          <w:lang w:eastAsia="ru-RU"/>
        </w:rPr>
        <w:t>Ожидание завершения задачи</w:t>
      </w:r>
      <w:bookmarkEnd w:id="456"/>
    </w:p>
    <w:p w14:paraId="21D5C651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локирует вызывающий поток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запущена задача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эта задача не завершит свое выполнение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125E63F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FECA0A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task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);</w:t>
      </w:r>
    </w:p>
    <w:p w14:paraId="5A99C297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7CAF657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ожидаем завершения задачи task</w:t>
      </w:r>
    </w:p>
    <w:p w14:paraId="20595F7E" w14:textId="77777777" w:rsidR="00740FD3" w:rsidRPr="00740FD3" w:rsidRDefault="00740FD3" w:rsidP="00BF085E">
      <w:pPr>
        <w:pStyle w:val="3"/>
        <w:rPr>
          <w:rFonts w:eastAsia="Times New Roman"/>
          <w:lang w:eastAsia="ru-RU"/>
        </w:rPr>
      </w:pPr>
      <w:bookmarkStart w:id="457" w:name="_Toc171954188"/>
      <w:r w:rsidRPr="00740FD3">
        <w:rPr>
          <w:rFonts w:eastAsia="Times New Roman"/>
          <w:lang w:eastAsia="ru-RU"/>
        </w:rPr>
        <w:t>Синхронный запуск задачи</w:t>
      </w:r>
      <w:bookmarkEnd w:id="457"/>
    </w:p>
    <w:p w14:paraId="1FB1303B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 умолчанию задачи запускаются асинхронно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днако с помощью метода 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unSynchronously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ожно запускать синхронно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B93F789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68C3423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ask task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);</w:t>
      </w:r>
    </w:p>
    <w:p w14:paraId="6BB8F5CF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unSynchronously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м задачу синхронно с основым потоком</w:t>
      </w:r>
    </w:p>
    <w:p w14:paraId="31BAF0E6" w14:textId="77777777" w:rsidR="00740FD3" w:rsidRPr="00740FD3" w:rsidRDefault="00740FD3" w:rsidP="00BF085E">
      <w:pPr>
        <w:pStyle w:val="3"/>
        <w:rPr>
          <w:rFonts w:eastAsia="Times New Roman"/>
          <w:lang w:eastAsia="ru-RU"/>
        </w:rPr>
      </w:pPr>
      <w:bookmarkStart w:id="458" w:name="_Toc171954189"/>
      <w:r w:rsidRPr="00740FD3">
        <w:rPr>
          <w:rFonts w:eastAsia="Times New Roman"/>
          <w:lang w:eastAsia="ru-RU"/>
        </w:rPr>
        <w:t>Свойства класса Task</w:t>
      </w:r>
      <w:bookmarkEnd w:id="458"/>
    </w:p>
    <w:p w14:paraId="6BB87434" w14:textId="77777777" w:rsidR="00740FD3" w:rsidRPr="00740FD3" w:rsidRDefault="00740FD3" w:rsidP="0074468A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syncStat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объект состояния задачи</w:t>
      </w:r>
    </w:p>
    <w:p w14:paraId="1E4EE821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42BE96B" w14:textId="77777777" w:rsidR="00740FD3" w:rsidRPr="00740FD3" w:rsidRDefault="00740FD3" w:rsidP="0074468A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urrentI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дентификатор текущей задачи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атическое свойство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3A686E3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6918437" w14:textId="77777777" w:rsidR="00740FD3" w:rsidRPr="00740FD3" w:rsidRDefault="00740FD3" w:rsidP="0074468A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дентификатор текущей задачи</w:t>
      </w:r>
    </w:p>
    <w:p w14:paraId="6789EBF9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2E9FED" w14:textId="77777777" w:rsidR="00740FD3" w:rsidRPr="00740FD3" w:rsidRDefault="00740FD3" w:rsidP="0074468A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ception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объект исключения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никшего при выполнении задачи</w:t>
      </w:r>
    </w:p>
    <w:p w14:paraId="64BA1339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1806086" w14:textId="77777777" w:rsidR="00740FD3" w:rsidRPr="00740FD3" w:rsidRDefault="00740FD3" w:rsidP="0074468A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tatus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татус задачи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ставляет перечисление System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hreading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s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Status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имеет следующие значения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503E752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CE0B2E" w14:textId="77777777" w:rsidR="00740FD3" w:rsidRPr="00740FD3" w:rsidRDefault="00740FD3" w:rsidP="0074468A">
      <w:pPr>
        <w:pStyle w:val="af3"/>
        <w:numPr>
          <w:ilvl w:val="1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Cancele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отменена</w:t>
      </w:r>
    </w:p>
    <w:p w14:paraId="188FCE1D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FE2DF50" w14:textId="77777777" w:rsidR="00740FD3" w:rsidRPr="00740FD3" w:rsidRDefault="00740FD3" w:rsidP="0074468A">
      <w:pPr>
        <w:pStyle w:val="af3"/>
        <w:numPr>
          <w:ilvl w:val="1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Create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создана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еще не запущена</w:t>
      </w:r>
    </w:p>
    <w:p w14:paraId="1D9DE36B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D2A542A" w14:textId="77777777" w:rsidR="00740FD3" w:rsidRPr="00740FD3" w:rsidRDefault="00740FD3" w:rsidP="0074468A">
      <w:pPr>
        <w:pStyle w:val="af3"/>
        <w:numPr>
          <w:ilvl w:val="1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Faulte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процессе работы задачи произошло исключение</w:t>
      </w:r>
    </w:p>
    <w:p w14:paraId="6BEBB65B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CBFBEDD" w14:textId="77777777" w:rsidR="00740FD3" w:rsidRPr="00740FD3" w:rsidRDefault="00740FD3" w:rsidP="0074468A">
      <w:pPr>
        <w:pStyle w:val="af3"/>
        <w:numPr>
          <w:ilvl w:val="1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RanToCompletion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успешно завершена</w:t>
      </w:r>
    </w:p>
    <w:p w14:paraId="7309FD39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14464D9" w14:textId="77777777" w:rsidR="00740FD3" w:rsidRPr="00740FD3" w:rsidRDefault="00740FD3" w:rsidP="0074468A">
      <w:pPr>
        <w:pStyle w:val="af3"/>
        <w:numPr>
          <w:ilvl w:val="1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Running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запущена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еще не завершена</w:t>
      </w:r>
    </w:p>
    <w:p w14:paraId="17DDBD50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0B46FCB" w14:textId="77777777" w:rsidR="00740FD3" w:rsidRPr="00740FD3" w:rsidRDefault="00740FD3" w:rsidP="0074468A">
      <w:pPr>
        <w:pStyle w:val="af3"/>
        <w:numPr>
          <w:ilvl w:val="1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WaitingForActivation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ожидает активации и постановки в график выполнения</w:t>
      </w:r>
    </w:p>
    <w:p w14:paraId="15318E66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93095C1" w14:textId="77777777" w:rsidR="00740FD3" w:rsidRPr="00740FD3" w:rsidRDefault="00740FD3" w:rsidP="0074468A">
      <w:pPr>
        <w:pStyle w:val="af3"/>
        <w:numPr>
          <w:ilvl w:val="1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WaitingForChildrenToComplet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завершена и теперь ожидает завершения прикрепленных к ней дочерних задач</w:t>
      </w:r>
    </w:p>
    <w:p w14:paraId="47EDD784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A71CAF5" w14:textId="77777777" w:rsidR="00740FD3" w:rsidRPr="00740FD3" w:rsidRDefault="00740FD3" w:rsidP="0074468A">
      <w:pPr>
        <w:pStyle w:val="af3"/>
        <w:numPr>
          <w:ilvl w:val="1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WaitingToRun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поставлена в график выполнения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еще не начала свое выполнение</w:t>
      </w:r>
    </w:p>
    <w:p w14:paraId="4A83D0FA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DF4D499" w14:textId="77777777" w:rsidR="00740FD3" w:rsidRPr="00740FD3" w:rsidRDefault="00740FD3" w:rsidP="0074468A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Complete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задача завершена</w:t>
      </w:r>
    </w:p>
    <w:p w14:paraId="748CB9E3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5C41E2B" w14:textId="77777777" w:rsidR="00740FD3" w:rsidRPr="00740FD3" w:rsidRDefault="00740FD3" w:rsidP="0074468A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Cancele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задача была отменена</w:t>
      </w:r>
    </w:p>
    <w:p w14:paraId="5FC63641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21C4543" w14:textId="77777777" w:rsidR="00740FD3" w:rsidRPr="00740FD3" w:rsidRDefault="00740FD3" w:rsidP="0074468A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Faulte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задача завершилась при возникновении исключения</w:t>
      </w:r>
    </w:p>
    <w:p w14:paraId="2199F987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0441278" w14:textId="17B51A52" w:rsidR="00E32721" w:rsidRPr="00E32721" w:rsidRDefault="00740FD3" w:rsidP="0074468A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Times New Roman" w:eastAsia="Times New Roman" w:hAnsi="Times New Roman"/>
          <w:b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CompletedSuccessfully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задача завершилась успешно</w:t>
      </w:r>
    </w:p>
    <w:p w14:paraId="215D5BB7" w14:textId="77777777" w:rsidR="00E32721" w:rsidRPr="00E32721" w:rsidRDefault="00E32721" w:rsidP="00E32721">
      <w:pPr>
        <w:pStyle w:val="2"/>
        <w:rPr>
          <w:rFonts w:eastAsia="Times New Roman"/>
          <w:lang w:eastAsia="ru-RU"/>
        </w:rPr>
      </w:pPr>
      <w:bookmarkStart w:id="459" w:name="_Toc171954190"/>
      <w:r w:rsidRPr="00E32721">
        <w:rPr>
          <w:rFonts w:eastAsia="Times New Roman"/>
          <w:lang w:eastAsia="ru-RU"/>
        </w:rPr>
        <w:t>Работа с классом Task</w:t>
      </w:r>
      <w:bookmarkEnd w:id="459"/>
    </w:p>
    <w:p w14:paraId="159432A1" w14:textId="77777777" w:rsidR="00E32721" w:rsidRPr="00E32721" w:rsidRDefault="00E32721" w:rsidP="00BF085E">
      <w:pPr>
        <w:pStyle w:val="3"/>
        <w:rPr>
          <w:rFonts w:eastAsia="Times New Roman"/>
          <w:lang w:eastAsia="ru-RU"/>
        </w:rPr>
      </w:pPr>
      <w:bookmarkStart w:id="460" w:name="_Toc171954191"/>
      <w:r w:rsidRPr="00E32721">
        <w:rPr>
          <w:rFonts w:eastAsia="Times New Roman"/>
          <w:lang w:eastAsia="ru-RU"/>
        </w:rPr>
        <w:t>Вложенные задачи</w:t>
      </w:r>
      <w:bookmarkEnd w:id="460"/>
    </w:p>
    <w:p w14:paraId="71671856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outher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actory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New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1B1D90E2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84BE852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ner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actory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New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);</w:t>
      </w:r>
    </w:p>
    <w:p w14:paraId="731C70CC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inner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ait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520283D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</w:p>
    <w:p w14:paraId="5DB475D0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F189B9B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uther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ait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E166A7E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D002DE0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AECDCDD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BE1F91B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outher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actory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New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471E4D29" w14:textId="77777777" w:rsidR="00E32721" w:rsidRPr="00D14ADF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7082FB41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ner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actory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New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);</w:t>
      </w:r>
    </w:p>
    <w:p w14:paraId="6BEDD2E3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askCreationOptions</w:t>
      </w:r>
      <w:r w:rsidRPr="00307CF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ttachedToParent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DC04C6C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нещняя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дача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вершится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тогда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, </w:t>
      </w:r>
    </w:p>
    <w:p w14:paraId="75408BBF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когда завершатся все прикрепленные к ней задачи</w:t>
      </w:r>
    </w:p>
    <w:p w14:paraId="483E0749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EAA60C0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outher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394E6870" w14:textId="77777777" w:rsidR="00E32721" w:rsidRPr="00E32721" w:rsidRDefault="00E32721" w:rsidP="00BF085E">
      <w:pPr>
        <w:pStyle w:val="3"/>
        <w:rPr>
          <w:rFonts w:eastAsia="Times New Roman"/>
          <w:lang w:eastAsia="ru-RU"/>
        </w:rPr>
      </w:pPr>
      <w:bookmarkStart w:id="461" w:name="_Toc171954192"/>
      <w:r w:rsidRPr="00E32721">
        <w:rPr>
          <w:rFonts w:eastAsia="Times New Roman"/>
          <w:lang w:eastAsia="ru-RU"/>
        </w:rPr>
        <w:t>Массив задач</w:t>
      </w:r>
      <w:bookmarkEnd w:id="461"/>
    </w:p>
    <w:p w14:paraId="10095D7E" w14:textId="77777777" w:rsidR="00E32721" w:rsidRPr="00E32721" w:rsidRDefault="00E32721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 необходимо завершить выполнение программы или вообще выполнять некоторый код лишь после того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ак все задачи из массива завершатся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применяется метод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3272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All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s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</w:p>
    <w:p w14:paraId="52546537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ABBE2E6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s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32721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64FC44F4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lastRenderedPageBreak/>
        <w:t>for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0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s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ength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3CEE35B5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tasks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un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);</w:t>
      </w:r>
    </w:p>
    <w:p w14:paraId="198F3E44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754848E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WaitAll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s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жидаем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вершения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сех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дач</w:t>
      </w:r>
    </w:p>
    <w:p w14:paraId="706E0ADC" w14:textId="77777777" w:rsidR="00E32721" w:rsidRPr="00E32721" w:rsidRDefault="00E32721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8A37A81" w14:textId="77777777" w:rsidR="00E32721" w:rsidRPr="00E32721" w:rsidRDefault="00E32721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3272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Any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s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ждет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завершится хотя бы одна из массива задач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29F85F3" w14:textId="77777777" w:rsidR="00E32721" w:rsidRPr="00E32721" w:rsidRDefault="00E32721" w:rsidP="00BF085E">
      <w:pPr>
        <w:pStyle w:val="3"/>
        <w:rPr>
          <w:rFonts w:eastAsia="Times New Roman"/>
          <w:lang w:eastAsia="ru-RU"/>
        </w:rPr>
      </w:pPr>
      <w:bookmarkStart w:id="462" w:name="_Toc171954193"/>
      <w:r w:rsidRPr="00E32721">
        <w:rPr>
          <w:rFonts w:eastAsia="Times New Roman"/>
          <w:lang w:eastAsia="ru-RU"/>
        </w:rPr>
        <w:t>Возвращение результатов из задач</w:t>
      </w:r>
      <w:bookmarkEnd w:id="462"/>
    </w:p>
    <w:p w14:paraId="7CE28202" w14:textId="77777777" w:rsidR="00E32721" w:rsidRPr="00E32721" w:rsidRDefault="00E32721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войство задачи </w:t>
      </w:r>
      <w:r w:rsidRPr="00E3272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Result 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хранит в себе результат выполнения задачи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веденный к нужному типу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обращении к свойству </w:t>
      </w:r>
      <w:r w:rsidRPr="00E3272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Result 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екущий поток останавливает выполнение и ждет результата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8A2728D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B114D63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cord </w:t>
      </w: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ge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1D2915A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61F00FD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Task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(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32721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Tom"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7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3E75B4D7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4A76828" w14:textId="1F7C94BE" w:rsidR="00E32721" w:rsidRPr="00AD38D0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erson person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Result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="00AD38D0"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="00AD38D0"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жидаем</w:t>
      </w:r>
      <w:r w:rsidR="00AD38D0"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="00AD38D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результат</w:t>
      </w:r>
      <w:r w:rsidR="00AD38D0" w:rsidRPr="00AD38D0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="00AD38D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дачи</w:t>
      </w:r>
    </w:p>
    <w:p w14:paraId="32FE41A0" w14:textId="77777777" w:rsidR="00307CF7" w:rsidRPr="00307CF7" w:rsidRDefault="00307CF7" w:rsidP="00307CF7">
      <w:pPr>
        <w:pStyle w:val="2"/>
        <w:rPr>
          <w:rFonts w:eastAsia="Times New Roman"/>
          <w:b/>
          <w:lang w:val="en-US" w:eastAsia="ru-RU"/>
        </w:rPr>
      </w:pPr>
      <w:bookmarkStart w:id="463" w:name="_Toc171954194"/>
      <w:r w:rsidRPr="00307CF7">
        <w:rPr>
          <w:rFonts w:eastAsia="Times New Roman"/>
          <w:lang w:eastAsia="ru-RU"/>
        </w:rPr>
        <w:t>Задачи</w:t>
      </w:r>
      <w:r w:rsidRPr="00307CF7">
        <w:rPr>
          <w:rFonts w:eastAsia="Times New Roman"/>
          <w:lang w:val="en-US" w:eastAsia="ru-RU"/>
        </w:rPr>
        <w:t xml:space="preserve"> </w:t>
      </w:r>
      <w:r w:rsidRPr="00307CF7">
        <w:rPr>
          <w:rFonts w:eastAsia="Times New Roman"/>
          <w:lang w:eastAsia="ru-RU"/>
        </w:rPr>
        <w:t>продолжения</w:t>
      </w:r>
      <w:r w:rsidRPr="00307CF7">
        <w:rPr>
          <w:rFonts w:eastAsia="Times New Roman"/>
          <w:lang w:val="en-US" w:eastAsia="ru-RU"/>
        </w:rPr>
        <w:t xml:space="preserve"> </w:t>
      </w:r>
      <w:r w:rsidRPr="00307CF7">
        <w:rPr>
          <w:rFonts w:eastAsia="Times New Roman"/>
          <w:b/>
          <w:bCs/>
          <w:color w:val="000080"/>
          <w:lang w:val="en-US" w:eastAsia="ru-RU"/>
        </w:rPr>
        <w:t>(</w:t>
      </w:r>
      <w:r w:rsidRPr="00307CF7">
        <w:rPr>
          <w:rFonts w:eastAsia="Times New Roman"/>
          <w:lang w:val="en-US" w:eastAsia="ru-RU"/>
        </w:rPr>
        <w:t>continuation task</w:t>
      </w:r>
      <w:r w:rsidRPr="00307CF7">
        <w:rPr>
          <w:rFonts w:eastAsia="Times New Roman"/>
          <w:b/>
          <w:bCs/>
          <w:color w:val="000080"/>
          <w:lang w:val="en-US" w:eastAsia="ru-RU"/>
        </w:rPr>
        <w:t>)</w:t>
      </w:r>
      <w:bookmarkEnd w:id="463"/>
    </w:p>
    <w:p w14:paraId="5F2854B7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</w:pP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ask</w:t>
      </w:r>
      <w:r w:rsidRPr="00307CF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ContinueWith</w:t>
      </w:r>
      <w:r w:rsidRPr="00307CF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(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ction</w:t>
      </w:r>
      <w:r w:rsidRPr="00307CF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lt;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ask</w:t>
      </w:r>
      <w:r w:rsidRPr="00307CF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gt;)</w:t>
      </w:r>
    </w:p>
    <w:p w14:paraId="2946D629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D92A908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ask task1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)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);</w:t>
      </w:r>
    </w:p>
    <w:p w14:paraId="1E6B4BFC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дача продолжения - task2 - выполняется после завершения task1</w:t>
      </w:r>
    </w:p>
    <w:p w14:paraId="154EBF3E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task2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ContinueWith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)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где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task - task1</w:t>
      </w:r>
    </w:p>
    <w:p w14:paraId="090B65F3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м первую задачу</w:t>
      </w:r>
    </w:p>
    <w:p w14:paraId="1552C624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ar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238802A9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ждем окончания второй задачи</w:t>
      </w:r>
    </w:p>
    <w:p w14:paraId="33DACDFC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2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6C1D060D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07E01D5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можно передавать результат выполнения первой задачи во вторую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торой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третью и т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:</w:t>
      </w:r>
    </w:p>
    <w:p w14:paraId="6D190B70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4D8B754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7CF7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1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7CF7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()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8FE0415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7CF7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2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ContinueWith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sult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task = task1</w:t>
      </w:r>
    </w:p>
    <w:p w14:paraId="03EF6922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7CF7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3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2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ContinueWith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sult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task = task2</w:t>
      </w:r>
    </w:p>
    <w:p w14:paraId="12A0E61E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ar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м первую задачу</w:t>
      </w:r>
    </w:p>
    <w:p w14:paraId="41A8B92E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ar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result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ask3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sul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ждем результат от последней задачи</w:t>
      </w:r>
    </w:p>
    <w:p w14:paraId="00D500F7" w14:textId="77777777" w:rsidR="00307CF7" w:rsidRPr="00D14ADF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sult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3</w:t>
      </w:r>
    </w:p>
    <w:p w14:paraId="0B3835E0" w14:textId="77777777" w:rsidR="00D14ADF" w:rsidRPr="00D14ADF" w:rsidRDefault="00D14ADF" w:rsidP="00D14ADF">
      <w:pPr>
        <w:pStyle w:val="2"/>
        <w:rPr>
          <w:rFonts w:eastAsia="Times New Roman"/>
          <w:lang w:val="en-US" w:eastAsia="ru-RU"/>
        </w:rPr>
      </w:pPr>
      <w:bookmarkStart w:id="464" w:name="_Toc171954195"/>
      <w:r w:rsidRPr="00D14ADF">
        <w:rPr>
          <w:rFonts w:eastAsia="Times New Roman"/>
          <w:lang w:eastAsia="ru-RU"/>
        </w:rPr>
        <w:t>Класс</w:t>
      </w:r>
      <w:r w:rsidRPr="00D14ADF">
        <w:rPr>
          <w:rFonts w:eastAsia="Times New Roman"/>
          <w:lang w:val="en-US" w:eastAsia="ru-RU"/>
        </w:rPr>
        <w:t xml:space="preserve"> Parallel</w:t>
      </w:r>
      <w:bookmarkEnd w:id="464"/>
    </w:p>
    <w:p w14:paraId="06779511" w14:textId="77777777" w:rsidR="00D14ADF" w:rsidRPr="00D14ADF" w:rsidRDefault="00D14ADF" w:rsidP="00BF085E">
      <w:pPr>
        <w:pStyle w:val="3"/>
        <w:rPr>
          <w:rFonts w:eastAsia="Times New Roman"/>
          <w:lang w:val="en-US" w:eastAsia="ru-RU"/>
        </w:rPr>
      </w:pPr>
      <w:bookmarkStart w:id="465" w:name="_Toc171954196"/>
      <w:r w:rsidRPr="00D14ADF">
        <w:rPr>
          <w:rFonts w:eastAsia="Times New Roman"/>
          <w:lang w:eastAsia="ru-RU"/>
        </w:rPr>
        <w:t>Методы</w:t>
      </w:r>
      <w:bookmarkEnd w:id="465"/>
    </w:p>
    <w:p w14:paraId="349E539D" w14:textId="77777777" w:rsidR="00D14ADF" w:rsidRPr="00D14ADF" w:rsidRDefault="00D14ADF" w:rsidP="0074468A">
      <w:pPr>
        <w:pStyle w:val="af3"/>
        <w:numPr>
          <w:ilvl w:val="0"/>
          <w:numId w:val="2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Invoke 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 качестве параметра принимает массив объектов Actio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есть мы можем передать в данный метод набор методов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будут вызываться при его выполнении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8FA8ED8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F46C204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vok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</w:p>
    <w:p w14:paraId="588E1394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,</w:t>
      </w:r>
    </w:p>
    <w:p w14:paraId="5D9205D5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,</w:t>
      </w:r>
    </w:p>
    <w:p w14:paraId="45F699E4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207A8DAE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тся параллельное выполнение нескольких задач</w:t>
      </w:r>
    </w:p>
    <w:p w14:paraId="189A1B7D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B1D44A1" w14:textId="77777777" w:rsidR="00D14ADF" w:rsidRPr="00D14ADF" w:rsidRDefault="00D14ADF" w:rsidP="0074468A">
      <w:pPr>
        <w:pStyle w:val="af3"/>
        <w:numPr>
          <w:ilvl w:val="0"/>
          <w:numId w:val="2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For 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зволяет выполнять итерации цикла параллельно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CDEB37F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698F543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5322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For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ctio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ctio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505FB49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a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альный индекс элемента в цикле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ключительно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</w:p>
    <w:p w14:paraId="2185E13C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b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нечный индекс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сключается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</w:p>
    <w:p w14:paraId="281E79BD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action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етод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будет выполняться раз за итерацию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34311151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и принимает в качестве параметра этот индекс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т a до b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5972191B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</w:p>
    <w:p w14:paraId="093A01FF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arallelLoopResult result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or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116B374E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5935707E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5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722984B6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i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DD52C62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м</w:t>
      </w:r>
    </w:p>
    <w:p w14:paraId="36148597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3</w:t>
      </w:r>
    </w:p>
    <w:p w14:paraId="4C55D177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4</w:t>
      </w:r>
    </w:p>
    <w:p w14:paraId="13519362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2</w:t>
      </w:r>
    </w:p>
    <w:p w14:paraId="3B8FBF37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дачи выполняются параллельно</w:t>
      </w:r>
    </w:p>
    <w:p w14:paraId="14A765B1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4F5006E" w14:textId="77777777" w:rsidR="00D14ADF" w:rsidRPr="00D14ADF" w:rsidRDefault="00D14ADF" w:rsidP="0074468A">
      <w:pPr>
        <w:pStyle w:val="af3"/>
        <w:numPr>
          <w:ilvl w:val="0"/>
          <w:numId w:val="2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ForEach 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существляет итерацию по коллекции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еализующей интерфейс IEnumerabl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61E6096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66C589A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rallelLoopResult ForEach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Sourc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Sourc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ourc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ctio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Sourc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ody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58FB409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4FA7790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arallelLoopResult result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orEach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</w:p>
    <w:p w14:paraId="47C9B54A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ist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203CB9F7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n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4B709A7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м</w:t>
      </w:r>
    </w:p>
    <w:p w14:paraId="0CFA2C1B" w14:textId="375BC46A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="004532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2</w:t>
      </w:r>
    </w:p>
    <w:p w14:paraId="747AB284" w14:textId="28E61284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="004532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1</w:t>
      </w:r>
    </w:p>
    <w:p w14:paraId="221F6053" w14:textId="33E83BC6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="004532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3</w:t>
      </w:r>
    </w:p>
    <w:p w14:paraId="28BF190F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дачи выполняются параллельно</w:t>
      </w:r>
    </w:p>
    <w:p w14:paraId="4631242C" w14:textId="77777777" w:rsidR="00D14ADF" w:rsidRPr="00D14ADF" w:rsidRDefault="00D14ADF" w:rsidP="00BF085E">
      <w:pPr>
        <w:pStyle w:val="3"/>
        <w:rPr>
          <w:rFonts w:eastAsia="Times New Roman"/>
          <w:lang w:eastAsia="ru-RU"/>
        </w:rPr>
      </w:pPr>
      <w:bookmarkStart w:id="466" w:name="_Toc171954197"/>
      <w:r w:rsidRPr="00D14ADF">
        <w:rPr>
          <w:rFonts w:eastAsia="Times New Roman"/>
          <w:lang w:eastAsia="ru-RU"/>
        </w:rPr>
        <w:t>Выход из цикла</w:t>
      </w:r>
      <w:bookmarkEnd w:id="466"/>
    </w:p>
    <w:p w14:paraId="66459003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arallelLoopResult result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or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0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yMethod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5B2AFBD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yMethod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rallelLoopState p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30CA7AD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7894C4D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n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5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Break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если передано 5, выходим из цикла</w:t>
      </w:r>
    </w:p>
    <w:p w14:paraId="0940DF26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8BD6FA0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6701728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5351EB2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же самое для 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ForEach</w:t>
      </w:r>
    </w:p>
    <w:p w14:paraId="61E738E0" w14:textId="77777777" w:rsidR="00D14ADF" w:rsidRPr="00D14ADF" w:rsidRDefault="00D14ADF" w:rsidP="00BF085E">
      <w:pPr>
        <w:pStyle w:val="3"/>
        <w:rPr>
          <w:rFonts w:eastAsia="Times New Roman"/>
          <w:lang w:eastAsia="ru-RU"/>
        </w:rPr>
      </w:pPr>
      <w:bookmarkStart w:id="467" w:name="_Toc171954198"/>
      <w:r w:rsidRPr="00D14ADF">
        <w:rPr>
          <w:rFonts w:eastAsia="Times New Roman"/>
          <w:lang w:eastAsia="ru-RU"/>
        </w:rPr>
        <w:t>Свойства  ParallelLoopResult</w:t>
      </w:r>
      <w:bookmarkEnd w:id="467"/>
    </w:p>
    <w:p w14:paraId="7E7DDBA3" w14:textId="77777777" w:rsidR="00D14ADF" w:rsidRPr="00D14ADF" w:rsidRDefault="00D14ADF" w:rsidP="0074468A">
      <w:pPr>
        <w:pStyle w:val="af3"/>
        <w:numPr>
          <w:ilvl w:val="0"/>
          <w:numId w:val="2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Completed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вершилось ли полное выполнение параллельного цикла</w:t>
      </w:r>
    </w:p>
    <w:p w14:paraId="3D5FFC7E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703E92C" w14:textId="3EDBBD5A" w:rsidR="0039636D" w:rsidRPr="0039636D" w:rsidRDefault="00D14ADF" w:rsidP="0074468A">
      <w:pPr>
        <w:pStyle w:val="af3"/>
        <w:numPr>
          <w:ilvl w:val="0"/>
          <w:numId w:val="2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owestBreakIteratio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 котором произошло прерывание работы цикла</w:t>
      </w:r>
    </w:p>
    <w:p w14:paraId="20283B5F" w14:textId="77777777" w:rsidR="0039636D" w:rsidRPr="0039636D" w:rsidRDefault="0039636D" w:rsidP="0039636D">
      <w:pPr>
        <w:pStyle w:val="2"/>
        <w:rPr>
          <w:rFonts w:eastAsia="Times New Roman"/>
          <w:lang w:val="en-US" w:eastAsia="ru-RU"/>
        </w:rPr>
      </w:pPr>
      <w:bookmarkStart w:id="468" w:name="_Toc171954199"/>
      <w:r w:rsidRPr="0039636D">
        <w:rPr>
          <w:rFonts w:eastAsia="Times New Roman"/>
          <w:lang w:eastAsia="ru-RU"/>
        </w:rPr>
        <w:t>Отмена задач и параллельных операций</w:t>
      </w:r>
      <w:r w:rsidRPr="0039636D">
        <w:rPr>
          <w:rFonts w:eastAsia="Times New Roman"/>
          <w:b/>
          <w:bCs/>
          <w:color w:val="000080"/>
          <w:lang w:eastAsia="ru-RU"/>
        </w:rPr>
        <w:t>.</w:t>
      </w:r>
      <w:r w:rsidRPr="0039636D">
        <w:rPr>
          <w:rFonts w:eastAsia="Times New Roman"/>
          <w:lang w:eastAsia="ru-RU"/>
        </w:rPr>
        <w:t xml:space="preserve"> </w:t>
      </w:r>
      <w:r w:rsidRPr="0039636D">
        <w:rPr>
          <w:rFonts w:eastAsia="Times New Roman"/>
          <w:lang w:val="en-US" w:eastAsia="ru-RU"/>
        </w:rPr>
        <w:t>CancellationToken</w:t>
      </w:r>
      <w:bookmarkEnd w:id="468"/>
    </w:p>
    <w:p w14:paraId="6EF65AE9" w14:textId="54A1CE4A" w:rsidR="0039636D" w:rsidRPr="00226307" w:rsidRDefault="0039636D" w:rsidP="0039636D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2630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uct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з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ystem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hreading</w:t>
      </w:r>
    </w:p>
    <w:p w14:paraId="7C0A97D3" w14:textId="7BB472B7" w:rsidR="0039636D" w:rsidRPr="0039636D" w:rsidRDefault="0039636D" w:rsidP="00BF085E">
      <w:pPr>
        <w:pStyle w:val="3"/>
        <w:rPr>
          <w:rFonts w:eastAsia="Times New Roman"/>
          <w:lang w:val="en-US" w:eastAsia="ru-RU"/>
        </w:rPr>
      </w:pPr>
      <w:bookmarkStart w:id="469" w:name="_Toc171954200"/>
      <w:r w:rsidRPr="0039636D">
        <w:rPr>
          <w:rFonts w:eastAsia="Times New Roman"/>
          <w:lang w:eastAsia="ru-RU"/>
        </w:rPr>
        <w:lastRenderedPageBreak/>
        <w:t>Общий</w:t>
      </w:r>
      <w:r w:rsidRPr="0039636D">
        <w:rPr>
          <w:rFonts w:eastAsia="Times New Roman"/>
          <w:lang w:val="en-US" w:eastAsia="ru-RU"/>
        </w:rPr>
        <w:t xml:space="preserve"> </w:t>
      </w:r>
      <w:r w:rsidRPr="0039636D">
        <w:rPr>
          <w:rFonts w:eastAsia="Times New Roman"/>
          <w:lang w:eastAsia="ru-RU"/>
        </w:rPr>
        <w:t>алгоритм</w:t>
      </w:r>
      <w:r w:rsidRPr="0039636D">
        <w:rPr>
          <w:rFonts w:eastAsia="Times New Roman"/>
          <w:lang w:val="en-US" w:eastAsia="ru-RU"/>
        </w:rPr>
        <w:t xml:space="preserve"> </w:t>
      </w:r>
      <w:r w:rsidRPr="0039636D">
        <w:rPr>
          <w:rFonts w:eastAsia="Times New Roman"/>
          <w:lang w:eastAsia="ru-RU"/>
        </w:rPr>
        <w:t>отмены</w:t>
      </w:r>
      <w:r w:rsidRPr="0039636D">
        <w:rPr>
          <w:rFonts w:eastAsia="Times New Roman"/>
          <w:lang w:val="en-US" w:eastAsia="ru-RU"/>
        </w:rPr>
        <w:t xml:space="preserve"> </w:t>
      </w:r>
      <w:r w:rsidRPr="0039636D">
        <w:rPr>
          <w:rFonts w:eastAsia="Times New Roman"/>
          <w:lang w:eastAsia="ru-RU"/>
        </w:rPr>
        <w:t>задачи</w:t>
      </w:r>
      <w:bookmarkEnd w:id="469"/>
    </w:p>
    <w:p w14:paraId="3D6F6B2B" w14:textId="77777777" w:rsidR="0039636D" w:rsidRPr="00226307" w:rsidRDefault="0039636D" w:rsidP="0074468A">
      <w:pPr>
        <w:pStyle w:val="af3"/>
        <w:numPr>
          <w:ilvl w:val="0"/>
          <w:numId w:val="2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оздание объекта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CancellationTokenSourc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управляет и посылает уведомление об отмене токену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66F31A6" w14:textId="77777777" w:rsidR="0039636D" w:rsidRPr="00226307" w:rsidRDefault="0039636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2D0B620" w14:textId="77777777" w:rsidR="0039636D" w:rsidRPr="00226307" w:rsidRDefault="0039636D" w:rsidP="0074468A">
      <w:pPr>
        <w:pStyle w:val="af3"/>
        <w:numPr>
          <w:ilvl w:val="0"/>
          <w:numId w:val="2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свойства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ancellationTokenSourc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oken получаем собственно токен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 структуры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CancellationToken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 передаем его в задачу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может быть отменена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BE7B707" w14:textId="77777777" w:rsidR="0039636D" w:rsidRPr="00226307" w:rsidRDefault="0039636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365535F" w14:textId="77777777" w:rsidR="0039636D" w:rsidRPr="00226307" w:rsidRDefault="0039636D" w:rsidP="008D635A">
      <w:pPr>
        <w:shd w:val="clear" w:color="auto" w:fill="FFFFFF"/>
        <w:ind w:firstLine="360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Source cancelTokenSource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Sourc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213C3676" w14:textId="77777777" w:rsidR="0039636D" w:rsidRPr="00226307" w:rsidRDefault="0039636D" w:rsidP="008D635A">
      <w:pPr>
        <w:shd w:val="clear" w:color="auto" w:fill="FFFFFF"/>
        <w:ind w:firstLine="360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 token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TokenSourc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E020344" w14:textId="77777777" w:rsidR="0039636D" w:rsidRPr="00226307" w:rsidRDefault="0039636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E441C99" w14:textId="77777777" w:rsidR="0039636D" w:rsidRPr="00226307" w:rsidRDefault="0039636D" w:rsidP="008D635A">
      <w:pPr>
        <w:shd w:val="clear" w:color="auto" w:fill="FFFFFF"/>
        <w:ind w:left="708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передачи токена в задачу можно применять один из конструкторов класса Task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609EBB5" w14:textId="77777777" w:rsidR="0039636D" w:rsidRPr="00226307" w:rsidRDefault="0039636D" w:rsidP="0039636D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5A4353A" w14:textId="77777777" w:rsidR="0039636D" w:rsidRPr="00226307" w:rsidRDefault="0039636D" w:rsidP="008D635A">
      <w:pPr>
        <w:shd w:val="clear" w:color="auto" w:fill="FFFFFF"/>
        <w:ind w:firstLine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B447926" w14:textId="77777777" w:rsidR="0074468A" w:rsidRPr="00226307" w:rsidRDefault="0074468A" w:rsidP="0039636D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8DB17D3" w14:textId="77777777" w:rsidR="0039636D" w:rsidRPr="00226307" w:rsidRDefault="0039636D" w:rsidP="0074468A">
      <w:pPr>
        <w:pStyle w:val="af3"/>
        <w:numPr>
          <w:ilvl w:val="0"/>
          <w:numId w:val="2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пределяем в задаче действия на случай ее отмены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ть два общих варианта выхода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82DD6DD" w14:textId="77777777" w:rsidR="0039636D" w:rsidRPr="00226307" w:rsidRDefault="0039636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198B4A1" w14:textId="17C3226D" w:rsidR="0039636D" w:rsidRPr="00226307" w:rsidRDefault="0039636D" w:rsidP="0074468A">
      <w:pPr>
        <w:pStyle w:val="af3"/>
        <w:numPr>
          <w:ilvl w:val="1"/>
          <w:numId w:val="2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получении сигнала отмены выйти из метода задачи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пример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 помощью оператора </w:t>
      </w:r>
      <w:r w:rsidRPr="002263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построив логику метода соответствующим образом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следует учитывать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в этом случае задача перейдет в состояние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askStatus.RanToCompletion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не в состояние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askStatus.Canceled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A563DE1" w14:textId="77777777" w:rsidR="0039636D" w:rsidRPr="00545FAB" w:rsidRDefault="0039636D" w:rsidP="0039636D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8EAEB5" w14:textId="22A51775" w:rsidR="00E03419" w:rsidRPr="00226307" w:rsidRDefault="0039636D" w:rsidP="00E03419">
      <w:pPr>
        <w:pStyle w:val="af3"/>
        <w:numPr>
          <w:ilvl w:val="1"/>
          <w:numId w:val="2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лучении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игнала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тмены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генерировать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сключение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OperationCanceledException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звав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окена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hrowIfCancellationRequested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сле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этого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дача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ерейдет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остояние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askStatus.Canceled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29C40FBA" w14:textId="77777777" w:rsidR="0074468A" w:rsidRPr="00226307" w:rsidRDefault="0074468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EB9EB50" w14:textId="77777777" w:rsidR="0039636D" w:rsidRPr="00226307" w:rsidRDefault="0039636D" w:rsidP="0074468A">
      <w:pPr>
        <w:pStyle w:val="af3"/>
        <w:numPr>
          <w:ilvl w:val="0"/>
          <w:numId w:val="2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зываем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Sourc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Cancel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торый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станавливает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войства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IsCancellationRequested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начение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оит понимать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сам по себе метод CancellationTokenSourc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ancel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 отменяет задачу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 лишь посылает уведомление об отмене через установку свойства CancellationToken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IsCancellationRequested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им образом будет происходить выход из задачи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решает сам разработчик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D854064" w14:textId="77777777" w:rsidR="0039636D" w:rsidRPr="00226307" w:rsidRDefault="0039636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54FFAB6" w14:textId="50F54D4B" w:rsidR="008D635A" w:rsidRPr="00226307" w:rsidRDefault="0039636D" w:rsidP="008D635A">
      <w:pPr>
        <w:pStyle w:val="af3"/>
        <w:numPr>
          <w:ilvl w:val="0"/>
          <w:numId w:val="26"/>
        </w:num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ласс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CancellationTokenSource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еализует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IDisposabl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 когда работа с объектом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CancellationTokenSource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вершена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 него следует вызвать метод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Dispose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освобождения всех связанных с ним используемых ресурсов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место явного вызова метода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Dispose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ожно использовать конструкцию </w:t>
      </w:r>
      <w:r w:rsidRPr="002263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77EC7845" w14:textId="77777777" w:rsidR="008D635A" w:rsidRPr="00E03419" w:rsidRDefault="008D635A" w:rsidP="00BF085E">
      <w:pPr>
        <w:pStyle w:val="3"/>
        <w:rPr>
          <w:rFonts w:eastAsia="Times New Roman"/>
          <w:sz w:val="27"/>
          <w:szCs w:val="27"/>
        </w:rPr>
      </w:pPr>
      <w:bookmarkStart w:id="470" w:name="_Toc171954201"/>
      <w:r>
        <w:t>Мягкий выход из задачи без исключения OperationCanceledException</w:t>
      </w:r>
      <w:bookmarkEnd w:id="470"/>
    </w:p>
    <w:p w14:paraId="45CEE1A2" w14:textId="77777777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bookmarkStart w:id="471" w:name="OLE_LINK2"/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Source tokenSource 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Source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CB2D35A" w14:textId="77777777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 token 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Source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62F2D1" w14:textId="77777777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60A34EF" w14:textId="77777777" w:rsidR="008D635A" w:rsidRPr="00124138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)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</w:p>
    <w:p w14:paraId="309D9C14" w14:textId="77777777" w:rsidR="008D635A" w:rsidRPr="00124138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9796A48" w14:textId="77777777" w:rsidR="008D635A" w:rsidRPr="00124138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оверяем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личие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игнала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тмены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и</w:t>
      </w:r>
    </w:p>
    <w:p w14:paraId="31EF1CC8" w14:textId="77777777" w:rsidR="008D635A" w:rsidRPr="00124138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7446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sCansellationRequested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3D2FE937" w14:textId="77777777" w:rsidR="008D635A" w:rsidRPr="00545FAB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</w:t>
      </w:r>
      <w:r w:rsidRPr="007446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50AA8A4" w14:textId="77777777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4F47293" w14:textId="77777777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,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ken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добавляем token вторым аргументом в конструктор Task</w:t>
      </w:r>
    </w:p>
    <w:p w14:paraId="00DC2076" w14:textId="77777777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088C36FD" w14:textId="17725B05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tart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пускаем задачу</w:t>
      </w:r>
    </w:p>
    <w:p w14:paraId="062C8AC5" w14:textId="191A8C8F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7446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...)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kenSource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ancel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тменяем выполнение задачи</w:t>
      </w:r>
    </w:p>
    <w:p w14:paraId="75D4680A" w14:textId="77777777" w:rsidR="008D635A" w:rsidRPr="0001703B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Source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spose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свобождаем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сурсы</w:t>
      </w:r>
    </w:p>
    <w:bookmarkEnd w:id="471"/>
    <w:p w14:paraId="0D7D91D3" w14:textId="2A8F1734" w:rsidR="008D635A" w:rsidRPr="0001703B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</w:t>
      </w:r>
      <w:r w:rsidRPr="0022630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RunToCompletion</w:t>
      </w:r>
    </w:p>
    <w:p w14:paraId="32819974" w14:textId="77777777" w:rsidR="00E03419" w:rsidRPr="00E03419" w:rsidRDefault="00E03419" w:rsidP="00BF085E">
      <w:pPr>
        <w:pStyle w:val="3"/>
        <w:rPr>
          <w:rFonts w:eastAsia="Times New Roman"/>
          <w:sz w:val="27"/>
          <w:szCs w:val="27"/>
        </w:rPr>
      </w:pPr>
      <w:bookmarkStart w:id="472" w:name="_Toc171954202"/>
      <w:r>
        <w:lastRenderedPageBreak/>
        <w:t>Отмена задачи с помощью генерации исключения</w:t>
      </w:r>
      <w:bookmarkEnd w:id="472"/>
    </w:p>
    <w:p w14:paraId="30E8C897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bookmarkStart w:id="473" w:name="OLE_LINK3"/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Source tokenSource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Sourc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D640D56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 token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Sourc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2609D32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F7B51DE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ask task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)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</w:p>
    <w:p w14:paraId="79008F28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580E5BF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роверяем наличие сигнала отмены задачи</w:t>
      </w:r>
    </w:p>
    <w:p w14:paraId="5CFA9FBC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sCansellationRequested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4220259" w14:textId="0A14E8E1" w:rsidR="00E03419" w:rsidRPr="00E03419" w:rsidRDefault="00E03419" w:rsidP="00226307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token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hrowIfCancellationRequested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енерируем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сключение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</w:t>
      </w:r>
    </w:p>
    <w:p w14:paraId="17C0D665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5BED8DCC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,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ken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добавляем token вторым аргументом в конструктор Task</w:t>
      </w:r>
    </w:p>
    <w:p w14:paraId="4365B249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2F7578EE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y</w:t>
      </w:r>
    </w:p>
    <w:p w14:paraId="48AD1734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3601071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task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tart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пускаем задачу</w:t>
      </w:r>
    </w:p>
    <w:p w14:paraId="07637DC5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...)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kenSourc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ancel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тменяем выполнение задачи</w:t>
      </w:r>
    </w:p>
    <w:p w14:paraId="0EDCA352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task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Wait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задачи, иначе не будет выброшено исключение</w:t>
      </w:r>
    </w:p>
    <w:p w14:paraId="41722F78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93EEA7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gregateException a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бор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сключений</w:t>
      </w:r>
    </w:p>
    <w:p w14:paraId="4A375143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73553F3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Exception e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nerExceptions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3E27E99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31F8DF3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e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s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CanceledException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C955900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нужное нам исключение в наборе</w:t>
      </w:r>
    </w:p>
    <w:p w14:paraId="388437E9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361A735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45873A0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inally</w:t>
      </w:r>
    </w:p>
    <w:p w14:paraId="20586CA9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B4D5753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tokenSourc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ispos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свобождаем ресурсы</w:t>
      </w:r>
    </w:p>
    <w:p w14:paraId="08549D32" w14:textId="42CA62B0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7732C84" w14:textId="311F292F" w:rsidR="0039636D" w:rsidRPr="00F45B84" w:rsidRDefault="00E03419" w:rsidP="00E0341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Canceled</w:t>
      </w:r>
    </w:p>
    <w:p w14:paraId="39874C6D" w14:textId="77777777" w:rsidR="00F45B84" w:rsidRPr="00F45B84" w:rsidRDefault="00F45B84" w:rsidP="00BF085E">
      <w:pPr>
        <w:pStyle w:val="3"/>
        <w:rPr>
          <w:rFonts w:eastAsia="Times New Roman"/>
          <w:lang w:eastAsia="ru-RU"/>
        </w:rPr>
      </w:pPr>
      <w:bookmarkStart w:id="474" w:name="_Toc171954203"/>
      <w:bookmarkEnd w:id="473"/>
      <w:r w:rsidRPr="00F45B84">
        <w:rPr>
          <w:rFonts w:eastAsia="Times New Roman"/>
          <w:lang w:eastAsia="ru-RU"/>
        </w:rPr>
        <w:t>Регистрация обработчика отмены задачи</w:t>
      </w:r>
      <w:bookmarkEnd w:id="474"/>
    </w:p>
    <w:p w14:paraId="168BBB08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 Register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зарегистрировать обработчик отмены задачи в виде делегата Actio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992D5AF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11C61C1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Source tokenSource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8DF1862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 token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1B7375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CD24F2F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1B34845C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8C67F6F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213A02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что происходит в случае вызова Cancel:</w:t>
      </w:r>
    </w:p>
    <w:p w14:paraId="45F33E40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gister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i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);</w:t>
      </w:r>
    </w:p>
    <w:p w14:paraId="1FA7E76F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цикл прервется, когда будет вызван метод Cancel и i станет равна -1</w:t>
      </w:r>
    </w:p>
    <w:p w14:paraId="07665110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il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i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B408E1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,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добавляем token вторым аргументом в конструктор Task</w:t>
      </w:r>
    </w:p>
    <w:p w14:paraId="7697891A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2E73A3C1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tart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пускаем задачу</w:t>
      </w:r>
    </w:p>
    <w:p w14:paraId="255DFFF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...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ancel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тменяем выполнение задачи</w:t>
      </w:r>
    </w:p>
    <w:p w14:paraId="2230E924" w14:textId="77777777" w:rsidR="00F45B84" w:rsidRPr="0001703B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Source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spose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свобождаем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сурсы</w:t>
      </w:r>
    </w:p>
    <w:p w14:paraId="496CD814" w14:textId="77777777" w:rsidR="00F45B84" w:rsidRPr="0001703B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RunToCompletion</w:t>
      </w:r>
    </w:p>
    <w:p w14:paraId="6FAA5479" w14:textId="77777777" w:rsidR="00F45B84" w:rsidRPr="0001703B" w:rsidRDefault="00F45B84" w:rsidP="00BF085E">
      <w:pPr>
        <w:pStyle w:val="3"/>
        <w:rPr>
          <w:rFonts w:eastAsia="Times New Roman"/>
          <w:lang w:eastAsia="ru-RU"/>
        </w:rPr>
      </w:pPr>
      <w:bookmarkStart w:id="475" w:name="_Toc171954204"/>
      <w:r w:rsidRPr="00F45B84">
        <w:rPr>
          <w:rFonts w:eastAsia="Times New Roman"/>
          <w:lang w:eastAsia="ru-RU"/>
        </w:rPr>
        <w:t>Передача</w:t>
      </w:r>
      <w:r w:rsidRPr="0001703B">
        <w:rPr>
          <w:rFonts w:eastAsia="Times New Roman"/>
          <w:lang w:eastAsia="ru-RU"/>
        </w:rPr>
        <w:t xml:space="preserve"> </w:t>
      </w:r>
      <w:r w:rsidRPr="00F45B84">
        <w:rPr>
          <w:rFonts w:eastAsia="Times New Roman"/>
          <w:lang w:eastAsia="ru-RU"/>
        </w:rPr>
        <w:t>токена</w:t>
      </w:r>
      <w:r w:rsidRPr="0001703B">
        <w:rPr>
          <w:rFonts w:eastAsia="Times New Roman"/>
          <w:lang w:eastAsia="ru-RU"/>
        </w:rPr>
        <w:t xml:space="preserve"> </w:t>
      </w:r>
      <w:r w:rsidRPr="00F45B84">
        <w:rPr>
          <w:rFonts w:eastAsia="Times New Roman"/>
          <w:lang w:eastAsia="ru-RU"/>
        </w:rPr>
        <w:t>во</w:t>
      </w:r>
      <w:r w:rsidRPr="0001703B">
        <w:rPr>
          <w:rFonts w:eastAsia="Times New Roman"/>
          <w:lang w:eastAsia="ru-RU"/>
        </w:rPr>
        <w:t xml:space="preserve"> </w:t>
      </w:r>
      <w:r w:rsidRPr="00F45B84">
        <w:rPr>
          <w:rFonts w:eastAsia="Times New Roman"/>
          <w:lang w:eastAsia="ru-RU"/>
        </w:rPr>
        <w:t>внешний</w:t>
      </w:r>
      <w:r w:rsidRPr="0001703B">
        <w:rPr>
          <w:rFonts w:eastAsia="Times New Roman"/>
          <w:lang w:eastAsia="ru-RU"/>
        </w:rPr>
        <w:t xml:space="preserve"> </w:t>
      </w:r>
      <w:r w:rsidRPr="00F45B84">
        <w:rPr>
          <w:rFonts w:eastAsia="Times New Roman"/>
          <w:lang w:eastAsia="ru-RU"/>
        </w:rPr>
        <w:t>метод</w:t>
      </w:r>
      <w:bookmarkEnd w:id="475"/>
    </w:p>
    <w:p w14:paraId="7477A4A8" w14:textId="77777777" w:rsidR="00F45B84" w:rsidRPr="0001703B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utherMethod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cellationToken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CF4C73B" w14:textId="77777777" w:rsidR="00F45B84" w:rsidRPr="0001703B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58BE233" w14:textId="77777777" w:rsidR="00F45B84" w:rsidRPr="0001703B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оверяем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личие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игнала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тмены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и</w:t>
      </w:r>
    </w:p>
    <w:p w14:paraId="2271881C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sCansellationRequested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87F5BE2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hrowIfCancellationRequested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енерируем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сключение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   </w:t>
      </w:r>
    </w:p>
    <w:p w14:paraId="48F4D268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338A96F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FC8F65E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BA0557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Source tokenSource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0FC27A7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 token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489EE96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A92BDD2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utherMethod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A88E626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50F216DF" w14:textId="77777777" w:rsidR="00F45B84" w:rsidRPr="00545FAB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72644565" w14:textId="77777777" w:rsidR="00F45B84" w:rsidRPr="00545FAB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BC73279" w14:textId="77777777" w:rsidR="00F45B84" w:rsidRPr="00545FAB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r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пускаем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у</w:t>
      </w:r>
    </w:p>
    <w:p w14:paraId="73E80C51" w14:textId="77777777" w:rsidR="00F45B84" w:rsidRPr="00545FAB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...)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Sourc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ncel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тменяем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полнение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и</w:t>
      </w:r>
    </w:p>
    <w:p w14:paraId="282D80C1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Wait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задачи, иначе не будет выброшено исключение</w:t>
      </w:r>
    </w:p>
    <w:p w14:paraId="74B1335E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D0C936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gregateException a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бор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сключений</w:t>
      </w:r>
    </w:p>
    <w:p w14:paraId="767F08B7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27E46D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Exception e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nerExceptions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16FC752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83E773E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e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s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CanceledExceptio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F71904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нужное нам исключение в наборе</w:t>
      </w:r>
    </w:p>
    <w:p w14:paraId="12B9500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BA5E036" w14:textId="505D17EC" w:rsidR="00545FAB" w:rsidRPr="00545FAB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53454D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inally</w:t>
      </w:r>
    </w:p>
    <w:p w14:paraId="13A6F095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668340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ispos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свобождаем ресурсы</w:t>
      </w:r>
    </w:p>
    <w:p w14:paraId="66A00D30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526C9D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atus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Canceled</w:t>
      </w:r>
    </w:p>
    <w:p w14:paraId="5C195FE5" w14:textId="77777777" w:rsidR="00F45B84" w:rsidRPr="00F45B84" w:rsidRDefault="00F45B84" w:rsidP="00BF085E">
      <w:pPr>
        <w:pStyle w:val="3"/>
        <w:rPr>
          <w:rFonts w:eastAsia="Times New Roman"/>
          <w:lang w:val="en-US" w:eastAsia="ru-RU"/>
        </w:rPr>
      </w:pPr>
      <w:bookmarkStart w:id="476" w:name="_Toc171954205"/>
      <w:r w:rsidRPr="00F45B84">
        <w:rPr>
          <w:rFonts w:eastAsia="Times New Roman"/>
          <w:lang w:eastAsia="ru-RU"/>
        </w:rPr>
        <w:t>Отмена</w:t>
      </w:r>
      <w:r w:rsidRPr="00F45B84">
        <w:rPr>
          <w:rFonts w:eastAsia="Times New Roman"/>
          <w:lang w:val="en-US" w:eastAsia="ru-RU"/>
        </w:rPr>
        <w:t xml:space="preserve"> </w:t>
      </w:r>
      <w:r w:rsidRPr="00F45B84">
        <w:rPr>
          <w:rFonts w:eastAsia="Times New Roman"/>
          <w:lang w:eastAsia="ru-RU"/>
        </w:rPr>
        <w:t>параллельных</w:t>
      </w:r>
      <w:r w:rsidRPr="00F45B84">
        <w:rPr>
          <w:rFonts w:eastAsia="Times New Roman"/>
          <w:lang w:val="en-US" w:eastAsia="ru-RU"/>
        </w:rPr>
        <w:t xml:space="preserve"> </w:t>
      </w:r>
      <w:r w:rsidRPr="00F45B84">
        <w:rPr>
          <w:rFonts w:eastAsia="Times New Roman"/>
          <w:lang w:eastAsia="ru-RU"/>
        </w:rPr>
        <w:t>операций</w:t>
      </w:r>
      <w:r w:rsidRPr="00F45B84">
        <w:rPr>
          <w:rFonts w:eastAsia="Times New Roman"/>
          <w:lang w:val="en-US" w:eastAsia="ru-RU"/>
        </w:rPr>
        <w:t xml:space="preserve"> Parallel</w:t>
      </w:r>
      <w:bookmarkEnd w:id="476"/>
    </w:p>
    <w:p w14:paraId="5480AF87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Source tokenSource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7DAB7FD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 token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CD15EF8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73525D1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другой задаче посылаем сигнал отмены</w:t>
      </w:r>
    </w:p>
    <w:p w14:paraId="6CF86E9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11B82C8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1918A4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Thread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leep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00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7722E4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ncel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265BF31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rt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464A87E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4A0E6FA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3BC9F2BE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D722868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Parallel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orEach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45B8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</w:p>
    <w:p w14:paraId="2F84FF4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ist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45B8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1C41933F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llelOptions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1ABA8C90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1AF3E6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AF94025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ак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</w:t>
      </w:r>
    </w:p>
    <w:p w14:paraId="071E9FA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Parallel.For(</w:t>
      </w:r>
    </w:p>
    <w:p w14:paraId="3CE00D88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    1, </w:t>
      </w:r>
    </w:p>
    <w:p w14:paraId="7A73ECE6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    3,</w:t>
      </w:r>
    </w:p>
    <w:p w14:paraId="4C54333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    new ParallelOptions { CancellationToken = token },</w:t>
      </w:r>
    </w:p>
    <w:p w14:paraId="553E4C0D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    ) =&gt; { ... }</w:t>
      </w:r>
    </w:p>
    <w:p w14:paraId="51F884F5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);</w:t>
      </w:r>
    </w:p>
    <w:p w14:paraId="46119CF8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CBFBA80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perationCanceledExceptio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262834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inally</w:t>
      </w:r>
    </w:p>
    <w:p w14:paraId="2852751D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E638FD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spos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C92B8D9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574A085" w14:textId="1E6B92A7" w:rsidR="00F45B84" w:rsidRDefault="00F45B84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результате программа выбрасывает исключение OperationCanceledExceptio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выполнение параллельных операций прекращается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br w:type="page"/>
      </w:r>
    </w:p>
    <w:p w14:paraId="28987E58" w14:textId="77777777" w:rsidR="00545FAB" w:rsidRPr="00545FAB" w:rsidRDefault="00545FAB" w:rsidP="00545FAB">
      <w:pPr>
        <w:pStyle w:val="11"/>
        <w:rPr>
          <w:rFonts w:eastAsia="Times New Roman"/>
          <w:lang w:eastAsia="ru-RU"/>
        </w:rPr>
      </w:pPr>
      <w:bookmarkStart w:id="477" w:name="_Toc171954206"/>
      <w:r w:rsidRPr="00545FAB">
        <w:rPr>
          <w:rFonts w:eastAsia="Times New Roman"/>
          <w:lang w:eastAsia="ru-RU"/>
        </w:rPr>
        <w:lastRenderedPageBreak/>
        <w:t>Aсинхронное программирование</w:t>
      </w:r>
      <w:bookmarkEnd w:id="477"/>
    </w:p>
    <w:p w14:paraId="7D33AF6F" w14:textId="77777777" w:rsidR="00545FAB" w:rsidRPr="00545FAB" w:rsidRDefault="00545FAB" w:rsidP="00545FAB">
      <w:pPr>
        <w:pStyle w:val="2"/>
        <w:rPr>
          <w:rFonts w:eastAsia="Times New Roman"/>
          <w:lang w:eastAsia="ru-RU"/>
        </w:rPr>
      </w:pPr>
      <w:bookmarkStart w:id="478" w:name="_Toc171954207"/>
      <w:r w:rsidRPr="00545FAB">
        <w:rPr>
          <w:rFonts w:eastAsia="Times New Roman"/>
          <w:lang w:eastAsia="ru-RU"/>
        </w:rPr>
        <w:t>Асинхронные методы</w:t>
      </w:r>
      <w:r w:rsidRPr="00545FAB">
        <w:rPr>
          <w:rFonts w:eastAsia="Times New Roman"/>
          <w:b/>
          <w:bCs/>
          <w:color w:val="000080"/>
          <w:lang w:eastAsia="ru-RU"/>
        </w:rPr>
        <w:t>,</w:t>
      </w:r>
      <w:r w:rsidRPr="00545FAB">
        <w:rPr>
          <w:rFonts w:eastAsia="Times New Roman"/>
          <w:lang w:eastAsia="ru-RU"/>
        </w:rPr>
        <w:t xml:space="preserve"> </w:t>
      </w:r>
      <w:r w:rsidRPr="00545FAB">
        <w:rPr>
          <w:rFonts w:eastAsia="Times New Roman"/>
          <w:b/>
          <w:bCs/>
          <w:color w:val="0000FF"/>
          <w:lang w:eastAsia="ru-RU"/>
        </w:rPr>
        <w:t>async</w:t>
      </w:r>
      <w:r w:rsidRPr="00545FAB">
        <w:rPr>
          <w:rFonts w:eastAsia="Times New Roman"/>
          <w:lang w:eastAsia="ru-RU"/>
        </w:rPr>
        <w:t xml:space="preserve"> и </w:t>
      </w:r>
      <w:r w:rsidRPr="00545FAB">
        <w:rPr>
          <w:rFonts w:eastAsia="Times New Roman"/>
          <w:b/>
          <w:bCs/>
          <w:color w:val="0000FF"/>
          <w:lang w:eastAsia="ru-RU"/>
        </w:rPr>
        <w:t>await</w:t>
      </w:r>
      <w:bookmarkEnd w:id="478"/>
    </w:p>
    <w:p w14:paraId="42DE41BD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синхронный метод обладает следующими признаками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38CD8C8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D656ACA" w14:textId="77777777" w:rsidR="00545FAB" w:rsidRPr="00545FAB" w:rsidRDefault="00545FAB" w:rsidP="00545FAB">
      <w:pPr>
        <w:pStyle w:val="af3"/>
        <w:numPr>
          <w:ilvl w:val="0"/>
          <w:numId w:val="2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заголовке метода используется модификатор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указывает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метод содержит выражения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</w:p>
    <w:p w14:paraId="26BEA41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AA91476" w14:textId="77777777" w:rsidR="00545FAB" w:rsidRPr="00545FAB" w:rsidRDefault="00545FAB" w:rsidP="00545FAB">
      <w:pPr>
        <w:pStyle w:val="af3"/>
        <w:numPr>
          <w:ilvl w:val="0"/>
          <w:numId w:val="2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содержит одно или несколько выражений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ое можно использовать только в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е </w:t>
      </w:r>
    </w:p>
    <w:p w14:paraId="4382EF79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29D17F" w14:textId="77777777" w:rsidR="00545FAB" w:rsidRPr="00545FAB" w:rsidRDefault="00545FAB" w:rsidP="00545FAB">
      <w:pPr>
        <w:pStyle w:val="af3"/>
        <w:numPr>
          <w:ilvl w:val="0"/>
          <w:numId w:val="2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качестве возвращаемого типа используется один из следующих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C56B521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56F6B1B" w14:textId="77777777" w:rsidR="00545FAB" w:rsidRPr="00545FAB" w:rsidRDefault="00545FAB" w:rsidP="00545FAB">
      <w:pPr>
        <w:pStyle w:val="af3"/>
        <w:numPr>
          <w:ilvl w:val="1"/>
          <w:numId w:val="2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</w:p>
    <w:p w14:paraId="4E6CECE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3C88087" w14:textId="77777777" w:rsidR="00545FAB" w:rsidRPr="00545FAB" w:rsidRDefault="00545FAB" w:rsidP="00545FAB">
      <w:pPr>
        <w:pStyle w:val="af3"/>
        <w:numPr>
          <w:ilvl w:val="1"/>
          <w:numId w:val="2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</w:p>
    <w:p w14:paraId="7DF7A07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FD4FFBB" w14:textId="77777777" w:rsidR="00545FAB" w:rsidRPr="00545FAB" w:rsidRDefault="00545FAB" w:rsidP="00545FAB">
      <w:pPr>
        <w:pStyle w:val="af3"/>
        <w:numPr>
          <w:ilvl w:val="1"/>
          <w:numId w:val="2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4963697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5D12351" w14:textId="77777777" w:rsidR="00545FAB" w:rsidRPr="00545FAB" w:rsidRDefault="00545FAB" w:rsidP="00545FAB">
      <w:pPr>
        <w:pStyle w:val="af3"/>
        <w:numPr>
          <w:ilvl w:val="1"/>
          <w:numId w:val="2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Value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4344994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9B994EF" w14:textId="77777777" w:rsidR="00545FAB" w:rsidRPr="00545FAB" w:rsidRDefault="00545FAB" w:rsidP="00545FAB">
      <w:pPr>
        <w:pStyle w:val="af3"/>
        <w:numPr>
          <w:ilvl w:val="0"/>
          <w:numId w:val="2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ет использовать любое количество параметров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не может определять параметры с модификаторами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</w:p>
    <w:p w14:paraId="1F9361A1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41517EE" w14:textId="77777777" w:rsidR="00545FAB" w:rsidRPr="00545FAB" w:rsidRDefault="00545FAB" w:rsidP="00BF085E">
      <w:pPr>
        <w:pStyle w:val="3"/>
        <w:rPr>
          <w:rFonts w:eastAsia="Times New Roman"/>
          <w:lang w:eastAsia="ru-RU"/>
        </w:rPr>
      </w:pPr>
      <w:bookmarkStart w:id="479" w:name="_Toc171954208"/>
      <w:r w:rsidRPr="00545FAB">
        <w:rPr>
          <w:rFonts w:eastAsia="Times New Roman"/>
          <w:lang w:eastAsia="ru-RU"/>
        </w:rPr>
        <w:t>Пример</w:t>
      </w:r>
      <w:bookmarkEnd w:id="479"/>
    </w:p>
    <w:p w14:paraId="6843F95F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rint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ызываем сразу async-метод без выражения await, чтобы не тормозить Main</w:t>
      </w:r>
    </w:p>
    <w:p w14:paraId="12C2B1B8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Start Main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Main продолжает выполняться параллельно с Task внутри PrintAsync</w:t>
      </w:r>
    </w:p>
    <w:p w14:paraId="52288B27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hread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leep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000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ждем 4 сек, чтобы Main не завершил работу быстрее PrintAsync</w:t>
      </w:r>
    </w:p>
    <w:p w14:paraId="786F308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End Main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5CA6AC2C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128061B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асинхронный метод</w:t>
      </w:r>
    </w:p>
    <w:p w14:paraId="777EDF6B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данном случае метод внутри не возвращает Task, но имеет внутри выражение await,</w:t>
      </w:r>
    </w:p>
    <w:p w14:paraId="594E131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оэтому в качестве возвращаемого типа можно поставить Task</w:t>
      </w:r>
    </w:p>
    <w:p w14:paraId="23404609" w14:textId="77777777" w:rsidR="00545FAB" w:rsidRPr="0001703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Async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73CB7C77" w14:textId="77777777" w:rsidR="00545FAB" w:rsidRPr="0001703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072E015" w14:textId="77777777" w:rsidR="00545FAB" w:rsidRPr="0001703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01703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Start</w:t>
      </w:r>
      <w:r w:rsidRPr="0001703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PrintAsync</w:t>
      </w:r>
      <w:r w:rsidRPr="0001703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полняется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инхронно</w:t>
      </w:r>
    </w:p>
    <w:p w14:paraId="320B736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un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await - ждем завершения выполнения задачи</w:t>
      </w:r>
    </w:p>
    <w:p w14:paraId="7C56EDDD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Task выполняется в другом потоке асинхронно, </w:t>
      </w:r>
    </w:p>
    <w:p w14:paraId="2DF02103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тем временем метод Main продолжает свою работу</w:t>
      </w:r>
    </w:p>
    <w:p w14:paraId="702F2EF4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End PrintAsync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з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-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await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ждет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кончания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Task,</w:t>
      </w:r>
    </w:p>
    <w:p w14:paraId="5D292FB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а Main в это время продолжает свою работу</w:t>
      </w:r>
    </w:p>
    <w:p w14:paraId="10176641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CBA93F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CCC62F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метод будет задерживать на 3 сек Task в async-методе PrintAsync</w:t>
      </w:r>
    </w:p>
    <w:p w14:paraId="57FCB88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153EF77F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BA97351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Start Print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EB9BC6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Thread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leep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000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67D63F4" w14:textId="77777777" w:rsidR="00545FAB" w:rsidRPr="0001703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1703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End</w:t>
      </w:r>
      <w:r w:rsidRPr="0001703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Print</w:t>
      </w:r>
      <w:r w:rsidRPr="0001703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23706BBF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AE24BA4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67C9078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класс-расширение для String, чтобы сразу печатать сообщение</w:t>
      </w:r>
    </w:p>
    <w:p w14:paraId="33BF26C8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ringExtension</w:t>
      </w:r>
    </w:p>
    <w:p w14:paraId="473FA2AB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F50560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sol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802526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C20AC1D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Output</w:t>
      </w:r>
    </w:p>
    <w:p w14:paraId="5C7794E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*</w:t>
      </w:r>
    </w:p>
    <w:p w14:paraId="72981684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tart PrintAsync</w:t>
      </w:r>
    </w:p>
    <w:p w14:paraId="4FA4B36C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tart Print</w:t>
      </w:r>
    </w:p>
    <w:p w14:paraId="7C841E9B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tart Main</w:t>
      </w:r>
    </w:p>
    <w:p w14:paraId="7397217B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End Print</w:t>
      </w:r>
    </w:p>
    <w:p w14:paraId="07EC719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EndPrintAsync</w:t>
      </w:r>
    </w:p>
    <w:p w14:paraId="14CE2B63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End Main</w:t>
      </w:r>
    </w:p>
    <w:p w14:paraId="446328A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*/</w:t>
      </w:r>
    </w:p>
    <w:p w14:paraId="2B1BE856" w14:textId="77777777" w:rsidR="00545FAB" w:rsidRPr="00545FAB" w:rsidRDefault="00545FAB" w:rsidP="00BF085E">
      <w:pPr>
        <w:pStyle w:val="3"/>
        <w:rPr>
          <w:rFonts w:eastAsia="Times New Roman"/>
          <w:lang w:val="en-US" w:eastAsia="ru-RU"/>
        </w:rPr>
      </w:pPr>
      <w:bookmarkStart w:id="480" w:name="_Toc171954209"/>
      <w:r w:rsidRPr="00545FAB">
        <w:rPr>
          <w:rFonts w:eastAsia="Times New Roman"/>
          <w:lang w:eastAsia="ru-RU"/>
        </w:rPr>
        <w:t>Асинхронный</w:t>
      </w:r>
      <w:r w:rsidRPr="00545FAB">
        <w:rPr>
          <w:rFonts w:eastAsia="Times New Roman"/>
          <w:lang w:val="en-US" w:eastAsia="ru-RU"/>
        </w:rPr>
        <w:t xml:space="preserve"> </w:t>
      </w:r>
      <w:r w:rsidRPr="00545FAB">
        <w:rPr>
          <w:rFonts w:eastAsia="Times New Roman"/>
          <w:lang w:eastAsia="ru-RU"/>
        </w:rPr>
        <w:t>метод</w:t>
      </w:r>
      <w:r w:rsidRPr="00545FAB">
        <w:rPr>
          <w:rFonts w:eastAsia="Times New Roman"/>
          <w:lang w:val="en-US" w:eastAsia="ru-RU"/>
        </w:rPr>
        <w:t xml:space="preserve"> Main</w:t>
      </w:r>
      <w:bookmarkEnd w:id="480"/>
    </w:p>
    <w:p w14:paraId="68ACF844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 Main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gs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EBD3E6A" w14:textId="77777777" w:rsidR="00545FAB" w:rsidRPr="00545FAB" w:rsidRDefault="00545FAB" w:rsidP="00BF085E">
      <w:pPr>
        <w:pStyle w:val="3"/>
        <w:rPr>
          <w:rFonts w:eastAsia="Times New Roman"/>
          <w:lang w:eastAsia="ru-RU"/>
        </w:rPr>
      </w:pPr>
      <w:bookmarkStart w:id="481" w:name="_Toc171954210"/>
      <w:r w:rsidRPr="00545FAB">
        <w:rPr>
          <w:rFonts w:eastAsia="Times New Roman"/>
          <w:lang w:eastAsia="ru-RU"/>
        </w:rPr>
        <w:t>Задержка асинхронной операции и Task</w:t>
      </w:r>
      <w:r w:rsidRPr="00545FAB">
        <w:rPr>
          <w:rFonts w:eastAsia="Times New Roman"/>
          <w:color w:val="000080"/>
          <w:lang w:eastAsia="ru-RU"/>
        </w:rPr>
        <w:t>.</w:t>
      </w:r>
      <w:r w:rsidRPr="00545FAB">
        <w:rPr>
          <w:rFonts w:eastAsia="Times New Roman"/>
          <w:lang w:eastAsia="ru-RU"/>
        </w:rPr>
        <w:t>Delay</w:t>
      </w:r>
      <w:bookmarkEnd w:id="481"/>
    </w:p>
    <w:p w14:paraId="4D10500F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elay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ms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elay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meSpan ts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тод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можно применять в асинхронных методах для остановки метода</w:t>
      </w:r>
    </w:p>
    <w:p w14:paraId="05DC2A57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A510BB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rint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ызов асинхронного метода</w:t>
      </w:r>
    </w:p>
    <w:p w14:paraId="423C647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1E63CE3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ение асинхронного метода</w:t>
      </w:r>
    </w:p>
    <w:p w14:paraId="18BA9148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syn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 Print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48642F34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673B2A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elay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00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Delay - асинхронная операция, поэтому нужен await</w:t>
      </w:r>
    </w:p>
    <w:p w14:paraId="5F98DB6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await Task.Delay(TimeSpan.FromMilliseconds(3000));</w:t>
      </w:r>
    </w:p>
    <w:p w14:paraId="0625BD23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70D59C7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DE05646" w14:textId="77777777" w:rsidR="00545FAB" w:rsidRPr="00545FAB" w:rsidRDefault="00545FAB" w:rsidP="00BF085E">
      <w:pPr>
        <w:pStyle w:val="3"/>
        <w:rPr>
          <w:rFonts w:eastAsia="Times New Roman"/>
          <w:lang w:eastAsia="ru-RU"/>
        </w:rPr>
      </w:pPr>
      <w:bookmarkStart w:id="482" w:name="_Toc171954211"/>
      <w:r w:rsidRPr="00545FAB">
        <w:rPr>
          <w:rFonts w:eastAsia="Times New Roman"/>
          <w:lang w:eastAsia="ru-RU"/>
        </w:rPr>
        <w:t>Преимущества асинхронности</w:t>
      </w:r>
      <w:bookmarkEnd w:id="482"/>
    </w:p>
    <w:p w14:paraId="325A9B9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ar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mTask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rintName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Tom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дача запускается в этот момент</w:t>
      </w:r>
    </w:p>
    <w:p w14:paraId="590EBEE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ar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obTask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rintName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Bob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дача запускается в этот момент</w:t>
      </w:r>
    </w:p>
    <w:p w14:paraId="25BD6FD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ar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samTask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rintName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Sam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дача запускается в этот момент</w:t>
      </w:r>
    </w:p>
    <w:p w14:paraId="6F795EF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о сути, все задачи запускаются одновременно и закончатся одновременно</w:t>
      </w:r>
    </w:p>
    <w:p w14:paraId="1E3D9A07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3C4AC61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m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случае, если задача еще не выполнена,</w:t>
      </w:r>
    </w:p>
    <w:p w14:paraId="1B9E98D5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оток ждет ее завершения</w:t>
      </w:r>
    </w:p>
    <w:p w14:paraId="2E59DE8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ob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после завершения первой задачи, </w:t>
      </w:r>
    </w:p>
    <w:p w14:paraId="48B9940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если еще не закончилась вторая, ждем ее завершения</w:t>
      </w:r>
    </w:p>
    <w:p w14:paraId="12711EAC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sam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если вдруг третья задача еще не закончилась, </w:t>
      </w:r>
    </w:p>
    <w:p w14:paraId="18B27A9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ждем ее завершения</w:t>
      </w:r>
    </w:p>
    <w:p w14:paraId="1214A42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   </w:t>
      </w:r>
    </w:p>
    <w:p w14:paraId="3CE95A35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ение асинхронного метода</w:t>
      </w:r>
    </w:p>
    <w:p w14:paraId="5F368363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 PrintName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95B4887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DFA3B88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elay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00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митация продолжительной работы</w:t>
      </w:r>
    </w:p>
    <w:p w14:paraId="13CABE1B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3EBC249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689585D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E0FCC9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Output</w:t>
      </w:r>
    </w:p>
    <w:p w14:paraId="7F2795E9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*</w:t>
      </w:r>
    </w:p>
    <w:p w14:paraId="2CAF178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am</w:t>
      </w:r>
    </w:p>
    <w:p w14:paraId="5426C167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Tom</w:t>
      </w:r>
    </w:p>
    <w:p w14:paraId="6DD6761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Bob // по-разному</w:t>
      </w:r>
    </w:p>
    <w:p w14:paraId="577C485C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*/</w:t>
      </w:r>
    </w:p>
    <w:p w14:paraId="55F0D7B3" w14:textId="77777777" w:rsidR="00545FAB" w:rsidRPr="00545FAB" w:rsidRDefault="00545FAB" w:rsidP="00BF085E">
      <w:pPr>
        <w:pStyle w:val="3"/>
        <w:rPr>
          <w:rFonts w:eastAsia="Times New Roman"/>
          <w:lang w:eastAsia="ru-RU"/>
        </w:rPr>
      </w:pPr>
      <w:bookmarkStart w:id="483" w:name="_Toc171954212"/>
      <w:r w:rsidRPr="00545FAB">
        <w:rPr>
          <w:rFonts w:eastAsia="Times New Roman"/>
          <w:lang w:eastAsia="ru-RU"/>
        </w:rPr>
        <w:lastRenderedPageBreak/>
        <w:t>Определение асинхронного лямбда</w:t>
      </w:r>
      <w:r w:rsidRPr="00545FAB">
        <w:rPr>
          <w:rFonts w:eastAsia="Times New Roman"/>
          <w:color w:val="000080"/>
          <w:lang w:eastAsia="ru-RU"/>
        </w:rPr>
        <w:t>-</w:t>
      </w:r>
      <w:r w:rsidRPr="00545FAB">
        <w:rPr>
          <w:rFonts w:eastAsia="Times New Roman"/>
          <w:lang w:eastAsia="ru-RU"/>
        </w:rPr>
        <w:t>выражения</w:t>
      </w:r>
      <w:bookmarkEnd w:id="483"/>
    </w:p>
    <w:p w14:paraId="138FC58C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синхронное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ямбда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-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ражение</w:t>
      </w:r>
    </w:p>
    <w:p w14:paraId="0D9A4555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u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er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ssag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2628D91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9DDDCA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un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);</w:t>
      </w:r>
    </w:p>
    <w:p w14:paraId="5F66B893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2C3CB4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C5B1207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CCF7435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зов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синхронного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тода</w:t>
      </w:r>
    </w:p>
    <w:p w14:paraId="7DA9E1AD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rinter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Hello World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021D9195" w14:textId="77777777" w:rsidR="00ED095A" w:rsidRPr="00ED095A" w:rsidRDefault="00ED095A" w:rsidP="00ED095A">
      <w:pPr>
        <w:pStyle w:val="2"/>
        <w:rPr>
          <w:rFonts w:eastAsia="Times New Roman"/>
          <w:lang w:eastAsia="ru-RU"/>
        </w:rPr>
      </w:pPr>
      <w:bookmarkStart w:id="484" w:name="_Toc171954213"/>
      <w:r w:rsidRPr="00ED095A">
        <w:rPr>
          <w:rFonts w:eastAsia="Times New Roman"/>
          <w:lang w:eastAsia="ru-RU"/>
        </w:rPr>
        <w:t>Возвращение результата из асинхронного метода</w:t>
      </w:r>
      <w:bookmarkEnd w:id="484"/>
    </w:p>
    <w:p w14:paraId="4366AB04" w14:textId="77777777" w:rsidR="00ED095A" w:rsidRPr="00ED095A" w:rsidRDefault="00ED095A" w:rsidP="00BF085E">
      <w:pPr>
        <w:pStyle w:val="3"/>
        <w:rPr>
          <w:rFonts w:eastAsia="Times New Roman"/>
          <w:color w:val="000000"/>
          <w:lang w:eastAsia="ru-RU"/>
        </w:rPr>
      </w:pPr>
      <w:bookmarkStart w:id="485" w:name="_Toc171954214"/>
      <w:r w:rsidRPr="00ED095A">
        <w:rPr>
          <w:rFonts w:eastAsia="Times New Roman"/>
          <w:lang w:eastAsia="ru-RU"/>
        </w:rPr>
        <w:t>void</w:t>
      </w:r>
      <w:bookmarkEnd w:id="485"/>
    </w:p>
    <w:p w14:paraId="54BB8089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ов следует избегать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83EEE92" w14:textId="77777777" w:rsidR="00ED095A" w:rsidRPr="00ED095A" w:rsidRDefault="00ED095A" w:rsidP="00ED095A">
      <w:pPr>
        <w:pStyle w:val="af3"/>
        <w:numPr>
          <w:ilvl w:val="0"/>
          <w:numId w:val="2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 подобным методам нельзя применить метод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</w:p>
    <w:p w14:paraId="615338F8" w14:textId="77777777" w:rsidR="00ED095A" w:rsidRPr="00ED095A" w:rsidRDefault="00ED095A" w:rsidP="00ED095A">
      <w:pPr>
        <w:pStyle w:val="af3"/>
        <w:numPr>
          <w:ilvl w:val="0"/>
          <w:numId w:val="2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таких методах сложно обрабатывать исключения</w:t>
      </w:r>
    </w:p>
    <w:p w14:paraId="50BD6B71" w14:textId="77777777" w:rsidR="00ED095A" w:rsidRPr="00ED095A" w:rsidRDefault="00ED095A" w:rsidP="00ED095A">
      <w:pPr>
        <w:pStyle w:val="af3"/>
        <w:numPr>
          <w:ilvl w:val="0"/>
          <w:numId w:val="2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х сложно тестировать</w:t>
      </w:r>
    </w:p>
    <w:p w14:paraId="0DCFB6BB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4A1CDE4" w14:textId="77777777" w:rsidR="00ED095A" w:rsidRPr="00124138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E64993D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457AB46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u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2528ED8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43EDC66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A99E60F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hod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D095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D1B9F59" w14:textId="77777777" w:rsidR="00ED095A" w:rsidRPr="00ED095A" w:rsidRDefault="00ED095A" w:rsidP="00BF085E">
      <w:pPr>
        <w:pStyle w:val="3"/>
        <w:rPr>
          <w:rFonts w:eastAsia="Times New Roman"/>
          <w:lang w:val="en-US" w:eastAsia="ru-RU"/>
        </w:rPr>
      </w:pPr>
      <w:bookmarkStart w:id="486" w:name="_Toc171954215"/>
      <w:r w:rsidRPr="00ED095A">
        <w:rPr>
          <w:rFonts w:eastAsia="Times New Roman"/>
          <w:lang w:val="en-US" w:eastAsia="ru-RU"/>
        </w:rPr>
        <w:t>Task</w:t>
      </w:r>
      <w:bookmarkEnd w:id="486"/>
    </w:p>
    <w:p w14:paraId="77BCE143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 Method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41AAF91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ECE1AA1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u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3E05ADF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10AE252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9993E4D" w14:textId="77777777" w:rsidR="00ED095A" w:rsidRPr="0001703B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hod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1703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а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чинает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полняться</w:t>
      </w:r>
    </w:p>
    <w:p w14:paraId="66F7F9FE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523E864D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задачи</w:t>
      </w:r>
    </w:p>
    <w:p w14:paraId="43B30992" w14:textId="77777777" w:rsidR="00ED095A" w:rsidRPr="00ED095A" w:rsidRDefault="00ED095A" w:rsidP="00BF085E">
      <w:pPr>
        <w:pStyle w:val="3"/>
        <w:rPr>
          <w:rFonts w:eastAsia="Times New Roman"/>
          <w:lang w:eastAsia="ru-RU"/>
        </w:rPr>
      </w:pPr>
      <w:bookmarkStart w:id="487" w:name="_Toc171954216"/>
      <w:r w:rsidRPr="00ED095A">
        <w:rPr>
          <w:rFonts w:eastAsia="Times New Roman"/>
          <w:lang w:eastAsia="ru-RU"/>
        </w:rPr>
        <w:t>Task</w:t>
      </w:r>
      <w:r w:rsidRPr="00ED095A">
        <w:rPr>
          <w:rFonts w:eastAsia="Times New Roman"/>
          <w:color w:val="000080"/>
          <w:lang w:eastAsia="ru-RU"/>
        </w:rPr>
        <w:t>&lt;</w:t>
      </w:r>
      <w:r w:rsidRPr="00ED095A">
        <w:rPr>
          <w:rFonts w:eastAsia="Times New Roman"/>
          <w:lang w:eastAsia="ru-RU"/>
        </w:rPr>
        <w:t>T</w:t>
      </w:r>
      <w:r w:rsidRPr="00ED095A">
        <w:rPr>
          <w:rFonts w:eastAsia="Times New Roman"/>
          <w:color w:val="000080"/>
          <w:lang w:eastAsia="ru-RU"/>
        </w:rPr>
        <w:t>&gt;</w:t>
      </w:r>
      <w:bookmarkEnd w:id="487"/>
    </w:p>
    <w:p w14:paraId="4682F876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9829937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23C9E5D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u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A93FEEC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A772DB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4EE3491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16385EE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Method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D095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дача начинает выполняться</w:t>
      </w:r>
    </w:p>
    <w:p w14:paraId="0215BA7B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69FAAF2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n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задачи, получаем результат</w:t>
      </w:r>
    </w:p>
    <w:p w14:paraId="066DCA7B" w14:textId="77777777" w:rsidR="00ED095A" w:rsidRPr="00ED095A" w:rsidRDefault="00ED095A" w:rsidP="00BF085E">
      <w:pPr>
        <w:pStyle w:val="3"/>
        <w:rPr>
          <w:rFonts w:eastAsia="Times New Roman"/>
          <w:lang w:eastAsia="ru-RU"/>
        </w:rPr>
      </w:pPr>
      <w:bookmarkStart w:id="488" w:name="_Toc171954217"/>
      <w:r w:rsidRPr="00ED095A">
        <w:rPr>
          <w:rFonts w:eastAsia="Times New Roman"/>
          <w:lang w:eastAsia="ru-RU"/>
        </w:rPr>
        <w:t>ValueTask</w:t>
      </w:r>
      <w:r w:rsidRPr="00ED095A">
        <w:rPr>
          <w:rFonts w:eastAsia="Times New Roman"/>
          <w:color w:val="000080"/>
          <w:lang w:eastAsia="ru-RU"/>
        </w:rPr>
        <w:t>&lt;</w:t>
      </w:r>
      <w:r w:rsidRPr="00ED095A">
        <w:rPr>
          <w:rFonts w:eastAsia="Times New Roman"/>
          <w:lang w:eastAsia="ru-RU"/>
        </w:rPr>
        <w:t>T</w:t>
      </w:r>
      <w:r w:rsidRPr="00ED095A">
        <w:rPr>
          <w:rFonts w:eastAsia="Times New Roman"/>
          <w:color w:val="000080"/>
          <w:lang w:eastAsia="ru-RU"/>
        </w:rPr>
        <w:t>&gt;</w:t>
      </w:r>
      <w:bookmarkEnd w:id="488"/>
    </w:p>
    <w:p w14:paraId="3CFD7C84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ValueTask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руктура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содержит большее количество полей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этому применение </w:t>
      </w:r>
      <w:r w:rsidRPr="00ED095A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ValueTask 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место Task приводит к копированию большего количества данных и соответственно создает некоторые дополнительные издержки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39EB7C1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 xml:space="preserve">Преимуществом </w:t>
      </w:r>
      <w:r w:rsidRPr="00ED095A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ValueTask 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еред </w:t>
      </w:r>
      <w:r w:rsidRPr="00ED095A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Task 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является то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данный тип позволяет избежать дополнительных выделений памяти в хипе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AFC6537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FC3E3B9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Value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903E389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53CC281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u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6FEB07E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3C5C59D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3AEAD4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04FBC35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Value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valueTask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D095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а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чинает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полняться</w:t>
      </w:r>
    </w:p>
    <w:p w14:paraId="2DF3F407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2E581EB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value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жидаем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вершения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и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,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учаем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зультат</w:t>
      </w:r>
    </w:p>
    <w:p w14:paraId="39B5D1E3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</w:p>
    <w:p w14:paraId="0F41D02E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int n = await valueTask.AsTask();</w:t>
      </w:r>
    </w:p>
    <w:p w14:paraId="7FACDD12" w14:textId="77777777" w:rsidR="00124138" w:rsidRPr="00124138" w:rsidRDefault="00124138" w:rsidP="00124138">
      <w:pPr>
        <w:pStyle w:val="2"/>
        <w:rPr>
          <w:rFonts w:eastAsia="Times New Roman"/>
          <w:lang w:eastAsia="ru-RU"/>
        </w:rPr>
      </w:pPr>
      <w:bookmarkStart w:id="489" w:name="_Toc171954218"/>
      <w:r w:rsidRPr="00124138">
        <w:rPr>
          <w:rFonts w:eastAsia="Times New Roman"/>
          <w:lang w:eastAsia="ru-RU"/>
        </w:rPr>
        <w:t>Последовательное и параллельное выполнение</w:t>
      </w:r>
      <w:r w:rsidRPr="00124138">
        <w:rPr>
          <w:rFonts w:eastAsia="Times New Roman"/>
          <w:b/>
          <w:bCs/>
          <w:color w:val="000080"/>
          <w:lang w:eastAsia="ru-RU"/>
        </w:rPr>
        <w:t>.</w:t>
      </w:r>
      <w:r w:rsidRPr="00124138">
        <w:rPr>
          <w:rFonts w:eastAsia="Times New Roman"/>
          <w:lang w:eastAsia="ru-RU"/>
        </w:rPr>
        <w:t xml:space="preserve"> Task</w:t>
      </w:r>
      <w:r w:rsidRPr="00124138">
        <w:rPr>
          <w:rFonts w:eastAsia="Times New Roman"/>
          <w:b/>
          <w:bCs/>
          <w:color w:val="000080"/>
          <w:lang w:eastAsia="ru-RU"/>
        </w:rPr>
        <w:t>.</w:t>
      </w:r>
      <w:r w:rsidRPr="00124138">
        <w:rPr>
          <w:rFonts w:eastAsia="Times New Roman"/>
          <w:lang w:eastAsia="ru-RU"/>
        </w:rPr>
        <w:t>WhenAll и Task</w:t>
      </w:r>
      <w:r w:rsidRPr="00124138">
        <w:rPr>
          <w:rFonts w:eastAsia="Times New Roman"/>
          <w:b/>
          <w:bCs/>
          <w:color w:val="000080"/>
          <w:lang w:eastAsia="ru-RU"/>
        </w:rPr>
        <w:t>.</w:t>
      </w:r>
      <w:r w:rsidRPr="00124138">
        <w:rPr>
          <w:rFonts w:eastAsia="Times New Roman"/>
          <w:lang w:eastAsia="ru-RU"/>
        </w:rPr>
        <w:t>WhenAny</w:t>
      </w:r>
      <w:bookmarkEnd w:id="489"/>
    </w:p>
    <w:p w14:paraId="25A9EE68" w14:textId="77777777" w:rsidR="00124138" w:rsidRPr="00124138" w:rsidRDefault="00124138" w:rsidP="00BF085E">
      <w:pPr>
        <w:pStyle w:val="3"/>
        <w:rPr>
          <w:rFonts w:eastAsia="Times New Roman"/>
          <w:lang w:eastAsia="ru-RU"/>
        </w:rPr>
      </w:pPr>
      <w:bookmarkStart w:id="490" w:name="_Toc171954219"/>
      <w:r w:rsidRPr="00124138">
        <w:rPr>
          <w:rFonts w:eastAsia="Times New Roman"/>
          <w:lang w:eastAsia="ru-RU"/>
        </w:rPr>
        <w:t>Последовательное выполнение</w:t>
      </w:r>
      <w:r w:rsidRPr="00124138">
        <w:rPr>
          <w:rFonts w:eastAsia="Times New Roman"/>
          <w:color w:val="000080"/>
          <w:lang w:eastAsia="ru-RU"/>
        </w:rPr>
        <w:t>:</w:t>
      </w:r>
      <w:bookmarkEnd w:id="490"/>
    </w:p>
    <w:p w14:paraId="032BD0CB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пускаем и ждем выполнения задачи 1</w:t>
      </w:r>
    </w:p>
    <w:p w14:paraId="42F5BA63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67FC3C1C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пускаем и ждем выполнения задачи 2 после завершения задачи 1</w:t>
      </w:r>
    </w:p>
    <w:p w14:paraId="529AEE57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1CB6563A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пускаем и ждем выполнения задачи 3 после завершения задачи 2</w:t>
      </w:r>
    </w:p>
    <w:p w14:paraId="1A16A1A6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1442815" w14:textId="77777777" w:rsidR="00124138" w:rsidRPr="00124138" w:rsidRDefault="00124138" w:rsidP="00BF085E">
      <w:pPr>
        <w:pStyle w:val="3"/>
        <w:rPr>
          <w:rFonts w:eastAsia="Times New Roman"/>
          <w:lang w:eastAsia="ru-RU"/>
        </w:rPr>
      </w:pPr>
      <w:bookmarkStart w:id="491" w:name="_Toc171954220"/>
      <w:r w:rsidRPr="00124138">
        <w:rPr>
          <w:rFonts w:eastAsia="Times New Roman"/>
          <w:lang w:eastAsia="ru-RU"/>
        </w:rPr>
        <w:t>Параллельное выполнение</w:t>
      </w:r>
      <w:r w:rsidRPr="00124138">
        <w:rPr>
          <w:rFonts w:eastAsia="Times New Roman"/>
          <w:color w:val="000080"/>
          <w:lang w:eastAsia="ru-RU"/>
        </w:rPr>
        <w:t>:</w:t>
      </w:r>
      <w:bookmarkEnd w:id="491"/>
    </w:p>
    <w:p w14:paraId="5EC2921B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яем и запускаем задачи</w:t>
      </w:r>
    </w:p>
    <w:p w14:paraId="696C05F9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1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02E1E6F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2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45287A1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ask task3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5D29F657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DDC530E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задач</w:t>
      </w:r>
    </w:p>
    <w:p w14:paraId="786B05B1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CC64DB0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E9F327B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C604E7B" w14:textId="77777777" w:rsidR="00124138" w:rsidRPr="00124138" w:rsidRDefault="00124138" w:rsidP="00BF085E">
      <w:pPr>
        <w:pStyle w:val="3"/>
        <w:rPr>
          <w:rFonts w:eastAsia="Times New Roman"/>
          <w:lang w:eastAsia="ru-RU"/>
        </w:rPr>
      </w:pPr>
      <w:bookmarkStart w:id="492" w:name="_Toc171954221"/>
      <w:r w:rsidRPr="00124138">
        <w:rPr>
          <w:rFonts w:eastAsia="Times New Roman"/>
          <w:lang w:eastAsia="ru-RU"/>
        </w:rPr>
        <w:t>Task</w:t>
      </w:r>
      <w:r w:rsidRPr="00124138">
        <w:rPr>
          <w:rFonts w:eastAsia="Times New Roman"/>
          <w:color w:val="000080"/>
          <w:lang w:eastAsia="ru-RU"/>
        </w:rPr>
        <w:t>.</w:t>
      </w:r>
      <w:r w:rsidRPr="00124138">
        <w:rPr>
          <w:rFonts w:eastAsia="Times New Roman"/>
          <w:lang w:eastAsia="ru-RU"/>
        </w:rPr>
        <w:t>WhenAll</w:t>
      </w:r>
      <w:bookmarkEnd w:id="492"/>
    </w:p>
    <w:p w14:paraId="75AFAE8E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WhenAll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налог метода 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WaitAll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для асинхронных методов и позволяет применять оператор </w:t>
      </w: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WhenAll 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оздает новую задачу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будет автоматически выполнена после выполнения всех предоставленных задач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FC870AC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79776AF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яем и запускаем задачи</w:t>
      </w:r>
    </w:p>
    <w:p w14:paraId="08B10FB0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ask task1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0BB38D03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2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23556CE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3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34FBE7A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54B3D84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жидаем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вершения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сех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</w:t>
      </w:r>
    </w:p>
    <w:p w14:paraId="2283D0B7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nAll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5EAB534" w14:textId="77777777" w:rsidR="00124138" w:rsidRPr="00124138" w:rsidRDefault="00124138" w:rsidP="00BF085E">
      <w:pPr>
        <w:pStyle w:val="3"/>
        <w:rPr>
          <w:rFonts w:eastAsia="Times New Roman"/>
          <w:lang w:eastAsia="ru-RU"/>
        </w:rPr>
      </w:pPr>
      <w:bookmarkStart w:id="493" w:name="_Toc171954222"/>
      <w:r w:rsidRPr="00124138">
        <w:rPr>
          <w:rFonts w:eastAsia="Times New Roman"/>
          <w:lang w:eastAsia="ru-RU"/>
        </w:rPr>
        <w:lastRenderedPageBreak/>
        <w:t>Task</w:t>
      </w:r>
      <w:r w:rsidRPr="00124138">
        <w:rPr>
          <w:rFonts w:eastAsia="Times New Roman"/>
          <w:color w:val="000080"/>
          <w:lang w:eastAsia="ru-RU"/>
        </w:rPr>
        <w:t>.</w:t>
      </w:r>
      <w:r w:rsidRPr="00124138">
        <w:rPr>
          <w:rFonts w:eastAsia="Times New Roman"/>
          <w:lang w:eastAsia="ru-RU"/>
        </w:rPr>
        <w:t>WhenAny</w:t>
      </w:r>
      <w:bookmarkEnd w:id="493"/>
    </w:p>
    <w:p w14:paraId="083652A0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WhenAny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налог метода 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WaitAny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для асинхронных методов и позволяет применять оператор </w:t>
      </w: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WaitAny 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вершает выполнение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гда завершается хотя бы одна задача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70C8996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7070195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яем и запускаем задачи</w:t>
      </w:r>
    </w:p>
    <w:p w14:paraId="52D46C8C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ask task1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3A551246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2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CAAD1FB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3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046801E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BADFB81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хотя бы одной задачи</w:t>
      </w:r>
    </w:p>
    <w:p w14:paraId="3C966066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nAny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FD0F67" w14:textId="77777777" w:rsidR="00124138" w:rsidRPr="00124138" w:rsidRDefault="00124138" w:rsidP="00BF085E">
      <w:pPr>
        <w:pStyle w:val="3"/>
        <w:rPr>
          <w:rFonts w:eastAsia="Times New Roman"/>
          <w:lang w:eastAsia="ru-RU"/>
        </w:rPr>
      </w:pPr>
      <w:bookmarkStart w:id="494" w:name="_Toc171954223"/>
      <w:r w:rsidRPr="00124138">
        <w:rPr>
          <w:rFonts w:eastAsia="Times New Roman"/>
          <w:lang w:eastAsia="ru-RU"/>
        </w:rPr>
        <w:t>Получение результата</w:t>
      </w:r>
      <w:bookmarkEnd w:id="494"/>
    </w:p>
    <w:p w14:paraId="5A44E744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яем и запускаем задачи</w:t>
      </w:r>
    </w:p>
    <w:p w14:paraId="2068F77E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1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5EB63CD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2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260B72B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3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335FC4AA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C0871A4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всех задач и получаем результаты</w:t>
      </w:r>
    </w:p>
    <w:p w14:paraId="6AFC9025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s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nAll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632C71C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50D7E20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можно отдельно получить результат из задачи</w:t>
      </w:r>
    </w:p>
    <w:p w14:paraId="41AC5C54" w14:textId="58B16558" w:rsid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2Result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sul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71FB289" w14:textId="77777777" w:rsidR="00C57B58" w:rsidRPr="00C57B58" w:rsidRDefault="00C57B58" w:rsidP="00C57B58">
      <w:pPr>
        <w:pStyle w:val="2"/>
        <w:rPr>
          <w:rFonts w:eastAsia="Times New Roman"/>
          <w:lang w:eastAsia="ru-RU"/>
        </w:rPr>
      </w:pPr>
      <w:bookmarkStart w:id="495" w:name="_Toc171954224"/>
      <w:r w:rsidRPr="00C57B58">
        <w:rPr>
          <w:rFonts w:eastAsia="Times New Roman"/>
          <w:lang w:eastAsia="ru-RU"/>
        </w:rPr>
        <w:t>Обработка ошибок в асинхронных методах</w:t>
      </w:r>
      <w:bookmarkEnd w:id="495"/>
    </w:p>
    <w:p w14:paraId="261101DF" w14:textId="77777777" w:rsidR="00C57B58" w:rsidRPr="00263B63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 AsyncMethod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3B63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5818227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46B1093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A679B5D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row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gumentException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3C00EF6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4A0AB47B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Consol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7BAA69B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E964C91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70442BA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19808A5A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485BAF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-</w:t>
      </w:r>
      <w:r w:rsidRPr="00C57B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будет выброшено исключение,</w:t>
      </w:r>
    </w:p>
    <w:p w14:paraId="39F2433C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но программа не остановит свою работу аварийно,</w:t>
      </w:r>
    </w:p>
    <w:p w14:paraId="1E0A159D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а обработает исключение и продолжит работу</w:t>
      </w:r>
    </w:p>
    <w:p w14:paraId="03EBE016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будет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полнено</w:t>
      </w:r>
    </w:p>
    <w:p w14:paraId="0B005A60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797D910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ception 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76EF988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7678B28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6A525293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336B175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442D077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ли асинхронный метод имеет тип </w:t>
      </w:r>
      <w:r w:rsidRPr="00C57B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 этом случае исключение во вне не передается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</w:t>
      </w:r>
    </w:p>
    <w:p w14:paraId="62441B8D" w14:textId="77777777" w:rsidR="00C57B58" w:rsidRPr="00C57B58" w:rsidRDefault="00C57B58" w:rsidP="00BF085E">
      <w:pPr>
        <w:pStyle w:val="3"/>
        <w:rPr>
          <w:rFonts w:eastAsia="Times New Roman"/>
          <w:lang w:eastAsia="ru-RU"/>
        </w:rPr>
      </w:pPr>
      <w:bookmarkStart w:id="496" w:name="_Toc171954225"/>
      <w:r w:rsidRPr="00C57B58">
        <w:rPr>
          <w:rFonts w:eastAsia="Times New Roman"/>
          <w:lang w:eastAsia="ru-RU"/>
        </w:rPr>
        <w:t>Исследование исключения</w:t>
      </w:r>
      <w:bookmarkEnd w:id="496"/>
    </w:p>
    <w:p w14:paraId="69E1E482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войства ошибок у объекта Task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A084BD6" w14:textId="77777777" w:rsidR="00C57B58" w:rsidRPr="00C57B58" w:rsidRDefault="00C57B58" w:rsidP="00C57B58">
      <w:pPr>
        <w:pStyle w:val="af3"/>
        <w:numPr>
          <w:ilvl w:val="0"/>
          <w:numId w:val="3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IsFaulted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в задаче произошла ошибка</w:t>
      </w:r>
    </w:p>
    <w:p w14:paraId="4B5206D7" w14:textId="77777777" w:rsidR="00C57B58" w:rsidRPr="00C57B58" w:rsidRDefault="00C57B58" w:rsidP="00C57B58">
      <w:pPr>
        <w:pStyle w:val="af3"/>
        <w:numPr>
          <w:ilvl w:val="0"/>
          <w:numId w:val="3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Exception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держит всю информацию об ошибке</w:t>
      </w:r>
    </w:p>
    <w:p w14:paraId="24DD457E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BFAF04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 AsyncMetho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6FAA07CA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8F9BA54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4F6E22B9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row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gumentException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ArgumentException in the Task"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F36F6DC" w14:textId="77777777" w:rsidR="00C57B58" w:rsidRPr="00263B63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AA94618" w14:textId="77777777" w:rsidR="00C57B58" w:rsidRPr="00263B63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AF2B6FA" w14:textId="77777777" w:rsidR="00C57B58" w:rsidRPr="00263B63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C624765" w14:textId="77777777" w:rsidR="00C57B58" w:rsidRPr="00263B63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1159DED6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FC67602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AA0265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42AA41A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</w:p>
    <w:p w14:paraId="72E630E4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3EE848E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ception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nerException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ssag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05FFA73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ArgumentException in the Task</w:t>
      </w:r>
    </w:p>
    <w:p w14:paraId="2D17F6D4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sFaulte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0B64EFF8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rue</w:t>
      </w:r>
    </w:p>
    <w:p w14:paraId="3A56C57A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2DE29EA1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Faulted</w:t>
      </w:r>
    </w:p>
    <w:p w14:paraId="69EC6100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C522706" w14:textId="77777777" w:rsidR="00C57B58" w:rsidRPr="0001703B" w:rsidRDefault="00C57B58" w:rsidP="00BF085E">
      <w:pPr>
        <w:pStyle w:val="3"/>
        <w:rPr>
          <w:rFonts w:eastAsia="Times New Roman"/>
          <w:lang w:eastAsia="ru-RU"/>
        </w:rPr>
      </w:pPr>
      <w:bookmarkStart w:id="497" w:name="_Toc171954226"/>
      <w:r w:rsidRPr="00C57B58">
        <w:rPr>
          <w:rFonts w:eastAsia="Times New Roman"/>
          <w:lang w:eastAsia="ru-RU"/>
        </w:rPr>
        <w:t>Обработка</w:t>
      </w:r>
      <w:r w:rsidRPr="0001703B">
        <w:rPr>
          <w:rFonts w:eastAsia="Times New Roman"/>
          <w:lang w:eastAsia="ru-RU"/>
        </w:rPr>
        <w:t xml:space="preserve"> </w:t>
      </w:r>
      <w:r w:rsidRPr="00C57B58">
        <w:rPr>
          <w:rFonts w:eastAsia="Times New Roman"/>
          <w:lang w:eastAsia="ru-RU"/>
        </w:rPr>
        <w:t>нескольких</w:t>
      </w:r>
      <w:r w:rsidRPr="0001703B">
        <w:rPr>
          <w:rFonts w:eastAsia="Times New Roman"/>
          <w:lang w:eastAsia="ru-RU"/>
        </w:rPr>
        <w:t xml:space="preserve"> </w:t>
      </w:r>
      <w:r w:rsidRPr="00C57B58">
        <w:rPr>
          <w:rFonts w:eastAsia="Times New Roman"/>
          <w:lang w:eastAsia="ru-RU"/>
        </w:rPr>
        <w:t>исключений</w:t>
      </w:r>
      <w:r w:rsidRPr="0001703B">
        <w:rPr>
          <w:rFonts w:eastAsia="Times New Roman"/>
          <w:color w:val="000080"/>
          <w:lang w:eastAsia="ru-RU"/>
        </w:rPr>
        <w:t>.</w:t>
      </w:r>
      <w:r w:rsidRPr="0001703B">
        <w:rPr>
          <w:rFonts w:eastAsia="Times New Roman"/>
          <w:lang w:eastAsia="ru-RU"/>
        </w:rPr>
        <w:t xml:space="preserve"> </w:t>
      </w:r>
      <w:r w:rsidRPr="00C57B58">
        <w:rPr>
          <w:rFonts w:eastAsia="Times New Roman"/>
          <w:lang w:val="en-US" w:eastAsia="ru-RU"/>
        </w:rPr>
        <w:t>WhenAll</w:t>
      </w:r>
      <w:bookmarkEnd w:id="497"/>
    </w:p>
    <w:p w14:paraId="66AFEBD7" w14:textId="77777777" w:rsidR="00C57B58" w:rsidRPr="0001703B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syncMethod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05F78F12" w14:textId="77777777" w:rsidR="00C57B58" w:rsidRPr="0001703B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538519A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5C9F2CED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row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gumentException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ArgumentException in the Task"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18B71D6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D9B149B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1724D70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1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9116DF9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2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CB4AA58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9F7E2D9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s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nAll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1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2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5C67E24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6AE206B7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C2879F0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s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7DAD5EA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14D30DF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ception 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958C40F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D66669E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ssag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C7B75D8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ArgumentException in the Task</w:t>
      </w:r>
    </w:p>
    <w:p w14:paraId="1764AD06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s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sFaulte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C4E7295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rue</w:t>
      </w:r>
    </w:p>
    <w:p w14:paraId="388E88D5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s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Exception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ot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F2430E4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A7468AE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Exception ex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s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ception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nerExceptions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EE0AA7D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BF937A2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Consol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ssag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ArgumentException in the Task</w:t>
      </w:r>
    </w:p>
    <w:p w14:paraId="12D7FA80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2B1C045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829BA48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ADCD418" w14:textId="77777777" w:rsidR="00263B63" w:rsidRPr="00263B63" w:rsidRDefault="00263B63" w:rsidP="00263B63">
      <w:pPr>
        <w:pStyle w:val="2"/>
        <w:rPr>
          <w:rFonts w:eastAsia="Times New Roman"/>
          <w:lang w:eastAsia="ru-RU"/>
        </w:rPr>
      </w:pPr>
      <w:bookmarkStart w:id="498" w:name="_Toc171954227"/>
      <w:r w:rsidRPr="00263B63">
        <w:rPr>
          <w:rFonts w:eastAsia="Times New Roman"/>
          <w:lang w:eastAsia="ru-RU"/>
        </w:rPr>
        <w:t xml:space="preserve">Асинхронные стримы с C# </w:t>
      </w:r>
      <w:r w:rsidRPr="00263B63">
        <w:rPr>
          <w:rFonts w:eastAsia="Times New Roman"/>
          <w:color w:val="FF8000"/>
          <w:lang w:eastAsia="ru-RU"/>
        </w:rPr>
        <w:t>8.0</w:t>
      </w:r>
      <w:bookmarkEnd w:id="498"/>
    </w:p>
    <w:p w14:paraId="24C14B8D" w14:textId="6627DEF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инхронный стрим представляет метод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обладает тремя характеристиками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67C27DB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411C8EA" w14:textId="77777777" w:rsidR="00263B63" w:rsidRPr="00263B63" w:rsidRDefault="00263B63" w:rsidP="00263B63">
      <w:pPr>
        <w:pStyle w:val="af3"/>
        <w:numPr>
          <w:ilvl w:val="0"/>
          <w:numId w:val="3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имеет модификатор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sync</w:t>
      </w:r>
    </w:p>
    <w:p w14:paraId="39557002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DB6BCA5" w14:textId="77777777" w:rsidR="00263B63" w:rsidRPr="00263B63" w:rsidRDefault="00263B63" w:rsidP="00263B63">
      <w:pPr>
        <w:pStyle w:val="af3"/>
        <w:numPr>
          <w:ilvl w:val="0"/>
          <w:numId w:val="3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возвращает объект </w:t>
      </w:r>
      <w:r w:rsidRPr="008011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IAsyncEnumerabl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.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нтерфейс </w:t>
      </w:r>
      <w:r w:rsidRPr="008011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IAsyncEnumerable 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определяет метод </w:t>
      </w:r>
      <w:r w:rsidRPr="008011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GetAsyncEnumerator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возвращает </w:t>
      </w:r>
      <w:r w:rsidRPr="008011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IAsyncEnumerator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66FB719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6CFF38E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AsyncEnumerabl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72BF4E46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FED7C31" w14:textId="77777777" w:rsid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IAsyncEnumerator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AsyncEnumerator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302ABC68" w14:textId="3115E48B" w:rsidR="00263B63" w:rsidRPr="00263B63" w:rsidRDefault="00263B63" w:rsidP="00263B63">
      <w:pPr>
        <w:shd w:val="clear" w:color="auto" w:fill="FFFFFF"/>
        <w:ind w:left="709" w:firstLine="707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 cancellationToken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aul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28AA7B0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C4FF6D5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2BD38CC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AsyncEnumerator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AsyncDisposable</w:t>
      </w:r>
    </w:p>
    <w:p w14:paraId="2038C7C6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D54AC5B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T Current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464E616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ValueTask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63B63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oveNextAsync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DDBE1B0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76DF4FA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AsyncDisposable</w:t>
      </w:r>
    </w:p>
    <w:p w14:paraId="305C0512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53B4CBE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ValueTask DisposeAsync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EFC009E" w14:textId="77777777" w:rsidR="00263B63" w:rsidRPr="0001703B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4B0A750" w14:textId="77777777" w:rsidR="00263B63" w:rsidRPr="0001703B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80F497C" w14:textId="77777777" w:rsidR="00263B63" w:rsidRPr="00263B63" w:rsidRDefault="00263B63" w:rsidP="00263B63">
      <w:pPr>
        <w:pStyle w:val="af3"/>
        <w:numPr>
          <w:ilvl w:val="0"/>
          <w:numId w:val="3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содержит выражения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последовательного получения элементов из асинхронного стрима</w:t>
      </w:r>
    </w:p>
    <w:p w14:paraId="4D82CDF9" w14:textId="77777777" w:rsidR="00263B63" w:rsidRPr="00263B63" w:rsidRDefault="00263B63" w:rsidP="00BF085E">
      <w:pPr>
        <w:pStyle w:val="3"/>
        <w:rPr>
          <w:rFonts w:eastAsia="Times New Roman"/>
          <w:lang w:eastAsia="ru-RU"/>
        </w:rPr>
      </w:pPr>
      <w:bookmarkStart w:id="499" w:name="_Toc171954228"/>
      <w:r w:rsidRPr="00263B63">
        <w:rPr>
          <w:rFonts w:eastAsia="Times New Roman"/>
          <w:lang w:eastAsia="ru-RU"/>
        </w:rPr>
        <w:t>Пример</w:t>
      </w:r>
      <w:bookmarkEnd w:id="499"/>
    </w:p>
    <w:p w14:paraId="2E249E94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ение асинхронного метода - асинхронного стрима</w:t>
      </w:r>
    </w:p>
    <w:p w14:paraId="4DE4546E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AsyncEnumerabl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63B63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4B87D06F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4540F50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3B63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17DC3380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5B07B41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elay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andom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.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ex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3B63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00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0E7570F1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yield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A7A78A2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772C9B3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9B0B29D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AC12207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3B63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1E433D16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48B46F7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Consol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Writ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E2E40A1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F724499" w14:textId="5E355BF1" w:rsidR="00997566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123456789 - выводятся последовательно с разной задержкой</w:t>
      </w:r>
    </w:p>
    <w:p w14:paraId="40151C0B" w14:textId="77777777" w:rsidR="00997566" w:rsidRDefault="00997566">
      <w:pPr>
        <w:spacing w:after="160" w:line="259" w:lineRule="auto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br w:type="page"/>
      </w:r>
    </w:p>
    <w:p w14:paraId="56B59562" w14:textId="77777777" w:rsidR="00997566" w:rsidRPr="00B91696" w:rsidRDefault="00997566" w:rsidP="00997566">
      <w:pPr>
        <w:pStyle w:val="11"/>
        <w:rPr>
          <w:rFonts w:eastAsia="Times New Roman"/>
          <w:lang w:val="en-US" w:eastAsia="ru-RU"/>
        </w:rPr>
      </w:pPr>
      <w:bookmarkStart w:id="500" w:name="_Toc171954229"/>
      <w:r w:rsidRPr="00B91696">
        <w:rPr>
          <w:rFonts w:eastAsia="Times New Roman"/>
          <w:lang w:val="en-US" w:eastAsia="ru-RU"/>
        </w:rPr>
        <w:lastRenderedPageBreak/>
        <w:t>LINQ</w:t>
      </w:r>
      <w:bookmarkEnd w:id="500"/>
    </w:p>
    <w:p w14:paraId="0F30C797" w14:textId="77777777" w:rsidR="00997566" w:rsidRPr="00B91696" w:rsidRDefault="00997566" w:rsidP="00997566">
      <w:pPr>
        <w:pStyle w:val="2"/>
        <w:rPr>
          <w:rFonts w:eastAsia="Times New Roman"/>
          <w:lang w:val="en-US" w:eastAsia="ru-RU"/>
        </w:rPr>
      </w:pPr>
      <w:bookmarkStart w:id="501" w:name="_Toc171954230"/>
      <w:r w:rsidRPr="00997566">
        <w:rPr>
          <w:rFonts w:eastAsia="Times New Roman"/>
          <w:lang w:eastAsia="ru-RU"/>
        </w:rPr>
        <w:t>Основы</w:t>
      </w:r>
      <w:r w:rsidRPr="00B91696">
        <w:rPr>
          <w:rFonts w:eastAsia="Times New Roman"/>
          <w:lang w:val="en-US" w:eastAsia="ru-RU"/>
        </w:rPr>
        <w:t xml:space="preserve"> LINQ</w:t>
      </w:r>
      <w:bookmarkEnd w:id="501"/>
    </w:p>
    <w:p w14:paraId="5D65B06A" w14:textId="77777777" w:rsidR="00997566" w:rsidRPr="00B9169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Q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12DB411" w14:textId="77777777" w:rsidR="00997566" w:rsidRPr="00B9169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161B6AE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уществует несколько разновидностей LINQ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CAA2E7E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7C66639" w14:textId="77777777" w:rsidR="00997566" w:rsidRPr="00997566" w:rsidRDefault="00997566" w:rsidP="00997566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Q to Objects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меняется для работы с массивами и коллекциями</w:t>
      </w:r>
    </w:p>
    <w:p w14:paraId="514C795D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DD8CAC2" w14:textId="77777777" w:rsidR="00997566" w:rsidRPr="00997566" w:rsidRDefault="00997566" w:rsidP="00997566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Q to Entities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спользуется при обращении к базам данных через технологию Entity Framework</w:t>
      </w:r>
    </w:p>
    <w:p w14:paraId="00E77CDA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BAD5AC9" w14:textId="77777777" w:rsidR="00997566" w:rsidRPr="00997566" w:rsidRDefault="00997566" w:rsidP="00997566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Q to XML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меняется при работе с файлами XML</w:t>
      </w:r>
    </w:p>
    <w:p w14:paraId="5480B593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8C2A490" w14:textId="77777777" w:rsidR="00997566" w:rsidRPr="00997566" w:rsidRDefault="00997566" w:rsidP="00997566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Q to DataSe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меняется при работе с объектом DataSet</w:t>
      </w:r>
    </w:p>
    <w:p w14:paraId="0E301231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536882A" w14:textId="77777777" w:rsidR="00997566" w:rsidRPr="00997566" w:rsidRDefault="00997566" w:rsidP="00997566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Parallel LINQ 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LINQ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спользуется для выполнения параллельных запросов</w:t>
      </w:r>
    </w:p>
    <w:p w14:paraId="78128D18" w14:textId="77777777" w:rsidR="00997566" w:rsidRPr="00997566" w:rsidRDefault="00997566" w:rsidP="00BF085E">
      <w:pPr>
        <w:pStyle w:val="3"/>
        <w:rPr>
          <w:rFonts w:eastAsia="Times New Roman"/>
          <w:lang w:eastAsia="ru-RU"/>
        </w:rPr>
      </w:pPr>
      <w:bookmarkStart w:id="502" w:name="_Toc171954231"/>
      <w:r w:rsidRPr="00997566">
        <w:rPr>
          <w:rFonts w:eastAsia="Times New Roman"/>
          <w:lang w:eastAsia="ru-RU"/>
        </w:rPr>
        <w:t>Операторы запросов LINQ</w:t>
      </w:r>
      <w:bookmarkEnd w:id="502"/>
    </w:p>
    <w:p w14:paraId="7ABBC9C0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rom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 </w:t>
      </w:r>
      <w:r w:rsidRPr="009975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ist </w:t>
      </w:r>
    </w:p>
    <w:p w14:paraId="1137CA82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роходит по всем элементам списка list, определяет каждый элемент как p</w:t>
      </w:r>
    </w:p>
    <w:p w14:paraId="2460852A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lect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5E16EFB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ередает выбранные значения в результирующую выборку</w:t>
      </w:r>
    </w:p>
    <w:p w14:paraId="546B5B0A" w14:textId="77777777" w:rsidR="00997566" w:rsidRPr="00997566" w:rsidRDefault="00997566" w:rsidP="00BF085E">
      <w:pPr>
        <w:pStyle w:val="3"/>
        <w:rPr>
          <w:rFonts w:eastAsia="Times New Roman"/>
          <w:lang w:eastAsia="ru-RU"/>
        </w:rPr>
      </w:pPr>
      <w:bookmarkStart w:id="503" w:name="_Toc171954232"/>
      <w:r w:rsidRPr="00997566">
        <w:rPr>
          <w:rFonts w:eastAsia="Times New Roman"/>
          <w:lang w:eastAsia="ru-RU"/>
        </w:rPr>
        <w:t>Методы расширения LINQ</w:t>
      </w:r>
      <w:bookmarkEnd w:id="503"/>
    </w:p>
    <w:p w14:paraId="35906FE4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elec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 проекцию выбранных значений</w:t>
      </w:r>
    </w:p>
    <w:p w14:paraId="01214ED4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5D9DC0D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her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 фильтр выборки</w:t>
      </w:r>
    </w:p>
    <w:p w14:paraId="41DBD20A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9159D7B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OrderBy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порядочивает элементы по возрастанию</w:t>
      </w:r>
    </w:p>
    <w:p w14:paraId="3D4734FA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FC8249F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OrderByDescending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порядочивает элементы по убыванию</w:t>
      </w:r>
    </w:p>
    <w:p w14:paraId="6C31E4BD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12125F6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enBy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дополнительные критерии для упорядочивания элементов возрастанию</w:t>
      </w:r>
    </w:p>
    <w:p w14:paraId="7FBA3F95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7262294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enByDescending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дополнительные критерии для упорядочивания элементов по убыванию</w:t>
      </w:r>
    </w:p>
    <w:p w14:paraId="7D094D5F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8EA2BE5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Join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единяет две коллекции по определенному признаку</w:t>
      </w:r>
    </w:p>
    <w:p w14:paraId="7AA2F017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7E1A4E1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ggregat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меняет к элементам последовательности агрегатную функцию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ая сводит их к одному объекту</w:t>
      </w:r>
    </w:p>
    <w:p w14:paraId="067F359E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93894C3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GroupBy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руппирует элементы по ключу</w:t>
      </w:r>
    </w:p>
    <w:p w14:paraId="6AAFD6AD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6CBA2E1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oLookup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руппирует элементы по ключу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этом все элементы добавляются в словарь</w:t>
      </w:r>
    </w:p>
    <w:p w14:paraId="7D34917D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4BE5D12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GroupJoin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полняет одновременно соединение коллекций и группировку элементов по ключу</w:t>
      </w:r>
    </w:p>
    <w:p w14:paraId="760574B2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A5AC5DA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lastRenderedPageBreak/>
        <w:t>Revers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сполагает элементы в обратном порядке</w:t>
      </w:r>
    </w:p>
    <w:p w14:paraId="17651955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C89A341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ll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е ли элементы коллекции удовлятворяют определенному условию</w:t>
      </w:r>
    </w:p>
    <w:p w14:paraId="6748B221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AE67AB2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ny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овлетворяет хотя бы один элемент коллекции определенному условию</w:t>
      </w:r>
    </w:p>
    <w:p w14:paraId="26FDEF48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6D1774B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tains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держит ли коллекция определенный элемент</w:t>
      </w:r>
    </w:p>
    <w:p w14:paraId="5CDA65CA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7FE5A7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Distinc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дублирующиеся элементы из коллекции</w:t>
      </w:r>
    </w:p>
    <w:p w14:paraId="629A0764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A1A6B5B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cep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разность двух коллекцию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есть те элементы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создаются только в одной коллекции</w:t>
      </w:r>
    </w:p>
    <w:p w14:paraId="72956EB4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9C4D7C3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Union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бъединяет две однородные коллекции</w:t>
      </w:r>
    </w:p>
    <w:p w14:paraId="3F965517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54B39DC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tersec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пересечение двух коллекций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есть те элементы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встречаются в обоих коллекциях</w:t>
      </w:r>
    </w:p>
    <w:p w14:paraId="31F772FB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D02DAA6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un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дсчитывает количество элементов коллекции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удовлетворяют определенному условию</w:t>
      </w:r>
    </w:p>
    <w:p w14:paraId="718B1FD7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1517FF5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um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дсчитывает сумму числовых значений в коллекции</w:t>
      </w:r>
    </w:p>
    <w:p w14:paraId="2EA68F6E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6D935FE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verag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дсчитывает cреднее значение числовых значений в коллекции</w:t>
      </w:r>
    </w:p>
    <w:p w14:paraId="15F93E1C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5D07877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in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 минимальное значение</w:t>
      </w:r>
    </w:p>
    <w:p w14:paraId="79AA1ADC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D55B84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ax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 максимальное значение</w:t>
      </w:r>
    </w:p>
    <w:p w14:paraId="4D249884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FFBD753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ak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определенное количество элементов</w:t>
      </w:r>
    </w:p>
    <w:p w14:paraId="4B8036AF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0BEC5DF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kip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опускает определенное количество элементов</w:t>
      </w:r>
    </w:p>
    <w:p w14:paraId="01B9BDE1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DB60740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akeWhil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цепочку элементов последовательности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 тех пор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условие истинно</w:t>
      </w:r>
    </w:p>
    <w:p w14:paraId="5B410A07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92A8EF9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kipWhil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опускает элементы в последовательности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они удовлетворяют заданному условию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затем возвращает оставшиеся элементы</w:t>
      </w:r>
    </w:p>
    <w:p w14:paraId="20BBDDE5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23C6232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ca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бъединяет две коллекции</w:t>
      </w:r>
    </w:p>
    <w:p w14:paraId="4190075C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D771D2D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Zip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бъединяет две коллекции в соответствии с определенным условием</w:t>
      </w:r>
    </w:p>
    <w:p w14:paraId="6DA72F7F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D60769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rs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первый элемент коллекции</w:t>
      </w:r>
    </w:p>
    <w:p w14:paraId="4AE70CC1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CE11824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rstOrDefaul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первый элемент коллекции или возвращает значение по умолчанию</w:t>
      </w:r>
    </w:p>
    <w:p w14:paraId="0267D042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3AD29C6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ingl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единственный элемент коллекции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коллекция содержит больше или меньше одного элемента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05287ACF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CFC1490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ingleOrDefaul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единственный элемент коллекции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коллекция пуста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значение по умолчанию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коллекции больше одного элемента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 исключение</w:t>
      </w:r>
    </w:p>
    <w:p w14:paraId="6DADCF72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FFC4146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lementA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элемент последовательности по определенному индексу</w:t>
      </w:r>
    </w:p>
    <w:p w14:paraId="4B60F3D2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1768D83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lastRenderedPageBreak/>
        <w:t>ElementAtOrDefaul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элемент коллекции по определенному индексу или возвращает значение по умолчанию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индекс вне допустимого диапазона</w:t>
      </w:r>
    </w:p>
    <w:p w14:paraId="1C1FCCB5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AFD07BC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as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последний элемент коллекции</w:t>
      </w:r>
    </w:p>
    <w:p w14:paraId="281E71D1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3013372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astOrDefaul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последний элемент коллекции или возвращает значение по умолчанию</w:t>
      </w:r>
    </w:p>
    <w:p w14:paraId="501F720E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1677487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 объединять операторы LINQ и методы расширения LINQ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8EE3908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60EC784" w14:textId="77777777" w:rsidR="00997566" w:rsidRPr="00B9169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ople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sWith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T"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un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0DB81AE" w14:textId="77777777" w:rsidR="00B91696" w:rsidRPr="00B91696" w:rsidRDefault="00B91696" w:rsidP="00B91696">
      <w:pPr>
        <w:pStyle w:val="2"/>
        <w:rPr>
          <w:rFonts w:eastAsia="Times New Roman"/>
          <w:lang w:val="en-US" w:eastAsia="ru-RU"/>
        </w:rPr>
      </w:pPr>
      <w:bookmarkStart w:id="504" w:name="_Toc171954233"/>
      <w:r w:rsidRPr="00B91696">
        <w:rPr>
          <w:rFonts w:eastAsia="Times New Roman"/>
          <w:lang w:eastAsia="ru-RU"/>
        </w:rPr>
        <w:t>Проекция</w:t>
      </w:r>
      <w:r w:rsidRPr="00B91696">
        <w:rPr>
          <w:rFonts w:eastAsia="Times New Roman"/>
          <w:lang w:val="en-US" w:eastAsia="ru-RU"/>
        </w:rPr>
        <w:t xml:space="preserve"> </w:t>
      </w:r>
      <w:r w:rsidRPr="00B91696">
        <w:rPr>
          <w:rFonts w:eastAsia="Times New Roman"/>
          <w:lang w:eastAsia="ru-RU"/>
        </w:rPr>
        <w:t>данных</w:t>
      </w:r>
      <w:r w:rsidRPr="00B91696">
        <w:rPr>
          <w:rFonts w:eastAsia="Times New Roman"/>
          <w:lang w:val="en-US" w:eastAsia="ru-RU"/>
        </w:rPr>
        <w:t xml:space="preserve"> </w:t>
      </w:r>
      <w:r w:rsidRPr="00B91696">
        <w:rPr>
          <w:rFonts w:eastAsia="Times New Roman"/>
          <w:bCs/>
          <w:color w:val="000080"/>
          <w:lang w:val="en-US" w:eastAsia="ru-RU"/>
        </w:rPr>
        <w:t>(</w:t>
      </w:r>
      <w:r w:rsidRPr="00B91696">
        <w:rPr>
          <w:rFonts w:eastAsia="Times New Roman"/>
          <w:lang w:val="en-US" w:eastAsia="ru-RU"/>
        </w:rPr>
        <w:t>Select</w:t>
      </w:r>
      <w:r w:rsidRPr="00B91696">
        <w:rPr>
          <w:rFonts w:eastAsia="Times New Roman"/>
          <w:bCs/>
          <w:color w:val="000080"/>
          <w:lang w:val="en-US" w:eastAsia="ru-RU"/>
        </w:rPr>
        <w:t>,</w:t>
      </w:r>
      <w:r w:rsidRPr="00B91696">
        <w:rPr>
          <w:rFonts w:eastAsia="Times New Roman"/>
          <w:lang w:val="en-US" w:eastAsia="ru-RU"/>
        </w:rPr>
        <w:t xml:space="preserve"> </w:t>
      </w:r>
      <w:r w:rsidRPr="00B91696">
        <w:rPr>
          <w:rFonts w:eastAsia="Times New Roman"/>
          <w:bCs/>
          <w:color w:val="0000FF"/>
          <w:lang w:val="en-US" w:eastAsia="ru-RU"/>
        </w:rPr>
        <w:t>let</w:t>
      </w:r>
      <w:r w:rsidRPr="00B91696">
        <w:rPr>
          <w:rFonts w:eastAsia="Times New Roman"/>
          <w:bCs/>
          <w:color w:val="000080"/>
          <w:lang w:val="en-US" w:eastAsia="ru-RU"/>
        </w:rPr>
        <w:t>,</w:t>
      </w:r>
      <w:r w:rsidRPr="00B91696">
        <w:rPr>
          <w:rFonts w:eastAsia="Times New Roman"/>
          <w:lang w:val="en-US" w:eastAsia="ru-RU"/>
        </w:rPr>
        <w:t xml:space="preserve"> SelectMany</w:t>
      </w:r>
      <w:r w:rsidRPr="00B91696">
        <w:rPr>
          <w:rFonts w:eastAsia="Times New Roman"/>
          <w:bCs/>
          <w:color w:val="000080"/>
          <w:lang w:val="en-US" w:eastAsia="ru-RU"/>
        </w:rPr>
        <w:t>)</w:t>
      </w:r>
      <w:bookmarkEnd w:id="504"/>
    </w:p>
    <w:p w14:paraId="700AB84A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Selec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unc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Sourc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Resul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elector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64CE50B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EFBC212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мер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B50F5AC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BED85C0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cord 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g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230EE6B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A374647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s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ople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458FEF9A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DE7D0AB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ople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13D1547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</w:p>
    <w:p w14:paraId="1F660083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opl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lec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erson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72E7284" w14:textId="77777777" w:rsidR="00B91696" w:rsidRPr="00B91696" w:rsidRDefault="00B91696" w:rsidP="00BF085E">
      <w:pPr>
        <w:pStyle w:val="3"/>
        <w:rPr>
          <w:rFonts w:eastAsia="Times New Roman"/>
          <w:lang w:eastAsia="ru-RU"/>
        </w:rPr>
      </w:pPr>
      <w:bookmarkStart w:id="505" w:name="_Toc171954234"/>
      <w:r w:rsidRPr="00B91696">
        <w:rPr>
          <w:rFonts w:eastAsia="Times New Roman"/>
          <w:lang w:eastAsia="ru-RU"/>
        </w:rPr>
        <w:t xml:space="preserve">Переменые в запросах и оператор </w:t>
      </w:r>
      <w:r w:rsidRPr="00B91696">
        <w:rPr>
          <w:rFonts w:eastAsia="Times New Roman"/>
          <w:color w:val="0000FF"/>
          <w:lang w:eastAsia="ru-RU"/>
        </w:rPr>
        <w:t>let</w:t>
      </w:r>
      <w:bookmarkEnd w:id="505"/>
    </w:p>
    <w:p w14:paraId="3BEBF786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В запросах LINQ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о не в методах расширения LINQ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ожно создавать промежуточные переменные с помощью оператора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le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683AF66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4ECCADF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wPeople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B2FBFA6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ople</w:t>
      </w:r>
    </w:p>
    <w:p w14:paraId="21D84010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le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1F4E79" w:themeColor="accent5" w:themeShade="80"/>
          <w:sz w:val="20"/>
          <w:szCs w:val="20"/>
          <w:lang w:val="en-US" w:eastAsia="ru-RU"/>
        </w:rPr>
        <w:t xml:space="preserve">newName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$</w:t>
      </w:r>
      <w:r w:rsidRPr="00B91696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Mr. {person.Name}"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ромежуточная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еременная</w:t>
      </w:r>
    </w:p>
    <w:p w14:paraId="001E69ED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le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1F4E79" w:themeColor="accent5" w:themeShade="80"/>
          <w:sz w:val="20"/>
          <w:szCs w:val="20"/>
          <w:lang w:val="en-US" w:eastAsia="ru-RU"/>
        </w:rPr>
        <w:t xml:space="preserve">dateOfBirth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DateTi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ow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Year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Age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еще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дна</w:t>
      </w:r>
    </w:p>
    <w:p w14:paraId="29D260D9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lec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на выходе создаем объект анонимного типа</w:t>
      </w:r>
    </w:p>
    <w:p w14:paraId="06DA1DB5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8B26571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MrName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1F4E79" w:themeColor="accent5" w:themeShade="80"/>
          <w:sz w:val="20"/>
          <w:szCs w:val="20"/>
          <w:lang w:eastAsia="ru-RU"/>
        </w:rPr>
        <w:t>new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ридумываем свойства объекта</w:t>
      </w:r>
    </w:p>
    <w:p w14:paraId="6EEAA532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Year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1F4E79" w:themeColor="accent5" w:themeShade="80"/>
          <w:sz w:val="20"/>
          <w:szCs w:val="20"/>
          <w:lang w:eastAsia="ru-RU"/>
        </w:rPr>
        <w:t xml:space="preserve">dateOfBirth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и используем промежуточные переменные</w:t>
      </w:r>
    </w:p>
    <w:p w14:paraId="3AD066D3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680589A3" w14:textId="77777777" w:rsidR="00B91696" w:rsidRPr="00B91696" w:rsidRDefault="00B91696" w:rsidP="00BF085E">
      <w:pPr>
        <w:pStyle w:val="3"/>
        <w:rPr>
          <w:rFonts w:eastAsia="Times New Roman"/>
          <w:lang w:eastAsia="ru-RU"/>
        </w:rPr>
      </w:pPr>
      <w:bookmarkStart w:id="506" w:name="_Toc171954235"/>
      <w:r w:rsidRPr="00B91696">
        <w:rPr>
          <w:rFonts w:eastAsia="Times New Roman"/>
          <w:lang w:eastAsia="ru-RU"/>
        </w:rPr>
        <w:t>Выборка из нескольких источников</w:t>
      </w:r>
      <w:bookmarkEnd w:id="506"/>
    </w:p>
    <w:p w14:paraId="377E1C04" w14:textId="77777777" w:rsidR="00B91696" w:rsidRPr="0001703B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0170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cord </w:t>
      </w:r>
      <w:r w:rsidRPr="0001703B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0170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urse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1703B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0170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itle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170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учебный</w:t>
      </w:r>
      <w:r w:rsidRPr="0001703B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курс</w:t>
      </w:r>
    </w:p>
    <w:p w14:paraId="7C058B35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cord 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uden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тудент</w:t>
      </w:r>
    </w:p>
    <w:p w14:paraId="7BBA7493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B172310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s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urs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urs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01A8F9CD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s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uden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udent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4A83F0E8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2BDE067" w14:textId="3B6D6745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sul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0956B8D9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urse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urses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ыбираем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дному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курсу</w:t>
      </w:r>
    </w:p>
    <w:p w14:paraId="5EFDFFBF" w14:textId="77777777" w:rsidR="00B91696" w:rsidRPr="0001703B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01703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0170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udent </w:t>
      </w:r>
      <w:r w:rsidRPr="0001703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0170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udents </w:t>
      </w:r>
      <w:r w:rsidRPr="0001703B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ыбираем</w:t>
      </w:r>
      <w:r w:rsidRPr="0001703B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</w:t>
      </w:r>
      <w:r w:rsidRPr="0001703B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дному</w:t>
      </w:r>
      <w:r w:rsidRPr="0001703B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туденту</w:t>
      </w:r>
    </w:p>
    <w:p w14:paraId="514934F4" w14:textId="77777777" w:rsidR="00B91696" w:rsidRPr="0001703B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0170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01703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0170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170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на</w:t>
      </w:r>
      <w:r w:rsidRPr="0001703B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ыходе</w:t>
      </w:r>
      <w:r w:rsidRPr="0001703B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здаем</w:t>
      </w:r>
      <w:r w:rsidRPr="0001703B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ъект</w:t>
      </w:r>
      <w:r w:rsidRPr="0001703B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анонимного</w:t>
      </w:r>
      <w:r w:rsidRPr="0001703B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типа</w:t>
      </w:r>
    </w:p>
    <w:p w14:paraId="00814412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170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14:paraId="7A1D0854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Student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tuden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ридумываем свойства объекта</w:t>
      </w:r>
    </w:p>
    <w:p w14:paraId="46D57BA6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Course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rs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itle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и используем элементы из обоих коллекций</w:t>
      </w:r>
    </w:p>
    <w:p w14:paraId="06F55B5C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lastRenderedPageBreak/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0DBE99EA" w14:textId="77777777" w:rsidR="00B91696" w:rsidRPr="00B91696" w:rsidRDefault="00B91696" w:rsidP="00BF085E">
      <w:pPr>
        <w:pStyle w:val="3"/>
        <w:rPr>
          <w:rFonts w:eastAsia="Times New Roman"/>
          <w:lang w:eastAsia="ru-RU"/>
        </w:rPr>
      </w:pPr>
      <w:bookmarkStart w:id="507" w:name="_Toc171954236"/>
      <w:r w:rsidRPr="00B91696">
        <w:rPr>
          <w:rFonts w:eastAsia="Times New Roman"/>
          <w:lang w:eastAsia="ru-RU"/>
        </w:rPr>
        <w:t>SelectMany и сведение объектов</w:t>
      </w:r>
      <w:bookmarkEnd w:id="507"/>
    </w:p>
    <w:p w14:paraId="6423500A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 SelectMany позволяет свести набор коллекций в одну коллекцию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9C28C04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7823D02" w14:textId="77777777" w:rsidR="00B91696" w:rsidRPr="00633FE0" w:rsidRDefault="00B91696" w:rsidP="00633FE0">
      <w:pPr>
        <w:pStyle w:val="af3"/>
        <w:numPr>
          <w:ilvl w:val="0"/>
          <w:numId w:val="3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</w:pP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SelectMany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(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Func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lt;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Source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,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 IEnumerable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lt;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Result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gt;&gt;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 selector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);</w:t>
      </w:r>
    </w:p>
    <w:p w14:paraId="5A6B6179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4874070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cord 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is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aff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3BFEE97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530F1E4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s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i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21BCAC45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0BE8843" w14:textId="77777777" w:rsidR="00633FE0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ye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ies</w:t>
      </w:r>
    </w:p>
    <w:p w14:paraId="5E2990E1" w14:textId="6C1019E6" w:rsidR="00B91696" w:rsidRPr="00B91696" w:rsidRDefault="00B91696" w:rsidP="00633FE0">
      <w:pPr>
        <w:shd w:val="clear" w:color="auto" w:fill="FFFFFF"/>
        <w:ind w:left="3540" w:firstLine="708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lectM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company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ff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BA80251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</w:p>
    <w:p w14:paraId="776DE3EB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e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</w:p>
    <w:p w14:paraId="4DCDB05F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ies</w:t>
      </w:r>
    </w:p>
    <w:p w14:paraId="66F40C0B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yee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ff</w:t>
      </w:r>
    </w:p>
    <w:p w14:paraId="3B7EF28A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yee</w:t>
      </w:r>
    </w:p>
    <w:p w14:paraId="102B6B3B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2C30E9BB" w14:textId="77777777" w:rsidR="00B91696" w:rsidRPr="00633FE0" w:rsidRDefault="00B91696" w:rsidP="00633FE0">
      <w:pPr>
        <w:pStyle w:val="af3"/>
        <w:numPr>
          <w:ilvl w:val="0"/>
          <w:numId w:val="3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</w:pP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SelectMany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(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Func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lt;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Source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,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 IEnumerable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lt;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Collection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gt;&gt;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 collectionSelector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,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 </w:t>
      </w:r>
    </w:p>
    <w:p w14:paraId="6CBD7AC4" w14:textId="2CD4B0C5" w:rsidR="00B91696" w:rsidRPr="00B91696" w:rsidRDefault="00B91696" w:rsidP="00B91696">
      <w:pPr>
        <w:shd w:val="clear" w:color="auto" w:fill="FFFFFF"/>
        <w:ind w:left="708"/>
        <w:jc w:val="both"/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     </w:t>
      </w:r>
      <w:r w:rsidRPr="00B9169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Func</w:t>
      </w:r>
      <w:r w:rsidRPr="00B916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Source</w:t>
      </w:r>
      <w:r w:rsidRPr="00B916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,</w:t>
      </w:r>
      <w:r w:rsidRPr="00B9169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Collection</w:t>
      </w:r>
      <w:r w:rsidRPr="00B916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,</w:t>
      </w:r>
      <w:r w:rsidRPr="00B9169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Result</w:t>
      </w:r>
      <w:r w:rsidRPr="00B916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 resultSelector</w:t>
      </w:r>
      <w:r w:rsidRPr="00B916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);</w:t>
      </w:r>
    </w:p>
    <w:p w14:paraId="3C1BA438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68E4AC2" w14:textId="77777777" w:rsid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ye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0B77CB4B" w14:textId="4BD6E279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mpanies</w:t>
      </w:r>
    </w:p>
    <w:p w14:paraId="0DBEB2A6" w14:textId="6A59016C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lectM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67D838D5" w14:textId="739883E4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company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ff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TSourse -&gt; TCollection</w:t>
      </w:r>
    </w:p>
    <w:p w14:paraId="6D093BDC" w14:textId="3D08C51A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ye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(TSourse, TCollection) -&gt; TResult</w:t>
      </w:r>
    </w:p>
    <w:p w14:paraId="164A6A20" w14:textId="6E60159A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ab/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FD60333" w14:textId="14B2D49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Name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ye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0459080" w14:textId="2B926B3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    Company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</w:p>
    <w:p w14:paraId="57C5313A" w14:textId="0E39505C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</w:p>
    <w:p w14:paraId="42FE56C9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</w:p>
    <w:p w14:paraId="32543942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e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4256374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ies</w:t>
      </w:r>
    </w:p>
    <w:p w14:paraId="0965481D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yee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ff</w:t>
      </w:r>
    </w:p>
    <w:p w14:paraId="0D8C3464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</w:p>
    <w:p w14:paraId="56C2881D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FECABAE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Name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e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58328AC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Company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</w:p>
    <w:p w14:paraId="03BC2F12" w14:textId="22E04CED" w:rsidR="00B91696" w:rsidRPr="007264BA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54F7579" w14:textId="1543F0B0" w:rsidR="00DC3C46" w:rsidRPr="00DC3C46" w:rsidRDefault="00DC3C46" w:rsidP="00DC3C46">
      <w:pPr>
        <w:pStyle w:val="2"/>
        <w:rPr>
          <w:rFonts w:eastAsia="Times New Roman"/>
          <w:lang w:val="en-US" w:eastAsia="ru-RU"/>
        </w:rPr>
      </w:pPr>
      <w:bookmarkStart w:id="508" w:name="_Toc171954237"/>
      <w:r w:rsidRPr="00DC3C46">
        <w:rPr>
          <w:rFonts w:eastAsia="Times New Roman"/>
          <w:lang w:eastAsia="ru-RU"/>
        </w:rPr>
        <w:t>Фильтрация</w:t>
      </w:r>
      <w:r w:rsidRPr="00DC3C46">
        <w:rPr>
          <w:rFonts w:eastAsia="Times New Roman"/>
          <w:lang w:val="en-US" w:eastAsia="ru-RU"/>
        </w:rPr>
        <w:t xml:space="preserve"> </w:t>
      </w:r>
      <w:r w:rsidRPr="00DC3C46">
        <w:rPr>
          <w:rFonts w:eastAsia="Times New Roman"/>
          <w:lang w:eastAsia="ru-RU"/>
        </w:rPr>
        <w:t>коллекции</w:t>
      </w:r>
      <w:bookmarkEnd w:id="508"/>
    </w:p>
    <w:p w14:paraId="445A7D2C" w14:textId="65A2DAC9" w:rsid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Where&lt;TSource&gt; (Func&lt;TSource,bool&gt; predicate)</w:t>
      </w:r>
    </w:p>
    <w:p w14:paraId="33B04742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</w:p>
    <w:p w14:paraId="5E80CF22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E973681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A129C99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vens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r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70E7A18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DC3C4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216E9C66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vens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</w:t>
      </w:r>
    </w:p>
    <w:p w14:paraId="2B72B8F1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</w:p>
    <w:p w14:paraId="6B2DBEC1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4FBDDB6" w14:textId="77777777" w:rsidR="00DC3C46" w:rsidRPr="00DC3C46" w:rsidRDefault="00DC3C46" w:rsidP="00BF085E">
      <w:pPr>
        <w:pStyle w:val="3"/>
        <w:rPr>
          <w:rFonts w:eastAsia="Times New Roman"/>
          <w:lang w:val="en-US" w:eastAsia="ru-RU"/>
        </w:rPr>
      </w:pPr>
      <w:bookmarkStart w:id="509" w:name="_Toc171954238"/>
      <w:r w:rsidRPr="00DC3C46">
        <w:rPr>
          <w:rFonts w:eastAsia="Times New Roman"/>
          <w:lang w:eastAsia="ru-RU"/>
        </w:rPr>
        <w:t>Сложные</w:t>
      </w:r>
      <w:r w:rsidRPr="00DC3C46">
        <w:rPr>
          <w:rFonts w:eastAsia="Times New Roman"/>
          <w:lang w:val="en-US" w:eastAsia="ru-RU"/>
        </w:rPr>
        <w:t xml:space="preserve"> </w:t>
      </w:r>
      <w:r w:rsidRPr="00DC3C46">
        <w:rPr>
          <w:rFonts w:eastAsia="Times New Roman"/>
          <w:lang w:eastAsia="ru-RU"/>
        </w:rPr>
        <w:t>фильтры</w:t>
      </w:r>
      <w:bookmarkEnd w:id="509"/>
    </w:p>
    <w:p w14:paraId="5D7562A9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is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anguages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B56DB89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E31176C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is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4C5C5F6D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EC5C699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electedPeopl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54608192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electMany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nguages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5579B67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anguag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</w:p>
    <w:p w14:paraId="5CF17E55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7885A65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Person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500B487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Languag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anguage</w:t>
      </w:r>
    </w:p>
    <w:p w14:paraId="071A5EBC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</w:p>
    <w:p w14:paraId="19B114E9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r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bstractTyp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bstractTyp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8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97BF47A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bstractTyp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anguag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English"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35ED13F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elec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bstractTyp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bstractTyp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78E516D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DC3C4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39D69FE2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electedPeopl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9C08068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690B17C8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anguage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nguages</w:t>
      </w:r>
    </w:p>
    <w:p w14:paraId="699C3330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8</w:t>
      </w:r>
    </w:p>
    <w:p w14:paraId="2864A8FB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anguag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English"</w:t>
      </w:r>
    </w:p>
    <w:p w14:paraId="38B37848" w14:textId="77777777" w:rsidR="00DC3C46" w:rsidRPr="008A543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1A267D" w14:textId="77777777" w:rsidR="00DC3C46" w:rsidRPr="00DC3C46" w:rsidRDefault="00DC3C46" w:rsidP="00BF085E">
      <w:pPr>
        <w:pStyle w:val="3"/>
        <w:rPr>
          <w:rFonts w:eastAsia="Times New Roman"/>
          <w:lang w:eastAsia="ru-RU"/>
        </w:rPr>
      </w:pPr>
      <w:bookmarkStart w:id="510" w:name="_Toc171954239"/>
      <w:r w:rsidRPr="00DC3C46">
        <w:rPr>
          <w:rFonts w:eastAsia="Times New Roman"/>
          <w:lang w:eastAsia="ru-RU"/>
        </w:rPr>
        <w:t>Фильтрация по типу данных</w:t>
      </w:r>
      <w:bookmarkEnd w:id="510"/>
    </w:p>
    <w:p w14:paraId="7E437C6C" w14:textId="43DA574C" w:rsid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OfTyp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отфильтровать данные коллекции по определенному типу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пример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A53CA83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E093477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22EB589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uden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4F72FCD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9F17595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F38B21D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is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6D15EC55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</w:p>
    <w:p w14:paraId="7D1864FF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uden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om"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2BE78F09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Sam"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6D67249C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uden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Bob"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28F4546F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Mike"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057DF32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061A55D6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B5BAFF6" w14:textId="77777777" w:rsidR="00DC3C46" w:rsidRPr="00DC3C46" w:rsidRDefault="00DC3C46" w:rsidP="00DC3C46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is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udents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fTyp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uden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275BE95A" w14:textId="77777777" w:rsidR="007264BA" w:rsidRPr="007264BA" w:rsidRDefault="007264BA" w:rsidP="007264BA">
      <w:pPr>
        <w:pStyle w:val="2"/>
        <w:rPr>
          <w:rFonts w:eastAsia="Times New Roman"/>
          <w:lang w:eastAsia="ru-RU"/>
        </w:rPr>
      </w:pPr>
      <w:bookmarkStart w:id="511" w:name="_Toc171954240"/>
      <w:r w:rsidRPr="007264BA">
        <w:rPr>
          <w:rFonts w:eastAsia="Times New Roman"/>
          <w:lang w:eastAsia="ru-RU"/>
        </w:rPr>
        <w:t>Сортировка</w:t>
      </w:r>
      <w:bookmarkEnd w:id="511"/>
    </w:p>
    <w:p w14:paraId="0C13E4C2" w14:textId="77777777" w:rsidR="007264BA" w:rsidRPr="007264BA" w:rsidRDefault="007264BA" w:rsidP="00BF085E">
      <w:pPr>
        <w:pStyle w:val="3"/>
        <w:rPr>
          <w:rFonts w:eastAsia="Times New Roman"/>
          <w:lang w:eastAsia="ru-RU"/>
        </w:rPr>
      </w:pPr>
      <w:bookmarkStart w:id="512" w:name="_Toc171954241"/>
      <w:r w:rsidRPr="007264BA">
        <w:rPr>
          <w:rFonts w:eastAsia="Times New Roman"/>
          <w:lang w:eastAsia="ru-RU"/>
        </w:rPr>
        <w:t xml:space="preserve">Оператор </w:t>
      </w:r>
      <w:r w:rsidRPr="007264BA">
        <w:rPr>
          <w:rFonts w:eastAsia="Times New Roman"/>
          <w:color w:val="0000FF"/>
          <w:lang w:eastAsia="ru-RU"/>
        </w:rPr>
        <w:t>orderby</w:t>
      </w:r>
      <w:r w:rsidRPr="007264BA">
        <w:rPr>
          <w:rFonts w:eastAsia="Times New Roman"/>
          <w:lang w:eastAsia="ru-RU"/>
        </w:rPr>
        <w:t xml:space="preserve"> и метод OrderBy</w:t>
      </w:r>
      <w:bookmarkEnd w:id="512"/>
    </w:p>
    <w:p w14:paraId="723BAFC1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OrderBy (Func&lt;TSource,TKey&gt; keySelector)</w:t>
      </w:r>
    </w:p>
    <w:p w14:paraId="76D271AD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OrderBy (Func&lt;TSource,TKey&gt; keySelector, IComparer&lt;TKey&gt;? comparer)</w:t>
      </w:r>
    </w:p>
    <w:p w14:paraId="025FEFB7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57BE851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7264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264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8C450A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9418AC4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22755E0B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BA58180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rdered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rderBy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765B323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можно использовать метод Sort массивов:</w:t>
      </w:r>
    </w:p>
    <w:p w14:paraId="439622ED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Array.Sort(people, (p1, p2) =&gt; p1.Age.CompareTo(p2.Age));</w:t>
      </w:r>
    </w:p>
    <w:p w14:paraId="71C6B66F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6F51C671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rdered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2F36E2A6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67A1CF0C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rderby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</w:p>
    <w:p w14:paraId="4590E9E8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6A4E5C" w14:textId="77777777" w:rsidR="007264BA" w:rsidRPr="007264BA" w:rsidRDefault="007264BA" w:rsidP="00BF085E">
      <w:pPr>
        <w:pStyle w:val="3"/>
        <w:rPr>
          <w:rFonts w:eastAsia="Times New Roman"/>
          <w:lang w:val="en-US" w:eastAsia="ru-RU"/>
        </w:rPr>
      </w:pPr>
      <w:bookmarkStart w:id="513" w:name="_Toc171954242"/>
      <w:r w:rsidRPr="007264BA">
        <w:rPr>
          <w:rFonts w:eastAsia="Times New Roman"/>
          <w:lang w:eastAsia="ru-RU"/>
        </w:rPr>
        <w:t>Сортировка</w:t>
      </w:r>
      <w:r w:rsidRPr="007264BA">
        <w:rPr>
          <w:rFonts w:eastAsia="Times New Roman"/>
          <w:lang w:val="en-US" w:eastAsia="ru-RU"/>
        </w:rPr>
        <w:t xml:space="preserve"> </w:t>
      </w:r>
      <w:r w:rsidRPr="007264BA">
        <w:rPr>
          <w:rFonts w:eastAsia="Times New Roman"/>
          <w:lang w:eastAsia="ru-RU"/>
        </w:rPr>
        <w:t>по</w:t>
      </w:r>
      <w:r w:rsidRPr="007264BA">
        <w:rPr>
          <w:rFonts w:eastAsia="Times New Roman"/>
          <w:lang w:val="en-US" w:eastAsia="ru-RU"/>
        </w:rPr>
        <w:t xml:space="preserve"> </w:t>
      </w:r>
      <w:r w:rsidRPr="007264BA">
        <w:rPr>
          <w:rFonts w:eastAsia="Times New Roman"/>
          <w:lang w:eastAsia="ru-RU"/>
        </w:rPr>
        <w:t>убыванию</w:t>
      </w:r>
      <w:bookmarkEnd w:id="513"/>
    </w:p>
    <w:p w14:paraId="6776D3EC" w14:textId="77777777" w:rsid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rdered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004CFA8A" w14:textId="6EEBCF26" w:rsidR="007264BA" w:rsidRPr="007264BA" w:rsidRDefault="007264BA" w:rsidP="007264BA">
      <w:pPr>
        <w:shd w:val="clear" w:color="auto" w:fill="FFFFFF"/>
        <w:ind w:firstLine="708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op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rderByDescending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4342ED1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lastRenderedPageBreak/>
        <w:t xml:space="preserve">// </w:t>
      </w: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00F4C1A0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rdered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48B4D3BE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5C2BF7D7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rderby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scending</w:t>
      </w:r>
    </w:p>
    <w:p w14:paraId="1DCFD3EA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01858F" w14:textId="77777777" w:rsidR="007264BA" w:rsidRPr="00B602DB" w:rsidRDefault="007264BA" w:rsidP="00BF085E">
      <w:pPr>
        <w:pStyle w:val="3"/>
        <w:rPr>
          <w:rFonts w:eastAsia="Times New Roman"/>
          <w:lang w:eastAsia="ru-RU"/>
        </w:rPr>
      </w:pPr>
      <w:bookmarkStart w:id="514" w:name="_Toc171954243"/>
      <w:r w:rsidRPr="007264BA">
        <w:rPr>
          <w:rFonts w:eastAsia="Times New Roman"/>
          <w:lang w:eastAsia="ru-RU"/>
        </w:rPr>
        <w:t>Множественные</w:t>
      </w:r>
      <w:r w:rsidRPr="00B602DB">
        <w:rPr>
          <w:rFonts w:eastAsia="Times New Roman"/>
          <w:lang w:eastAsia="ru-RU"/>
        </w:rPr>
        <w:t xml:space="preserve"> </w:t>
      </w:r>
      <w:r w:rsidRPr="007264BA">
        <w:rPr>
          <w:rFonts w:eastAsia="Times New Roman"/>
          <w:lang w:eastAsia="ru-RU"/>
        </w:rPr>
        <w:t>критерии</w:t>
      </w:r>
      <w:r w:rsidRPr="00B602DB">
        <w:rPr>
          <w:rFonts w:eastAsia="Times New Roman"/>
          <w:lang w:eastAsia="ru-RU"/>
        </w:rPr>
        <w:t xml:space="preserve"> </w:t>
      </w:r>
      <w:r w:rsidRPr="007264BA">
        <w:rPr>
          <w:rFonts w:eastAsia="Times New Roman"/>
          <w:lang w:eastAsia="ru-RU"/>
        </w:rPr>
        <w:t>сортировки</w:t>
      </w:r>
      <w:bookmarkEnd w:id="514"/>
    </w:p>
    <w:p w14:paraId="5A6D98B6" w14:textId="77777777" w:rsidR="007264BA" w:rsidRPr="00B602DB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rderedPeople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39886F2F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ople</w:t>
      </w:r>
    </w:p>
    <w:p w14:paraId="421E3B96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rderBy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CE0B758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henBy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3E67A3D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henByDescending(person =&gt; person.Age);</w:t>
      </w:r>
    </w:p>
    <w:p w14:paraId="6BEC7D1B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6A8853E4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rdered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</w:p>
    <w:p w14:paraId="0B073F01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3008AF6E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rderby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</w:p>
    <w:p w14:paraId="583ECCED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orderby person.Name, person.Age descending</w:t>
      </w:r>
    </w:p>
    <w:p w14:paraId="7C488240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lect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4B9CF82" w14:textId="77777777" w:rsidR="007264BA" w:rsidRPr="007264BA" w:rsidRDefault="007264BA" w:rsidP="00BF085E">
      <w:pPr>
        <w:pStyle w:val="3"/>
        <w:rPr>
          <w:rFonts w:eastAsia="Times New Roman"/>
          <w:lang w:eastAsia="ru-RU"/>
        </w:rPr>
      </w:pPr>
      <w:bookmarkStart w:id="515" w:name="_Toc171954244"/>
      <w:r w:rsidRPr="007264BA">
        <w:rPr>
          <w:rFonts w:eastAsia="Times New Roman"/>
          <w:lang w:eastAsia="ru-RU"/>
        </w:rPr>
        <w:t>Переопределение критерия сортировки</w:t>
      </w:r>
      <w:bookmarkEnd w:id="515"/>
    </w:p>
    <w:p w14:paraId="675A643F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bookmarkStart w:id="516" w:name="OLE_LINK10"/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Создание компаратора</w:t>
      </w:r>
    </w:p>
    <w:p w14:paraId="11C4C3AB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ustomComparer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Compared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4493377C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EC46B02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264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r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1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2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04A1933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1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reTo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2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5B57B77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bookmarkEnd w:id="516"/>
    <w:p w14:paraId="3E4E5813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E95B48E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rdered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</w:p>
    <w:p w14:paraId="303C9BC1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people</w:t>
      </w:r>
    </w:p>
    <w:p w14:paraId="203011BC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rderBy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ustomComparer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6F250BDF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7B455B26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rdered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</w:p>
    <w:p w14:paraId="2EC6CBCC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people</w:t>
      </w:r>
    </w:p>
    <w:p w14:paraId="1B8528DA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rderBy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E7D0192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Comparer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7CB217BA" w14:textId="77777777" w:rsidR="007264BA" w:rsidRPr="007264BA" w:rsidRDefault="007264BA" w:rsidP="007264BA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bookmarkStart w:id="517" w:name="OLE_LINK11"/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reat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1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2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1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reTo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2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);</w:t>
      </w:r>
      <w:bookmarkEnd w:id="517"/>
    </w:p>
    <w:p w14:paraId="77619C28" w14:textId="77777777" w:rsidR="00295658" w:rsidRPr="00295658" w:rsidRDefault="00295658" w:rsidP="00295658">
      <w:pPr>
        <w:pStyle w:val="2"/>
        <w:rPr>
          <w:rFonts w:eastAsia="Times New Roman"/>
          <w:lang w:eastAsia="ru-RU"/>
        </w:rPr>
      </w:pPr>
      <w:bookmarkStart w:id="518" w:name="_Toc171954245"/>
      <w:r w:rsidRPr="00295658">
        <w:rPr>
          <w:rFonts w:eastAsia="Times New Roman"/>
          <w:lang w:eastAsia="ru-RU"/>
        </w:rPr>
        <w:t>Объединение</w:t>
      </w:r>
      <w:r w:rsidRPr="00295658">
        <w:rPr>
          <w:rFonts w:eastAsia="Times New Roman"/>
          <w:color w:val="000080"/>
          <w:lang w:eastAsia="ru-RU"/>
        </w:rPr>
        <w:t>,</w:t>
      </w:r>
      <w:r w:rsidRPr="00295658">
        <w:rPr>
          <w:rFonts w:eastAsia="Times New Roman"/>
          <w:lang w:eastAsia="ru-RU"/>
        </w:rPr>
        <w:t xml:space="preserve"> пересечение и разность коллекций</w:t>
      </w:r>
      <w:bookmarkEnd w:id="518"/>
    </w:p>
    <w:p w14:paraId="76B09B98" w14:textId="77777777" w:rsidR="00295658" w:rsidRPr="00295658" w:rsidRDefault="00295658" w:rsidP="00BF085E">
      <w:pPr>
        <w:pStyle w:val="3"/>
        <w:rPr>
          <w:rFonts w:eastAsia="Times New Roman"/>
          <w:lang w:eastAsia="ru-RU"/>
        </w:rPr>
      </w:pPr>
      <w:bookmarkStart w:id="519" w:name="_Toc171954246"/>
      <w:r w:rsidRPr="00295658">
        <w:rPr>
          <w:rFonts w:eastAsia="Times New Roman"/>
          <w:lang w:eastAsia="ru-RU"/>
        </w:rPr>
        <w:t xml:space="preserve">Разность последовательностей </w:t>
      </w:r>
      <w:r w:rsidRPr="00295658">
        <w:rPr>
          <w:rFonts w:eastAsia="Times New Roman"/>
          <w:color w:val="000080"/>
          <w:lang w:eastAsia="ru-RU"/>
        </w:rPr>
        <w:t>(</w:t>
      </w:r>
      <w:r w:rsidRPr="00295658">
        <w:rPr>
          <w:rFonts w:eastAsia="Times New Roman"/>
          <w:lang w:eastAsia="ru-RU"/>
        </w:rPr>
        <w:t>Except</w:t>
      </w:r>
      <w:r w:rsidRPr="00295658">
        <w:rPr>
          <w:rFonts w:eastAsia="Times New Roman"/>
          <w:color w:val="000080"/>
          <w:lang w:eastAsia="ru-RU"/>
        </w:rPr>
        <w:t>)</w:t>
      </w:r>
      <w:bookmarkEnd w:id="519"/>
    </w:p>
    <w:p w14:paraId="704E1A2A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1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F4EB883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2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A097227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76CFFB0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1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cep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rray2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, 2</w:t>
      </w:r>
    </w:p>
    <w:p w14:paraId="1B99BB49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з коллекции array1 убрали 3, т.к. 3 есть в обоих коллекциях</w:t>
      </w:r>
    </w:p>
    <w:p w14:paraId="73B2A9C5" w14:textId="77777777" w:rsidR="00295658" w:rsidRPr="0001703B" w:rsidRDefault="00295658" w:rsidP="00BF085E">
      <w:pPr>
        <w:pStyle w:val="3"/>
        <w:rPr>
          <w:rFonts w:eastAsia="Times New Roman"/>
          <w:lang w:val="en-US" w:eastAsia="ru-RU"/>
        </w:rPr>
      </w:pPr>
      <w:bookmarkStart w:id="520" w:name="_Toc171954247"/>
      <w:r w:rsidRPr="00295658">
        <w:rPr>
          <w:rFonts w:eastAsia="Times New Roman"/>
          <w:lang w:eastAsia="ru-RU"/>
        </w:rPr>
        <w:t>Пересечение</w:t>
      </w:r>
      <w:r w:rsidRPr="0001703B">
        <w:rPr>
          <w:rFonts w:eastAsia="Times New Roman"/>
          <w:lang w:val="en-US" w:eastAsia="ru-RU"/>
        </w:rPr>
        <w:t xml:space="preserve"> </w:t>
      </w:r>
      <w:r w:rsidRPr="00295658">
        <w:rPr>
          <w:rFonts w:eastAsia="Times New Roman"/>
          <w:lang w:eastAsia="ru-RU"/>
        </w:rPr>
        <w:t>последовательностей</w:t>
      </w:r>
      <w:r w:rsidRPr="0001703B">
        <w:rPr>
          <w:rFonts w:eastAsia="Times New Roman"/>
          <w:lang w:val="en-US" w:eastAsia="ru-RU"/>
        </w:rPr>
        <w:t xml:space="preserve"> </w:t>
      </w:r>
      <w:r w:rsidRPr="0001703B">
        <w:rPr>
          <w:rFonts w:eastAsia="Times New Roman"/>
          <w:color w:val="000080"/>
          <w:lang w:val="en-US" w:eastAsia="ru-RU"/>
        </w:rPr>
        <w:t>(</w:t>
      </w:r>
      <w:r w:rsidRPr="0001703B">
        <w:rPr>
          <w:rFonts w:eastAsia="Times New Roman"/>
          <w:lang w:val="en-US" w:eastAsia="ru-RU"/>
        </w:rPr>
        <w:t>Intersect</w:t>
      </w:r>
      <w:r w:rsidRPr="0001703B">
        <w:rPr>
          <w:rFonts w:eastAsia="Times New Roman"/>
          <w:color w:val="000080"/>
          <w:lang w:val="en-US" w:eastAsia="ru-RU"/>
        </w:rPr>
        <w:t>)</w:t>
      </w:r>
      <w:bookmarkEnd w:id="520"/>
    </w:p>
    <w:p w14:paraId="2827EAFF" w14:textId="77777777" w:rsidR="00295658" w:rsidRPr="0001703B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1703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1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E6EF901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2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2534FF7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12F7DD6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1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tersec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rray2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3</w:t>
      </w:r>
    </w:p>
    <w:p w14:paraId="45FB630B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результат попало только 3, т.к. 3 есть в обоих коллекциях</w:t>
      </w:r>
    </w:p>
    <w:p w14:paraId="581370D7" w14:textId="77777777" w:rsidR="00295658" w:rsidRPr="00295658" w:rsidRDefault="00295658" w:rsidP="00BF085E">
      <w:pPr>
        <w:pStyle w:val="3"/>
        <w:rPr>
          <w:rFonts w:eastAsia="Times New Roman"/>
          <w:lang w:val="en-US" w:eastAsia="ru-RU"/>
        </w:rPr>
      </w:pPr>
      <w:bookmarkStart w:id="521" w:name="_Toc171954248"/>
      <w:r w:rsidRPr="00295658">
        <w:rPr>
          <w:rFonts w:eastAsia="Times New Roman"/>
          <w:lang w:eastAsia="ru-RU"/>
        </w:rPr>
        <w:lastRenderedPageBreak/>
        <w:t>Удаление</w:t>
      </w:r>
      <w:r w:rsidRPr="00295658">
        <w:rPr>
          <w:rFonts w:eastAsia="Times New Roman"/>
          <w:lang w:val="en-US" w:eastAsia="ru-RU"/>
        </w:rPr>
        <w:t xml:space="preserve"> </w:t>
      </w:r>
      <w:r w:rsidRPr="00295658">
        <w:rPr>
          <w:rFonts w:eastAsia="Times New Roman"/>
          <w:lang w:eastAsia="ru-RU"/>
        </w:rPr>
        <w:t>дубликатов</w:t>
      </w:r>
      <w:bookmarkEnd w:id="521"/>
    </w:p>
    <w:p w14:paraId="7CDCCBC2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D81C1A5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5EEADA2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stinc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, 2, 3</w:t>
      </w:r>
    </w:p>
    <w:p w14:paraId="2087FFC3" w14:textId="77777777" w:rsidR="00295658" w:rsidRPr="0001703B" w:rsidRDefault="00295658" w:rsidP="00BF085E">
      <w:pPr>
        <w:pStyle w:val="3"/>
        <w:rPr>
          <w:rFonts w:eastAsia="Times New Roman"/>
          <w:lang w:val="en-US" w:eastAsia="ru-RU"/>
        </w:rPr>
      </w:pPr>
      <w:bookmarkStart w:id="522" w:name="_Toc171954249"/>
      <w:r w:rsidRPr="00295658">
        <w:rPr>
          <w:rFonts w:eastAsia="Times New Roman"/>
          <w:lang w:eastAsia="ru-RU"/>
        </w:rPr>
        <w:t>Объединение</w:t>
      </w:r>
      <w:r w:rsidRPr="0001703B">
        <w:rPr>
          <w:rFonts w:eastAsia="Times New Roman"/>
          <w:lang w:val="en-US" w:eastAsia="ru-RU"/>
        </w:rPr>
        <w:t xml:space="preserve"> </w:t>
      </w:r>
      <w:r w:rsidRPr="00295658">
        <w:rPr>
          <w:rFonts w:eastAsia="Times New Roman"/>
          <w:lang w:eastAsia="ru-RU"/>
        </w:rPr>
        <w:t>последовательностей</w:t>
      </w:r>
      <w:r w:rsidRPr="0001703B">
        <w:rPr>
          <w:rFonts w:eastAsia="Times New Roman"/>
          <w:lang w:val="en-US" w:eastAsia="ru-RU"/>
        </w:rPr>
        <w:t xml:space="preserve"> </w:t>
      </w:r>
      <w:r w:rsidRPr="0001703B">
        <w:rPr>
          <w:rFonts w:eastAsia="Times New Roman"/>
          <w:color w:val="000080"/>
          <w:lang w:val="en-US" w:eastAsia="ru-RU"/>
        </w:rPr>
        <w:t>(</w:t>
      </w:r>
      <w:r w:rsidRPr="0001703B">
        <w:rPr>
          <w:rFonts w:eastAsia="Times New Roman"/>
          <w:lang w:val="en-US" w:eastAsia="ru-RU"/>
        </w:rPr>
        <w:t>Union</w:t>
      </w:r>
      <w:r w:rsidRPr="0001703B">
        <w:rPr>
          <w:rFonts w:eastAsia="Times New Roman"/>
          <w:color w:val="000080"/>
          <w:lang w:val="en-US" w:eastAsia="ru-RU"/>
        </w:rPr>
        <w:t>,</w:t>
      </w:r>
      <w:r w:rsidRPr="0001703B">
        <w:rPr>
          <w:rFonts w:eastAsia="Times New Roman"/>
          <w:lang w:val="en-US" w:eastAsia="ru-RU"/>
        </w:rPr>
        <w:t xml:space="preserve"> Concat</w:t>
      </w:r>
      <w:r w:rsidRPr="0001703B">
        <w:rPr>
          <w:rFonts w:eastAsia="Times New Roman"/>
          <w:color w:val="000080"/>
          <w:lang w:val="en-US" w:eastAsia="ru-RU"/>
        </w:rPr>
        <w:t>)</w:t>
      </w:r>
      <w:bookmarkEnd w:id="522"/>
    </w:p>
    <w:p w14:paraId="1C6BA280" w14:textId="77777777" w:rsidR="00295658" w:rsidRPr="0001703B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1703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1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845C6FD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2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7EFC47B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4518418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1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Union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rray2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, 2, 3, 4, 5</w:t>
      </w:r>
    </w:p>
    <w:p w14:paraId="6645454A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результат попало объединение коллекций</w:t>
      </w:r>
    </w:p>
    <w:p w14:paraId="0A80070C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дублирующиеся элементы добавляются один раз</w:t>
      </w:r>
    </w:p>
    <w:p w14:paraId="6C9AFEB2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29DA5E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1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ca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rray2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, 2, 3, 3, 4, 5</w:t>
      </w:r>
    </w:p>
    <w:p w14:paraId="0DAB0A9D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результат копируются все элементы из обоих коллекций</w:t>
      </w:r>
    </w:p>
    <w:p w14:paraId="75C2E0EE" w14:textId="77777777" w:rsidR="00295658" w:rsidRPr="00295658" w:rsidRDefault="00295658" w:rsidP="00BF085E">
      <w:pPr>
        <w:pStyle w:val="3"/>
        <w:rPr>
          <w:rFonts w:eastAsia="Times New Roman"/>
          <w:lang w:eastAsia="ru-RU"/>
        </w:rPr>
      </w:pPr>
      <w:bookmarkStart w:id="523" w:name="_Toc171954250"/>
      <w:r w:rsidRPr="00295658">
        <w:rPr>
          <w:rFonts w:eastAsia="Times New Roman"/>
          <w:lang w:eastAsia="ru-RU"/>
        </w:rPr>
        <w:t>Работа со сложными объектами</w:t>
      </w:r>
      <w:bookmarkEnd w:id="523"/>
    </w:p>
    <w:p w14:paraId="503BF7A1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Чтобы работать с последовательностями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содержат объекты своих классов и структур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необходимо определить для них методы Equals и GetHashCode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797CE5B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5D43DFF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</w:p>
    <w:p w14:paraId="3A5B174F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39A09F7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577D2185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956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quals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956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bj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67BCE85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06AEB10B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956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HashCode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6CA95AF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DD5E99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B82EF85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92B9648" w14:textId="77777777" w:rsidR="00295658" w:rsidRPr="00295658" w:rsidRDefault="00295658" w:rsidP="00295658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stinc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DA9B4B1" w14:textId="77777777" w:rsidR="005A1D8B" w:rsidRPr="005A1D8B" w:rsidRDefault="005A1D8B" w:rsidP="005A1D8B">
      <w:pPr>
        <w:pStyle w:val="2"/>
        <w:rPr>
          <w:rFonts w:eastAsia="Times New Roman"/>
          <w:lang w:val="en-US" w:eastAsia="ru-RU"/>
        </w:rPr>
      </w:pPr>
      <w:bookmarkStart w:id="524" w:name="_Toc171954251"/>
      <w:r w:rsidRPr="005A1D8B">
        <w:rPr>
          <w:rFonts w:eastAsia="Times New Roman"/>
          <w:lang w:eastAsia="ru-RU"/>
        </w:rPr>
        <w:t>Агрегатные</w:t>
      </w:r>
      <w:r w:rsidRPr="005A1D8B">
        <w:rPr>
          <w:rFonts w:eastAsia="Times New Roman"/>
          <w:lang w:val="en-US" w:eastAsia="ru-RU"/>
        </w:rPr>
        <w:t xml:space="preserve"> </w:t>
      </w:r>
      <w:r w:rsidRPr="005A1D8B">
        <w:rPr>
          <w:rFonts w:eastAsia="Times New Roman"/>
          <w:lang w:eastAsia="ru-RU"/>
        </w:rPr>
        <w:t>операции</w:t>
      </w:r>
      <w:bookmarkEnd w:id="524"/>
    </w:p>
    <w:p w14:paraId="6285AC29" w14:textId="77777777" w:rsidR="005A1D8B" w:rsidRPr="005A1D8B" w:rsidRDefault="005A1D8B" w:rsidP="00BF085E">
      <w:pPr>
        <w:pStyle w:val="3"/>
        <w:rPr>
          <w:rFonts w:eastAsia="Times New Roman"/>
          <w:lang w:val="en-US" w:eastAsia="ru-RU"/>
        </w:rPr>
      </w:pPr>
      <w:bookmarkStart w:id="525" w:name="_Toc171954252"/>
      <w:r w:rsidRPr="005A1D8B">
        <w:rPr>
          <w:rFonts w:eastAsia="Times New Roman"/>
          <w:lang w:eastAsia="ru-RU"/>
        </w:rPr>
        <w:t>Метод</w:t>
      </w:r>
      <w:r w:rsidRPr="005A1D8B">
        <w:rPr>
          <w:rFonts w:eastAsia="Times New Roman"/>
          <w:lang w:val="en-US" w:eastAsia="ru-RU"/>
        </w:rPr>
        <w:t xml:space="preserve"> Aggregate</w:t>
      </w:r>
      <w:bookmarkEnd w:id="525"/>
    </w:p>
    <w:p w14:paraId="3D2A9422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581C421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E4DEF6A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gregate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x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x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-4</w:t>
      </w:r>
    </w:p>
    <w:p w14:paraId="0EE6B603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налогично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1 - 2 - 3</w:t>
      </w:r>
    </w:p>
    <w:p w14:paraId="43E15859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37071E35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gregate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x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x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-1</w:t>
      </w:r>
    </w:p>
    <w:p w14:paraId="271EA2DC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аналогично 5 - 1 - 2 - 3</w:t>
      </w:r>
    </w:p>
    <w:p w14:paraId="5D5A8FF6" w14:textId="77777777" w:rsidR="005A1D8B" w:rsidRPr="005A1D8B" w:rsidRDefault="005A1D8B" w:rsidP="00BF085E">
      <w:pPr>
        <w:pStyle w:val="3"/>
        <w:rPr>
          <w:rFonts w:eastAsia="Times New Roman"/>
          <w:lang w:eastAsia="ru-RU"/>
        </w:rPr>
      </w:pPr>
      <w:bookmarkStart w:id="526" w:name="_Toc171954253"/>
      <w:r w:rsidRPr="005A1D8B">
        <w:rPr>
          <w:rFonts w:eastAsia="Times New Roman"/>
          <w:lang w:eastAsia="ru-RU"/>
        </w:rPr>
        <w:t xml:space="preserve">Получение размера выборки </w:t>
      </w:r>
      <w:r w:rsidRPr="005A1D8B">
        <w:rPr>
          <w:rFonts w:eastAsia="Times New Roman"/>
          <w:color w:val="000080"/>
          <w:lang w:eastAsia="ru-RU"/>
        </w:rPr>
        <w:t>(</w:t>
      </w:r>
      <w:r w:rsidRPr="005A1D8B">
        <w:rPr>
          <w:rFonts w:eastAsia="Times New Roman"/>
          <w:lang w:eastAsia="ru-RU"/>
        </w:rPr>
        <w:t>Count</w:t>
      </w:r>
      <w:r w:rsidRPr="005A1D8B">
        <w:rPr>
          <w:rFonts w:eastAsia="Times New Roman"/>
          <w:color w:val="000080"/>
          <w:lang w:eastAsia="ru-RU"/>
        </w:rPr>
        <w:t>)</w:t>
      </w:r>
      <w:bookmarkEnd w:id="526"/>
    </w:p>
    <w:p w14:paraId="7651B97D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845EA8B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D43B354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unt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5</w:t>
      </w:r>
    </w:p>
    <w:p w14:paraId="59439FBD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12540A2D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unt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3</w:t>
      </w:r>
    </w:p>
    <w:p w14:paraId="3D172522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количество нечетных чисел</w:t>
      </w:r>
    </w:p>
    <w:p w14:paraId="3BF85973" w14:textId="77777777" w:rsidR="005A1D8B" w:rsidRPr="005A1D8B" w:rsidRDefault="005A1D8B" w:rsidP="00BF085E">
      <w:pPr>
        <w:pStyle w:val="3"/>
        <w:rPr>
          <w:rFonts w:eastAsia="Times New Roman"/>
          <w:lang w:eastAsia="ru-RU"/>
        </w:rPr>
      </w:pPr>
      <w:bookmarkStart w:id="527" w:name="_Toc171954254"/>
      <w:r w:rsidRPr="005A1D8B">
        <w:rPr>
          <w:rFonts w:eastAsia="Times New Roman"/>
          <w:lang w:eastAsia="ru-RU"/>
        </w:rPr>
        <w:t xml:space="preserve">Получение суммы </w:t>
      </w:r>
      <w:r w:rsidRPr="005A1D8B">
        <w:rPr>
          <w:rFonts w:eastAsia="Times New Roman"/>
          <w:color w:val="000080"/>
          <w:lang w:eastAsia="ru-RU"/>
        </w:rPr>
        <w:t>(</w:t>
      </w:r>
      <w:r w:rsidRPr="005A1D8B">
        <w:rPr>
          <w:rFonts w:eastAsia="Times New Roman"/>
          <w:lang w:eastAsia="ru-RU"/>
        </w:rPr>
        <w:t>Sum</w:t>
      </w:r>
      <w:r w:rsidRPr="005A1D8B">
        <w:rPr>
          <w:rFonts w:eastAsia="Times New Roman"/>
          <w:color w:val="000080"/>
          <w:lang w:eastAsia="ru-RU"/>
        </w:rPr>
        <w:t>)</w:t>
      </w:r>
      <w:bookmarkEnd w:id="527"/>
    </w:p>
    <w:p w14:paraId="418C7149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3E2D58F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027B932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um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5</w:t>
      </w:r>
    </w:p>
    <w:p w14:paraId="3EF8A2BC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lastRenderedPageBreak/>
        <w:t xml:space="preserve">//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6387CB9B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um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55</w:t>
      </w:r>
    </w:p>
    <w:p w14:paraId="6B9AD3D2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сумма квадратов чисел</w:t>
      </w:r>
    </w:p>
    <w:p w14:paraId="2DBD0950" w14:textId="77777777" w:rsidR="005A1D8B" w:rsidRPr="005A1D8B" w:rsidRDefault="005A1D8B" w:rsidP="00BF085E">
      <w:pPr>
        <w:pStyle w:val="3"/>
        <w:rPr>
          <w:rFonts w:eastAsia="Times New Roman"/>
          <w:lang w:eastAsia="ru-RU"/>
        </w:rPr>
      </w:pPr>
      <w:bookmarkStart w:id="528" w:name="_Toc171954255"/>
      <w:r w:rsidRPr="005A1D8B">
        <w:rPr>
          <w:rFonts w:eastAsia="Times New Roman"/>
          <w:lang w:eastAsia="ru-RU"/>
        </w:rPr>
        <w:t>Максимальное</w:t>
      </w:r>
      <w:r w:rsidRPr="005A1D8B">
        <w:rPr>
          <w:rFonts w:eastAsia="Times New Roman"/>
          <w:color w:val="000080"/>
          <w:lang w:eastAsia="ru-RU"/>
        </w:rPr>
        <w:t>,</w:t>
      </w:r>
      <w:r w:rsidRPr="005A1D8B">
        <w:rPr>
          <w:rFonts w:eastAsia="Times New Roman"/>
          <w:lang w:eastAsia="ru-RU"/>
        </w:rPr>
        <w:t xml:space="preserve"> минимальное и среднее значения </w:t>
      </w:r>
      <w:r w:rsidRPr="005A1D8B">
        <w:rPr>
          <w:rFonts w:eastAsia="Times New Roman"/>
          <w:color w:val="000080"/>
          <w:lang w:eastAsia="ru-RU"/>
        </w:rPr>
        <w:t>(</w:t>
      </w:r>
      <w:r w:rsidRPr="005A1D8B">
        <w:rPr>
          <w:rFonts w:eastAsia="Times New Roman"/>
          <w:lang w:eastAsia="ru-RU"/>
        </w:rPr>
        <w:t>Max</w:t>
      </w:r>
      <w:r w:rsidRPr="005A1D8B">
        <w:rPr>
          <w:rFonts w:eastAsia="Times New Roman"/>
          <w:color w:val="000080"/>
          <w:lang w:eastAsia="ru-RU"/>
        </w:rPr>
        <w:t>,</w:t>
      </w:r>
      <w:r w:rsidRPr="005A1D8B">
        <w:rPr>
          <w:rFonts w:eastAsia="Times New Roman"/>
          <w:lang w:eastAsia="ru-RU"/>
        </w:rPr>
        <w:t xml:space="preserve"> Min</w:t>
      </w:r>
      <w:r w:rsidRPr="005A1D8B">
        <w:rPr>
          <w:rFonts w:eastAsia="Times New Roman"/>
          <w:color w:val="000080"/>
          <w:lang w:eastAsia="ru-RU"/>
        </w:rPr>
        <w:t>,</w:t>
      </w:r>
      <w:r w:rsidRPr="005A1D8B">
        <w:rPr>
          <w:rFonts w:eastAsia="Times New Roman"/>
          <w:lang w:eastAsia="ru-RU"/>
        </w:rPr>
        <w:t xml:space="preserve"> Average</w:t>
      </w:r>
      <w:r w:rsidRPr="005A1D8B">
        <w:rPr>
          <w:rFonts w:eastAsia="Times New Roman"/>
          <w:color w:val="000080"/>
          <w:lang w:eastAsia="ru-RU"/>
        </w:rPr>
        <w:t>)</w:t>
      </w:r>
      <w:bookmarkEnd w:id="528"/>
    </w:p>
    <w:p w14:paraId="481B1CCD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32CBD09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65CF6EE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in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in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</w:t>
      </w:r>
    </w:p>
    <w:p w14:paraId="677A018B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x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ax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5</w:t>
      </w:r>
    </w:p>
    <w:p w14:paraId="4E9A1FB7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verage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verage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3</w:t>
      </w:r>
    </w:p>
    <w:p w14:paraId="09BF90BE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(1 + 2 + 3 + 4 + 5) / 5</w:t>
      </w:r>
    </w:p>
    <w:p w14:paraId="152073A9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</w:p>
    <w:p w14:paraId="1901DB6F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in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in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</w:t>
      </w:r>
    </w:p>
    <w:p w14:paraId="774BFE46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x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ax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25</w:t>
      </w:r>
    </w:p>
    <w:p w14:paraId="3966B22D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verage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verage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1</w:t>
      </w:r>
    </w:p>
    <w:p w14:paraId="33CE2DCF" w14:textId="77777777" w:rsidR="005A1D8B" w:rsidRPr="00B602D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(1 * 1 + 2 * 2 + 3 * 3 + 4 * 4 + 5 * 5) / 5</w:t>
      </w:r>
    </w:p>
    <w:p w14:paraId="4A425091" w14:textId="77777777" w:rsidR="00B602DB" w:rsidRPr="00B602DB" w:rsidRDefault="00B602DB" w:rsidP="00B602DB">
      <w:pPr>
        <w:pStyle w:val="2"/>
        <w:rPr>
          <w:rFonts w:eastAsia="Times New Roman"/>
          <w:lang w:val="en-US" w:eastAsia="ru-RU"/>
        </w:rPr>
      </w:pPr>
      <w:bookmarkStart w:id="529" w:name="_Toc171954256"/>
      <w:r w:rsidRPr="00B602DB">
        <w:rPr>
          <w:rFonts w:eastAsia="Times New Roman"/>
          <w:lang w:eastAsia="ru-RU"/>
        </w:rPr>
        <w:t>Методы</w:t>
      </w:r>
      <w:r w:rsidRPr="00B602DB">
        <w:rPr>
          <w:rFonts w:eastAsia="Times New Roman"/>
          <w:lang w:val="en-US" w:eastAsia="ru-RU"/>
        </w:rPr>
        <w:t xml:space="preserve"> Skip </w:t>
      </w:r>
      <w:r w:rsidRPr="00B602DB">
        <w:rPr>
          <w:rFonts w:eastAsia="Times New Roman"/>
          <w:lang w:eastAsia="ru-RU"/>
        </w:rPr>
        <w:t>и</w:t>
      </w:r>
      <w:r w:rsidRPr="00B602DB">
        <w:rPr>
          <w:rFonts w:eastAsia="Times New Roman"/>
          <w:lang w:val="en-US" w:eastAsia="ru-RU"/>
        </w:rPr>
        <w:t xml:space="preserve"> Take</w:t>
      </w:r>
      <w:bookmarkEnd w:id="529"/>
    </w:p>
    <w:p w14:paraId="6D19AEDA" w14:textId="77777777" w:rsidR="00B602DB" w:rsidRPr="00B602DB" w:rsidRDefault="00B602DB" w:rsidP="00BF085E">
      <w:pPr>
        <w:pStyle w:val="3"/>
        <w:rPr>
          <w:rFonts w:eastAsia="Times New Roman"/>
          <w:lang w:val="en-US" w:eastAsia="ru-RU"/>
        </w:rPr>
      </w:pPr>
      <w:bookmarkStart w:id="530" w:name="_Toc171954257"/>
      <w:r w:rsidRPr="00B602DB">
        <w:rPr>
          <w:rFonts w:eastAsia="Times New Roman"/>
          <w:lang w:val="en-US" w:eastAsia="ru-RU"/>
        </w:rPr>
        <w:t xml:space="preserve">Skip </w:t>
      </w:r>
      <w:r w:rsidRPr="00B602DB">
        <w:rPr>
          <w:rFonts w:eastAsia="Times New Roman"/>
          <w:lang w:eastAsia="ru-RU"/>
        </w:rPr>
        <w:t>и</w:t>
      </w:r>
      <w:r w:rsidRPr="00B602DB">
        <w:rPr>
          <w:rFonts w:eastAsia="Times New Roman"/>
          <w:lang w:val="en-US" w:eastAsia="ru-RU"/>
        </w:rPr>
        <w:t xml:space="preserve"> SkipLast</w:t>
      </w:r>
      <w:bookmarkEnd w:id="530"/>
    </w:p>
    <w:p w14:paraId="0D55DBC8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1DD416D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023CE2A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kip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3, 4, 5</w:t>
      </w:r>
    </w:p>
    <w:p w14:paraId="48A8D362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FC2444D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kipLast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, 2, 3</w:t>
      </w:r>
    </w:p>
    <w:p w14:paraId="2AC2EE74" w14:textId="77777777" w:rsidR="00B602DB" w:rsidRPr="00B602DB" w:rsidRDefault="00B602DB" w:rsidP="00BF085E">
      <w:pPr>
        <w:pStyle w:val="3"/>
        <w:rPr>
          <w:rFonts w:eastAsia="Times New Roman"/>
          <w:lang w:val="en-US" w:eastAsia="ru-RU"/>
        </w:rPr>
      </w:pPr>
      <w:bookmarkStart w:id="531" w:name="_Toc171954258"/>
      <w:r w:rsidRPr="00B602DB">
        <w:rPr>
          <w:rFonts w:eastAsia="Times New Roman"/>
          <w:lang w:val="en-US" w:eastAsia="ru-RU"/>
        </w:rPr>
        <w:t>SkipWhile</w:t>
      </w:r>
      <w:bookmarkEnd w:id="531"/>
    </w:p>
    <w:p w14:paraId="13429FA0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kipWhile(Func&lt;TSource, bool&gt; predicate);</w:t>
      </w:r>
    </w:p>
    <w:p w14:paraId="7DF27B89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A7A42BC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F5F0BD4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C557C37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kipWhile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3, 4, 5</w:t>
      </w:r>
    </w:p>
    <w:p w14:paraId="168B064D" w14:textId="77777777" w:rsidR="00B602DB" w:rsidRPr="00B602DB" w:rsidRDefault="00B602DB" w:rsidP="00BF085E">
      <w:pPr>
        <w:pStyle w:val="3"/>
        <w:rPr>
          <w:rFonts w:eastAsia="Times New Roman"/>
          <w:lang w:val="en-US" w:eastAsia="ru-RU"/>
        </w:rPr>
      </w:pPr>
      <w:bookmarkStart w:id="532" w:name="_Toc171954259"/>
      <w:r w:rsidRPr="00B602DB">
        <w:rPr>
          <w:rFonts w:eastAsia="Times New Roman"/>
          <w:lang w:val="en-US" w:eastAsia="ru-RU"/>
        </w:rPr>
        <w:t xml:space="preserve">Take </w:t>
      </w:r>
      <w:r w:rsidRPr="00B602DB">
        <w:rPr>
          <w:rFonts w:eastAsia="Times New Roman"/>
          <w:lang w:eastAsia="ru-RU"/>
        </w:rPr>
        <w:t>и</w:t>
      </w:r>
      <w:r w:rsidRPr="00B602DB">
        <w:rPr>
          <w:rFonts w:eastAsia="Times New Roman"/>
          <w:lang w:val="en-US" w:eastAsia="ru-RU"/>
        </w:rPr>
        <w:t xml:space="preserve"> TakeLast</w:t>
      </w:r>
      <w:bookmarkEnd w:id="532"/>
    </w:p>
    <w:p w14:paraId="6E7D73EA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DD4BDD5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5838EE3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ke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, 2</w:t>
      </w:r>
    </w:p>
    <w:p w14:paraId="630D73A1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619C72D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keLast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4, 5</w:t>
      </w:r>
    </w:p>
    <w:p w14:paraId="75FABB19" w14:textId="77777777" w:rsidR="00B602DB" w:rsidRPr="00B602DB" w:rsidRDefault="00B602DB" w:rsidP="00BF085E">
      <w:pPr>
        <w:pStyle w:val="3"/>
        <w:rPr>
          <w:rFonts w:eastAsia="Times New Roman"/>
          <w:lang w:val="en-US" w:eastAsia="ru-RU"/>
        </w:rPr>
      </w:pPr>
      <w:bookmarkStart w:id="533" w:name="_Toc171954260"/>
      <w:r w:rsidRPr="00B602DB">
        <w:rPr>
          <w:rFonts w:eastAsia="Times New Roman"/>
          <w:lang w:val="en-US" w:eastAsia="ru-RU"/>
        </w:rPr>
        <w:t>TakeWhile</w:t>
      </w:r>
      <w:bookmarkEnd w:id="533"/>
    </w:p>
    <w:p w14:paraId="2EE89F4D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akeWhile(Func&lt;TSource, bool&gt; predicate);</w:t>
      </w:r>
    </w:p>
    <w:p w14:paraId="2D341222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1A86EEE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5B46C5C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5AE05B3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keWhile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, 2</w:t>
      </w:r>
    </w:p>
    <w:p w14:paraId="395C8C21" w14:textId="77777777" w:rsidR="0030611F" w:rsidRPr="0030611F" w:rsidRDefault="0030611F" w:rsidP="0030611F">
      <w:pPr>
        <w:pStyle w:val="2"/>
        <w:rPr>
          <w:rFonts w:eastAsia="Times New Roman"/>
          <w:lang w:eastAsia="ru-RU"/>
        </w:rPr>
      </w:pPr>
      <w:bookmarkStart w:id="534" w:name="_Toc171954261"/>
      <w:r w:rsidRPr="0030611F">
        <w:rPr>
          <w:rFonts w:eastAsia="Times New Roman"/>
          <w:lang w:eastAsia="ru-RU"/>
        </w:rPr>
        <w:lastRenderedPageBreak/>
        <w:t>Группировка</w:t>
      </w:r>
      <w:bookmarkEnd w:id="534"/>
    </w:p>
    <w:p w14:paraId="2E78AB0D" w14:textId="77777777" w:rsidR="0030611F" w:rsidRPr="0030611F" w:rsidRDefault="0030611F" w:rsidP="00BF085E">
      <w:pPr>
        <w:pStyle w:val="3"/>
        <w:rPr>
          <w:rFonts w:eastAsia="Times New Roman"/>
          <w:lang w:eastAsia="ru-RU"/>
        </w:rPr>
      </w:pPr>
      <w:bookmarkStart w:id="535" w:name="_Toc171954262"/>
      <w:r w:rsidRPr="0030611F">
        <w:rPr>
          <w:rFonts w:eastAsia="Times New Roman"/>
          <w:lang w:eastAsia="ru-RU"/>
        </w:rPr>
        <w:t xml:space="preserve">Оператор </w:t>
      </w:r>
      <w:r w:rsidRPr="0030611F">
        <w:rPr>
          <w:rFonts w:eastAsia="Times New Roman"/>
          <w:color w:val="0000FF"/>
          <w:lang w:eastAsia="ru-RU"/>
        </w:rPr>
        <w:t>group</w:t>
      </w:r>
      <w:r w:rsidRPr="0030611F">
        <w:rPr>
          <w:rFonts w:eastAsia="Times New Roman"/>
          <w:lang w:eastAsia="ru-RU"/>
        </w:rPr>
        <w:t xml:space="preserve"> by</w:t>
      </w:r>
      <w:bookmarkEnd w:id="535"/>
    </w:p>
    <w:p w14:paraId="6646DC20" w14:textId="77777777" w:rsidR="0030611F" w:rsidRPr="0001703B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0170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IGrouping&lt;K, V&gt;</w:t>
      </w:r>
    </w:p>
    <w:p w14:paraId="47779FA0" w14:textId="77777777" w:rsidR="0030611F" w:rsidRPr="0001703B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3339B75" w14:textId="1D6FECC4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record c</w:t>
      </w: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lass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DDFCBA4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D944140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B97F2AB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F45495C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Groupin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001C33F4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5501CFD6" w14:textId="196A843D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bookmarkStart w:id="536" w:name="OLE_LINK4"/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roup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 by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bookmarkEnd w:id="536"/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18F276D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2BE84AEE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Groupin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98F4722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8A89F71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Nam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Ke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7F9A5D0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1F5B0EC1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person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351D510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5677D35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E3B5584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54C6BB6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FCD1F40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B34B6F0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в выражении LINQ последним оператором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полняющим операции над выборкой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является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roup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оператор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lect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 применяется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05AE31C" w14:textId="77777777" w:rsidR="0030611F" w:rsidRPr="0030611F" w:rsidRDefault="0030611F" w:rsidP="00BF085E">
      <w:pPr>
        <w:pStyle w:val="3"/>
        <w:rPr>
          <w:rFonts w:eastAsia="Times New Roman"/>
          <w:lang w:val="en-US" w:eastAsia="ru-RU"/>
        </w:rPr>
      </w:pPr>
      <w:bookmarkStart w:id="537" w:name="_Toc171954263"/>
      <w:r w:rsidRPr="0030611F">
        <w:rPr>
          <w:rFonts w:eastAsia="Times New Roman"/>
          <w:lang w:val="en-US" w:eastAsia="ru-RU"/>
        </w:rPr>
        <w:t>GroupBy</w:t>
      </w:r>
      <w:bookmarkEnd w:id="537"/>
    </w:p>
    <w:p w14:paraId="69C7A5C7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2B2F9FD5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GroupBy&lt;TSource,TKey&gt; (Func&lt;TSource,TKey&gt; keySelector);</w:t>
      </w:r>
    </w:p>
    <w:p w14:paraId="5D136E5E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D7DEAA2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29F2490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Groupin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5E4A8EBD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people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roupB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52CE30" w14:textId="77777777" w:rsidR="0030611F" w:rsidRPr="0030611F" w:rsidRDefault="0030611F" w:rsidP="00BF085E">
      <w:pPr>
        <w:pStyle w:val="3"/>
        <w:rPr>
          <w:rFonts w:eastAsia="Times New Roman"/>
          <w:lang w:eastAsia="ru-RU"/>
        </w:rPr>
      </w:pPr>
      <w:bookmarkStart w:id="538" w:name="_Toc171954264"/>
      <w:r w:rsidRPr="0030611F">
        <w:rPr>
          <w:rFonts w:eastAsia="Times New Roman"/>
          <w:lang w:eastAsia="ru-RU"/>
        </w:rPr>
        <w:t>Создание нового объекта при группировке</w:t>
      </w:r>
      <w:bookmarkEnd w:id="538"/>
    </w:p>
    <w:p w14:paraId="1CBCE600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5D04A78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2C5A778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23B6AA8B" w14:textId="523B0B10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group 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 by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 into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</w:p>
    <w:p w14:paraId="31B96B64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Nam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Ke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OfPeopl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unt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159AD73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30611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585FF19D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73C4EFE5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roupB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534188E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elect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g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Nam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Ke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OfPeopl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unt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</w:p>
    <w:p w14:paraId="1A9EDCE0" w14:textId="77777777" w:rsidR="0030611F" w:rsidRPr="0030611F" w:rsidRDefault="0030611F" w:rsidP="00BF085E">
      <w:pPr>
        <w:pStyle w:val="3"/>
        <w:rPr>
          <w:rFonts w:eastAsia="Times New Roman"/>
          <w:lang w:val="en-US" w:eastAsia="ru-RU"/>
        </w:rPr>
      </w:pPr>
      <w:bookmarkStart w:id="539" w:name="_Toc171954265"/>
      <w:r w:rsidRPr="0030611F">
        <w:rPr>
          <w:rFonts w:eastAsia="Times New Roman"/>
          <w:lang w:eastAsia="ru-RU"/>
        </w:rPr>
        <w:t>Вложенные</w:t>
      </w:r>
      <w:r w:rsidRPr="0030611F">
        <w:rPr>
          <w:rFonts w:eastAsia="Times New Roman"/>
          <w:lang w:val="en-US" w:eastAsia="ru-RU"/>
        </w:rPr>
        <w:t xml:space="preserve"> </w:t>
      </w:r>
      <w:r w:rsidRPr="0030611F">
        <w:rPr>
          <w:rFonts w:eastAsia="Times New Roman"/>
          <w:lang w:eastAsia="ru-RU"/>
        </w:rPr>
        <w:t>запросы</w:t>
      </w:r>
      <w:bookmarkEnd w:id="539"/>
    </w:p>
    <w:p w14:paraId="5B8C3652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D0CC36E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</w:p>
    <w:p w14:paraId="5DB20C0E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12855EAA" w14:textId="2398931A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group 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 by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 into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</w:p>
    <w:p w14:paraId="218D509D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</w:p>
    <w:p w14:paraId="455A5AFF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661B8D0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CompanyNam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Ke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DFBC4AC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NumberOfPeopl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unt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,</w:t>
      </w:r>
    </w:p>
    <w:p w14:paraId="1EB4F4C5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Employees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 </w:t>
      </w:r>
      <w:r w:rsidRPr="0030611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IEnumerable&lt;Person&gt;</w:t>
      </w:r>
    </w:p>
    <w:p w14:paraId="1F1EEDD4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096A3B4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lastRenderedPageBreak/>
        <w:t xml:space="preserve">// </w:t>
      </w:r>
      <w:r w:rsidRPr="0030611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2E12E105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254F523D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roupB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F12AFD5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elect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g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</w:p>
    <w:p w14:paraId="3AF07361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5872F2C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CompanyNam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Ke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E298A25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NumberOfPeopl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unt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,</w:t>
      </w:r>
    </w:p>
    <w:p w14:paraId="3AA57B25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Employees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 </w:t>
      </w:r>
      <w:r w:rsidRPr="0030611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IEnumerable&lt;Person&gt;</w:t>
      </w:r>
    </w:p>
    <w:p w14:paraId="7971FBC7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);</w:t>
      </w:r>
    </w:p>
    <w:p w14:paraId="40F2501D" w14:textId="77777777" w:rsidR="00BF085E" w:rsidRPr="00BF085E" w:rsidRDefault="00BF085E" w:rsidP="00BF085E">
      <w:pPr>
        <w:pStyle w:val="2"/>
        <w:rPr>
          <w:rFonts w:eastAsia="Times New Roman"/>
          <w:lang w:eastAsia="ru-RU"/>
        </w:rPr>
      </w:pPr>
      <w:bookmarkStart w:id="540" w:name="_Toc171954266"/>
      <w:r w:rsidRPr="00BF085E">
        <w:rPr>
          <w:rFonts w:eastAsia="Times New Roman"/>
          <w:lang w:eastAsia="ru-RU"/>
        </w:rPr>
        <w:t>Соединение коллекций</w:t>
      </w:r>
      <w:bookmarkEnd w:id="540"/>
    </w:p>
    <w:p w14:paraId="2AF8320B" w14:textId="77777777" w:rsidR="00BF085E" w:rsidRPr="00BF085E" w:rsidRDefault="00BF085E" w:rsidP="00BF085E">
      <w:pPr>
        <w:pStyle w:val="3"/>
        <w:rPr>
          <w:rFonts w:eastAsia="Times New Roman"/>
          <w:lang w:eastAsia="ru-RU"/>
        </w:rPr>
      </w:pPr>
      <w:bookmarkStart w:id="541" w:name="_Toc171954267"/>
      <w:r w:rsidRPr="00BF085E">
        <w:rPr>
          <w:rFonts w:eastAsia="Times New Roman"/>
          <w:lang w:eastAsia="ru-RU"/>
        </w:rPr>
        <w:t xml:space="preserve">Оператор </w:t>
      </w:r>
      <w:r w:rsidRPr="00BF085E">
        <w:rPr>
          <w:rFonts w:eastAsia="Times New Roman"/>
          <w:color w:val="0000FF"/>
          <w:lang w:eastAsia="ru-RU"/>
        </w:rPr>
        <w:t>join</w:t>
      </w:r>
      <w:bookmarkEnd w:id="541"/>
    </w:p>
    <w:p w14:paraId="0EA48ABE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rom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1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бор1</w:t>
      </w:r>
    </w:p>
    <w:p w14:paraId="596B5E15" w14:textId="158207C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jo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2 </w:t>
      </w:r>
      <w:bookmarkStart w:id="542" w:name="OLE_LINK5"/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bookmarkEnd w:id="542"/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набор2 </w:t>
      </w:r>
      <w:bookmarkStart w:id="543" w:name="OLE_LINK6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n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bookmarkEnd w:id="543"/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бъект2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2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quals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1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войство1</w:t>
      </w:r>
    </w:p>
    <w:p w14:paraId="07053B47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EBFB8A1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объект1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войство1 и объект2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войство2 равны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оба объекта попадают в финальный результат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C1AEE46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033E1F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16FFE0C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it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anguag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071D2D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объекты обоих классов имеют один общий критерий </w:t>
      </w:r>
    </w:p>
    <w:p w14:paraId="09B39DEA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- название компании Person.Company и Company.Title</w:t>
      </w:r>
    </w:p>
    <w:p w14:paraId="4ABDD8D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035CC0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AE24E9D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6EEBDEB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FF8B4E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</w:p>
    <w:p w14:paraId="0340647A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585B411C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jo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 </w:t>
      </w:r>
    </w:p>
    <w:p w14:paraId="3FDDB022" w14:textId="5CD80D0A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bookmarkStart w:id="544" w:name="OLE_LINK9"/>
      <w:bookmarkStart w:id="545" w:name="OLE_LINK8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bookmarkEnd w:id="544"/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ompany </w:t>
      </w:r>
      <w:bookmarkStart w:id="546" w:name="OLE_LINK7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quals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bookmarkEnd w:id="546"/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tle</w:t>
      </w:r>
      <w:bookmarkEnd w:id="545"/>
    </w:p>
    <w:p w14:paraId="36BAD47B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8763B24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2AC7A05B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Name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75F997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Company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t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98EBB2D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Language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nguage</w:t>
      </w:r>
    </w:p>
    <w:p w14:paraId="33AF847E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F7A92C3" w14:textId="77777777" w:rsidR="00BF085E" w:rsidRPr="00BF085E" w:rsidRDefault="00BF085E" w:rsidP="00BF085E">
      <w:pPr>
        <w:pStyle w:val="3"/>
        <w:rPr>
          <w:rFonts w:eastAsia="Times New Roman"/>
          <w:lang w:val="en-US" w:eastAsia="ru-RU"/>
        </w:rPr>
      </w:pPr>
      <w:bookmarkStart w:id="547" w:name="_Toc171954268"/>
      <w:r w:rsidRPr="00BF085E">
        <w:rPr>
          <w:rFonts w:eastAsia="Times New Roman"/>
          <w:lang w:eastAsia="ru-RU"/>
        </w:rPr>
        <w:t>Метод</w:t>
      </w:r>
      <w:r w:rsidRPr="00BF085E">
        <w:rPr>
          <w:rFonts w:eastAsia="Times New Roman"/>
          <w:lang w:val="en-US" w:eastAsia="ru-RU"/>
        </w:rPr>
        <w:t xml:space="preserve"> Join</w:t>
      </w:r>
      <w:bookmarkEnd w:id="547"/>
    </w:p>
    <w:p w14:paraId="4C5D3D7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Join(IEnumerable&lt;TInner&gt; inner, </w:t>
      </w:r>
    </w:p>
    <w:p w14:paraId="300D1850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    Func&lt;TOuter,TKey&gt; outerKeySelector, </w:t>
      </w:r>
    </w:p>
    <w:p w14:paraId="016A937A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    Func&lt;TInner,TKey&gt; innerKeySelector, </w:t>
      </w:r>
    </w:p>
    <w:p w14:paraId="70A85DB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    Func&lt;TOuter,TInner,TResult&gt; resultSelector);</w:t>
      </w:r>
    </w:p>
    <w:p w14:paraId="061F8695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027AA606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Join()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нимает четыре параметра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63FE7E2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CAF8951" w14:textId="77777777" w:rsidR="00BF085E" w:rsidRPr="00BF085E" w:rsidRDefault="00BF085E" w:rsidP="00BF085E">
      <w:pPr>
        <w:pStyle w:val="af3"/>
        <w:numPr>
          <w:ilvl w:val="0"/>
          <w:numId w:val="3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торой список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соединяем с текущим</w:t>
      </w:r>
    </w:p>
    <w:p w14:paraId="0533CC75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F376ACA" w14:textId="77777777" w:rsidR="00BF085E" w:rsidRPr="00BF085E" w:rsidRDefault="00BF085E" w:rsidP="00BF085E">
      <w:pPr>
        <w:pStyle w:val="af3"/>
        <w:numPr>
          <w:ilvl w:val="0"/>
          <w:numId w:val="3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гат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определяет свойство объекта из текущего списка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которому идет соединение</w:t>
      </w:r>
    </w:p>
    <w:p w14:paraId="7C088964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E8BC281" w14:textId="77777777" w:rsidR="00BF085E" w:rsidRPr="00BF085E" w:rsidRDefault="00BF085E" w:rsidP="00BF085E">
      <w:pPr>
        <w:pStyle w:val="af3"/>
        <w:numPr>
          <w:ilvl w:val="0"/>
          <w:numId w:val="3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гат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определяет свойство объекта из второго списка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которому идет соединение</w:t>
      </w:r>
    </w:p>
    <w:p w14:paraId="02B1AE67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57C494E" w14:textId="77777777" w:rsidR="00BF085E" w:rsidRPr="00BF085E" w:rsidRDefault="00BF085E" w:rsidP="00BF085E">
      <w:pPr>
        <w:pStyle w:val="af3"/>
        <w:numPr>
          <w:ilvl w:val="0"/>
          <w:numId w:val="3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гат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определяет новый объект в результате соединения</w:t>
      </w:r>
    </w:p>
    <w:p w14:paraId="3C1535C4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4BC777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1D410E11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Joi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63C56E3A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торая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ллекция</w:t>
      </w:r>
    </w:p>
    <w:p w14:paraId="28228EEC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mpanies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50D1C422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свойство-селектор объекта из первой коллекции</w:t>
      </w:r>
    </w:p>
    <w:p w14:paraId="1A5E225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person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28595E12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свойство-селектор объекта из второй коллекции</w:t>
      </w:r>
    </w:p>
    <w:p w14:paraId="077A9DED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ompany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t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6094838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зультат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</w:t>
      </w:r>
    </w:p>
    <w:p w14:paraId="2D244BE2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зультат</w:t>
      </w:r>
    </w:p>
    <w:p w14:paraId="647FF82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C5F4B28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Name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ED2FB5A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Company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t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F01598D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Language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compani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Language</w:t>
      </w:r>
    </w:p>
    <w:p w14:paraId="01D5565C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)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</w:t>
      </w:r>
    </w:p>
    <w:p w14:paraId="705EBC9E" w14:textId="77777777" w:rsidR="00BF085E" w:rsidRPr="00BF085E" w:rsidRDefault="00BF085E" w:rsidP="00BF085E">
      <w:pPr>
        <w:pStyle w:val="3"/>
        <w:rPr>
          <w:rFonts w:eastAsia="Times New Roman"/>
          <w:lang w:eastAsia="ru-RU"/>
        </w:rPr>
      </w:pPr>
      <w:bookmarkStart w:id="548" w:name="_Toc171954269"/>
      <w:r w:rsidRPr="00BF085E">
        <w:rPr>
          <w:rFonts w:eastAsia="Times New Roman"/>
          <w:lang w:eastAsia="ru-RU"/>
        </w:rPr>
        <w:t>GroupJoin</w:t>
      </w:r>
      <w:bookmarkEnd w:id="548"/>
    </w:p>
    <w:p w14:paraId="7D76F840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 GroupJoi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роме соединения последовательностей также выполняет и группировку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81EB3F2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GroupJoin(IEnumerable&lt;TInner&gt; inner, </w:t>
      </w:r>
    </w:p>
    <w:p w14:paraId="2CEA3F21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        Func&lt;TOuter,TKey&gt; outerKeySelector, </w:t>
      </w:r>
    </w:p>
    <w:p w14:paraId="3184A44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        Func&lt;TInner,TKey&gt; innerKeySelector, </w:t>
      </w:r>
    </w:p>
    <w:p w14:paraId="489E7EEC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        Func&lt;TOuter, IEnumerable&lt;TInner&gt;,TResult&gt; resultSelector);</w:t>
      </w:r>
    </w:p>
    <w:p w14:paraId="037802B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</w:p>
    <w:p w14:paraId="2E0E1927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 GroupJoi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нимает четыре параметра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DE7B6B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D5AA576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торой список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соединяем с текущим</w:t>
      </w:r>
    </w:p>
    <w:p w14:paraId="498A853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2269295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гат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определяет свойство объекта из текущей коллекции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которому идет соединение и по которому будет идти группировка</w:t>
      </w:r>
    </w:p>
    <w:p w14:paraId="7CD25004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B54AD41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гат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определяет свойство объекта из второй коллекции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которому идет соединение</w:t>
      </w:r>
    </w:p>
    <w:p w14:paraId="6A875D91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61D8467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гат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определяет новый объект в результате соединения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т делегат получает группу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 текущей коллекции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которому шла группировка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набор объектов из второй коллекции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сооставляют группу</w:t>
      </w:r>
    </w:p>
    <w:p w14:paraId="156D3F82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B2A1AC5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3951C86A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118263FA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</w:t>
      </w:r>
    </w:p>
    <w:p w14:paraId="52421CA6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jo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4D51FA4D" w14:textId="1E7C9B64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n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itle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quals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ompany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o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</w:p>
    <w:p w14:paraId="5CFC285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результат - название компании и список работников</w:t>
      </w:r>
    </w:p>
    <w:p w14:paraId="50A3D58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842E8DE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9EC6429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Title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t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CCB7F16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Employees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IEnumerable&lt;Person&gt;</w:t>
      </w:r>
    </w:p>
    <w:p w14:paraId="25D77B7C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6A90DB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2E7F7B1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roupJoi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6BA142B8" w14:textId="77777777" w:rsidR="00BF085E" w:rsidRPr="0001703B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торой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бор</w:t>
      </w:r>
    </w:p>
    <w:p w14:paraId="24897D3D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eop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49965252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свойство-селектор объекта из первой коллекции</w:t>
      </w:r>
    </w:p>
    <w:p w14:paraId="26E0E05E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company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t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1C0C420E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свойство-селектор объекта из второй коллекции</w:t>
      </w:r>
    </w:p>
    <w:p w14:paraId="1D4EC6A4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person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22733DA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результат - название компании и список работников</w:t>
      </w:r>
    </w:p>
    <w:p w14:paraId="64FD2DD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s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</w:p>
    <w:p w14:paraId="5FD3ECC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02EF15E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Title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t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3EE9F02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Employees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s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IEnumerable&lt;Person&gt;</w:t>
      </w:r>
    </w:p>
    <w:p w14:paraId="7456CCDD" w14:textId="77777777" w:rsidR="00BF085E" w:rsidRPr="0001703B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);</w:t>
      </w:r>
    </w:p>
    <w:p w14:paraId="40FE42E1" w14:textId="77777777" w:rsidR="00BF085E" w:rsidRPr="0001703B" w:rsidRDefault="00BF085E" w:rsidP="00BF085E">
      <w:pPr>
        <w:pStyle w:val="3"/>
        <w:rPr>
          <w:rFonts w:eastAsia="Times New Roman"/>
          <w:lang w:eastAsia="ru-RU"/>
        </w:rPr>
      </w:pPr>
      <w:bookmarkStart w:id="549" w:name="_Toc171954270"/>
      <w:r w:rsidRPr="00BF085E">
        <w:rPr>
          <w:rFonts w:eastAsia="Times New Roman"/>
          <w:lang w:eastAsia="ru-RU"/>
        </w:rPr>
        <w:lastRenderedPageBreak/>
        <w:t>Метод</w:t>
      </w:r>
      <w:r w:rsidRPr="0001703B">
        <w:rPr>
          <w:rFonts w:eastAsia="Times New Roman"/>
          <w:lang w:eastAsia="ru-RU"/>
        </w:rPr>
        <w:t xml:space="preserve"> </w:t>
      </w:r>
      <w:r w:rsidRPr="00BF085E">
        <w:rPr>
          <w:rFonts w:eastAsia="Times New Roman"/>
          <w:lang w:val="en-US" w:eastAsia="ru-RU"/>
        </w:rPr>
        <w:t>Zip</w:t>
      </w:r>
      <w:bookmarkEnd w:id="549"/>
    </w:p>
    <w:p w14:paraId="755890AB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Результат метода </w:t>
      </w: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Zip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ллекция кортежей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ждый из которых хранит пару соответсвенных элементов из обоих коллекций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ервый из одной коллекции соответствует первому из второй и т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)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Лишние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элементы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тбрасываются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61B2F5A4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s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98688CB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s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93AA306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98CD766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s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Zip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s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B304310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IEnumerable&lt;(int First, string Second)&gt;</w:t>
      </w:r>
    </w:p>
    <w:p w14:paraId="4589A2F1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C3CC121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irst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econd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51C9F710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C18061D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First - обращение к первому элементу</w:t>
      </w:r>
    </w:p>
    <w:p w14:paraId="50AF768D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Second - обращение ко второму элементу</w:t>
      </w:r>
    </w:p>
    <w:p w14:paraId="7AA28B91" w14:textId="77777777" w:rsidR="00FF030F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D1C6862" w14:textId="77777777" w:rsidR="00FF030F" w:rsidRPr="00FF030F" w:rsidRDefault="00FF030F" w:rsidP="00FF030F">
      <w:pPr>
        <w:pStyle w:val="2"/>
        <w:rPr>
          <w:rFonts w:eastAsia="Times New Roman"/>
          <w:lang w:eastAsia="ru-RU"/>
        </w:rPr>
      </w:pPr>
      <w:bookmarkStart w:id="550" w:name="_Toc171954271"/>
      <w:r w:rsidRPr="00FF030F">
        <w:rPr>
          <w:rFonts w:eastAsia="Times New Roman"/>
          <w:lang w:eastAsia="ru-RU"/>
        </w:rPr>
        <w:t>Проверка наличия и получение элементов</w:t>
      </w:r>
      <w:bookmarkEnd w:id="550"/>
    </w:p>
    <w:p w14:paraId="45DD6C57" w14:textId="77777777" w:rsidR="00FF030F" w:rsidRPr="00FF030F" w:rsidRDefault="00FF030F" w:rsidP="00FF030F">
      <w:pPr>
        <w:pStyle w:val="3"/>
        <w:rPr>
          <w:rFonts w:eastAsia="Times New Roman"/>
          <w:lang w:eastAsia="ru-RU"/>
        </w:rPr>
      </w:pPr>
      <w:bookmarkStart w:id="551" w:name="_Toc171954272"/>
      <w:r w:rsidRPr="00FF030F">
        <w:rPr>
          <w:rFonts w:eastAsia="Times New Roman"/>
          <w:lang w:eastAsia="ru-RU"/>
        </w:rPr>
        <w:t>All</w:t>
      </w:r>
      <w:bookmarkEnd w:id="551"/>
    </w:p>
    <w:p w14:paraId="5A921F71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FF030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ll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оверяет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ответствуют ли все элементы условию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2CD2A16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D46763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eopl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068EE8D5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386D8C5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роверяем, все ли элементы имеют длину в 3 символа</w:t>
      </w:r>
    </w:p>
    <w:p w14:paraId="5736C98B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ll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6BDEBA60" w14:textId="77777777" w:rsidR="00FF030F" w:rsidRPr="00FF030F" w:rsidRDefault="00FF030F" w:rsidP="00FF030F">
      <w:pPr>
        <w:pStyle w:val="3"/>
        <w:rPr>
          <w:rFonts w:eastAsia="Times New Roman"/>
          <w:lang w:eastAsia="ru-RU"/>
        </w:rPr>
      </w:pPr>
      <w:bookmarkStart w:id="552" w:name="_Toc171954273"/>
      <w:r w:rsidRPr="00FF030F">
        <w:rPr>
          <w:rFonts w:eastAsia="Times New Roman"/>
          <w:lang w:eastAsia="ru-RU"/>
        </w:rPr>
        <w:t>Any</w:t>
      </w:r>
      <w:bookmarkEnd w:id="552"/>
    </w:p>
    <w:p w14:paraId="5AA0EFC2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FF030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ny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оверяет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ответствуют ли хотя бы один элемент условию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B1ABB1E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B895F56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01B66BE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ny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64174A5" w14:textId="77777777" w:rsidR="00FF030F" w:rsidRPr="00FF030F" w:rsidRDefault="00FF030F" w:rsidP="00FF030F">
      <w:pPr>
        <w:pStyle w:val="3"/>
        <w:rPr>
          <w:rFonts w:eastAsia="Times New Roman"/>
          <w:lang w:eastAsia="ru-RU"/>
        </w:rPr>
      </w:pPr>
      <w:bookmarkStart w:id="553" w:name="_Toc171954274"/>
      <w:r w:rsidRPr="00FF030F">
        <w:rPr>
          <w:rFonts w:eastAsia="Times New Roman"/>
          <w:lang w:eastAsia="ru-RU"/>
        </w:rPr>
        <w:t>Contains</w:t>
      </w:r>
      <w:bookmarkEnd w:id="553"/>
    </w:p>
    <w:p w14:paraId="6824ADD0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FF030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ontains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коллекция содержит определенный элемент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лжен быть определен метод </w:t>
      </w:r>
      <w:r w:rsidRPr="00FF030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Equals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22CF687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record class уже определены Equals и GetHashCode</w:t>
      </w:r>
    </w:p>
    <w:p w14:paraId="71FA7D72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1AB678A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7AFECFB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3231679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4221021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om"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4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9D1723E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3188D76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tains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FF7D902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можно использовать специальный компаратор IEqualityComparer:</w:t>
      </w:r>
    </w:p>
    <w:p w14:paraId="224D0635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оздание</w:t>
      </w: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мпаратора</w:t>
      </w:r>
    </w:p>
    <w:p w14:paraId="7FF3E8FB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ustomComparer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EqualityComparer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4B3DDB32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F0EEA4D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quals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x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A3F5D59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x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|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0BECDCDA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</w:p>
    <w:p w14:paraId="18E14F8B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x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</w:p>
    <w:p w14:paraId="16B551C1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x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am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50E0CD0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70E6E24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HashCod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bj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FA4281C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bj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HashCod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bj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?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27A36329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21FDD15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B714984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tains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ustomComparer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41E3375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динамическое создание специального компаратора IEqualityComparer</w:t>
      </w:r>
    </w:p>
    <w:p w14:paraId="35A8D590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rer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qualityComparer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2915C8C9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reat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43C487D5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1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2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Equals()</w:t>
      </w:r>
    </w:p>
    <w:p w14:paraId="659BD4C9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1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|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2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</w:p>
    <w:p w14:paraId="263F1E21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</w:p>
    <w:p w14:paraId="5E739C2C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1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2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1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am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2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43B2911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HashCod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GetHashCode()</w:t>
      </w:r>
    </w:p>
    <w:p w14:paraId="3CA325ED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</w:p>
    <w:p w14:paraId="59F2CA24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tains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rer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241A723" w14:textId="77777777" w:rsidR="00FF030F" w:rsidRPr="00FF030F" w:rsidRDefault="00FF030F" w:rsidP="00FF030F">
      <w:pPr>
        <w:pStyle w:val="3"/>
        <w:rPr>
          <w:rFonts w:eastAsia="Times New Roman"/>
          <w:lang w:eastAsia="ru-RU"/>
        </w:rPr>
      </w:pPr>
      <w:bookmarkStart w:id="554" w:name="_Toc171954275"/>
      <w:r w:rsidRPr="00FF030F">
        <w:rPr>
          <w:rFonts w:eastAsia="Times New Roman"/>
          <w:lang w:eastAsia="ru-RU"/>
        </w:rPr>
        <w:t>First</w:t>
      </w:r>
      <w:bookmarkEnd w:id="554"/>
    </w:p>
    <w:p w14:paraId="3BB5BE4F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FF030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rs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первый элемент последовательности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652B94F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E9BF904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0AD0F2D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A2C33F3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irs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CD1BBD5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можно передать условие в виде предиката</w:t>
      </w:r>
    </w:p>
    <w:p w14:paraId="251FA9F4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irs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AC7CBBC" w14:textId="77777777" w:rsidR="00FF030F" w:rsidRPr="00FF030F" w:rsidRDefault="00FF030F" w:rsidP="00FF030F">
      <w:pPr>
        <w:pStyle w:val="3"/>
        <w:rPr>
          <w:rFonts w:eastAsia="Times New Roman"/>
          <w:lang w:eastAsia="ru-RU"/>
        </w:rPr>
      </w:pPr>
      <w:bookmarkStart w:id="555" w:name="_Toc171954276"/>
      <w:r w:rsidRPr="00FF030F">
        <w:rPr>
          <w:rFonts w:eastAsia="Times New Roman"/>
          <w:lang w:eastAsia="ru-RU"/>
        </w:rPr>
        <w:t>FirstOrDefault</w:t>
      </w:r>
      <w:bookmarkEnd w:id="555"/>
    </w:p>
    <w:p w14:paraId="6DDFB9D2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FF030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rstOrDefaul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первый элемент последовательности или значение по умолчанию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AE894EA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7A5B6F1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B67FE89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F9CB671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irstOrDefaul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A1003D1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можно передать условие в виде предиката</w:t>
      </w:r>
    </w:p>
    <w:p w14:paraId="736F1894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irstOrDefaul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80ED3B0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также можно определить значение по умолчанию передав его в качестве аргумента</w:t>
      </w:r>
    </w:p>
    <w:p w14:paraId="3BDBCC66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irstOrDefaul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Default"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A3D2723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171371DD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irstOrDefaul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Default"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003E068" w14:textId="77777777" w:rsidR="00FF030F" w:rsidRPr="00FF030F" w:rsidRDefault="00FF030F" w:rsidP="00FF030F">
      <w:pPr>
        <w:pStyle w:val="3"/>
        <w:rPr>
          <w:rFonts w:eastAsia="Times New Roman"/>
          <w:lang w:eastAsia="ru-RU"/>
        </w:rPr>
      </w:pPr>
      <w:bookmarkStart w:id="556" w:name="_Toc171954277"/>
      <w:r w:rsidRPr="00FF030F">
        <w:rPr>
          <w:rFonts w:eastAsia="Times New Roman"/>
          <w:lang w:eastAsia="ru-RU"/>
        </w:rPr>
        <w:t>Last</w:t>
      </w:r>
      <w:bookmarkEnd w:id="556"/>
    </w:p>
    <w:p w14:paraId="0FC4EDAB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FF030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Las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последний элемент последовательности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0DE8494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390D1DF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5D02304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CDC2379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s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449BCAF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можно передать условие в виде предиката</w:t>
      </w:r>
    </w:p>
    <w:p w14:paraId="7BD87CB5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s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B35249D" w14:textId="77777777" w:rsidR="00FF030F" w:rsidRPr="00FF030F" w:rsidRDefault="00FF030F" w:rsidP="00FF030F">
      <w:pPr>
        <w:pStyle w:val="3"/>
        <w:rPr>
          <w:rFonts w:eastAsia="Times New Roman"/>
          <w:lang w:eastAsia="ru-RU"/>
        </w:rPr>
      </w:pPr>
      <w:bookmarkStart w:id="557" w:name="_Toc171954278"/>
      <w:r w:rsidRPr="00FF030F">
        <w:rPr>
          <w:rFonts w:eastAsia="Times New Roman"/>
          <w:lang w:eastAsia="ru-RU"/>
        </w:rPr>
        <w:t>LastOrDefault</w:t>
      </w:r>
      <w:bookmarkEnd w:id="557"/>
    </w:p>
    <w:p w14:paraId="00CA746E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FF030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LastOrDefaul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последний элемент последовательности или значение по умолчанию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1E147D2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A8D3567" w14:textId="77777777" w:rsidR="00FF030F" w:rsidRPr="0001703B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ople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4646AE5F" w14:textId="77777777" w:rsidR="00FF030F" w:rsidRPr="0001703B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09C5951" w14:textId="77777777" w:rsidR="00FF030F" w:rsidRPr="0001703B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ople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stOrDefault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291B33FF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можно передать условие в виде предиката</w:t>
      </w:r>
    </w:p>
    <w:p w14:paraId="13A680A0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stOrDefaul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5A13C6F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также можно определить значение по умолчанию передав его в качестве аргумента</w:t>
      </w:r>
    </w:p>
    <w:p w14:paraId="45986503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lastRenderedPageBreak/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stOrDefaul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Default"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267F325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68E777C1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stOrDefaul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Default"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5943559" w14:textId="77777777" w:rsidR="008A5436" w:rsidRPr="008A5436" w:rsidRDefault="008A5436" w:rsidP="008A5436">
      <w:pPr>
        <w:pStyle w:val="2"/>
        <w:rPr>
          <w:rFonts w:eastAsia="Times New Roman"/>
          <w:lang w:eastAsia="ru-RU"/>
        </w:rPr>
      </w:pPr>
      <w:bookmarkStart w:id="558" w:name="_Toc171954279"/>
      <w:r w:rsidRPr="008A5436">
        <w:rPr>
          <w:rFonts w:eastAsia="Times New Roman"/>
          <w:lang w:eastAsia="ru-RU"/>
        </w:rPr>
        <w:t>Отложенное и немедленное выполнение LINQ</w:t>
      </w:r>
      <w:bookmarkEnd w:id="558"/>
    </w:p>
    <w:p w14:paraId="61CF7764" w14:textId="77777777" w:rsidR="008A5436" w:rsidRPr="008A5436" w:rsidRDefault="008A5436" w:rsidP="008A5436">
      <w:pPr>
        <w:pStyle w:val="3"/>
        <w:rPr>
          <w:rFonts w:eastAsia="Times New Roman"/>
          <w:lang w:eastAsia="ru-RU"/>
        </w:rPr>
      </w:pPr>
      <w:bookmarkStart w:id="559" w:name="_Toc171954280"/>
      <w:r w:rsidRPr="008A5436">
        <w:rPr>
          <w:rFonts w:eastAsia="Times New Roman"/>
          <w:lang w:eastAsia="ru-RU"/>
        </w:rPr>
        <w:t xml:space="preserve">Отложенное </w:t>
      </w:r>
      <w:r w:rsidRPr="008A5436">
        <w:rPr>
          <w:rFonts w:eastAsia="Times New Roman"/>
          <w:color w:val="000080"/>
          <w:lang w:eastAsia="ru-RU"/>
        </w:rPr>
        <w:t>(</w:t>
      </w:r>
      <w:r w:rsidRPr="008A5436">
        <w:rPr>
          <w:rFonts w:eastAsia="Times New Roman"/>
          <w:lang w:eastAsia="ru-RU"/>
        </w:rPr>
        <w:t>deferred</w:t>
      </w:r>
      <w:r w:rsidRPr="008A5436">
        <w:rPr>
          <w:rFonts w:eastAsia="Times New Roman"/>
          <w:color w:val="000080"/>
          <w:lang w:eastAsia="ru-RU"/>
        </w:rPr>
        <w:t>)</w:t>
      </w:r>
      <w:r w:rsidRPr="008A5436">
        <w:rPr>
          <w:rFonts w:eastAsia="Times New Roman"/>
          <w:lang w:eastAsia="ru-RU"/>
        </w:rPr>
        <w:t xml:space="preserve"> выполнение</w:t>
      </w:r>
      <w:bookmarkEnd w:id="559"/>
    </w:p>
    <w:p w14:paraId="6F241A4E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отложенном выполнении LINQ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ыражение выполняется только во время очередной итерации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пример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</w:t>
      </w:r>
      <w:r w:rsidRPr="008A54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each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возвращается обычно </w:t>
      </w: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IEnumerable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IOrderedEnumerable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57122084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D763D4B" w14:textId="77777777" w:rsidR="008A5436" w:rsidRPr="008A5436" w:rsidRDefault="008A5436" w:rsidP="008A5436">
      <w:pPr>
        <w:pStyle w:val="af3"/>
        <w:numPr>
          <w:ilvl w:val="0"/>
          <w:numId w:val="3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sEnumerable</w:t>
      </w:r>
    </w:p>
    <w:p w14:paraId="6C1A622D" w14:textId="77777777" w:rsidR="008A5436" w:rsidRPr="008A5436" w:rsidRDefault="008A5436" w:rsidP="008A5436">
      <w:pPr>
        <w:pStyle w:val="af3"/>
        <w:numPr>
          <w:ilvl w:val="0"/>
          <w:numId w:val="3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Cast</w:t>
      </w:r>
    </w:p>
    <w:p w14:paraId="4B3542F8" w14:textId="77777777" w:rsidR="008A5436" w:rsidRPr="008A5436" w:rsidRDefault="008A5436" w:rsidP="008A5436">
      <w:pPr>
        <w:pStyle w:val="af3"/>
        <w:numPr>
          <w:ilvl w:val="0"/>
          <w:numId w:val="3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Concat</w:t>
      </w:r>
    </w:p>
    <w:p w14:paraId="55571037" w14:textId="77777777" w:rsidR="008A5436" w:rsidRPr="008A5436" w:rsidRDefault="008A5436" w:rsidP="008A5436">
      <w:pPr>
        <w:pStyle w:val="af3"/>
        <w:numPr>
          <w:ilvl w:val="0"/>
          <w:numId w:val="3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DefaultIfEmpty</w:t>
      </w:r>
    </w:p>
    <w:p w14:paraId="0815EBF2" w14:textId="77777777" w:rsidR="008A5436" w:rsidRPr="008A5436" w:rsidRDefault="008A5436" w:rsidP="008A5436">
      <w:pPr>
        <w:pStyle w:val="af3"/>
        <w:numPr>
          <w:ilvl w:val="0"/>
          <w:numId w:val="3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Distinct</w:t>
      </w:r>
    </w:p>
    <w:p w14:paraId="4C094DD9" w14:textId="77777777" w:rsidR="008A5436" w:rsidRPr="008A5436" w:rsidRDefault="008A5436" w:rsidP="008A5436">
      <w:pPr>
        <w:pStyle w:val="af3"/>
        <w:numPr>
          <w:ilvl w:val="0"/>
          <w:numId w:val="3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Except</w:t>
      </w:r>
    </w:p>
    <w:p w14:paraId="1BFC5ABF" w14:textId="77777777" w:rsidR="008A5436" w:rsidRPr="008A5436" w:rsidRDefault="008A5436" w:rsidP="008A5436">
      <w:pPr>
        <w:pStyle w:val="af3"/>
        <w:numPr>
          <w:ilvl w:val="0"/>
          <w:numId w:val="3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GroupBy</w:t>
      </w:r>
    </w:p>
    <w:p w14:paraId="3B320DDB" w14:textId="77777777" w:rsidR="008A5436" w:rsidRPr="008A5436" w:rsidRDefault="008A5436" w:rsidP="008A5436">
      <w:pPr>
        <w:pStyle w:val="af3"/>
        <w:numPr>
          <w:ilvl w:val="0"/>
          <w:numId w:val="3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GroupJoin</w:t>
      </w:r>
    </w:p>
    <w:p w14:paraId="0A4A5471" w14:textId="77777777" w:rsidR="008A5436" w:rsidRPr="008A5436" w:rsidRDefault="008A5436" w:rsidP="008A5436">
      <w:pPr>
        <w:pStyle w:val="af3"/>
        <w:numPr>
          <w:ilvl w:val="0"/>
          <w:numId w:val="3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Intersect</w:t>
      </w:r>
    </w:p>
    <w:p w14:paraId="60962A45" w14:textId="77777777" w:rsidR="008A5436" w:rsidRPr="008A5436" w:rsidRDefault="008A5436" w:rsidP="008A5436">
      <w:pPr>
        <w:pStyle w:val="af3"/>
        <w:numPr>
          <w:ilvl w:val="0"/>
          <w:numId w:val="3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Join</w:t>
      </w:r>
    </w:p>
    <w:p w14:paraId="7BE0943F" w14:textId="77777777" w:rsidR="008A5436" w:rsidRPr="008A5436" w:rsidRDefault="008A5436" w:rsidP="008A5436">
      <w:pPr>
        <w:pStyle w:val="af3"/>
        <w:numPr>
          <w:ilvl w:val="0"/>
          <w:numId w:val="3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OfType</w:t>
      </w:r>
    </w:p>
    <w:p w14:paraId="71A42666" w14:textId="77777777" w:rsidR="008A5436" w:rsidRPr="008A5436" w:rsidRDefault="008A5436" w:rsidP="008A5436">
      <w:pPr>
        <w:pStyle w:val="af3"/>
        <w:numPr>
          <w:ilvl w:val="0"/>
          <w:numId w:val="3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OrderBy</w:t>
      </w:r>
    </w:p>
    <w:p w14:paraId="41621E73" w14:textId="77777777" w:rsidR="008A5436" w:rsidRPr="008A5436" w:rsidRDefault="008A5436" w:rsidP="008A5436">
      <w:pPr>
        <w:pStyle w:val="af3"/>
        <w:numPr>
          <w:ilvl w:val="0"/>
          <w:numId w:val="3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OrderByDescending</w:t>
      </w:r>
    </w:p>
    <w:p w14:paraId="6C37044E" w14:textId="77777777" w:rsidR="008A5436" w:rsidRPr="008A5436" w:rsidRDefault="008A5436" w:rsidP="008A5436">
      <w:pPr>
        <w:pStyle w:val="af3"/>
        <w:numPr>
          <w:ilvl w:val="0"/>
          <w:numId w:val="3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Range</w:t>
      </w:r>
    </w:p>
    <w:p w14:paraId="15AD1F12" w14:textId="77777777" w:rsidR="008A5436" w:rsidRPr="008A5436" w:rsidRDefault="008A5436" w:rsidP="008A5436">
      <w:pPr>
        <w:pStyle w:val="af3"/>
        <w:numPr>
          <w:ilvl w:val="0"/>
          <w:numId w:val="3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Repeat</w:t>
      </w:r>
    </w:p>
    <w:p w14:paraId="2D8DBD66" w14:textId="77777777" w:rsidR="008A5436" w:rsidRPr="008A5436" w:rsidRDefault="008A5436" w:rsidP="008A5436">
      <w:pPr>
        <w:pStyle w:val="af3"/>
        <w:numPr>
          <w:ilvl w:val="0"/>
          <w:numId w:val="3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Reverse</w:t>
      </w:r>
    </w:p>
    <w:p w14:paraId="31A7ACF3" w14:textId="77777777" w:rsidR="008A5436" w:rsidRPr="008A5436" w:rsidRDefault="008A5436" w:rsidP="008A5436">
      <w:pPr>
        <w:pStyle w:val="af3"/>
        <w:numPr>
          <w:ilvl w:val="0"/>
          <w:numId w:val="3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elect</w:t>
      </w:r>
    </w:p>
    <w:p w14:paraId="08A2B747" w14:textId="77777777" w:rsidR="008A5436" w:rsidRPr="008A5436" w:rsidRDefault="008A5436" w:rsidP="008A5436">
      <w:pPr>
        <w:pStyle w:val="af3"/>
        <w:numPr>
          <w:ilvl w:val="0"/>
          <w:numId w:val="3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electMany</w:t>
      </w:r>
    </w:p>
    <w:p w14:paraId="655DDFD4" w14:textId="77777777" w:rsidR="008A5436" w:rsidRPr="008A5436" w:rsidRDefault="008A5436" w:rsidP="008A5436">
      <w:pPr>
        <w:pStyle w:val="af3"/>
        <w:numPr>
          <w:ilvl w:val="0"/>
          <w:numId w:val="3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kip</w:t>
      </w:r>
    </w:p>
    <w:p w14:paraId="5D60BB54" w14:textId="77777777" w:rsidR="008A5436" w:rsidRPr="008A5436" w:rsidRDefault="008A5436" w:rsidP="008A5436">
      <w:pPr>
        <w:pStyle w:val="af3"/>
        <w:numPr>
          <w:ilvl w:val="0"/>
          <w:numId w:val="3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kipWhile</w:t>
      </w:r>
    </w:p>
    <w:p w14:paraId="62FF7442" w14:textId="77777777" w:rsidR="008A5436" w:rsidRPr="008A5436" w:rsidRDefault="008A5436" w:rsidP="008A5436">
      <w:pPr>
        <w:pStyle w:val="af3"/>
        <w:numPr>
          <w:ilvl w:val="0"/>
          <w:numId w:val="3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ake</w:t>
      </w:r>
    </w:p>
    <w:p w14:paraId="7D1BF3A5" w14:textId="77777777" w:rsidR="008A5436" w:rsidRPr="008A5436" w:rsidRDefault="008A5436" w:rsidP="008A5436">
      <w:pPr>
        <w:pStyle w:val="af3"/>
        <w:numPr>
          <w:ilvl w:val="0"/>
          <w:numId w:val="3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akeWhile</w:t>
      </w:r>
    </w:p>
    <w:p w14:paraId="345F01D2" w14:textId="77777777" w:rsidR="008A5436" w:rsidRPr="008A5436" w:rsidRDefault="008A5436" w:rsidP="008A5436">
      <w:pPr>
        <w:pStyle w:val="af3"/>
        <w:numPr>
          <w:ilvl w:val="0"/>
          <w:numId w:val="3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henBy</w:t>
      </w:r>
    </w:p>
    <w:p w14:paraId="3BD598F3" w14:textId="77777777" w:rsidR="008A5436" w:rsidRPr="008A5436" w:rsidRDefault="008A5436" w:rsidP="008A5436">
      <w:pPr>
        <w:pStyle w:val="af3"/>
        <w:numPr>
          <w:ilvl w:val="0"/>
          <w:numId w:val="3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henByDescending</w:t>
      </w:r>
    </w:p>
    <w:p w14:paraId="0C597CF2" w14:textId="77777777" w:rsidR="008A5436" w:rsidRPr="008A5436" w:rsidRDefault="008A5436" w:rsidP="008A5436">
      <w:pPr>
        <w:pStyle w:val="af3"/>
        <w:numPr>
          <w:ilvl w:val="0"/>
          <w:numId w:val="3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Union</w:t>
      </w:r>
    </w:p>
    <w:p w14:paraId="601AFB25" w14:textId="77777777" w:rsidR="008A5436" w:rsidRPr="008A5436" w:rsidRDefault="008A5436" w:rsidP="008A5436">
      <w:pPr>
        <w:pStyle w:val="af3"/>
        <w:numPr>
          <w:ilvl w:val="0"/>
          <w:numId w:val="3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Where</w:t>
      </w:r>
    </w:p>
    <w:p w14:paraId="0621B33B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5E58A6A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LINQ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прос разбивается на три этапа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1FBF63F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A22C4C0" w14:textId="77777777" w:rsidR="008A5436" w:rsidRPr="008A5436" w:rsidRDefault="008A5436" w:rsidP="008A5436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лучение источника данных</w:t>
      </w:r>
    </w:p>
    <w:p w14:paraId="42E2C8E0" w14:textId="77777777" w:rsidR="008A5436" w:rsidRPr="003A79C0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79C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om"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Sam"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Bob"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1410C06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7770312" w14:textId="77777777" w:rsidR="008A5436" w:rsidRPr="008A5436" w:rsidRDefault="008A5436" w:rsidP="008A5436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оздание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проса</w:t>
      </w:r>
    </w:p>
    <w:p w14:paraId="239386E4" w14:textId="77777777" w:rsid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A543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</w:p>
    <w:p w14:paraId="7BBD888D" w14:textId="79894E73" w:rsidR="008A5436" w:rsidRPr="008A5436" w:rsidRDefault="008A5436" w:rsidP="008A5436">
      <w:pPr>
        <w:shd w:val="clear" w:color="auto" w:fill="FFFFFF"/>
        <w:ind w:firstLine="708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re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ame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12C8036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еременная result - переменная запроса - не хранит данных;</w:t>
      </w:r>
    </w:p>
    <w:p w14:paraId="133F5C2E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на хранит только набор команд для получения результатов</w:t>
      </w:r>
    </w:p>
    <w:p w14:paraId="00C00BE9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29589C9" w14:textId="77777777" w:rsidR="008A5436" w:rsidRPr="008A5436" w:rsidRDefault="008A5436" w:rsidP="008A5436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полнение запроса и получение его результатов</w:t>
      </w:r>
    </w:p>
    <w:p w14:paraId="1DD3E14E" w14:textId="77777777" w:rsidR="008A5436" w:rsidRPr="008A5436" w:rsidRDefault="008A5436" w:rsidP="008A5436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A543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 </w:t>
      </w:r>
      <w:r w:rsidRPr="008A54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47720E2" w14:textId="77777777" w:rsidR="008A5436" w:rsidRPr="008A5436" w:rsidRDefault="008A5436" w:rsidP="008A5436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десь происходит получение результатов</w:t>
      </w:r>
    </w:p>
    <w:p w14:paraId="49357D1B" w14:textId="77777777" w:rsidR="008A5436" w:rsidRPr="008A5436" w:rsidRDefault="008A5436" w:rsidP="008A5436">
      <w:pPr>
        <w:pStyle w:val="3"/>
        <w:rPr>
          <w:rFonts w:eastAsia="Times New Roman"/>
          <w:lang w:eastAsia="ru-RU"/>
        </w:rPr>
      </w:pPr>
      <w:bookmarkStart w:id="560" w:name="_Toc171954281"/>
      <w:r w:rsidRPr="008A5436">
        <w:rPr>
          <w:rFonts w:eastAsia="Times New Roman"/>
          <w:lang w:eastAsia="ru-RU"/>
        </w:rPr>
        <w:lastRenderedPageBreak/>
        <w:t xml:space="preserve">Немедленное </w:t>
      </w:r>
      <w:r w:rsidRPr="008A5436">
        <w:rPr>
          <w:rFonts w:eastAsia="Times New Roman"/>
          <w:color w:val="000080"/>
          <w:lang w:eastAsia="ru-RU"/>
        </w:rPr>
        <w:t>(</w:t>
      </w:r>
      <w:r w:rsidRPr="008A5436">
        <w:rPr>
          <w:rFonts w:eastAsia="Times New Roman"/>
          <w:lang w:eastAsia="ru-RU"/>
        </w:rPr>
        <w:t>immediate</w:t>
      </w:r>
      <w:r w:rsidRPr="008A5436">
        <w:rPr>
          <w:rFonts w:eastAsia="Times New Roman"/>
          <w:color w:val="000080"/>
          <w:lang w:eastAsia="ru-RU"/>
        </w:rPr>
        <w:t>)</w:t>
      </w:r>
      <w:r w:rsidRPr="008A5436">
        <w:rPr>
          <w:rFonts w:eastAsia="Times New Roman"/>
          <w:lang w:eastAsia="ru-RU"/>
        </w:rPr>
        <w:t xml:space="preserve"> выполнение</w:t>
      </w:r>
      <w:bookmarkEnd w:id="560"/>
    </w:p>
    <w:p w14:paraId="240D4A14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 немедленном выполнении методы возвращают одно значение или данные типов </w:t>
      </w: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rray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List 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 </w:t>
      </w: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Dictionary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CDFAFDE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C6A9FE2" w14:textId="77777777" w:rsidR="008A5436" w:rsidRPr="008A5436" w:rsidRDefault="008A5436" w:rsidP="008A5436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ggregate</w:t>
      </w:r>
    </w:p>
    <w:p w14:paraId="41845879" w14:textId="77777777" w:rsidR="008A5436" w:rsidRPr="008A5436" w:rsidRDefault="008A5436" w:rsidP="008A5436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ll</w:t>
      </w:r>
    </w:p>
    <w:p w14:paraId="0D42FCB7" w14:textId="77777777" w:rsidR="008A5436" w:rsidRPr="008A5436" w:rsidRDefault="008A5436" w:rsidP="008A5436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ny</w:t>
      </w:r>
    </w:p>
    <w:p w14:paraId="5DE5BB64" w14:textId="77777777" w:rsidR="008A5436" w:rsidRPr="008A5436" w:rsidRDefault="008A5436" w:rsidP="008A5436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verage</w:t>
      </w:r>
    </w:p>
    <w:p w14:paraId="5152CD09" w14:textId="77777777" w:rsidR="008A5436" w:rsidRPr="008A5436" w:rsidRDefault="008A5436" w:rsidP="008A5436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Contains</w:t>
      </w:r>
    </w:p>
    <w:p w14:paraId="7090A6B6" w14:textId="77777777" w:rsidR="008A5436" w:rsidRPr="008A5436" w:rsidRDefault="008A5436" w:rsidP="008A5436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Count</w:t>
      </w:r>
    </w:p>
    <w:p w14:paraId="78588927" w14:textId="77777777" w:rsidR="008A5436" w:rsidRPr="008A5436" w:rsidRDefault="008A5436" w:rsidP="008A5436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ElementAt</w:t>
      </w:r>
    </w:p>
    <w:p w14:paraId="779292E1" w14:textId="77777777" w:rsidR="008A5436" w:rsidRPr="008A5436" w:rsidRDefault="008A5436" w:rsidP="008A5436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ElementAtOrDefault</w:t>
      </w:r>
    </w:p>
    <w:p w14:paraId="4D19A95D" w14:textId="77777777" w:rsidR="008A5436" w:rsidRPr="008A5436" w:rsidRDefault="008A5436" w:rsidP="008A5436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Empty</w:t>
      </w:r>
    </w:p>
    <w:p w14:paraId="6C8336B7" w14:textId="77777777" w:rsidR="008A5436" w:rsidRPr="008A5436" w:rsidRDefault="008A5436" w:rsidP="008A5436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First</w:t>
      </w:r>
    </w:p>
    <w:p w14:paraId="00D6F3D5" w14:textId="77777777" w:rsidR="008A5436" w:rsidRPr="008A5436" w:rsidRDefault="008A5436" w:rsidP="008A5436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FirstOrDefault</w:t>
      </w:r>
    </w:p>
    <w:p w14:paraId="5154F4D7" w14:textId="77777777" w:rsidR="008A5436" w:rsidRPr="008A5436" w:rsidRDefault="008A5436" w:rsidP="008A5436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Last</w:t>
      </w:r>
    </w:p>
    <w:p w14:paraId="4341BA5E" w14:textId="77777777" w:rsidR="008A5436" w:rsidRPr="008A5436" w:rsidRDefault="008A5436" w:rsidP="008A5436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LastOrDefault</w:t>
      </w:r>
    </w:p>
    <w:p w14:paraId="4B977A6B" w14:textId="77777777" w:rsidR="008A5436" w:rsidRPr="008A5436" w:rsidRDefault="008A5436" w:rsidP="008A5436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LongCount</w:t>
      </w:r>
    </w:p>
    <w:p w14:paraId="0D4045A6" w14:textId="77777777" w:rsidR="008A5436" w:rsidRPr="008A5436" w:rsidRDefault="008A5436" w:rsidP="008A5436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Max</w:t>
      </w:r>
    </w:p>
    <w:p w14:paraId="75BC9E8F" w14:textId="77777777" w:rsidR="008A5436" w:rsidRPr="008A5436" w:rsidRDefault="008A5436" w:rsidP="008A5436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Min</w:t>
      </w:r>
    </w:p>
    <w:p w14:paraId="601BC90F" w14:textId="77777777" w:rsidR="008A5436" w:rsidRPr="008A5436" w:rsidRDefault="008A5436" w:rsidP="008A5436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equenceEqual</w:t>
      </w:r>
    </w:p>
    <w:p w14:paraId="24FD410F" w14:textId="77777777" w:rsidR="008A5436" w:rsidRPr="008A5436" w:rsidRDefault="008A5436" w:rsidP="008A5436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ingle</w:t>
      </w:r>
    </w:p>
    <w:p w14:paraId="22B5928D" w14:textId="77777777" w:rsidR="008A5436" w:rsidRPr="008A5436" w:rsidRDefault="008A5436" w:rsidP="008A5436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ingleOrDefault</w:t>
      </w:r>
    </w:p>
    <w:p w14:paraId="2AC3E43F" w14:textId="77777777" w:rsidR="008A5436" w:rsidRPr="008A5436" w:rsidRDefault="008A5436" w:rsidP="008A5436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um</w:t>
      </w:r>
    </w:p>
    <w:p w14:paraId="38180121" w14:textId="77777777" w:rsidR="008A5436" w:rsidRPr="008A5436" w:rsidRDefault="008A5436" w:rsidP="008A5436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Array</w:t>
      </w:r>
    </w:p>
    <w:p w14:paraId="0BF02A54" w14:textId="77777777" w:rsidR="008A5436" w:rsidRPr="008A5436" w:rsidRDefault="008A5436" w:rsidP="008A5436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Dictionary</w:t>
      </w:r>
    </w:p>
    <w:p w14:paraId="17949C1B" w14:textId="77777777" w:rsidR="008A5436" w:rsidRPr="008A5436" w:rsidRDefault="008A5436" w:rsidP="008A5436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List</w:t>
      </w:r>
    </w:p>
    <w:p w14:paraId="3B356524" w14:textId="77777777" w:rsidR="008A5436" w:rsidRPr="008A5436" w:rsidRDefault="008A5436" w:rsidP="008A5436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Lookup</w:t>
      </w:r>
    </w:p>
    <w:p w14:paraId="0A75EBCD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8E3C327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om"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Sam"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Bob"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4C2AB67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B36480A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re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ame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unt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C767543" w14:textId="57194BD1" w:rsid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метод Count неявно выполняет запрос и возвращает результат</w:t>
      </w:r>
    </w:p>
    <w:p w14:paraId="77DACD6C" w14:textId="77777777" w:rsidR="003A79C0" w:rsidRPr="003A79C0" w:rsidRDefault="003A79C0" w:rsidP="003A79C0">
      <w:pPr>
        <w:pStyle w:val="2"/>
        <w:rPr>
          <w:rFonts w:eastAsia="Times New Roman"/>
          <w:lang w:eastAsia="ru-RU"/>
        </w:rPr>
      </w:pPr>
      <w:bookmarkStart w:id="561" w:name="_Toc171954282"/>
      <w:r w:rsidRPr="003A79C0">
        <w:rPr>
          <w:rFonts w:eastAsia="Times New Roman"/>
          <w:lang w:eastAsia="ru-RU"/>
        </w:rPr>
        <w:t>Делегаты в запросах LINQ</w:t>
      </w:r>
      <w:bookmarkEnd w:id="561"/>
    </w:p>
    <w:p w14:paraId="20079781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место лямбды в LINQ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ы можно передавать соответствующие методы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E4BFFA9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49BE165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79C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B22A1DB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AA810F2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79C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Int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79C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C9EEB35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67B21B2E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79C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re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Int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6C9A621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A79C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3A79C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70F70179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unc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A79C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unc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Int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0075B8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FB0E9EF" w14:textId="7103BCBF" w:rsid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3A79C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re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unc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76CE871" w14:textId="77777777" w:rsidR="003A79C0" w:rsidRDefault="003A79C0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 w:type="page"/>
      </w:r>
    </w:p>
    <w:p w14:paraId="4ECC2662" w14:textId="77777777" w:rsidR="0001703B" w:rsidRDefault="0001703B" w:rsidP="0001703B">
      <w:pPr>
        <w:pStyle w:val="11"/>
        <w:rPr>
          <w:rFonts w:eastAsia="Times New Roman"/>
          <w:lang w:val="en-US" w:eastAsia="ru-RU"/>
        </w:rPr>
      </w:pPr>
      <w:bookmarkStart w:id="562" w:name="_Toc171954283"/>
      <w:r>
        <w:rPr>
          <w:rFonts w:eastAsia="Times New Roman"/>
          <w:lang w:val="en-US" w:eastAsia="ru-RU"/>
        </w:rPr>
        <w:lastRenderedPageBreak/>
        <w:t>Parallel LINQ</w:t>
      </w:r>
      <w:bookmarkEnd w:id="562"/>
    </w:p>
    <w:p w14:paraId="08E96D19" w14:textId="77777777" w:rsidR="0001703B" w:rsidRDefault="0001703B" w:rsidP="0001703B">
      <w:pPr>
        <w:pStyle w:val="2"/>
        <w:rPr>
          <w:rFonts w:eastAsia="Times New Roman"/>
          <w:lang w:val="en-US" w:eastAsia="ru-RU"/>
        </w:rPr>
      </w:pPr>
      <w:bookmarkStart w:id="563" w:name="_Toc171954284"/>
      <w:r>
        <w:rPr>
          <w:rFonts w:eastAsia="Times New Roman"/>
          <w:lang w:eastAsia="ru-RU"/>
        </w:rPr>
        <w:t>Введение</w:t>
      </w:r>
      <w:r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в</w:t>
      </w:r>
      <w:r>
        <w:rPr>
          <w:rFonts w:eastAsia="Times New Roman"/>
          <w:lang w:val="en-US" w:eastAsia="ru-RU"/>
        </w:rPr>
        <w:t xml:space="preserve"> Parallel LINQ</w:t>
      </w:r>
      <w:r>
        <w:rPr>
          <w:rFonts w:eastAsia="Times New Roman"/>
          <w:bCs/>
          <w:color w:val="000080"/>
          <w:lang w:val="en-US" w:eastAsia="ru-RU"/>
        </w:rPr>
        <w:t>.</w:t>
      </w:r>
      <w:r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Метод</w:t>
      </w:r>
      <w:r>
        <w:rPr>
          <w:rFonts w:eastAsia="Times New Roman"/>
          <w:lang w:val="en-US" w:eastAsia="ru-RU"/>
        </w:rPr>
        <w:t xml:space="preserve"> AsParallel</w:t>
      </w:r>
      <w:bookmarkEnd w:id="563"/>
    </w:p>
    <w:p w14:paraId="7E0B165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q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A652C00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class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arallelEnumerable</w:t>
      </w:r>
    </w:p>
    <w:p w14:paraId="6655C38E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33C0A56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мысл применения PLINQ имеется преимущественно на больших коллекциях или при сложных операциях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де действительно выгода от распараллеливания запросов может перекрыть возникающие при этом издержки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165405D" w14:textId="77777777" w:rsidR="0001703B" w:rsidRDefault="0001703B" w:rsidP="0001703B">
      <w:pPr>
        <w:pStyle w:val="3"/>
        <w:rPr>
          <w:rFonts w:eastAsia="Times New Roman"/>
          <w:lang w:val="en-US" w:eastAsia="ru-RU"/>
        </w:rPr>
      </w:pPr>
      <w:bookmarkStart w:id="564" w:name="_Toc171954285"/>
      <w:r>
        <w:rPr>
          <w:rFonts w:eastAsia="Times New Roman"/>
          <w:lang w:eastAsia="ru-RU"/>
        </w:rPr>
        <w:t>Метод</w:t>
      </w:r>
      <w:r>
        <w:rPr>
          <w:rFonts w:eastAsia="Times New Roman"/>
          <w:lang w:val="en-US" w:eastAsia="ru-RU"/>
        </w:rPr>
        <w:t xml:space="preserve"> AsParallel</w:t>
      </w:r>
      <w:bookmarkEnd w:id="564"/>
    </w:p>
    <w:p w14:paraId="1462EF54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2843532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4F9842D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435070FD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Parall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000B6E0F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189E840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</w:p>
    <w:p w14:paraId="329FBEF0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Parall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lec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56CBC94" w14:textId="77777777" w:rsidR="0001703B" w:rsidRDefault="0001703B" w:rsidP="0001703B">
      <w:pPr>
        <w:pStyle w:val="3"/>
        <w:rPr>
          <w:rFonts w:eastAsia="Times New Roman"/>
          <w:lang w:eastAsia="ru-RU"/>
        </w:rPr>
      </w:pPr>
      <w:bookmarkStart w:id="565" w:name="_Toc171954286"/>
      <w:r>
        <w:rPr>
          <w:rFonts w:eastAsia="Times New Roman"/>
          <w:lang w:eastAsia="ru-RU"/>
        </w:rPr>
        <w:t>Метод ForAll</w:t>
      </w:r>
      <w:bookmarkEnd w:id="565"/>
    </w:p>
    <w:p w14:paraId="278B46DE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orAl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ачестве параметра принимает делегат Acti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. </w:t>
      </w:r>
      <w:r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ForAll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ыводит данные в том же потоке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они обрабатываются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52A88F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BD54F2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14AB32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Parall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59C7E8A9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535813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orAl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</w:t>
      </w:r>
    </w:p>
    <w:p w14:paraId="50AB3BC7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</w:p>
    <w:p w14:paraId="5421137D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umbers</w:t>
      </w:r>
    </w:p>
    <w:p w14:paraId="13F5863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Parall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4D2AC3B9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lec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CA35E94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orAl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</w:t>
      </w:r>
    </w:p>
    <w:p w14:paraId="227053D2" w14:textId="77777777" w:rsidR="0001703B" w:rsidRDefault="0001703B" w:rsidP="0001703B">
      <w:pPr>
        <w:pStyle w:val="2"/>
        <w:rPr>
          <w:rFonts w:eastAsia="Times New Roman"/>
          <w:lang w:eastAsia="ru-RU"/>
        </w:rPr>
      </w:pPr>
      <w:bookmarkStart w:id="566" w:name="_Toc171954287"/>
      <w:r>
        <w:rPr>
          <w:rFonts w:eastAsia="Times New Roman"/>
          <w:lang w:eastAsia="ru-RU"/>
        </w:rPr>
        <w:t>Метод AsOrdered</w:t>
      </w:r>
      <w:bookmarkEnd w:id="566"/>
    </w:p>
    <w:p w14:paraId="4A4C6319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 выполнении параллельного запроса порядок данных в результирующей выборки может быть не предсказуем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rderBy упорядочивает элементы в соответствии с результатом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не исходной последовательностью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етод </w:t>
      </w:r>
      <w:r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AsOrdered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упорядочивает элементы в соответствии с исходной последовательностью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это требует больших издержек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6F829EAE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10E68EF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0DC45B5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D6B0307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</w:p>
    <w:p w14:paraId="4D5FF374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Parall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Ordered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750B8B72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6F17A3E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  <w:r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</w:p>
    <w:p w14:paraId="08EB70AC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4B4E2949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numbers</w:t>
      </w:r>
    </w:p>
    <w:p w14:paraId="1092B535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lastRenderedPageBreak/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Parall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673E6401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Ordered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5F8F6B94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lec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C1EF837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B251B96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 в программе предстоят какие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ибудь манипуляции с полученным набором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днако упорядочивание больше не требуется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ы можем применить метод </w:t>
      </w:r>
      <w:r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sUnordered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9A03FE2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3BF7447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termediateResult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42DCA3F4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Parall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Ordered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258AB184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4C8E1AE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986AA0D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nalResult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</w:p>
    <w:p w14:paraId="7E368664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termediateResul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Unordered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0CCEAA16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ere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0</w:t>
      </w:r>
    </w:p>
    <w:p w14:paraId="6F5FB5ED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lec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5D33E2F" w14:textId="77777777" w:rsidR="0001703B" w:rsidRDefault="0001703B" w:rsidP="0001703B">
      <w:pPr>
        <w:pStyle w:val="2"/>
        <w:rPr>
          <w:rFonts w:eastAsia="Times New Roman"/>
          <w:lang w:eastAsia="ru-RU"/>
        </w:rPr>
      </w:pPr>
      <w:bookmarkStart w:id="567" w:name="_Toc171954288"/>
      <w:r>
        <w:rPr>
          <w:rFonts w:eastAsia="Times New Roman"/>
          <w:lang w:eastAsia="ru-RU"/>
        </w:rPr>
        <w:t>Обработка ошибок и отмена операции</w:t>
      </w:r>
      <w:bookmarkEnd w:id="567"/>
    </w:p>
    <w:p w14:paraId="540558EE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 возникнет ошибка в одном из потоков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система прерывает выполнение всех потоков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генерации исключений все они агрегируются в одном исключении типа </w:t>
      </w:r>
      <w:r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ggregateExcepti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C3183B7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296FAD7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4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521F195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23DB50C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445777FB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Parall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6AA2C44E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le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umber </w:t>
      </w:r>
      <w:r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выбросится исключение</w:t>
      </w:r>
    </w:p>
    <w:p w14:paraId="0151C24D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x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x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897AEE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E1DD732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49D5611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9FABDF2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resul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orAl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4355B9CA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AC5622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ggregateException ex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1538854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CA1B24A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x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nnerExceptions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241AE6D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nsol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riteLin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essag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5CCD7ADD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1EF6672" w14:textId="77777777" w:rsidR="0001703B" w:rsidRDefault="0001703B" w:rsidP="0001703B">
      <w:pPr>
        <w:pStyle w:val="3"/>
        <w:rPr>
          <w:rFonts w:eastAsia="Times New Roman"/>
          <w:lang w:eastAsia="ru-RU"/>
        </w:rPr>
      </w:pPr>
      <w:bookmarkStart w:id="568" w:name="_Toc171954289"/>
      <w:r>
        <w:rPr>
          <w:rFonts w:eastAsia="Times New Roman"/>
          <w:lang w:eastAsia="ru-RU"/>
        </w:rPr>
        <w:t>Прерывание параллельной операции</w:t>
      </w:r>
      <w:bookmarkEnd w:id="568"/>
    </w:p>
    <w:p w14:paraId="683A0E69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quar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647BAAC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8D11ADF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Thread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leep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000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900B44D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B11DF43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7AEFFC1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F9676F6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CancellationTokenSource tokenSource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ancellationTokenSourc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A5EB220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DE47215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м дополнительную задачу, в которой через 400 миллисек. прерываем операцию</w:t>
      </w:r>
    </w:p>
    <w:p w14:paraId="5FF95E3A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7CA0C5A9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ECBE87E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Thread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leep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400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FA30C9B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tokenSourc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anc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D276031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AA1EF07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15B8E01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3063612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F92F620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3F9109C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34FF3752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lastRenderedPageBreak/>
        <w:t xml:space="preserve">    </w:t>
      </w: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3DFA0800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3C11BF3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numbers</w:t>
      </w:r>
    </w:p>
    <w:p w14:paraId="0FE18B4F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Parall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5AA9FF82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ithCancellati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okenSourc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oke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6BC05B4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quar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6339E50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54D2752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perationCanceledExcepti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BEA60D6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ggregateException ex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991C8E2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inally</w:t>
      </w:r>
    </w:p>
    <w:p w14:paraId="48D46975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7DE81CD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tokenSourc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Dispos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4E265636" w14:textId="77777777" w:rsidR="0001703B" w:rsidRDefault="0001703B" w:rsidP="0001703B">
      <w:pPr>
        <w:shd w:val="clear" w:color="auto" w:fill="FFFFFF"/>
        <w:jc w:val="both"/>
        <w:rPr>
          <w:rFonts w:ascii="Times New Roman" w:eastAsia="Times New Roman" w:hAnsi="Times New Roman"/>
          <w:b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8BF093B" w14:textId="77777777" w:rsidR="003A79C0" w:rsidRPr="003A79C0" w:rsidRDefault="003A79C0" w:rsidP="003A79C0"/>
    <w:p w14:paraId="14ED5C89" w14:textId="77777777" w:rsidR="003A79C0" w:rsidRPr="003A79C0" w:rsidRDefault="003A79C0" w:rsidP="003A79C0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val="en-US" w:eastAsia="ru-RU"/>
        </w:rPr>
      </w:pPr>
    </w:p>
    <w:p w14:paraId="007E7542" w14:textId="77777777" w:rsidR="008A5436" w:rsidRPr="008A5436" w:rsidRDefault="008A5436" w:rsidP="008A5436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val="en-US" w:eastAsia="ru-RU"/>
        </w:rPr>
      </w:pPr>
    </w:p>
    <w:p w14:paraId="12EA127E" w14:textId="77777777" w:rsidR="00FF030F" w:rsidRPr="003A79C0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2B887E2" w14:textId="38283C6A" w:rsidR="00BF085E" w:rsidRPr="003A79C0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14:paraId="2C41D992" w14:textId="77777777" w:rsidR="00BF085E" w:rsidRPr="003A79C0" w:rsidRDefault="00BF085E" w:rsidP="00BF085E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val="en-US" w:eastAsia="ru-RU"/>
        </w:rPr>
      </w:pP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24D4EA1F" w14:textId="46F9F047" w:rsidR="0030611F" w:rsidRPr="003A79C0" w:rsidRDefault="0030611F" w:rsidP="0030611F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val="en-US" w:eastAsia="ru-RU"/>
        </w:rPr>
      </w:pPr>
    </w:p>
    <w:p w14:paraId="201D7CAB" w14:textId="77777777" w:rsidR="00B602DB" w:rsidRPr="003A79C0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6448164" w14:textId="77777777" w:rsidR="00B602DB" w:rsidRPr="003A79C0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1F3EF4D" w14:textId="77777777" w:rsidR="00BE6E2A" w:rsidRPr="003A79C0" w:rsidRDefault="00BE6E2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5667E2F" w14:textId="77777777" w:rsidR="00B91696" w:rsidRPr="003A79C0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A79C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2803B734" w14:textId="77777777" w:rsidR="00B91696" w:rsidRPr="003A79C0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DBE4879" w14:textId="77777777" w:rsidR="00263B63" w:rsidRPr="003A79C0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7EF07D8" w14:textId="77777777" w:rsidR="00263B63" w:rsidRPr="003A79C0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80CEB06" w14:textId="77777777" w:rsidR="00263B63" w:rsidRPr="003A79C0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12A0FAE8" w14:textId="77777777" w:rsidR="00263B63" w:rsidRPr="003A79C0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3DC443B" w14:textId="77777777" w:rsidR="00C57B58" w:rsidRPr="003A79C0" w:rsidRDefault="00C57B58" w:rsidP="00C57B5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889C154" w14:textId="77777777" w:rsidR="00124138" w:rsidRPr="003A79C0" w:rsidRDefault="00124138" w:rsidP="00124138">
      <w:pPr>
        <w:shd w:val="clear" w:color="auto" w:fill="FFFFFF"/>
        <w:jc w:val="both"/>
        <w:rPr>
          <w:rFonts w:ascii="Times New Roman" w:eastAsia="Times New Roman" w:hAnsi="Times New Roman"/>
          <w:lang w:val="en-US" w:eastAsia="ru-RU"/>
        </w:rPr>
      </w:pPr>
    </w:p>
    <w:p w14:paraId="6ADC2F9A" w14:textId="77777777" w:rsidR="00ED095A" w:rsidRPr="003A79C0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11F3084" w14:textId="77777777" w:rsidR="00B07A2E" w:rsidRPr="003A79C0" w:rsidRDefault="00B07A2E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C374C74" w14:textId="77777777" w:rsidR="00331260" w:rsidRPr="003A79C0" w:rsidRDefault="00331260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07CCD44" w14:textId="77777777" w:rsidR="00331260" w:rsidRPr="003A79C0" w:rsidRDefault="00331260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F0879BC" w14:textId="77777777" w:rsidR="00331260" w:rsidRPr="003A79C0" w:rsidRDefault="00331260" w:rsidP="005657E9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val="en-US" w:eastAsia="ru-RU"/>
        </w:rPr>
      </w:pPr>
    </w:p>
    <w:p w14:paraId="7C465643" w14:textId="77777777" w:rsidR="009E505D" w:rsidRPr="003A79C0" w:rsidRDefault="009E505D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168555B" w14:textId="77777777" w:rsidR="009E505D" w:rsidRPr="003A79C0" w:rsidRDefault="009E505D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A9F580F" w14:textId="77777777" w:rsidR="009E505D" w:rsidRPr="003A79C0" w:rsidRDefault="009E505D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E01DC51" w14:textId="77777777" w:rsidR="009E505D" w:rsidRPr="003A79C0" w:rsidRDefault="009E505D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86DD0FD" w14:textId="77777777" w:rsidR="009E505D" w:rsidRPr="003A79C0" w:rsidRDefault="009E505D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7F75147" w14:textId="77777777" w:rsidR="009E505D" w:rsidRPr="003A79C0" w:rsidRDefault="009E505D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5F5E2B1" w14:textId="77777777" w:rsidR="009E505D" w:rsidRPr="003A79C0" w:rsidRDefault="009E505D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74B0411" w14:textId="77777777" w:rsidR="009E505D" w:rsidRPr="003A79C0" w:rsidRDefault="009E505D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3E7B2C0" w14:textId="77777777" w:rsidR="009E505D" w:rsidRPr="003A79C0" w:rsidRDefault="009E505D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AC160E4" w14:textId="77777777" w:rsidR="009E505D" w:rsidRPr="003A79C0" w:rsidRDefault="009E505D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7AEEF4E" w14:textId="77777777" w:rsidR="009E505D" w:rsidRPr="003A79C0" w:rsidRDefault="009E505D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D1F736F" w14:textId="77777777" w:rsidR="009E505D" w:rsidRPr="003A79C0" w:rsidRDefault="009E505D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A9C129D" w14:textId="77777777" w:rsidR="009E505D" w:rsidRPr="003A79C0" w:rsidRDefault="009E505D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F933E26" w14:textId="77777777" w:rsidR="003F56F1" w:rsidRPr="003A79C0" w:rsidRDefault="003F56F1" w:rsidP="00AC418F">
      <w:pPr>
        <w:jc w:val="both"/>
        <w:rPr>
          <w:b/>
          <w:bCs/>
          <w:lang w:val="en-US"/>
        </w:rPr>
      </w:pPr>
    </w:p>
    <w:sectPr w:rsidR="003F56F1" w:rsidRPr="003A79C0" w:rsidSect="00010455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E56A0" w14:textId="77777777" w:rsidR="00FD161C" w:rsidRDefault="00FD161C" w:rsidP="00580A4D">
      <w:r>
        <w:separator/>
      </w:r>
    </w:p>
  </w:endnote>
  <w:endnote w:type="continuationSeparator" w:id="0">
    <w:p w14:paraId="55CFC233" w14:textId="77777777" w:rsidR="00FD161C" w:rsidRDefault="00FD161C" w:rsidP="00580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2231249"/>
      <w:docPartObj>
        <w:docPartGallery w:val="Page Numbers (Bottom of Page)"/>
        <w:docPartUnique/>
      </w:docPartObj>
    </w:sdtPr>
    <w:sdtEndPr/>
    <w:sdtContent>
      <w:p w14:paraId="2C768C1A" w14:textId="4C17324C" w:rsidR="00AF2D3D" w:rsidRDefault="00AF2D3D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81A">
          <w:rPr>
            <w:noProof/>
          </w:rPr>
          <w:t>10</w:t>
        </w:r>
        <w:r>
          <w:fldChar w:fldCharType="end"/>
        </w:r>
      </w:p>
    </w:sdtContent>
  </w:sdt>
  <w:p w14:paraId="4255D6C8" w14:textId="77777777" w:rsidR="00AF2D3D" w:rsidRDefault="00AF2D3D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C6F51" w14:textId="77777777" w:rsidR="00FD161C" w:rsidRDefault="00FD161C" w:rsidP="00580A4D">
      <w:r>
        <w:separator/>
      </w:r>
    </w:p>
  </w:footnote>
  <w:footnote w:type="continuationSeparator" w:id="0">
    <w:p w14:paraId="31489A58" w14:textId="77777777" w:rsidR="00FD161C" w:rsidRDefault="00FD161C" w:rsidP="00580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971CE"/>
    <w:multiLevelType w:val="hybridMultilevel"/>
    <w:tmpl w:val="96DC0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52AFB"/>
    <w:multiLevelType w:val="hybridMultilevel"/>
    <w:tmpl w:val="15386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A1DD1"/>
    <w:multiLevelType w:val="hybridMultilevel"/>
    <w:tmpl w:val="08C0E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43539"/>
    <w:multiLevelType w:val="hybridMultilevel"/>
    <w:tmpl w:val="2C7AC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26DED"/>
    <w:multiLevelType w:val="hybridMultilevel"/>
    <w:tmpl w:val="A72CC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75D45"/>
    <w:multiLevelType w:val="hybridMultilevel"/>
    <w:tmpl w:val="F1D05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4593F"/>
    <w:multiLevelType w:val="hybridMultilevel"/>
    <w:tmpl w:val="2C342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A3417"/>
    <w:multiLevelType w:val="hybridMultilevel"/>
    <w:tmpl w:val="3FF4C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A58A3"/>
    <w:multiLevelType w:val="hybridMultilevel"/>
    <w:tmpl w:val="71C2B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B73FF"/>
    <w:multiLevelType w:val="hybridMultilevel"/>
    <w:tmpl w:val="8AAA24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64123"/>
    <w:multiLevelType w:val="hybridMultilevel"/>
    <w:tmpl w:val="31DAE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21EAA"/>
    <w:multiLevelType w:val="hybridMultilevel"/>
    <w:tmpl w:val="0E345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E29DF"/>
    <w:multiLevelType w:val="hybridMultilevel"/>
    <w:tmpl w:val="EE62A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C31D9"/>
    <w:multiLevelType w:val="hybridMultilevel"/>
    <w:tmpl w:val="33AE1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D6497"/>
    <w:multiLevelType w:val="hybridMultilevel"/>
    <w:tmpl w:val="FAD68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A36B69"/>
    <w:multiLevelType w:val="hybridMultilevel"/>
    <w:tmpl w:val="E72E87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5213E"/>
    <w:multiLevelType w:val="hybridMultilevel"/>
    <w:tmpl w:val="15D4C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B7504"/>
    <w:multiLevelType w:val="hybridMultilevel"/>
    <w:tmpl w:val="554A6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C20F82"/>
    <w:multiLevelType w:val="hybridMultilevel"/>
    <w:tmpl w:val="3B12B5C6"/>
    <w:lvl w:ilvl="0" w:tplc="4E5810F8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26583"/>
    <w:multiLevelType w:val="hybridMultilevel"/>
    <w:tmpl w:val="29389B8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0E7D9C"/>
    <w:multiLevelType w:val="hybridMultilevel"/>
    <w:tmpl w:val="9BD47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295675"/>
    <w:multiLevelType w:val="hybridMultilevel"/>
    <w:tmpl w:val="23A25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533B4A"/>
    <w:multiLevelType w:val="hybridMultilevel"/>
    <w:tmpl w:val="8654C5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F0332A"/>
    <w:multiLevelType w:val="hybridMultilevel"/>
    <w:tmpl w:val="423A0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9321FF"/>
    <w:multiLevelType w:val="hybridMultilevel"/>
    <w:tmpl w:val="5A5C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125BB"/>
    <w:multiLevelType w:val="hybridMultilevel"/>
    <w:tmpl w:val="82E06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51AC2"/>
    <w:multiLevelType w:val="hybridMultilevel"/>
    <w:tmpl w:val="D5442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05E0A"/>
    <w:multiLevelType w:val="hybridMultilevel"/>
    <w:tmpl w:val="F2844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AA7528"/>
    <w:multiLevelType w:val="hybridMultilevel"/>
    <w:tmpl w:val="A72CC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D70E2C"/>
    <w:multiLevelType w:val="hybridMultilevel"/>
    <w:tmpl w:val="E7240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B14D1B"/>
    <w:multiLevelType w:val="hybridMultilevel"/>
    <w:tmpl w:val="84808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D57D2B"/>
    <w:multiLevelType w:val="hybridMultilevel"/>
    <w:tmpl w:val="63C01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1D31D2"/>
    <w:multiLevelType w:val="hybridMultilevel"/>
    <w:tmpl w:val="C4A81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9A2B27"/>
    <w:multiLevelType w:val="hybridMultilevel"/>
    <w:tmpl w:val="7B060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F245D0"/>
    <w:multiLevelType w:val="hybridMultilevel"/>
    <w:tmpl w:val="0CC66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F75BA9"/>
    <w:multiLevelType w:val="hybridMultilevel"/>
    <w:tmpl w:val="E25ED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D315B"/>
    <w:multiLevelType w:val="hybridMultilevel"/>
    <w:tmpl w:val="5EA686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4024B7"/>
    <w:multiLevelType w:val="hybridMultilevel"/>
    <w:tmpl w:val="8E4EC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0"/>
  </w:num>
  <w:num w:numId="4">
    <w:abstractNumId w:val="21"/>
  </w:num>
  <w:num w:numId="5">
    <w:abstractNumId w:val="7"/>
  </w:num>
  <w:num w:numId="6">
    <w:abstractNumId w:val="16"/>
  </w:num>
  <w:num w:numId="7">
    <w:abstractNumId w:val="37"/>
  </w:num>
  <w:num w:numId="8">
    <w:abstractNumId w:val="2"/>
  </w:num>
  <w:num w:numId="9">
    <w:abstractNumId w:val="17"/>
  </w:num>
  <w:num w:numId="10">
    <w:abstractNumId w:val="26"/>
  </w:num>
  <w:num w:numId="11">
    <w:abstractNumId w:val="12"/>
  </w:num>
  <w:num w:numId="12">
    <w:abstractNumId w:val="14"/>
  </w:num>
  <w:num w:numId="13">
    <w:abstractNumId w:val="11"/>
  </w:num>
  <w:num w:numId="14">
    <w:abstractNumId w:val="33"/>
  </w:num>
  <w:num w:numId="15">
    <w:abstractNumId w:val="30"/>
  </w:num>
  <w:num w:numId="16">
    <w:abstractNumId w:val="9"/>
  </w:num>
  <w:num w:numId="17">
    <w:abstractNumId w:val="15"/>
  </w:num>
  <w:num w:numId="18">
    <w:abstractNumId w:val="19"/>
  </w:num>
  <w:num w:numId="19">
    <w:abstractNumId w:val="34"/>
  </w:num>
  <w:num w:numId="20">
    <w:abstractNumId w:val="0"/>
  </w:num>
  <w:num w:numId="21">
    <w:abstractNumId w:val="29"/>
  </w:num>
  <w:num w:numId="22">
    <w:abstractNumId w:val="23"/>
  </w:num>
  <w:num w:numId="23">
    <w:abstractNumId w:val="5"/>
  </w:num>
  <w:num w:numId="24">
    <w:abstractNumId w:val="6"/>
  </w:num>
  <w:num w:numId="25">
    <w:abstractNumId w:val="32"/>
  </w:num>
  <w:num w:numId="26">
    <w:abstractNumId w:val="25"/>
  </w:num>
  <w:num w:numId="27">
    <w:abstractNumId w:val="22"/>
  </w:num>
  <w:num w:numId="28">
    <w:abstractNumId w:val="24"/>
  </w:num>
  <w:num w:numId="29">
    <w:abstractNumId w:val="36"/>
  </w:num>
  <w:num w:numId="30">
    <w:abstractNumId w:val="1"/>
  </w:num>
  <w:num w:numId="31">
    <w:abstractNumId w:val="4"/>
  </w:num>
  <w:num w:numId="32">
    <w:abstractNumId w:val="10"/>
  </w:num>
  <w:num w:numId="33">
    <w:abstractNumId w:val="27"/>
  </w:num>
  <w:num w:numId="34">
    <w:abstractNumId w:val="35"/>
  </w:num>
  <w:num w:numId="35">
    <w:abstractNumId w:val="28"/>
  </w:num>
  <w:num w:numId="36">
    <w:abstractNumId w:val="3"/>
  </w:num>
  <w:num w:numId="37">
    <w:abstractNumId w:val="13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BBF"/>
    <w:rsid w:val="000077AB"/>
    <w:rsid w:val="00010455"/>
    <w:rsid w:val="0001703B"/>
    <w:rsid w:val="000511AB"/>
    <w:rsid w:val="00053AD3"/>
    <w:rsid w:val="000602C4"/>
    <w:rsid w:val="0006147E"/>
    <w:rsid w:val="000618C0"/>
    <w:rsid w:val="000B5245"/>
    <w:rsid w:val="000B66A7"/>
    <w:rsid w:val="000C34E2"/>
    <w:rsid w:val="000D4D86"/>
    <w:rsid w:val="00124138"/>
    <w:rsid w:val="001326B9"/>
    <w:rsid w:val="001A7144"/>
    <w:rsid w:val="001E4136"/>
    <w:rsid w:val="001E6B3B"/>
    <w:rsid w:val="001F4AE2"/>
    <w:rsid w:val="002013D3"/>
    <w:rsid w:val="00226307"/>
    <w:rsid w:val="0023793C"/>
    <w:rsid w:val="00245413"/>
    <w:rsid w:val="00263B63"/>
    <w:rsid w:val="00295658"/>
    <w:rsid w:val="002A6F8A"/>
    <w:rsid w:val="002E61CB"/>
    <w:rsid w:val="0030611F"/>
    <w:rsid w:val="00307C5E"/>
    <w:rsid w:val="00307CF7"/>
    <w:rsid w:val="0031747C"/>
    <w:rsid w:val="00322CB1"/>
    <w:rsid w:val="00331260"/>
    <w:rsid w:val="003430E2"/>
    <w:rsid w:val="003910B5"/>
    <w:rsid w:val="0039636D"/>
    <w:rsid w:val="003A79C0"/>
    <w:rsid w:val="003D2107"/>
    <w:rsid w:val="003D3BB3"/>
    <w:rsid w:val="003E3796"/>
    <w:rsid w:val="003F56F1"/>
    <w:rsid w:val="0040081A"/>
    <w:rsid w:val="00440315"/>
    <w:rsid w:val="0044092D"/>
    <w:rsid w:val="00453221"/>
    <w:rsid w:val="00461A16"/>
    <w:rsid w:val="004632CF"/>
    <w:rsid w:val="004648DC"/>
    <w:rsid w:val="00465BE0"/>
    <w:rsid w:val="004A240E"/>
    <w:rsid w:val="004B5452"/>
    <w:rsid w:val="004E4E53"/>
    <w:rsid w:val="005031CB"/>
    <w:rsid w:val="005064C6"/>
    <w:rsid w:val="00545FAB"/>
    <w:rsid w:val="005561F8"/>
    <w:rsid w:val="005657E9"/>
    <w:rsid w:val="00580A4D"/>
    <w:rsid w:val="00583762"/>
    <w:rsid w:val="005A1D8B"/>
    <w:rsid w:val="005B4955"/>
    <w:rsid w:val="005C4F78"/>
    <w:rsid w:val="005C5186"/>
    <w:rsid w:val="005C7184"/>
    <w:rsid w:val="00633FE0"/>
    <w:rsid w:val="00641B94"/>
    <w:rsid w:val="00652908"/>
    <w:rsid w:val="00686270"/>
    <w:rsid w:val="00686A44"/>
    <w:rsid w:val="006A633B"/>
    <w:rsid w:val="006B3DB4"/>
    <w:rsid w:val="006C0B77"/>
    <w:rsid w:val="006D359E"/>
    <w:rsid w:val="006D5488"/>
    <w:rsid w:val="006F6258"/>
    <w:rsid w:val="006F7A6B"/>
    <w:rsid w:val="0070181A"/>
    <w:rsid w:val="007043A8"/>
    <w:rsid w:val="007264BA"/>
    <w:rsid w:val="00731565"/>
    <w:rsid w:val="00740FD3"/>
    <w:rsid w:val="0074468A"/>
    <w:rsid w:val="007706AC"/>
    <w:rsid w:val="00794F1F"/>
    <w:rsid w:val="007E18B8"/>
    <w:rsid w:val="007E3BD9"/>
    <w:rsid w:val="007F57F5"/>
    <w:rsid w:val="0080115E"/>
    <w:rsid w:val="0081307E"/>
    <w:rsid w:val="008242FF"/>
    <w:rsid w:val="00837B55"/>
    <w:rsid w:val="00870751"/>
    <w:rsid w:val="00875822"/>
    <w:rsid w:val="00876C74"/>
    <w:rsid w:val="0087772C"/>
    <w:rsid w:val="008A5436"/>
    <w:rsid w:val="008D4A09"/>
    <w:rsid w:val="008D621D"/>
    <w:rsid w:val="008D635A"/>
    <w:rsid w:val="008F4593"/>
    <w:rsid w:val="00922C48"/>
    <w:rsid w:val="00937B7F"/>
    <w:rsid w:val="00961CD6"/>
    <w:rsid w:val="00997566"/>
    <w:rsid w:val="009C1FE1"/>
    <w:rsid w:val="009C524A"/>
    <w:rsid w:val="009E0DF2"/>
    <w:rsid w:val="009E505D"/>
    <w:rsid w:val="009F2695"/>
    <w:rsid w:val="009F4C60"/>
    <w:rsid w:val="00A35971"/>
    <w:rsid w:val="00A42791"/>
    <w:rsid w:val="00A70DA3"/>
    <w:rsid w:val="00AA6B12"/>
    <w:rsid w:val="00AC418F"/>
    <w:rsid w:val="00AD38D0"/>
    <w:rsid w:val="00AD77A4"/>
    <w:rsid w:val="00AF2D3D"/>
    <w:rsid w:val="00B06BA7"/>
    <w:rsid w:val="00B07A2E"/>
    <w:rsid w:val="00B1649E"/>
    <w:rsid w:val="00B31BBF"/>
    <w:rsid w:val="00B46C47"/>
    <w:rsid w:val="00B47F80"/>
    <w:rsid w:val="00B602DB"/>
    <w:rsid w:val="00B87A6B"/>
    <w:rsid w:val="00B915B7"/>
    <w:rsid w:val="00B91696"/>
    <w:rsid w:val="00BB5991"/>
    <w:rsid w:val="00BB6AF8"/>
    <w:rsid w:val="00BC39A1"/>
    <w:rsid w:val="00BE6E2A"/>
    <w:rsid w:val="00BF085E"/>
    <w:rsid w:val="00BF4E9A"/>
    <w:rsid w:val="00C03136"/>
    <w:rsid w:val="00C126B7"/>
    <w:rsid w:val="00C1475B"/>
    <w:rsid w:val="00C30871"/>
    <w:rsid w:val="00C57B58"/>
    <w:rsid w:val="00C6061F"/>
    <w:rsid w:val="00C667CF"/>
    <w:rsid w:val="00C8512B"/>
    <w:rsid w:val="00CA78D6"/>
    <w:rsid w:val="00CB1383"/>
    <w:rsid w:val="00CB5FD8"/>
    <w:rsid w:val="00CD4878"/>
    <w:rsid w:val="00CF261B"/>
    <w:rsid w:val="00D14ADF"/>
    <w:rsid w:val="00D1556E"/>
    <w:rsid w:val="00D317D9"/>
    <w:rsid w:val="00D405DF"/>
    <w:rsid w:val="00D54341"/>
    <w:rsid w:val="00D606FC"/>
    <w:rsid w:val="00DA01D4"/>
    <w:rsid w:val="00DB5A52"/>
    <w:rsid w:val="00DC186F"/>
    <w:rsid w:val="00DC3C46"/>
    <w:rsid w:val="00DD651F"/>
    <w:rsid w:val="00DE58BB"/>
    <w:rsid w:val="00E03419"/>
    <w:rsid w:val="00E13746"/>
    <w:rsid w:val="00E21022"/>
    <w:rsid w:val="00E23BD5"/>
    <w:rsid w:val="00E32721"/>
    <w:rsid w:val="00E35D82"/>
    <w:rsid w:val="00E41E4A"/>
    <w:rsid w:val="00E52EAB"/>
    <w:rsid w:val="00E86A1A"/>
    <w:rsid w:val="00EA59DF"/>
    <w:rsid w:val="00EB1FD1"/>
    <w:rsid w:val="00EC4DCA"/>
    <w:rsid w:val="00ED095A"/>
    <w:rsid w:val="00EE4070"/>
    <w:rsid w:val="00F12C76"/>
    <w:rsid w:val="00F14085"/>
    <w:rsid w:val="00F45B84"/>
    <w:rsid w:val="00F53832"/>
    <w:rsid w:val="00F70398"/>
    <w:rsid w:val="00F91813"/>
    <w:rsid w:val="00F95FCB"/>
    <w:rsid w:val="00FA0A71"/>
    <w:rsid w:val="00FB2BD8"/>
    <w:rsid w:val="00FD161C"/>
    <w:rsid w:val="00FE2132"/>
    <w:rsid w:val="00FF030F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8CD10"/>
  <w15:docId w15:val="{83FB5AA3-1710-47DC-AE0A-A0E147B0F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7144"/>
    <w:pPr>
      <w:spacing w:after="0" w:line="240" w:lineRule="auto"/>
    </w:pPr>
    <w:rPr>
      <w:rFonts w:eastAsiaTheme="minorEastAsia" w:cs="Times New Roman"/>
      <w:kern w:val="0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A71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next w:val="11"/>
    <w:link w:val="20"/>
    <w:uiPriority w:val="9"/>
    <w:unhideWhenUsed/>
    <w:qFormat/>
    <w:rsid w:val="00641B94"/>
    <w:pPr>
      <w:keepNext/>
      <w:spacing w:before="240" w:after="60" w:line="360" w:lineRule="auto"/>
      <w:jc w:val="right"/>
      <w:outlineLvl w:val="1"/>
    </w:pPr>
    <w:rPr>
      <w:rFonts w:ascii="Arial Black" w:eastAsiaTheme="majorEastAsia" w:hAnsi="Arial Black" w:cstheme="majorBidi"/>
      <w:iCs/>
      <w:color w:val="833C0B" w:themeColor="accent2" w:themeShade="80"/>
      <w:kern w:val="32"/>
      <w:sz w:val="40"/>
      <w:szCs w:val="28"/>
      <w14:ligatures w14:val="none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BF085E"/>
    <w:pPr>
      <w:keepNext/>
      <w:spacing w:before="240" w:after="60"/>
      <w:outlineLvl w:val="2"/>
    </w:pPr>
    <w:rPr>
      <w:rFonts w:ascii="Arial Black" w:eastAsiaTheme="majorEastAsia" w:hAnsi="Arial Black" w:cstheme="majorBidi"/>
      <w:b/>
      <w:bCs/>
      <w:i/>
      <w:color w:val="538135" w:themeColor="accent6" w:themeShade="BF"/>
      <w:sz w:val="28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A71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71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714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714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714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714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7144"/>
    <w:rPr>
      <w:rFonts w:asciiTheme="majorHAnsi" w:eastAsiaTheme="majorEastAsia" w:hAnsiTheme="majorHAnsi" w:cstheme="majorBidi"/>
      <w:b/>
      <w:bCs/>
      <w:kern w:val="32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641B94"/>
    <w:rPr>
      <w:rFonts w:ascii="Arial Black" w:eastAsiaTheme="majorEastAsia" w:hAnsi="Arial Black" w:cstheme="majorBidi"/>
      <w:iCs/>
      <w:color w:val="833C0B" w:themeColor="accent2" w:themeShade="80"/>
      <w:kern w:val="32"/>
      <w:sz w:val="40"/>
      <w:szCs w:val="28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BF085E"/>
    <w:rPr>
      <w:rFonts w:ascii="Arial Black" w:eastAsiaTheme="majorEastAsia" w:hAnsi="Arial Black" w:cstheme="majorBidi"/>
      <w:b/>
      <w:bCs/>
      <w:i/>
      <w:color w:val="538135" w:themeColor="accent6" w:themeShade="BF"/>
      <w:kern w:val="0"/>
      <w:sz w:val="28"/>
      <w:szCs w:val="26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1A7144"/>
    <w:rPr>
      <w:rFonts w:eastAsiaTheme="minorEastAsia" w:cs="Times New Roman"/>
      <w:b/>
      <w:bCs/>
      <w:kern w:val="0"/>
      <w:sz w:val="28"/>
      <w:szCs w:val="28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1A7144"/>
    <w:rPr>
      <w:rFonts w:eastAsiaTheme="minorEastAsia" w:cs="Times New Roman"/>
      <w:b/>
      <w:bCs/>
      <w:i/>
      <w:iCs/>
      <w:kern w:val="0"/>
      <w:sz w:val="26"/>
      <w:szCs w:val="26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1A7144"/>
    <w:rPr>
      <w:rFonts w:eastAsiaTheme="minorEastAsia" w:cs="Times New Roman"/>
      <w:b/>
      <w:bCs/>
      <w:kern w:val="0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1A7144"/>
    <w:rPr>
      <w:rFonts w:eastAsiaTheme="minorEastAsia" w:cstheme="majorBidi"/>
      <w:kern w:val="0"/>
      <w:sz w:val="24"/>
      <w:szCs w:val="24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1A7144"/>
    <w:rPr>
      <w:rFonts w:eastAsiaTheme="minorEastAsia" w:cs="Times New Roman"/>
      <w:i/>
      <w:iCs/>
      <w:kern w:val="0"/>
      <w:sz w:val="24"/>
      <w:szCs w:val="24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1A7144"/>
    <w:rPr>
      <w:rFonts w:asciiTheme="majorHAnsi" w:eastAsiaTheme="majorEastAsia" w:hAnsiTheme="majorHAnsi" w:cstheme="majorBidi"/>
      <w:kern w:val="0"/>
      <w14:ligatures w14:val="none"/>
    </w:rPr>
  </w:style>
  <w:style w:type="paragraph" w:styleId="a3">
    <w:name w:val="caption"/>
    <w:basedOn w:val="a"/>
    <w:next w:val="a"/>
    <w:uiPriority w:val="35"/>
    <w:semiHidden/>
    <w:unhideWhenUsed/>
    <w:rsid w:val="001A7144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A714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1A7144"/>
    <w:rPr>
      <w:rFonts w:asciiTheme="majorHAnsi" w:eastAsiaTheme="majorEastAsia" w:hAnsiTheme="majorHAnsi" w:cstheme="majorBidi"/>
      <w:b/>
      <w:bCs/>
      <w:kern w:val="28"/>
      <w:sz w:val="32"/>
      <w:szCs w:val="32"/>
      <w14:ligatures w14:val="none"/>
    </w:rPr>
  </w:style>
  <w:style w:type="paragraph" w:styleId="a6">
    <w:name w:val="Subtitle"/>
    <w:basedOn w:val="a"/>
    <w:next w:val="a"/>
    <w:link w:val="a7"/>
    <w:uiPriority w:val="11"/>
    <w:qFormat/>
    <w:rsid w:val="001A714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1A7144"/>
    <w:rPr>
      <w:rFonts w:asciiTheme="majorHAnsi" w:eastAsiaTheme="majorEastAsia" w:hAnsiTheme="majorHAnsi" w:cs="Times New Roman"/>
      <w:kern w:val="0"/>
      <w:sz w:val="24"/>
      <w:szCs w:val="24"/>
      <w14:ligatures w14:val="none"/>
    </w:rPr>
  </w:style>
  <w:style w:type="character" w:styleId="a8">
    <w:name w:val="Strong"/>
    <w:basedOn w:val="a0"/>
    <w:uiPriority w:val="22"/>
    <w:qFormat/>
    <w:rsid w:val="001A7144"/>
    <w:rPr>
      <w:b/>
      <w:bCs/>
    </w:rPr>
  </w:style>
  <w:style w:type="character" w:styleId="a9">
    <w:name w:val="Emphasis"/>
    <w:basedOn w:val="a0"/>
    <w:uiPriority w:val="20"/>
    <w:qFormat/>
    <w:rsid w:val="001A7144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1A7144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1A7144"/>
    <w:rPr>
      <w:i/>
    </w:rPr>
  </w:style>
  <w:style w:type="character" w:customStyle="1" w:styleId="22">
    <w:name w:val="Цитата 2 Знак"/>
    <w:basedOn w:val="a0"/>
    <w:link w:val="21"/>
    <w:uiPriority w:val="29"/>
    <w:rsid w:val="001A7144"/>
    <w:rPr>
      <w:rFonts w:eastAsiaTheme="minorEastAsia" w:cs="Times New Roman"/>
      <w:i/>
      <w:kern w:val="0"/>
      <w:sz w:val="24"/>
      <w:szCs w:val="24"/>
      <w14:ligatures w14:val="none"/>
    </w:rPr>
  </w:style>
  <w:style w:type="paragraph" w:styleId="ab">
    <w:name w:val="Intense Quote"/>
    <w:basedOn w:val="a"/>
    <w:next w:val="a"/>
    <w:link w:val="ac"/>
    <w:uiPriority w:val="30"/>
    <w:qFormat/>
    <w:rsid w:val="001A714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1A7144"/>
    <w:rPr>
      <w:rFonts w:eastAsiaTheme="minorEastAsia" w:cs="Times New Roman"/>
      <w:b/>
      <w:i/>
      <w:kern w:val="0"/>
      <w:sz w:val="24"/>
      <w14:ligatures w14:val="none"/>
    </w:rPr>
  </w:style>
  <w:style w:type="character" w:styleId="ad">
    <w:name w:val="Subtle Emphasis"/>
    <w:uiPriority w:val="19"/>
    <w:qFormat/>
    <w:rsid w:val="001A714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A714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A714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A714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A714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1A7144"/>
    <w:pPr>
      <w:outlineLvl w:val="9"/>
    </w:pPr>
  </w:style>
  <w:style w:type="paragraph" w:styleId="af3">
    <w:name w:val="List Paragraph"/>
    <w:basedOn w:val="a"/>
    <w:uiPriority w:val="34"/>
    <w:qFormat/>
    <w:rsid w:val="001A7144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0618C0"/>
    <w:pPr>
      <w:spacing w:before="120"/>
    </w:pPr>
    <w:rPr>
      <w:rFonts w:cstheme="minorHAnsi"/>
      <w:b/>
      <w:bCs/>
      <w:i/>
      <w:iCs/>
      <w:color w:val="0070C0"/>
    </w:rPr>
  </w:style>
  <w:style w:type="paragraph" w:styleId="23">
    <w:name w:val="toc 2"/>
    <w:basedOn w:val="a"/>
    <w:next w:val="a"/>
    <w:autoRedefine/>
    <w:uiPriority w:val="39"/>
    <w:unhideWhenUsed/>
    <w:rsid w:val="000618C0"/>
    <w:pPr>
      <w:spacing w:before="120"/>
      <w:ind w:left="240"/>
    </w:pPr>
    <w:rPr>
      <w:rFonts w:cstheme="minorHAnsi"/>
      <w:b/>
      <w:bCs/>
      <w:color w:val="833C0B" w:themeColor="accent2" w:themeShade="80"/>
      <w:sz w:val="22"/>
      <w:szCs w:val="22"/>
    </w:rPr>
  </w:style>
  <w:style w:type="character" w:styleId="af4">
    <w:name w:val="Hyperlink"/>
    <w:basedOn w:val="a0"/>
    <w:uiPriority w:val="99"/>
    <w:unhideWhenUsed/>
    <w:rsid w:val="001A7144"/>
    <w:rPr>
      <w:color w:val="0563C1" w:themeColor="hyperlink"/>
      <w:u w:val="single"/>
    </w:rPr>
  </w:style>
  <w:style w:type="paragraph" w:customStyle="1" w:styleId="msonormal0">
    <w:name w:val="msonormal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sc2">
    <w:name w:val="sc2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008000"/>
      <w:lang w:eastAsia="ru-RU"/>
    </w:rPr>
  </w:style>
  <w:style w:type="paragraph" w:customStyle="1" w:styleId="sc4">
    <w:name w:val="sc4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FF8000"/>
      <w:lang w:eastAsia="ru-RU"/>
    </w:rPr>
  </w:style>
  <w:style w:type="paragraph" w:customStyle="1" w:styleId="sc5">
    <w:name w:val="sc5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0000FF"/>
      <w:lang w:eastAsia="ru-RU"/>
    </w:rPr>
  </w:style>
  <w:style w:type="paragraph" w:customStyle="1" w:styleId="sc6">
    <w:name w:val="sc6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808080"/>
      <w:lang w:eastAsia="ru-RU"/>
    </w:rPr>
  </w:style>
  <w:style w:type="paragraph" w:customStyle="1" w:styleId="sc7">
    <w:name w:val="sc7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808080"/>
      <w:lang w:eastAsia="ru-RU"/>
    </w:rPr>
  </w:style>
  <w:style w:type="paragraph" w:customStyle="1" w:styleId="sc10">
    <w:name w:val="sc10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000080"/>
      <w:lang w:eastAsia="ru-RU"/>
    </w:rPr>
  </w:style>
  <w:style w:type="paragraph" w:customStyle="1" w:styleId="sc14">
    <w:name w:val="sc14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b/>
      <w:bCs/>
      <w:lang w:eastAsia="ru-RU"/>
    </w:rPr>
  </w:style>
  <w:style w:type="paragraph" w:customStyle="1" w:styleId="sc16">
    <w:name w:val="sc16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8000FF"/>
      <w:lang w:eastAsia="ru-RU"/>
    </w:rPr>
  </w:style>
  <w:style w:type="character" w:customStyle="1" w:styleId="sc11">
    <w:name w:val="sc11"/>
    <w:basedOn w:val="a0"/>
    <w:rsid w:val="001A714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1A714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0"/>
    <w:rsid w:val="001A714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01">
    <w:name w:val="sc101"/>
    <w:basedOn w:val="a0"/>
    <w:rsid w:val="001A714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71">
    <w:name w:val="sc71"/>
    <w:basedOn w:val="a0"/>
    <w:rsid w:val="001A714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a0"/>
    <w:rsid w:val="001A7144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A714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a0"/>
    <w:rsid w:val="001A714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1A714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41">
    <w:name w:val="sc141"/>
    <w:basedOn w:val="a0"/>
    <w:rsid w:val="001A7144"/>
    <w:rPr>
      <w:rFonts w:ascii="Courier New" w:hAnsi="Courier New" w:cs="Courier New" w:hint="default"/>
      <w:b/>
      <w:bCs/>
      <w:color w:val="000000"/>
      <w:sz w:val="20"/>
      <w:szCs w:val="20"/>
    </w:rPr>
  </w:style>
  <w:style w:type="paragraph" w:customStyle="1" w:styleId="11">
    <w:name w:val="Стиль1"/>
    <w:basedOn w:val="1"/>
    <w:link w:val="13"/>
    <w:qFormat/>
    <w:rsid w:val="001A7144"/>
    <w:pPr>
      <w:spacing w:line="360" w:lineRule="auto"/>
      <w:jc w:val="center"/>
    </w:pPr>
    <w:rPr>
      <w:rFonts w:ascii="Arial Black" w:hAnsi="Arial Black"/>
      <w:color w:val="0070C0"/>
      <w:sz w:val="48"/>
    </w:rPr>
  </w:style>
  <w:style w:type="paragraph" w:styleId="af5">
    <w:name w:val="Balloon Text"/>
    <w:basedOn w:val="a"/>
    <w:link w:val="af6"/>
    <w:uiPriority w:val="99"/>
    <w:semiHidden/>
    <w:unhideWhenUsed/>
    <w:rsid w:val="009E0DF2"/>
    <w:rPr>
      <w:rFonts w:ascii="Tahoma" w:hAnsi="Tahoma" w:cs="Tahoma"/>
      <w:sz w:val="16"/>
      <w:szCs w:val="16"/>
    </w:rPr>
  </w:style>
  <w:style w:type="character" w:customStyle="1" w:styleId="13">
    <w:name w:val="Стиль1 Знак"/>
    <w:basedOn w:val="10"/>
    <w:link w:val="11"/>
    <w:rsid w:val="001A7144"/>
    <w:rPr>
      <w:rFonts w:ascii="Arial Black" w:eastAsiaTheme="majorEastAsia" w:hAnsi="Arial Black" w:cstheme="majorBidi"/>
      <w:b/>
      <w:bCs/>
      <w:color w:val="0070C0"/>
      <w:kern w:val="32"/>
      <w:sz w:val="48"/>
      <w:szCs w:val="32"/>
      <w14:ligatures w14:val="none"/>
    </w:rPr>
  </w:style>
  <w:style w:type="character" w:customStyle="1" w:styleId="af6">
    <w:name w:val="Текст выноски Знак"/>
    <w:basedOn w:val="a0"/>
    <w:link w:val="af5"/>
    <w:uiPriority w:val="99"/>
    <w:semiHidden/>
    <w:rsid w:val="009E0DF2"/>
    <w:rPr>
      <w:rFonts w:ascii="Tahoma" w:eastAsiaTheme="minorEastAsia" w:hAnsi="Tahoma" w:cs="Tahoma"/>
      <w:kern w:val="0"/>
      <w:sz w:val="16"/>
      <w:szCs w:val="16"/>
      <w14:ligatures w14:val="none"/>
    </w:rPr>
  </w:style>
  <w:style w:type="character" w:styleId="HTML">
    <w:name w:val="HTML Code"/>
    <w:basedOn w:val="a0"/>
    <w:uiPriority w:val="99"/>
    <w:semiHidden/>
    <w:unhideWhenUsed/>
    <w:rsid w:val="009E0DF2"/>
    <w:rPr>
      <w:rFonts w:ascii="Courier New" w:eastAsia="Times New Roman" w:hAnsi="Courier New" w:cs="Courier New"/>
      <w:sz w:val="20"/>
      <w:szCs w:val="20"/>
    </w:rPr>
  </w:style>
  <w:style w:type="character" w:customStyle="1" w:styleId="sc91">
    <w:name w:val="sc91"/>
    <w:basedOn w:val="a0"/>
    <w:rsid w:val="009E0DF2"/>
    <w:rPr>
      <w:rFonts w:ascii="Courier New" w:hAnsi="Courier New" w:cs="Courier New" w:hint="default"/>
      <w:color w:val="804000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9E0DF2"/>
    <w:pPr>
      <w:ind w:left="48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E0DF2"/>
    <w:pPr>
      <w:ind w:left="72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9E0DF2"/>
    <w:pPr>
      <w:ind w:left="96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9E0DF2"/>
    <w:pPr>
      <w:ind w:left="1200"/>
    </w:pPr>
    <w:rPr>
      <w:rFonts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9E0DF2"/>
    <w:pPr>
      <w:ind w:left="1440"/>
    </w:pPr>
    <w:rPr>
      <w:rFonts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9E0DF2"/>
    <w:pPr>
      <w:ind w:left="1680"/>
    </w:pPr>
    <w:rPr>
      <w:rFonts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9E0DF2"/>
    <w:pPr>
      <w:ind w:left="1920"/>
    </w:pPr>
    <w:rPr>
      <w:rFonts w:cstheme="minorHAnsi"/>
      <w:sz w:val="20"/>
      <w:szCs w:val="20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9E0DF2"/>
    <w:rPr>
      <w:color w:val="605E5C"/>
      <w:shd w:val="clear" w:color="auto" w:fill="E1DFDD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3430E2"/>
    <w:rPr>
      <w:color w:val="605E5C"/>
      <w:shd w:val="clear" w:color="auto" w:fill="E1DFDD"/>
    </w:rPr>
  </w:style>
  <w:style w:type="paragraph" w:styleId="af7">
    <w:name w:val="header"/>
    <w:basedOn w:val="a"/>
    <w:link w:val="af8"/>
    <w:uiPriority w:val="99"/>
    <w:unhideWhenUsed/>
    <w:rsid w:val="00580A4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80A4D"/>
    <w:rPr>
      <w:rFonts w:eastAsiaTheme="minorEastAsia" w:cs="Times New Roman"/>
      <w:kern w:val="0"/>
      <w:sz w:val="24"/>
      <w:szCs w:val="24"/>
      <w14:ligatures w14:val="none"/>
    </w:rPr>
  </w:style>
  <w:style w:type="paragraph" w:styleId="af9">
    <w:name w:val="footer"/>
    <w:basedOn w:val="a"/>
    <w:link w:val="afa"/>
    <w:uiPriority w:val="99"/>
    <w:unhideWhenUsed/>
    <w:rsid w:val="00580A4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580A4D"/>
    <w:rPr>
      <w:rFonts w:eastAsiaTheme="minorEastAsia" w:cs="Times New Roman"/>
      <w:kern w:val="0"/>
      <w:sz w:val="24"/>
      <w:szCs w:val="24"/>
      <w14:ligatures w14:val="none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BC39A1"/>
    <w:rPr>
      <w:color w:val="605E5C"/>
      <w:shd w:val="clear" w:color="auto" w:fill="E1DFDD"/>
    </w:rPr>
  </w:style>
  <w:style w:type="character" w:customStyle="1" w:styleId="sc12">
    <w:name w:val="sc12"/>
    <w:basedOn w:val="a0"/>
    <w:rsid w:val="00CB138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3">
    <w:name w:val="sc13"/>
    <w:basedOn w:val="a0"/>
    <w:rsid w:val="00837B55"/>
    <w:rPr>
      <w:rFonts w:ascii="Courier New" w:hAnsi="Courier New" w:cs="Courier New" w:hint="default"/>
      <w:color w:val="000000"/>
      <w:sz w:val="20"/>
      <w:szCs w:val="20"/>
    </w:rPr>
  </w:style>
  <w:style w:type="character" w:styleId="afb">
    <w:name w:val="FollowedHyperlink"/>
    <w:basedOn w:val="a0"/>
    <w:uiPriority w:val="99"/>
    <w:semiHidden/>
    <w:unhideWhenUsed/>
    <w:rsid w:val="00837B55"/>
    <w:rPr>
      <w:color w:val="954F72" w:themeColor="followedHyperlink"/>
      <w:u w:val="single"/>
    </w:rPr>
  </w:style>
  <w:style w:type="character" w:customStyle="1" w:styleId="42">
    <w:name w:val="Неразрешенное упоминание4"/>
    <w:basedOn w:val="a0"/>
    <w:uiPriority w:val="99"/>
    <w:semiHidden/>
    <w:unhideWhenUsed/>
    <w:rsid w:val="00FE2132"/>
    <w:rPr>
      <w:color w:val="605E5C"/>
      <w:shd w:val="clear" w:color="auto" w:fill="E1DFDD"/>
    </w:rPr>
  </w:style>
  <w:style w:type="character" w:customStyle="1" w:styleId="52">
    <w:name w:val="Неразрешенное упоминание5"/>
    <w:basedOn w:val="a0"/>
    <w:uiPriority w:val="99"/>
    <w:semiHidden/>
    <w:unhideWhenUsed/>
    <w:rsid w:val="00545FAB"/>
    <w:rPr>
      <w:color w:val="605E5C"/>
      <w:shd w:val="clear" w:color="auto" w:fill="E1DFDD"/>
    </w:rPr>
  </w:style>
  <w:style w:type="character" w:styleId="afc">
    <w:name w:val="Unresolved Mention"/>
    <w:basedOn w:val="a0"/>
    <w:uiPriority w:val="99"/>
    <w:semiHidden/>
    <w:unhideWhenUsed/>
    <w:rsid w:val="00DC3C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8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4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5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en-us/dotnet/standard/base-types/regular-expression-language-quick-referen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53D2C-AD91-45E8-A38C-0EF5C0462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28</Pages>
  <Words>30217</Words>
  <Characters>172238</Characters>
  <Application>Microsoft Office Word</Application>
  <DocSecurity>0</DocSecurity>
  <Lines>1435</Lines>
  <Paragraphs>4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Barbaris</dc:creator>
  <cp:lastModifiedBy>Denis Barbaris</cp:lastModifiedBy>
  <cp:revision>14</cp:revision>
  <dcterms:created xsi:type="dcterms:W3CDTF">2024-07-11T16:35:00Z</dcterms:created>
  <dcterms:modified xsi:type="dcterms:W3CDTF">2024-07-15T13:37:00Z</dcterms:modified>
</cp:coreProperties>
</file>